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74E63" w14:textId="77777777" w:rsidR="00DD75DE" w:rsidRPr="004A2E9B" w:rsidRDefault="00DD75DE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bookmarkStart w:id="0" w:name="_Hlk113211424"/>
    </w:p>
    <w:p w14:paraId="3E77C9D2" w14:textId="77777777" w:rsidR="00197112" w:rsidRPr="004A2E9B" w:rsidRDefault="00197112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20A14543" w14:textId="0048767D" w:rsidR="00F21404" w:rsidRPr="004A2E9B" w:rsidRDefault="00EE0B9A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ALENDAR PISANIH PROVJERA ZNANJA ZA </w:t>
      </w:r>
      <w:r w:rsidR="00D47191"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PRVO</w:t>
      </w:r>
      <w:r w:rsidR="0049615D"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POLUGODIŠTE VI</w:t>
      </w:r>
      <w:r w:rsidR="00713F61"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-1</w:t>
      </w:r>
      <w:r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RAZREDA</w:t>
      </w:r>
    </w:p>
    <w:p w14:paraId="65EAE4EB" w14:textId="4DAB5FB0" w:rsidR="00E13C43" w:rsidRPr="004A2E9B" w:rsidRDefault="00E13C43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</w:rPr>
        <w:t>ŠKOLSKA 202</w:t>
      </w:r>
      <w:r w:rsidR="00713F61" w:rsidRPr="004A2E9B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4A2E9B">
        <w:rPr>
          <w:rFonts w:ascii="Times New Roman" w:eastAsia="Calibri" w:hAnsi="Times New Roman" w:cs="Times New Roman"/>
          <w:b/>
          <w:sz w:val="24"/>
          <w:szCs w:val="24"/>
        </w:rPr>
        <w:t>/202</w:t>
      </w:r>
      <w:r w:rsidR="00713F61" w:rsidRPr="004A2E9B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4A2E9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21404" w:rsidRPr="004A2E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2E9B">
        <w:rPr>
          <w:rFonts w:ascii="Times New Roman" w:eastAsia="Calibri" w:hAnsi="Times New Roman" w:cs="Times New Roman"/>
          <w:b/>
          <w:sz w:val="24"/>
          <w:szCs w:val="24"/>
        </w:rPr>
        <w:t>GODINA</w:t>
      </w:r>
    </w:p>
    <w:bookmarkEnd w:id="0"/>
    <w:p w14:paraId="2BF441B8" w14:textId="77777777" w:rsidR="00EE0B9A" w:rsidRPr="004A2E9B" w:rsidRDefault="00EE0B9A" w:rsidP="00FE1584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bs-Latn-BA"/>
        </w:rPr>
      </w:pPr>
    </w:p>
    <w:tbl>
      <w:tblPr>
        <w:tblStyle w:val="TableGrid"/>
        <w:tblpPr w:leftFromText="180" w:rightFromText="180" w:vertAnchor="text" w:horzAnchor="margin" w:tblpY="10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</w:tblGrid>
      <w:tr w:rsidR="00E13C43" w:rsidRPr="004A2E9B" w14:paraId="0C95E7DF" w14:textId="77777777" w:rsidTr="006F108E">
        <w:trPr>
          <w:trHeight w:val="698"/>
        </w:trPr>
        <w:tc>
          <w:tcPr>
            <w:tcW w:w="3369" w:type="dxa"/>
          </w:tcPr>
          <w:p w14:paraId="5489F97F" w14:textId="582D7E7C" w:rsidR="00E13C43" w:rsidRPr="004A2E9B" w:rsidRDefault="00E13C43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KOLSKA PISMENA ZADAĆA (ŠPZ)</w:t>
            </w:r>
          </w:p>
          <w:p w14:paraId="4C356C2E" w14:textId="645A363C" w:rsidR="00E13C43" w:rsidRPr="004A2E9B" w:rsidRDefault="00E13C43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EST (T)</w:t>
            </w:r>
          </w:p>
          <w:p w14:paraId="388401E5" w14:textId="73DF77CE" w:rsidR="00E13C43" w:rsidRPr="004A2E9B" w:rsidRDefault="00E13C43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NTROLNI RAD (K)</w:t>
            </w:r>
          </w:p>
          <w:p w14:paraId="3B497839" w14:textId="77777777" w:rsidR="00E13C43" w:rsidRPr="004A2E9B" w:rsidRDefault="00E13C43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ISMENA VJEŽBA (PV)</w:t>
            </w:r>
          </w:p>
        </w:tc>
      </w:tr>
    </w:tbl>
    <w:p w14:paraId="6DECFC39" w14:textId="354B0DA4" w:rsidR="00EE0B9A" w:rsidRPr="004A2E9B" w:rsidRDefault="00821BFB" w:rsidP="00FE1584">
      <w:pPr>
        <w:spacing w:after="0"/>
        <w:jc w:val="center"/>
        <w:rPr>
          <w:rFonts w:ascii="Calibri" w:eastAsia="Calibri" w:hAnsi="Calibri" w:cs="Times New Roman"/>
          <w:b/>
          <w:lang w:val="bs-Latn-BA"/>
        </w:rPr>
      </w:pPr>
      <w:r w:rsidRPr="004A2E9B">
        <w:rPr>
          <w:rFonts w:ascii="Calibri" w:eastAsia="Calibri" w:hAnsi="Calibri" w:cs="Times New Roman"/>
          <w:b/>
          <w:lang w:val="bs-Latn-BA"/>
        </w:rPr>
        <w:br w:type="textWrapping" w:clear="all"/>
      </w:r>
    </w:p>
    <w:tbl>
      <w:tblPr>
        <w:tblStyle w:val="TableGrid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1103"/>
        <w:gridCol w:w="1721"/>
        <w:gridCol w:w="1157"/>
        <w:gridCol w:w="1172"/>
        <w:gridCol w:w="1738"/>
        <w:gridCol w:w="1160"/>
        <w:gridCol w:w="1170"/>
        <w:gridCol w:w="1664"/>
        <w:gridCol w:w="13"/>
        <w:gridCol w:w="1082"/>
        <w:gridCol w:w="1160"/>
        <w:gridCol w:w="1744"/>
      </w:tblGrid>
      <w:tr w:rsidR="00F464B0" w:rsidRPr="004A2E9B" w14:paraId="419276FA" w14:textId="77777777" w:rsidTr="004A2E9B">
        <w:trPr>
          <w:trHeight w:val="445"/>
          <w:jc w:val="center"/>
        </w:trPr>
        <w:tc>
          <w:tcPr>
            <w:tcW w:w="1104" w:type="dxa"/>
            <w:vAlign w:val="center"/>
          </w:tcPr>
          <w:p w14:paraId="379508F9" w14:textId="77777777" w:rsidR="00EE0B9A" w:rsidRPr="004A2E9B" w:rsidRDefault="00EE0B9A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JESEC</w:t>
            </w:r>
          </w:p>
        </w:tc>
        <w:tc>
          <w:tcPr>
            <w:tcW w:w="1722" w:type="dxa"/>
            <w:vAlign w:val="center"/>
          </w:tcPr>
          <w:p w14:paraId="6B861272" w14:textId="77777777" w:rsidR="00EE0B9A" w:rsidRPr="004A2E9B" w:rsidRDefault="00EE0B9A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EDMICA</w:t>
            </w:r>
          </w:p>
          <w:p w14:paraId="117E7F07" w14:textId="77777777" w:rsidR="00EE0B9A" w:rsidRPr="004A2E9B" w:rsidRDefault="00EE0B9A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 DATUM</w:t>
            </w:r>
          </w:p>
        </w:tc>
        <w:tc>
          <w:tcPr>
            <w:tcW w:w="1157" w:type="dxa"/>
            <w:vAlign w:val="center"/>
          </w:tcPr>
          <w:p w14:paraId="3CDBDA54" w14:textId="77777777" w:rsidR="00EE0B9A" w:rsidRPr="004A2E9B" w:rsidRDefault="00EE0B9A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70" w:type="dxa"/>
            <w:vAlign w:val="center"/>
          </w:tcPr>
          <w:p w14:paraId="5953977D" w14:textId="5F041C22" w:rsidR="00EE0B9A" w:rsidRPr="004A2E9B" w:rsidRDefault="00EE0B9A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76E7817B" w14:textId="77777777" w:rsidR="00EE0B9A" w:rsidRPr="004A2E9B" w:rsidRDefault="00EE0B9A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38" w:type="dxa"/>
            <w:vAlign w:val="center"/>
          </w:tcPr>
          <w:p w14:paraId="2A5F3B2E" w14:textId="77777777" w:rsidR="00EE0B9A" w:rsidRPr="004A2E9B" w:rsidRDefault="00EE0B9A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160" w:type="dxa"/>
            <w:vAlign w:val="center"/>
          </w:tcPr>
          <w:p w14:paraId="226E11FA" w14:textId="77777777" w:rsidR="00EE0B9A" w:rsidRPr="004A2E9B" w:rsidRDefault="00EE0B9A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70" w:type="dxa"/>
            <w:vAlign w:val="center"/>
          </w:tcPr>
          <w:p w14:paraId="73B47B7C" w14:textId="3BB83FC2" w:rsidR="00EE0B9A" w:rsidRPr="004A2E9B" w:rsidRDefault="00EE0B9A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6DF231D0" w14:textId="77777777" w:rsidR="00EE0B9A" w:rsidRPr="004A2E9B" w:rsidRDefault="00EE0B9A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677" w:type="dxa"/>
            <w:gridSpan w:val="2"/>
            <w:vAlign w:val="center"/>
          </w:tcPr>
          <w:p w14:paraId="7F6DFCCF" w14:textId="77777777" w:rsidR="00EE0B9A" w:rsidRPr="004A2E9B" w:rsidRDefault="00EE0B9A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082" w:type="dxa"/>
            <w:vAlign w:val="center"/>
          </w:tcPr>
          <w:p w14:paraId="398881F8" w14:textId="77777777" w:rsidR="00EE0B9A" w:rsidRPr="004A2E9B" w:rsidRDefault="00EE0B9A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60" w:type="dxa"/>
            <w:vAlign w:val="center"/>
          </w:tcPr>
          <w:p w14:paraId="44EEC8CE" w14:textId="2672D589" w:rsidR="00EE0B9A" w:rsidRPr="004A2E9B" w:rsidRDefault="00EE0B9A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179A6C24" w14:textId="77777777" w:rsidR="00EE0B9A" w:rsidRPr="004A2E9B" w:rsidRDefault="00EE0B9A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44" w:type="dxa"/>
            <w:vAlign w:val="center"/>
          </w:tcPr>
          <w:p w14:paraId="1A336ABC" w14:textId="77777777" w:rsidR="00EE0B9A" w:rsidRPr="004A2E9B" w:rsidRDefault="00EE0B9A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</w:tr>
      <w:tr w:rsidR="00746B52" w:rsidRPr="004A2E9B" w14:paraId="5F7D4774" w14:textId="393E0BC5" w:rsidTr="004A2E9B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710B61D5" w14:textId="77777777" w:rsidR="00737A8F" w:rsidRPr="004A2E9B" w:rsidRDefault="00746B52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bookmarkStart w:id="1" w:name="_Hlk113214653"/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EPTEMBAR</w:t>
            </w:r>
            <w:r w:rsidR="00737A8F"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/</w:t>
            </w:r>
          </w:p>
          <w:p w14:paraId="2AEB3601" w14:textId="5CB52BCD" w:rsidR="00746B52" w:rsidRPr="004A2E9B" w:rsidRDefault="00737A8F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KTOBAR</w:t>
            </w:r>
          </w:p>
        </w:tc>
        <w:tc>
          <w:tcPr>
            <w:tcW w:w="1722" w:type="dxa"/>
          </w:tcPr>
          <w:p w14:paraId="1C838E65" w14:textId="66F19FBA" w:rsidR="00746B52" w:rsidRPr="004A2E9B" w:rsidRDefault="00713F6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-05</w:t>
            </w:r>
            <w:r w:rsidR="00FE4DC7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9.</w:t>
            </w:r>
          </w:p>
        </w:tc>
        <w:tc>
          <w:tcPr>
            <w:tcW w:w="1157" w:type="dxa"/>
            <w:vAlign w:val="center"/>
          </w:tcPr>
          <w:p w14:paraId="2F8D6C37" w14:textId="04CA21E8" w:rsidR="00746B52" w:rsidRPr="004A2E9B" w:rsidRDefault="00746B5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57B6DA6" w14:textId="77777777" w:rsidR="00746B52" w:rsidRPr="004A2E9B" w:rsidRDefault="00746B5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7A8680D5" w14:textId="77777777" w:rsidR="00746B52" w:rsidRPr="004A2E9B" w:rsidRDefault="00746B5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B02F70E" w14:textId="77777777" w:rsidR="00746B52" w:rsidRPr="004A2E9B" w:rsidRDefault="00746B5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088B9C6" w14:textId="77777777" w:rsidR="00746B52" w:rsidRPr="004A2E9B" w:rsidRDefault="00746B5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0B182214" w14:textId="77777777" w:rsidR="00746B52" w:rsidRPr="004A2E9B" w:rsidRDefault="00746B5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03065889" w14:textId="77777777" w:rsidR="00746B52" w:rsidRPr="004A2E9B" w:rsidRDefault="00746B5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6D44289" w14:textId="77777777" w:rsidR="00746B52" w:rsidRPr="004A2E9B" w:rsidRDefault="00746B5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1C566647" w14:textId="77777777" w:rsidR="00746B52" w:rsidRPr="004A2E9B" w:rsidRDefault="00746B5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464B0" w:rsidRPr="004A2E9B" w14:paraId="2000ECE8" w14:textId="77777777" w:rsidTr="004A2E9B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642B264C" w14:textId="77777777" w:rsidR="00C91660" w:rsidRPr="004A2E9B" w:rsidRDefault="00C91660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666926CC" w14:textId="33CBF75D" w:rsidR="00C91660" w:rsidRPr="004A2E9B" w:rsidRDefault="00713F6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</w:t>
            </w:r>
            <w:r w:rsidR="00FE4DC7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 w:rsidR="008D7452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</w:t>
            </w:r>
            <w:r w:rsidR="00FE4DC7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 w:rsidR="00746B52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</w:t>
            </w:r>
            <w:r w:rsidR="00C91660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57" w:type="dxa"/>
            <w:vAlign w:val="center"/>
          </w:tcPr>
          <w:p w14:paraId="6B023D3E" w14:textId="77777777" w:rsidR="00C91660" w:rsidRPr="004A2E9B" w:rsidRDefault="00C9166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FF46B42" w14:textId="77777777" w:rsidR="00C91660" w:rsidRPr="004A2E9B" w:rsidRDefault="00C9166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6EC3A701" w14:textId="77777777" w:rsidR="00C91660" w:rsidRPr="004A2E9B" w:rsidRDefault="00C9166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2EABE02" w14:textId="77777777" w:rsidR="00C91660" w:rsidRPr="004A2E9B" w:rsidRDefault="00C9166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2883B40" w14:textId="77777777" w:rsidR="00C91660" w:rsidRPr="004A2E9B" w:rsidRDefault="00C9166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1F55EF01" w14:textId="77777777" w:rsidR="00C91660" w:rsidRPr="004A2E9B" w:rsidRDefault="00C9166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3EBEAA4B" w14:textId="77777777" w:rsidR="00C91660" w:rsidRPr="004A2E9B" w:rsidRDefault="00C9166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3397CA2D" w14:textId="77777777" w:rsidR="00C91660" w:rsidRPr="004A2E9B" w:rsidRDefault="00C9166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6133EC66" w14:textId="77777777" w:rsidR="00C91660" w:rsidRPr="004A2E9B" w:rsidRDefault="00C9166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464B0" w:rsidRPr="004A2E9B" w14:paraId="03E44395" w14:textId="77777777" w:rsidTr="004A2E9B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5E8D50AE" w14:textId="77777777" w:rsidR="00C91660" w:rsidRPr="004A2E9B" w:rsidRDefault="00C91660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6E5CF93A" w14:textId="089E617B" w:rsidR="00C91660" w:rsidRPr="004A2E9B" w:rsidRDefault="00713F6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-19</w:t>
            </w:r>
            <w:r w:rsidR="00746B52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9</w:t>
            </w:r>
            <w:r w:rsidR="00C91660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57" w:type="dxa"/>
            <w:vAlign w:val="center"/>
          </w:tcPr>
          <w:p w14:paraId="7FD213FD" w14:textId="54C90C1F" w:rsidR="00C91660" w:rsidRPr="004A2E9B" w:rsidRDefault="00C9166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955BCBC" w14:textId="7C193055" w:rsidR="00C91660" w:rsidRPr="004A2E9B" w:rsidRDefault="00C9166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29363A76" w14:textId="1AA9133E" w:rsidR="00C91660" w:rsidRPr="004A2E9B" w:rsidRDefault="00C9166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06D8342" w14:textId="77777777" w:rsidR="00C91660" w:rsidRPr="004A2E9B" w:rsidRDefault="00C9166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4512BE8" w14:textId="77777777" w:rsidR="00C91660" w:rsidRPr="004A2E9B" w:rsidRDefault="00C9166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590E2E35" w14:textId="77777777" w:rsidR="00C91660" w:rsidRPr="004A2E9B" w:rsidRDefault="00C9166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100F99AC" w14:textId="77777777" w:rsidR="00C91660" w:rsidRPr="004A2E9B" w:rsidRDefault="00C9166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1871CF9" w14:textId="77777777" w:rsidR="00C91660" w:rsidRPr="004A2E9B" w:rsidRDefault="00C9166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776F4CDA" w14:textId="77777777" w:rsidR="00C91660" w:rsidRPr="004A2E9B" w:rsidRDefault="00C9166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464B0" w:rsidRPr="004A2E9B" w14:paraId="6D60CF56" w14:textId="77777777" w:rsidTr="004A2E9B">
        <w:trPr>
          <w:trHeight w:val="206"/>
          <w:jc w:val="center"/>
        </w:trPr>
        <w:tc>
          <w:tcPr>
            <w:tcW w:w="1104" w:type="dxa"/>
            <w:vMerge/>
            <w:vAlign w:val="center"/>
          </w:tcPr>
          <w:p w14:paraId="67014C52" w14:textId="77777777" w:rsidR="00C91660" w:rsidRPr="004A2E9B" w:rsidRDefault="00C91660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37D9D189" w14:textId="6BA29412" w:rsidR="00C91660" w:rsidRPr="004A2E9B" w:rsidRDefault="00713F6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.-26</w:t>
            </w:r>
            <w:r w:rsidR="00746B52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9</w:t>
            </w:r>
            <w:r w:rsidR="00C91660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57" w:type="dxa"/>
            <w:vAlign w:val="center"/>
          </w:tcPr>
          <w:p w14:paraId="3A485640" w14:textId="4AC1DCDA" w:rsidR="00C91660" w:rsidRPr="004A2E9B" w:rsidRDefault="003333C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5.9.</w:t>
            </w:r>
          </w:p>
        </w:tc>
        <w:tc>
          <w:tcPr>
            <w:tcW w:w="1170" w:type="dxa"/>
            <w:vAlign w:val="center"/>
          </w:tcPr>
          <w:p w14:paraId="0421BB28" w14:textId="6C84B407" w:rsidR="00C91660" w:rsidRPr="004A2E9B" w:rsidRDefault="003333C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8" w:type="dxa"/>
            <w:vAlign w:val="center"/>
          </w:tcPr>
          <w:p w14:paraId="1D15A235" w14:textId="5484F904" w:rsidR="00C91660" w:rsidRPr="004A2E9B" w:rsidRDefault="003333C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60" w:type="dxa"/>
            <w:vAlign w:val="center"/>
          </w:tcPr>
          <w:p w14:paraId="61FC9954" w14:textId="77777777" w:rsidR="00C91660" w:rsidRPr="004A2E9B" w:rsidRDefault="00C9166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2930FB2" w14:textId="77777777" w:rsidR="00C91660" w:rsidRPr="004A2E9B" w:rsidRDefault="00C9166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4ECDF3E2" w14:textId="77777777" w:rsidR="00C91660" w:rsidRPr="004A2E9B" w:rsidRDefault="00C9166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4E12053C" w14:textId="77777777" w:rsidR="00C91660" w:rsidRPr="004A2E9B" w:rsidRDefault="00C9166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45FAA5C" w14:textId="77777777" w:rsidR="00C91660" w:rsidRPr="004A2E9B" w:rsidRDefault="00C9166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051763EB" w14:textId="77777777" w:rsidR="00C91660" w:rsidRPr="004A2E9B" w:rsidRDefault="00C9166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464B0" w:rsidRPr="004A2E9B" w14:paraId="6E31AFD2" w14:textId="77777777" w:rsidTr="004A2E9B">
        <w:trPr>
          <w:trHeight w:val="50"/>
          <w:jc w:val="center"/>
        </w:trPr>
        <w:tc>
          <w:tcPr>
            <w:tcW w:w="1104" w:type="dxa"/>
            <w:vMerge/>
            <w:vAlign w:val="center"/>
          </w:tcPr>
          <w:p w14:paraId="3EC55943" w14:textId="77777777" w:rsidR="00C91660" w:rsidRPr="004A2E9B" w:rsidRDefault="00C91660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33FE3BF4" w14:textId="69E6DD01" w:rsidR="00C91660" w:rsidRPr="004A2E9B" w:rsidRDefault="00713F6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</w:t>
            </w:r>
            <w:r w:rsidR="00FD07B0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-03</w:t>
            </w:r>
            <w:r w:rsidR="00737A8F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10.</w:t>
            </w:r>
          </w:p>
        </w:tc>
        <w:tc>
          <w:tcPr>
            <w:tcW w:w="1157" w:type="dxa"/>
            <w:vAlign w:val="center"/>
          </w:tcPr>
          <w:p w14:paraId="3B4EC699" w14:textId="1EEBA837" w:rsidR="00C91660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0.9.</w:t>
            </w:r>
            <w:r w:rsidR="003333CD" w:rsidRPr="004A2E9B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ECD0AD" wp14:editId="3393685E">
                      <wp:simplePos x="0" y="0"/>
                      <wp:positionH relativeFrom="column">
                        <wp:posOffset>658549</wp:posOffset>
                      </wp:positionH>
                      <wp:positionV relativeFrom="paragraph">
                        <wp:posOffset>172328</wp:posOffset>
                      </wp:positionV>
                      <wp:extent cx="4864" cy="218873"/>
                      <wp:effectExtent l="0" t="0" r="33655" b="2921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64" cy="2188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ED6ECC" id="Straight Connector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13.55pt" to="52.2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" strokecolor="black [3040]"/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5825B5F2" w14:textId="1D69A003" w:rsidR="00C91660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39C1E100" w14:textId="0E5076BF" w:rsidR="003333CD" w:rsidRPr="004A2E9B" w:rsidRDefault="003333C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60" w:type="dxa"/>
            <w:vAlign w:val="center"/>
          </w:tcPr>
          <w:p w14:paraId="5DE19FE7" w14:textId="20BB6CA8" w:rsidR="00C91660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.10.</w:t>
            </w:r>
          </w:p>
        </w:tc>
        <w:tc>
          <w:tcPr>
            <w:tcW w:w="1170" w:type="dxa"/>
            <w:vAlign w:val="center"/>
          </w:tcPr>
          <w:p w14:paraId="33C05821" w14:textId="242ABE37" w:rsidR="00C91660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677" w:type="dxa"/>
            <w:gridSpan w:val="2"/>
            <w:vAlign w:val="center"/>
          </w:tcPr>
          <w:p w14:paraId="7501C373" w14:textId="7146C959" w:rsidR="00C91660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082" w:type="dxa"/>
            <w:vAlign w:val="center"/>
          </w:tcPr>
          <w:p w14:paraId="5FB40E55" w14:textId="77777777" w:rsidR="00C91660" w:rsidRPr="004A2E9B" w:rsidRDefault="00C9166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1996C0F4" w14:textId="77777777" w:rsidR="00C91660" w:rsidRPr="004A2E9B" w:rsidRDefault="00C9166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4774FD99" w14:textId="77777777" w:rsidR="00C91660" w:rsidRPr="004A2E9B" w:rsidRDefault="00C9166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A2E9B" w:rsidRPr="004A2E9B" w14:paraId="76750C24" w14:textId="4D574BBF" w:rsidTr="004A2E9B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35FF1373" w14:textId="39B72493" w:rsidR="004A2E9B" w:rsidRPr="004A2E9B" w:rsidRDefault="004A2E9B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OKTOBAR/ NOVEMBAR</w:t>
            </w:r>
          </w:p>
        </w:tc>
        <w:tc>
          <w:tcPr>
            <w:tcW w:w="1722" w:type="dxa"/>
          </w:tcPr>
          <w:p w14:paraId="1599EA56" w14:textId="279416BC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.-10.10.</w:t>
            </w:r>
          </w:p>
        </w:tc>
        <w:tc>
          <w:tcPr>
            <w:tcW w:w="1155" w:type="dxa"/>
            <w:vAlign w:val="center"/>
          </w:tcPr>
          <w:p w14:paraId="39FE7951" w14:textId="2B7AE608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.1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.</w:t>
            </w:r>
          </w:p>
        </w:tc>
        <w:tc>
          <w:tcPr>
            <w:tcW w:w="1172" w:type="dxa"/>
            <w:vAlign w:val="center"/>
          </w:tcPr>
          <w:p w14:paraId="3577880F" w14:textId="16A657BE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20C72D08" w14:textId="2D3A6D15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160" w:type="dxa"/>
            <w:vAlign w:val="center"/>
          </w:tcPr>
          <w:p w14:paraId="2D63E9F0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7542747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4" w:type="dxa"/>
            <w:vAlign w:val="center"/>
          </w:tcPr>
          <w:p w14:paraId="2F9BC482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31651503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1B3D2900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2901BBF9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746B52" w:rsidRPr="004A2E9B" w14:paraId="19EF4FB8" w14:textId="77777777" w:rsidTr="004A2E9B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035FAEDA" w14:textId="77777777" w:rsidR="00746B52" w:rsidRPr="004A2E9B" w:rsidRDefault="00746B52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08C398B9" w14:textId="0954C5CD" w:rsidR="00746B52" w:rsidRPr="004A2E9B" w:rsidRDefault="00713F6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-17</w:t>
            </w:r>
            <w:r w:rsidR="00746B52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10.</w:t>
            </w:r>
          </w:p>
        </w:tc>
        <w:tc>
          <w:tcPr>
            <w:tcW w:w="1157" w:type="dxa"/>
            <w:vAlign w:val="center"/>
          </w:tcPr>
          <w:p w14:paraId="52C6952C" w14:textId="32FC9C26" w:rsidR="00746B52" w:rsidRPr="004A2E9B" w:rsidRDefault="00746B5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7559A05" w14:textId="1FFF291C" w:rsidR="00746B52" w:rsidRPr="004A2E9B" w:rsidRDefault="00746B5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1A026DE9" w14:textId="4326F0FC" w:rsidR="00746B52" w:rsidRPr="004A2E9B" w:rsidRDefault="00746B5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A3F510B" w14:textId="77777777" w:rsidR="00746B52" w:rsidRPr="004A2E9B" w:rsidRDefault="00746B5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A150530" w14:textId="77777777" w:rsidR="00746B52" w:rsidRPr="004A2E9B" w:rsidRDefault="00746B5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3374D562" w14:textId="77777777" w:rsidR="00746B52" w:rsidRPr="004A2E9B" w:rsidRDefault="00746B5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242AED5D" w14:textId="77777777" w:rsidR="00746B52" w:rsidRPr="004A2E9B" w:rsidRDefault="00746B5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1DE0DDAE" w14:textId="77777777" w:rsidR="00746B52" w:rsidRPr="004A2E9B" w:rsidRDefault="00746B5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56A52E55" w14:textId="77777777" w:rsidR="00746B52" w:rsidRPr="004A2E9B" w:rsidRDefault="00746B5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746B52" w:rsidRPr="004A2E9B" w14:paraId="222225C5" w14:textId="77777777" w:rsidTr="004A2E9B">
        <w:trPr>
          <w:trHeight w:val="204"/>
          <w:jc w:val="center"/>
        </w:trPr>
        <w:tc>
          <w:tcPr>
            <w:tcW w:w="1104" w:type="dxa"/>
            <w:vMerge/>
            <w:vAlign w:val="center"/>
          </w:tcPr>
          <w:p w14:paraId="0CD1FB59" w14:textId="77777777" w:rsidR="00746B52" w:rsidRPr="004A2E9B" w:rsidRDefault="00746B52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6EA42CF7" w14:textId="23078248" w:rsidR="00746B52" w:rsidRPr="004A2E9B" w:rsidRDefault="00713F6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.-24</w:t>
            </w:r>
            <w:r w:rsidR="00746B52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10.</w:t>
            </w:r>
          </w:p>
        </w:tc>
        <w:tc>
          <w:tcPr>
            <w:tcW w:w="1157" w:type="dxa"/>
            <w:vAlign w:val="center"/>
          </w:tcPr>
          <w:p w14:paraId="2B5E034E" w14:textId="13A1FD67" w:rsidR="00746B52" w:rsidRPr="004A2E9B" w:rsidRDefault="00746B5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0B19FAD" w14:textId="29292409" w:rsidR="00746B52" w:rsidRPr="004A2E9B" w:rsidRDefault="00746B5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49478F9B" w14:textId="2A582C23" w:rsidR="00746B52" w:rsidRPr="004A2E9B" w:rsidRDefault="00746B5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595D0C64" w14:textId="47F7C944" w:rsidR="00746B52" w:rsidRPr="004A2E9B" w:rsidRDefault="00746B5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1B1456C" w14:textId="07F107C1" w:rsidR="00746B52" w:rsidRPr="004A2E9B" w:rsidRDefault="00746B5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68C12C0E" w14:textId="44C3269E" w:rsidR="00746B52" w:rsidRPr="004A2E9B" w:rsidRDefault="00746B5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55C3FD89" w14:textId="77777777" w:rsidR="00746B52" w:rsidRPr="004A2E9B" w:rsidRDefault="00746B5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5AE2528D" w14:textId="77777777" w:rsidR="00746B52" w:rsidRPr="004A2E9B" w:rsidRDefault="00746B5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3785C6A3" w14:textId="77777777" w:rsidR="00746B52" w:rsidRPr="004A2E9B" w:rsidRDefault="00746B5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746B52" w:rsidRPr="004A2E9B" w14:paraId="5599F0A5" w14:textId="77777777" w:rsidTr="004A2E9B">
        <w:trPr>
          <w:trHeight w:val="266"/>
          <w:jc w:val="center"/>
        </w:trPr>
        <w:tc>
          <w:tcPr>
            <w:tcW w:w="1104" w:type="dxa"/>
            <w:vMerge/>
            <w:vAlign w:val="center"/>
          </w:tcPr>
          <w:p w14:paraId="130FC625" w14:textId="77777777" w:rsidR="00746B52" w:rsidRPr="004A2E9B" w:rsidRDefault="00746B52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5F31292B" w14:textId="7D66DD50" w:rsidR="00746B52" w:rsidRPr="004A2E9B" w:rsidRDefault="00713F6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.10.-31</w:t>
            </w:r>
            <w:r w:rsidR="002A0856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10</w:t>
            </w:r>
            <w:r w:rsidR="00737A8F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57" w:type="dxa"/>
            <w:vAlign w:val="center"/>
          </w:tcPr>
          <w:p w14:paraId="7C054B82" w14:textId="59692AA2" w:rsidR="00746B52" w:rsidRPr="004A2E9B" w:rsidRDefault="003333C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0.10.</w:t>
            </w:r>
          </w:p>
        </w:tc>
        <w:tc>
          <w:tcPr>
            <w:tcW w:w="1170" w:type="dxa"/>
            <w:vAlign w:val="center"/>
          </w:tcPr>
          <w:p w14:paraId="722EA1DA" w14:textId="32955DF9" w:rsidR="00746B52" w:rsidRPr="004A2E9B" w:rsidRDefault="003333C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02040A21" w14:textId="630BE10C" w:rsidR="00746B52" w:rsidRPr="004A2E9B" w:rsidRDefault="003333C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60" w:type="dxa"/>
            <w:vAlign w:val="center"/>
          </w:tcPr>
          <w:p w14:paraId="7005570C" w14:textId="24F92B12" w:rsidR="00746B52" w:rsidRPr="004A2E9B" w:rsidRDefault="00746B5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7E95702" w14:textId="4D8F7D99" w:rsidR="00746B52" w:rsidRPr="004A2E9B" w:rsidRDefault="00746B5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6DBBA4A4" w14:textId="05509637" w:rsidR="00746B52" w:rsidRPr="004A2E9B" w:rsidRDefault="00746B5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52A81B44" w14:textId="77777777" w:rsidR="00746B52" w:rsidRPr="004A2E9B" w:rsidRDefault="00746B5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162AEAEE" w14:textId="77777777" w:rsidR="00746B52" w:rsidRPr="004A2E9B" w:rsidRDefault="00746B5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07835D2B" w14:textId="77777777" w:rsidR="00746B52" w:rsidRPr="004A2E9B" w:rsidRDefault="00746B5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746B52" w:rsidRPr="004A2E9B" w14:paraId="547C0CF6" w14:textId="77777777" w:rsidTr="004A2E9B">
        <w:trPr>
          <w:trHeight w:val="266"/>
          <w:jc w:val="center"/>
        </w:trPr>
        <w:tc>
          <w:tcPr>
            <w:tcW w:w="1104" w:type="dxa"/>
            <w:vMerge/>
            <w:vAlign w:val="center"/>
          </w:tcPr>
          <w:p w14:paraId="4E4CBFCC" w14:textId="77777777" w:rsidR="00746B52" w:rsidRPr="004A2E9B" w:rsidRDefault="00746B52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7166D337" w14:textId="005EE65B" w:rsidR="00746B52" w:rsidRPr="004A2E9B" w:rsidRDefault="00713F6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3.-07</w:t>
            </w:r>
            <w:r w:rsidR="00737A8F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11.</w:t>
            </w:r>
          </w:p>
        </w:tc>
        <w:tc>
          <w:tcPr>
            <w:tcW w:w="12058" w:type="dxa"/>
            <w:gridSpan w:val="10"/>
            <w:vAlign w:val="center"/>
          </w:tcPr>
          <w:p w14:paraId="25AF632A" w14:textId="472892F3" w:rsidR="00746B52" w:rsidRPr="004A2E9B" w:rsidRDefault="00746B5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ONLINE SEDMICA</w:t>
            </w:r>
          </w:p>
        </w:tc>
      </w:tr>
      <w:tr w:rsidR="00F464B0" w:rsidRPr="004A2E9B" w14:paraId="2F92DF06" w14:textId="77777777" w:rsidTr="004A2E9B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0EBF8444" w14:textId="6427C28D" w:rsidR="00515FDF" w:rsidRPr="004A2E9B" w:rsidRDefault="00746B52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NOVEMBAR</w:t>
            </w:r>
            <w:r w:rsidR="00F464B0" w:rsidRPr="004A2E9B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/ DECEMBAR</w:t>
            </w:r>
          </w:p>
        </w:tc>
        <w:tc>
          <w:tcPr>
            <w:tcW w:w="1722" w:type="dxa"/>
            <w:vAlign w:val="center"/>
          </w:tcPr>
          <w:p w14:paraId="6441CD63" w14:textId="6FF2B40E" w:rsidR="006C2E61" w:rsidRPr="004A2E9B" w:rsidRDefault="00713F6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-14</w:t>
            </w:r>
            <w:r w:rsidR="00737A8F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 w:rsidR="00746B52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  <w:r w:rsidR="006028ED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57" w:type="dxa"/>
            <w:vAlign w:val="center"/>
          </w:tcPr>
          <w:p w14:paraId="4B714101" w14:textId="42F0EB5A" w:rsidR="006C2E61" w:rsidRPr="004A2E9B" w:rsidRDefault="006C2E6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2D7AEBC" w14:textId="2F81B828" w:rsidR="006C2E61" w:rsidRPr="004A2E9B" w:rsidRDefault="006C2E6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3757474D" w14:textId="1E82B5EB" w:rsidR="006C2E61" w:rsidRPr="004A2E9B" w:rsidRDefault="006C2E6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A57291E" w14:textId="49767FDB" w:rsidR="006C2E61" w:rsidRPr="004A2E9B" w:rsidRDefault="006C2E6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CD13D10" w14:textId="6CC874A0" w:rsidR="006C2E61" w:rsidRPr="004A2E9B" w:rsidRDefault="006C2E6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32206E7F" w14:textId="6213CBEC" w:rsidR="006C2E61" w:rsidRPr="004A2E9B" w:rsidRDefault="006C2E6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213BD654" w14:textId="77777777" w:rsidR="006C2E61" w:rsidRPr="004A2E9B" w:rsidRDefault="006C2E6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0F9A2657" w14:textId="77777777" w:rsidR="006C2E61" w:rsidRPr="004A2E9B" w:rsidRDefault="006C2E6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27BD9892" w14:textId="77777777" w:rsidR="006C2E61" w:rsidRPr="004A2E9B" w:rsidRDefault="006C2E6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464B0" w:rsidRPr="004A2E9B" w14:paraId="1015079A" w14:textId="77777777" w:rsidTr="004A2E9B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3082B5AF" w14:textId="77777777" w:rsidR="006C2E61" w:rsidRPr="004A2E9B" w:rsidRDefault="006C2E61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2180BF83" w14:textId="5BBB16F4" w:rsidR="006C2E61" w:rsidRPr="004A2E9B" w:rsidRDefault="00713F6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.-21</w:t>
            </w:r>
            <w:r w:rsidR="00737A8F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11.</w:t>
            </w:r>
          </w:p>
        </w:tc>
        <w:tc>
          <w:tcPr>
            <w:tcW w:w="1157" w:type="dxa"/>
            <w:vAlign w:val="center"/>
          </w:tcPr>
          <w:p w14:paraId="633FBC42" w14:textId="4EBCC2E2" w:rsidR="003333CD" w:rsidRPr="004A2E9B" w:rsidRDefault="003333C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.11.</w:t>
            </w:r>
          </w:p>
        </w:tc>
        <w:tc>
          <w:tcPr>
            <w:tcW w:w="1170" w:type="dxa"/>
            <w:vAlign w:val="center"/>
          </w:tcPr>
          <w:p w14:paraId="1F262E9C" w14:textId="2E9C1917" w:rsidR="003333C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16D6C91A" w14:textId="071594B7" w:rsidR="003333CD" w:rsidRPr="004A2E9B" w:rsidRDefault="003333C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60" w:type="dxa"/>
            <w:vAlign w:val="center"/>
          </w:tcPr>
          <w:p w14:paraId="48EDA749" w14:textId="69653850" w:rsidR="006C2E61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9.11</w:t>
            </w:r>
          </w:p>
        </w:tc>
        <w:tc>
          <w:tcPr>
            <w:tcW w:w="1170" w:type="dxa"/>
            <w:vAlign w:val="center"/>
          </w:tcPr>
          <w:p w14:paraId="6037883D" w14:textId="0C958E39" w:rsidR="006C2E61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OT</w:t>
            </w:r>
          </w:p>
        </w:tc>
        <w:tc>
          <w:tcPr>
            <w:tcW w:w="1677" w:type="dxa"/>
            <w:gridSpan w:val="2"/>
            <w:vAlign w:val="center"/>
          </w:tcPr>
          <w:p w14:paraId="4D727B81" w14:textId="0D425037" w:rsidR="006C2E61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082" w:type="dxa"/>
            <w:vAlign w:val="center"/>
          </w:tcPr>
          <w:p w14:paraId="3BF8DA8E" w14:textId="7A8A34DB" w:rsidR="006C2E61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.11.</w:t>
            </w:r>
          </w:p>
        </w:tc>
        <w:tc>
          <w:tcPr>
            <w:tcW w:w="1160" w:type="dxa"/>
            <w:vAlign w:val="center"/>
          </w:tcPr>
          <w:p w14:paraId="54E5597E" w14:textId="231AB384" w:rsidR="006C2E61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44" w:type="dxa"/>
            <w:vAlign w:val="center"/>
          </w:tcPr>
          <w:p w14:paraId="7DA723CA" w14:textId="62B8EE5E" w:rsidR="006C2E61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</w:tr>
      <w:tr w:rsidR="00F464B0" w:rsidRPr="004A2E9B" w14:paraId="42FDACF0" w14:textId="77777777" w:rsidTr="004A2E9B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11D1654E" w14:textId="77777777" w:rsidR="006C2E61" w:rsidRPr="004A2E9B" w:rsidRDefault="006C2E61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29282A51" w14:textId="7EB20505" w:rsidR="006C2E61" w:rsidRPr="004A2E9B" w:rsidRDefault="00713F6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.-28</w:t>
            </w:r>
            <w:r w:rsidR="00737A8F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11</w:t>
            </w:r>
            <w:r w:rsidR="006028ED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57" w:type="dxa"/>
            <w:vAlign w:val="center"/>
          </w:tcPr>
          <w:p w14:paraId="04EC3C1F" w14:textId="481DF283" w:rsidR="006C2E61" w:rsidRPr="004A2E9B" w:rsidRDefault="006C2E6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5CB2ACE" w14:textId="03005809" w:rsidR="006C2E61" w:rsidRPr="004A2E9B" w:rsidRDefault="006C2E6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0E360DDC" w14:textId="3F3DFCF4" w:rsidR="006C2E61" w:rsidRPr="004A2E9B" w:rsidRDefault="006C2E6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ABE6F7D" w14:textId="695BB728" w:rsidR="006C2E61" w:rsidRPr="004A2E9B" w:rsidRDefault="006C2E6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6C7DB97" w14:textId="0B5F7D6F" w:rsidR="006C2E61" w:rsidRPr="004A2E9B" w:rsidRDefault="006C2E6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3C3FE6C7" w14:textId="5DE09275" w:rsidR="006C2E61" w:rsidRPr="004A2E9B" w:rsidRDefault="006C2E6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7A853F99" w14:textId="77777777" w:rsidR="006C2E61" w:rsidRPr="004A2E9B" w:rsidRDefault="006C2E6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4E5D295" w14:textId="77777777" w:rsidR="006C2E61" w:rsidRPr="004A2E9B" w:rsidRDefault="006C2E6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5FCC7DA9" w14:textId="77777777" w:rsidR="006C2E61" w:rsidRPr="004A2E9B" w:rsidRDefault="006C2E6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464B0" w:rsidRPr="004A2E9B" w14:paraId="0422D99C" w14:textId="7B743B8C" w:rsidTr="004A2E9B">
        <w:trPr>
          <w:trHeight w:val="273"/>
          <w:jc w:val="center"/>
        </w:trPr>
        <w:tc>
          <w:tcPr>
            <w:tcW w:w="1104" w:type="dxa"/>
            <w:vMerge/>
            <w:vAlign w:val="center"/>
          </w:tcPr>
          <w:p w14:paraId="18E04649" w14:textId="77777777" w:rsidR="00F464B0" w:rsidRPr="004A2E9B" w:rsidRDefault="00F464B0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6EF522DA" w14:textId="46526276" w:rsidR="00F464B0" w:rsidRPr="004A2E9B" w:rsidRDefault="00713F6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12.-05</w:t>
            </w:r>
            <w:r w:rsidR="00B1186C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12.</w:t>
            </w:r>
          </w:p>
        </w:tc>
        <w:tc>
          <w:tcPr>
            <w:tcW w:w="1157" w:type="dxa"/>
            <w:vAlign w:val="center"/>
          </w:tcPr>
          <w:p w14:paraId="39EAEA14" w14:textId="645F822C" w:rsidR="00F464B0" w:rsidRPr="004A2E9B" w:rsidRDefault="00F464B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837F099" w14:textId="77777777" w:rsidR="00F464B0" w:rsidRPr="004A2E9B" w:rsidRDefault="00F464B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7FE22005" w14:textId="77777777" w:rsidR="00F464B0" w:rsidRPr="004A2E9B" w:rsidRDefault="00F464B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56B4B682" w14:textId="77777777" w:rsidR="00F464B0" w:rsidRPr="004A2E9B" w:rsidRDefault="00F464B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56550F4" w14:textId="77777777" w:rsidR="00F464B0" w:rsidRPr="004A2E9B" w:rsidRDefault="00F464B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1D178740" w14:textId="77777777" w:rsidR="00F464B0" w:rsidRPr="004A2E9B" w:rsidRDefault="00F464B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2ACB9795" w14:textId="77777777" w:rsidR="00F464B0" w:rsidRPr="004A2E9B" w:rsidRDefault="00F464B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2F90044" w14:textId="77777777" w:rsidR="00F464B0" w:rsidRPr="004A2E9B" w:rsidRDefault="00F464B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351D5FCC" w14:textId="77777777" w:rsidR="00F464B0" w:rsidRPr="004A2E9B" w:rsidRDefault="00F464B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bookmarkEnd w:id="1"/>
      <w:tr w:rsidR="00F464B0" w:rsidRPr="004A2E9B" w14:paraId="52E3A06B" w14:textId="77777777" w:rsidTr="004A2E9B">
        <w:trPr>
          <w:trHeight w:val="174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4802EF11" w14:textId="0FF76E8B" w:rsidR="000D13CC" w:rsidRPr="004A2E9B" w:rsidRDefault="00F464B0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DECEMBAR</w:t>
            </w:r>
          </w:p>
        </w:tc>
        <w:tc>
          <w:tcPr>
            <w:tcW w:w="1722" w:type="dxa"/>
            <w:vAlign w:val="center"/>
          </w:tcPr>
          <w:p w14:paraId="339A3E43" w14:textId="786DF74F" w:rsidR="000D13CC" w:rsidRPr="004A2E9B" w:rsidRDefault="00713F6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-12</w:t>
            </w:r>
            <w:r w:rsidR="00F464B0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12</w:t>
            </w:r>
            <w:r w:rsidR="000D13CC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57" w:type="dxa"/>
            <w:vAlign w:val="center"/>
          </w:tcPr>
          <w:p w14:paraId="3F535713" w14:textId="3C956836" w:rsidR="00E52759" w:rsidRPr="004A2E9B" w:rsidRDefault="00E5275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12.</w:t>
            </w:r>
          </w:p>
        </w:tc>
        <w:tc>
          <w:tcPr>
            <w:tcW w:w="1170" w:type="dxa"/>
            <w:vAlign w:val="center"/>
          </w:tcPr>
          <w:p w14:paraId="7B40395C" w14:textId="718E834F" w:rsidR="00E52759" w:rsidRPr="004A2E9B" w:rsidRDefault="00E5275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69E566DF" w14:textId="31C2686D" w:rsidR="00E52759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60" w:type="dxa"/>
            <w:vAlign w:val="center"/>
          </w:tcPr>
          <w:p w14:paraId="20A85AF2" w14:textId="6B6AFC26" w:rsidR="000D13CC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</w:t>
            </w:r>
            <w:r w:rsidR="006531E0"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12.</w:t>
            </w:r>
          </w:p>
        </w:tc>
        <w:tc>
          <w:tcPr>
            <w:tcW w:w="1170" w:type="dxa"/>
            <w:vAlign w:val="center"/>
          </w:tcPr>
          <w:p w14:paraId="75B5B8E6" w14:textId="3E425EFC" w:rsidR="000D13CC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677" w:type="dxa"/>
            <w:gridSpan w:val="2"/>
            <w:vAlign w:val="center"/>
          </w:tcPr>
          <w:p w14:paraId="5783383A" w14:textId="70C1AD5B" w:rsidR="000D13CC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082" w:type="dxa"/>
            <w:vAlign w:val="center"/>
          </w:tcPr>
          <w:p w14:paraId="6010FFD4" w14:textId="77777777" w:rsidR="000D13CC" w:rsidRPr="004A2E9B" w:rsidRDefault="000D13CC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07336466" w14:textId="77777777" w:rsidR="000D13CC" w:rsidRPr="004A2E9B" w:rsidRDefault="000D13CC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599F649C" w14:textId="77777777" w:rsidR="000D13CC" w:rsidRPr="004A2E9B" w:rsidRDefault="000D13CC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464B0" w:rsidRPr="004A2E9B" w14:paraId="21C8D9FE" w14:textId="77777777" w:rsidTr="004A2E9B">
        <w:trPr>
          <w:trHeight w:val="135"/>
          <w:jc w:val="center"/>
        </w:trPr>
        <w:tc>
          <w:tcPr>
            <w:tcW w:w="1104" w:type="dxa"/>
            <w:vMerge/>
          </w:tcPr>
          <w:p w14:paraId="018E0A5B" w14:textId="77777777" w:rsidR="000D13CC" w:rsidRPr="004A2E9B" w:rsidRDefault="000D13CC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41300499" w14:textId="5DF56B83" w:rsidR="000D13CC" w:rsidRPr="004A2E9B" w:rsidRDefault="00713F6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-19</w:t>
            </w:r>
            <w:r w:rsidR="008D7452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 w:rsidR="00F464B0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</w:t>
            </w:r>
            <w:r w:rsidR="000D13CC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57" w:type="dxa"/>
            <w:vAlign w:val="center"/>
          </w:tcPr>
          <w:p w14:paraId="6A2D3C9E" w14:textId="6006FC9E" w:rsidR="000D13CC" w:rsidRPr="004A2E9B" w:rsidRDefault="00E5275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.12.</w:t>
            </w:r>
          </w:p>
        </w:tc>
        <w:tc>
          <w:tcPr>
            <w:tcW w:w="1170" w:type="dxa"/>
            <w:vAlign w:val="center"/>
          </w:tcPr>
          <w:p w14:paraId="647B794D" w14:textId="5D66F7C0" w:rsidR="000D13CC" w:rsidRPr="004A2E9B" w:rsidRDefault="00E5275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6FE95B22" w14:textId="421A0D24" w:rsidR="000D13CC" w:rsidRPr="004A2E9B" w:rsidRDefault="00E5275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60" w:type="dxa"/>
            <w:vAlign w:val="center"/>
          </w:tcPr>
          <w:p w14:paraId="665A1139" w14:textId="7B423B24" w:rsidR="000D13CC" w:rsidRPr="004A2E9B" w:rsidRDefault="000D13CC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853AAE0" w14:textId="36E3C1B3" w:rsidR="000D13CC" w:rsidRPr="004A2E9B" w:rsidRDefault="000D13CC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2CCF0DD2" w14:textId="5A8ABFF9" w:rsidR="000D13CC" w:rsidRPr="004A2E9B" w:rsidRDefault="000D13CC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1E51FED8" w14:textId="77777777" w:rsidR="000D13CC" w:rsidRPr="004A2E9B" w:rsidRDefault="000D13CC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AAA57DF" w14:textId="77777777" w:rsidR="000D13CC" w:rsidRPr="004A2E9B" w:rsidRDefault="000D13CC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03F9D0B8" w14:textId="77777777" w:rsidR="000D13CC" w:rsidRPr="004A2E9B" w:rsidRDefault="000D13CC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464B0" w:rsidRPr="004A2E9B" w14:paraId="6AB8F9D6" w14:textId="77777777" w:rsidTr="004A2E9B">
        <w:trPr>
          <w:trHeight w:val="135"/>
          <w:jc w:val="center"/>
        </w:trPr>
        <w:tc>
          <w:tcPr>
            <w:tcW w:w="1104" w:type="dxa"/>
            <w:vMerge/>
          </w:tcPr>
          <w:p w14:paraId="315FB320" w14:textId="77777777" w:rsidR="000D13CC" w:rsidRPr="004A2E9B" w:rsidRDefault="000D13CC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3F67A1E6" w14:textId="16F43127" w:rsidR="000D13CC" w:rsidRPr="004A2E9B" w:rsidRDefault="00713F6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.-26</w:t>
            </w:r>
            <w:r w:rsidR="008D7452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12.</w:t>
            </w:r>
          </w:p>
        </w:tc>
        <w:tc>
          <w:tcPr>
            <w:tcW w:w="1157" w:type="dxa"/>
            <w:vAlign w:val="center"/>
          </w:tcPr>
          <w:p w14:paraId="05BAD524" w14:textId="17F3AC65" w:rsidR="000D13CC" w:rsidRPr="004A2E9B" w:rsidRDefault="000D13CC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B8F7EB9" w14:textId="7A29589C" w:rsidR="000D13CC" w:rsidRPr="004A2E9B" w:rsidRDefault="000D13CC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7AFD6555" w14:textId="1F39422C" w:rsidR="000D13CC" w:rsidRPr="004A2E9B" w:rsidRDefault="000D13CC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6255DE5" w14:textId="72AC623B" w:rsidR="000D13CC" w:rsidRPr="004A2E9B" w:rsidRDefault="000D13CC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290094F" w14:textId="5A415FE0" w:rsidR="000D13CC" w:rsidRPr="004A2E9B" w:rsidRDefault="000D13CC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2AC203DA" w14:textId="19080AB1" w:rsidR="000D13CC" w:rsidRPr="004A2E9B" w:rsidRDefault="000D13CC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701A881A" w14:textId="77777777" w:rsidR="000D13CC" w:rsidRPr="004A2E9B" w:rsidRDefault="000D13CC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4E43958" w14:textId="77777777" w:rsidR="000D13CC" w:rsidRPr="004A2E9B" w:rsidRDefault="000D13CC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0278AE07" w14:textId="77777777" w:rsidR="000D13CC" w:rsidRPr="004A2E9B" w:rsidRDefault="000D13CC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464B0" w:rsidRPr="004A2E9B" w14:paraId="06C78956" w14:textId="77777777" w:rsidTr="004A2E9B">
        <w:trPr>
          <w:trHeight w:val="333"/>
          <w:jc w:val="center"/>
        </w:trPr>
        <w:tc>
          <w:tcPr>
            <w:tcW w:w="1104" w:type="dxa"/>
            <w:vMerge/>
          </w:tcPr>
          <w:p w14:paraId="555588E5" w14:textId="77777777" w:rsidR="000D13CC" w:rsidRPr="004A2E9B" w:rsidRDefault="000D13CC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4D71973A" w14:textId="2901E699" w:rsidR="000D13CC" w:rsidRPr="004A2E9B" w:rsidRDefault="00713F6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-31</w:t>
            </w:r>
            <w:r w:rsidR="008D7452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 w:rsidR="00F464B0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</w:t>
            </w:r>
            <w:r w:rsidR="000D13CC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57" w:type="dxa"/>
            <w:vAlign w:val="center"/>
          </w:tcPr>
          <w:p w14:paraId="19C36457" w14:textId="648ED482" w:rsidR="000D13CC" w:rsidRPr="004A2E9B" w:rsidRDefault="000D13CC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7ED1007" w14:textId="567B5F82" w:rsidR="000D13CC" w:rsidRPr="004A2E9B" w:rsidRDefault="000D13CC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5C8CE61C" w14:textId="560BE7B9" w:rsidR="000D13CC" w:rsidRPr="004A2E9B" w:rsidRDefault="000D13CC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464ACE5" w14:textId="21C59AD2" w:rsidR="000D13CC" w:rsidRPr="004A2E9B" w:rsidRDefault="000D13CC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549962C" w14:textId="34D1325F" w:rsidR="000D13CC" w:rsidRPr="004A2E9B" w:rsidRDefault="000D13CC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3312ECAD" w14:textId="5886364F" w:rsidR="000D13CC" w:rsidRPr="004A2E9B" w:rsidRDefault="000D13CC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780E88C1" w14:textId="246D04DE" w:rsidR="000D13CC" w:rsidRPr="004A2E9B" w:rsidRDefault="000D13CC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0A14122" w14:textId="379684AF" w:rsidR="000D13CC" w:rsidRPr="004A2E9B" w:rsidRDefault="000D13CC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254C9A48" w14:textId="255E8EBC" w:rsidR="000D13CC" w:rsidRPr="004A2E9B" w:rsidRDefault="000D13CC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14:paraId="5C9EFE1C" w14:textId="77777777" w:rsidR="002208CC" w:rsidRPr="004A2E9B" w:rsidRDefault="002208CC" w:rsidP="00FE1584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val="bs-Latn-BA"/>
        </w:rPr>
      </w:pPr>
    </w:p>
    <w:p w14:paraId="1A46D410" w14:textId="2BE60E67" w:rsidR="00E13C43" w:rsidRPr="004A2E9B" w:rsidRDefault="00EE0B9A" w:rsidP="00FE15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>R</w:t>
      </w:r>
      <w:r w:rsidR="00985D5E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>azredni voditelj</w:t>
      </w:r>
      <w:r w:rsidR="00821BFB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 xml:space="preserve">: </w:t>
      </w:r>
      <w:r w:rsidR="00F464B0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 xml:space="preserve"> </w:t>
      </w:r>
      <w:r w:rsidR="00F5555E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>Alma Spiljak</w:t>
      </w:r>
      <w:r w:rsidR="00753A04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="00753A04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="00753A04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="00753A04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="00753A04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="00753A04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="00753A04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="00753A04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="00753A04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="00753A04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="00753A04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="00753A04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="00E13C43" w:rsidRPr="004A2E9B">
        <w:rPr>
          <w:rFonts w:ascii="Times New Roman" w:hAnsi="Times New Roman" w:cs="Times New Roman"/>
          <w:b/>
          <w:sz w:val="20"/>
          <w:szCs w:val="20"/>
        </w:rPr>
        <w:t xml:space="preserve">Direktor škole: </w:t>
      </w:r>
      <w:r w:rsidR="00985D5E" w:rsidRPr="004A2E9B">
        <w:rPr>
          <w:rFonts w:ascii="Times New Roman" w:hAnsi="Times New Roman" w:cs="Times New Roman"/>
          <w:b/>
          <w:sz w:val="20"/>
          <w:szCs w:val="20"/>
        </w:rPr>
        <w:t>Sedin Kamenjaš</w:t>
      </w:r>
    </w:p>
    <w:p w14:paraId="48FF684D" w14:textId="77777777" w:rsidR="00E13C43" w:rsidRPr="004A2E9B" w:rsidRDefault="00E13C43" w:rsidP="00FE15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35EEA6" w14:textId="77777777" w:rsidR="00A442F0" w:rsidRPr="004A2E9B" w:rsidRDefault="00A442F0" w:rsidP="00FE158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bookmarkStart w:id="2" w:name="_Hlk113211644"/>
    </w:p>
    <w:p w14:paraId="072E4019" w14:textId="1E76BD5E" w:rsidR="00914106" w:rsidRPr="004A2E9B" w:rsidRDefault="00914106" w:rsidP="00FE1584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ALENDAR PISANIH PROVJERA ZNANJA ZA </w:t>
      </w:r>
      <w:r w:rsidR="00EA42D6"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DRUGO</w:t>
      </w:r>
      <w:r w:rsidR="0049615D"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POLUGODIŠTE VI</w:t>
      </w:r>
      <w:r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-</w:t>
      </w:r>
      <w:r w:rsidR="00B470C5"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1</w:t>
      </w:r>
      <w:r w:rsidR="006F108E"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</w:t>
      </w:r>
      <w:r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RAZREDA</w:t>
      </w:r>
    </w:p>
    <w:p w14:paraId="145DB82E" w14:textId="4F50F17E" w:rsidR="00914106" w:rsidRPr="004A2E9B" w:rsidRDefault="00713F61" w:rsidP="00FE1584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</w:rPr>
        <w:t>ŠKOLSKA 2025/2026</w:t>
      </w:r>
      <w:r w:rsidR="00914106" w:rsidRPr="004A2E9B">
        <w:rPr>
          <w:rFonts w:ascii="Times New Roman" w:eastAsia="Calibri" w:hAnsi="Times New Roman" w:cs="Times New Roman"/>
          <w:b/>
          <w:sz w:val="24"/>
          <w:szCs w:val="24"/>
        </w:rPr>
        <w:t>. GODINA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3457"/>
      </w:tblGrid>
      <w:tr w:rsidR="00F21404" w:rsidRPr="004A2E9B" w14:paraId="745C5D76" w14:textId="77777777" w:rsidTr="00A912F0">
        <w:trPr>
          <w:trHeight w:val="551"/>
        </w:trPr>
        <w:tc>
          <w:tcPr>
            <w:tcW w:w="3457" w:type="dxa"/>
            <w:tcBorders>
              <w:bottom w:val="single" w:sz="4" w:space="0" w:color="auto"/>
            </w:tcBorders>
          </w:tcPr>
          <w:bookmarkEnd w:id="2"/>
          <w:p w14:paraId="73CCC9AA" w14:textId="063EFA75" w:rsidR="00F21404" w:rsidRPr="004A2E9B" w:rsidRDefault="00F21404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KOLSKA PISMENA ZADAĆA (ŠPZ)</w:t>
            </w:r>
          </w:p>
          <w:p w14:paraId="126175BF" w14:textId="391B103A" w:rsidR="00F21404" w:rsidRPr="004A2E9B" w:rsidRDefault="00F21404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EST (T)</w:t>
            </w:r>
          </w:p>
          <w:p w14:paraId="3FEEE4F2" w14:textId="5E4A63F9" w:rsidR="00F21404" w:rsidRPr="004A2E9B" w:rsidRDefault="00F21404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NTROLNI RAD (K)</w:t>
            </w:r>
          </w:p>
          <w:p w14:paraId="4AD1F978" w14:textId="77777777" w:rsidR="00F21404" w:rsidRPr="004A2E9B" w:rsidRDefault="00F21404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ISMENA VJEŽBA (PV)</w:t>
            </w:r>
          </w:p>
        </w:tc>
      </w:tr>
    </w:tbl>
    <w:p w14:paraId="167A7526" w14:textId="77777777" w:rsidR="006F7E76" w:rsidRPr="004A2E9B" w:rsidRDefault="006F7E76" w:rsidP="00FE1584">
      <w:pPr>
        <w:spacing w:after="0"/>
        <w:jc w:val="center"/>
        <w:rPr>
          <w:rFonts w:ascii="Calibri" w:eastAsia="Calibri" w:hAnsi="Calibri" w:cs="Times New Roman"/>
          <w:b/>
          <w:lang w:val="bs-Latn-BA"/>
        </w:rPr>
      </w:pPr>
    </w:p>
    <w:tbl>
      <w:tblPr>
        <w:tblStyle w:val="TableGrid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1106"/>
        <w:gridCol w:w="1727"/>
        <w:gridCol w:w="1154"/>
        <w:gridCol w:w="1170"/>
        <w:gridCol w:w="1738"/>
        <w:gridCol w:w="1154"/>
        <w:gridCol w:w="16"/>
        <w:gridCol w:w="1163"/>
        <w:gridCol w:w="11"/>
        <w:gridCol w:w="1666"/>
        <w:gridCol w:w="13"/>
        <w:gridCol w:w="1071"/>
        <w:gridCol w:w="1170"/>
        <w:gridCol w:w="1725"/>
      </w:tblGrid>
      <w:tr w:rsidR="006F7E76" w:rsidRPr="004A2E9B" w14:paraId="3DFF6A94" w14:textId="77777777" w:rsidTr="00DC2F7F">
        <w:trPr>
          <w:trHeight w:val="445"/>
          <w:jc w:val="center"/>
        </w:trPr>
        <w:tc>
          <w:tcPr>
            <w:tcW w:w="1107" w:type="dxa"/>
            <w:vAlign w:val="center"/>
          </w:tcPr>
          <w:p w14:paraId="72ED0140" w14:textId="77777777" w:rsidR="006F7E76" w:rsidRPr="004A2E9B" w:rsidRDefault="006F7E76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JESEC</w:t>
            </w:r>
          </w:p>
        </w:tc>
        <w:tc>
          <w:tcPr>
            <w:tcW w:w="1727" w:type="dxa"/>
            <w:vAlign w:val="center"/>
          </w:tcPr>
          <w:p w14:paraId="0955FB46" w14:textId="77777777" w:rsidR="006F7E76" w:rsidRPr="004A2E9B" w:rsidRDefault="006F7E76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EDMICA</w:t>
            </w:r>
          </w:p>
          <w:p w14:paraId="42956C32" w14:textId="77777777" w:rsidR="006F7E76" w:rsidRPr="004A2E9B" w:rsidRDefault="006F7E76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 DATUM</w:t>
            </w:r>
          </w:p>
        </w:tc>
        <w:tc>
          <w:tcPr>
            <w:tcW w:w="1154" w:type="dxa"/>
            <w:vAlign w:val="center"/>
          </w:tcPr>
          <w:p w14:paraId="796483BE" w14:textId="77777777" w:rsidR="006F7E76" w:rsidRPr="004A2E9B" w:rsidRDefault="006F7E76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70" w:type="dxa"/>
            <w:vAlign w:val="center"/>
          </w:tcPr>
          <w:p w14:paraId="201EF81A" w14:textId="66EA3EAA" w:rsidR="006F7E76" w:rsidRPr="004A2E9B" w:rsidRDefault="006F7E76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5F20BC75" w14:textId="77777777" w:rsidR="006F7E76" w:rsidRPr="004A2E9B" w:rsidRDefault="006F7E76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38" w:type="dxa"/>
            <w:vAlign w:val="center"/>
          </w:tcPr>
          <w:p w14:paraId="05EACB7E" w14:textId="77777777" w:rsidR="006F7E76" w:rsidRPr="004A2E9B" w:rsidRDefault="006F7E76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170" w:type="dxa"/>
            <w:gridSpan w:val="2"/>
            <w:vAlign w:val="center"/>
          </w:tcPr>
          <w:p w14:paraId="1B8D6556" w14:textId="77777777" w:rsidR="006F7E76" w:rsidRPr="004A2E9B" w:rsidRDefault="006F7E76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63" w:type="dxa"/>
            <w:vAlign w:val="center"/>
          </w:tcPr>
          <w:p w14:paraId="1A754F70" w14:textId="4372FF96" w:rsidR="006F7E76" w:rsidRPr="004A2E9B" w:rsidRDefault="006F7E76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21754232" w14:textId="77777777" w:rsidR="006F7E76" w:rsidRPr="004A2E9B" w:rsidRDefault="006F7E76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677" w:type="dxa"/>
            <w:gridSpan w:val="2"/>
            <w:vAlign w:val="center"/>
          </w:tcPr>
          <w:p w14:paraId="2A794F15" w14:textId="77777777" w:rsidR="006F7E76" w:rsidRPr="004A2E9B" w:rsidRDefault="006F7E76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084" w:type="dxa"/>
            <w:gridSpan w:val="2"/>
            <w:vAlign w:val="center"/>
          </w:tcPr>
          <w:p w14:paraId="0ADBA715" w14:textId="77777777" w:rsidR="006F7E76" w:rsidRPr="004A2E9B" w:rsidRDefault="006F7E76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69" w:type="dxa"/>
            <w:vAlign w:val="center"/>
          </w:tcPr>
          <w:p w14:paraId="27A58AED" w14:textId="2DC3F2B0" w:rsidR="006F7E76" w:rsidRPr="004A2E9B" w:rsidRDefault="006F7E76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14CF65B7" w14:textId="77777777" w:rsidR="006F7E76" w:rsidRPr="004A2E9B" w:rsidRDefault="006F7E76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25" w:type="dxa"/>
            <w:vAlign w:val="center"/>
          </w:tcPr>
          <w:p w14:paraId="737DD91F" w14:textId="77777777" w:rsidR="006F7E76" w:rsidRPr="004A2E9B" w:rsidRDefault="006F7E76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</w:tr>
      <w:tr w:rsidR="00B470C5" w:rsidRPr="004A2E9B" w14:paraId="7B9CF6AC" w14:textId="14808B09" w:rsidTr="00DC2F7F">
        <w:trPr>
          <w:trHeight w:val="253"/>
          <w:jc w:val="center"/>
        </w:trPr>
        <w:tc>
          <w:tcPr>
            <w:tcW w:w="1107" w:type="dxa"/>
            <w:vMerge w:val="restart"/>
            <w:textDirection w:val="btLr"/>
            <w:vAlign w:val="center"/>
          </w:tcPr>
          <w:p w14:paraId="0AA89466" w14:textId="66F8F752" w:rsidR="00B470C5" w:rsidRPr="004A2E9B" w:rsidRDefault="006540B2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JANUAR/ FEBRUAR</w:t>
            </w:r>
          </w:p>
        </w:tc>
        <w:tc>
          <w:tcPr>
            <w:tcW w:w="1727" w:type="dxa"/>
          </w:tcPr>
          <w:p w14:paraId="0051BE5D" w14:textId="60386FA8" w:rsidR="00B470C5" w:rsidRPr="004A2E9B" w:rsidRDefault="008F142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</w:t>
            </w:r>
            <w:r w:rsidR="00713F61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1.-30</w:t>
            </w:r>
            <w:r w:rsidR="00E52759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1.2026.</w:t>
            </w:r>
          </w:p>
        </w:tc>
        <w:tc>
          <w:tcPr>
            <w:tcW w:w="1154" w:type="dxa"/>
            <w:vAlign w:val="center"/>
          </w:tcPr>
          <w:p w14:paraId="13DC0AF4" w14:textId="13405717" w:rsidR="00B470C5" w:rsidRPr="004A2E9B" w:rsidRDefault="00B470C5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8839264" w14:textId="3129DC10" w:rsidR="00B470C5" w:rsidRPr="004A2E9B" w:rsidRDefault="00B470C5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1BA21E8B" w14:textId="280CBF0B" w:rsidR="00B470C5" w:rsidRPr="004A2E9B" w:rsidRDefault="00B470C5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4" w:type="dxa"/>
            <w:vAlign w:val="center"/>
          </w:tcPr>
          <w:p w14:paraId="6B2F856D" w14:textId="1CB57D08" w:rsidR="00B470C5" w:rsidRPr="004A2E9B" w:rsidRDefault="00B470C5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0A8B6134" w14:textId="4A1CD3E3" w:rsidR="00B470C5" w:rsidRPr="004A2E9B" w:rsidRDefault="00B470C5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27FEF2F2" w14:textId="77777777" w:rsidR="00B470C5" w:rsidRPr="004A2E9B" w:rsidRDefault="00B470C5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217DEA25" w14:textId="77777777" w:rsidR="00B470C5" w:rsidRPr="004A2E9B" w:rsidRDefault="00B470C5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452CFF84" w14:textId="77777777" w:rsidR="00B470C5" w:rsidRPr="004A2E9B" w:rsidRDefault="00B470C5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6295DD" w14:textId="77777777" w:rsidR="00B470C5" w:rsidRPr="004A2E9B" w:rsidRDefault="00B470C5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EA42D6" w:rsidRPr="004A2E9B" w14:paraId="5C0AC91C" w14:textId="77777777" w:rsidTr="00DC2F7F">
        <w:trPr>
          <w:trHeight w:val="135"/>
          <w:jc w:val="center"/>
        </w:trPr>
        <w:tc>
          <w:tcPr>
            <w:tcW w:w="1107" w:type="dxa"/>
            <w:vMerge/>
            <w:vAlign w:val="center"/>
          </w:tcPr>
          <w:p w14:paraId="4FB021FD" w14:textId="77777777" w:rsidR="00EA42D6" w:rsidRPr="004A2E9B" w:rsidRDefault="00EA42D6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</w:tcPr>
          <w:p w14:paraId="3314CA57" w14:textId="24327950" w:rsidR="00EA42D6" w:rsidRPr="004A2E9B" w:rsidRDefault="00713F6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.-06</w:t>
            </w:r>
            <w:r w:rsidR="00EA42D6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2.</w:t>
            </w:r>
          </w:p>
        </w:tc>
        <w:tc>
          <w:tcPr>
            <w:tcW w:w="1154" w:type="dxa"/>
            <w:vAlign w:val="center"/>
          </w:tcPr>
          <w:p w14:paraId="3FA346DE" w14:textId="77777777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5E295A0" w14:textId="77777777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1093194F" w14:textId="77777777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763E9AAD" w14:textId="77777777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5AC0DAC7" w14:textId="77777777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3395EEEB" w14:textId="77777777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9FB730F" w14:textId="77777777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5E79B713" w14:textId="77777777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E714FAE" w14:textId="77777777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EA42D6" w:rsidRPr="004A2E9B" w14:paraId="099B528E" w14:textId="77777777" w:rsidTr="00DC2F7F">
        <w:trPr>
          <w:trHeight w:val="135"/>
          <w:jc w:val="center"/>
        </w:trPr>
        <w:tc>
          <w:tcPr>
            <w:tcW w:w="1107" w:type="dxa"/>
            <w:vMerge/>
            <w:vAlign w:val="center"/>
          </w:tcPr>
          <w:p w14:paraId="24D21D9A" w14:textId="77777777" w:rsidR="00EA42D6" w:rsidRPr="004A2E9B" w:rsidRDefault="00EA42D6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</w:tcPr>
          <w:p w14:paraId="2BC65C09" w14:textId="08A8F2F0" w:rsidR="00EA42D6" w:rsidRPr="004A2E9B" w:rsidRDefault="00713F6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-13</w:t>
            </w:r>
            <w:r w:rsidR="00FB5E99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 w:rsidR="00EA42D6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.</w:t>
            </w:r>
          </w:p>
        </w:tc>
        <w:tc>
          <w:tcPr>
            <w:tcW w:w="1154" w:type="dxa"/>
            <w:vAlign w:val="center"/>
          </w:tcPr>
          <w:p w14:paraId="73C59CDC" w14:textId="51421191" w:rsidR="00EA42D6" w:rsidRPr="004A2E9B" w:rsidRDefault="00E5275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.2.</w:t>
            </w:r>
          </w:p>
        </w:tc>
        <w:tc>
          <w:tcPr>
            <w:tcW w:w="1170" w:type="dxa"/>
            <w:vAlign w:val="center"/>
          </w:tcPr>
          <w:p w14:paraId="7F1F8AB8" w14:textId="7603F6A6" w:rsidR="00EA42D6" w:rsidRPr="004A2E9B" w:rsidRDefault="00E5275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8" w:type="dxa"/>
            <w:vAlign w:val="center"/>
          </w:tcPr>
          <w:p w14:paraId="7819BD23" w14:textId="1543F8B0" w:rsidR="00EA42D6" w:rsidRPr="004A2E9B" w:rsidRDefault="00E5275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70" w:type="dxa"/>
            <w:gridSpan w:val="2"/>
            <w:vAlign w:val="center"/>
          </w:tcPr>
          <w:p w14:paraId="0E79D124" w14:textId="77777777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72591B6E" w14:textId="77777777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5F7E447E" w14:textId="77777777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0A168798" w14:textId="77777777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1D5C8253" w14:textId="77777777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007529" w14:textId="77777777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EA42D6" w:rsidRPr="004A2E9B" w14:paraId="10D9E81E" w14:textId="77777777" w:rsidTr="00DC2F7F">
        <w:trPr>
          <w:trHeight w:val="249"/>
          <w:jc w:val="center"/>
        </w:trPr>
        <w:tc>
          <w:tcPr>
            <w:tcW w:w="1107" w:type="dxa"/>
            <w:vMerge/>
            <w:vAlign w:val="center"/>
          </w:tcPr>
          <w:p w14:paraId="26BACEF5" w14:textId="77777777" w:rsidR="00EA42D6" w:rsidRPr="004A2E9B" w:rsidRDefault="00EA42D6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</w:tcPr>
          <w:p w14:paraId="67A242EA" w14:textId="26458307" w:rsidR="00EA42D6" w:rsidRPr="004A2E9B" w:rsidRDefault="00713F6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-20</w:t>
            </w:r>
            <w:r w:rsidR="00FB5E99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 w:rsidR="00EA42D6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.</w:t>
            </w:r>
          </w:p>
        </w:tc>
        <w:tc>
          <w:tcPr>
            <w:tcW w:w="1154" w:type="dxa"/>
            <w:vAlign w:val="center"/>
          </w:tcPr>
          <w:p w14:paraId="56EDEC27" w14:textId="5F487AFF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0896DF0" w14:textId="7AA382C4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334B3487" w14:textId="6DDC9C40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672AFC8D" w14:textId="77777777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7727ACEF" w14:textId="77777777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48225126" w14:textId="77777777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78FF040" w14:textId="77777777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1800B21A" w14:textId="77777777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DBD43AB" w14:textId="77777777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EA42D6" w:rsidRPr="004A2E9B" w14:paraId="3A491B10" w14:textId="77777777" w:rsidTr="00DC2F7F">
        <w:trPr>
          <w:trHeight w:val="300"/>
          <w:jc w:val="center"/>
        </w:trPr>
        <w:tc>
          <w:tcPr>
            <w:tcW w:w="1107" w:type="dxa"/>
            <w:vMerge/>
            <w:vAlign w:val="center"/>
          </w:tcPr>
          <w:p w14:paraId="3FF3E25D" w14:textId="77777777" w:rsidR="00EA42D6" w:rsidRPr="004A2E9B" w:rsidRDefault="00EA42D6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</w:tcPr>
          <w:p w14:paraId="0A3FD577" w14:textId="6848D63D" w:rsidR="00EA42D6" w:rsidRPr="004A2E9B" w:rsidRDefault="00713F6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.-27</w:t>
            </w:r>
            <w:r w:rsidR="006540B2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2.</w:t>
            </w:r>
          </w:p>
        </w:tc>
        <w:tc>
          <w:tcPr>
            <w:tcW w:w="1154" w:type="dxa"/>
            <w:vAlign w:val="center"/>
          </w:tcPr>
          <w:p w14:paraId="4DECFB3D" w14:textId="5AD8F436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76F382B" w14:textId="501DA172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20CA7768" w14:textId="75440141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12538396" w14:textId="3EA5AF54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28EBCAD0" w14:textId="4BB3753E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78D065AD" w14:textId="1BC7667C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DD98F10" w14:textId="77777777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4E524456" w14:textId="77777777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51463E5" w14:textId="77777777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C2F7F" w:rsidRPr="004A2E9B" w14:paraId="1C25D0D7" w14:textId="3C7BEBEE" w:rsidTr="00DC2F7F">
        <w:trPr>
          <w:trHeight w:val="253"/>
          <w:jc w:val="center"/>
        </w:trPr>
        <w:tc>
          <w:tcPr>
            <w:tcW w:w="1107" w:type="dxa"/>
            <w:vMerge w:val="restart"/>
            <w:textDirection w:val="btLr"/>
            <w:vAlign w:val="center"/>
          </w:tcPr>
          <w:p w14:paraId="12AA7715" w14:textId="00970DF6" w:rsidR="00DC2F7F" w:rsidRPr="004A2E9B" w:rsidRDefault="00DC2F7F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MART</w:t>
            </w:r>
          </w:p>
        </w:tc>
        <w:tc>
          <w:tcPr>
            <w:tcW w:w="1727" w:type="dxa"/>
          </w:tcPr>
          <w:p w14:paraId="30A70C3D" w14:textId="03264E24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.-06.03.</w:t>
            </w:r>
          </w:p>
        </w:tc>
        <w:tc>
          <w:tcPr>
            <w:tcW w:w="1154" w:type="dxa"/>
            <w:vAlign w:val="center"/>
          </w:tcPr>
          <w:p w14:paraId="54780A09" w14:textId="6EA8DA63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.3.</w:t>
            </w:r>
          </w:p>
        </w:tc>
        <w:tc>
          <w:tcPr>
            <w:tcW w:w="1170" w:type="dxa"/>
            <w:vAlign w:val="center"/>
          </w:tcPr>
          <w:p w14:paraId="072243C2" w14:textId="4DC5E646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74DB6775" w14:textId="2ED99EEE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70" w:type="dxa"/>
            <w:gridSpan w:val="2"/>
            <w:vAlign w:val="center"/>
          </w:tcPr>
          <w:p w14:paraId="584B1C03" w14:textId="44F3E510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18E3B551" w14:textId="77777777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25B8F3C8" w14:textId="1DF69CA2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840D3D1" w14:textId="77777777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6DB00BC9" w14:textId="77777777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916DE34" w14:textId="77777777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EA42D6" w:rsidRPr="004A2E9B" w14:paraId="21CA7352" w14:textId="77777777" w:rsidTr="00DC2F7F">
        <w:trPr>
          <w:trHeight w:val="135"/>
          <w:jc w:val="center"/>
        </w:trPr>
        <w:tc>
          <w:tcPr>
            <w:tcW w:w="1107" w:type="dxa"/>
            <w:vMerge/>
            <w:vAlign w:val="center"/>
          </w:tcPr>
          <w:p w14:paraId="71C98C36" w14:textId="77777777" w:rsidR="00EA42D6" w:rsidRPr="004A2E9B" w:rsidRDefault="00EA42D6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5C14F817" w14:textId="328D7646" w:rsidR="00EA42D6" w:rsidRPr="004A2E9B" w:rsidRDefault="008F142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-13</w:t>
            </w:r>
            <w:r w:rsidR="00EA42D6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3.</w:t>
            </w:r>
          </w:p>
        </w:tc>
        <w:tc>
          <w:tcPr>
            <w:tcW w:w="1154" w:type="dxa"/>
            <w:vAlign w:val="center"/>
          </w:tcPr>
          <w:p w14:paraId="2B7E6997" w14:textId="60DAADD5" w:rsidR="00EA42D6" w:rsidRPr="004A2E9B" w:rsidRDefault="00E5275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.3.</w:t>
            </w:r>
          </w:p>
        </w:tc>
        <w:tc>
          <w:tcPr>
            <w:tcW w:w="1170" w:type="dxa"/>
            <w:vAlign w:val="center"/>
          </w:tcPr>
          <w:p w14:paraId="2BA59A87" w14:textId="7771518C" w:rsidR="00EA42D6" w:rsidRPr="004A2E9B" w:rsidRDefault="00E5275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0B25EA43" w14:textId="48CFE36F" w:rsidR="00EA42D6" w:rsidRPr="004A2E9B" w:rsidRDefault="00E5275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170" w:type="dxa"/>
            <w:gridSpan w:val="2"/>
            <w:vAlign w:val="center"/>
          </w:tcPr>
          <w:p w14:paraId="4898CF2D" w14:textId="77777777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2950CC16" w14:textId="77777777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1BB2408F" w14:textId="77777777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20637C40" w14:textId="77777777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23A275F9" w14:textId="77777777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A949951" w14:textId="77777777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EA42D6" w:rsidRPr="004A2E9B" w14:paraId="38D889FB" w14:textId="77777777" w:rsidTr="00DC2F7F">
        <w:trPr>
          <w:trHeight w:val="204"/>
          <w:jc w:val="center"/>
        </w:trPr>
        <w:tc>
          <w:tcPr>
            <w:tcW w:w="1107" w:type="dxa"/>
            <w:vMerge/>
            <w:vAlign w:val="center"/>
          </w:tcPr>
          <w:p w14:paraId="6EB6E1C9" w14:textId="77777777" w:rsidR="00EA42D6" w:rsidRPr="004A2E9B" w:rsidRDefault="00EA42D6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7900C36B" w14:textId="5D0B7B09" w:rsidR="00EA42D6" w:rsidRPr="004A2E9B" w:rsidRDefault="008F142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-20</w:t>
            </w:r>
            <w:r w:rsidR="006540B2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 w:rsidR="00EA42D6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3.</w:t>
            </w:r>
          </w:p>
        </w:tc>
        <w:tc>
          <w:tcPr>
            <w:tcW w:w="1154" w:type="dxa"/>
            <w:vAlign w:val="center"/>
          </w:tcPr>
          <w:p w14:paraId="2D55D330" w14:textId="42BBDB47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093A0E4" w14:textId="3BD811F4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4A903D78" w14:textId="6B358B57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1A92FAFD" w14:textId="69C9BF33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13B37FF3" w14:textId="0B8433F4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68403E0E" w14:textId="136E5A20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03998272" w14:textId="77777777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332DFD59" w14:textId="77777777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5D0013" w14:textId="77777777" w:rsidR="00EA42D6" w:rsidRPr="004A2E9B" w:rsidRDefault="00EA42D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C2F7F" w:rsidRPr="004A2E9B" w14:paraId="1949A7AC" w14:textId="604D30ED" w:rsidTr="00DC2F7F">
        <w:trPr>
          <w:trHeight w:val="266"/>
          <w:jc w:val="center"/>
        </w:trPr>
        <w:tc>
          <w:tcPr>
            <w:tcW w:w="1107" w:type="dxa"/>
            <w:vMerge/>
            <w:vAlign w:val="center"/>
          </w:tcPr>
          <w:p w14:paraId="66323B0C" w14:textId="77777777" w:rsidR="00DC2F7F" w:rsidRPr="004A2E9B" w:rsidRDefault="00DC2F7F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30102589" w14:textId="3DC263BD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.-27.03.</w:t>
            </w:r>
          </w:p>
        </w:tc>
        <w:tc>
          <w:tcPr>
            <w:tcW w:w="1154" w:type="dxa"/>
            <w:vAlign w:val="center"/>
          </w:tcPr>
          <w:p w14:paraId="58E30BD4" w14:textId="2036E033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5B6BF50" w14:textId="77777777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58188F19" w14:textId="77777777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32032CC4" w14:textId="77777777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vAlign w:val="center"/>
          </w:tcPr>
          <w:p w14:paraId="3A95A1E8" w14:textId="77777777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6" w:type="dxa"/>
            <w:vAlign w:val="center"/>
          </w:tcPr>
          <w:p w14:paraId="696BFACB" w14:textId="77777777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2F2005B" w14:textId="77777777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2EE2ECA0" w14:textId="77777777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C5ACCB4" w14:textId="77777777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A912F0" w:rsidRPr="004A2E9B" w14:paraId="0EF64F5F" w14:textId="77777777" w:rsidTr="00DC2F7F">
        <w:trPr>
          <w:trHeight w:val="253"/>
          <w:jc w:val="center"/>
        </w:trPr>
        <w:tc>
          <w:tcPr>
            <w:tcW w:w="1107" w:type="dxa"/>
            <w:vMerge w:val="restart"/>
            <w:textDirection w:val="btLr"/>
            <w:vAlign w:val="center"/>
          </w:tcPr>
          <w:p w14:paraId="77734E14" w14:textId="7CFB6862" w:rsidR="00A912F0" w:rsidRPr="004A2E9B" w:rsidRDefault="006540B2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RT/APRIL/MAJ</w:t>
            </w:r>
          </w:p>
          <w:p w14:paraId="113F185F" w14:textId="73540606" w:rsidR="00A912F0" w:rsidRPr="004A2E9B" w:rsidRDefault="00A912F0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3C96BEEB" w14:textId="0CD05A48" w:rsidR="00A912F0" w:rsidRPr="004A2E9B" w:rsidRDefault="008F142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.03.-03</w:t>
            </w:r>
            <w:r w:rsidR="006540B2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4.</w:t>
            </w:r>
          </w:p>
        </w:tc>
        <w:tc>
          <w:tcPr>
            <w:tcW w:w="1154" w:type="dxa"/>
            <w:vAlign w:val="center"/>
          </w:tcPr>
          <w:p w14:paraId="7E26FF01" w14:textId="5F619D5C" w:rsidR="00E52759" w:rsidRPr="004A2E9B" w:rsidRDefault="00E5275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.4.</w:t>
            </w:r>
          </w:p>
        </w:tc>
        <w:tc>
          <w:tcPr>
            <w:tcW w:w="1170" w:type="dxa"/>
            <w:vAlign w:val="center"/>
          </w:tcPr>
          <w:p w14:paraId="3911CE10" w14:textId="49999930" w:rsidR="00E52759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7B1B09A9" w14:textId="6E46A124" w:rsidR="00E52759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70" w:type="dxa"/>
            <w:gridSpan w:val="2"/>
            <w:vAlign w:val="center"/>
          </w:tcPr>
          <w:p w14:paraId="574E8E08" w14:textId="5ECF0BB0" w:rsidR="00A912F0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.4.</w:t>
            </w:r>
          </w:p>
        </w:tc>
        <w:tc>
          <w:tcPr>
            <w:tcW w:w="1163" w:type="dxa"/>
            <w:vAlign w:val="center"/>
          </w:tcPr>
          <w:p w14:paraId="7BABA9A3" w14:textId="761C15C0" w:rsidR="00A912F0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677" w:type="dxa"/>
            <w:gridSpan w:val="2"/>
            <w:vAlign w:val="center"/>
          </w:tcPr>
          <w:p w14:paraId="0397BF2A" w14:textId="1FC802AD" w:rsidR="00A912F0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084" w:type="dxa"/>
            <w:gridSpan w:val="2"/>
            <w:vAlign w:val="center"/>
          </w:tcPr>
          <w:p w14:paraId="6F8D65ED" w14:textId="77777777" w:rsidR="00A912F0" w:rsidRPr="004A2E9B" w:rsidRDefault="00A912F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1E8C33BB" w14:textId="77777777" w:rsidR="00A912F0" w:rsidRPr="004A2E9B" w:rsidRDefault="00A912F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A93F84" w14:textId="77777777" w:rsidR="00A912F0" w:rsidRPr="004A2E9B" w:rsidRDefault="00A912F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A912F0" w:rsidRPr="004A2E9B" w14:paraId="6A3832ED" w14:textId="77777777" w:rsidTr="00DC2F7F">
        <w:trPr>
          <w:trHeight w:val="135"/>
          <w:jc w:val="center"/>
        </w:trPr>
        <w:tc>
          <w:tcPr>
            <w:tcW w:w="1107" w:type="dxa"/>
            <w:vMerge/>
            <w:vAlign w:val="center"/>
          </w:tcPr>
          <w:p w14:paraId="1A4FADA1" w14:textId="77777777" w:rsidR="00A912F0" w:rsidRPr="004A2E9B" w:rsidRDefault="00A912F0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7DC4C337" w14:textId="1F6605E3" w:rsidR="00A912F0" w:rsidRPr="004A2E9B" w:rsidRDefault="008F142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.-10</w:t>
            </w:r>
            <w:r w:rsidR="00A912F0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4.</w:t>
            </w:r>
          </w:p>
        </w:tc>
        <w:tc>
          <w:tcPr>
            <w:tcW w:w="1154" w:type="dxa"/>
            <w:vAlign w:val="center"/>
          </w:tcPr>
          <w:p w14:paraId="00820AFF" w14:textId="6119E2A5" w:rsidR="00A912F0" w:rsidRPr="004A2E9B" w:rsidRDefault="00E5275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.4.</w:t>
            </w:r>
          </w:p>
        </w:tc>
        <w:tc>
          <w:tcPr>
            <w:tcW w:w="1170" w:type="dxa"/>
            <w:vAlign w:val="center"/>
          </w:tcPr>
          <w:p w14:paraId="17EC8F69" w14:textId="3918C3E3" w:rsidR="00A912F0" w:rsidRPr="004A2E9B" w:rsidRDefault="00E5275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69468084" w14:textId="1EB81B9D" w:rsidR="00A912F0" w:rsidRPr="004A2E9B" w:rsidRDefault="00E5275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170" w:type="dxa"/>
            <w:gridSpan w:val="2"/>
            <w:vAlign w:val="center"/>
          </w:tcPr>
          <w:p w14:paraId="50BD3755" w14:textId="5D4E8BCF" w:rsidR="00A912F0" w:rsidRPr="004A2E9B" w:rsidRDefault="00A912F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0600A547" w14:textId="69B4EF55" w:rsidR="00A912F0" w:rsidRPr="004A2E9B" w:rsidRDefault="00A912F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61D14FC3" w14:textId="178F2617" w:rsidR="00A912F0" w:rsidRPr="004A2E9B" w:rsidRDefault="00A912F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35EDC3CE" w14:textId="77777777" w:rsidR="00A912F0" w:rsidRPr="004A2E9B" w:rsidRDefault="00A912F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7D7D991D" w14:textId="77777777" w:rsidR="00A912F0" w:rsidRPr="004A2E9B" w:rsidRDefault="00A912F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667E139" w14:textId="77777777" w:rsidR="00A912F0" w:rsidRPr="004A2E9B" w:rsidRDefault="00A912F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A912F0" w:rsidRPr="004A2E9B" w14:paraId="201097AB" w14:textId="77777777" w:rsidTr="00DC2F7F">
        <w:trPr>
          <w:trHeight w:val="135"/>
          <w:jc w:val="center"/>
        </w:trPr>
        <w:tc>
          <w:tcPr>
            <w:tcW w:w="1107" w:type="dxa"/>
            <w:vMerge/>
            <w:vAlign w:val="center"/>
          </w:tcPr>
          <w:p w14:paraId="0906AB88" w14:textId="77777777" w:rsidR="00A912F0" w:rsidRPr="004A2E9B" w:rsidRDefault="00A912F0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5FEF366E" w14:textId="5A3F864D" w:rsidR="00A912F0" w:rsidRPr="004A2E9B" w:rsidRDefault="008F142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-17</w:t>
            </w:r>
            <w:r w:rsidR="00A912F0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4.</w:t>
            </w:r>
          </w:p>
        </w:tc>
        <w:tc>
          <w:tcPr>
            <w:tcW w:w="1154" w:type="dxa"/>
            <w:vAlign w:val="center"/>
          </w:tcPr>
          <w:p w14:paraId="7707F260" w14:textId="790C49FA" w:rsidR="00A912F0" w:rsidRPr="004A2E9B" w:rsidRDefault="00A912F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6EA339B" w14:textId="677EED7C" w:rsidR="00A912F0" w:rsidRPr="004A2E9B" w:rsidRDefault="00A912F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61CA75FB" w14:textId="0B699D05" w:rsidR="00A912F0" w:rsidRPr="004A2E9B" w:rsidRDefault="00A912F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2F1D12A0" w14:textId="77777777" w:rsidR="00A912F0" w:rsidRPr="004A2E9B" w:rsidRDefault="00A912F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096041F2" w14:textId="77777777" w:rsidR="00A912F0" w:rsidRPr="004A2E9B" w:rsidRDefault="00A912F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4CCE8EC5" w14:textId="77777777" w:rsidR="00A912F0" w:rsidRPr="004A2E9B" w:rsidRDefault="00A912F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2B47FBB3" w14:textId="77777777" w:rsidR="00A912F0" w:rsidRPr="004A2E9B" w:rsidRDefault="00A912F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038FDD98" w14:textId="77777777" w:rsidR="00A912F0" w:rsidRPr="004A2E9B" w:rsidRDefault="00A912F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34C259" w14:textId="77777777" w:rsidR="00A912F0" w:rsidRPr="004A2E9B" w:rsidRDefault="00A912F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C2F7F" w:rsidRPr="004A2E9B" w14:paraId="27A3A5C7" w14:textId="75854FF2" w:rsidTr="00DC2F7F">
        <w:trPr>
          <w:trHeight w:val="273"/>
          <w:jc w:val="center"/>
        </w:trPr>
        <w:tc>
          <w:tcPr>
            <w:tcW w:w="1107" w:type="dxa"/>
            <w:vMerge/>
            <w:vAlign w:val="center"/>
          </w:tcPr>
          <w:p w14:paraId="37972B9A" w14:textId="77777777" w:rsidR="00DC2F7F" w:rsidRPr="004A2E9B" w:rsidRDefault="00DC2F7F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3D707A6D" w14:textId="2CBD1585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.-24.04.</w:t>
            </w:r>
          </w:p>
        </w:tc>
        <w:tc>
          <w:tcPr>
            <w:tcW w:w="1154" w:type="dxa"/>
            <w:vAlign w:val="center"/>
          </w:tcPr>
          <w:p w14:paraId="14B2BA59" w14:textId="5A208931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DCEB545" w14:textId="77777777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540590FF" w14:textId="77777777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6947D78D" w14:textId="77777777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vAlign w:val="center"/>
          </w:tcPr>
          <w:p w14:paraId="5E44A99A" w14:textId="77777777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52D4EB6F" w14:textId="2B7C653D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03622FF5" w14:textId="77777777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144EB93" w14:textId="77777777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658F58C" w14:textId="77777777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C2F7F" w:rsidRPr="004A2E9B" w14:paraId="3967724D" w14:textId="7104A934" w:rsidTr="00DC2F7F">
        <w:trPr>
          <w:trHeight w:val="273"/>
          <w:jc w:val="center"/>
        </w:trPr>
        <w:tc>
          <w:tcPr>
            <w:tcW w:w="1107" w:type="dxa"/>
            <w:vMerge/>
            <w:vAlign w:val="center"/>
          </w:tcPr>
          <w:p w14:paraId="7112556A" w14:textId="77777777" w:rsidR="00DC2F7F" w:rsidRPr="004A2E9B" w:rsidRDefault="00DC2F7F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6763C80E" w14:textId="1618C4B1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.04.-01.05.</w:t>
            </w:r>
          </w:p>
        </w:tc>
        <w:tc>
          <w:tcPr>
            <w:tcW w:w="1154" w:type="dxa"/>
            <w:vAlign w:val="center"/>
          </w:tcPr>
          <w:p w14:paraId="2C2CF5F0" w14:textId="07B768B5" w:rsidR="00DC2F7F" w:rsidRPr="00DC2F7F" w:rsidRDefault="00DC2F7F" w:rsidP="00DC2F7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C2F7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.4.</w:t>
            </w:r>
          </w:p>
        </w:tc>
        <w:tc>
          <w:tcPr>
            <w:tcW w:w="1170" w:type="dxa"/>
            <w:vAlign w:val="center"/>
          </w:tcPr>
          <w:p w14:paraId="5C9F49D9" w14:textId="652C6716" w:rsidR="00DC2F7F" w:rsidRPr="00DC2F7F" w:rsidRDefault="00DC2F7F" w:rsidP="00DC2F7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C2F7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436BF06F" w14:textId="588AD63B" w:rsidR="00DC2F7F" w:rsidRPr="00DC2F7F" w:rsidRDefault="00DC2F7F" w:rsidP="00DC2F7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C2F7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JEMAČKI JEZIK</w:t>
            </w:r>
          </w:p>
        </w:tc>
        <w:tc>
          <w:tcPr>
            <w:tcW w:w="1170" w:type="dxa"/>
            <w:gridSpan w:val="2"/>
            <w:vAlign w:val="center"/>
          </w:tcPr>
          <w:p w14:paraId="64501BA4" w14:textId="7299A9B2" w:rsidR="00DC2F7F" w:rsidRPr="004A2E9B" w:rsidRDefault="00DC2F7F" w:rsidP="00DC2F7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vAlign w:val="center"/>
          </w:tcPr>
          <w:p w14:paraId="453709D6" w14:textId="09D721F3" w:rsidR="00DC2F7F" w:rsidRPr="004A2E9B" w:rsidRDefault="00DC2F7F" w:rsidP="00DC2F7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4D4A8FB4" w14:textId="600C0E75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205D3152" w14:textId="3C15BAC4" w:rsidR="00DC2F7F" w:rsidRPr="004A2E9B" w:rsidRDefault="00DC2F7F" w:rsidP="00DC2F7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B10E397" w14:textId="6E56EF6A" w:rsidR="00DC2F7F" w:rsidRPr="004A2E9B" w:rsidRDefault="00DC2F7F" w:rsidP="00DC2F7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ADC36E9" w14:textId="77777777" w:rsidR="00DC2F7F" w:rsidRPr="004A2E9B" w:rsidRDefault="00DC2F7F" w:rsidP="00DC2F7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B7325B" w:rsidRPr="004A2E9B" w14:paraId="6A1022EB" w14:textId="77777777" w:rsidTr="00DC2F7F">
        <w:trPr>
          <w:trHeight w:val="174"/>
          <w:jc w:val="center"/>
        </w:trPr>
        <w:tc>
          <w:tcPr>
            <w:tcW w:w="1107" w:type="dxa"/>
            <w:vMerge w:val="restart"/>
            <w:textDirection w:val="btLr"/>
            <w:vAlign w:val="center"/>
          </w:tcPr>
          <w:p w14:paraId="4C1B802C" w14:textId="5FAA3924" w:rsidR="00B7325B" w:rsidRPr="004A2E9B" w:rsidRDefault="00B7325B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MAJ/JUNI</w:t>
            </w:r>
          </w:p>
        </w:tc>
        <w:tc>
          <w:tcPr>
            <w:tcW w:w="1727" w:type="dxa"/>
            <w:vAlign w:val="center"/>
          </w:tcPr>
          <w:p w14:paraId="5610F502" w14:textId="65208628" w:rsidR="00B7325B" w:rsidRPr="004A2E9B" w:rsidRDefault="008F142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4.-08</w:t>
            </w:r>
            <w:r w:rsidR="006540B2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 w:rsidR="00B7325B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5.</w:t>
            </w:r>
          </w:p>
        </w:tc>
        <w:tc>
          <w:tcPr>
            <w:tcW w:w="1154" w:type="dxa"/>
            <w:vAlign w:val="center"/>
          </w:tcPr>
          <w:p w14:paraId="639427CA" w14:textId="6DB97CAA" w:rsidR="00B7325B" w:rsidRPr="004A2E9B" w:rsidRDefault="00B7325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5C756F6" w14:textId="7FF07A45" w:rsidR="00B7325B" w:rsidRPr="004A2E9B" w:rsidRDefault="00B7325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0B5FE866" w14:textId="478F944A" w:rsidR="00B7325B" w:rsidRPr="004A2E9B" w:rsidRDefault="00B7325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79633A0A" w14:textId="57889BFB" w:rsidR="00B7325B" w:rsidRPr="004A2E9B" w:rsidRDefault="00B7325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6EB6792E" w14:textId="11CBEE7B" w:rsidR="00B7325B" w:rsidRPr="004A2E9B" w:rsidRDefault="00B7325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6953DB1C" w14:textId="10290C5C" w:rsidR="00B7325B" w:rsidRPr="004A2E9B" w:rsidRDefault="00B7325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5109B5AF" w14:textId="77777777" w:rsidR="00B7325B" w:rsidRPr="004A2E9B" w:rsidRDefault="00B7325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7C8BE5B8" w14:textId="77777777" w:rsidR="00B7325B" w:rsidRPr="004A2E9B" w:rsidRDefault="00B7325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F8BA4F" w14:textId="77777777" w:rsidR="00B7325B" w:rsidRPr="004A2E9B" w:rsidRDefault="00B7325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B7325B" w:rsidRPr="004A2E9B" w14:paraId="5697CBF8" w14:textId="77777777" w:rsidTr="00DC2F7F">
        <w:trPr>
          <w:trHeight w:val="135"/>
          <w:jc w:val="center"/>
        </w:trPr>
        <w:tc>
          <w:tcPr>
            <w:tcW w:w="1107" w:type="dxa"/>
            <w:vMerge/>
          </w:tcPr>
          <w:p w14:paraId="08187062" w14:textId="77777777" w:rsidR="00B7325B" w:rsidRPr="004A2E9B" w:rsidRDefault="00B7325B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2C9C1F5E" w14:textId="3051381F" w:rsidR="00B7325B" w:rsidRPr="004A2E9B" w:rsidRDefault="008F142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.-15</w:t>
            </w:r>
            <w:r w:rsidR="00B7325B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5.</w:t>
            </w:r>
          </w:p>
        </w:tc>
        <w:tc>
          <w:tcPr>
            <w:tcW w:w="1154" w:type="dxa"/>
            <w:vAlign w:val="center"/>
          </w:tcPr>
          <w:p w14:paraId="7C6C22BA" w14:textId="139D4982" w:rsidR="00B7325B" w:rsidRPr="004A2E9B" w:rsidRDefault="00E5275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.5.</w:t>
            </w:r>
          </w:p>
        </w:tc>
        <w:tc>
          <w:tcPr>
            <w:tcW w:w="1170" w:type="dxa"/>
            <w:vAlign w:val="center"/>
          </w:tcPr>
          <w:p w14:paraId="5B7D21A5" w14:textId="77898B7C" w:rsidR="00B7325B" w:rsidRPr="004A2E9B" w:rsidRDefault="00E5275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6A809C51" w14:textId="121662B3" w:rsidR="00B7325B" w:rsidRPr="004A2E9B" w:rsidRDefault="00E5275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170" w:type="dxa"/>
            <w:gridSpan w:val="2"/>
            <w:vAlign w:val="center"/>
          </w:tcPr>
          <w:p w14:paraId="62F9C669" w14:textId="603903EA" w:rsidR="00B7325B" w:rsidRPr="004A2E9B" w:rsidRDefault="00B7325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233D9512" w14:textId="0657FF74" w:rsidR="00B7325B" w:rsidRPr="004A2E9B" w:rsidRDefault="00B7325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0C8C8EBC" w14:textId="78EFB7A4" w:rsidR="00B7325B" w:rsidRPr="004A2E9B" w:rsidRDefault="00B7325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074C88CF" w14:textId="77777777" w:rsidR="00B7325B" w:rsidRPr="004A2E9B" w:rsidRDefault="00B7325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1E291DC1" w14:textId="77777777" w:rsidR="00B7325B" w:rsidRPr="004A2E9B" w:rsidRDefault="00B7325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A674391" w14:textId="77777777" w:rsidR="00B7325B" w:rsidRPr="004A2E9B" w:rsidRDefault="00B7325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B7325B" w:rsidRPr="004A2E9B" w14:paraId="6BE6EF6D" w14:textId="77777777" w:rsidTr="00DC2F7F">
        <w:trPr>
          <w:trHeight w:val="135"/>
          <w:jc w:val="center"/>
        </w:trPr>
        <w:tc>
          <w:tcPr>
            <w:tcW w:w="1107" w:type="dxa"/>
            <w:vMerge/>
          </w:tcPr>
          <w:p w14:paraId="4D62A278" w14:textId="77777777" w:rsidR="00B7325B" w:rsidRPr="004A2E9B" w:rsidRDefault="00B7325B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5BFFB8DF" w14:textId="29D50781" w:rsidR="00B7325B" w:rsidRPr="004A2E9B" w:rsidRDefault="008F142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.-22</w:t>
            </w:r>
            <w:r w:rsidR="00B7325B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5.</w:t>
            </w:r>
          </w:p>
        </w:tc>
        <w:tc>
          <w:tcPr>
            <w:tcW w:w="1154" w:type="dxa"/>
            <w:vAlign w:val="center"/>
          </w:tcPr>
          <w:p w14:paraId="7C6436B3" w14:textId="780740EB" w:rsidR="007F1DE0" w:rsidRPr="004A2E9B" w:rsidRDefault="00E5275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.5.</w:t>
            </w:r>
          </w:p>
        </w:tc>
        <w:tc>
          <w:tcPr>
            <w:tcW w:w="1170" w:type="dxa"/>
            <w:vAlign w:val="center"/>
          </w:tcPr>
          <w:p w14:paraId="2B935C40" w14:textId="79B40BBD" w:rsidR="007F1DE0" w:rsidRPr="004A2E9B" w:rsidRDefault="00E5275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OT</w:t>
            </w:r>
          </w:p>
        </w:tc>
        <w:tc>
          <w:tcPr>
            <w:tcW w:w="1738" w:type="dxa"/>
            <w:vAlign w:val="center"/>
          </w:tcPr>
          <w:p w14:paraId="4F46DA64" w14:textId="02E19C00" w:rsidR="00E52759" w:rsidRPr="004A2E9B" w:rsidRDefault="00E5275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70" w:type="dxa"/>
            <w:gridSpan w:val="2"/>
            <w:vAlign w:val="center"/>
          </w:tcPr>
          <w:p w14:paraId="6C3511AE" w14:textId="694C0FE6" w:rsidR="00B7325B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9.5.</w:t>
            </w:r>
          </w:p>
        </w:tc>
        <w:tc>
          <w:tcPr>
            <w:tcW w:w="1163" w:type="dxa"/>
            <w:vAlign w:val="center"/>
          </w:tcPr>
          <w:p w14:paraId="4AF43ADE" w14:textId="13664578" w:rsidR="00B7325B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677" w:type="dxa"/>
            <w:gridSpan w:val="2"/>
            <w:vAlign w:val="center"/>
          </w:tcPr>
          <w:p w14:paraId="16833DD4" w14:textId="6F74222B" w:rsidR="00B7325B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084" w:type="dxa"/>
            <w:gridSpan w:val="2"/>
            <w:vAlign w:val="center"/>
          </w:tcPr>
          <w:p w14:paraId="43E7A610" w14:textId="33DC23FF" w:rsidR="00B7325B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1.5.</w:t>
            </w:r>
          </w:p>
        </w:tc>
        <w:tc>
          <w:tcPr>
            <w:tcW w:w="1169" w:type="dxa"/>
            <w:vAlign w:val="center"/>
          </w:tcPr>
          <w:p w14:paraId="28DA888F" w14:textId="1F5DCA2D" w:rsidR="00B7325B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25" w:type="dxa"/>
            <w:vAlign w:val="center"/>
          </w:tcPr>
          <w:p w14:paraId="62B59A22" w14:textId="37CC12D7" w:rsidR="00B7325B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IOLOGIJA</w:t>
            </w:r>
          </w:p>
        </w:tc>
      </w:tr>
      <w:tr w:rsidR="00B7325B" w:rsidRPr="004A2E9B" w14:paraId="4627C660" w14:textId="77777777" w:rsidTr="00DC2F7F">
        <w:trPr>
          <w:trHeight w:val="304"/>
          <w:jc w:val="center"/>
        </w:trPr>
        <w:tc>
          <w:tcPr>
            <w:tcW w:w="1107" w:type="dxa"/>
            <w:vMerge/>
          </w:tcPr>
          <w:p w14:paraId="157C2A14" w14:textId="77777777" w:rsidR="00B7325B" w:rsidRPr="004A2E9B" w:rsidRDefault="00B7325B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5766EFF2" w14:textId="2EA97778" w:rsidR="00B7325B" w:rsidRPr="004A2E9B" w:rsidRDefault="008F1421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.-29</w:t>
            </w:r>
            <w:r w:rsidR="00B7325B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5.</w:t>
            </w:r>
          </w:p>
        </w:tc>
        <w:tc>
          <w:tcPr>
            <w:tcW w:w="1154" w:type="dxa"/>
            <w:vAlign w:val="center"/>
          </w:tcPr>
          <w:p w14:paraId="230FF6F9" w14:textId="4FDE4493" w:rsidR="00B7325B" w:rsidRPr="004A2E9B" w:rsidRDefault="00B7325B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682830D" w14:textId="48D01484" w:rsidR="00B7325B" w:rsidRPr="004A2E9B" w:rsidRDefault="00B7325B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47EA6655" w14:textId="2DC55E5C" w:rsidR="00B7325B" w:rsidRPr="004A2E9B" w:rsidRDefault="00B7325B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0664B834" w14:textId="07C1C78B" w:rsidR="00B7325B" w:rsidRPr="004A2E9B" w:rsidRDefault="00B7325B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60FB56E4" w14:textId="3010C3FD" w:rsidR="00B7325B" w:rsidRPr="004A2E9B" w:rsidRDefault="00B7325B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254144EB" w14:textId="0E3B85FF" w:rsidR="00B7325B" w:rsidRPr="004A2E9B" w:rsidRDefault="00B7325B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53FDA7EA" w14:textId="46C761AE" w:rsidR="00B7325B" w:rsidRPr="004A2E9B" w:rsidRDefault="00B7325B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451F8CDB" w14:textId="2C18998C" w:rsidR="00B7325B" w:rsidRPr="004A2E9B" w:rsidRDefault="00B7325B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66B8705" w14:textId="68269B16" w:rsidR="00B7325B" w:rsidRPr="004A2E9B" w:rsidRDefault="00B7325B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B7325B" w:rsidRPr="004A2E9B" w14:paraId="03B38041" w14:textId="77777777" w:rsidTr="00DC2F7F">
        <w:trPr>
          <w:trHeight w:val="304"/>
          <w:jc w:val="center"/>
        </w:trPr>
        <w:tc>
          <w:tcPr>
            <w:tcW w:w="1107" w:type="dxa"/>
            <w:vMerge/>
          </w:tcPr>
          <w:p w14:paraId="503F8C28" w14:textId="77777777" w:rsidR="00B7325B" w:rsidRPr="004A2E9B" w:rsidRDefault="00B7325B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30F0B053" w14:textId="78BDA73E" w:rsidR="00B7325B" w:rsidRPr="004A2E9B" w:rsidRDefault="008F1421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06.-05</w:t>
            </w:r>
            <w:r w:rsidR="00753A04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6.</w:t>
            </w:r>
          </w:p>
        </w:tc>
        <w:tc>
          <w:tcPr>
            <w:tcW w:w="1154" w:type="dxa"/>
            <w:vAlign w:val="center"/>
          </w:tcPr>
          <w:p w14:paraId="1CA9392B" w14:textId="77777777" w:rsidR="00B7325B" w:rsidRPr="004A2E9B" w:rsidRDefault="00B7325B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302F85F" w14:textId="77777777" w:rsidR="00B7325B" w:rsidRPr="004A2E9B" w:rsidRDefault="00B7325B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43FF0E82" w14:textId="77777777" w:rsidR="00B7325B" w:rsidRPr="004A2E9B" w:rsidRDefault="00B7325B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2ADC5B55" w14:textId="77777777" w:rsidR="00B7325B" w:rsidRPr="004A2E9B" w:rsidRDefault="00B7325B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62A89801" w14:textId="77777777" w:rsidR="00B7325B" w:rsidRPr="004A2E9B" w:rsidRDefault="00B7325B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78DC4D2E" w14:textId="77777777" w:rsidR="00B7325B" w:rsidRPr="004A2E9B" w:rsidRDefault="00B7325B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3689D05A" w14:textId="77777777" w:rsidR="00B7325B" w:rsidRPr="004A2E9B" w:rsidRDefault="00B7325B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600AE33C" w14:textId="77777777" w:rsidR="00B7325B" w:rsidRPr="004A2E9B" w:rsidRDefault="00B7325B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CBC6D22" w14:textId="77777777" w:rsidR="00B7325B" w:rsidRPr="004A2E9B" w:rsidRDefault="00B7325B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F1421" w:rsidRPr="004A2E9B" w14:paraId="0D1D05EE" w14:textId="77777777" w:rsidTr="00DC2F7F">
        <w:trPr>
          <w:trHeight w:val="304"/>
          <w:jc w:val="center"/>
        </w:trPr>
        <w:tc>
          <w:tcPr>
            <w:tcW w:w="1107" w:type="dxa"/>
          </w:tcPr>
          <w:p w14:paraId="7D4D6FB1" w14:textId="77777777" w:rsidR="008F1421" w:rsidRPr="004A2E9B" w:rsidRDefault="008F1421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1EC2DBC1" w14:textId="78748B9E" w:rsidR="008F1421" w:rsidRPr="004A2E9B" w:rsidRDefault="008F1421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06.-12.06.</w:t>
            </w:r>
          </w:p>
        </w:tc>
        <w:tc>
          <w:tcPr>
            <w:tcW w:w="1154" w:type="dxa"/>
            <w:vAlign w:val="center"/>
          </w:tcPr>
          <w:p w14:paraId="347537BB" w14:textId="77777777" w:rsidR="008F1421" w:rsidRPr="004A2E9B" w:rsidRDefault="008F1421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FE7D8C1" w14:textId="77777777" w:rsidR="008F1421" w:rsidRPr="004A2E9B" w:rsidRDefault="008F1421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4C731318" w14:textId="77777777" w:rsidR="008F1421" w:rsidRPr="004A2E9B" w:rsidRDefault="008F1421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75B05549" w14:textId="77777777" w:rsidR="008F1421" w:rsidRPr="004A2E9B" w:rsidRDefault="008F1421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08C4BBFF" w14:textId="77777777" w:rsidR="008F1421" w:rsidRPr="004A2E9B" w:rsidRDefault="008F1421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7E6CDD74" w14:textId="77777777" w:rsidR="008F1421" w:rsidRPr="004A2E9B" w:rsidRDefault="008F1421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3178B7B5" w14:textId="77777777" w:rsidR="008F1421" w:rsidRPr="004A2E9B" w:rsidRDefault="008F1421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7F2C6B4C" w14:textId="77777777" w:rsidR="008F1421" w:rsidRPr="004A2E9B" w:rsidRDefault="008F1421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61D4CED" w14:textId="77777777" w:rsidR="008F1421" w:rsidRPr="004A2E9B" w:rsidRDefault="008F1421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14:paraId="7EF21881" w14:textId="77777777" w:rsidR="00F21404" w:rsidRPr="004A2E9B" w:rsidRDefault="00F21404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bs-Latn-BA"/>
        </w:rPr>
      </w:pPr>
    </w:p>
    <w:p w14:paraId="29572973" w14:textId="00697B68" w:rsidR="00985D5E" w:rsidRPr="004A2E9B" w:rsidRDefault="00985D5E" w:rsidP="00FE1584">
      <w:pPr>
        <w:jc w:val="center"/>
        <w:rPr>
          <w:rFonts w:ascii="Times New Roman" w:hAnsi="Times New Roman" w:cs="Times New Roman"/>
          <w:b/>
          <w:sz w:val="20"/>
          <w:szCs w:val="20"/>
          <w:lang w:val="bs-Latn-BA"/>
        </w:rPr>
      </w:pPr>
      <w:bookmarkStart w:id="3" w:name="_Hlk113212265"/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>Razredni voditelj:</w:t>
      </w:r>
      <w:r w:rsidR="00F5555E"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 xml:space="preserve"> Alma Spiljak</w:t>
      </w:r>
      <w:r w:rsidR="00753A04"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="00753A04"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="00753A04"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="00753A04"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="00753A04"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="00753A04"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="00753A04"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="00753A04"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="00753A04"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="00753A04"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="00753A04"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="00753A04"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</w:rPr>
        <w:t>Direktor škole: Sedin Kamenjaš</w:t>
      </w:r>
    </w:p>
    <w:bookmarkEnd w:id="3"/>
    <w:p w14:paraId="1C904D3F" w14:textId="5E3AD73C" w:rsidR="00753A04" w:rsidRPr="004A2E9B" w:rsidRDefault="00753A04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5784EF04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21D24EFC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1C2CEDEB" w14:textId="4D71E63D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KALENDAR PISANIH PROVJERA ZNANJA ZA PRVO POLUGODIŠTE VI-2 RAZREDA</w:t>
      </w:r>
    </w:p>
    <w:p w14:paraId="02B01815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</w:rPr>
        <w:t>ŠKOLSKA 2025/2026. GODINA</w:t>
      </w:r>
    </w:p>
    <w:p w14:paraId="38988A96" w14:textId="77777777" w:rsidR="0049615D" w:rsidRPr="004A2E9B" w:rsidRDefault="0049615D" w:rsidP="00FE1584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bs-Latn-BA"/>
        </w:rPr>
      </w:pPr>
    </w:p>
    <w:tbl>
      <w:tblPr>
        <w:tblStyle w:val="TableGrid"/>
        <w:tblpPr w:leftFromText="180" w:rightFromText="180" w:vertAnchor="text" w:horzAnchor="margin" w:tblpY="10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</w:tblGrid>
      <w:tr w:rsidR="0049615D" w:rsidRPr="004A2E9B" w14:paraId="22479064" w14:textId="77777777" w:rsidTr="0049615D">
        <w:trPr>
          <w:trHeight w:val="698"/>
        </w:trPr>
        <w:tc>
          <w:tcPr>
            <w:tcW w:w="3369" w:type="dxa"/>
          </w:tcPr>
          <w:p w14:paraId="4F0975BC" w14:textId="259A89C1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KOLSKA PISMENA ZADAĆA (ŠPZ)</w:t>
            </w:r>
          </w:p>
          <w:p w14:paraId="38F68497" w14:textId="34A3718D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EST (T)</w:t>
            </w:r>
          </w:p>
          <w:p w14:paraId="64495FC8" w14:textId="7D48102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NTROLNI RAD (K)</w:t>
            </w:r>
          </w:p>
          <w:p w14:paraId="6DEC6E1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ISMENA VJEŽBA (PV)</w:t>
            </w:r>
          </w:p>
        </w:tc>
      </w:tr>
    </w:tbl>
    <w:p w14:paraId="2E7B1CE1" w14:textId="77777777" w:rsidR="0049615D" w:rsidRPr="004A2E9B" w:rsidRDefault="0049615D" w:rsidP="00FE1584">
      <w:pPr>
        <w:spacing w:after="0"/>
        <w:jc w:val="center"/>
        <w:rPr>
          <w:rFonts w:ascii="Calibri" w:eastAsia="Calibri" w:hAnsi="Calibri" w:cs="Times New Roman"/>
          <w:b/>
          <w:lang w:val="bs-Latn-BA"/>
        </w:rPr>
      </w:pPr>
      <w:r w:rsidRPr="004A2E9B">
        <w:rPr>
          <w:rFonts w:ascii="Calibri" w:eastAsia="Calibri" w:hAnsi="Calibri" w:cs="Times New Roman"/>
          <w:b/>
          <w:lang w:val="bs-Latn-BA"/>
        </w:rPr>
        <w:br w:type="textWrapping" w:clear="all"/>
      </w:r>
    </w:p>
    <w:tbl>
      <w:tblPr>
        <w:tblStyle w:val="TableGrid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1103"/>
        <w:gridCol w:w="1721"/>
        <w:gridCol w:w="1157"/>
        <w:gridCol w:w="1172"/>
        <w:gridCol w:w="1738"/>
        <w:gridCol w:w="1160"/>
        <w:gridCol w:w="1170"/>
        <w:gridCol w:w="1664"/>
        <w:gridCol w:w="13"/>
        <w:gridCol w:w="1082"/>
        <w:gridCol w:w="1160"/>
        <w:gridCol w:w="1744"/>
      </w:tblGrid>
      <w:tr w:rsidR="0049615D" w:rsidRPr="004A2E9B" w14:paraId="0F7649BB" w14:textId="77777777" w:rsidTr="004A2E9B">
        <w:trPr>
          <w:trHeight w:val="445"/>
          <w:jc w:val="center"/>
        </w:trPr>
        <w:tc>
          <w:tcPr>
            <w:tcW w:w="1104" w:type="dxa"/>
            <w:vAlign w:val="center"/>
          </w:tcPr>
          <w:p w14:paraId="440FA154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JESEC</w:t>
            </w:r>
          </w:p>
        </w:tc>
        <w:tc>
          <w:tcPr>
            <w:tcW w:w="1722" w:type="dxa"/>
            <w:vAlign w:val="center"/>
          </w:tcPr>
          <w:p w14:paraId="26ACF93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EDMICA</w:t>
            </w:r>
          </w:p>
          <w:p w14:paraId="54E0B94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 DATUM</w:t>
            </w:r>
          </w:p>
        </w:tc>
        <w:tc>
          <w:tcPr>
            <w:tcW w:w="1157" w:type="dxa"/>
            <w:vAlign w:val="center"/>
          </w:tcPr>
          <w:p w14:paraId="4C31730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70" w:type="dxa"/>
            <w:vAlign w:val="center"/>
          </w:tcPr>
          <w:p w14:paraId="2017766B" w14:textId="50A09184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3F269F4B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38" w:type="dxa"/>
            <w:vAlign w:val="center"/>
          </w:tcPr>
          <w:p w14:paraId="47B9D17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160" w:type="dxa"/>
            <w:vAlign w:val="center"/>
          </w:tcPr>
          <w:p w14:paraId="3EA5BE8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70" w:type="dxa"/>
            <w:vAlign w:val="center"/>
          </w:tcPr>
          <w:p w14:paraId="778B74B8" w14:textId="3AFB5DC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3C09A6B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677" w:type="dxa"/>
            <w:gridSpan w:val="2"/>
            <w:vAlign w:val="center"/>
          </w:tcPr>
          <w:p w14:paraId="594D754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082" w:type="dxa"/>
            <w:vAlign w:val="center"/>
          </w:tcPr>
          <w:p w14:paraId="0B99D501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60" w:type="dxa"/>
            <w:vAlign w:val="center"/>
          </w:tcPr>
          <w:p w14:paraId="278D4C86" w14:textId="5849798D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72BD7D41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44" w:type="dxa"/>
            <w:vAlign w:val="center"/>
          </w:tcPr>
          <w:p w14:paraId="6A7B18E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</w:tr>
      <w:tr w:rsidR="0049615D" w:rsidRPr="004A2E9B" w14:paraId="4919C8E1" w14:textId="77777777" w:rsidTr="004A2E9B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47F7442E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EPTEMBAR/</w:t>
            </w:r>
          </w:p>
          <w:p w14:paraId="73FF69DB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KTOBAR</w:t>
            </w:r>
          </w:p>
        </w:tc>
        <w:tc>
          <w:tcPr>
            <w:tcW w:w="1722" w:type="dxa"/>
          </w:tcPr>
          <w:p w14:paraId="288CEBE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-05.09.</w:t>
            </w:r>
          </w:p>
        </w:tc>
        <w:tc>
          <w:tcPr>
            <w:tcW w:w="1157" w:type="dxa"/>
            <w:vAlign w:val="center"/>
          </w:tcPr>
          <w:p w14:paraId="41429B6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351089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46C2CBC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3A10DCC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3F364D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1B7040B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3C6F26D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0F32AE3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2652948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71076AE7" w14:textId="77777777" w:rsidTr="004A2E9B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7D3C298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0812901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-12.09.</w:t>
            </w:r>
          </w:p>
        </w:tc>
        <w:tc>
          <w:tcPr>
            <w:tcW w:w="1157" w:type="dxa"/>
            <w:vAlign w:val="center"/>
          </w:tcPr>
          <w:p w14:paraId="4B2F817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886F01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6BB5D38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3982051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C0B269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62D44EC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05DE7BD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3428BC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6AF9178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432CC790" w14:textId="77777777" w:rsidTr="004A2E9B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449D253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5BA98E3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-19.09.</w:t>
            </w:r>
          </w:p>
        </w:tc>
        <w:tc>
          <w:tcPr>
            <w:tcW w:w="1157" w:type="dxa"/>
            <w:vAlign w:val="center"/>
          </w:tcPr>
          <w:p w14:paraId="12C1A8A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A6FCBE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1DED864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3C4612B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748A8A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697C0FD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5779D71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783DA1E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6F7A557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21ED4D61" w14:textId="77777777" w:rsidTr="004A2E9B">
        <w:trPr>
          <w:trHeight w:val="206"/>
          <w:jc w:val="center"/>
        </w:trPr>
        <w:tc>
          <w:tcPr>
            <w:tcW w:w="1104" w:type="dxa"/>
            <w:vMerge/>
            <w:vAlign w:val="center"/>
          </w:tcPr>
          <w:p w14:paraId="27F0AE5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575DF17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.-26.09.</w:t>
            </w:r>
          </w:p>
        </w:tc>
        <w:tc>
          <w:tcPr>
            <w:tcW w:w="1157" w:type="dxa"/>
            <w:vAlign w:val="center"/>
          </w:tcPr>
          <w:p w14:paraId="4A05273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2BF342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3C41036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52C5F9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25BB6D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038121A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0BF5DB1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71E1E04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01652FF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01A066E" w14:textId="77777777" w:rsidTr="004A2E9B">
        <w:trPr>
          <w:trHeight w:val="50"/>
          <w:jc w:val="center"/>
        </w:trPr>
        <w:tc>
          <w:tcPr>
            <w:tcW w:w="1104" w:type="dxa"/>
            <w:vMerge/>
            <w:vAlign w:val="center"/>
          </w:tcPr>
          <w:p w14:paraId="27BE3C6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481F5F2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09.-03.10.</w:t>
            </w:r>
          </w:p>
        </w:tc>
        <w:tc>
          <w:tcPr>
            <w:tcW w:w="1157" w:type="dxa"/>
            <w:vAlign w:val="center"/>
          </w:tcPr>
          <w:p w14:paraId="7691E0F9" w14:textId="15C90365" w:rsidR="006531E0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0.9.</w:t>
            </w:r>
          </w:p>
        </w:tc>
        <w:tc>
          <w:tcPr>
            <w:tcW w:w="1170" w:type="dxa"/>
            <w:vAlign w:val="center"/>
          </w:tcPr>
          <w:p w14:paraId="5570A066" w14:textId="47830FD3" w:rsidR="006531E0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5CC65147" w14:textId="67E7D95B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60" w:type="dxa"/>
            <w:vAlign w:val="center"/>
          </w:tcPr>
          <w:p w14:paraId="3F290408" w14:textId="0A3E9F6B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.10.</w:t>
            </w:r>
          </w:p>
        </w:tc>
        <w:tc>
          <w:tcPr>
            <w:tcW w:w="1170" w:type="dxa"/>
            <w:vAlign w:val="center"/>
          </w:tcPr>
          <w:p w14:paraId="238C8EAF" w14:textId="1DF8026A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677" w:type="dxa"/>
            <w:gridSpan w:val="2"/>
            <w:vAlign w:val="center"/>
          </w:tcPr>
          <w:p w14:paraId="624A9901" w14:textId="478D238E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082" w:type="dxa"/>
            <w:vAlign w:val="center"/>
          </w:tcPr>
          <w:p w14:paraId="62DC958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3603D0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5E12BE4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A2E9B" w:rsidRPr="004A2E9B" w14:paraId="0B3F369D" w14:textId="77777777" w:rsidTr="004A2E9B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517567A0" w14:textId="77777777" w:rsidR="004A2E9B" w:rsidRPr="004A2E9B" w:rsidRDefault="004A2E9B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OKTOBAR/ NOVEMBAR</w:t>
            </w:r>
          </w:p>
        </w:tc>
        <w:tc>
          <w:tcPr>
            <w:tcW w:w="1722" w:type="dxa"/>
          </w:tcPr>
          <w:p w14:paraId="201551C6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.-10.10.</w:t>
            </w:r>
          </w:p>
        </w:tc>
        <w:tc>
          <w:tcPr>
            <w:tcW w:w="1155" w:type="dxa"/>
            <w:vAlign w:val="center"/>
          </w:tcPr>
          <w:p w14:paraId="6CEEDAF0" w14:textId="7571BFFF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E5366F6" wp14:editId="00A19E53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-2540</wp:posOffset>
                      </wp:positionV>
                      <wp:extent cx="0" cy="17145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FE8F54" id="Straight Connector 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-.2pt" to="51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"/>
                  </w:pict>
                </mc:Fallback>
              </mc:AlternateContent>
            </w: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.10.</w:t>
            </w:r>
          </w:p>
        </w:tc>
        <w:tc>
          <w:tcPr>
            <w:tcW w:w="1172" w:type="dxa"/>
            <w:vAlign w:val="center"/>
          </w:tcPr>
          <w:p w14:paraId="515D3A98" w14:textId="2297B4CF" w:rsidR="004A2E9B" w:rsidRPr="004A2E9B" w:rsidRDefault="00FE1584" w:rsidP="00FE158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 </w:t>
            </w:r>
            <w:r w:rsidR="004A2E9B"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22522A5E" w14:textId="6730ACAC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160" w:type="dxa"/>
            <w:vAlign w:val="center"/>
          </w:tcPr>
          <w:p w14:paraId="45301152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01540F7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4" w:type="dxa"/>
            <w:vAlign w:val="center"/>
          </w:tcPr>
          <w:p w14:paraId="2A6A3D31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48BA4523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CFB1C5E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387C1505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8607F9C" w14:textId="77777777" w:rsidTr="004A2E9B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131ED7B1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21454CB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-17.10.</w:t>
            </w:r>
          </w:p>
        </w:tc>
        <w:tc>
          <w:tcPr>
            <w:tcW w:w="1157" w:type="dxa"/>
            <w:vAlign w:val="center"/>
          </w:tcPr>
          <w:p w14:paraId="7A9BB5E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29F5BE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769685A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07929A3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E31C53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76683F3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184D6E6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D914E6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7A793E8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16B48BB" w14:textId="77777777" w:rsidTr="004A2E9B">
        <w:trPr>
          <w:trHeight w:val="204"/>
          <w:jc w:val="center"/>
        </w:trPr>
        <w:tc>
          <w:tcPr>
            <w:tcW w:w="1104" w:type="dxa"/>
            <w:vMerge/>
            <w:vAlign w:val="center"/>
          </w:tcPr>
          <w:p w14:paraId="490C50E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788951F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.-24.10.</w:t>
            </w:r>
          </w:p>
        </w:tc>
        <w:tc>
          <w:tcPr>
            <w:tcW w:w="1157" w:type="dxa"/>
            <w:vAlign w:val="center"/>
          </w:tcPr>
          <w:p w14:paraId="471B321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95DC52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1D61E58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FAF3CE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0BFD04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29A6A27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78B290A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756555E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4B9E428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DF19E66" w14:textId="77777777" w:rsidTr="004A2E9B">
        <w:trPr>
          <w:trHeight w:val="266"/>
          <w:jc w:val="center"/>
        </w:trPr>
        <w:tc>
          <w:tcPr>
            <w:tcW w:w="1104" w:type="dxa"/>
            <w:vMerge/>
            <w:vAlign w:val="center"/>
          </w:tcPr>
          <w:p w14:paraId="5BD1E1E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1DD569EA" w14:textId="3DE2DBC2" w:rsidR="0049615D" w:rsidRPr="004A2E9B" w:rsidRDefault="002A085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.10.-31.10</w:t>
            </w:r>
            <w:r w:rsidR="0049615D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57" w:type="dxa"/>
            <w:vAlign w:val="center"/>
          </w:tcPr>
          <w:p w14:paraId="1F4CF28D" w14:textId="7C26A106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0.10</w:t>
            </w:r>
          </w:p>
        </w:tc>
        <w:tc>
          <w:tcPr>
            <w:tcW w:w="1170" w:type="dxa"/>
            <w:vAlign w:val="center"/>
          </w:tcPr>
          <w:p w14:paraId="6601DC11" w14:textId="70FC52BF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70647800" w14:textId="05CD2A4F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60" w:type="dxa"/>
            <w:vAlign w:val="center"/>
          </w:tcPr>
          <w:p w14:paraId="595C938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F959CA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39A7AC5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708BD1E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3F01A47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3D0FB07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292FD813" w14:textId="77777777" w:rsidTr="004A2E9B">
        <w:trPr>
          <w:trHeight w:val="266"/>
          <w:jc w:val="center"/>
        </w:trPr>
        <w:tc>
          <w:tcPr>
            <w:tcW w:w="1104" w:type="dxa"/>
            <w:vMerge/>
            <w:vAlign w:val="center"/>
          </w:tcPr>
          <w:p w14:paraId="5956686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62EF02F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3.-07.11.</w:t>
            </w:r>
          </w:p>
        </w:tc>
        <w:tc>
          <w:tcPr>
            <w:tcW w:w="12058" w:type="dxa"/>
            <w:gridSpan w:val="10"/>
            <w:vAlign w:val="center"/>
          </w:tcPr>
          <w:p w14:paraId="0652952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ONLINE SEDMICA</w:t>
            </w:r>
          </w:p>
        </w:tc>
      </w:tr>
      <w:tr w:rsidR="0049615D" w:rsidRPr="004A2E9B" w14:paraId="4DB6AE77" w14:textId="77777777" w:rsidTr="004A2E9B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2B811683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NOVEMBAR/ DECEMBAR</w:t>
            </w:r>
          </w:p>
        </w:tc>
        <w:tc>
          <w:tcPr>
            <w:tcW w:w="1722" w:type="dxa"/>
            <w:vAlign w:val="center"/>
          </w:tcPr>
          <w:p w14:paraId="12496F9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-14.11.</w:t>
            </w:r>
          </w:p>
        </w:tc>
        <w:tc>
          <w:tcPr>
            <w:tcW w:w="1157" w:type="dxa"/>
            <w:vAlign w:val="center"/>
          </w:tcPr>
          <w:p w14:paraId="264BB39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134EA9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2617803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E9D7E2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AFDEB1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6A30EFD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726D785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CAFC4F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2E249D6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7551C50E" w14:textId="77777777" w:rsidTr="004A2E9B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744FDA5A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3678A7B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.-21.11.</w:t>
            </w:r>
          </w:p>
        </w:tc>
        <w:tc>
          <w:tcPr>
            <w:tcW w:w="1157" w:type="dxa"/>
            <w:vAlign w:val="center"/>
          </w:tcPr>
          <w:p w14:paraId="4DC68BB7" w14:textId="6DDD3238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.11</w:t>
            </w:r>
          </w:p>
        </w:tc>
        <w:tc>
          <w:tcPr>
            <w:tcW w:w="1170" w:type="dxa"/>
            <w:vAlign w:val="center"/>
          </w:tcPr>
          <w:p w14:paraId="54EAD7D3" w14:textId="537A6331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5066AC84" w14:textId="771A5AD4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60" w:type="dxa"/>
            <w:vAlign w:val="center"/>
          </w:tcPr>
          <w:p w14:paraId="0DF52F41" w14:textId="5B94061E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9.11.</w:t>
            </w:r>
          </w:p>
        </w:tc>
        <w:tc>
          <w:tcPr>
            <w:tcW w:w="1170" w:type="dxa"/>
            <w:vAlign w:val="center"/>
          </w:tcPr>
          <w:p w14:paraId="1222884A" w14:textId="123477A2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OT</w:t>
            </w:r>
          </w:p>
        </w:tc>
        <w:tc>
          <w:tcPr>
            <w:tcW w:w="1677" w:type="dxa"/>
            <w:gridSpan w:val="2"/>
            <w:vAlign w:val="center"/>
          </w:tcPr>
          <w:p w14:paraId="51D330C9" w14:textId="5105D32E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082" w:type="dxa"/>
            <w:vAlign w:val="center"/>
          </w:tcPr>
          <w:p w14:paraId="2E0367D0" w14:textId="785D133A" w:rsidR="0049615D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.11.</w:t>
            </w:r>
          </w:p>
        </w:tc>
        <w:tc>
          <w:tcPr>
            <w:tcW w:w="1160" w:type="dxa"/>
            <w:vAlign w:val="center"/>
          </w:tcPr>
          <w:p w14:paraId="53B25367" w14:textId="25B7A1B7" w:rsidR="0049615D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44" w:type="dxa"/>
            <w:vAlign w:val="center"/>
          </w:tcPr>
          <w:p w14:paraId="7B368323" w14:textId="0B9BE156" w:rsidR="0049615D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</w:tr>
      <w:tr w:rsidR="0049615D" w:rsidRPr="004A2E9B" w14:paraId="0B04810C" w14:textId="77777777" w:rsidTr="004A2E9B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5D01A74A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237BAFC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.-28.11.</w:t>
            </w:r>
          </w:p>
        </w:tc>
        <w:tc>
          <w:tcPr>
            <w:tcW w:w="1157" w:type="dxa"/>
            <w:vAlign w:val="center"/>
          </w:tcPr>
          <w:p w14:paraId="5B143738" w14:textId="58BB913A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6.11.</w:t>
            </w:r>
          </w:p>
        </w:tc>
        <w:tc>
          <w:tcPr>
            <w:tcW w:w="1170" w:type="dxa"/>
            <w:vAlign w:val="center"/>
          </w:tcPr>
          <w:p w14:paraId="319740D4" w14:textId="19AD2C5B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129EC48F" w14:textId="4A009990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160" w:type="dxa"/>
            <w:vAlign w:val="center"/>
          </w:tcPr>
          <w:p w14:paraId="6FE7569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8F3063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3E41B6D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7A10D1B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724A315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2354E5E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421ADC18" w14:textId="77777777" w:rsidTr="004A2E9B">
        <w:trPr>
          <w:trHeight w:val="273"/>
          <w:jc w:val="center"/>
        </w:trPr>
        <w:tc>
          <w:tcPr>
            <w:tcW w:w="1104" w:type="dxa"/>
            <w:vMerge/>
            <w:vAlign w:val="center"/>
          </w:tcPr>
          <w:p w14:paraId="46D770B1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520B0D2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12.-05.12.</w:t>
            </w:r>
          </w:p>
        </w:tc>
        <w:tc>
          <w:tcPr>
            <w:tcW w:w="1157" w:type="dxa"/>
            <w:vAlign w:val="center"/>
          </w:tcPr>
          <w:p w14:paraId="0D040BE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F4A418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0EC0243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7C39515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DF1E21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037AD5B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1A66572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32B36E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0BE743A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6ED1829" w14:textId="77777777" w:rsidTr="004A2E9B">
        <w:trPr>
          <w:trHeight w:val="174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1B7A65AE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DECEMBAR</w:t>
            </w:r>
          </w:p>
        </w:tc>
        <w:tc>
          <w:tcPr>
            <w:tcW w:w="1722" w:type="dxa"/>
            <w:vAlign w:val="center"/>
          </w:tcPr>
          <w:p w14:paraId="419B795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-12.12.</w:t>
            </w:r>
          </w:p>
        </w:tc>
        <w:tc>
          <w:tcPr>
            <w:tcW w:w="1157" w:type="dxa"/>
            <w:vAlign w:val="center"/>
          </w:tcPr>
          <w:p w14:paraId="048AA9C5" w14:textId="2EBD5D33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12.</w:t>
            </w:r>
          </w:p>
        </w:tc>
        <w:tc>
          <w:tcPr>
            <w:tcW w:w="1170" w:type="dxa"/>
            <w:vAlign w:val="center"/>
          </w:tcPr>
          <w:p w14:paraId="569F8FA8" w14:textId="51426470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8" w:type="dxa"/>
            <w:vAlign w:val="center"/>
          </w:tcPr>
          <w:p w14:paraId="4256F680" w14:textId="5547FF5F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60" w:type="dxa"/>
            <w:vAlign w:val="center"/>
          </w:tcPr>
          <w:p w14:paraId="1D3B5781" w14:textId="56A1DCBC" w:rsidR="0049615D" w:rsidRPr="004A2E9B" w:rsidRDefault="0012211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</w:t>
            </w:r>
            <w:r w:rsidR="006531E0"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12.</w:t>
            </w:r>
          </w:p>
        </w:tc>
        <w:tc>
          <w:tcPr>
            <w:tcW w:w="1170" w:type="dxa"/>
            <w:vAlign w:val="center"/>
          </w:tcPr>
          <w:p w14:paraId="0898C2E3" w14:textId="3FF8085E" w:rsidR="0049615D" w:rsidRPr="004A2E9B" w:rsidRDefault="00B0375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677" w:type="dxa"/>
            <w:gridSpan w:val="2"/>
            <w:vAlign w:val="center"/>
          </w:tcPr>
          <w:p w14:paraId="67793BD4" w14:textId="53D469BC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082" w:type="dxa"/>
            <w:vAlign w:val="center"/>
          </w:tcPr>
          <w:p w14:paraId="30F92B27" w14:textId="59FE5535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1F949AA" w14:textId="065D5161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338BD813" w14:textId="7DF59C18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3EB90C0B" w14:textId="77777777" w:rsidTr="004A2E9B">
        <w:trPr>
          <w:trHeight w:val="135"/>
          <w:jc w:val="center"/>
        </w:trPr>
        <w:tc>
          <w:tcPr>
            <w:tcW w:w="1104" w:type="dxa"/>
            <w:vMerge/>
          </w:tcPr>
          <w:p w14:paraId="20C4ACC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3424CD2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-19.12.</w:t>
            </w:r>
          </w:p>
        </w:tc>
        <w:tc>
          <w:tcPr>
            <w:tcW w:w="1157" w:type="dxa"/>
            <w:vAlign w:val="center"/>
          </w:tcPr>
          <w:p w14:paraId="02DFCF07" w14:textId="3B4A5580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.12.</w:t>
            </w:r>
          </w:p>
        </w:tc>
        <w:tc>
          <w:tcPr>
            <w:tcW w:w="1170" w:type="dxa"/>
            <w:vAlign w:val="center"/>
          </w:tcPr>
          <w:p w14:paraId="5F16024D" w14:textId="36E287A4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6A633E1B" w14:textId="5E2ADB29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60" w:type="dxa"/>
            <w:vAlign w:val="center"/>
          </w:tcPr>
          <w:p w14:paraId="7C52857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4D8445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77C3548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1B8FFBA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7DB6A39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62ADC05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7E8ADC35" w14:textId="77777777" w:rsidTr="004A2E9B">
        <w:trPr>
          <w:trHeight w:val="135"/>
          <w:jc w:val="center"/>
        </w:trPr>
        <w:tc>
          <w:tcPr>
            <w:tcW w:w="1104" w:type="dxa"/>
            <w:vMerge/>
          </w:tcPr>
          <w:p w14:paraId="5C0FE98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697F7AB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.-26.12.</w:t>
            </w:r>
          </w:p>
        </w:tc>
        <w:tc>
          <w:tcPr>
            <w:tcW w:w="1157" w:type="dxa"/>
            <w:vAlign w:val="center"/>
          </w:tcPr>
          <w:p w14:paraId="5A94D7E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B2B0BE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5D73D6E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009760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600BC6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2548DCE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774EDB0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734E72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339537C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28E7BF5B" w14:textId="77777777" w:rsidTr="004A2E9B">
        <w:trPr>
          <w:trHeight w:val="333"/>
          <w:jc w:val="center"/>
        </w:trPr>
        <w:tc>
          <w:tcPr>
            <w:tcW w:w="1104" w:type="dxa"/>
            <w:vMerge/>
          </w:tcPr>
          <w:p w14:paraId="302EDF8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11431FA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-31.12.</w:t>
            </w:r>
          </w:p>
        </w:tc>
        <w:tc>
          <w:tcPr>
            <w:tcW w:w="1157" w:type="dxa"/>
            <w:vAlign w:val="center"/>
          </w:tcPr>
          <w:p w14:paraId="5721438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229267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6FB50CC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0FB70F1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CC9FFF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6C6DFCE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528AFC4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38FE41E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0D34427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14:paraId="5DA4C8E5" w14:textId="77777777" w:rsidR="0049615D" w:rsidRPr="004A2E9B" w:rsidRDefault="0049615D" w:rsidP="00FE1584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val="bs-Latn-BA"/>
        </w:rPr>
      </w:pPr>
    </w:p>
    <w:p w14:paraId="15BBD3EF" w14:textId="45E84A1C" w:rsidR="0049615D" w:rsidRPr="004A2E9B" w:rsidRDefault="0049615D" w:rsidP="00FE15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 xml:space="preserve">Razredni voditelj:  </w:t>
      </w:r>
      <w:r w:rsidR="00F3473E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>Almedina Salihović</w:t>
      </w:r>
      <w:r w:rsidR="00F3473E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="00F3473E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="00F3473E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  <w:t xml:space="preserve">                           </w:t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</w:rPr>
        <w:t>Direktor škole: Sedin Kamenjaš</w:t>
      </w:r>
    </w:p>
    <w:p w14:paraId="61BE2A06" w14:textId="77777777" w:rsidR="0049615D" w:rsidRPr="004A2E9B" w:rsidRDefault="0049615D" w:rsidP="00FE15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F1CD8" w14:textId="77777777" w:rsidR="0049615D" w:rsidRPr="004A2E9B" w:rsidRDefault="0049615D" w:rsidP="00FE158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76E25D30" w14:textId="7A0FC8F5" w:rsidR="0049615D" w:rsidRPr="004A2E9B" w:rsidRDefault="0049615D" w:rsidP="00FE1584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KALENDAR PISANIH PROVJERA ZNANJA ZA DRUGO POLUGODIŠTE VI-2 RAZREDA</w:t>
      </w:r>
    </w:p>
    <w:p w14:paraId="651DE8A8" w14:textId="77777777" w:rsidR="0049615D" w:rsidRPr="004A2E9B" w:rsidRDefault="0049615D" w:rsidP="00FE1584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</w:rPr>
        <w:t>ŠKOLSKA 2025/2026. GODINA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3457"/>
      </w:tblGrid>
      <w:tr w:rsidR="0049615D" w:rsidRPr="004A2E9B" w14:paraId="24678CA8" w14:textId="77777777" w:rsidTr="0049615D">
        <w:trPr>
          <w:trHeight w:val="551"/>
        </w:trPr>
        <w:tc>
          <w:tcPr>
            <w:tcW w:w="3457" w:type="dxa"/>
            <w:tcBorders>
              <w:bottom w:val="single" w:sz="4" w:space="0" w:color="auto"/>
            </w:tcBorders>
          </w:tcPr>
          <w:p w14:paraId="4773565D" w14:textId="4A9D61AE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KOLSKA PISMENA ZADAĆA (ŠPZ)</w:t>
            </w:r>
          </w:p>
          <w:p w14:paraId="2EC505C1" w14:textId="12B921A9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EST (T)</w:t>
            </w:r>
          </w:p>
          <w:p w14:paraId="577A7A07" w14:textId="634D14E1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NTROLNI RAD (K)</w:t>
            </w:r>
          </w:p>
          <w:p w14:paraId="10A8523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ISMENA VJEŽBA (PV)</w:t>
            </w:r>
          </w:p>
        </w:tc>
      </w:tr>
    </w:tbl>
    <w:p w14:paraId="338BE019" w14:textId="77777777" w:rsidR="0049615D" w:rsidRPr="004A2E9B" w:rsidRDefault="0049615D" w:rsidP="00FE1584">
      <w:pPr>
        <w:spacing w:after="0"/>
        <w:jc w:val="center"/>
        <w:rPr>
          <w:rFonts w:ascii="Calibri" w:eastAsia="Calibri" w:hAnsi="Calibri" w:cs="Times New Roman"/>
          <w:b/>
          <w:lang w:val="bs-Latn-BA"/>
        </w:rPr>
      </w:pPr>
    </w:p>
    <w:tbl>
      <w:tblPr>
        <w:tblStyle w:val="TableGrid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1104"/>
        <w:gridCol w:w="1725"/>
        <w:gridCol w:w="1152"/>
        <w:gridCol w:w="1170"/>
        <w:gridCol w:w="1738"/>
        <w:gridCol w:w="1154"/>
        <w:gridCol w:w="15"/>
        <w:gridCol w:w="1163"/>
        <w:gridCol w:w="7"/>
        <w:gridCol w:w="1670"/>
        <w:gridCol w:w="1085"/>
        <w:gridCol w:w="1173"/>
        <w:gridCol w:w="1728"/>
      </w:tblGrid>
      <w:tr w:rsidR="0049615D" w:rsidRPr="004A2E9B" w14:paraId="65B5BC06" w14:textId="77777777" w:rsidTr="00DC2F7F">
        <w:trPr>
          <w:trHeight w:val="445"/>
          <w:jc w:val="center"/>
        </w:trPr>
        <w:tc>
          <w:tcPr>
            <w:tcW w:w="1104" w:type="dxa"/>
            <w:vAlign w:val="center"/>
          </w:tcPr>
          <w:p w14:paraId="1820FB7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JESEC</w:t>
            </w:r>
          </w:p>
        </w:tc>
        <w:tc>
          <w:tcPr>
            <w:tcW w:w="1725" w:type="dxa"/>
            <w:vAlign w:val="center"/>
          </w:tcPr>
          <w:p w14:paraId="445C030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EDMICA</w:t>
            </w:r>
          </w:p>
          <w:p w14:paraId="18EC4A7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 DATUM</w:t>
            </w:r>
          </w:p>
        </w:tc>
        <w:tc>
          <w:tcPr>
            <w:tcW w:w="1152" w:type="dxa"/>
            <w:vAlign w:val="center"/>
          </w:tcPr>
          <w:p w14:paraId="3BF11F1B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70" w:type="dxa"/>
            <w:vAlign w:val="center"/>
          </w:tcPr>
          <w:p w14:paraId="2C4315EB" w14:textId="1F26D654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24AC9A4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38" w:type="dxa"/>
            <w:vAlign w:val="center"/>
          </w:tcPr>
          <w:p w14:paraId="0CA89C8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169" w:type="dxa"/>
            <w:gridSpan w:val="2"/>
            <w:vAlign w:val="center"/>
          </w:tcPr>
          <w:p w14:paraId="3B8A642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63" w:type="dxa"/>
            <w:vAlign w:val="center"/>
          </w:tcPr>
          <w:p w14:paraId="4730F5F9" w14:textId="2FF91F25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3C59281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677" w:type="dxa"/>
            <w:gridSpan w:val="2"/>
            <w:vAlign w:val="center"/>
          </w:tcPr>
          <w:p w14:paraId="436339D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085" w:type="dxa"/>
            <w:vAlign w:val="center"/>
          </w:tcPr>
          <w:p w14:paraId="50AEDE3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73" w:type="dxa"/>
            <w:vAlign w:val="center"/>
          </w:tcPr>
          <w:p w14:paraId="5F90FB5D" w14:textId="032CA4FD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58080EE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28" w:type="dxa"/>
            <w:vAlign w:val="center"/>
          </w:tcPr>
          <w:p w14:paraId="482F9D6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</w:tr>
      <w:tr w:rsidR="0049615D" w:rsidRPr="004A2E9B" w14:paraId="75ABCA74" w14:textId="77777777" w:rsidTr="00DC2F7F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07FB22F3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JANUAR/ FEBRUAR</w:t>
            </w:r>
          </w:p>
        </w:tc>
        <w:tc>
          <w:tcPr>
            <w:tcW w:w="1725" w:type="dxa"/>
          </w:tcPr>
          <w:p w14:paraId="487885EA" w14:textId="593214C4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01.-30.01.2026</w:t>
            </w:r>
            <w:r w:rsidR="0049615D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52" w:type="dxa"/>
            <w:vAlign w:val="center"/>
          </w:tcPr>
          <w:p w14:paraId="52B6405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4CF3DB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0D8090B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4" w:type="dxa"/>
            <w:vAlign w:val="center"/>
          </w:tcPr>
          <w:p w14:paraId="183BBB0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4681F3F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027A674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vAlign w:val="center"/>
          </w:tcPr>
          <w:p w14:paraId="2CD939B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14:paraId="2487949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005C72C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04C66B76" w14:textId="77777777" w:rsidTr="00DC2F7F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5A82AAA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</w:tcPr>
          <w:p w14:paraId="61D9506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.-06.02.</w:t>
            </w:r>
          </w:p>
        </w:tc>
        <w:tc>
          <w:tcPr>
            <w:tcW w:w="1152" w:type="dxa"/>
            <w:vAlign w:val="center"/>
          </w:tcPr>
          <w:p w14:paraId="68EDB4A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237C6C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30D199E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740A3C6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47BC84E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2643560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vAlign w:val="center"/>
          </w:tcPr>
          <w:p w14:paraId="004828A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14:paraId="6B4C6DE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6E210B9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09B131E3" w14:textId="77777777" w:rsidTr="00DC2F7F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4B154BFB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</w:tcPr>
          <w:p w14:paraId="0B10CC4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-13.02.</w:t>
            </w:r>
          </w:p>
        </w:tc>
        <w:tc>
          <w:tcPr>
            <w:tcW w:w="1152" w:type="dxa"/>
            <w:vAlign w:val="center"/>
          </w:tcPr>
          <w:p w14:paraId="1E798F72" w14:textId="1FDA3162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.2.</w:t>
            </w:r>
          </w:p>
        </w:tc>
        <w:tc>
          <w:tcPr>
            <w:tcW w:w="1170" w:type="dxa"/>
            <w:vAlign w:val="center"/>
          </w:tcPr>
          <w:p w14:paraId="3880BF1D" w14:textId="2BB3C6A1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8" w:type="dxa"/>
            <w:vAlign w:val="center"/>
          </w:tcPr>
          <w:p w14:paraId="3E3085F0" w14:textId="25556182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69" w:type="dxa"/>
            <w:gridSpan w:val="2"/>
            <w:vAlign w:val="center"/>
          </w:tcPr>
          <w:p w14:paraId="668F303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1E387FC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788A9CB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vAlign w:val="center"/>
          </w:tcPr>
          <w:p w14:paraId="78AA940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14:paraId="42FEE83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481FDEB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7DD200AB" w14:textId="77777777" w:rsidTr="00DC2F7F">
        <w:trPr>
          <w:trHeight w:val="249"/>
          <w:jc w:val="center"/>
        </w:trPr>
        <w:tc>
          <w:tcPr>
            <w:tcW w:w="1104" w:type="dxa"/>
            <w:vMerge/>
            <w:vAlign w:val="center"/>
          </w:tcPr>
          <w:p w14:paraId="6DD3858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</w:tcPr>
          <w:p w14:paraId="66B6E23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-20.02.</w:t>
            </w:r>
          </w:p>
        </w:tc>
        <w:tc>
          <w:tcPr>
            <w:tcW w:w="1152" w:type="dxa"/>
            <w:vAlign w:val="center"/>
          </w:tcPr>
          <w:p w14:paraId="11102A6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4365DA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24B45D3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3667BBC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449B83C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1D1A616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vAlign w:val="center"/>
          </w:tcPr>
          <w:p w14:paraId="181666A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14:paraId="2E6E140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5002285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2A6B89D5" w14:textId="77777777" w:rsidTr="00DC2F7F">
        <w:trPr>
          <w:trHeight w:val="300"/>
          <w:jc w:val="center"/>
        </w:trPr>
        <w:tc>
          <w:tcPr>
            <w:tcW w:w="1104" w:type="dxa"/>
            <w:vMerge/>
            <w:vAlign w:val="center"/>
          </w:tcPr>
          <w:p w14:paraId="7C709E5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</w:tcPr>
          <w:p w14:paraId="0778A54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.-27.02.</w:t>
            </w:r>
          </w:p>
        </w:tc>
        <w:tc>
          <w:tcPr>
            <w:tcW w:w="1152" w:type="dxa"/>
            <w:vAlign w:val="center"/>
          </w:tcPr>
          <w:p w14:paraId="3A68D3D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29359B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49E571F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0251B1D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1320B69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690A644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vAlign w:val="center"/>
          </w:tcPr>
          <w:p w14:paraId="4EB5CDF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14:paraId="2FAB2BD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54BE7A6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318677B" w14:textId="77777777" w:rsidTr="00DC2F7F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7A9368DF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MART</w:t>
            </w:r>
          </w:p>
        </w:tc>
        <w:tc>
          <w:tcPr>
            <w:tcW w:w="1725" w:type="dxa"/>
          </w:tcPr>
          <w:p w14:paraId="042B319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.-06.03.</w:t>
            </w:r>
          </w:p>
        </w:tc>
        <w:tc>
          <w:tcPr>
            <w:tcW w:w="1152" w:type="dxa"/>
            <w:vAlign w:val="center"/>
          </w:tcPr>
          <w:p w14:paraId="08195993" w14:textId="4F35C32F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.3.</w:t>
            </w:r>
          </w:p>
        </w:tc>
        <w:tc>
          <w:tcPr>
            <w:tcW w:w="1170" w:type="dxa"/>
            <w:vAlign w:val="center"/>
          </w:tcPr>
          <w:p w14:paraId="4F8E2455" w14:textId="5C8DCF05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1B14B91B" w14:textId="341C6AA9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54" w:type="dxa"/>
            <w:vAlign w:val="center"/>
          </w:tcPr>
          <w:p w14:paraId="050E0DB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072FDA5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51D8782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vAlign w:val="center"/>
          </w:tcPr>
          <w:p w14:paraId="78853DC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14:paraId="2A9F4F6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3CB5520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4464E19E" w14:textId="77777777" w:rsidTr="00DC2F7F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2A468F1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FECEC3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-13.03.</w:t>
            </w:r>
          </w:p>
        </w:tc>
        <w:tc>
          <w:tcPr>
            <w:tcW w:w="1152" w:type="dxa"/>
            <w:vAlign w:val="center"/>
          </w:tcPr>
          <w:p w14:paraId="6F2E6838" w14:textId="2A086EBD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.3.</w:t>
            </w:r>
          </w:p>
        </w:tc>
        <w:tc>
          <w:tcPr>
            <w:tcW w:w="1170" w:type="dxa"/>
            <w:vAlign w:val="center"/>
          </w:tcPr>
          <w:p w14:paraId="62612ABF" w14:textId="5F3833C7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8" w:type="dxa"/>
            <w:vAlign w:val="center"/>
          </w:tcPr>
          <w:p w14:paraId="44B1CBB6" w14:textId="588F1A1F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69" w:type="dxa"/>
            <w:gridSpan w:val="2"/>
            <w:vAlign w:val="center"/>
          </w:tcPr>
          <w:p w14:paraId="73E0D54A" w14:textId="51504D67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.3.</w:t>
            </w:r>
          </w:p>
        </w:tc>
        <w:tc>
          <w:tcPr>
            <w:tcW w:w="1163" w:type="dxa"/>
            <w:vAlign w:val="center"/>
          </w:tcPr>
          <w:p w14:paraId="13635F5D" w14:textId="10B65990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677" w:type="dxa"/>
            <w:gridSpan w:val="2"/>
            <w:vAlign w:val="center"/>
          </w:tcPr>
          <w:p w14:paraId="664E206A" w14:textId="4E0EA18F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085" w:type="dxa"/>
            <w:vAlign w:val="center"/>
          </w:tcPr>
          <w:p w14:paraId="5E3E741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14:paraId="1CF8CB0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0F90E31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220C4E7C" w14:textId="77777777" w:rsidTr="00DC2F7F">
        <w:trPr>
          <w:trHeight w:val="204"/>
          <w:jc w:val="center"/>
        </w:trPr>
        <w:tc>
          <w:tcPr>
            <w:tcW w:w="1104" w:type="dxa"/>
            <w:vMerge/>
            <w:vAlign w:val="center"/>
          </w:tcPr>
          <w:p w14:paraId="6D303254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D07A8B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-20.03.</w:t>
            </w:r>
          </w:p>
        </w:tc>
        <w:tc>
          <w:tcPr>
            <w:tcW w:w="1152" w:type="dxa"/>
            <w:vAlign w:val="center"/>
          </w:tcPr>
          <w:p w14:paraId="59E14DF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379384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4C70C81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1DB830E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3E3A04D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52D9431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vAlign w:val="center"/>
          </w:tcPr>
          <w:p w14:paraId="73EEA02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14:paraId="248365E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5FE9A92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C2F7F" w:rsidRPr="004A2E9B" w14:paraId="14AD1E40" w14:textId="73B17B59" w:rsidTr="00DC2F7F">
        <w:trPr>
          <w:trHeight w:val="266"/>
          <w:jc w:val="center"/>
        </w:trPr>
        <w:tc>
          <w:tcPr>
            <w:tcW w:w="1104" w:type="dxa"/>
            <w:vMerge/>
            <w:vAlign w:val="center"/>
          </w:tcPr>
          <w:p w14:paraId="4D2BBFCA" w14:textId="77777777" w:rsidR="00DC2F7F" w:rsidRPr="004A2E9B" w:rsidRDefault="00DC2F7F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6992EF" w14:textId="77777777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.-27.03.</w:t>
            </w:r>
          </w:p>
        </w:tc>
        <w:tc>
          <w:tcPr>
            <w:tcW w:w="1152" w:type="dxa"/>
            <w:vAlign w:val="center"/>
          </w:tcPr>
          <w:p w14:paraId="4736998A" w14:textId="77777777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DB7F3B9" w14:textId="77777777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355E973C" w14:textId="77777777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26939F29" w14:textId="77777777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18E42B6F" w14:textId="77777777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14:paraId="289A921E" w14:textId="77777777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vAlign w:val="center"/>
          </w:tcPr>
          <w:p w14:paraId="6AD15AAD" w14:textId="422BE26F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14:paraId="291EF14C" w14:textId="77777777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7AD5F8F1" w14:textId="77777777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7CA834B7" w14:textId="77777777" w:rsidTr="00DC2F7F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506E2BEE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RT/APRIL/MAJ</w:t>
            </w:r>
          </w:p>
          <w:p w14:paraId="2D982985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7DA7E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.03.-03.04.</w:t>
            </w:r>
          </w:p>
        </w:tc>
        <w:tc>
          <w:tcPr>
            <w:tcW w:w="1152" w:type="dxa"/>
            <w:vAlign w:val="center"/>
          </w:tcPr>
          <w:p w14:paraId="0C9F7242" w14:textId="7EC0D291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.4.</w:t>
            </w:r>
          </w:p>
        </w:tc>
        <w:tc>
          <w:tcPr>
            <w:tcW w:w="1170" w:type="dxa"/>
            <w:vAlign w:val="center"/>
          </w:tcPr>
          <w:p w14:paraId="5BEF14EF" w14:textId="465AF511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7E02EF2F" w14:textId="0ADF81D4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69" w:type="dxa"/>
            <w:gridSpan w:val="2"/>
            <w:vAlign w:val="center"/>
          </w:tcPr>
          <w:p w14:paraId="519EE08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571857A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5BE7C63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vAlign w:val="center"/>
          </w:tcPr>
          <w:p w14:paraId="65ABDAF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14:paraId="0CFBE4F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368A8F4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5F1C1A4" w14:textId="77777777" w:rsidTr="00DC2F7F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5BFB5614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22120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.-10.04.</w:t>
            </w:r>
          </w:p>
        </w:tc>
        <w:tc>
          <w:tcPr>
            <w:tcW w:w="1152" w:type="dxa"/>
            <w:vAlign w:val="center"/>
          </w:tcPr>
          <w:p w14:paraId="3A19C146" w14:textId="6F68813C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.4.</w:t>
            </w:r>
          </w:p>
        </w:tc>
        <w:tc>
          <w:tcPr>
            <w:tcW w:w="1170" w:type="dxa"/>
            <w:vAlign w:val="center"/>
          </w:tcPr>
          <w:p w14:paraId="09187F83" w14:textId="1732C952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0BE07958" w14:textId="3F10BB9E" w:rsidR="0049615D" w:rsidRPr="004A2E9B" w:rsidRDefault="006531E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169" w:type="dxa"/>
            <w:gridSpan w:val="2"/>
            <w:vAlign w:val="center"/>
          </w:tcPr>
          <w:p w14:paraId="3D9BD3A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1E13675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69712F6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vAlign w:val="center"/>
          </w:tcPr>
          <w:p w14:paraId="363378D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14:paraId="6FB00A2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4F82548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4D26747E" w14:textId="77777777" w:rsidTr="00DC2F7F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369EA16C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EA374D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-17.04.</w:t>
            </w:r>
          </w:p>
        </w:tc>
        <w:tc>
          <w:tcPr>
            <w:tcW w:w="1152" w:type="dxa"/>
            <w:vAlign w:val="center"/>
          </w:tcPr>
          <w:p w14:paraId="5FC6365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21EB5F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7F36A35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6E24EA5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193EEC3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1DF7CC8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vAlign w:val="center"/>
          </w:tcPr>
          <w:p w14:paraId="466DF76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14:paraId="03B962F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7A16862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C2F7F" w:rsidRPr="004A2E9B" w14:paraId="1BC6A099" w14:textId="1A77DF1F" w:rsidTr="00DC2F7F">
        <w:trPr>
          <w:trHeight w:val="273"/>
          <w:jc w:val="center"/>
        </w:trPr>
        <w:tc>
          <w:tcPr>
            <w:tcW w:w="1104" w:type="dxa"/>
            <w:vMerge/>
            <w:vAlign w:val="center"/>
          </w:tcPr>
          <w:p w14:paraId="574FE143" w14:textId="77777777" w:rsidR="00DC2F7F" w:rsidRPr="004A2E9B" w:rsidRDefault="00DC2F7F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8198DD" w14:textId="77777777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.-24.04.</w:t>
            </w:r>
          </w:p>
        </w:tc>
        <w:tc>
          <w:tcPr>
            <w:tcW w:w="1152" w:type="dxa"/>
            <w:vAlign w:val="center"/>
          </w:tcPr>
          <w:p w14:paraId="3CD221BD" w14:textId="7C0F297F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.4.</w:t>
            </w:r>
          </w:p>
        </w:tc>
        <w:tc>
          <w:tcPr>
            <w:tcW w:w="1170" w:type="dxa"/>
            <w:vAlign w:val="center"/>
          </w:tcPr>
          <w:p w14:paraId="64652620" w14:textId="49D25BF6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17748AFF" w14:textId="0D58F7C2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69" w:type="dxa"/>
            <w:gridSpan w:val="2"/>
            <w:vAlign w:val="center"/>
          </w:tcPr>
          <w:p w14:paraId="6D05054B" w14:textId="26D5BEFA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.4.</w:t>
            </w:r>
          </w:p>
        </w:tc>
        <w:tc>
          <w:tcPr>
            <w:tcW w:w="1170" w:type="dxa"/>
            <w:gridSpan w:val="2"/>
            <w:vAlign w:val="center"/>
          </w:tcPr>
          <w:p w14:paraId="14867DAA" w14:textId="3F3CD7E9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670" w:type="dxa"/>
            <w:vAlign w:val="center"/>
          </w:tcPr>
          <w:p w14:paraId="1EEEFDA9" w14:textId="6EAECE57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JEMAČKI JEZIK</w:t>
            </w:r>
          </w:p>
        </w:tc>
        <w:tc>
          <w:tcPr>
            <w:tcW w:w="1085" w:type="dxa"/>
            <w:vAlign w:val="center"/>
          </w:tcPr>
          <w:p w14:paraId="108B4438" w14:textId="6FBF74C1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14:paraId="4DDC6976" w14:textId="2055A442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03B778BD" w14:textId="77777777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C2F7F" w:rsidRPr="004A2E9B" w14:paraId="3E98B8E5" w14:textId="3F8AB3A4" w:rsidTr="00DC2F7F">
        <w:trPr>
          <w:trHeight w:val="273"/>
          <w:jc w:val="center"/>
        </w:trPr>
        <w:tc>
          <w:tcPr>
            <w:tcW w:w="1104" w:type="dxa"/>
            <w:vMerge/>
            <w:vAlign w:val="center"/>
          </w:tcPr>
          <w:p w14:paraId="2E0BC10F" w14:textId="77777777" w:rsidR="00DC2F7F" w:rsidRPr="004A2E9B" w:rsidRDefault="00DC2F7F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FA2E20" w14:textId="77777777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.04.-01.05.</w:t>
            </w:r>
          </w:p>
        </w:tc>
        <w:tc>
          <w:tcPr>
            <w:tcW w:w="1152" w:type="dxa"/>
            <w:vAlign w:val="center"/>
          </w:tcPr>
          <w:p w14:paraId="7FC834A6" w14:textId="6C8693EA" w:rsidR="00DC2F7F" w:rsidRPr="004A2E9B" w:rsidRDefault="00DC2F7F" w:rsidP="00DC2F7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1C49509" w14:textId="38CD86FC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69E89573" w14:textId="77777777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69DD462F" w14:textId="77777777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54266AC9" w14:textId="77777777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14:paraId="4E200F95" w14:textId="77777777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5" w:type="dxa"/>
            <w:vAlign w:val="center"/>
          </w:tcPr>
          <w:p w14:paraId="04A07186" w14:textId="5A822707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14:paraId="281B333B" w14:textId="1FD68B08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471A735F" w14:textId="77777777" w:rsidR="00DC2F7F" w:rsidRPr="004A2E9B" w:rsidRDefault="00DC2F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49615D" w:rsidRPr="004A2E9B" w14:paraId="1B38C90C" w14:textId="77777777" w:rsidTr="00DC2F7F">
        <w:trPr>
          <w:trHeight w:val="174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03F9F4F3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MAJ/JUNI</w:t>
            </w:r>
          </w:p>
        </w:tc>
        <w:tc>
          <w:tcPr>
            <w:tcW w:w="1725" w:type="dxa"/>
            <w:vAlign w:val="center"/>
          </w:tcPr>
          <w:p w14:paraId="2736B3E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4.-08.05.</w:t>
            </w:r>
          </w:p>
        </w:tc>
        <w:tc>
          <w:tcPr>
            <w:tcW w:w="1152" w:type="dxa"/>
            <w:vAlign w:val="center"/>
          </w:tcPr>
          <w:p w14:paraId="78A012B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FFAA4A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3D8AD6D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1261810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419EB6F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00DEE78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vAlign w:val="center"/>
          </w:tcPr>
          <w:p w14:paraId="0264AA7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14:paraId="6AEC663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0A19CF7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24C8F51C" w14:textId="77777777" w:rsidTr="00DC2F7F">
        <w:trPr>
          <w:trHeight w:val="135"/>
          <w:jc w:val="center"/>
        </w:trPr>
        <w:tc>
          <w:tcPr>
            <w:tcW w:w="1104" w:type="dxa"/>
            <w:vMerge/>
          </w:tcPr>
          <w:p w14:paraId="6C85896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F52F8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.-15.05.</w:t>
            </w:r>
          </w:p>
        </w:tc>
        <w:tc>
          <w:tcPr>
            <w:tcW w:w="1152" w:type="dxa"/>
            <w:vAlign w:val="center"/>
          </w:tcPr>
          <w:p w14:paraId="2E2D124E" w14:textId="3B8DFDCE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.5.</w:t>
            </w:r>
          </w:p>
        </w:tc>
        <w:tc>
          <w:tcPr>
            <w:tcW w:w="1170" w:type="dxa"/>
            <w:vAlign w:val="center"/>
          </w:tcPr>
          <w:p w14:paraId="12240006" w14:textId="60D7BB6A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0A2196D0" w14:textId="3287CEE8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169" w:type="dxa"/>
            <w:gridSpan w:val="2"/>
            <w:vAlign w:val="center"/>
          </w:tcPr>
          <w:p w14:paraId="45A3589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268B81F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5104942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vAlign w:val="center"/>
          </w:tcPr>
          <w:p w14:paraId="37B560D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14:paraId="4450A71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652703C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F60BC6C" w14:textId="77777777" w:rsidTr="00DC2F7F">
        <w:trPr>
          <w:trHeight w:val="135"/>
          <w:jc w:val="center"/>
        </w:trPr>
        <w:tc>
          <w:tcPr>
            <w:tcW w:w="1104" w:type="dxa"/>
            <w:vMerge/>
          </w:tcPr>
          <w:p w14:paraId="4C700AC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59C1A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.-22.05.</w:t>
            </w:r>
          </w:p>
        </w:tc>
        <w:tc>
          <w:tcPr>
            <w:tcW w:w="1152" w:type="dxa"/>
            <w:vAlign w:val="center"/>
          </w:tcPr>
          <w:p w14:paraId="6B669282" w14:textId="003AA08F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.5.</w:t>
            </w:r>
          </w:p>
        </w:tc>
        <w:tc>
          <w:tcPr>
            <w:tcW w:w="1170" w:type="dxa"/>
            <w:vAlign w:val="center"/>
          </w:tcPr>
          <w:p w14:paraId="590F6E93" w14:textId="2374069D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OT</w:t>
            </w:r>
          </w:p>
        </w:tc>
        <w:tc>
          <w:tcPr>
            <w:tcW w:w="1738" w:type="dxa"/>
            <w:vAlign w:val="center"/>
          </w:tcPr>
          <w:p w14:paraId="4011F19E" w14:textId="02E7459F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69" w:type="dxa"/>
            <w:gridSpan w:val="2"/>
            <w:vAlign w:val="center"/>
          </w:tcPr>
          <w:p w14:paraId="0B6F09AD" w14:textId="1C6FAA47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.5.</w:t>
            </w:r>
          </w:p>
        </w:tc>
        <w:tc>
          <w:tcPr>
            <w:tcW w:w="1163" w:type="dxa"/>
            <w:vAlign w:val="center"/>
          </w:tcPr>
          <w:p w14:paraId="3DD2EC11" w14:textId="4A587913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677" w:type="dxa"/>
            <w:gridSpan w:val="2"/>
            <w:vAlign w:val="center"/>
          </w:tcPr>
          <w:p w14:paraId="5FB7272F" w14:textId="5802C428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085" w:type="dxa"/>
            <w:vAlign w:val="center"/>
          </w:tcPr>
          <w:p w14:paraId="10671C3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14:paraId="5EB1C07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6431A3A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4BD95E02" w14:textId="77777777" w:rsidTr="00DC2F7F">
        <w:trPr>
          <w:trHeight w:val="304"/>
          <w:jc w:val="center"/>
        </w:trPr>
        <w:tc>
          <w:tcPr>
            <w:tcW w:w="1104" w:type="dxa"/>
            <w:vMerge/>
          </w:tcPr>
          <w:p w14:paraId="1D296B41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04654B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.-29.05.</w:t>
            </w:r>
          </w:p>
        </w:tc>
        <w:tc>
          <w:tcPr>
            <w:tcW w:w="1152" w:type="dxa"/>
            <w:vAlign w:val="center"/>
          </w:tcPr>
          <w:p w14:paraId="18AECF6E" w14:textId="2F99A6E2" w:rsidR="0049615D" w:rsidRPr="004A2E9B" w:rsidRDefault="00F5061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6.5.</w:t>
            </w:r>
          </w:p>
        </w:tc>
        <w:tc>
          <w:tcPr>
            <w:tcW w:w="1170" w:type="dxa"/>
            <w:vAlign w:val="center"/>
          </w:tcPr>
          <w:p w14:paraId="055878FE" w14:textId="34A3EF8A" w:rsidR="0049615D" w:rsidRPr="004A2E9B" w:rsidRDefault="00F5061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2E266D6F" w14:textId="43226113" w:rsidR="0049615D" w:rsidRPr="004A2E9B" w:rsidRDefault="00F5061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IOLOGIJA</w:t>
            </w:r>
          </w:p>
        </w:tc>
        <w:tc>
          <w:tcPr>
            <w:tcW w:w="1169" w:type="dxa"/>
            <w:gridSpan w:val="2"/>
            <w:vAlign w:val="center"/>
          </w:tcPr>
          <w:p w14:paraId="134107E7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40D8F4D2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5E34F634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vAlign w:val="center"/>
          </w:tcPr>
          <w:p w14:paraId="30D60188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14:paraId="1D0593AD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79FF2272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6675529" w14:textId="77777777" w:rsidTr="00DC2F7F">
        <w:trPr>
          <w:trHeight w:val="304"/>
          <w:jc w:val="center"/>
        </w:trPr>
        <w:tc>
          <w:tcPr>
            <w:tcW w:w="1104" w:type="dxa"/>
            <w:vMerge/>
          </w:tcPr>
          <w:p w14:paraId="6CF8507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D33A1A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06.-05.06.</w:t>
            </w:r>
          </w:p>
        </w:tc>
        <w:tc>
          <w:tcPr>
            <w:tcW w:w="1152" w:type="dxa"/>
            <w:vAlign w:val="center"/>
          </w:tcPr>
          <w:p w14:paraId="10CC3A3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5E10CB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25B1BB0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2E618AC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6F16092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3B6ADA1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vAlign w:val="center"/>
          </w:tcPr>
          <w:p w14:paraId="0D3E7191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14:paraId="2F9771C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5FF50901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7D889EAD" w14:textId="77777777" w:rsidTr="00DC2F7F">
        <w:trPr>
          <w:trHeight w:val="304"/>
          <w:jc w:val="center"/>
        </w:trPr>
        <w:tc>
          <w:tcPr>
            <w:tcW w:w="1104" w:type="dxa"/>
          </w:tcPr>
          <w:p w14:paraId="553AF204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63616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06.-12.06.</w:t>
            </w:r>
          </w:p>
        </w:tc>
        <w:tc>
          <w:tcPr>
            <w:tcW w:w="1152" w:type="dxa"/>
            <w:vAlign w:val="center"/>
          </w:tcPr>
          <w:p w14:paraId="6C9CF0C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BCEEBB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2C36E13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506AEB3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30CEC74B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07C05D1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vAlign w:val="center"/>
          </w:tcPr>
          <w:p w14:paraId="79BF205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14:paraId="3448177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4CB9589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14:paraId="6C3553BB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bs-Latn-BA"/>
        </w:rPr>
      </w:pPr>
    </w:p>
    <w:p w14:paraId="54DA2A96" w14:textId="34224389" w:rsidR="0049615D" w:rsidRPr="004A2E9B" w:rsidRDefault="0049615D" w:rsidP="00FE1584">
      <w:pPr>
        <w:jc w:val="center"/>
        <w:rPr>
          <w:rFonts w:ascii="Times New Roman" w:hAnsi="Times New Roman" w:cs="Times New Roman"/>
          <w:b/>
          <w:sz w:val="20"/>
          <w:szCs w:val="20"/>
          <w:lang w:val="bs-Latn-BA"/>
        </w:rPr>
      </w:pP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>Razredni voditelj:</w:t>
      </w:r>
      <w:r w:rsidR="00F3473E"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 xml:space="preserve"> Almedina Salihović</w:t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</w:rPr>
        <w:t>Direktor škole: Sedin Kamenjaš</w:t>
      </w:r>
    </w:p>
    <w:p w14:paraId="50A0ADDC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5FBC17E6" w14:textId="71333D49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4DEDB948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33E9DA1F" w14:textId="4DBFA238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KALENDAR PISANIH PROVJERA ZNANJA ZA PRVO POLUGODIŠTE VI-3 RAZREDA</w:t>
      </w:r>
    </w:p>
    <w:p w14:paraId="2D619E5F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</w:rPr>
        <w:t>ŠKOLSKA 2025/2026. GODINA</w:t>
      </w:r>
    </w:p>
    <w:p w14:paraId="15056474" w14:textId="77777777" w:rsidR="0049615D" w:rsidRPr="004A2E9B" w:rsidRDefault="0049615D" w:rsidP="00FE1584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bs-Latn-BA"/>
        </w:rPr>
      </w:pPr>
    </w:p>
    <w:tbl>
      <w:tblPr>
        <w:tblStyle w:val="TableGrid"/>
        <w:tblpPr w:leftFromText="180" w:rightFromText="180" w:vertAnchor="text" w:horzAnchor="margin" w:tblpY="10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</w:tblGrid>
      <w:tr w:rsidR="0049615D" w:rsidRPr="004A2E9B" w14:paraId="0280CD2D" w14:textId="77777777" w:rsidTr="0049615D">
        <w:trPr>
          <w:trHeight w:val="698"/>
        </w:trPr>
        <w:tc>
          <w:tcPr>
            <w:tcW w:w="3369" w:type="dxa"/>
          </w:tcPr>
          <w:p w14:paraId="0AEB63A0" w14:textId="4BBF1316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KOLSKA PISMENA ZADAĆA (ŠPZ)</w:t>
            </w:r>
          </w:p>
          <w:p w14:paraId="0359AE6C" w14:textId="7C4C1D89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EST (T)</w:t>
            </w:r>
          </w:p>
          <w:p w14:paraId="228508AD" w14:textId="0F161C3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NTROLNI RAD (K)</w:t>
            </w:r>
          </w:p>
          <w:p w14:paraId="64AAAB7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ISMENA VJEŽBA (PV)</w:t>
            </w:r>
          </w:p>
        </w:tc>
      </w:tr>
    </w:tbl>
    <w:p w14:paraId="224BDBC4" w14:textId="77777777" w:rsidR="0049615D" w:rsidRPr="004A2E9B" w:rsidRDefault="0049615D" w:rsidP="00FE1584">
      <w:pPr>
        <w:spacing w:after="0"/>
        <w:jc w:val="center"/>
        <w:rPr>
          <w:rFonts w:ascii="Calibri" w:eastAsia="Calibri" w:hAnsi="Calibri" w:cs="Times New Roman"/>
          <w:b/>
          <w:lang w:val="bs-Latn-BA"/>
        </w:rPr>
      </w:pPr>
      <w:r w:rsidRPr="004A2E9B">
        <w:rPr>
          <w:rFonts w:ascii="Calibri" w:eastAsia="Calibri" w:hAnsi="Calibri" w:cs="Times New Roman"/>
          <w:b/>
          <w:lang w:val="bs-Latn-BA"/>
        </w:rPr>
        <w:br w:type="textWrapping" w:clear="all"/>
      </w:r>
    </w:p>
    <w:tbl>
      <w:tblPr>
        <w:tblStyle w:val="TableGrid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1103"/>
        <w:gridCol w:w="1721"/>
        <w:gridCol w:w="1157"/>
        <w:gridCol w:w="1172"/>
        <w:gridCol w:w="1738"/>
        <w:gridCol w:w="1160"/>
        <w:gridCol w:w="1170"/>
        <w:gridCol w:w="1664"/>
        <w:gridCol w:w="13"/>
        <w:gridCol w:w="1082"/>
        <w:gridCol w:w="1160"/>
        <w:gridCol w:w="1744"/>
      </w:tblGrid>
      <w:tr w:rsidR="0049615D" w:rsidRPr="004A2E9B" w14:paraId="0A679E5B" w14:textId="77777777" w:rsidTr="004A2E9B">
        <w:trPr>
          <w:trHeight w:val="445"/>
          <w:jc w:val="center"/>
        </w:trPr>
        <w:tc>
          <w:tcPr>
            <w:tcW w:w="1104" w:type="dxa"/>
            <w:vAlign w:val="center"/>
          </w:tcPr>
          <w:p w14:paraId="533AAC5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JESEC</w:t>
            </w:r>
          </w:p>
        </w:tc>
        <w:tc>
          <w:tcPr>
            <w:tcW w:w="1722" w:type="dxa"/>
            <w:vAlign w:val="center"/>
          </w:tcPr>
          <w:p w14:paraId="0CF1A68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EDMICA</w:t>
            </w:r>
          </w:p>
          <w:p w14:paraId="2D8E294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 DATUM</w:t>
            </w:r>
          </w:p>
        </w:tc>
        <w:tc>
          <w:tcPr>
            <w:tcW w:w="1157" w:type="dxa"/>
            <w:vAlign w:val="center"/>
          </w:tcPr>
          <w:p w14:paraId="41D1CD3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70" w:type="dxa"/>
            <w:vAlign w:val="center"/>
          </w:tcPr>
          <w:p w14:paraId="28BAF467" w14:textId="5E451ECE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273ECE1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38" w:type="dxa"/>
            <w:vAlign w:val="center"/>
          </w:tcPr>
          <w:p w14:paraId="2F75047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160" w:type="dxa"/>
            <w:vAlign w:val="center"/>
          </w:tcPr>
          <w:p w14:paraId="37387D2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70" w:type="dxa"/>
            <w:vAlign w:val="center"/>
          </w:tcPr>
          <w:p w14:paraId="0D27198B" w14:textId="1CBBA0DA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300B9614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677" w:type="dxa"/>
            <w:gridSpan w:val="2"/>
            <w:vAlign w:val="center"/>
          </w:tcPr>
          <w:p w14:paraId="47895A0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082" w:type="dxa"/>
            <w:vAlign w:val="center"/>
          </w:tcPr>
          <w:p w14:paraId="7B4F936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60" w:type="dxa"/>
            <w:vAlign w:val="center"/>
          </w:tcPr>
          <w:p w14:paraId="36D801CF" w14:textId="651680C4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17CA3F0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44" w:type="dxa"/>
            <w:vAlign w:val="center"/>
          </w:tcPr>
          <w:p w14:paraId="44E1182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</w:tr>
      <w:tr w:rsidR="0049615D" w:rsidRPr="004A2E9B" w14:paraId="4BBD9394" w14:textId="77777777" w:rsidTr="004A2E9B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4432BFE8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EPTEMBAR/</w:t>
            </w:r>
          </w:p>
          <w:p w14:paraId="69F8FF9F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KTOBAR</w:t>
            </w:r>
          </w:p>
        </w:tc>
        <w:tc>
          <w:tcPr>
            <w:tcW w:w="1722" w:type="dxa"/>
          </w:tcPr>
          <w:p w14:paraId="1073568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-05.09.</w:t>
            </w:r>
          </w:p>
        </w:tc>
        <w:tc>
          <w:tcPr>
            <w:tcW w:w="1157" w:type="dxa"/>
            <w:vAlign w:val="center"/>
          </w:tcPr>
          <w:p w14:paraId="33CB0B6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F81352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6AE0DEA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FC9889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189515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0C02133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46A880B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95FFB3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0235244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7C9A452F" w14:textId="77777777" w:rsidTr="004A2E9B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42D3822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4735573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-12.09.</w:t>
            </w:r>
          </w:p>
        </w:tc>
        <w:tc>
          <w:tcPr>
            <w:tcW w:w="1157" w:type="dxa"/>
            <w:vAlign w:val="center"/>
          </w:tcPr>
          <w:p w14:paraId="6460415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BB73DF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1FD1B9C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BD1AB5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5A7E9F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55C7D17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6DBBC48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576F6A6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6850BE1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327B1DD2" w14:textId="77777777" w:rsidTr="004A2E9B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455D166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1F326BA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-19.09.</w:t>
            </w:r>
          </w:p>
        </w:tc>
        <w:tc>
          <w:tcPr>
            <w:tcW w:w="1157" w:type="dxa"/>
            <w:vAlign w:val="center"/>
          </w:tcPr>
          <w:p w14:paraId="6C57C80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EA13B0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0A63A72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C109B5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4247BC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56AE327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73D3455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0B17FE5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3284FA1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3FD3B073" w14:textId="77777777" w:rsidTr="004A2E9B">
        <w:trPr>
          <w:trHeight w:val="206"/>
          <w:jc w:val="center"/>
        </w:trPr>
        <w:tc>
          <w:tcPr>
            <w:tcW w:w="1104" w:type="dxa"/>
            <w:vMerge/>
            <w:vAlign w:val="center"/>
          </w:tcPr>
          <w:p w14:paraId="3833D67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37B81AA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.-26.09.</w:t>
            </w:r>
          </w:p>
        </w:tc>
        <w:tc>
          <w:tcPr>
            <w:tcW w:w="1157" w:type="dxa"/>
            <w:vAlign w:val="center"/>
          </w:tcPr>
          <w:p w14:paraId="2CE4519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E19DEA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518052C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2F3DA5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00CB4E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228474E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4E84C4B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567B665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5710EFF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6DA659EF" w14:textId="77777777" w:rsidTr="004A2E9B">
        <w:trPr>
          <w:trHeight w:val="50"/>
          <w:jc w:val="center"/>
        </w:trPr>
        <w:tc>
          <w:tcPr>
            <w:tcW w:w="1104" w:type="dxa"/>
            <w:vMerge/>
            <w:vAlign w:val="center"/>
          </w:tcPr>
          <w:p w14:paraId="3725091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22D98A2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09.-03.10.</w:t>
            </w:r>
          </w:p>
        </w:tc>
        <w:tc>
          <w:tcPr>
            <w:tcW w:w="1157" w:type="dxa"/>
            <w:vAlign w:val="center"/>
          </w:tcPr>
          <w:p w14:paraId="0E94A2E7" w14:textId="6D012193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.10.</w:t>
            </w:r>
          </w:p>
        </w:tc>
        <w:tc>
          <w:tcPr>
            <w:tcW w:w="1170" w:type="dxa"/>
            <w:vAlign w:val="center"/>
          </w:tcPr>
          <w:p w14:paraId="773A3103" w14:textId="5F71E429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0E7729AB" w14:textId="511D71B5" w:rsidR="0049615D" w:rsidRPr="004A2E9B" w:rsidRDefault="00FE1584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60" w:type="dxa"/>
            <w:vAlign w:val="center"/>
          </w:tcPr>
          <w:p w14:paraId="0C86360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3D45BA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54CCE1B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52FC37B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30F1781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3A97D3D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A2E9B" w:rsidRPr="004A2E9B" w14:paraId="1F4636FC" w14:textId="77777777" w:rsidTr="004A2E9B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21D51193" w14:textId="77777777" w:rsidR="004A2E9B" w:rsidRPr="004A2E9B" w:rsidRDefault="004A2E9B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OKTOBAR/ NOVEMBAR</w:t>
            </w:r>
          </w:p>
        </w:tc>
        <w:tc>
          <w:tcPr>
            <w:tcW w:w="1722" w:type="dxa"/>
          </w:tcPr>
          <w:p w14:paraId="060FEFAD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.-10.10.</w:t>
            </w:r>
          </w:p>
        </w:tc>
        <w:tc>
          <w:tcPr>
            <w:tcW w:w="1155" w:type="dxa"/>
            <w:vAlign w:val="center"/>
          </w:tcPr>
          <w:p w14:paraId="2C6A66F6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598AD83" wp14:editId="4D452898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-2540</wp:posOffset>
                      </wp:positionV>
                      <wp:extent cx="0" cy="1714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C2EF1C" id="Straight Connector 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-.2pt" to="51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"/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4F68D4AA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08FCBE2B" w14:textId="370ED75D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3182015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F93A2C4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4" w:type="dxa"/>
            <w:vAlign w:val="center"/>
          </w:tcPr>
          <w:p w14:paraId="4DD80A93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741A8D47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39AAE1DE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6BA7CBE6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737351F1" w14:textId="77777777" w:rsidTr="004A2E9B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63B821E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29F9C29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-17.10.</w:t>
            </w:r>
          </w:p>
        </w:tc>
        <w:tc>
          <w:tcPr>
            <w:tcW w:w="1157" w:type="dxa"/>
            <w:vAlign w:val="center"/>
          </w:tcPr>
          <w:p w14:paraId="6DABA1C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C6A379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41E3961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5300C78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FF3F04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2C55599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6159C2A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B8C61B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638EAC4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63E85722" w14:textId="77777777" w:rsidTr="004A2E9B">
        <w:trPr>
          <w:trHeight w:val="204"/>
          <w:jc w:val="center"/>
        </w:trPr>
        <w:tc>
          <w:tcPr>
            <w:tcW w:w="1104" w:type="dxa"/>
            <w:vMerge/>
            <w:vAlign w:val="center"/>
          </w:tcPr>
          <w:p w14:paraId="2A1B6EF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797C6FC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.-24.10.</w:t>
            </w:r>
          </w:p>
        </w:tc>
        <w:tc>
          <w:tcPr>
            <w:tcW w:w="1157" w:type="dxa"/>
            <w:vAlign w:val="center"/>
          </w:tcPr>
          <w:p w14:paraId="35D885F9" w14:textId="2B56DA89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.10.</w:t>
            </w:r>
          </w:p>
        </w:tc>
        <w:tc>
          <w:tcPr>
            <w:tcW w:w="1170" w:type="dxa"/>
            <w:vAlign w:val="center"/>
          </w:tcPr>
          <w:p w14:paraId="4E987E4B" w14:textId="04056CB2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4B31DF1C" w14:textId="6A1BC016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160" w:type="dxa"/>
            <w:vAlign w:val="center"/>
          </w:tcPr>
          <w:p w14:paraId="5349032C" w14:textId="172603FB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.10.</w:t>
            </w:r>
          </w:p>
        </w:tc>
        <w:tc>
          <w:tcPr>
            <w:tcW w:w="1170" w:type="dxa"/>
            <w:vAlign w:val="center"/>
          </w:tcPr>
          <w:p w14:paraId="330B8C32" w14:textId="7222649C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677" w:type="dxa"/>
            <w:gridSpan w:val="2"/>
            <w:vAlign w:val="center"/>
          </w:tcPr>
          <w:p w14:paraId="5D0E3281" w14:textId="07712309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082" w:type="dxa"/>
            <w:vAlign w:val="center"/>
          </w:tcPr>
          <w:p w14:paraId="04B45EA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169ED8D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66F1C39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765D964B" w14:textId="77777777" w:rsidTr="004A2E9B">
        <w:trPr>
          <w:trHeight w:val="266"/>
          <w:jc w:val="center"/>
        </w:trPr>
        <w:tc>
          <w:tcPr>
            <w:tcW w:w="1104" w:type="dxa"/>
            <w:vMerge/>
            <w:vAlign w:val="center"/>
          </w:tcPr>
          <w:p w14:paraId="63639BC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7F5CE940" w14:textId="64789788" w:rsidR="0049615D" w:rsidRPr="004A2E9B" w:rsidRDefault="002A085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.10.-31.10</w:t>
            </w:r>
            <w:r w:rsidR="0049615D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57" w:type="dxa"/>
            <w:vAlign w:val="center"/>
          </w:tcPr>
          <w:p w14:paraId="2A6D3E07" w14:textId="25F0FE5C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8.10.</w:t>
            </w:r>
          </w:p>
        </w:tc>
        <w:tc>
          <w:tcPr>
            <w:tcW w:w="1170" w:type="dxa"/>
            <w:vAlign w:val="center"/>
          </w:tcPr>
          <w:p w14:paraId="3BF15D19" w14:textId="295AD867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358D57A8" w14:textId="7D44BFF9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60" w:type="dxa"/>
            <w:vAlign w:val="center"/>
          </w:tcPr>
          <w:p w14:paraId="0A689E2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A87002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581D996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0293F2D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00D71E5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57B2832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3E62A87B" w14:textId="77777777" w:rsidTr="004A2E9B">
        <w:trPr>
          <w:trHeight w:val="266"/>
          <w:jc w:val="center"/>
        </w:trPr>
        <w:tc>
          <w:tcPr>
            <w:tcW w:w="1104" w:type="dxa"/>
            <w:vMerge/>
            <w:vAlign w:val="center"/>
          </w:tcPr>
          <w:p w14:paraId="7F5BBE5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7DA3178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3.-07.11.</w:t>
            </w:r>
          </w:p>
        </w:tc>
        <w:tc>
          <w:tcPr>
            <w:tcW w:w="12058" w:type="dxa"/>
            <w:gridSpan w:val="10"/>
            <w:vAlign w:val="center"/>
          </w:tcPr>
          <w:p w14:paraId="74CB82B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ONLINE SEDMICA</w:t>
            </w:r>
          </w:p>
        </w:tc>
      </w:tr>
      <w:tr w:rsidR="0049615D" w:rsidRPr="004A2E9B" w14:paraId="6EBDED22" w14:textId="77777777" w:rsidTr="004A2E9B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69E65637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NOVEMBAR/ DECEMBAR</w:t>
            </w:r>
          </w:p>
        </w:tc>
        <w:tc>
          <w:tcPr>
            <w:tcW w:w="1722" w:type="dxa"/>
            <w:vAlign w:val="center"/>
          </w:tcPr>
          <w:p w14:paraId="44866C8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-14.11.</w:t>
            </w:r>
          </w:p>
        </w:tc>
        <w:tc>
          <w:tcPr>
            <w:tcW w:w="1157" w:type="dxa"/>
            <w:vAlign w:val="center"/>
          </w:tcPr>
          <w:p w14:paraId="73FE23C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7AF4DA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1B41E62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A26C60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C87B0F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0C9BE27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534B018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7F86C19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6FBE332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66CA0F0B" w14:textId="77777777" w:rsidTr="004A2E9B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073F1C94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1B380A8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.-21.11.</w:t>
            </w:r>
          </w:p>
        </w:tc>
        <w:tc>
          <w:tcPr>
            <w:tcW w:w="1157" w:type="dxa"/>
            <w:vAlign w:val="center"/>
          </w:tcPr>
          <w:p w14:paraId="4FF959DA" w14:textId="75879EB6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.11.</w:t>
            </w:r>
          </w:p>
        </w:tc>
        <w:tc>
          <w:tcPr>
            <w:tcW w:w="1170" w:type="dxa"/>
            <w:vAlign w:val="center"/>
          </w:tcPr>
          <w:p w14:paraId="2BF8D47E" w14:textId="59B5A389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03FCA684" w14:textId="3EB5B0F9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60" w:type="dxa"/>
            <w:vAlign w:val="center"/>
          </w:tcPr>
          <w:p w14:paraId="0E8CC709" w14:textId="0E550694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1.11.</w:t>
            </w:r>
          </w:p>
        </w:tc>
        <w:tc>
          <w:tcPr>
            <w:tcW w:w="1170" w:type="dxa"/>
            <w:vAlign w:val="center"/>
          </w:tcPr>
          <w:p w14:paraId="49BC56C5" w14:textId="6B5BFE8F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677" w:type="dxa"/>
            <w:gridSpan w:val="2"/>
            <w:vAlign w:val="center"/>
          </w:tcPr>
          <w:p w14:paraId="5959ADBD" w14:textId="004354B7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082" w:type="dxa"/>
            <w:vAlign w:val="center"/>
          </w:tcPr>
          <w:p w14:paraId="606B144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06F517B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039ADAD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0F365D51" w14:textId="77777777" w:rsidTr="004A2E9B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70B007E3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2C2B891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.-28.11.</w:t>
            </w:r>
          </w:p>
        </w:tc>
        <w:tc>
          <w:tcPr>
            <w:tcW w:w="1157" w:type="dxa"/>
            <w:vAlign w:val="center"/>
          </w:tcPr>
          <w:p w14:paraId="1D367040" w14:textId="1A21A02C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8.11.</w:t>
            </w:r>
          </w:p>
        </w:tc>
        <w:tc>
          <w:tcPr>
            <w:tcW w:w="1170" w:type="dxa"/>
            <w:vAlign w:val="center"/>
          </w:tcPr>
          <w:p w14:paraId="4C7D12A1" w14:textId="170A6997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754079FC" w14:textId="1A1DE569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60" w:type="dxa"/>
            <w:vAlign w:val="center"/>
          </w:tcPr>
          <w:p w14:paraId="4594AE0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3E561E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41EA354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510A0A8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0941D56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3DA572E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2D887794" w14:textId="77777777" w:rsidTr="004A2E9B">
        <w:trPr>
          <w:trHeight w:val="273"/>
          <w:jc w:val="center"/>
        </w:trPr>
        <w:tc>
          <w:tcPr>
            <w:tcW w:w="1104" w:type="dxa"/>
            <w:vMerge/>
            <w:vAlign w:val="center"/>
          </w:tcPr>
          <w:p w14:paraId="33A6ABE4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1C1D1DE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12.-05.12.</w:t>
            </w:r>
          </w:p>
        </w:tc>
        <w:tc>
          <w:tcPr>
            <w:tcW w:w="1157" w:type="dxa"/>
            <w:vAlign w:val="center"/>
          </w:tcPr>
          <w:p w14:paraId="2410D2C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471F38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1299665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1F772E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CFF6E8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5E3FA80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4B1EDC5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79F85C8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4802C69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4B1F123E" w14:textId="77777777" w:rsidTr="004A2E9B">
        <w:trPr>
          <w:trHeight w:val="174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67602681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DECEMBAR</w:t>
            </w:r>
          </w:p>
        </w:tc>
        <w:tc>
          <w:tcPr>
            <w:tcW w:w="1722" w:type="dxa"/>
            <w:vAlign w:val="center"/>
          </w:tcPr>
          <w:p w14:paraId="6EB2167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-12.12.</w:t>
            </w:r>
          </w:p>
        </w:tc>
        <w:tc>
          <w:tcPr>
            <w:tcW w:w="1157" w:type="dxa"/>
            <w:vAlign w:val="center"/>
          </w:tcPr>
          <w:p w14:paraId="41152A93" w14:textId="4334200E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.12.</w:t>
            </w:r>
          </w:p>
        </w:tc>
        <w:tc>
          <w:tcPr>
            <w:tcW w:w="1170" w:type="dxa"/>
            <w:vAlign w:val="center"/>
          </w:tcPr>
          <w:p w14:paraId="640F24BD" w14:textId="54CA11A2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3401509C" w14:textId="17300761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60" w:type="dxa"/>
            <w:vAlign w:val="center"/>
          </w:tcPr>
          <w:p w14:paraId="317E445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4119FD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432ED9B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7762578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12C4DC6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2547B60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7D61392D" w14:textId="77777777" w:rsidTr="004A2E9B">
        <w:trPr>
          <w:trHeight w:val="135"/>
          <w:jc w:val="center"/>
        </w:trPr>
        <w:tc>
          <w:tcPr>
            <w:tcW w:w="1104" w:type="dxa"/>
            <w:vMerge/>
          </w:tcPr>
          <w:p w14:paraId="020BBD5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176BDD9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-19.12.</w:t>
            </w:r>
          </w:p>
        </w:tc>
        <w:tc>
          <w:tcPr>
            <w:tcW w:w="1157" w:type="dxa"/>
            <w:vAlign w:val="center"/>
          </w:tcPr>
          <w:p w14:paraId="2020D708" w14:textId="7822AB0C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.12.</w:t>
            </w:r>
          </w:p>
        </w:tc>
        <w:tc>
          <w:tcPr>
            <w:tcW w:w="1170" w:type="dxa"/>
            <w:vAlign w:val="center"/>
          </w:tcPr>
          <w:p w14:paraId="26E60AFA" w14:textId="0B323C70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623FCDB8" w14:textId="4D8E07F1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160" w:type="dxa"/>
            <w:vAlign w:val="center"/>
          </w:tcPr>
          <w:p w14:paraId="44C3EED3" w14:textId="21C9334E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9.12.</w:t>
            </w:r>
          </w:p>
        </w:tc>
        <w:tc>
          <w:tcPr>
            <w:tcW w:w="1170" w:type="dxa"/>
            <w:vAlign w:val="center"/>
          </w:tcPr>
          <w:p w14:paraId="2BADEC78" w14:textId="38E15748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677" w:type="dxa"/>
            <w:gridSpan w:val="2"/>
            <w:vAlign w:val="center"/>
          </w:tcPr>
          <w:p w14:paraId="4A558CF0" w14:textId="37A3101A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082" w:type="dxa"/>
            <w:vAlign w:val="center"/>
          </w:tcPr>
          <w:p w14:paraId="4F0CA8C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33B2DE9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7011FE9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05563012" w14:textId="77777777" w:rsidTr="004A2E9B">
        <w:trPr>
          <w:trHeight w:val="135"/>
          <w:jc w:val="center"/>
        </w:trPr>
        <w:tc>
          <w:tcPr>
            <w:tcW w:w="1104" w:type="dxa"/>
            <w:vMerge/>
          </w:tcPr>
          <w:p w14:paraId="15DB6E7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1E2942C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.-26.12.</w:t>
            </w:r>
          </w:p>
        </w:tc>
        <w:tc>
          <w:tcPr>
            <w:tcW w:w="1157" w:type="dxa"/>
            <w:vAlign w:val="center"/>
          </w:tcPr>
          <w:p w14:paraId="2FF31EE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CF4C17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74AE7AE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4AE8C4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748197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4406DC3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563B74A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1F75E3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49E5861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4C978C98" w14:textId="77777777" w:rsidTr="004A2E9B">
        <w:trPr>
          <w:trHeight w:val="333"/>
          <w:jc w:val="center"/>
        </w:trPr>
        <w:tc>
          <w:tcPr>
            <w:tcW w:w="1104" w:type="dxa"/>
            <w:vMerge/>
          </w:tcPr>
          <w:p w14:paraId="567EE4D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5D1E4F8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-31.12.</w:t>
            </w:r>
          </w:p>
        </w:tc>
        <w:tc>
          <w:tcPr>
            <w:tcW w:w="1157" w:type="dxa"/>
            <w:vAlign w:val="center"/>
          </w:tcPr>
          <w:p w14:paraId="6EDD705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02C91D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08E3372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0FC885E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AC6A10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511B56E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20E227A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1F17E09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720F360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14:paraId="6CF980F4" w14:textId="77777777" w:rsidR="0049615D" w:rsidRPr="004A2E9B" w:rsidRDefault="0049615D" w:rsidP="00FE1584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val="bs-Latn-BA"/>
        </w:rPr>
      </w:pPr>
    </w:p>
    <w:p w14:paraId="3AD4F366" w14:textId="469F58A5" w:rsidR="0049615D" w:rsidRPr="004A2E9B" w:rsidRDefault="0049615D" w:rsidP="00FE15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 xml:space="preserve">Razredni voditelj:  </w:t>
      </w:r>
      <w:r w:rsidR="00F3473E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>Amila Crljenković</w:t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</w:rPr>
        <w:t>Direktor škole: Sedin Kamenjaš</w:t>
      </w:r>
    </w:p>
    <w:p w14:paraId="168A531E" w14:textId="77777777" w:rsidR="0049615D" w:rsidRPr="004A2E9B" w:rsidRDefault="0049615D" w:rsidP="00FE15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A36F2D" w14:textId="77777777" w:rsidR="0049615D" w:rsidRPr="004A2E9B" w:rsidRDefault="0049615D" w:rsidP="00FE158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3FED03EA" w14:textId="3E0A92DC" w:rsidR="0049615D" w:rsidRPr="004A2E9B" w:rsidRDefault="0049615D" w:rsidP="00FE1584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KALENDAR PISANIH PROVJERA ZNANJA ZA DRUGO POLUGODIŠTE VI-3 RAZREDA</w:t>
      </w:r>
    </w:p>
    <w:p w14:paraId="02BBF770" w14:textId="77777777" w:rsidR="0049615D" w:rsidRPr="004A2E9B" w:rsidRDefault="0049615D" w:rsidP="00FE1584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</w:rPr>
        <w:t>ŠKOLSKA 2025/2026. GODINA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3457"/>
      </w:tblGrid>
      <w:tr w:rsidR="0049615D" w:rsidRPr="004A2E9B" w14:paraId="37E2DED8" w14:textId="77777777" w:rsidTr="0049615D">
        <w:trPr>
          <w:trHeight w:val="551"/>
        </w:trPr>
        <w:tc>
          <w:tcPr>
            <w:tcW w:w="3457" w:type="dxa"/>
            <w:tcBorders>
              <w:bottom w:val="single" w:sz="4" w:space="0" w:color="auto"/>
            </w:tcBorders>
          </w:tcPr>
          <w:p w14:paraId="0010257C" w14:textId="36B0DAA3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KOLSKA PISMENA ZADAĆA (ŠPZ)</w:t>
            </w:r>
          </w:p>
          <w:p w14:paraId="067AB675" w14:textId="39C07B74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EST (T)</w:t>
            </w:r>
          </w:p>
          <w:p w14:paraId="2CB657A7" w14:textId="284CDB9F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NTROLNI RAD (K)</w:t>
            </w:r>
          </w:p>
          <w:p w14:paraId="6A4D708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ISMENA VJEŽBA (PV)</w:t>
            </w:r>
          </w:p>
        </w:tc>
      </w:tr>
    </w:tbl>
    <w:p w14:paraId="158BE6ED" w14:textId="77777777" w:rsidR="0049615D" w:rsidRPr="004A2E9B" w:rsidRDefault="0049615D" w:rsidP="00FE1584">
      <w:pPr>
        <w:spacing w:after="0"/>
        <w:jc w:val="center"/>
        <w:rPr>
          <w:rFonts w:ascii="Calibri" w:eastAsia="Calibri" w:hAnsi="Calibri" w:cs="Times New Roman"/>
          <w:b/>
          <w:lang w:val="bs-Latn-BA"/>
        </w:rPr>
      </w:pPr>
    </w:p>
    <w:tbl>
      <w:tblPr>
        <w:tblStyle w:val="TableGrid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1103"/>
        <w:gridCol w:w="1720"/>
        <w:gridCol w:w="1154"/>
        <w:gridCol w:w="1155"/>
        <w:gridCol w:w="14"/>
        <w:gridCol w:w="1737"/>
        <w:gridCol w:w="1155"/>
        <w:gridCol w:w="15"/>
        <w:gridCol w:w="1155"/>
        <w:gridCol w:w="9"/>
        <w:gridCol w:w="11"/>
        <w:gridCol w:w="6"/>
        <w:gridCol w:w="1671"/>
        <w:gridCol w:w="1082"/>
        <w:gridCol w:w="1156"/>
        <w:gridCol w:w="6"/>
        <w:gridCol w:w="6"/>
        <w:gridCol w:w="1729"/>
      </w:tblGrid>
      <w:tr w:rsidR="00F5061D" w:rsidRPr="004A2E9B" w14:paraId="7E943580" w14:textId="77777777" w:rsidTr="00F5061D">
        <w:trPr>
          <w:trHeight w:val="445"/>
          <w:jc w:val="center"/>
        </w:trPr>
        <w:tc>
          <w:tcPr>
            <w:tcW w:w="1104" w:type="dxa"/>
            <w:vAlign w:val="center"/>
          </w:tcPr>
          <w:p w14:paraId="3326DF8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JESEC</w:t>
            </w:r>
          </w:p>
        </w:tc>
        <w:tc>
          <w:tcPr>
            <w:tcW w:w="1722" w:type="dxa"/>
            <w:vAlign w:val="center"/>
          </w:tcPr>
          <w:p w14:paraId="7558FD5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EDMICA</w:t>
            </w:r>
          </w:p>
          <w:p w14:paraId="71FB527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 DATUM</w:t>
            </w:r>
          </w:p>
        </w:tc>
        <w:tc>
          <w:tcPr>
            <w:tcW w:w="1154" w:type="dxa"/>
            <w:vAlign w:val="center"/>
          </w:tcPr>
          <w:p w14:paraId="519755B4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69" w:type="dxa"/>
            <w:gridSpan w:val="2"/>
            <w:vAlign w:val="center"/>
          </w:tcPr>
          <w:p w14:paraId="35BFB654" w14:textId="27922B5E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16C2897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38" w:type="dxa"/>
            <w:vAlign w:val="center"/>
          </w:tcPr>
          <w:p w14:paraId="4021332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170" w:type="dxa"/>
            <w:gridSpan w:val="2"/>
            <w:vAlign w:val="center"/>
          </w:tcPr>
          <w:p w14:paraId="54B39E6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64" w:type="dxa"/>
            <w:gridSpan w:val="2"/>
            <w:vAlign w:val="center"/>
          </w:tcPr>
          <w:p w14:paraId="09D1BE34" w14:textId="2D968F5D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4E7A7501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689" w:type="dxa"/>
            <w:gridSpan w:val="3"/>
            <w:vAlign w:val="center"/>
          </w:tcPr>
          <w:p w14:paraId="4AE7965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082" w:type="dxa"/>
            <w:vAlign w:val="center"/>
          </w:tcPr>
          <w:p w14:paraId="317F151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62" w:type="dxa"/>
            <w:gridSpan w:val="2"/>
            <w:vAlign w:val="center"/>
          </w:tcPr>
          <w:p w14:paraId="735907DE" w14:textId="0406B0F0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398FBAC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30" w:type="dxa"/>
            <w:gridSpan w:val="2"/>
            <w:vAlign w:val="center"/>
          </w:tcPr>
          <w:p w14:paraId="59FDF45B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</w:tr>
      <w:tr w:rsidR="00F5061D" w:rsidRPr="004A2E9B" w14:paraId="65BFBFBE" w14:textId="77777777" w:rsidTr="00F5061D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16D565AA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JANUAR/ FEBRUAR</w:t>
            </w:r>
          </w:p>
        </w:tc>
        <w:tc>
          <w:tcPr>
            <w:tcW w:w="1722" w:type="dxa"/>
          </w:tcPr>
          <w:p w14:paraId="13A9EF78" w14:textId="7475E77A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01.-30.01.2026</w:t>
            </w:r>
            <w:r w:rsidR="0049615D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54" w:type="dxa"/>
            <w:vAlign w:val="center"/>
          </w:tcPr>
          <w:p w14:paraId="795497B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3D4D78D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6021817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0071406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gridSpan w:val="3"/>
            <w:vAlign w:val="center"/>
          </w:tcPr>
          <w:p w14:paraId="13C148E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vAlign w:val="center"/>
          </w:tcPr>
          <w:p w14:paraId="79176FD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132A2B8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53D41CD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0B62BB7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5061D" w:rsidRPr="004A2E9B" w14:paraId="0637DA16" w14:textId="77777777" w:rsidTr="00F5061D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082BB63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0FFB105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.-06.02.</w:t>
            </w:r>
          </w:p>
        </w:tc>
        <w:tc>
          <w:tcPr>
            <w:tcW w:w="1154" w:type="dxa"/>
            <w:vAlign w:val="center"/>
          </w:tcPr>
          <w:p w14:paraId="2DAD91D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76C101E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6573E7F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2A96ED2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7B141B9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vAlign w:val="center"/>
          </w:tcPr>
          <w:p w14:paraId="4D73AC2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69A0197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3DFE37D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5CB0D06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5061D" w:rsidRPr="004A2E9B" w14:paraId="054184BC" w14:textId="77777777" w:rsidTr="00F5061D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27B6293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1258687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-13.02.</w:t>
            </w:r>
          </w:p>
        </w:tc>
        <w:tc>
          <w:tcPr>
            <w:tcW w:w="1154" w:type="dxa"/>
            <w:vAlign w:val="center"/>
          </w:tcPr>
          <w:p w14:paraId="64AD7C1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6E7F7CA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2BDD6F1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68FB217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053FABD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vAlign w:val="center"/>
          </w:tcPr>
          <w:p w14:paraId="76B0609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6776B35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4FCAB77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2EEE410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5061D" w:rsidRPr="004A2E9B" w14:paraId="447CE5E8" w14:textId="77777777" w:rsidTr="00F5061D">
        <w:trPr>
          <w:trHeight w:val="249"/>
          <w:jc w:val="center"/>
        </w:trPr>
        <w:tc>
          <w:tcPr>
            <w:tcW w:w="1104" w:type="dxa"/>
            <w:vMerge/>
            <w:vAlign w:val="center"/>
          </w:tcPr>
          <w:p w14:paraId="3D8DD5F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055580D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-20.02.</w:t>
            </w:r>
          </w:p>
        </w:tc>
        <w:tc>
          <w:tcPr>
            <w:tcW w:w="1154" w:type="dxa"/>
            <w:vAlign w:val="center"/>
          </w:tcPr>
          <w:p w14:paraId="3C3D002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0B3C245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1D4B430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6B57FF9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29F55B1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vAlign w:val="center"/>
          </w:tcPr>
          <w:p w14:paraId="44B33D9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2B4DCBD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629149E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7ACDCEA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5061D" w:rsidRPr="004A2E9B" w14:paraId="52D1A454" w14:textId="77777777" w:rsidTr="00F5061D">
        <w:trPr>
          <w:trHeight w:val="300"/>
          <w:jc w:val="center"/>
        </w:trPr>
        <w:tc>
          <w:tcPr>
            <w:tcW w:w="1104" w:type="dxa"/>
            <w:vMerge/>
            <w:vAlign w:val="center"/>
          </w:tcPr>
          <w:p w14:paraId="068CD30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6388233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.-27.02.</w:t>
            </w:r>
          </w:p>
        </w:tc>
        <w:tc>
          <w:tcPr>
            <w:tcW w:w="1154" w:type="dxa"/>
            <w:vAlign w:val="center"/>
          </w:tcPr>
          <w:p w14:paraId="78BB9186" w14:textId="0FBEABFA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5.2.</w:t>
            </w:r>
          </w:p>
        </w:tc>
        <w:tc>
          <w:tcPr>
            <w:tcW w:w="1169" w:type="dxa"/>
            <w:gridSpan w:val="2"/>
            <w:vAlign w:val="center"/>
          </w:tcPr>
          <w:p w14:paraId="4ECAC9C0" w14:textId="2E5697E0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8" w:type="dxa"/>
            <w:vAlign w:val="center"/>
          </w:tcPr>
          <w:p w14:paraId="54AA9F31" w14:textId="4A1AAB6F" w:rsidR="0049615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70" w:type="dxa"/>
            <w:gridSpan w:val="2"/>
            <w:vAlign w:val="center"/>
          </w:tcPr>
          <w:p w14:paraId="30AA0FD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072E7A4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vAlign w:val="center"/>
          </w:tcPr>
          <w:p w14:paraId="1D16DBF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1100DC6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6914678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4ED4BFD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5061D" w:rsidRPr="004A2E9B" w14:paraId="0D7A057C" w14:textId="77777777" w:rsidTr="00F5061D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4F9A0DF2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MART</w:t>
            </w:r>
          </w:p>
        </w:tc>
        <w:tc>
          <w:tcPr>
            <w:tcW w:w="1722" w:type="dxa"/>
          </w:tcPr>
          <w:p w14:paraId="6415D82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.-06.03.</w:t>
            </w:r>
          </w:p>
        </w:tc>
        <w:tc>
          <w:tcPr>
            <w:tcW w:w="1154" w:type="dxa"/>
            <w:vAlign w:val="center"/>
          </w:tcPr>
          <w:p w14:paraId="3513195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38BF835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261E293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6E20454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gridSpan w:val="3"/>
            <w:vAlign w:val="center"/>
          </w:tcPr>
          <w:p w14:paraId="670E78E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vAlign w:val="center"/>
          </w:tcPr>
          <w:p w14:paraId="3141141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28AD0FA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123E23D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74F2462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5061D" w:rsidRPr="004A2E9B" w14:paraId="22385E6E" w14:textId="77777777" w:rsidTr="00F5061D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1D312C4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027B9B0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-13.03.</w:t>
            </w:r>
          </w:p>
        </w:tc>
        <w:tc>
          <w:tcPr>
            <w:tcW w:w="1154" w:type="dxa"/>
            <w:vAlign w:val="center"/>
          </w:tcPr>
          <w:p w14:paraId="5AF6EDC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4E0BBDE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3381785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08F2CCF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65AE096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vAlign w:val="center"/>
          </w:tcPr>
          <w:p w14:paraId="60AAAC6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0EA5917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00C9463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44984FC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5061D" w:rsidRPr="004A2E9B" w14:paraId="101BA3E6" w14:textId="77777777" w:rsidTr="00F5061D">
        <w:trPr>
          <w:trHeight w:val="204"/>
          <w:jc w:val="center"/>
        </w:trPr>
        <w:tc>
          <w:tcPr>
            <w:tcW w:w="1104" w:type="dxa"/>
            <w:vMerge/>
            <w:vAlign w:val="center"/>
          </w:tcPr>
          <w:p w14:paraId="678B738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6BDD075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-20.03.</w:t>
            </w:r>
          </w:p>
        </w:tc>
        <w:tc>
          <w:tcPr>
            <w:tcW w:w="1154" w:type="dxa"/>
            <w:vAlign w:val="center"/>
          </w:tcPr>
          <w:p w14:paraId="197099D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0FCB586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070A315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2D13C7F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6AEB6E7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vAlign w:val="center"/>
          </w:tcPr>
          <w:p w14:paraId="64FA220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6AF91D9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71F0438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295A813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5061D" w:rsidRPr="004A2E9B" w14:paraId="435B15A1" w14:textId="0D3B29AF" w:rsidTr="00F5061D">
        <w:trPr>
          <w:trHeight w:val="266"/>
          <w:jc w:val="center"/>
        </w:trPr>
        <w:tc>
          <w:tcPr>
            <w:tcW w:w="1104" w:type="dxa"/>
            <w:vMerge/>
            <w:vAlign w:val="center"/>
          </w:tcPr>
          <w:p w14:paraId="0F6B79A3" w14:textId="77777777" w:rsidR="00F5061D" w:rsidRPr="004A2E9B" w:rsidRDefault="00F5061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292615D8" w14:textId="77777777" w:rsidR="00F5061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.-27.03.</w:t>
            </w:r>
          </w:p>
        </w:tc>
        <w:tc>
          <w:tcPr>
            <w:tcW w:w="1154" w:type="dxa"/>
            <w:vAlign w:val="center"/>
          </w:tcPr>
          <w:p w14:paraId="3520B8B7" w14:textId="0E2088E8" w:rsidR="00F5061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.3.</w:t>
            </w:r>
          </w:p>
        </w:tc>
        <w:tc>
          <w:tcPr>
            <w:tcW w:w="1169" w:type="dxa"/>
            <w:gridSpan w:val="2"/>
            <w:vAlign w:val="center"/>
          </w:tcPr>
          <w:p w14:paraId="603138FF" w14:textId="52C4708B" w:rsidR="00F5061D" w:rsidRPr="004A2E9B" w:rsidRDefault="00FE1584" w:rsidP="00FE158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 </w:t>
            </w:r>
            <w:r w:rsidR="00F5061D"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3F9F7B65" w14:textId="64BE090F" w:rsidR="00F5061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70" w:type="dxa"/>
            <w:gridSpan w:val="2"/>
            <w:vAlign w:val="center"/>
          </w:tcPr>
          <w:p w14:paraId="45F52276" w14:textId="551313C3" w:rsidR="00F5061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6.3.</w:t>
            </w:r>
          </w:p>
        </w:tc>
        <w:tc>
          <w:tcPr>
            <w:tcW w:w="1155" w:type="dxa"/>
            <w:vAlign w:val="center"/>
          </w:tcPr>
          <w:p w14:paraId="490ABE1C" w14:textId="4DA4282C" w:rsidR="00F5061D" w:rsidRPr="004A2E9B" w:rsidRDefault="002E7383" w:rsidP="002E738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</w:t>
            </w:r>
            <w:r w:rsidR="00F5061D"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698" w:type="dxa"/>
            <w:gridSpan w:val="4"/>
            <w:vAlign w:val="center"/>
          </w:tcPr>
          <w:p w14:paraId="0156DC29" w14:textId="022F4167" w:rsidR="00F5061D" w:rsidRPr="004A2E9B" w:rsidRDefault="00F5061D" w:rsidP="00FE1584">
            <w:pPr>
              <w:spacing w:line="360" w:lineRule="auto"/>
              <w:ind w:left="18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082" w:type="dxa"/>
            <w:vAlign w:val="center"/>
          </w:tcPr>
          <w:p w14:paraId="0F54FF70" w14:textId="77777777" w:rsidR="00F5061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gridSpan w:val="3"/>
            <w:vAlign w:val="center"/>
          </w:tcPr>
          <w:p w14:paraId="1DB63077" w14:textId="77777777" w:rsidR="00F5061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1BACAEF" w14:textId="77777777" w:rsidR="00F5061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5061D" w:rsidRPr="004A2E9B" w14:paraId="6E11D38E" w14:textId="77777777" w:rsidTr="00F5061D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18599077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RT/APRIL/MAJ</w:t>
            </w:r>
          </w:p>
          <w:p w14:paraId="3F07E9F1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2DA68BA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.03.-03.04.</w:t>
            </w:r>
          </w:p>
        </w:tc>
        <w:tc>
          <w:tcPr>
            <w:tcW w:w="1154" w:type="dxa"/>
            <w:vAlign w:val="center"/>
          </w:tcPr>
          <w:p w14:paraId="694976D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4260EDC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1B8E8C5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46AA9D0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1A57E57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vAlign w:val="center"/>
          </w:tcPr>
          <w:p w14:paraId="390A2B9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56363BC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799F526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7028F37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5061D" w:rsidRPr="004A2E9B" w14:paraId="06B05005" w14:textId="77777777" w:rsidTr="00F5061D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3CEDE400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0D509FC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.-10.04.</w:t>
            </w:r>
          </w:p>
        </w:tc>
        <w:tc>
          <w:tcPr>
            <w:tcW w:w="1154" w:type="dxa"/>
            <w:vAlign w:val="center"/>
          </w:tcPr>
          <w:p w14:paraId="690D7B17" w14:textId="19ED0FAB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4.</w:t>
            </w:r>
          </w:p>
        </w:tc>
        <w:tc>
          <w:tcPr>
            <w:tcW w:w="1169" w:type="dxa"/>
            <w:gridSpan w:val="2"/>
            <w:vAlign w:val="center"/>
          </w:tcPr>
          <w:p w14:paraId="4538023D" w14:textId="367ED4FC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10BAB2AF" w14:textId="011C80AA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70" w:type="dxa"/>
            <w:gridSpan w:val="2"/>
            <w:vAlign w:val="center"/>
          </w:tcPr>
          <w:p w14:paraId="656592D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04BFA6A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vAlign w:val="center"/>
          </w:tcPr>
          <w:p w14:paraId="4768953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1230CB8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74FBBEA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78CDB54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5061D" w:rsidRPr="004A2E9B" w14:paraId="3ADAF616" w14:textId="77777777" w:rsidTr="00F5061D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34FA8099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09242A9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-17.04.</w:t>
            </w:r>
          </w:p>
        </w:tc>
        <w:tc>
          <w:tcPr>
            <w:tcW w:w="1154" w:type="dxa"/>
            <w:vAlign w:val="center"/>
          </w:tcPr>
          <w:p w14:paraId="4B821DB2" w14:textId="17050261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.4.</w:t>
            </w:r>
          </w:p>
        </w:tc>
        <w:tc>
          <w:tcPr>
            <w:tcW w:w="1169" w:type="dxa"/>
            <w:gridSpan w:val="2"/>
            <w:vAlign w:val="center"/>
          </w:tcPr>
          <w:p w14:paraId="59BA1CC4" w14:textId="46C74954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8" w:type="dxa"/>
            <w:vAlign w:val="center"/>
          </w:tcPr>
          <w:p w14:paraId="53EE62A5" w14:textId="069D1FE7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JEMAČKI JEZIK</w:t>
            </w:r>
          </w:p>
        </w:tc>
        <w:tc>
          <w:tcPr>
            <w:tcW w:w="1170" w:type="dxa"/>
            <w:gridSpan w:val="2"/>
            <w:vAlign w:val="center"/>
          </w:tcPr>
          <w:p w14:paraId="7B4B2CC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0E02C50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vAlign w:val="center"/>
          </w:tcPr>
          <w:p w14:paraId="1B4CC66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6B642DB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7D3BA11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739F21A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5061D" w:rsidRPr="004A2E9B" w14:paraId="33307FA0" w14:textId="77777777" w:rsidTr="00F5061D">
        <w:trPr>
          <w:trHeight w:val="273"/>
          <w:jc w:val="center"/>
        </w:trPr>
        <w:tc>
          <w:tcPr>
            <w:tcW w:w="1104" w:type="dxa"/>
            <w:vMerge/>
            <w:vAlign w:val="center"/>
          </w:tcPr>
          <w:p w14:paraId="7D1F6B8D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396DFDF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.-24.04.</w:t>
            </w:r>
          </w:p>
        </w:tc>
        <w:tc>
          <w:tcPr>
            <w:tcW w:w="1154" w:type="dxa"/>
            <w:vAlign w:val="center"/>
          </w:tcPr>
          <w:p w14:paraId="4BB44BB0" w14:textId="7C15D31A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.4.</w:t>
            </w:r>
          </w:p>
        </w:tc>
        <w:tc>
          <w:tcPr>
            <w:tcW w:w="1169" w:type="dxa"/>
            <w:gridSpan w:val="2"/>
            <w:vAlign w:val="center"/>
          </w:tcPr>
          <w:p w14:paraId="5EC874CE" w14:textId="68EBABE4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4B35E2D2" w14:textId="6019FA56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170" w:type="dxa"/>
            <w:gridSpan w:val="2"/>
            <w:vAlign w:val="center"/>
          </w:tcPr>
          <w:p w14:paraId="6D4B5FE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5" w:type="dxa"/>
            <w:gridSpan w:val="3"/>
            <w:vAlign w:val="center"/>
          </w:tcPr>
          <w:p w14:paraId="7FAB74B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2"/>
            <w:vAlign w:val="center"/>
          </w:tcPr>
          <w:p w14:paraId="6FAA63A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76BEEF2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14:paraId="15E9055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6" w:type="dxa"/>
            <w:gridSpan w:val="3"/>
            <w:vAlign w:val="center"/>
          </w:tcPr>
          <w:p w14:paraId="277E4BD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5061D" w:rsidRPr="004A2E9B" w14:paraId="4403E127" w14:textId="4D7522ED" w:rsidTr="00F5061D">
        <w:trPr>
          <w:trHeight w:val="273"/>
          <w:jc w:val="center"/>
        </w:trPr>
        <w:tc>
          <w:tcPr>
            <w:tcW w:w="1104" w:type="dxa"/>
            <w:vMerge/>
            <w:vAlign w:val="center"/>
          </w:tcPr>
          <w:p w14:paraId="669CF504" w14:textId="77777777" w:rsidR="00F5061D" w:rsidRPr="004A2E9B" w:rsidRDefault="00F5061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2E7076C4" w14:textId="77777777" w:rsidR="00F5061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.04.-01.05.</w:t>
            </w:r>
          </w:p>
        </w:tc>
        <w:tc>
          <w:tcPr>
            <w:tcW w:w="1154" w:type="dxa"/>
            <w:vAlign w:val="center"/>
          </w:tcPr>
          <w:p w14:paraId="2B890EA7" w14:textId="10236EFE" w:rsidR="00F5061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29.4.</w:t>
            </w:r>
          </w:p>
        </w:tc>
        <w:tc>
          <w:tcPr>
            <w:tcW w:w="1155" w:type="dxa"/>
            <w:vAlign w:val="center"/>
          </w:tcPr>
          <w:p w14:paraId="6B11D008" w14:textId="3A65B34E" w:rsidR="00F5061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1752" w:type="dxa"/>
            <w:gridSpan w:val="2"/>
            <w:vAlign w:val="center"/>
          </w:tcPr>
          <w:p w14:paraId="6879B1D8" w14:textId="06D416F8" w:rsidR="00F5061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MATEMATIKA</w:t>
            </w:r>
          </w:p>
        </w:tc>
        <w:tc>
          <w:tcPr>
            <w:tcW w:w="1170" w:type="dxa"/>
            <w:gridSpan w:val="2"/>
            <w:vAlign w:val="center"/>
          </w:tcPr>
          <w:p w14:paraId="74D7B39E" w14:textId="77777777" w:rsidR="00F5061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gridSpan w:val="4"/>
            <w:vAlign w:val="center"/>
          </w:tcPr>
          <w:p w14:paraId="331CD33E" w14:textId="77777777" w:rsidR="00F5061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23DD598A" w14:textId="77777777" w:rsidR="00F5061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0C33AB6" w14:textId="417AECDB" w:rsidR="00F5061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6FB48316" w14:textId="77777777" w:rsidR="00F5061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42" w:type="dxa"/>
            <w:gridSpan w:val="3"/>
            <w:vAlign w:val="center"/>
          </w:tcPr>
          <w:p w14:paraId="21C9CCEB" w14:textId="45873978" w:rsidR="00F5061D" w:rsidRPr="004A2E9B" w:rsidRDefault="00F506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F5061D" w:rsidRPr="004A2E9B" w14:paraId="2F6891D0" w14:textId="77777777" w:rsidTr="00F5061D">
        <w:trPr>
          <w:trHeight w:val="174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63E16FC1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MAJ/JUNI</w:t>
            </w:r>
          </w:p>
        </w:tc>
        <w:tc>
          <w:tcPr>
            <w:tcW w:w="1722" w:type="dxa"/>
            <w:vAlign w:val="center"/>
          </w:tcPr>
          <w:p w14:paraId="5A89301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4.-08.05.</w:t>
            </w:r>
          </w:p>
        </w:tc>
        <w:tc>
          <w:tcPr>
            <w:tcW w:w="1154" w:type="dxa"/>
            <w:vAlign w:val="center"/>
          </w:tcPr>
          <w:p w14:paraId="5C07525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1FEF18A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3292270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2BEFCEE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29E200F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vAlign w:val="center"/>
          </w:tcPr>
          <w:p w14:paraId="5E4CA7C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3DCE3EA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2C46B56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2FAA32B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5061D" w:rsidRPr="004A2E9B" w14:paraId="76C82410" w14:textId="77777777" w:rsidTr="00F5061D">
        <w:trPr>
          <w:trHeight w:val="135"/>
          <w:jc w:val="center"/>
        </w:trPr>
        <w:tc>
          <w:tcPr>
            <w:tcW w:w="1104" w:type="dxa"/>
            <w:vMerge/>
          </w:tcPr>
          <w:p w14:paraId="59AEB1A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1DE22C6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.-15.05.</w:t>
            </w:r>
          </w:p>
        </w:tc>
        <w:tc>
          <w:tcPr>
            <w:tcW w:w="1154" w:type="dxa"/>
            <w:vAlign w:val="center"/>
          </w:tcPr>
          <w:p w14:paraId="08CD87D8" w14:textId="60E993F1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.5.</w:t>
            </w:r>
          </w:p>
        </w:tc>
        <w:tc>
          <w:tcPr>
            <w:tcW w:w="1169" w:type="dxa"/>
            <w:gridSpan w:val="2"/>
            <w:vAlign w:val="center"/>
          </w:tcPr>
          <w:p w14:paraId="4FE10D95" w14:textId="2EDBD713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07D2FC1A" w14:textId="3BC59A9C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70" w:type="dxa"/>
            <w:gridSpan w:val="2"/>
            <w:vAlign w:val="center"/>
          </w:tcPr>
          <w:p w14:paraId="441E254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5389A2C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vAlign w:val="center"/>
          </w:tcPr>
          <w:p w14:paraId="6235D79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469DE53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326F9C3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7EC8C20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5061D" w:rsidRPr="004A2E9B" w14:paraId="7774C5AF" w14:textId="77777777" w:rsidTr="00F5061D">
        <w:trPr>
          <w:trHeight w:val="135"/>
          <w:jc w:val="center"/>
        </w:trPr>
        <w:tc>
          <w:tcPr>
            <w:tcW w:w="1104" w:type="dxa"/>
            <w:vMerge/>
          </w:tcPr>
          <w:p w14:paraId="771C698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180959A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.-22.05.</w:t>
            </w:r>
          </w:p>
        </w:tc>
        <w:tc>
          <w:tcPr>
            <w:tcW w:w="1154" w:type="dxa"/>
            <w:vAlign w:val="center"/>
          </w:tcPr>
          <w:p w14:paraId="39C12E04" w14:textId="6708E7D1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1.5.</w:t>
            </w:r>
          </w:p>
        </w:tc>
        <w:tc>
          <w:tcPr>
            <w:tcW w:w="1169" w:type="dxa"/>
            <w:gridSpan w:val="2"/>
            <w:vAlign w:val="center"/>
          </w:tcPr>
          <w:p w14:paraId="430F1AD5" w14:textId="5BB23C01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35852CE1" w14:textId="40632CD7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170" w:type="dxa"/>
            <w:gridSpan w:val="2"/>
            <w:vAlign w:val="center"/>
          </w:tcPr>
          <w:p w14:paraId="511782D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0E042AE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vAlign w:val="center"/>
          </w:tcPr>
          <w:p w14:paraId="50EFD3B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1B99D27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772D22C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199B576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5061D" w:rsidRPr="004A2E9B" w14:paraId="600E2CB2" w14:textId="77777777" w:rsidTr="00F5061D">
        <w:trPr>
          <w:trHeight w:val="304"/>
          <w:jc w:val="center"/>
        </w:trPr>
        <w:tc>
          <w:tcPr>
            <w:tcW w:w="1104" w:type="dxa"/>
            <w:vMerge/>
          </w:tcPr>
          <w:p w14:paraId="55D0BE6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4425BB74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.-29.05.</w:t>
            </w:r>
          </w:p>
        </w:tc>
        <w:tc>
          <w:tcPr>
            <w:tcW w:w="1154" w:type="dxa"/>
            <w:vAlign w:val="center"/>
          </w:tcPr>
          <w:p w14:paraId="76952DE6" w14:textId="2B640E49" w:rsidR="0049615D" w:rsidRPr="004A2E9B" w:rsidRDefault="00A31E6E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6.5.</w:t>
            </w:r>
          </w:p>
        </w:tc>
        <w:tc>
          <w:tcPr>
            <w:tcW w:w="1169" w:type="dxa"/>
            <w:gridSpan w:val="2"/>
            <w:vAlign w:val="center"/>
          </w:tcPr>
          <w:p w14:paraId="540ECBD0" w14:textId="3884D0A0" w:rsidR="0049615D" w:rsidRPr="004A2E9B" w:rsidRDefault="00A31E6E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56ADBCC2" w14:textId="26DCC5C3" w:rsidR="0049615D" w:rsidRPr="004A2E9B" w:rsidRDefault="00A31E6E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IOLOGIJA</w:t>
            </w:r>
          </w:p>
        </w:tc>
        <w:tc>
          <w:tcPr>
            <w:tcW w:w="1170" w:type="dxa"/>
            <w:gridSpan w:val="2"/>
            <w:vAlign w:val="center"/>
          </w:tcPr>
          <w:p w14:paraId="622F4247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4A0E9BE6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vAlign w:val="center"/>
          </w:tcPr>
          <w:p w14:paraId="2D7F94EE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12814827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04B9C3E8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659D568C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5061D" w:rsidRPr="004A2E9B" w14:paraId="3B89C32A" w14:textId="77777777" w:rsidTr="00F5061D">
        <w:trPr>
          <w:trHeight w:val="304"/>
          <w:jc w:val="center"/>
        </w:trPr>
        <w:tc>
          <w:tcPr>
            <w:tcW w:w="1104" w:type="dxa"/>
            <w:vMerge/>
          </w:tcPr>
          <w:p w14:paraId="1AD5A1D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10ADEA7B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06.-05.06.</w:t>
            </w:r>
          </w:p>
        </w:tc>
        <w:tc>
          <w:tcPr>
            <w:tcW w:w="1154" w:type="dxa"/>
            <w:vAlign w:val="center"/>
          </w:tcPr>
          <w:p w14:paraId="7B092774" w14:textId="0DFD1741" w:rsidR="0049615D" w:rsidRPr="004A2E9B" w:rsidRDefault="00A31E6E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.6.</w:t>
            </w:r>
          </w:p>
        </w:tc>
        <w:tc>
          <w:tcPr>
            <w:tcW w:w="1169" w:type="dxa"/>
            <w:gridSpan w:val="2"/>
            <w:vAlign w:val="center"/>
          </w:tcPr>
          <w:p w14:paraId="293B84E1" w14:textId="5A130E08" w:rsidR="0049615D" w:rsidRPr="004A2E9B" w:rsidRDefault="00A31E6E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6B656967" w14:textId="430B1BAA" w:rsidR="0049615D" w:rsidRPr="004A2E9B" w:rsidRDefault="00A31E6E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70" w:type="dxa"/>
            <w:gridSpan w:val="2"/>
            <w:vAlign w:val="center"/>
          </w:tcPr>
          <w:p w14:paraId="2C898111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32292B5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vAlign w:val="center"/>
          </w:tcPr>
          <w:p w14:paraId="70706AF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23C56991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676FAAA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41F3A83B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5061D" w:rsidRPr="004A2E9B" w14:paraId="50B55EE2" w14:textId="77777777" w:rsidTr="00F5061D">
        <w:trPr>
          <w:trHeight w:val="304"/>
          <w:jc w:val="center"/>
        </w:trPr>
        <w:tc>
          <w:tcPr>
            <w:tcW w:w="1104" w:type="dxa"/>
          </w:tcPr>
          <w:p w14:paraId="2F10F30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38484C6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06.-12.06.</w:t>
            </w:r>
          </w:p>
        </w:tc>
        <w:tc>
          <w:tcPr>
            <w:tcW w:w="1154" w:type="dxa"/>
            <w:vAlign w:val="center"/>
          </w:tcPr>
          <w:p w14:paraId="48A7E4BB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6BFEC78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283A627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62E0149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4983E3B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vAlign w:val="center"/>
          </w:tcPr>
          <w:p w14:paraId="63C4AA8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0ACF6B0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52494E1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6145E02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14:paraId="3E54B72F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bs-Latn-BA"/>
        </w:rPr>
      </w:pPr>
    </w:p>
    <w:p w14:paraId="5304519A" w14:textId="5E6C1E77" w:rsidR="0049615D" w:rsidRPr="004A2E9B" w:rsidRDefault="0049615D" w:rsidP="00FE1584">
      <w:pPr>
        <w:jc w:val="center"/>
        <w:rPr>
          <w:rFonts w:ascii="Times New Roman" w:hAnsi="Times New Roman" w:cs="Times New Roman"/>
          <w:b/>
          <w:sz w:val="20"/>
          <w:szCs w:val="20"/>
          <w:lang w:val="bs-Latn-BA"/>
        </w:rPr>
      </w:pP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>Razredni voditelj:</w:t>
      </w:r>
      <w:r w:rsidR="00F3473E"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 xml:space="preserve"> Amila Crljenković</w:t>
      </w:r>
      <w:r w:rsidR="00F3473E"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="00F3473E"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="00F3473E"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="00F3473E"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</w:rPr>
        <w:t>Direktor škole: Sedin Kamenjaš</w:t>
      </w:r>
    </w:p>
    <w:p w14:paraId="67BB5E61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1A209C7D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0A1A57A5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2FA10293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4EEC8CA1" w14:textId="20D83F8F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KALENDAR PISANIH PROVJERA ZNANJA ZA PRVO POLUGODIŠTE VII-1 RAZREDA</w:t>
      </w:r>
    </w:p>
    <w:p w14:paraId="63DBE469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</w:rPr>
        <w:t>ŠKOLSKA 2025/2026. GODINA</w:t>
      </w:r>
    </w:p>
    <w:p w14:paraId="05D68DE1" w14:textId="77777777" w:rsidR="0049615D" w:rsidRPr="004A2E9B" w:rsidRDefault="0049615D" w:rsidP="00FE1584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bs-Latn-BA"/>
        </w:rPr>
      </w:pPr>
    </w:p>
    <w:tbl>
      <w:tblPr>
        <w:tblStyle w:val="TableGrid"/>
        <w:tblpPr w:leftFromText="180" w:rightFromText="180" w:vertAnchor="text" w:horzAnchor="margin" w:tblpY="10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</w:tblGrid>
      <w:tr w:rsidR="0049615D" w:rsidRPr="004A2E9B" w14:paraId="3750537D" w14:textId="77777777" w:rsidTr="0049615D">
        <w:trPr>
          <w:trHeight w:val="698"/>
        </w:trPr>
        <w:tc>
          <w:tcPr>
            <w:tcW w:w="3369" w:type="dxa"/>
          </w:tcPr>
          <w:p w14:paraId="130D9C46" w14:textId="230B0B18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KOLSKA PISMENA ZADAĆA (ŠPZ)</w:t>
            </w:r>
          </w:p>
          <w:p w14:paraId="0C30F15D" w14:textId="79B56FC2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EST (T)</w:t>
            </w:r>
          </w:p>
          <w:p w14:paraId="4CA83EA6" w14:textId="408D4FBA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NTROLNI RAD (K)</w:t>
            </w:r>
          </w:p>
          <w:p w14:paraId="6D78332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ISMENA VJEŽBA (PV)</w:t>
            </w:r>
          </w:p>
        </w:tc>
      </w:tr>
    </w:tbl>
    <w:p w14:paraId="1F9FABEB" w14:textId="77777777" w:rsidR="0049615D" w:rsidRPr="004A2E9B" w:rsidRDefault="0049615D" w:rsidP="00FE1584">
      <w:pPr>
        <w:spacing w:after="0"/>
        <w:jc w:val="center"/>
        <w:rPr>
          <w:rFonts w:ascii="Calibri" w:eastAsia="Calibri" w:hAnsi="Calibri" w:cs="Times New Roman"/>
          <w:b/>
          <w:lang w:val="bs-Latn-BA"/>
        </w:rPr>
      </w:pPr>
      <w:r w:rsidRPr="004A2E9B">
        <w:rPr>
          <w:rFonts w:ascii="Calibri" w:eastAsia="Calibri" w:hAnsi="Calibri" w:cs="Times New Roman"/>
          <w:b/>
          <w:lang w:val="bs-Latn-BA"/>
        </w:rPr>
        <w:br w:type="textWrapping" w:clear="all"/>
      </w:r>
    </w:p>
    <w:tbl>
      <w:tblPr>
        <w:tblStyle w:val="TableGrid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1104"/>
        <w:gridCol w:w="1722"/>
        <w:gridCol w:w="1142"/>
        <w:gridCol w:w="15"/>
        <w:gridCol w:w="1170"/>
        <w:gridCol w:w="1738"/>
        <w:gridCol w:w="1160"/>
        <w:gridCol w:w="1170"/>
        <w:gridCol w:w="1664"/>
        <w:gridCol w:w="13"/>
        <w:gridCol w:w="1082"/>
        <w:gridCol w:w="1160"/>
        <w:gridCol w:w="1744"/>
      </w:tblGrid>
      <w:tr w:rsidR="0049615D" w:rsidRPr="004A2E9B" w14:paraId="0E768494" w14:textId="77777777" w:rsidTr="004A2E9B">
        <w:trPr>
          <w:trHeight w:val="445"/>
          <w:jc w:val="center"/>
        </w:trPr>
        <w:tc>
          <w:tcPr>
            <w:tcW w:w="1104" w:type="dxa"/>
            <w:vAlign w:val="center"/>
          </w:tcPr>
          <w:p w14:paraId="4B93111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JESEC</w:t>
            </w:r>
          </w:p>
        </w:tc>
        <w:tc>
          <w:tcPr>
            <w:tcW w:w="1722" w:type="dxa"/>
            <w:vAlign w:val="center"/>
          </w:tcPr>
          <w:p w14:paraId="64046EF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EDMICA</w:t>
            </w:r>
          </w:p>
          <w:p w14:paraId="19219CA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 DATUM</w:t>
            </w:r>
          </w:p>
        </w:tc>
        <w:tc>
          <w:tcPr>
            <w:tcW w:w="1157" w:type="dxa"/>
            <w:gridSpan w:val="2"/>
            <w:vAlign w:val="center"/>
          </w:tcPr>
          <w:p w14:paraId="3983588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70" w:type="dxa"/>
            <w:vAlign w:val="center"/>
          </w:tcPr>
          <w:p w14:paraId="7EE742A6" w14:textId="08385BEE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08F4C8D4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38" w:type="dxa"/>
            <w:vAlign w:val="center"/>
          </w:tcPr>
          <w:p w14:paraId="31C91D7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160" w:type="dxa"/>
            <w:vAlign w:val="center"/>
          </w:tcPr>
          <w:p w14:paraId="0B7D589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70" w:type="dxa"/>
            <w:vAlign w:val="center"/>
          </w:tcPr>
          <w:p w14:paraId="62BD8A2D" w14:textId="752B6644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1C6AC5F4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677" w:type="dxa"/>
            <w:gridSpan w:val="2"/>
            <w:vAlign w:val="center"/>
          </w:tcPr>
          <w:p w14:paraId="4738E0C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082" w:type="dxa"/>
            <w:vAlign w:val="center"/>
          </w:tcPr>
          <w:p w14:paraId="6C151D6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60" w:type="dxa"/>
            <w:vAlign w:val="center"/>
          </w:tcPr>
          <w:p w14:paraId="01158E60" w14:textId="1CFF305F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3303B4E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44" w:type="dxa"/>
            <w:vAlign w:val="center"/>
          </w:tcPr>
          <w:p w14:paraId="303F7BA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</w:tr>
      <w:tr w:rsidR="0049615D" w:rsidRPr="004A2E9B" w14:paraId="29A01733" w14:textId="77777777" w:rsidTr="004A2E9B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73C8DC9E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EPTEMBAR/</w:t>
            </w:r>
          </w:p>
          <w:p w14:paraId="7BC4A074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KTOBAR</w:t>
            </w:r>
          </w:p>
        </w:tc>
        <w:tc>
          <w:tcPr>
            <w:tcW w:w="1722" w:type="dxa"/>
          </w:tcPr>
          <w:p w14:paraId="414C7EE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-05.09.</w:t>
            </w:r>
          </w:p>
        </w:tc>
        <w:tc>
          <w:tcPr>
            <w:tcW w:w="1157" w:type="dxa"/>
            <w:gridSpan w:val="2"/>
            <w:vAlign w:val="center"/>
          </w:tcPr>
          <w:p w14:paraId="2EAD01A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E25B4D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479887E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1A1BDC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4FA122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3896FEA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13B3B45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70195FF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1884619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0C3A6273" w14:textId="77777777" w:rsidTr="004A2E9B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7DA6CE5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03472FD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-12.09.</w:t>
            </w:r>
          </w:p>
        </w:tc>
        <w:tc>
          <w:tcPr>
            <w:tcW w:w="1157" w:type="dxa"/>
            <w:gridSpan w:val="2"/>
            <w:vAlign w:val="center"/>
          </w:tcPr>
          <w:p w14:paraId="5D02CFD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FEBBC8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21AB6C1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85E964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FB81F8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059E299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1FADDAC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BAEA6C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26404F9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9783177" w14:textId="77777777" w:rsidTr="004A2E9B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36DF7C4B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36B00AA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-19.09.</w:t>
            </w:r>
          </w:p>
        </w:tc>
        <w:tc>
          <w:tcPr>
            <w:tcW w:w="1157" w:type="dxa"/>
            <w:gridSpan w:val="2"/>
            <w:vAlign w:val="center"/>
          </w:tcPr>
          <w:p w14:paraId="1A95BED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DC67EC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42FAF8E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312C8B8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4F1249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021676D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32D943A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540671E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164CC04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65866A75" w14:textId="77777777" w:rsidTr="004A2E9B">
        <w:trPr>
          <w:trHeight w:val="206"/>
          <w:jc w:val="center"/>
        </w:trPr>
        <w:tc>
          <w:tcPr>
            <w:tcW w:w="1104" w:type="dxa"/>
            <w:vMerge/>
            <w:vAlign w:val="center"/>
          </w:tcPr>
          <w:p w14:paraId="330E706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4BFA246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.-26.09.</w:t>
            </w:r>
          </w:p>
        </w:tc>
        <w:tc>
          <w:tcPr>
            <w:tcW w:w="1157" w:type="dxa"/>
            <w:gridSpan w:val="2"/>
            <w:vAlign w:val="center"/>
          </w:tcPr>
          <w:p w14:paraId="5652BA1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EB8D85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544F99D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0CCD444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9C0ADE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2FDC88E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3A7BF34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030FF4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32BF074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4D4B2515" w14:textId="77777777" w:rsidTr="004A2E9B">
        <w:trPr>
          <w:trHeight w:val="50"/>
          <w:jc w:val="center"/>
        </w:trPr>
        <w:tc>
          <w:tcPr>
            <w:tcW w:w="1104" w:type="dxa"/>
            <w:vMerge/>
            <w:vAlign w:val="center"/>
          </w:tcPr>
          <w:p w14:paraId="70AEF18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0274BEE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09.-03.10.</w:t>
            </w:r>
          </w:p>
        </w:tc>
        <w:tc>
          <w:tcPr>
            <w:tcW w:w="1157" w:type="dxa"/>
            <w:gridSpan w:val="2"/>
            <w:vAlign w:val="center"/>
          </w:tcPr>
          <w:p w14:paraId="53CB9AE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50154C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5F1D1E4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7B1F12B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21D9B3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74D7A74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103A229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14DF12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4629D13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A2E9B" w:rsidRPr="004A2E9B" w14:paraId="6528FE56" w14:textId="77777777" w:rsidTr="004A2E9B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56DA8020" w14:textId="77777777" w:rsidR="004A2E9B" w:rsidRPr="004A2E9B" w:rsidRDefault="004A2E9B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OKTOBAR/ NOVEMBAR</w:t>
            </w:r>
          </w:p>
        </w:tc>
        <w:tc>
          <w:tcPr>
            <w:tcW w:w="1722" w:type="dxa"/>
          </w:tcPr>
          <w:p w14:paraId="1772423D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.-10.10.</w:t>
            </w:r>
          </w:p>
        </w:tc>
        <w:tc>
          <w:tcPr>
            <w:tcW w:w="1142" w:type="dxa"/>
            <w:vAlign w:val="center"/>
          </w:tcPr>
          <w:p w14:paraId="1563E63E" w14:textId="2C3B880C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A84AC09" wp14:editId="4EC8DDB7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-2540</wp:posOffset>
                      </wp:positionV>
                      <wp:extent cx="0" cy="17145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5577FE" id="Straight Connector 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-.2pt" to="51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"/>
                  </w:pict>
                </mc:Fallback>
              </mc:AlternateContent>
            </w: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10.</w:t>
            </w:r>
          </w:p>
        </w:tc>
        <w:tc>
          <w:tcPr>
            <w:tcW w:w="1185" w:type="dxa"/>
            <w:gridSpan w:val="2"/>
            <w:vAlign w:val="center"/>
          </w:tcPr>
          <w:p w14:paraId="4AD05788" w14:textId="6E13227D" w:rsidR="004A2E9B" w:rsidRPr="004A2E9B" w:rsidRDefault="002E7383" w:rsidP="002E738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 </w:t>
            </w:r>
            <w:r w:rsidR="004A2E9B"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3484A853" w14:textId="2728299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60" w:type="dxa"/>
            <w:vAlign w:val="center"/>
          </w:tcPr>
          <w:p w14:paraId="603A3CC9" w14:textId="0D98D25E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53AD38C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4" w:type="dxa"/>
            <w:vAlign w:val="center"/>
          </w:tcPr>
          <w:p w14:paraId="2CD2643F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1E5C9C2E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1E05BA3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77286EA1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01BD423D" w14:textId="77777777" w:rsidTr="004A2E9B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70B2202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7C885C1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-17.10.</w:t>
            </w:r>
          </w:p>
        </w:tc>
        <w:tc>
          <w:tcPr>
            <w:tcW w:w="1157" w:type="dxa"/>
            <w:gridSpan w:val="2"/>
            <w:vAlign w:val="center"/>
          </w:tcPr>
          <w:p w14:paraId="1642F718" w14:textId="4F3C03A5" w:rsidR="0049615D" w:rsidRPr="004A2E9B" w:rsidRDefault="002E7383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</w:t>
            </w:r>
            <w:r w:rsidR="00A31E6E"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10.</w:t>
            </w:r>
          </w:p>
        </w:tc>
        <w:tc>
          <w:tcPr>
            <w:tcW w:w="1170" w:type="dxa"/>
            <w:vAlign w:val="center"/>
          </w:tcPr>
          <w:p w14:paraId="220E0181" w14:textId="1FD791DA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8" w:type="dxa"/>
            <w:vAlign w:val="center"/>
          </w:tcPr>
          <w:p w14:paraId="0E5C64AB" w14:textId="192DC32A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60" w:type="dxa"/>
            <w:vAlign w:val="center"/>
          </w:tcPr>
          <w:p w14:paraId="098EAD72" w14:textId="66018AFA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1A0A02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4A2D5C7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4941796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FDB506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4BA7DC5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2E58318B" w14:textId="77777777" w:rsidTr="004A2E9B">
        <w:trPr>
          <w:trHeight w:val="204"/>
          <w:jc w:val="center"/>
        </w:trPr>
        <w:tc>
          <w:tcPr>
            <w:tcW w:w="1104" w:type="dxa"/>
            <w:vMerge/>
            <w:vAlign w:val="center"/>
          </w:tcPr>
          <w:p w14:paraId="54A2D3F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05AA47E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.-24.10.</w:t>
            </w:r>
          </w:p>
        </w:tc>
        <w:tc>
          <w:tcPr>
            <w:tcW w:w="1157" w:type="dxa"/>
            <w:gridSpan w:val="2"/>
            <w:vAlign w:val="center"/>
          </w:tcPr>
          <w:p w14:paraId="70946677" w14:textId="085C72AA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1.10.</w:t>
            </w:r>
          </w:p>
        </w:tc>
        <w:tc>
          <w:tcPr>
            <w:tcW w:w="1170" w:type="dxa"/>
            <w:vAlign w:val="center"/>
          </w:tcPr>
          <w:p w14:paraId="082BDA5F" w14:textId="5DA78EC4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15651ACC" w14:textId="2D2A908D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IZIKA</w:t>
            </w:r>
          </w:p>
        </w:tc>
        <w:tc>
          <w:tcPr>
            <w:tcW w:w="1160" w:type="dxa"/>
            <w:vAlign w:val="center"/>
          </w:tcPr>
          <w:p w14:paraId="62C1C4F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EAF500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669D7A1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426115D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18F213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0AF9DB2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3D6D6CF2" w14:textId="77777777" w:rsidTr="004A2E9B">
        <w:trPr>
          <w:trHeight w:val="266"/>
          <w:jc w:val="center"/>
        </w:trPr>
        <w:tc>
          <w:tcPr>
            <w:tcW w:w="1104" w:type="dxa"/>
            <w:vMerge/>
            <w:vAlign w:val="center"/>
          </w:tcPr>
          <w:p w14:paraId="08716FF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02E07793" w14:textId="35AD499D" w:rsidR="0049615D" w:rsidRPr="004A2E9B" w:rsidRDefault="002A085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.10.-31.10</w:t>
            </w:r>
            <w:r w:rsidR="0049615D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57" w:type="dxa"/>
            <w:gridSpan w:val="2"/>
            <w:vAlign w:val="center"/>
          </w:tcPr>
          <w:p w14:paraId="78580203" w14:textId="2BBE104F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8.10.</w:t>
            </w:r>
          </w:p>
        </w:tc>
        <w:tc>
          <w:tcPr>
            <w:tcW w:w="1170" w:type="dxa"/>
            <w:vAlign w:val="center"/>
          </w:tcPr>
          <w:p w14:paraId="63523576" w14:textId="358467F6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63D9D0E6" w14:textId="5424F76C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60" w:type="dxa"/>
            <w:vAlign w:val="center"/>
          </w:tcPr>
          <w:p w14:paraId="362FEA03" w14:textId="7B26FBD1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1.10.</w:t>
            </w:r>
          </w:p>
        </w:tc>
        <w:tc>
          <w:tcPr>
            <w:tcW w:w="1170" w:type="dxa"/>
            <w:vAlign w:val="center"/>
          </w:tcPr>
          <w:p w14:paraId="6731427D" w14:textId="21978BC5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677" w:type="dxa"/>
            <w:gridSpan w:val="2"/>
            <w:vAlign w:val="center"/>
          </w:tcPr>
          <w:p w14:paraId="67D0A799" w14:textId="1199CAFD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082" w:type="dxa"/>
            <w:vAlign w:val="center"/>
          </w:tcPr>
          <w:p w14:paraId="4ABA91E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727BB49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0ECBD9C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32E36F57" w14:textId="77777777" w:rsidTr="004A2E9B">
        <w:trPr>
          <w:trHeight w:val="266"/>
          <w:jc w:val="center"/>
        </w:trPr>
        <w:tc>
          <w:tcPr>
            <w:tcW w:w="1104" w:type="dxa"/>
            <w:vMerge/>
            <w:vAlign w:val="center"/>
          </w:tcPr>
          <w:p w14:paraId="29F963B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5F73619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3.-07.11.</w:t>
            </w:r>
          </w:p>
        </w:tc>
        <w:tc>
          <w:tcPr>
            <w:tcW w:w="12058" w:type="dxa"/>
            <w:gridSpan w:val="11"/>
            <w:vAlign w:val="center"/>
          </w:tcPr>
          <w:p w14:paraId="687385D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ONLINE SEDMICA</w:t>
            </w:r>
          </w:p>
        </w:tc>
      </w:tr>
      <w:tr w:rsidR="0049615D" w:rsidRPr="004A2E9B" w14:paraId="5F96A1BC" w14:textId="77777777" w:rsidTr="004A2E9B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5A332057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NOVEMBAR/ DECEMBAR</w:t>
            </w:r>
          </w:p>
        </w:tc>
        <w:tc>
          <w:tcPr>
            <w:tcW w:w="1722" w:type="dxa"/>
            <w:vAlign w:val="center"/>
          </w:tcPr>
          <w:p w14:paraId="766C8B3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-14.11.</w:t>
            </w:r>
          </w:p>
        </w:tc>
        <w:tc>
          <w:tcPr>
            <w:tcW w:w="1157" w:type="dxa"/>
            <w:gridSpan w:val="2"/>
            <w:vAlign w:val="center"/>
          </w:tcPr>
          <w:p w14:paraId="3D2670A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6BBF02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72F931A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5CF2CEE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9F92C4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17251D0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05D8537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5706CA9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3A97760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592FF13" w14:textId="77777777" w:rsidTr="004A2E9B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30C78AEE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722999E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.-21.11.</w:t>
            </w:r>
          </w:p>
        </w:tc>
        <w:tc>
          <w:tcPr>
            <w:tcW w:w="1157" w:type="dxa"/>
            <w:gridSpan w:val="2"/>
            <w:vAlign w:val="center"/>
          </w:tcPr>
          <w:p w14:paraId="41035EFC" w14:textId="2C64DD4C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.11.</w:t>
            </w:r>
          </w:p>
        </w:tc>
        <w:tc>
          <w:tcPr>
            <w:tcW w:w="1170" w:type="dxa"/>
            <w:vAlign w:val="center"/>
          </w:tcPr>
          <w:p w14:paraId="395FB872" w14:textId="348A736B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2833D185" w14:textId="20E99474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RSKI JEZIK</w:t>
            </w:r>
          </w:p>
        </w:tc>
        <w:tc>
          <w:tcPr>
            <w:tcW w:w="1160" w:type="dxa"/>
            <w:vAlign w:val="center"/>
          </w:tcPr>
          <w:p w14:paraId="66F9A89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2C4A6E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1D44D3A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7478635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986F65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59A622D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006498A" w14:textId="77777777" w:rsidTr="004A2E9B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03505080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3B2CF4C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.-28.11.</w:t>
            </w:r>
          </w:p>
        </w:tc>
        <w:tc>
          <w:tcPr>
            <w:tcW w:w="1157" w:type="dxa"/>
            <w:gridSpan w:val="2"/>
            <w:vAlign w:val="center"/>
          </w:tcPr>
          <w:p w14:paraId="46B630B6" w14:textId="00AFC54B" w:rsidR="0049615D" w:rsidRPr="004A2E9B" w:rsidRDefault="008A1D14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.11.</w:t>
            </w:r>
          </w:p>
        </w:tc>
        <w:tc>
          <w:tcPr>
            <w:tcW w:w="1170" w:type="dxa"/>
            <w:vAlign w:val="center"/>
          </w:tcPr>
          <w:p w14:paraId="5677811F" w14:textId="0A13313E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OT</w:t>
            </w:r>
          </w:p>
        </w:tc>
        <w:tc>
          <w:tcPr>
            <w:tcW w:w="1738" w:type="dxa"/>
            <w:vAlign w:val="center"/>
          </w:tcPr>
          <w:p w14:paraId="41A15548" w14:textId="6402A43A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60" w:type="dxa"/>
            <w:vAlign w:val="center"/>
          </w:tcPr>
          <w:p w14:paraId="65518EE2" w14:textId="580D966E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6.11.</w:t>
            </w:r>
          </w:p>
        </w:tc>
        <w:tc>
          <w:tcPr>
            <w:tcW w:w="1170" w:type="dxa"/>
            <w:vAlign w:val="center"/>
          </w:tcPr>
          <w:p w14:paraId="04E36B3E" w14:textId="1C50D646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677" w:type="dxa"/>
            <w:gridSpan w:val="2"/>
            <w:vAlign w:val="center"/>
          </w:tcPr>
          <w:p w14:paraId="2395D5A9" w14:textId="0840FA48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082" w:type="dxa"/>
            <w:vAlign w:val="center"/>
          </w:tcPr>
          <w:p w14:paraId="46326759" w14:textId="1DAA3231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8.11.</w:t>
            </w:r>
          </w:p>
        </w:tc>
        <w:tc>
          <w:tcPr>
            <w:tcW w:w="1160" w:type="dxa"/>
            <w:vAlign w:val="center"/>
          </w:tcPr>
          <w:p w14:paraId="16B38897" w14:textId="60EBA4F9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44" w:type="dxa"/>
            <w:vAlign w:val="center"/>
          </w:tcPr>
          <w:p w14:paraId="008BD8BC" w14:textId="351760B9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</w:tr>
      <w:tr w:rsidR="0049615D" w:rsidRPr="004A2E9B" w14:paraId="5D22ADA0" w14:textId="77777777" w:rsidTr="004A2E9B">
        <w:trPr>
          <w:trHeight w:val="273"/>
          <w:jc w:val="center"/>
        </w:trPr>
        <w:tc>
          <w:tcPr>
            <w:tcW w:w="1104" w:type="dxa"/>
            <w:vMerge/>
            <w:vAlign w:val="center"/>
          </w:tcPr>
          <w:p w14:paraId="5C3FF12C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1C14199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12.-05.12.</w:t>
            </w:r>
          </w:p>
        </w:tc>
        <w:tc>
          <w:tcPr>
            <w:tcW w:w="1157" w:type="dxa"/>
            <w:gridSpan w:val="2"/>
            <w:vAlign w:val="center"/>
          </w:tcPr>
          <w:p w14:paraId="4A275821" w14:textId="2637D32B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2.12.</w:t>
            </w:r>
          </w:p>
        </w:tc>
        <w:tc>
          <w:tcPr>
            <w:tcW w:w="1170" w:type="dxa"/>
            <w:vAlign w:val="center"/>
          </w:tcPr>
          <w:p w14:paraId="626CB763" w14:textId="1410A90E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OT</w:t>
            </w:r>
          </w:p>
        </w:tc>
        <w:tc>
          <w:tcPr>
            <w:tcW w:w="1738" w:type="dxa"/>
            <w:vAlign w:val="center"/>
          </w:tcPr>
          <w:p w14:paraId="7FC44327" w14:textId="46062E38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IZIKA</w:t>
            </w:r>
          </w:p>
        </w:tc>
        <w:tc>
          <w:tcPr>
            <w:tcW w:w="1160" w:type="dxa"/>
            <w:vAlign w:val="center"/>
          </w:tcPr>
          <w:p w14:paraId="2751287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F8AAD2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3621B36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45EBF7D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088FDE4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124E33B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67508253" w14:textId="77777777" w:rsidTr="004A2E9B">
        <w:trPr>
          <w:trHeight w:val="174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166BAB2B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DECEMBAR</w:t>
            </w:r>
          </w:p>
        </w:tc>
        <w:tc>
          <w:tcPr>
            <w:tcW w:w="1722" w:type="dxa"/>
            <w:vAlign w:val="center"/>
          </w:tcPr>
          <w:p w14:paraId="3B92548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-12.12.</w:t>
            </w:r>
          </w:p>
        </w:tc>
        <w:tc>
          <w:tcPr>
            <w:tcW w:w="1157" w:type="dxa"/>
            <w:gridSpan w:val="2"/>
            <w:vAlign w:val="center"/>
          </w:tcPr>
          <w:p w14:paraId="77C0C86E" w14:textId="171D0287" w:rsidR="0049615D" w:rsidRPr="004A2E9B" w:rsidRDefault="002E7383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  <w:r w:rsidR="00A31E6E"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12.</w:t>
            </w:r>
          </w:p>
        </w:tc>
        <w:tc>
          <w:tcPr>
            <w:tcW w:w="1170" w:type="dxa"/>
            <w:vAlign w:val="center"/>
          </w:tcPr>
          <w:p w14:paraId="39D60F8F" w14:textId="2009950F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641FB47E" w14:textId="1CFB633C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60" w:type="dxa"/>
            <w:vAlign w:val="center"/>
          </w:tcPr>
          <w:p w14:paraId="2F5C33EB" w14:textId="43123A02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.12.</w:t>
            </w:r>
          </w:p>
        </w:tc>
        <w:tc>
          <w:tcPr>
            <w:tcW w:w="1170" w:type="dxa"/>
            <w:vAlign w:val="center"/>
          </w:tcPr>
          <w:p w14:paraId="7F4098A8" w14:textId="4414195B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677" w:type="dxa"/>
            <w:gridSpan w:val="2"/>
            <w:vAlign w:val="center"/>
          </w:tcPr>
          <w:p w14:paraId="6C2D6083" w14:textId="3AE9CD19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JEMAČKI JEZIK</w:t>
            </w:r>
          </w:p>
        </w:tc>
        <w:tc>
          <w:tcPr>
            <w:tcW w:w="1082" w:type="dxa"/>
            <w:vAlign w:val="center"/>
          </w:tcPr>
          <w:p w14:paraId="23DC689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59A645F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5AD638D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00EC3911" w14:textId="77777777" w:rsidTr="004A2E9B">
        <w:trPr>
          <w:trHeight w:val="135"/>
          <w:jc w:val="center"/>
        </w:trPr>
        <w:tc>
          <w:tcPr>
            <w:tcW w:w="1104" w:type="dxa"/>
            <w:vMerge/>
          </w:tcPr>
          <w:p w14:paraId="16A496A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433438B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-19.12.</w:t>
            </w:r>
          </w:p>
        </w:tc>
        <w:tc>
          <w:tcPr>
            <w:tcW w:w="1157" w:type="dxa"/>
            <w:gridSpan w:val="2"/>
            <w:vAlign w:val="center"/>
          </w:tcPr>
          <w:p w14:paraId="4571B414" w14:textId="7CF685E0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.12.</w:t>
            </w:r>
          </w:p>
        </w:tc>
        <w:tc>
          <w:tcPr>
            <w:tcW w:w="1170" w:type="dxa"/>
            <w:vAlign w:val="center"/>
          </w:tcPr>
          <w:p w14:paraId="3616420D" w14:textId="187AED2F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0EF0BDF3" w14:textId="71D8051C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IOLOGIJA</w:t>
            </w:r>
          </w:p>
        </w:tc>
        <w:tc>
          <w:tcPr>
            <w:tcW w:w="1160" w:type="dxa"/>
            <w:vAlign w:val="center"/>
          </w:tcPr>
          <w:p w14:paraId="44B3C2DB" w14:textId="4FA2C9F4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9.12.</w:t>
            </w:r>
          </w:p>
        </w:tc>
        <w:tc>
          <w:tcPr>
            <w:tcW w:w="1170" w:type="dxa"/>
            <w:vAlign w:val="center"/>
          </w:tcPr>
          <w:p w14:paraId="3F473283" w14:textId="332A7BB2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677" w:type="dxa"/>
            <w:gridSpan w:val="2"/>
            <w:vAlign w:val="center"/>
          </w:tcPr>
          <w:p w14:paraId="29699519" w14:textId="77CF4D5C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082" w:type="dxa"/>
            <w:vAlign w:val="center"/>
          </w:tcPr>
          <w:p w14:paraId="52899AD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04057A1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61291A8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01A73768" w14:textId="77777777" w:rsidTr="004A2E9B">
        <w:trPr>
          <w:trHeight w:val="135"/>
          <w:jc w:val="center"/>
        </w:trPr>
        <w:tc>
          <w:tcPr>
            <w:tcW w:w="1104" w:type="dxa"/>
            <w:vMerge/>
          </w:tcPr>
          <w:p w14:paraId="0155EA3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5807EE5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.-26.12.</w:t>
            </w:r>
          </w:p>
        </w:tc>
        <w:tc>
          <w:tcPr>
            <w:tcW w:w="1157" w:type="dxa"/>
            <w:gridSpan w:val="2"/>
            <w:vAlign w:val="center"/>
          </w:tcPr>
          <w:p w14:paraId="434E7BB1" w14:textId="0E3E51EE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.12.</w:t>
            </w:r>
          </w:p>
        </w:tc>
        <w:tc>
          <w:tcPr>
            <w:tcW w:w="1170" w:type="dxa"/>
            <w:vAlign w:val="center"/>
          </w:tcPr>
          <w:p w14:paraId="34EC13DC" w14:textId="49F3534B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8" w:type="dxa"/>
            <w:vAlign w:val="center"/>
          </w:tcPr>
          <w:p w14:paraId="5FC2C19A" w14:textId="5CC9FFEF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RSKI JEZIK</w:t>
            </w:r>
          </w:p>
        </w:tc>
        <w:tc>
          <w:tcPr>
            <w:tcW w:w="1160" w:type="dxa"/>
            <w:vAlign w:val="center"/>
          </w:tcPr>
          <w:p w14:paraId="4D8A1340" w14:textId="0B99E56F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.12.</w:t>
            </w:r>
          </w:p>
        </w:tc>
        <w:tc>
          <w:tcPr>
            <w:tcW w:w="1170" w:type="dxa"/>
            <w:vAlign w:val="center"/>
          </w:tcPr>
          <w:p w14:paraId="45116414" w14:textId="41C6F4A6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677" w:type="dxa"/>
            <w:gridSpan w:val="2"/>
            <w:vAlign w:val="center"/>
          </w:tcPr>
          <w:p w14:paraId="47392756" w14:textId="1C4A9373" w:rsidR="0049615D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082" w:type="dxa"/>
            <w:vAlign w:val="center"/>
          </w:tcPr>
          <w:p w14:paraId="76A6E06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7AFD0C7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58D5158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242AACA3" w14:textId="77777777" w:rsidTr="004A2E9B">
        <w:trPr>
          <w:trHeight w:val="333"/>
          <w:jc w:val="center"/>
        </w:trPr>
        <w:tc>
          <w:tcPr>
            <w:tcW w:w="1104" w:type="dxa"/>
            <w:vMerge/>
          </w:tcPr>
          <w:p w14:paraId="07054B14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711DFDE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-31.12.</w:t>
            </w:r>
          </w:p>
        </w:tc>
        <w:tc>
          <w:tcPr>
            <w:tcW w:w="1157" w:type="dxa"/>
            <w:gridSpan w:val="2"/>
            <w:vAlign w:val="center"/>
          </w:tcPr>
          <w:p w14:paraId="26A18E3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EDADF8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4DBE135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0FF7B2A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C8DEBF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5BA326A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1D0E6AB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D2017F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634333E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14:paraId="142DB7E4" w14:textId="77777777" w:rsidR="0049615D" w:rsidRPr="004A2E9B" w:rsidRDefault="0049615D" w:rsidP="00FE1584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val="bs-Latn-BA"/>
        </w:rPr>
      </w:pPr>
    </w:p>
    <w:p w14:paraId="153A6729" w14:textId="1073DDEE" w:rsidR="0049615D" w:rsidRPr="004A2E9B" w:rsidRDefault="0049615D" w:rsidP="00FE15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 xml:space="preserve">Razredni voditelj: </w:t>
      </w:r>
      <w:r w:rsidR="00F3473E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>Esad Avdić</w:t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 xml:space="preserve"> </w:t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</w:rPr>
        <w:t>Direktor škole: Sedin Kamenjaš</w:t>
      </w:r>
    </w:p>
    <w:p w14:paraId="7C944CA8" w14:textId="77777777" w:rsidR="0049615D" w:rsidRPr="004A2E9B" w:rsidRDefault="0049615D" w:rsidP="00FE158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604DD525" w14:textId="716CDA1C" w:rsidR="0049615D" w:rsidRPr="004A2E9B" w:rsidRDefault="0049615D" w:rsidP="00FE1584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KALENDAR PISANIH PROVJERA ZNANJA ZA DRUGO POLUGODIŠTE VII-1 RAZREDA</w:t>
      </w:r>
    </w:p>
    <w:p w14:paraId="24F6E00F" w14:textId="77777777" w:rsidR="0049615D" w:rsidRPr="004A2E9B" w:rsidRDefault="0049615D" w:rsidP="00FE1584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</w:rPr>
        <w:t>ŠKOLSKA 2025/2026. GODINA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3457"/>
      </w:tblGrid>
      <w:tr w:rsidR="0049615D" w:rsidRPr="004A2E9B" w14:paraId="25C84D7A" w14:textId="77777777" w:rsidTr="0049615D">
        <w:trPr>
          <w:trHeight w:val="551"/>
        </w:trPr>
        <w:tc>
          <w:tcPr>
            <w:tcW w:w="3457" w:type="dxa"/>
            <w:tcBorders>
              <w:bottom w:val="single" w:sz="4" w:space="0" w:color="auto"/>
            </w:tcBorders>
          </w:tcPr>
          <w:p w14:paraId="2DFE5D57" w14:textId="77F858AF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KOLSKA PISMENA ZADAĆA (ŠPZ)</w:t>
            </w:r>
          </w:p>
          <w:p w14:paraId="124FADCC" w14:textId="0D6F1CCD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EST (T)</w:t>
            </w:r>
          </w:p>
          <w:p w14:paraId="15CB20C3" w14:textId="7AB0953F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NTROLNI RAD (K)</w:t>
            </w:r>
          </w:p>
          <w:p w14:paraId="2CB48E6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ISMENA VJEŽBA (PV)</w:t>
            </w:r>
          </w:p>
        </w:tc>
      </w:tr>
    </w:tbl>
    <w:p w14:paraId="10511A6A" w14:textId="77777777" w:rsidR="0049615D" w:rsidRPr="004A2E9B" w:rsidRDefault="0049615D" w:rsidP="00FE1584">
      <w:pPr>
        <w:spacing w:after="0"/>
        <w:jc w:val="center"/>
        <w:rPr>
          <w:rFonts w:ascii="Calibri" w:eastAsia="Calibri" w:hAnsi="Calibri" w:cs="Times New Roman"/>
          <w:b/>
          <w:lang w:val="bs-Latn-BA"/>
        </w:rPr>
      </w:pPr>
    </w:p>
    <w:tbl>
      <w:tblPr>
        <w:tblStyle w:val="TableGrid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1104"/>
        <w:gridCol w:w="1723"/>
        <w:gridCol w:w="1153"/>
        <w:gridCol w:w="1170"/>
        <w:gridCol w:w="1738"/>
        <w:gridCol w:w="1155"/>
        <w:gridCol w:w="15"/>
        <w:gridCol w:w="1168"/>
        <w:gridCol w:w="7"/>
        <w:gridCol w:w="6"/>
        <w:gridCol w:w="1665"/>
        <w:gridCol w:w="8"/>
        <w:gridCol w:w="1064"/>
        <w:gridCol w:w="11"/>
        <w:gridCol w:w="7"/>
        <w:gridCol w:w="1149"/>
        <w:gridCol w:w="6"/>
        <w:gridCol w:w="1735"/>
      </w:tblGrid>
      <w:tr w:rsidR="0049615D" w:rsidRPr="004A2E9B" w14:paraId="02C69F88" w14:textId="77777777" w:rsidTr="00A31E6E">
        <w:trPr>
          <w:trHeight w:val="445"/>
          <w:jc w:val="center"/>
        </w:trPr>
        <w:tc>
          <w:tcPr>
            <w:tcW w:w="1104" w:type="dxa"/>
            <w:vAlign w:val="center"/>
          </w:tcPr>
          <w:p w14:paraId="126F06D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JESEC</w:t>
            </w:r>
          </w:p>
        </w:tc>
        <w:tc>
          <w:tcPr>
            <w:tcW w:w="1723" w:type="dxa"/>
            <w:vAlign w:val="center"/>
          </w:tcPr>
          <w:p w14:paraId="4867022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EDMICA</w:t>
            </w:r>
          </w:p>
          <w:p w14:paraId="32CAA96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 DATUM</w:t>
            </w:r>
          </w:p>
        </w:tc>
        <w:tc>
          <w:tcPr>
            <w:tcW w:w="1153" w:type="dxa"/>
            <w:vAlign w:val="center"/>
          </w:tcPr>
          <w:p w14:paraId="23D0907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70" w:type="dxa"/>
            <w:vAlign w:val="center"/>
          </w:tcPr>
          <w:p w14:paraId="134398E6" w14:textId="635A9B9A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234D7DB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38" w:type="dxa"/>
            <w:vAlign w:val="center"/>
          </w:tcPr>
          <w:p w14:paraId="6EDC4D8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170" w:type="dxa"/>
            <w:gridSpan w:val="2"/>
            <w:vAlign w:val="center"/>
          </w:tcPr>
          <w:p w14:paraId="1497773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68" w:type="dxa"/>
            <w:vAlign w:val="center"/>
          </w:tcPr>
          <w:p w14:paraId="11C5F305" w14:textId="26105DC1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7208BF7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678" w:type="dxa"/>
            <w:gridSpan w:val="3"/>
            <w:vAlign w:val="center"/>
          </w:tcPr>
          <w:p w14:paraId="54A5F7F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083" w:type="dxa"/>
            <w:gridSpan w:val="3"/>
            <w:vAlign w:val="center"/>
          </w:tcPr>
          <w:p w14:paraId="7E27BB4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62" w:type="dxa"/>
            <w:gridSpan w:val="3"/>
            <w:vAlign w:val="center"/>
          </w:tcPr>
          <w:p w14:paraId="5548F4ED" w14:textId="5CE983C9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6AE9096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35" w:type="dxa"/>
            <w:vAlign w:val="center"/>
          </w:tcPr>
          <w:p w14:paraId="091B98E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</w:tr>
      <w:tr w:rsidR="0049615D" w:rsidRPr="004A2E9B" w14:paraId="30255725" w14:textId="77777777" w:rsidTr="00A31E6E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18E2D94F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JANUAR/ FEBRUAR</w:t>
            </w:r>
          </w:p>
        </w:tc>
        <w:tc>
          <w:tcPr>
            <w:tcW w:w="1723" w:type="dxa"/>
          </w:tcPr>
          <w:p w14:paraId="51B76851" w14:textId="35659F20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01.</w:t>
            </w:r>
            <w:r w:rsidR="00DD147F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30.01.2026</w:t>
            </w: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53" w:type="dxa"/>
            <w:vAlign w:val="center"/>
          </w:tcPr>
          <w:p w14:paraId="0429DA4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4A66F2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100374A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6F9EEEB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3F38468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6CF6B2D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4F37970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vAlign w:val="center"/>
          </w:tcPr>
          <w:p w14:paraId="22A8E47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5" w:type="dxa"/>
            <w:vAlign w:val="center"/>
          </w:tcPr>
          <w:p w14:paraId="44529B8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4FF8D371" w14:textId="77777777" w:rsidTr="00A31E6E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238CFCC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3" w:type="dxa"/>
          </w:tcPr>
          <w:p w14:paraId="72C981E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.-06.02.</w:t>
            </w:r>
          </w:p>
        </w:tc>
        <w:tc>
          <w:tcPr>
            <w:tcW w:w="1153" w:type="dxa"/>
            <w:vAlign w:val="center"/>
          </w:tcPr>
          <w:p w14:paraId="37897C8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07BC3A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170CB6E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5DD0A2D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2803E86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38F85AA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2ABB070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vAlign w:val="center"/>
          </w:tcPr>
          <w:p w14:paraId="64092DC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5" w:type="dxa"/>
            <w:vAlign w:val="center"/>
          </w:tcPr>
          <w:p w14:paraId="4F2EC2E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BDAD088" w14:textId="77777777" w:rsidTr="00A31E6E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17D46B9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3" w:type="dxa"/>
          </w:tcPr>
          <w:p w14:paraId="4B3176D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-13.02.</w:t>
            </w:r>
          </w:p>
        </w:tc>
        <w:tc>
          <w:tcPr>
            <w:tcW w:w="1153" w:type="dxa"/>
            <w:vAlign w:val="center"/>
          </w:tcPr>
          <w:p w14:paraId="43AA271F" w14:textId="0295A21C" w:rsidR="0049615D" w:rsidRPr="004A2E9B" w:rsidRDefault="002E7383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  <w:r w:rsidR="00A31E6E"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2.</w:t>
            </w:r>
          </w:p>
        </w:tc>
        <w:tc>
          <w:tcPr>
            <w:tcW w:w="1170" w:type="dxa"/>
            <w:vAlign w:val="center"/>
          </w:tcPr>
          <w:p w14:paraId="71ABAF7E" w14:textId="4DDAA78C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8" w:type="dxa"/>
            <w:vAlign w:val="center"/>
          </w:tcPr>
          <w:p w14:paraId="62786FCE" w14:textId="16DD1741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70" w:type="dxa"/>
            <w:gridSpan w:val="2"/>
            <w:vAlign w:val="center"/>
          </w:tcPr>
          <w:p w14:paraId="4166159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04562C7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78F40A4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453AF8B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vAlign w:val="center"/>
          </w:tcPr>
          <w:p w14:paraId="02657EA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5" w:type="dxa"/>
            <w:vAlign w:val="center"/>
          </w:tcPr>
          <w:p w14:paraId="0AB84FD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4402418F" w14:textId="77777777" w:rsidTr="00A31E6E">
        <w:trPr>
          <w:trHeight w:val="249"/>
          <w:jc w:val="center"/>
        </w:trPr>
        <w:tc>
          <w:tcPr>
            <w:tcW w:w="1104" w:type="dxa"/>
            <w:vMerge/>
            <w:vAlign w:val="center"/>
          </w:tcPr>
          <w:p w14:paraId="747EC67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3" w:type="dxa"/>
          </w:tcPr>
          <w:p w14:paraId="3E8FADD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-20.02.</w:t>
            </w:r>
          </w:p>
        </w:tc>
        <w:tc>
          <w:tcPr>
            <w:tcW w:w="1153" w:type="dxa"/>
            <w:vAlign w:val="center"/>
          </w:tcPr>
          <w:p w14:paraId="290C4A4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78B2CD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1144D94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19512F9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5A9BC52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24E6D7A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46EB4EB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vAlign w:val="center"/>
          </w:tcPr>
          <w:p w14:paraId="4C37E62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5" w:type="dxa"/>
            <w:vAlign w:val="center"/>
          </w:tcPr>
          <w:p w14:paraId="1784281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0C25F81A" w14:textId="77777777" w:rsidTr="00A31E6E">
        <w:trPr>
          <w:trHeight w:val="300"/>
          <w:jc w:val="center"/>
        </w:trPr>
        <w:tc>
          <w:tcPr>
            <w:tcW w:w="1104" w:type="dxa"/>
            <w:vMerge/>
            <w:vAlign w:val="center"/>
          </w:tcPr>
          <w:p w14:paraId="2599F0E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3" w:type="dxa"/>
          </w:tcPr>
          <w:p w14:paraId="1DBC961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.-27.02.</w:t>
            </w:r>
          </w:p>
        </w:tc>
        <w:tc>
          <w:tcPr>
            <w:tcW w:w="1153" w:type="dxa"/>
            <w:vAlign w:val="center"/>
          </w:tcPr>
          <w:p w14:paraId="66D753C3" w14:textId="7022305E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6.2.</w:t>
            </w:r>
          </w:p>
        </w:tc>
        <w:tc>
          <w:tcPr>
            <w:tcW w:w="1170" w:type="dxa"/>
            <w:vAlign w:val="center"/>
          </w:tcPr>
          <w:p w14:paraId="6DB54464" w14:textId="6AA6751D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5E0DA763" w14:textId="771CABDF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70" w:type="dxa"/>
            <w:gridSpan w:val="2"/>
            <w:vAlign w:val="center"/>
          </w:tcPr>
          <w:p w14:paraId="4CDB72E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9D4F8D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1A5C1F6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5B2DD2E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vAlign w:val="center"/>
          </w:tcPr>
          <w:p w14:paraId="080137B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5" w:type="dxa"/>
            <w:vAlign w:val="center"/>
          </w:tcPr>
          <w:p w14:paraId="31C2759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6F3EBAA5" w14:textId="77777777" w:rsidTr="00A31E6E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27ABB38C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MART</w:t>
            </w:r>
          </w:p>
        </w:tc>
        <w:tc>
          <w:tcPr>
            <w:tcW w:w="1723" w:type="dxa"/>
          </w:tcPr>
          <w:p w14:paraId="0113BAE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.-06.03.</w:t>
            </w:r>
          </w:p>
        </w:tc>
        <w:tc>
          <w:tcPr>
            <w:tcW w:w="1153" w:type="dxa"/>
            <w:vAlign w:val="center"/>
          </w:tcPr>
          <w:p w14:paraId="6CF52C57" w14:textId="00D41E52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.3.</w:t>
            </w:r>
          </w:p>
        </w:tc>
        <w:tc>
          <w:tcPr>
            <w:tcW w:w="1170" w:type="dxa"/>
            <w:vAlign w:val="center"/>
          </w:tcPr>
          <w:p w14:paraId="14B3074F" w14:textId="649BDF97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332C30E6" w14:textId="256AA90F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RSKI JEZIK</w:t>
            </w:r>
          </w:p>
        </w:tc>
        <w:tc>
          <w:tcPr>
            <w:tcW w:w="1155" w:type="dxa"/>
            <w:vAlign w:val="center"/>
          </w:tcPr>
          <w:p w14:paraId="415CC12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1E6B71C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1AF7B88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2C6DF9F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vAlign w:val="center"/>
          </w:tcPr>
          <w:p w14:paraId="121B4F0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5" w:type="dxa"/>
            <w:vAlign w:val="center"/>
          </w:tcPr>
          <w:p w14:paraId="3CB462C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3A2F8B2C" w14:textId="77777777" w:rsidTr="00A31E6E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548B2EE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3" w:type="dxa"/>
            <w:vAlign w:val="center"/>
          </w:tcPr>
          <w:p w14:paraId="7A93EB9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-13.03.</w:t>
            </w:r>
          </w:p>
        </w:tc>
        <w:tc>
          <w:tcPr>
            <w:tcW w:w="1153" w:type="dxa"/>
            <w:vAlign w:val="center"/>
          </w:tcPr>
          <w:p w14:paraId="17C3357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6E5DB2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2B14923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4F39891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6D4E0E8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6690279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434B778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vAlign w:val="center"/>
          </w:tcPr>
          <w:p w14:paraId="4135BF0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5" w:type="dxa"/>
            <w:vAlign w:val="center"/>
          </w:tcPr>
          <w:p w14:paraId="45ED42F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6FFD1430" w14:textId="77777777" w:rsidTr="00A31E6E">
        <w:trPr>
          <w:trHeight w:val="204"/>
          <w:jc w:val="center"/>
        </w:trPr>
        <w:tc>
          <w:tcPr>
            <w:tcW w:w="1104" w:type="dxa"/>
            <w:vMerge/>
            <w:vAlign w:val="center"/>
          </w:tcPr>
          <w:p w14:paraId="4CFAF7B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3" w:type="dxa"/>
            <w:vAlign w:val="center"/>
          </w:tcPr>
          <w:p w14:paraId="52FE146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-20.03.</w:t>
            </w:r>
          </w:p>
        </w:tc>
        <w:tc>
          <w:tcPr>
            <w:tcW w:w="1153" w:type="dxa"/>
            <w:vAlign w:val="center"/>
          </w:tcPr>
          <w:p w14:paraId="7862777B" w14:textId="736B620E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.3.</w:t>
            </w:r>
          </w:p>
        </w:tc>
        <w:tc>
          <w:tcPr>
            <w:tcW w:w="1170" w:type="dxa"/>
            <w:vAlign w:val="center"/>
          </w:tcPr>
          <w:p w14:paraId="748E9A5F" w14:textId="71539B4F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1DC535E9" w14:textId="73D7EF3D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IZIKA</w:t>
            </w:r>
          </w:p>
        </w:tc>
        <w:tc>
          <w:tcPr>
            <w:tcW w:w="1170" w:type="dxa"/>
            <w:gridSpan w:val="2"/>
            <w:vAlign w:val="center"/>
          </w:tcPr>
          <w:p w14:paraId="31B1E7D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116EAE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373F9A8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1E1826B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vAlign w:val="center"/>
          </w:tcPr>
          <w:p w14:paraId="1F9286D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5" w:type="dxa"/>
            <w:vAlign w:val="center"/>
          </w:tcPr>
          <w:p w14:paraId="534A99D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A31E6E" w:rsidRPr="004A2E9B" w14:paraId="7C0E9043" w14:textId="50702363" w:rsidTr="00A31E6E">
        <w:trPr>
          <w:trHeight w:val="266"/>
          <w:jc w:val="center"/>
        </w:trPr>
        <w:tc>
          <w:tcPr>
            <w:tcW w:w="1104" w:type="dxa"/>
            <w:vMerge/>
            <w:vAlign w:val="center"/>
          </w:tcPr>
          <w:p w14:paraId="5AFC6707" w14:textId="77777777" w:rsidR="00A31E6E" w:rsidRPr="004A2E9B" w:rsidRDefault="00A31E6E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3" w:type="dxa"/>
            <w:vAlign w:val="center"/>
          </w:tcPr>
          <w:p w14:paraId="20095F79" w14:textId="77777777" w:rsidR="00A31E6E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.-27.03.</w:t>
            </w:r>
          </w:p>
        </w:tc>
        <w:tc>
          <w:tcPr>
            <w:tcW w:w="1153" w:type="dxa"/>
            <w:vAlign w:val="center"/>
          </w:tcPr>
          <w:p w14:paraId="22A055F6" w14:textId="1A294DFE" w:rsidR="00A31E6E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5.3.</w:t>
            </w:r>
          </w:p>
        </w:tc>
        <w:tc>
          <w:tcPr>
            <w:tcW w:w="1170" w:type="dxa"/>
            <w:vAlign w:val="center"/>
          </w:tcPr>
          <w:p w14:paraId="079D7E23" w14:textId="3DA1C2D2" w:rsidR="00A31E6E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5E4CD94A" w14:textId="05E54473" w:rsidR="00A31E6E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170" w:type="dxa"/>
            <w:gridSpan w:val="2"/>
            <w:vAlign w:val="center"/>
          </w:tcPr>
          <w:p w14:paraId="1C502DBA" w14:textId="272D9D83" w:rsidR="00A31E6E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6.3.</w:t>
            </w:r>
          </w:p>
        </w:tc>
        <w:tc>
          <w:tcPr>
            <w:tcW w:w="1168" w:type="dxa"/>
            <w:vAlign w:val="center"/>
          </w:tcPr>
          <w:p w14:paraId="347D2455" w14:textId="1C005F7E" w:rsidR="00A31E6E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678" w:type="dxa"/>
            <w:gridSpan w:val="3"/>
            <w:vAlign w:val="center"/>
          </w:tcPr>
          <w:p w14:paraId="0D53A7E6" w14:textId="107FCC2E" w:rsidR="00A31E6E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090" w:type="dxa"/>
            <w:gridSpan w:val="4"/>
            <w:vAlign w:val="center"/>
          </w:tcPr>
          <w:p w14:paraId="7E3440A1" w14:textId="77777777" w:rsidR="00A31E6E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0" w:type="dxa"/>
            <w:gridSpan w:val="3"/>
            <w:vAlign w:val="center"/>
          </w:tcPr>
          <w:p w14:paraId="790A69A6" w14:textId="77777777" w:rsidR="00A31E6E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4411FDCD" w14:textId="77777777" w:rsidTr="00A31E6E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55C148A2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RT/APRIL/MAJ</w:t>
            </w:r>
          </w:p>
          <w:p w14:paraId="730C5713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3" w:type="dxa"/>
            <w:vAlign w:val="center"/>
          </w:tcPr>
          <w:p w14:paraId="3B75672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.03.-03.04.</w:t>
            </w:r>
          </w:p>
        </w:tc>
        <w:tc>
          <w:tcPr>
            <w:tcW w:w="1153" w:type="dxa"/>
            <w:vAlign w:val="center"/>
          </w:tcPr>
          <w:p w14:paraId="2202B80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D59D5B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5A6938D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11B60B5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0FDCBDE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226EF9F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1678AD3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vAlign w:val="center"/>
          </w:tcPr>
          <w:p w14:paraId="2E9AA03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5" w:type="dxa"/>
            <w:vAlign w:val="center"/>
          </w:tcPr>
          <w:p w14:paraId="7D01AB3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C9DFE2C" w14:textId="77777777" w:rsidTr="00A31E6E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01426A88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3" w:type="dxa"/>
            <w:vAlign w:val="center"/>
          </w:tcPr>
          <w:p w14:paraId="6BFD9AB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.-10.04.</w:t>
            </w:r>
          </w:p>
        </w:tc>
        <w:tc>
          <w:tcPr>
            <w:tcW w:w="1153" w:type="dxa"/>
            <w:vAlign w:val="center"/>
          </w:tcPr>
          <w:p w14:paraId="7B24C72D" w14:textId="68AECBC7" w:rsidR="0049615D" w:rsidRPr="004A2E9B" w:rsidRDefault="002E7383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  <w:r w:rsidR="00DD147F"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4.</w:t>
            </w:r>
          </w:p>
        </w:tc>
        <w:tc>
          <w:tcPr>
            <w:tcW w:w="1170" w:type="dxa"/>
            <w:vAlign w:val="center"/>
          </w:tcPr>
          <w:p w14:paraId="4CFA025B" w14:textId="78C5B9E3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8" w:type="dxa"/>
            <w:vAlign w:val="center"/>
          </w:tcPr>
          <w:p w14:paraId="2E394463" w14:textId="7AAC70F3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70" w:type="dxa"/>
            <w:gridSpan w:val="2"/>
            <w:vAlign w:val="center"/>
          </w:tcPr>
          <w:p w14:paraId="66014FF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5B64E9C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4969629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6AF818E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vAlign w:val="center"/>
          </w:tcPr>
          <w:p w14:paraId="4ADFBB1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5" w:type="dxa"/>
            <w:vAlign w:val="center"/>
          </w:tcPr>
          <w:p w14:paraId="041960A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75B578E5" w14:textId="77777777" w:rsidTr="00A31E6E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342CC277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3" w:type="dxa"/>
            <w:vAlign w:val="center"/>
          </w:tcPr>
          <w:p w14:paraId="342D18F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-17.04.</w:t>
            </w:r>
          </w:p>
        </w:tc>
        <w:tc>
          <w:tcPr>
            <w:tcW w:w="1153" w:type="dxa"/>
            <w:vAlign w:val="center"/>
          </w:tcPr>
          <w:p w14:paraId="4123650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5E7278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0FE3BD5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2EE4340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03AE01C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458749C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7226DF6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vAlign w:val="center"/>
          </w:tcPr>
          <w:p w14:paraId="5855CA3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5" w:type="dxa"/>
            <w:vAlign w:val="center"/>
          </w:tcPr>
          <w:p w14:paraId="6E3B584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E9151C5" w14:textId="77777777" w:rsidTr="00A31E6E">
        <w:trPr>
          <w:trHeight w:val="273"/>
          <w:jc w:val="center"/>
        </w:trPr>
        <w:tc>
          <w:tcPr>
            <w:tcW w:w="1104" w:type="dxa"/>
            <w:vMerge/>
            <w:vAlign w:val="center"/>
          </w:tcPr>
          <w:p w14:paraId="4DEBEDE4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3" w:type="dxa"/>
            <w:vAlign w:val="center"/>
          </w:tcPr>
          <w:p w14:paraId="6F1211A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.-24.04.</w:t>
            </w:r>
          </w:p>
        </w:tc>
        <w:tc>
          <w:tcPr>
            <w:tcW w:w="1153" w:type="dxa"/>
            <w:vAlign w:val="center"/>
          </w:tcPr>
          <w:p w14:paraId="233D0F7D" w14:textId="474A4E5A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1.4.</w:t>
            </w:r>
          </w:p>
        </w:tc>
        <w:tc>
          <w:tcPr>
            <w:tcW w:w="1170" w:type="dxa"/>
            <w:vAlign w:val="center"/>
          </w:tcPr>
          <w:p w14:paraId="7887E8C7" w14:textId="3CCF9473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OT</w:t>
            </w:r>
          </w:p>
        </w:tc>
        <w:tc>
          <w:tcPr>
            <w:tcW w:w="1738" w:type="dxa"/>
            <w:vAlign w:val="center"/>
          </w:tcPr>
          <w:p w14:paraId="10FA073E" w14:textId="2AF53447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IZIKA</w:t>
            </w:r>
          </w:p>
        </w:tc>
        <w:tc>
          <w:tcPr>
            <w:tcW w:w="1170" w:type="dxa"/>
            <w:gridSpan w:val="2"/>
            <w:vAlign w:val="center"/>
          </w:tcPr>
          <w:p w14:paraId="62F48D31" w14:textId="36510499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.4.</w:t>
            </w:r>
          </w:p>
        </w:tc>
        <w:tc>
          <w:tcPr>
            <w:tcW w:w="1175" w:type="dxa"/>
            <w:gridSpan w:val="2"/>
            <w:vAlign w:val="center"/>
          </w:tcPr>
          <w:p w14:paraId="5AD98F6E" w14:textId="045F05B2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679" w:type="dxa"/>
            <w:gridSpan w:val="3"/>
            <w:vAlign w:val="center"/>
          </w:tcPr>
          <w:p w14:paraId="676047C0" w14:textId="64C4762B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075" w:type="dxa"/>
            <w:gridSpan w:val="2"/>
            <w:vAlign w:val="center"/>
          </w:tcPr>
          <w:p w14:paraId="73AD73F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vAlign w:val="center"/>
          </w:tcPr>
          <w:p w14:paraId="6046445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vAlign w:val="center"/>
          </w:tcPr>
          <w:p w14:paraId="02B96CD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A31E6E" w:rsidRPr="004A2E9B" w14:paraId="030D33AD" w14:textId="7CAE5828" w:rsidTr="00A31E6E">
        <w:trPr>
          <w:trHeight w:val="273"/>
          <w:jc w:val="center"/>
        </w:trPr>
        <w:tc>
          <w:tcPr>
            <w:tcW w:w="1104" w:type="dxa"/>
            <w:vMerge/>
            <w:vAlign w:val="center"/>
          </w:tcPr>
          <w:p w14:paraId="47FAA7FE" w14:textId="77777777" w:rsidR="00A31E6E" w:rsidRPr="004A2E9B" w:rsidRDefault="00A31E6E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3" w:type="dxa"/>
            <w:vAlign w:val="center"/>
          </w:tcPr>
          <w:p w14:paraId="760B994E" w14:textId="77777777" w:rsidR="00A31E6E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.04.-01.05.</w:t>
            </w:r>
          </w:p>
        </w:tc>
        <w:tc>
          <w:tcPr>
            <w:tcW w:w="1153" w:type="dxa"/>
            <w:vAlign w:val="center"/>
          </w:tcPr>
          <w:p w14:paraId="360543F7" w14:textId="014F361E" w:rsidR="00A31E6E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EAE6B15" w14:textId="56861868" w:rsidR="00A31E6E" w:rsidRPr="004A2E9B" w:rsidRDefault="00A31E6E" w:rsidP="008A1D14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57BD3BAF" w14:textId="2EDBD143" w:rsidR="00A31E6E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04839227" w14:textId="77777777" w:rsidR="00A31E6E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vAlign w:val="center"/>
          </w:tcPr>
          <w:p w14:paraId="4208898C" w14:textId="77777777" w:rsidR="00A31E6E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50B397EC" w14:textId="77777777" w:rsidR="00A31E6E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54CD269A" w14:textId="179881AD" w:rsidR="00A31E6E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908" w:type="dxa"/>
            <w:gridSpan w:val="5"/>
            <w:vAlign w:val="center"/>
          </w:tcPr>
          <w:p w14:paraId="4778F83B" w14:textId="7BF0828C" w:rsidR="00A31E6E" w:rsidRPr="004A2E9B" w:rsidRDefault="00A31E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49615D" w:rsidRPr="004A2E9B" w14:paraId="7B5F9886" w14:textId="77777777" w:rsidTr="00A31E6E">
        <w:trPr>
          <w:trHeight w:val="174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2C841844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MAJ/JUNI</w:t>
            </w:r>
          </w:p>
        </w:tc>
        <w:tc>
          <w:tcPr>
            <w:tcW w:w="1723" w:type="dxa"/>
            <w:vAlign w:val="center"/>
          </w:tcPr>
          <w:p w14:paraId="62A3A6D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4.-08.05.</w:t>
            </w:r>
          </w:p>
        </w:tc>
        <w:tc>
          <w:tcPr>
            <w:tcW w:w="1153" w:type="dxa"/>
            <w:vAlign w:val="center"/>
          </w:tcPr>
          <w:p w14:paraId="3B43A706" w14:textId="61F3FAE1" w:rsidR="0049615D" w:rsidRPr="004A2E9B" w:rsidRDefault="00B0375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  <w:r w:rsidR="00DD147F"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5.</w:t>
            </w:r>
          </w:p>
        </w:tc>
        <w:tc>
          <w:tcPr>
            <w:tcW w:w="1170" w:type="dxa"/>
            <w:vAlign w:val="center"/>
          </w:tcPr>
          <w:p w14:paraId="2D6B57C3" w14:textId="1B0B3229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0A12B1BB" w14:textId="7B924131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70" w:type="dxa"/>
            <w:gridSpan w:val="2"/>
            <w:vAlign w:val="center"/>
          </w:tcPr>
          <w:p w14:paraId="0A38F6E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4664B69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20BD7AF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202289A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vAlign w:val="center"/>
          </w:tcPr>
          <w:p w14:paraId="6808A40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5" w:type="dxa"/>
            <w:vAlign w:val="center"/>
          </w:tcPr>
          <w:p w14:paraId="2E89E69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042B2502" w14:textId="77777777" w:rsidTr="00A31E6E">
        <w:trPr>
          <w:trHeight w:val="135"/>
          <w:jc w:val="center"/>
        </w:trPr>
        <w:tc>
          <w:tcPr>
            <w:tcW w:w="1104" w:type="dxa"/>
            <w:vMerge/>
          </w:tcPr>
          <w:p w14:paraId="1D6B47F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3" w:type="dxa"/>
            <w:vAlign w:val="center"/>
          </w:tcPr>
          <w:p w14:paraId="37B3946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.-15.05.</w:t>
            </w:r>
          </w:p>
        </w:tc>
        <w:tc>
          <w:tcPr>
            <w:tcW w:w="1153" w:type="dxa"/>
            <w:vAlign w:val="center"/>
          </w:tcPr>
          <w:p w14:paraId="7F505767" w14:textId="4D674DCA" w:rsidR="0049615D" w:rsidRPr="004A2E9B" w:rsidRDefault="002E7383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</w:t>
            </w:r>
            <w:r w:rsidR="00DD147F"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5.</w:t>
            </w:r>
          </w:p>
        </w:tc>
        <w:tc>
          <w:tcPr>
            <w:tcW w:w="1170" w:type="dxa"/>
            <w:vAlign w:val="center"/>
          </w:tcPr>
          <w:p w14:paraId="48360886" w14:textId="58344C66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OT</w:t>
            </w:r>
          </w:p>
        </w:tc>
        <w:tc>
          <w:tcPr>
            <w:tcW w:w="1738" w:type="dxa"/>
            <w:vAlign w:val="center"/>
          </w:tcPr>
          <w:p w14:paraId="5BF1CB21" w14:textId="3FE58E6D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70" w:type="dxa"/>
            <w:gridSpan w:val="2"/>
            <w:vAlign w:val="center"/>
          </w:tcPr>
          <w:p w14:paraId="660A91A5" w14:textId="5D9C11FE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.5.</w:t>
            </w:r>
          </w:p>
        </w:tc>
        <w:tc>
          <w:tcPr>
            <w:tcW w:w="1168" w:type="dxa"/>
            <w:vAlign w:val="center"/>
          </w:tcPr>
          <w:p w14:paraId="3E824CEB" w14:textId="476B22F4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678" w:type="dxa"/>
            <w:gridSpan w:val="3"/>
            <w:vAlign w:val="center"/>
          </w:tcPr>
          <w:p w14:paraId="27CDB561" w14:textId="7C2C7A6C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083" w:type="dxa"/>
            <w:gridSpan w:val="3"/>
            <w:vAlign w:val="center"/>
          </w:tcPr>
          <w:p w14:paraId="19B4143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vAlign w:val="center"/>
          </w:tcPr>
          <w:p w14:paraId="2C77805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5" w:type="dxa"/>
            <w:vAlign w:val="center"/>
          </w:tcPr>
          <w:p w14:paraId="7F83F3C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1CB74FC" w14:textId="77777777" w:rsidTr="00A31E6E">
        <w:trPr>
          <w:trHeight w:val="135"/>
          <w:jc w:val="center"/>
        </w:trPr>
        <w:tc>
          <w:tcPr>
            <w:tcW w:w="1104" w:type="dxa"/>
            <w:vMerge/>
          </w:tcPr>
          <w:p w14:paraId="063774C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3" w:type="dxa"/>
            <w:vAlign w:val="center"/>
          </w:tcPr>
          <w:p w14:paraId="1888A35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.-22.05.</w:t>
            </w:r>
          </w:p>
        </w:tc>
        <w:tc>
          <w:tcPr>
            <w:tcW w:w="1153" w:type="dxa"/>
            <w:vAlign w:val="center"/>
          </w:tcPr>
          <w:p w14:paraId="4CEFAD74" w14:textId="34DE9003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.5.</w:t>
            </w:r>
          </w:p>
        </w:tc>
        <w:tc>
          <w:tcPr>
            <w:tcW w:w="1170" w:type="dxa"/>
            <w:vAlign w:val="center"/>
          </w:tcPr>
          <w:p w14:paraId="21DE1B5A" w14:textId="2AACD006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8" w:type="dxa"/>
            <w:vAlign w:val="center"/>
          </w:tcPr>
          <w:p w14:paraId="60CC07DC" w14:textId="0E5E2C47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RSKI JEZIK</w:t>
            </w:r>
          </w:p>
        </w:tc>
        <w:tc>
          <w:tcPr>
            <w:tcW w:w="1170" w:type="dxa"/>
            <w:gridSpan w:val="2"/>
            <w:vAlign w:val="center"/>
          </w:tcPr>
          <w:p w14:paraId="0E567DA8" w14:textId="20DFDBAF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.5.</w:t>
            </w:r>
          </w:p>
        </w:tc>
        <w:tc>
          <w:tcPr>
            <w:tcW w:w="1168" w:type="dxa"/>
            <w:vAlign w:val="center"/>
          </w:tcPr>
          <w:p w14:paraId="271F5DBD" w14:textId="46FB83FE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678" w:type="dxa"/>
            <w:gridSpan w:val="3"/>
            <w:vAlign w:val="center"/>
          </w:tcPr>
          <w:p w14:paraId="795BEEFA" w14:textId="44E3497E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IOLOGIJA</w:t>
            </w:r>
          </w:p>
        </w:tc>
        <w:tc>
          <w:tcPr>
            <w:tcW w:w="1083" w:type="dxa"/>
            <w:gridSpan w:val="3"/>
            <w:vAlign w:val="center"/>
          </w:tcPr>
          <w:p w14:paraId="56EBEC6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vAlign w:val="center"/>
          </w:tcPr>
          <w:p w14:paraId="33D9D1F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5" w:type="dxa"/>
            <w:vAlign w:val="center"/>
          </w:tcPr>
          <w:p w14:paraId="4658A55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FC099B0" w14:textId="77777777" w:rsidTr="00A31E6E">
        <w:trPr>
          <w:trHeight w:val="304"/>
          <w:jc w:val="center"/>
        </w:trPr>
        <w:tc>
          <w:tcPr>
            <w:tcW w:w="1104" w:type="dxa"/>
            <w:vMerge/>
          </w:tcPr>
          <w:p w14:paraId="0553CFD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3" w:type="dxa"/>
            <w:vAlign w:val="center"/>
          </w:tcPr>
          <w:p w14:paraId="7B598BA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.-29.05.</w:t>
            </w:r>
          </w:p>
        </w:tc>
        <w:tc>
          <w:tcPr>
            <w:tcW w:w="1153" w:type="dxa"/>
            <w:vAlign w:val="center"/>
          </w:tcPr>
          <w:p w14:paraId="35504F81" w14:textId="4F5E6A7B" w:rsidR="0049615D" w:rsidRPr="004A2E9B" w:rsidRDefault="00DD147F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9.5.</w:t>
            </w:r>
          </w:p>
        </w:tc>
        <w:tc>
          <w:tcPr>
            <w:tcW w:w="1170" w:type="dxa"/>
            <w:vAlign w:val="center"/>
          </w:tcPr>
          <w:p w14:paraId="6506D1D1" w14:textId="38EFA18E" w:rsidR="0049615D" w:rsidRPr="004A2E9B" w:rsidRDefault="00DD147F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8" w:type="dxa"/>
            <w:vAlign w:val="center"/>
          </w:tcPr>
          <w:p w14:paraId="51AC237B" w14:textId="25BD338F" w:rsidR="0049615D" w:rsidRPr="004A2E9B" w:rsidRDefault="00DD147F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JEMAAČKI JEZIK</w:t>
            </w:r>
          </w:p>
        </w:tc>
        <w:tc>
          <w:tcPr>
            <w:tcW w:w="1170" w:type="dxa"/>
            <w:gridSpan w:val="2"/>
            <w:vAlign w:val="center"/>
          </w:tcPr>
          <w:p w14:paraId="53D9F661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6BCDD920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530FA46C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1A23B08F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vAlign w:val="center"/>
          </w:tcPr>
          <w:p w14:paraId="663911F3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5" w:type="dxa"/>
            <w:vAlign w:val="center"/>
          </w:tcPr>
          <w:p w14:paraId="3672735D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4A05286F" w14:textId="77777777" w:rsidTr="00A31E6E">
        <w:trPr>
          <w:trHeight w:val="304"/>
          <w:jc w:val="center"/>
        </w:trPr>
        <w:tc>
          <w:tcPr>
            <w:tcW w:w="1104" w:type="dxa"/>
            <w:vMerge/>
          </w:tcPr>
          <w:p w14:paraId="7AD4EC2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3" w:type="dxa"/>
            <w:vAlign w:val="center"/>
          </w:tcPr>
          <w:p w14:paraId="5574474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06.-05.06.</w:t>
            </w:r>
          </w:p>
        </w:tc>
        <w:tc>
          <w:tcPr>
            <w:tcW w:w="1153" w:type="dxa"/>
            <w:vAlign w:val="center"/>
          </w:tcPr>
          <w:p w14:paraId="68DEF768" w14:textId="03EE00AE" w:rsidR="0049615D" w:rsidRPr="004A2E9B" w:rsidRDefault="00DD147F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3.5.</w:t>
            </w:r>
          </w:p>
        </w:tc>
        <w:tc>
          <w:tcPr>
            <w:tcW w:w="1170" w:type="dxa"/>
            <w:vAlign w:val="center"/>
          </w:tcPr>
          <w:p w14:paraId="4CC64CB6" w14:textId="23DC1C6E" w:rsidR="0049615D" w:rsidRPr="004A2E9B" w:rsidRDefault="00DD147F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6E79CC96" w14:textId="38E491AB" w:rsidR="0049615D" w:rsidRPr="004A2E9B" w:rsidRDefault="00DD147F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70" w:type="dxa"/>
            <w:gridSpan w:val="2"/>
            <w:vAlign w:val="center"/>
          </w:tcPr>
          <w:p w14:paraId="51AA9AF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907D4F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5C81DC6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7CF118A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vAlign w:val="center"/>
          </w:tcPr>
          <w:p w14:paraId="484AE80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5" w:type="dxa"/>
            <w:vAlign w:val="center"/>
          </w:tcPr>
          <w:p w14:paraId="7CB5157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706EA345" w14:textId="77777777" w:rsidTr="00A31E6E">
        <w:trPr>
          <w:trHeight w:val="304"/>
          <w:jc w:val="center"/>
        </w:trPr>
        <w:tc>
          <w:tcPr>
            <w:tcW w:w="1104" w:type="dxa"/>
          </w:tcPr>
          <w:p w14:paraId="42ECF8C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3" w:type="dxa"/>
            <w:vAlign w:val="center"/>
          </w:tcPr>
          <w:p w14:paraId="1810A49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06.-12.06.</w:t>
            </w:r>
          </w:p>
        </w:tc>
        <w:tc>
          <w:tcPr>
            <w:tcW w:w="1153" w:type="dxa"/>
            <w:vAlign w:val="center"/>
          </w:tcPr>
          <w:p w14:paraId="5186F47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15D819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3B41BAE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63ABEE1B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55DA78D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395BCE8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120F619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vAlign w:val="center"/>
          </w:tcPr>
          <w:p w14:paraId="731EE4EB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5" w:type="dxa"/>
            <w:vAlign w:val="center"/>
          </w:tcPr>
          <w:p w14:paraId="0341052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14:paraId="3ECB4B0F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bs-Latn-BA"/>
        </w:rPr>
      </w:pPr>
    </w:p>
    <w:p w14:paraId="180B6315" w14:textId="340FCA39" w:rsidR="0049615D" w:rsidRPr="004A2E9B" w:rsidRDefault="0049615D" w:rsidP="00FE1584">
      <w:pPr>
        <w:jc w:val="center"/>
        <w:rPr>
          <w:rFonts w:ascii="Times New Roman" w:hAnsi="Times New Roman" w:cs="Times New Roman"/>
          <w:b/>
          <w:sz w:val="20"/>
          <w:szCs w:val="20"/>
          <w:lang w:val="bs-Latn-BA"/>
        </w:rPr>
      </w:pP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>Razredni voditelj:</w:t>
      </w:r>
      <w:r w:rsidR="00F3473E"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 xml:space="preserve"> Esad Avdić</w:t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</w:rPr>
        <w:t>Direktor škole: Sedin Kamenjaš</w:t>
      </w:r>
    </w:p>
    <w:p w14:paraId="3DE0E8F9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78566ED9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26E7653B" w14:textId="74D04CBE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KALENDAR PISANIH PROVJERA ZNANJA ZA PRVO POLUGODIŠTE VII-2 RAZREDA</w:t>
      </w:r>
    </w:p>
    <w:p w14:paraId="16235F94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</w:rPr>
        <w:t>ŠKOLSKA 2025/2026. GODINA</w:t>
      </w:r>
    </w:p>
    <w:p w14:paraId="66166DC1" w14:textId="77777777" w:rsidR="0049615D" w:rsidRPr="004A2E9B" w:rsidRDefault="0049615D" w:rsidP="00FE1584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bs-Latn-BA"/>
        </w:rPr>
      </w:pPr>
    </w:p>
    <w:tbl>
      <w:tblPr>
        <w:tblStyle w:val="TableGrid"/>
        <w:tblpPr w:leftFromText="180" w:rightFromText="180" w:vertAnchor="text" w:horzAnchor="margin" w:tblpY="10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</w:tblGrid>
      <w:tr w:rsidR="0049615D" w:rsidRPr="004A2E9B" w14:paraId="1C937BAC" w14:textId="77777777" w:rsidTr="0049615D">
        <w:trPr>
          <w:trHeight w:val="698"/>
        </w:trPr>
        <w:tc>
          <w:tcPr>
            <w:tcW w:w="3369" w:type="dxa"/>
          </w:tcPr>
          <w:p w14:paraId="057D7FC6" w14:textId="761CF82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KOLSKA PISMENA ZADAĆA (ŠPZ)</w:t>
            </w:r>
          </w:p>
          <w:p w14:paraId="3A9B8FAB" w14:textId="5068D5FF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EST (T)</w:t>
            </w:r>
          </w:p>
          <w:p w14:paraId="7CE36A8F" w14:textId="60E66BC8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NTROLNI RAD (K)</w:t>
            </w:r>
          </w:p>
          <w:p w14:paraId="3B7BEF2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ISMENA VJEŽBA (PV)</w:t>
            </w:r>
          </w:p>
        </w:tc>
      </w:tr>
    </w:tbl>
    <w:p w14:paraId="60FC45A8" w14:textId="77777777" w:rsidR="0049615D" w:rsidRPr="004A2E9B" w:rsidRDefault="0049615D" w:rsidP="00FE1584">
      <w:pPr>
        <w:spacing w:after="0"/>
        <w:jc w:val="center"/>
        <w:rPr>
          <w:rFonts w:ascii="Calibri" w:eastAsia="Calibri" w:hAnsi="Calibri" w:cs="Times New Roman"/>
          <w:b/>
          <w:lang w:val="bs-Latn-BA"/>
        </w:rPr>
      </w:pPr>
      <w:r w:rsidRPr="004A2E9B">
        <w:rPr>
          <w:rFonts w:ascii="Calibri" w:eastAsia="Calibri" w:hAnsi="Calibri" w:cs="Times New Roman"/>
          <w:b/>
          <w:lang w:val="bs-Latn-BA"/>
        </w:rPr>
        <w:br w:type="textWrapping" w:clear="all"/>
      </w:r>
    </w:p>
    <w:tbl>
      <w:tblPr>
        <w:tblStyle w:val="TableGrid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1103"/>
        <w:gridCol w:w="1721"/>
        <w:gridCol w:w="1157"/>
        <w:gridCol w:w="1172"/>
        <w:gridCol w:w="1738"/>
        <w:gridCol w:w="1160"/>
        <w:gridCol w:w="1170"/>
        <w:gridCol w:w="1664"/>
        <w:gridCol w:w="13"/>
        <w:gridCol w:w="1082"/>
        <w:gridCol w:w="1160"/>
        <w:gridCol w:w="1744"/>
      </w:tblGrid>
      <w:tr w:rsidR="0049615D" w:rsidRPr="004A2E9B" w14:paraId="1CBC5DA4" w14:textId="77777777" w:rsidTr="004A2E9B">
        <w:trPr>
          <w:trHeight w:val="445"/>
          <w:jc w:val="center"/>
        </w:trPr>
        <w:tc>
          <w:tcPr>
            <w:tcW w:w="1104" w:type="dxa"/>
            <w:vAlign w:val="center"/>
          </w:tcPr>
          <w:p w14:paraId="4909258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JESEC</w:t>
            </w:r>
          </w:p>
        </w:tc>
        <w:tc>
          <w:tcPr>
            <w:tcW w:w="1722" w:type="dxa"/>
            <w:vAlign w:val="center"/>
          </w:tcPr>
          <w:p w14:paraId="7EF0C02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EDMICA</w:t>
            </w:r>
          </w:p>
          <w:p w14:paraId="7508361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 DATUM</w:t>
            </w:r>
          </w:p>
        </w:tc>
        <w:tc>
          <w:tcPr>
            <w:tcW w:w="1157" w:type="dxa"/>
            <w:vAlign w:val="center"/>
          </w:tcPr>
          <w:p w14:paraId="570EEFE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70" w:type="dxa"/>
            <w:vAlign w:val="center"/>
          </w:tcPr>
          <w:p w14:paraId="731781DB" w14:textId="02C1B0D3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67DDAD2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38" w:type="dxa"/>
            <w:vAlign w:val="center"/>
          </w:tcPr>
          <w:p w14:paraId="3E49E361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160" w:type="dxa"/>
            <w:vAlign w:val="center"/>
          </w:tcPr>
          <w:p w14:paraId="33A4CB0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70" w:type="dxa"/>
            <w:vAlign w:val="center"/>
          </w:tcPr>
          <w:p w14:paraId="540D3CEE" w14:textId="5BA947F9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1AE7668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677" w:type="dxa"/>
            <w:gridSpan w:val="2"/>
            <w:vAlign w:val="center"/>
          </w:tcPr>
          <w:p w14:paraId="3A56253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082" w:type="dxa"/>
            <w:vAlign w:val="center"/>
          </w:tcPr>
          <w:p w14:paraId="15DF4BD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60" w:type="dxa"/>
            <w:vAlign w:val="center"/>
          </w:tcPr>
          <w:p w14:paraId="326E0154" w14:textId="083AF394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4135B52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44" w:type="dxa"/>
            <w:vAlign w:val="center"/>
          </w:tcPr>
          <w:p w14:paraId="44737781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</w:tr>
      <w:tr w:rsidR="0049615D" w:rsidRPr="004A2E9B" w14:paraId="5DDE2A15" w14:textId="77777777" w:rsidTr="004A2E9B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016124E3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EPTEMBAR/</w:t>
            </w:r>
          </w:p>
          <w:p w14:paraId="06D0D6CF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KTOBAR</w:t>
            </w:r>
          </w:p>
        </w:tc>
        <w:tc>
          <w:tcPr>
            <w:tcW w:w="1722" w:type="dxa"/>
          </w:tcPr>
          <w:p w14:paraId="14CD7B7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-05.09.</w:t>
            </w:r>
          </w:p>
        </w:tc>
        <w:tc>
          <w:tcPr>
            <w:tcW w:w="1157" w:type="dxa"/>
            <w:vAlign w:val="center"/>
          </w:tcPr>
          <w:p w14:paraId="2A069FB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B2B28D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21CB402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0D69BBA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C504C6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1F8F223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5120974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A58964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638AC61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094B20FE" w14:textId="77777777" w:rsidTr="004A2E9B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2F015DA4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627239A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-12.09.</w:t>
            </w:r>
          </w:p>
        </w:tc>
        <w:tc>
          <w:tcPr>
            <w:tcW w:w="1157" w:type="dxa"/>
            <w:vAlign w:val="center"/>
          </w:tcPr>
          <w:p w14:paraId="531A12F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A570F3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68EE5C6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1B5BF5E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1F6270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4B448F5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203BB4E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D96DF0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0FF6C75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0AB31AC3" w14:textId="77777777" w:rsidTr="004A2E9B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223D5A7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26C41E7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-19.09.</w:t>
            </w:r>
          </w:p>
        </w:tc>
        <w:tc>
          <w:tcPr>
            <w:tcW w:w="1157" w:type="dxa"/>
            <w:vAlign w:val="center"/>
          </w:tcPr>
          <w:p w14:paraId="4CD1542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597553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69ACACB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069E55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990B2D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5F29D9B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6391313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541AFE7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2AA157D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29EAE701" w14:textId="77777777" w:rsidTr="004A2E9B">
        <w:trPr>
          <w:trHeight w:val="206"/>
          <w:jc w:val="center"/>
        </w:trPr>
        <w:tc>
          <w:tcPr>
            <w:tcW w:w="1104" w:type="dxa"/>
            <w:vMerge/>
            <w:vAlign w:val="center"/>
          </w:tcPr>
          <w:p w14:paraId="14166DE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3B83003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.-26.09.</w:t>
            </w:r>
          </w:p>
        </w:tc>
        <w:tc>
          <w:tcPr>
            <w:tcW w:w="1157" w:type="dxa"/>
            <w:vAlign w:val="center"/>
          </w:tcPr>
          <w:p w14:paraId="2BAB70B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B10855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73D8E29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2791E9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B980E3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7366B2D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45E6DD6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4C8C4C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6531287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E79C84E" w14:textId="77777777" w:rsidTr="004A2E9B">
        <w:trPr>
          <w:trHeight w:val="50"/>
          <w:jc w:val="center"/>
        </w:trPr>
        <w:tc>
          <w:tcPr>
            <w:tcW w:w="1104" w:type="dxa"/>
            <w:vMerge/>
            <w:vAlign w:val="center"/>
          </w:tcPr>
          <w:p w14:paraId="33ACCF8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07A34B4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09.-03.10.</w:t>
            </w:r>
          </w:p>
        </w:tc>
        <w:tc>
          <w:tcPr>
            <w:tcW w:w="1157" w:type="dxa"/>
            <w:vAlign w:val="center"/>
          </w:tcPr>
          <w:p w14:paraId="1E8BFB0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B2AD8C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35CBD0F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71D73D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FF1071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0CA917D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4E03F53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08E2E04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02C1C39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A2E9B" w:rsidRPr="004A2E9B" w14:paraId="67C6DC7F" w14:textId="77777777" w:rsidTr="004A2E9B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01063E9F" w14:textId="77777777" w:rsidR="004A2E9B" w:rsidRPr="004A2E9B" w:rsidRDefault="004A2E9B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OKTOBAR/ NOVEMBAR</w:t>
            </w:r>
          </w:p>
        </w:tc>
        <w:tc>
          <w:tcPr>
            <w:tcW w:w="1722" w:type="dxa"/>
          </w:tcPr>
          <w:p w14:paraId="679CFB8D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.-10.10.</w:t>
            </w:r>
          </w:p>
        </w:tc>
        <w:tc>
          <w:tcPr>
            <w:tcW w:w="1155" w:type="dxa"/>
            <w:vAlign w:val="center"/>
          </w:tcPr>
          <w:p w14:paraId="0C6B4D5C" w14:textId="562E8F6E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B84347D" wp14:editId="59DE71FB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-2540</wp:posOffset>
                      </wp:positionV>
                      <wp:extent cx="0" cy="17145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5C92EF" id="Straight Connector 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-.2pt" to="51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"/>
                  </w:pict>
                </mc:Fallback>
              </mc:AlternateContent>
            </w: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10.</w:t>
            </w:r>
          </w:p>
        </w:tc>
        <w:tc>
          <w:tcPr>
            <w:tcW w:w="1172" w:type="dxa"/>
            <w:vAlign w:val="center"/>
          </w:tcPr>
          <w:p w14:paraId="233CC9A2" w14:textId="07430DFD" w:rsidR="004A2E9B" w:rsidRPr="004A2E9B" w:rsidRDefault="008A1D14" w:rsidP="008A1D1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 </w:t>
            </w:r>
            <w:r w:rsidR="004A2E9B"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0B83680A" w14:textId="74CACD8E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60" w:type="dxa"/>
            <w:vAlign w:val="center"/>
          </w:tcPr>
          <w:p w14:paraId="4B3B0227" w14:textId="740AC41F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1CE66B0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4" w:type="dxa"/>
            <w:vAlign w:val="center"/>
          </w:tcPr>
          <w:p w14:paraId="56464394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609B7635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712A93E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31F38F22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620F0CA8" w14:textId="77777777" w:rsidTr="004A2E9B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5305E97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24DAB20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-17.10.</w:t>
            </w:r>
          </w:p>
        </w:tc>
        <w:tc>
          <w:tcPr>
            <w:tcW w:w="1157" w:type="dxa"/>
            <w:vAlign w:val="center"/>
          </w:tcPr>
          <w:p w14:paraId="74ECA609" w14:textId="6E9A3D68" w:rsidR="0049615D" w:rsidRPr="004A2E9B" w:rsidRDefault="002E7383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</w:t>
            </w:r>
            <w:r w:rsidR="00DD147F"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10.</w:t>
            </w:r>
          </w:p>
        </w:tc>
        <w:tc>
          <w:tcPr>
            <w:tcW w:w="1170" w:type="dxa"/>
            <w:vAlign w:val="center"/>
          </w:tcPr>
          <w:p w14:paraId="35AA8BE6" w14:textId="5FEF5A07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8" w:type="dxa"/>
            <w:vAlign w:val="center"/>
          </w:tcPr>
          <w:p w14:paraId="6AC5CE4B" w14:textId="0D075DFB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60" w:type="dxa"/>
            <w:vAlign w:val="center"/>
          </w:tcPr>
          <w:p w14:paraId="418807F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AA7286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19C52FA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3CC1599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0975D8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29EC1C8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1566111" w14:textId="77777777" w:rsidTr="004A2E9B">
        <w:trPr>
          <w:trHeight w:val="204"/>
          <w:jc w:val="center"/>
        </w:trPr>
        <w:tc>
          <w:tcPr>
            <w:tcW w:w="1104" w:type="dxa"/>
            <w:vMerge/>
            <w:vAlign w:val="center"/>
          </w:tcPr>
          <w:p w14:paraId="766569E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2B9D0A8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.-24.10.</w:t>
            </w:r>
          </w:p>
        </w:tc>
        <w:tc>
          <w:tcPr>
            <w:tcW w:w="1157" w:type="dxa"/>
            <w:vAlign w:val="center"/>
          </w:tcPr>
          <w:p w14:paraId="42A9B2B0" w14:textId="7CCBB8D3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.10.</w:t>
            </w:r>
          </w:p>
        </w:tc>
        <w:tc>
          <w:tcPr>
            <w:tcW w:w="1170" w:type="dxa"/>
            <w:vAlign w:val="center"/>
          </w:tcPr>
          <w:p w14:paraId="0338D505" w14:textId="2E7E64CC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3650D471" w14:textId="385DC482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R</w:t>
            </w:r>
            <w:r w:rsidR="004A2E9B"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</w:t>
            </w: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I JEZIK</w:t>
            </w:r>
          </w:p>
        </w:tc>
        <w:tc>
          <w:tcPr>
            <w:tcW w:w="1160" w:type="dxa"/>
            <w:vAlign w:val="center"/>
          </w:tcPr>
          <w:p w14:paraId="55F2D2A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F88858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137811C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004E781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5D62468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1E377A2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25A2CF10" w14:textId="77777777" w:rsidTr="004A2E9B">
        <w:trPr>
          <w:trHeight w:val="266"/>
          <w:jc w:val="center"/>
        </w:trPr>
        <w:tc>
          <w:tcPr>
            <w:tcW w:w="1104" w:type="dxa"/>
            <w:vMerge/>
            <w:vAlign w:val="center"/>
          </w:tcPr>
          <w:p w14:paraId="79D6B1C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3C6EE8A6" w14:textId="18F53B31" w:rsidR="0049615D" w:rsidRPr="004A2E9B" w:rsidRDefault="002A085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.10.-31.10</w:t>
            </w:r>
            <w:r w:rsidR="0049615D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57" w:type="dxa"/>
            <w:vAlign w:val="center"/>
          </w:tcPr>
          <w:p w14:paraId="05DFFB8E" w14:textId="5DD121F6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8.10.</w:t>
            </w:r>
          </w:p>
        </w:tc>
        <w:tc>
          <w:tcPr>
            <w:tcW w:w="1170" w:type="dxa"/>
            <w:vAlign w:val="center"/>
          </w:tcPr>
          <w:p w14:paraId="7CC2227E" w14:textId="206EDC27" w:rsidR="0049615D" w:rsidRPr="004A2E9B" w:rsidRDefault="00DD147F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3EB2268C" w14:textId="3FB88DC0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60" w:type="dxa"/>
            <w:vAlign w:val="center"/>
          </w:tcPr>
          <w:p w14:paraId="537D9C8E" w14:textId="234C3502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0.10.</w:t>
            </w:r>
          </w:p>
        </w:tc>
        <w:tc>
          <w:tcPr>
            <w:tcW w:w="1170" w:type="dxa"/>
            <w:vAlign w:val="center"/>
          </w:tcPr>
          <w:p w14:paraId="14EBC94F" w14:textId="6E0B365B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677" w:type="dxa"/>
            <w:gridSpan w:val="2"/>
            <w:vAlign w:val="center"/>
          </w:tcPr>
          <w:p w14:paraId="34968762" w14:textId="7BF38FE9" w:rsidR="0049615D" w:rsidRPr="004A2E9B" w:rsidRDefault="002E7383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082" w:type="dxa"/>
            <w:vAlign w:val="center"/>
          </w:tcPr>
          <w:p w14:paraId="0DD4907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EB72B9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440F9A6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D734C9F" w14:textId="77777777" w:rsidTr="004A2E9B">
        <w:trPr>
          <w:trHeight w:val="266"/>
          <w:jc w:val="center"/>
        </w:trPr>
        <w:tc>
          <w:tcPr>
            <w:tcW w:w="1104" w:type="dxa"/>
            <w:vMerge/>
            <w:vAlign w:val="center"/>
          </w:tcPr>
          <w:p w14:paraId="71EE5F64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60CE839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3.-07.11.</w:t>
            </w:r>
          </w:p>
        </w:tc>
        <w:tc>
          <w:tcPr>
            <w:tcW w:w="12058" w:type="dxa"/>
            <w:gridSpan w:val="10"/>
            <w:vAlign w:val="center"/>
          </w:tcPr>
          <w:p w14:paraId="6D9A8F2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ONLINE SEDMICA</w:t>
            </w:r>
          </w:p>
        </w:tc>
      </w:tr>
      <w:tr w:rsidR="0049615D" w:rsidRPr="004A2E9B" w14:paraId="6B15D49C" w14:textId="77777777" w:rsidTr="004A2E9B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2B4F4E19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NOVEMBAR/ DECEMBAR</w:t>
            </w:r>
          </w:p>
        </w:tc>
        <w:tc>
          <w:tcPr>
            <w:tcW w:w="1722" w:type="dxa"/>
            <w:vAlign w:val="center"/>
          </w:tcPr>
          <w:p w14:paraId="1C73E2D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-14.11.</w:t>
            </w:r>
          </w:p>
        </w:tc>
        <w:tc>
          <w:tcPr>
            <w:tcW w:w="1157" w:type="dxa"/>
            <w:vAlign w:val="center"/>
          </w:tcPr>
          <w:p w14:paraId="24D2DA3B" w14:textId="53062A7C" w:rsidR="0049615D" w:rsidRPr="004A2E9B" w:rsidRDefault="008A1D14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.</w:t>
            </w:r>
            <w:r w:rsidR="00010A1D"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1170" w:type="dxa"/>
            <w:vAlign w:val="center"/>
          </w:tcPr>
          <w:p w14:paraId="480AC7C6" w14:textId="18C54DDC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609ED590" w14:textId="47B5258D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IZIKA</w:t>
            </w:r>
          </w:p>
        </w:tc>
        <w:tc>
          <w:tcPr>
            <w:tcW w:w="1160" w:type="dxa"/>
            <w:vAlign w:val="center"/>
          </w:tcPr>
          <w:p w14:paraId="4873DEF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03D618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6DD4446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0351DA2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762AA17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5C81653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407163D6" w14:textId="77777777" w:rsidTr="004A2E9B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3F8A63C0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3B2198F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.-21.11.</w:t>
            </w:r>
          </w:p>
        </w:tc>
        <w:tc>
          <w:tcPr>
            <w:tcW w:w="1157" w:type="dxa"/>
            <w:vAlign w:val="center"/>
          </w:tcPr>
          <w:p w14:paraId="12F6EC64" w14:textId="6EBC5711" w:rsidR="0049615D" w:rsidRPr="004A2E9B" w:rsidRDefault="008A1D14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</w:t>
            </w:r>
            <w:r w:rsidR="00010A1D"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11.</w:t>
            </w:r>
          </w:p>
        </w:tc>
        <w:tc>
          <w:tcPr>
            <w:tcW w:w="1170" w:type="dxa"/>
            <w:vAlign w:val="center"/>
          </w:tcPr>
          <w:p w14:paraId="25D780F0" w14:textId="7D0F3C73" w:rsidR="0049615D" w:rsidRPr="004A2E9B" w:rsidRDefault="008A1D14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OT</w:t>
            </w:r>
          </w:p>
        </w:tc>
        <w:tc>
          <w:tcPr>
            <w:tcW w:w="1738" w:type="dxa"/>
            <w:vAlign w:val="center"/>
          </w:tcPr>
          <w:p w14:paraId="577A2B09" w14:textId="50982F97" w:rsidR="0049615D" w:rsidRPr="004A2E9B" w:rsidRDefault="008A1D14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60" w:type="dxa"/>
            <w:vAlign w:val="center"/>
          </w:tcPr>
          <w:p w14:paraId="04D1ECC9" w14:textId="1DF24F0A" w:rsidR="0049615D" w:rsidRPr="004A2E9B" w:rsidRDefault="008A1D14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6</w:t>
            </w:r>
            <w:r w:rsidR="00010A1D"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11.</w:t>
            </w:r>
          </w:p>
        </w:tc>
        <w:tc>
          <w:tcPr>
            <w:tcW w:w="1170" w:type="dxa"/>
            <w:vAlign w:val="center"/>
          </w:tcPr>
          <w:p w14:paraId="04759FCF" w14:textId="1A053652" w:rsidR="0049615D" w:rsidRPr="004A2E9B" w:rsidRDefault="008A1D14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677" w:type="dxa"/>
            <w:gridSpan w:val="2"/>
            <w:vAlign w:val="center"/>
          </w:tcPr>
          <w:p w14:paraId="2F8071F0" w14:textId="0373C506" w:rsidR="0049615D" w:rsidRPr="004A2E9B" w:rsidRDefault="008A1D14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082" w:type="dxa"/>
            <w:vAlign w:val="center"/>
          </w:tcPr>
          <w:p w14:paraId="6D9FBE54" w14:textId="3BE10D5D" w:rsidR="0049615D" w:rsidRPr="004A2E9B" w:rsidRDefault="008A1D14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.11.</w:t>
            </w:r>
          </w:p>
        </w:tc>
        <w:tc>
          <w:tcPr>
            <w:tcW w:w="1160" w:type="dxa"/>
            <w:vAlign w:val="center"/>
          </w:tcPr>
          <w:p w14:paraId="24559AEC" w14:textId="199A516A" w:rsidR="0049615D" w:rsidRPr="004A2E9B" w:rsidRDefault="008A1D14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44" w:type="dxa"/>
            <w:vAlign w:val="center"/>
          </w:tcPr>
          <w:p w14:paraId="032513B3" w14:textId="292B3EDB" w:rsidR="0049615D" w:rsidRPr="004A2E9B" w:rsidRDefault="008A1D14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</w:tr>
      <w:tr w:rsidR="0049615D" w:rsidRPr="004A2E9B" w14:paraId="4887A16C" w14:textId="77777777" w:rsidTr="004A2E9B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590FF038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537F7F4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.-28.11.</w:t>
            </w:r>
          </w:p>
        </w:tc>
        <w:tc>
          <w:tcPr>
            <w:tcW w:w="1157" w:type="dxa"/>
            <w:vAlign w:val="center"/>
          </w:tcPr>
          <w:p w14:paraId="5D42354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00211D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7A7388B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3D51FC3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D45114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2DB3FDE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6D21249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B86B21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696AFD6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9FBEC03" w14:textId="77777777" w:rsidTr="004A2E9B">
        <w:trPr>
          <w:trHeight w:val="273"/>
          <w:jc w:val="center"/>
        </w:trPr>
        <w:tc>
          <w:tcPr>
            <w:tcW w:w="1104" w:type="dxa"/>
            <w:vMerge/>
            <w:vAlign w:val="center"/>
          </w:tcPr>
          <w:p w14:paraId="164879A3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756F2E0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12.-05.12.</w:t>
            </w:r>
          </w:p>
        </w:tc>
        <w:tc>
          <w:tcPr>
            <w:tcW w:w="1157" w:type="dxa"/>
            <w:vAlign w:val="center"/>
          </w:tcPr>
          <w:p w14:paraId="45462EF1" w14:textId="576253D8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.12.</w:t>
            </w:r>
          </w:p>
        </w:tc>
        <w:tc>
          <w:tcPr>
            <w:tcW w:w="1170" w:type="dxa"/>
            <w:vAlign w:val="center"/>
          </w:tcPr>
          <w:p w14:paraId="3083B063" w14:textId="03C2EA70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OT</w:t>
            </w:r>
          </w:p>
        </w:tc>
        <w:tc>
          <w:tcPr>
            <w:tcW w:w="1738" w:type="dxa"/>
            <w:vAlign w:val="center"/>
          </w:tcPr>
          <w:p w14:paraId="4712A1D4" w14:textId="59AACBF0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IZIKA</w:t>
            </w:r>
          </w:p>
        </w:tc>
        <w:tc>
          <w:tcPr>
            <w:tcW w:w="1160" w:type="dxa"/>
            <w:vAlign w:val="center"/>
          </w:tcPr>
          <w:p w14:paraId="30D7100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58E46A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7E39C01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088B5ED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5C23D5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67B8074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E902FFA" w14:textId="77777777" w:rsidTr="004A2E9B">
        <w:trPr>
          <w:trHeight w:val="174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7099F1EC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DECEMBAR</w:t>
            </w:r>
          </w:p>
        </w:tc>
        <w:tc>
          <w:tcPr>
            <w:tcW w:w="1722" w:type="dxa"/>
            <w:vAlign w:val="center"/>
          </w:tcPr>
          <w:p w14:paraId="5CE2EBD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-12.12.</w:t>
            </w:r>
          </w:p>
        </w:tc>
        <w:tc>
          <w:tcPr>
            <w:tcW w:w="1157" w:type="dxa"/>
            <w:vAlign w:val="center"/>
          </w:tcPr>
          <w:p w14:paraId="087E4963" w14:textId="0A801D7B" w:rsidR="0049615D" w:rsidRPr="004A2E9B" w:rsidRDefault="002E7383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  <w:r w:rsidR="00010A1D"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12.</w:t>
            </w:r>
          </w:p>
        </w:tc>
        <w:tc>
          <w:tcPr>
            <w:tcW w:w="1170" w:type="dxa"/>
            <w:vAlign w:val="center"/>
          </w:tcPr>
          <w:p w14:paraId="6FD209DE" w14:textId="2EAFD915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67D17E9C" w14:textId="62C1BE48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60" w:type="dxa"/>
            <w:vAlign w:val="center"/>
          </w:tcPr>
          <w:p w14:paraId="6AF3155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A868F5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6734A85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6A2AAE8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02764F3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0FCA4A4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64375EF" w14:textId="77777777" w:rsidTr="004A2E9B">
        <w:trPr>
          <w:trHeight w:val="135"/>
          <w:jc w:val="center"/>
        </w:trPr>
        <w:tc>
          <w:tcPr>
            <w:tcW w:w="1104" w:type="dxa"/>
            <w:vMerge/>
          </w:tcPr>
          <w:p w14:paraId="5C8D84C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3C2BA2E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-19.12.</w:t>
            </w:r>
          </w:p>
        </w:tc>
        <w:tc>
          <w:tcPr>
            <w:tcW w:w="1157" w:type="dxa"/>
            <w:vAlign w:val="center"/>
          </w:tcPr>
          <w:p w14:paraId="7115653C" w14:textId="3F312DDB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.12.</w:t>
            </w:r>
          </w:p>
        </w:tc>
        <w:tc>
          <w:tcPr>
            <w:tcW w:w="1170" w:type="dxa"/>
            <w:vAlign w:val="center"/>
          </w:tcPr>
          <w:p w14:paraId="5CD9AF86" w14:textId="32BA7479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262F83EB" w14:textId="350F83F4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JEMAČKI JEZIK</w:t>
            </w:r>
          </w:p>
        </w:tc>
        <w:tc>
          <w:tcPr>
            <w:tcW w:w="1160" w:type="dxa"/>
            <w:vAlign w:val="center"/>
          </w:tcPr>
          <w:p w14:paraId="07E498DB" w14:textId="63B4A81B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.12.</w:t>
            </w:r>
          </w:p>
        </w:tc>
        <w:tc>
          <w:tcPr>
            <w:tcW w:w="1170" w:type="dxa"/>
            <w:vAlign w:val="center"/>
          </w:tcPr>
          <w:p w14:paraId="67C8ABCC" w14:textId="24A20FAB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677" w:type="dxa"/>
            <w:gridSpan w:val="2"/>
            <w:vAlign w:val="center"/>
          </w:tcPr>
          <w:p w14:paraId="1873B1B0" w14:textId="399D1628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IOLOGIJA</w:t>
            </w:r>
          </w:p>
        </w:tc>
        <w:tc>
          <w:tcPr>
            <w:tcW w:w="1082" w:type="dxa"/>
            <w:vAlign w:val="center"/>
          </w:tcPr>
          <w:p w14:paraId="29747B1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74A2E62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2863C32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60A1073C" w14:textId="77777777" w:rsidTr="004A2E9B">
        <w:trPr>
          <w:trHeight w:val="135"/>
          <w:jc w:val="center"/>
        </w:trPr>
        <w:tc>
          <w:tcPr>
            <w:tcW w:w="1104" w:type="dxa"/>
            <w:vMerge/>
          </w:tcPr>
          <w:p w14:paraId="35100A7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436E83B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.-26.12.</w:t>
            </w:r>
          </w:p>
        </w:tc>
        <w:tc>
          <w:tcPr>
            <w:tcW w:w="1157" w:type="dxa"/>
            <w:vAlign w:val="center"/>
          </w:tcPr>
          <w:p w14:paraId="01C019CA" w14:textId="582FC359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.12</w:t>
            </w:r>
          </w:p>
        </w:tc>
        <w:tc>
          <w:tcPr>
            <w:tcW w:w="1170" w:type="dxa"/>
            <w:vAlign w:val="center"/>
          </w:tcPr>
          <w:p w14:paraId="41AA1C18" w14:textId="580AC82B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8" w:type="dxa"/>
            <w:vAlign w:val="center"/>
          </w:tcPr>
          <w:p w14:paraId="3604AA06" w14:textId="5AFB8748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RSKI JEZIK</w:t>
            </w:r>
          </w:p>
        </w:tc>
        <w:tc>
          <w:tcPr>
            <w:tcW w:w="1160" w:type="dxa"/>
            <w:vAlign w:val="center"/>
          </w:tcPr>
          <w:p w14:paraId="6BFB88D6" w14:textId="4EB79508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.12.</w:t>
            </w:r>
          </w:p>
        </w:tc>
        <w:tc>
          <w:tcPr>
            <w:tcW w:w="1170" w:type="dxa"/>
            <w:vAlign w:val="center"/>
          </w:tcPr>
          <w:p w14:paraId="2BBD5FB9" w14:textId="73DD22F4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677" w:type="dxa"/>
            <w:gridSpan w:val="2"/>
            <w:vAlign w:val="center"/>
          </w:tcPr>
          <w:p w14:paraId="1B0DF7ED" w14:textId="1A394F31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082" w:type="dxa"/>
            <w:vAlign w:val="center"/>
          </w:tcPr>
          <w:p w14:paraId="01ED1006" w14:textId="5597BAB0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.12.</w:t>
            </w:r>
          </w:p>
        </w:tc>
        <w:tc>
          <w:tcPr>
            <w:tcW w:w="1160" w:type="dxa"/>
            <w:vAlign w:val="center"/>
          </w:tcPr>
          <w:p w14:paraId="7E8C703F" w14:textId="0CF189B1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44" w:type="dxa"/>
            <w:vAlign w:val="center"/>
          </w:tcPr>
          <w:p w14:paraId="6CBB1853" w14:textId="00201CD6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</w:tr>
      <w:tr w:rsidR="0049615D" w:rsidRPr="004A2E9B" w14:paraId="0D97BB9B" w14:textId="77777777" w:rsidTr="004A2E9B">
        <w:trPr>
          <w:trHeight w:val="333"/>
          <w:jc w:val="center"/>
        </w:trPr>
        <w:tc>
          <w:tcPr>
            <w:tcW w:w="1104" w:type="dxa"/>
            <w:vMerge/>
          </w:tcPr>
          <w:p w14:paraId="1C9F75F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2C7D778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-31.12.</w:t>
            </w:r>
          </w:p>
        </w:tc>
        <w:tc>
          <w:tcPr>
            <w:tcW w:w="1157" w:type="dxa"/>
            <w:vAlign w:val="center"/>
          </w:tcPr>
          <w:p w14:paraId="645F0DA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D9B551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3B1C77F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E3367C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520C20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74BFD7E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7ECBECC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704758F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7C2E0C3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14:paraId="1104D525" w14:textId="77777777" w:rsidR="0049615D" w:rsidRPr="004A2E9B" w:rsidRDefault="0049615D" w:rsidP="00FE1584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val="bs-Latn-BA"/>
        </w:rPr>
      </w:pPr>
    </w:p>
    <w:p w14:paraId="0171A9E3" w14:textId="6AD32C66" w:rsidR="0049615D" w:rsidRPr="004A2E9B" w:rsidRDefault="0049615D" w:rsidP="00FE15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>Razredni voditelj</w:t>
      </w:r>
      <w:r w:rsidR="002A0856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>:</w:t>
      </w:r>
      <w:r w:rsidR="00F3473E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>Enisa Nikulić Turković</w:t>
      </w:r>
      <w:r w:rsidR="00F3473E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="00F3473E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</w:rPr>
        <w:t>Direktor škole: Sedin Kamenjaš</w:t>
      </w:r>
    </w:p>
    <w:p w14:paraId="008F1AD9" w14:textId="5BF442EB" w:rsidR="0049615D" w:rsidRPr="004A2E9B" w:rsidRDefault="0049615D" w:rsidP="00FE15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B808AA" w14:textId="77777777" w:rsidR="00E82896" w:rsidRPr="004A2E9B" w:rsidRDefault="00E82896" w:rsidP="00FE15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59ED9" w14:textId="77777777" w:rsidR="0049615D" w:rsidRPr="004A2E9B" w:rsidRDefault="0049615D" w:rsidP="00FE158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2BABA9A9" w14:textId="5CB8FA81" w:rsidR="0049615D" w:rsidRPr="004A2E9B" w:rsidRDefault="0049615D" w:rsidP="00FE1584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KALENDAR PISANIH PROVJERA ZNANJA ZA DRUGO POLUGODIŠTE VII-2 RAZREDA</w:t>
      </w:r>
    </w:p>
    <w:p w14:paraId="739873C8" w14:textId="77777777" w:rsidR="0049615D" w:rsidRPr="004A2E9B" w:rsidRDefault="0049615D" w:rsidP="00FE1584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</w:rPr>
        <w:t>ŠKOLSKA 2025/2026. GODINA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3457"/>
      </w:tblGrid>
      <w:tr w:rsidR="0049615D" w:rsidRPr="004A2E9B" w14:paraId="62EB26BA" w14:textId="77777777" w:rsidTr="0049615D">
        <w:trPr>
          <w:trHeight w:val="551"/>
        </w:trPr>
        <w:tc>
          <w:tcPr>
            <w:tcW w:w="3457" w:type="dxa"/>
            <w:tcBorders>
              <w:bottom w:val="single" w:sz="4" w:space="0" w:color="auto"/>
            </w:tcBorders>
          </w:tcPr>
          <w:p w14:paraId="3A9EBA04" w14:textId="3F6F1FCC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KOLSKA PISMENA ZADAĆA (ŠPZ)</w:t>
            </w:r>
          </w:p>
          <w:p w14:paraId="7652F6C1" w14:textId="2523B565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EST (T)</w:t>
            </w:r>
          </w:p>
          <w:p w14:paraId="67D13901" w14:textId="65F2A6D3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NTROLNI RAD (K)</w:t>
            </w:r>
          </w:p>
          <w:p w14:paraId="6084D4F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ISMENA VJEŽBA (PV)</w:t>
            </w:r>
          </w:p>
        </w:tc>
      </w:tr>
    </w:tbl>
    <w:p w14:paraId="72399857" w14:textId="77777777" w:rsidR="0049615D" w:rsidRPr="004A2E9B" w:rsidRDefault="0049615D" w:rsidP="00FE1584">
      <w:pPr>
        <w:spacing w:after="0"/>
        <w:jc w:val="center"/>
        <w:rPr>
          <w:rFonts w:ascii="Calibri" w:eastAsia="Calibri" w:hAnsi="Calibri" w:cs="Times New Roman"/>
          <w:b/>
          <w:lang w:val="bs-Latn-BA"/>
        </w:rPr>
      </w:pPr>
    </w:p>
    <w:tbl>
      <w:tblPr>
        <w:tblStyle w:val="TableGrid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1108"/>
        <w:gridCol w:w="1726"/>
        <w:gridCol w:w="1154"/>
        <w:gridCol w:w="1170"/>
        <w:gridCol w:w="1739"/>
        <w:gridCol w:w="1155"/>
        <w:gridCol w:w="15"/>
        <w:gridCol w:w="1155"/>
        <w:gridCol w:w="9"/>
        <w:gridCol w:w="11"/>
        <w:gridCol w:w="1668"/>
        <w:gridCol w:w="10"/>
        <w:gridCol w:w="1071"/>
        <w:gridCol w:w="1156"/>
        <w:gridCol w:w="6"/>
        <w:gridCol w:w="6"/>
        <w:gridCol w:w="1725"/>
      </w:tblGrid>
      <w:tr w:rsidR="0049615D" w:rsidRPr="004A2E9B" w14:paraId="3C586984" w14:textId="77777777" w:rsidTr="00010A1D">
        <w:trPr>
          <w:trHeight w:val="445"/>
          <w:jc w:val="center"/>
        </w:trPr>
        <w:tc>
          <w:tcPr>
            <w:tcW w:w="1108" w:type="dxa"/>
            <w:vAlign w:val="center"/>
          </w:tcPr>
          <w:p w14:paraId="26963B9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JESEC</w:t>
            </w:r>
          </w:p>
        </w:tc>
        <w:tc>
          <w:tcPr>
            <w:tcW w:w="1726" w:type="dxa"/>
            <w:vAlign w:val="center"/>
          </w:tcPr>
          <w:p w14:paraId="6C78DE9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EDMICA</w:t>
            </w:r>
          </w:p>
          <w:p w14:paraId="7400B67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 DATUM</w:t>
            </w:r>
          </w:p>
        </w:tc>
        <w:tc>
          <w:tcPr>
            <w:tcW w:w="1154" w:type="dxa"/>
            <w:vAlign w:val="center"/>
          </w:tcPr>
          <w:p w14:paraId="5A653BF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70" w:type="dxa"/>
            <w:vAlign w:val="center"/>
          </w:tcPr>
          <w:p w14:paraId="78BA3DE1" w14:textId="28F6E344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1BE4E81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39" w:type="dxa"/>
            <w:vAlign w:val="center"/>
          </w:tcPr>
          <w:p w14:paraId="37A7631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170" w:type="dxa"/>
            <w:gridSpan w:val="2"/>
            <w:vAlign w:val="center"/>
          </w:tcPr>
          <w:p w14:paraId="2B912274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64" w:type="dxa"/>
            <w:gridSpan w:val="2"/>
            <w:vAlign w:val="center"/>
          </w:tcPr>
          <w:p w14:paraId="79E37F59" w14:textId="22796FC9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279976E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679" w:type="dxa"/>
            <w:gridSpan w:val="2"/>
            <w:vAlign w:val="center"/>
          </w:tcPr>
          <w:p w14:paraId="4573B2F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081" w:type="dxa"/>
            <w:gridSpan w:val="2"/>
            <w:vAlign w:val="center"/>
          </w:tcPr>
          <w:p w14:paraId="02A5A44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62" w:type="dxa"/>
            <w:gridSpan w:val="2"/>
            <w:vAlign w:val="center"/>
          </w:tcPr>
          <w:p w14:paraId="279BAC2E" w14:textId="27C241D2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1A2934A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31" w:type="dxa"/>
            <w:gridSpan w:val="2"/>
            <w:vAlign w:val="center"/>
          </w:tcPr>
          <w:p w14:paraId="39D5061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</w:tr>
      <w:tr w:rsidR="0049615D" w:rsidRPr="004A2E9B" w14:paraId="6A57A7A0" w14:textId="77777777" w:rsidTr="00010A1D">
        <w:trPr>
          <w:trHeight w:val="253"/>
          <w:jc w:val="center"/>
        </w:trPr>
        <w:tc>
          <w:tcPr>
            <w:tcW w:w="1108" w:type="dxa"/>
            <w:vMerge w:val="restart"/>
            <w:textDirection w:val="btLr"/>
            <w:vAlign w:val="center"/>
          </w:tcPr>
          <w:p w14:paraId="26D4C4C5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JANUAR/ FEBRUAR</w:t>
            </w:r>
          </w:p>
        </w:tc>
        <w:tc>
          <w:tcPr>
            <w:tcW w:w="1726" w:type="dxa"/>
          </w:tcPr>
          <w:p w14:paraId="4B8D8EE9" w14:textId="57EB7949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01.-30.01.2026</w:t>
            </w:r>
            <w:r w:rsidR="0049615D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54" w:type="dxa"/>
            <w:vAlign w:val="center"/>
          </w:tcPr>
          <w:p w14:paraId="10B0563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7E8401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</w:tcPr>
          <w:p w14:paraId="03EF907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1886047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gridSpan w:val="3"/>
            <w:vAlign w:val="center"/>
          </w:tcPr>
          <w:p w14:paraId="68661DE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3095E42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015DD58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07D65CF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45B921E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FD06718" w14:textId="77777777" w:rsidTr="00010A1D">
        <w:trPr>
          <w:trHeight w:val="135"/>
          <w:jc w:val="center"/>
        </w:trPr>
        <w:tc>
          <w:tcPr>
            <w:tcW w:w="1108" w:type="dxa"/>
            <w:vMerge/>
            <w:vAlign w:val="center"/>
          </w:tcPr>
          <w:p w14:paraId="3FC6868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6" w:type="dxa"/>
          </w:tcPr>
          <w:p w14:paraId="3E23EE5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.-06.02.</w:t>
            </w:r>
          </w:p>
        </w:tc>
        <w:tc>
          <w:tcPr>
            <w:tcW w:w="1154" w:type="dxa"/>
            <w:vAlign w:val="center"/>
          </w:tcPr>
          <w:p w14:paraId="037B5EC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EEF52E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</w:tcPr>
          <w:p w14:paraId="2E4C4F9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4097493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06E0EDF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7E1609E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2E86AF5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0001A74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5A7BF0C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409F5EC5" w14:textId="77777777" w:rsidTr="00010A1D">
        <w:trPr>
          <w:trHeight w:val="135"/>
          <w:jc w:val="center"/>
        </w:trPr>
        <w:tc>
          <w:tcPr>
            <w:tcW w:w="1108" w:type="dxa"/>
            <w:vMerge/>
            <w:vAlign w:val="center"/>
          </w:tcPr>
          <w:p w14:paraId="590FEDE4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6" w:type="dxa"/>
          </w:tcPr>
          <w:p w14:paraId="53262C6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-13.02.</w:t>
            </w:r>
          </w:p>
        </w:tc>
        <w:tc>
          <w:tcPr>
            <w:tcW w:w="1154" w:type="dxa"/>
            <w:vAlign w:val="center"/>
          </w:tcPr>
          <w:p w14:paraId="7A834150" w14:textId="0D8E4A78" w:rsidR="0049615D" w:rsidRPr="004A2E9B" w:rsidRDefault="002E7383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  <w:r w:rsidR="00010A1D"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2.</w:t>
            </w:r>
          </w:p>
        </w:tc>
        <w:tc>
          <w:tcPr>
            <w:tcW w:w="1170" w:type="dxa"/>
            <w:vAlign w:val="center"/>
          </w:tcPr>
          <w:p w14:paraId="186D9399" w14:textId="5F27075D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9" w:type="dxa"/>
            <w:vAlign w:val="center"/>
          </w:tcPr>
          <w:p w14:paraId="3EC42009" w14:textId="4AE224EB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70" w:type="dxa"/>
            <w:gridSpan w:val="2"/>
            <w:vAlign w:val="center"/>
          </w:tcPr>
          <w:p w14:paraId="050DCFB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7DE750A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2E0E5CC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780A220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37C810F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113F334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96D2821" w14:textId="77777777" w:rsidTr="00010A1D">
        <w:trPr>
          <w:trHeight w:val="249"/>
          <w:jc w:val="center"/>
        </w:trPr>
        <w:tc>
          <w:tcPr>
            <w:tcW w:w="1108" w:type="dxa"/>
            <w:vMerge/>
            <w:vAlign w:val="center"/>
          </w:tcPr>
          <w:p w14:paraId="3D0390F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6" w:type="dxa"/>
          </w:tcPr>
          <w:p w14:paraId="4CDC648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-20.02.</w:t>
            </w:r>
          </w:p>
        </w:tc>
        <w:tc>
          <w:tcPr>
            <w:tcW w:w="1154" w:type="dxa"/>
            <w:vAlign w:val="center"/>
          </w:tcPr>
          <w:p w14:paraId="3E09C6B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81855D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</w:tcPr>
          <w:p w14:paraId="78A29F6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11CB15E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3713273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74D33D1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66DBA7B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13BD39C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5D5D254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2C37918" w14:textId="77777777" w:rsidTr="00010A1D">
        <w:trPr>
          <w:trHeight w:val="300"/>
          <w:jc w:val="center"/>
        </w:trPr>
        <w:tc>
          <w:tcPr>
            <w:tcW w:w="1108" w:type="dxa"/>
            <w:vMerge/>
            <w:vAlign w:val="center"/>
          </w:tcPr>
          <w:p w14:paraId="4BA9716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6" w:type="dxa"/>
          </w:tcPr>
          <w:p w14:paraId="3E712A9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.-27.02.</w:t>
            </w:r>
          </w:p>
        </w:tc>
        <w:tc>
          <w:tcPr>
            <w:tcW w:w="1154" w:type="dxa"/>
            <w:vAlign w:val="center"/>
          </w:tcPr>
          <w:p w14:paraId="167C4524" w14:textId="07E118C6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.2.</w:t>
            </w:r>
          </w:p>
        </w:tc>
        <w:tc>
          <w:tcPr>
            <w:tcW w:w="1170" w:type="dxa"/>
            <w:vAlign w:val="center"/>
          </w:tcPr>
          <w:p w14:paraId="38753ED6" w14:textId="61800CEA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9" w:type="dxa"/>
            <w:vAlign w:val="center"/>
          </w:tcPr>
          <w:p w14:paraId="04F85988" w14:textId="2FA2A9BA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70" w:type="dxa"/>
            <w:gridSpan w:val="2"/>
            <w:vAlign w:val="center"/>
          </w:tcPr>
          <w:p w14:paraId="468F7C5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09A0F4F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7EE24A6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4A4DEEE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2AD2A32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6DC8FDF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02E3EBB0" w14:textId="77777777" w:rsidTr="00010A1D">
        <w:trPr>
          <w:trHeight w:val="253"/>
          <w:jc w:val="center"/>
        </w:trPr>
        <w:tc>
          <w:tcPr>
            <w:tcW w:w="1108" w:type="dxa"/>
            <w:vMerge w:val="restart"/>
            <w:textDirection w:val="btLr"/>
            <w:vAlign w:val="center"/>
          </w:tcPr>
          <w:p w14:paraId="30096683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MART</w:t>
            </w:r>
          </w:p>
        </w:tc>
        <w:tc>
          <w:tcPr>
            <w:tcW w:w="1726" w:type="dxa"/>
          </w:tcPr>
          <w:p w14:paraId="73AE6C6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.-06.03.</w:t>
            </w:r>
          </w:p>
        </w:tc>
        <w:tc>
          <w:tcPr>
            <w:tcW w:w="1154" w:type="dxa"/>
            <w:vAlign w:val="center"/>
          </w:tcPr>
          <w:p w14:paraId="0582A4B0" w14:textId="04B5BF1C" w:rsidR="0049615D" w:rsidRPr="004A2E9B" w:rsidRDefault="0023007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  <w:r w:rsidR="00010A1D"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3.</w:t>
            </w:r>
          </w:p>
        </w:tc>
        <w:tc>
          <w:tcPr>
            <w:tcW w:w="1170" w:type="dxa"/>
            <w:vAlign w:val="center"/>
          </w:tcPr>
          <w:p w14:paraId="7FF496A0" w14:textId="2ECA5932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9" w:type="dxa"/>
            <w:vAlign w:val="center"/>
          </w:tcPr>
          <w:p w14:paraId="65437C26" w14:textId="37D976C7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RSKI JEZIK</w:t>
            </w:r>
          </w:p>
        </w:tc>
        <w:tc>
          <w:tcPr>
            <w:tcW w:w="1155" w:type="dxa"/>
            <w:vAlign w:val="center"/>
          </w:tcPr>
          <w:p w14:paraId="68FE99B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gridSpan w:val="3"/>
            <w:vAlign w:val="center"/>
          </w:tcPr>
          <w:p w14:paraId="0A5CE2F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287D035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5EF6DF8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3FE90DB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6AC0D62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390111A" w14:textId="77777777" w:rsidTr="00010A1D">
        <w:trPr>
          <w:trHeight w:val="135"/>
          <w:jc w:val="center"/>
        </w:trPr>
        <w:tc>
          <w:tcPr>
            <w:tcW w:w="1108" w:type="dxa"/>
            <w:vMerge/>
            <w:vAlign w:val="center"/>
          </w:tcPr>
          <w:p w14:paraId="7CD572C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14:paraId="23A17D8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-13.03.</w:t>
            </w:r>
          </w:p>
        </w:tc>
        <w:tc>
          <w:tcPr>
            <w:tcW w:w="1154" w:type="dxa"/>
            <w:vAlign w:val="center"/>
          </w:tcPr>
          <w:p w14:paraId="0559CC90" w14:textId="24A00781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.3.</w:t>
            </w:r>
          </w:p>
        </w:tc>
        <w:tc>
          <w:tcPr>
            <w:tcW w:w="1170" w:type="dxa"/>
            <w:vAlign w:val="center"/>
          </w:tcPr>
          <w:p w14:paraId="610950FB" w14:textId="2A4CB73B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9" w:type="dxa"/>
            <w:vAlign w:val="center"/>
          </w:tcPr>
          <w:p w14:paraId="3D748E84" w14:textId="6BA2E413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IZIKA</w:t>
            </w:r>
          </w:p>
        </w:tc>
        <w:tc>
          <w:tcPr>
            <w:tcW w:w="1170" w:type="dxa"/>
            <w:gridSpan w:val="2"/>
            <w:vAlign w:val="center"/>
          </w:tcPr>
          <w:p w14:paraId="3B8C35E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0CFD5BA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6EB1E2F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395E157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696B804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5C25072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3E9AFBD2" w14:textId="77777777" w:rsidTr="00010A1D">
        <w:trPr>
          <w:trHeight w:val="204"/>
          <w:jc w:val="center"/>
        </w:trPr>
        <w:tc>
          <w:tcPr>
            <w:tcW w:w="1108" w:type="dxa"/>
            <w:vMerge/>
            <w:vAlign w:val="center"/>
          </w:tcPr>
          <w:p w14:paraId="18ECD33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14:paraId="506E898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-20.03.</w:t>
            </w:r>
          </w:p>
        </w:tc>
        <w:tc>
          <w:tcPr>
            <w:tcW w:w="1154" w:type="dxa"/>
            <w:vAlign w:val="center"/>
          </w:tcPr>
          <w:p w14:paraId="3B9E65D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6B4ED1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</w:tcPr>
          <w:p w14:paraId="25F8C0A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5304C2E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78B6F7A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1E46CD2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1D39402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385E58E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1686709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010A1D" w:rsidRPr="004A2E9B" w14:paraId="662ACEE2" w14:textId="0F4C2AE4" w:rsidTr="00010A1D">
        <w:trPr>
          <w:trHeight w:val="266"/>
          <w:jc w:val="center"/>
        </w:trPr>
        <w:tc>
          <w:tcPr>
            <w:tcW w:w="1108" w:type="dxa"/>
            <w:vMerge/>
            <w:vAlign w:val="center"/>
          </w:tcPr>
          <w:p w14:paraId="5ABB7763" w14:textId="77777777" w:rsidR="00010A1D" w:rsidRPr="004A2E9B" w:rsidRDefault="00010A1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14:paraId="64DFF178" w14:textId="77777777" w:rsidR="00010A1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.-27.03.</w:t>
            </w:r>
          </w:p>
        </w:tc>
        <w:tc>
          <w:tcPr>
            <w:tcW w:w="1154" w:type="dxa"/>
            <w:vAlign w:val="center"/>
          </w:tcPr>
          <w:p w14:paraId="7E3F86FF" w14:textId="706AC9E3" w:rsidR="00010A1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6.3.</w:t>
            </w:r>
          </w:p>
        </w:tc>
        <w:tc>
          <w:tcPr>
            <w:tcW w:w="1170" w:type="dxa"/>
            <w:vAlign w:val="center"/>
          </w:tcPr>
          <w:p w14:paraId="23EB5F2A" w14:textId="4BD007CB" w:rsidR="00010A1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9" w:type="dxa"/>
            <w:vAlign w:val="center"/>
          </w:tcPr>
          <w:p w14:paraId="78CA37D3" w14:textId="1EF44D05" w:rsidR="00010A1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170" w:type="dxa"/>
            <w:gridSpan w:val="2"/>
            <w:vAlign w:val="center"/>
          </w:tcPr>
          <w:p w14:paraId="5FE36598" w14:textId="60031A05" w:rsidR="00010A1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.3.</w:t>
            </w:r>
          </w:p>
        </w:tc>
        <w:tc>
          <w:tcPr>
            <w:tcW w:w="1155" w:type="dxa"/>
            <w:vAlign w:val="center"/>
          </w:tcPr>
          <w:p w14:paraId="55E1C57D" w14:textId="720A1026" w:rsidR="00010A1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688" w:type="dxa"/>
            <w:gridSpan w:val="3"/>
            <w:vAlign w:val="center"/>
          </w:tcPr>
          <w:p w14:paraId="3DE3DC1F" w14:textId="105532B6" w:rsidR="00010A1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081" w:type="dxa"/>
            <w:gridSpan w:val="2"/>
            <w:vAlign w:val="center"/>
          </w:tcPr>
          <w:p w14:paraId="3FE9358A" w14:textId="77777777" w:rsidR="00010A1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gridSpan w:val="3"/>
            <w:vAlign w:val="center"/>
          </w:tcPr>
          <w:p w14:paraId="2E4E4B42" w14:textId="77777777" w:rsidR="00010A1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162B94" w14:textId="77777777" w:rsidR="00010A1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EF20F1A" w14:textId="77777777" w:rsidTr="00010A1D">
        <w:trPr>
          <w:trHeight w:val="253"/>
          <w:jc w:val="center"/>
        </w:trPr>
        <w:tc>
          <w:tcPr>
            <w:tcW w:w="1108" w:type="dxa"/>
            <w:vMerge w:val="restart"/>
            <w:textDirection w:val="btLr"/>
            <w:vAlign w:val="center"/>
          </w:tcPr>
          <w:p w14:paraId="134FA3D3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RT/APRIL/MAJ</w:t>
            </w:r>
          </w:p>
          <w:p w14:paraId="714C8275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14:paraId="1F35B42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.03.-03.04.</w:t>
            </w:r>
          </w:p>
        </w:tc>
        <w:tc>
          <w:tcPr>
            <w:tcW w:w="1154" w:type="dxa"/>
            <w:vAlign w:val="center"/>
          </w:tcPr>
          <w:p w14:paraId="6A4DC49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47BAF1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</w:tcPr>
          <w:p w14:paraId="57F813B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6318321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3246461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4CFBC0D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7122B65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5BB9786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754CD0C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777D532A" w14:textId="77777777" w:rsidTr="00010A1D">
        <w:trPr>
          <w:trHeight w:val="135"/>
          <w:jc w:val="center"/>
        </w:trPr>
        <w:tc>
          <w:tcPr>
            <w:tcW w:w="1108" w:type="dxa"/>
            <w:vMerge/>
            <w:vAlign w:val="center"/>
          </w:tcPr>
          <w:p w14:paraId="473A23E6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14:paraId="1C80050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.-10.04.</w:t>
            </w:r>
          </w:p>
        </w:tc>
        <w:tc>
          <w:tcPr>
            <w:tcW w:w="1154" w:type="dxa"/>
            <w:vAlign w:val="center"/>
          </w:tcPr>
          <w:p w14:paraId="764D822E" w14:textId="2BA6BEC6" w:rsidR="0049615D" w:rsidRPr="004A2E9B" w:rsidRDefault="002E7383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  <w:r w:rsidR="00010A1D"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4.</w:t>
            </w:r>
          </w:p>
        </w:tc>
        <w:tc>
          <w:tcPr>
            <w:tcW w:w="1170" w:type="dxa"/>
            <w:vAlign w:val="center"/>
          </w:tcPr>
          <w:p w14:paraId="16881819" w14:textId="6E66CFBC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9" w:type="dxa"/>
            <w:vAlign w:val="center"/>
          </w:tcPr>
          <w:p w14:paraId="7E113472" w14:textId="11F409A4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70" w:type="dxa"/>
            <w:gridSpan w:val="2"/>
            <w:vAlign w:val="center"/>
          </w:tcPr>
          <w:p w14:paraId="7515F08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65BA23D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30FEE2F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3D5656C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344CE95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05A0738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624766B3" w14:textId="77777777" w:rsidTr="00010A1D">
        <w:trPr>
          <w:trHeight w:val="135"/>
          <w:jc w:val="center"/>
        </w:trPr>
        <w:tc>
          <w:tcPr>
            <w:tcW w:w="1108" w:type="dxa"/>
            <w:vMerge/>
            <w:vAlign w:val="center"/>
          </w:tcPr>
          <w:p w14:paraId="1DEC70E4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14:paraId="12B38D6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-17.04.</w:t>
            </w:r>
          </w:p>
        </w:tc>
        <w:tc>
          <w:tcPr>
            <w:tcW w:w="1154" w:type="dxa"/>
            <w:vAlign w:val="center"/>
          </w:tcPr>
          <w:p w14:paraId="0D44999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BC3E76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</w:tcPr>
          <w:p w14:paraId="459230B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1462C5F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2C50D85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34884C0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6BD8D0B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77CC4DE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73D58B2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64E9E1E3" w14:textId="77777777" w:rsidTr="00010A1D">
        <w:trPr>
          <w:trHeight w:val="273"/>
          <w:jc w:val="center"/>
        </w:trPr>
        <w:tc>
          <w:tcPr>
            <w:tcW w:w="1108" w:type="dxa"/>
            <w:vMerge/>
            <w:vAlign w:val="center"/>
          </w:tcPr>
          <w:p w14:paraId="683BC8A7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14:paraId="588D908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.-24.04.</w:t>
            </w:r>
          </w:p>
        </w:tc>
        <w:tc>
          <w:tcPr>
            <w:tcW w:w="1154" w:type="dxa"/>
            <w:vAlign w:val="center"/>
          </w:tcPr>
          <w:p w14:paraId="49EE470F" w14:textId="15185B3C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1.4.</w:t>
            </w:r>
          </w:p>
        </w:tc>
        <w:tc>
          <w:tcPr>
            <w:tcW w:w="1170" w:type="dxa"/>
            <w:vAlign w:val="center"/>
          </w:tcPr>
          <w:p w14:paraId="5528F73E" w14:textId="0E807541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OT</w:t>
            </w:r>
          </w:p>
        </w:tc>
        <w:tc>
          <w:tcPr>
            <w:tcW w:w="1739" w:type="dxa"/>
            <w:vAlign w:val="center"/>
          </w:tcPr>
          <w:p w14:paraId="1FA1FBD6" w14:textId="2AF49068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IZIKA</w:t>
            </w:r>
          </w:p>
        </w:tc>
        <w:tc>
          <w:tcPr>
            <w:tcW w:w="1170" w:type="dxa"/>
            <w:gridSpan w:val="2"/>
            <w:vAlign w:val="center"/>
          </w:tcPr>
          <w:p w14:paraId="24471351" w14:textId="0BF8EA47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.4.</w:t>
            </w:r>
          </w:p>
        </w:tc>
        <w:tc>
          <w:tcPr>
            <w:tcW w:w="1175" w:type="dxa"/>
            <w:gridSpan w:val="3"/>
            <w:vAlign w:val="center"/>
          </w:tcPr>
          <w:p w14:paraId="55BCC458" w14:textId="03C04F30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678" w:type="dxa"/>
            <w:gridSpan w:val="2"/>
            <w:vAlign w:val="center"/>
          </w:tcPr>
          <w:p w14:paraId="45C54D78" w14:textId="6F82E432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071" w:type="dxa"/>
            <w:vAlign w:val="center"/>
          </w:tcPr>
          <w:p w14:paraId="3D39C4D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14:paraId="6C415A8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7" w:type="dxa"/>
            <w:gridSpan w:val="3"/>
            <w:vAlign w:val="center"/>
          </w:tcPr>
          <w:p w14:paraId="223BA30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010A1D" w:rsidRPr="004A2E9B" w14:paraId="33AF9E98" w14:textId="61A5F303" w:rsidTr="00010A1D">
        <w:trPr>
          <w:trHeight w:val="273"/>
          <w:jc w:val="center"/>
        </w:trPr>
        <w:tc>
          <w:tcPr>
            <w:tcW w:w="1108" w:type="dxa"/>
            <w:vMerge/>
            <w:vAlign w:val="center"/>
          </w:tcPr>
          <w:p w14:paraId="7B8BB0F4" w14:textId="77777777" w:rsidR="00010A1D" w:rsidRPr="004A2E9B" w:rsidRDefault="00010A1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14:paraId="39108BA2" w14:textId="77777777" w:rsidR="00010A1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.04.-01.05.</w:t>
            </w:r>
          </w:p>
        </w:tc>
        <w:tc>
          <w:tcPr>
            <w:tcW w:w="1154" w:type="dxa"/>
            <w:vAlign w:val="center"/>
          </w:tcPr>
          <w:p w14:paraId="4AC99D98" w14:textId="794660E4" w:rsidR="00010A1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28.4.</w:t>
            </w:r>
          </w:p>
        </w:tc>
        <w:tc>
          <w:tcPr>
            <w:tcW w:w="1170" w:type="dxa"/>
            <w:vAlign w:val="center"/>
          </w:tcPr>
          <w:p w14:paraId="0F915940" w14:textId="1BFFF2D5" w:rsidR="00010A1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1739" w:type="dxa"/>
            <w:vAlign w:val="center"/>
          </w:tcPr>
          <w:p w14:paraId="735BD699" w14:textId="74E8C0D9" w:rsidR="00010A1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MATEMATIKA</w:t>
            </w:r>
          </w:p>
        </w:tc>
        <w:tc>
          <w:tcPr>
            <w:tcW w:w="1170" w:type="dxa"/>
            <w:gridSpan w:val="2"/>
            <w:vAlign w:val="center"/>
          </w:tcPr>
          <w:p w14:paraId="58140A35" w14:textId="77777777" w:rsidR="00010A1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59D1574A" w14:textId="77777777" w:rsidR="00010A1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88" w:type="dxa"/>
            <w:gridSpan w:val="3"/>
            <w:vAlign w:val="center"/>
          </w:tcPr>
          <w:p w14:paraId="7BD31238" w14:textId="77777777" w:rsidR="00010A1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266BA346" w14:textId="77777777" w:rsidR="00010A1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68" w:type="dxa"/>
            <w:gridSpan w:val="3"/>
            <w:vAlign w:val="center"/>
          </w:tcPr>
          <w:p w14:paraId="201FDCC3" w14:textId="77777777" w:rsidR="00010A1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68AA09" w14:textId="77777777" w:rsidR="00010A1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49615D" w:rsidRPr="004A2E9B" w14:paraId="17D73CBC" w14:textId="77777777" w:rsidTr="00010A1D">
        <w:trPr>
          <w:trHeight w:val="174"/>
          <w:jc w:val="center"/>
        </w:trPr>
        <w:tc>
          <w:tcPr>
            <w:tcW w:w="1108" w:type="dxa"/>
            <w:vMerge w:val="restart"/>
            <w:textDirection w:val="btLr"/>
            <w:vAlign w:val="center"/>
          </w:tcPr>
          <w:p w14:paraId="736406E8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MAJ/JUNI</w:t>
            </w:r>
          </w:p>
        </w:tc>
        <w:tc>
          <w:tcPr>
            <w:tcW w:w="1726" w:type="dxa"/>
            <w:vAlign w:val="center"/>
          </w:tcPr>
          <w:p w14:paraId="5F69DC6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4.-08.05.</w:t>
            </w:r>
          </w:p>
        </w:tc>
        <w:tc>
          <w:tcPr>
            <w:tcW w:w="1154" w:type="dxa"/>
            <w:vAlign w:val="center"/>
          </w:tcPr>
          <w:p w14:paraId="7B3856DE" w14:textId="1AAE60E2" w:rsidR="0049615D" w:rsidRPr="004A2E9B" w:rsidRDefault="002E7383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  <w:r w:rsidR="00010A1D"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5.</w:t>
            </w:r>
          </w:p>
        </w:tc>
        <w:tc>
          <w:tcPr>
            <w:tcW w:w="1170" w:type="dxa"/>
            <w:vAlign w:val="center"/>
          </w:tcPr>
          <w:p w14:paraId="3B69767D" w14:textId="2E7AE1FE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9" w:type="dxa"/>
            <w:vAlign w:val="center"/>
          </w:tcPr>
          <w:p w14:paraId="57F36C5B" w14:textId="542E9741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70" w:type="dxa"/>
            <w:gridSpan w:val="2"/>
            <w:vAlign w:val="center"/>
          </w:tcPr>
          <w:p w14:paraId="3090BBD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3B823C2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0E4BA93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07A6C00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23209BD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35083B4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6BB5846B" w14:textId="77777777" w:rsidTr="00010A1D">
        <w:trPr>
          <w:trHeight w:val="135"/>
          <w:jc w:val="center"/>
        </w:trPr>
        <w:tc>
          <w:tcPr>
            <w:tcW w:w="1108" w:type="dxa"/>
            <w:vMerge/>
          </w:tcPr>
          <w:p w14:paraId="3741AA4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14:paraId="6D2E1F3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.-15.05.</w:t>
            </w:r>
          </w:p>
        </w:tc>
        <w:tc>
          <w:tcPr>
            <w:tcW w:w="1154" w:type="dxa"/>
            <w:vAlign w:val="center"/>
          </w:tcPr>
          <w:p w14:paraId="1D6F5386" w14:textId="3B863BC0" w:rsidR="0049615D" w:rsidRPr="004A2E9B" w:rsidRDefault="002E7383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</w:t>
            </w:r>
            <w:r w:rsidR="00010A1D"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5.</w:t>
            </w:r>
          </w:p>
        </w:tc>
        <w:tc>
          <w:tcPr>
            <w:tcW w:w="1170" w:type="dxa"/>
            <w:vAlign w:val="center"/>
          </w:tcPr>
          <w:p w14:paraId="52E4027C" w14:textId="37E8F416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OT</w:t>
            </w:r>
          </w:p>
        </w:tc>
        <w:tc>
          <w:tcPr>
            <w:tcW w:w="1739" w:type="dxa"/>
            <w:vAlign w:val="center"/>
          </w:tcPr>
          <w:p w14:paraId="104041D7" w14:textId="1CEE6311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70" w:type="dxa"/>
            <w:gridSpan w:val="2"/>
            <w:vAlign w:val="center"/>
          </w:tcPr>
          <w:p w14:paraId="0C2A9313" w14:textId="3704104C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.5.</w:t>
            </w:r>
          </w:p>
        </w:tc>
        <w:tc>
          <w:tcPr>
            <w:tcW w:w="1164" w:type="dxa"/>
            <w:gridSpan w:val="2"/>
            <w:vAlign w:val="center"/>
          </w:tcPr>
          <w:p w14:paraId="5858FBB2" w14:textId="31F1F938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679" w:type="dxa"/>
            <w:gridSpan w:val="2"/>
            <w:vAlign w:val="center"/>
          </w:tcPr>
          <w:p w14:paraId="68BCB38E" w14:textId="41B802BB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TIK</w:t>
            </w:r>
          </w:p>
        </w:tc>
        <w:tc>
          <w:tcPr>
            <w:tcW w:w="1081" w:type="dxa"/>
            <w:gridSpan w:val="2"/>
            <w:vAlign w:val="center"/>
          </w:tcPr>
          <w:p w14:paraId="2A412AE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21178B0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1F3C69D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44F03930" w14:textId="77777777" w:rsidTr="00010A1D">
        <w:trPr>
          <w:trHeight w:val="135"/>
          <w:jc w:val="center"/>
        </w:trPr>
        <w:tc>
          <w:tcPr>
            <w:tcW w:w="1108" w:type="dxa"/>
            <w:vMerge/>
          </w:tcPr>
          <w:p w14:paraId="2DA5EDD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14:paraId="51A30DD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.-22.05.</w:t>
            </w:r>
          </w:p>
        </w:tc>
        <w:tc>
          <w:tcPr>
            <w:tcW w:w="1154" w:type="dxa"/>
            <w:vAlign w:val="center"/>
          </w:tcPr>
          <w:p w14:paraId="77564FFC" w14:textId="27D5F116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.5.</w:t>
            </w:r>
          </w:p>
        </w:tc>
        <w:tc>
          <w:tcPr>
            <w:tcW w:w="1170" w:type="dxa"/>
            <w:vAlign w:val="center"/>
          </w:tcPr>
          <w:p w14:paraId="45476BCF" w14:textId="5DA6301A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9" w:type="dxa"/>
            <w:vAlign w:val="center"/>
          </w:tcPr>
          <w:p w14:paraId="5FFFC860" w14:textId="4B04E380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RSKI JEZIK</w:t>
            </w:r>
          </w:p>
        </w:tc>
        <w:tc>
          <w:tcPr>
            <w:tcW w:w="1170" w:type="dxa"/>
            <w:gridSpan w:val="2"/>
            <w:vAlign w:val="center"/>
          </w:tcPr>
          <w:p w14:paraId="72B70574" w14:textId="60E2AFE8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.5.</w:t>
            </w:r>
          </w:p>
        </w:tc>
        <w:tc>
          <w:tcPr>
            <w:tcW w:w="1164" w:type="dxa"/>
            <w:gridSpan w:val="2"/>
            <w:vAlign w:val="center"/>
          </w:tcPr>
          <w:p w14:paraId="725939A2" w14:textId="738347D2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679" w:type="dxa"/>
            <w:gridSpan w:val="2"/>
            <w:vAlign w:val="center"/>
          </w:tcPr>
          <w:p w14:paraId="6404FDDA" w14:textId="17C72107" w:rsidR="0049615D" w:rsidRPr="004A2E9B" w:rsidRDefault="00010A1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IOLOGIJA</w:t>
            </w:r>
          </w:p>
        </w:tc>
        <w:tc>
          <w:tcPr>
            <w:tcW w:w="1081" w:type="dxa"/>
            <w:gridSpan w:val="2"/>
            <w:vAlign w:val="center"/>
          </w:tcPr>
          <w:p w14:paraId="2E8B73B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36E3971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542906A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2468F7BA" w14:textId="77777777" w:rsidTr="00010A1D">
        <w:trPr>
          <w:trHeight w:val="304"/>
          <w:jc w:val="center"/>
        </w:trPr>
        <w:tc>
          <w:tcPr>
            <w:tcW w:w="1108" w:type="dxa"/>
            <w:vMerge/>
          </w:tcPr>
          <w:p w14:paraId="4ECEB31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14:paraId="6AB94C3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.-29.05.</w:t>
            </w:r>
          </w:p>
        </w:tc>
        <w:tc>
          <w:tcPr>
            <w:tcW w:w="1154" w:type="dxa"/>
            <w:vAlign w:val="center"/>
          </w:tcPr>
          <w:p w14:paraId="61AE22DD" w14:textId="0C0C3DD3" w:rsidR="0049615D" w:rsidRPr="004A2E9B" w:rsidRDefault="00010A1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6.5.</w:t>
            </w:r>
          </w:p>
        </w:tc>
        <w:tc>
          <w:tcPr>
            <w:tcW w:w="1170" w:type="dxa"/>
            <w:vAlign w:val="center"/>
          </w:tcPr>
          <w:p w14:paraId="707C514C" w14:textId="7AB24D82" w:rsidR="0049615D" w:rsidRPr="004A2E9B" w:rsidRDefault="00010A1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9" w:type="dxa"/>
            <w:vAlign w:val="center"/>
          </w:tcPr>
          <w:p w14:paraId="6C47C8B8" w14:textId="255DC88D" w:rsidR="0049615D" w:rsidRPr="004A2E9B" w:rsidRDefault="00010A1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JEMAČKI JEZIK</w:t>
            </w:r>
          </w:p>
        </w:tc>
        <w:tc>
          <w:tcPr>
            <w:tcW w:w="1170" w:type="dxa"/>
            <w:gridSpan w:val="2"/>
            <w:vAlign w:val="center"/>
          </w:tcPr>
          <w:p w14:paraId="18EC1B47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34DF43F1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743E4386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13B156C1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1559F352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36D85606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0AE56459" w14:textId="77777777" w:rsidTr="00010A1D">
        <w:trPr>
          <w:trHeight w:val="304"/>
          <w:jc w:val="center"/>
        </w:trPr>
        <w:tc>
          <w:tcPr>
            <w:tcW w:w="1108" w:type="dxa"/>
            <w:vMerge/>
          </w:tcPr>
          <w:p w14:paraId="69F4625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14:paraId="5F6DF0FB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06.-05.06.</w:t>
            </w:r>
          </w:p>
        </w:tc>
        <w:tc>
          <w:tcPr>
            <w:tcW w:w="1154" w:type="dxa"/>
            <w:vAlign w:val="center"/>
          </w:tcPr>
          <w:p w14:paraId="17C2C8AB" w14:textId="6C7554FE" w:rsidR="0049615D" w:rsidRPr="004A2E9B" w:rsidRDefault="00010A1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.6.</w:t>
            </w:r>
          </w:p>
        </w:tc>
        <w:tc>
          <w:tcPr>
            <w:tcW w:w="1170" w:type="dxa"/>
            <w:vAlign w:val="center"/>
          </w:tcPr>
          <w:p w14:paraId="269908C9" w14:textId="36B29800" w:rsidR="0049615D" w:rsidRPr="004A2E9B" w:rsidRDefault="00010A1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9" w:type="dxa"/>
            <w:vAlign w:val="center"/>
          </w:tcPr>
          <w:p w14:paraId="57F2D77E" w14:textId="79FE12ED" w:rsidR="0049615D" w:rsidRPr="004A2E9B" w:rsidRDefault="00010A1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70" w:type="dxa"/>
            <w:gridSpan w:val="2"/>
            <w:vAlign w:val="center"/>
          </w:tcPr>
          <w:p w14:paraId="1A41D9C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6B4BD14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56A8568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130D3D4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7DF3E53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10AE5451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7F501D8F" w14:textId="77777777" w:rsidTr="00010A1D">
        <w:trPr>
          <w:trHeight w:val="304"/>
          <w:jc w:val="center"/>
        </w:trPr>
        <w:tc>
          <w:tcPr>
            <w:tcW w:w="1108" w:type="dxa"/>
          </w:tcPr>
          <w:p w14:paraId="1D47514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14:paraId="5406957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06.-12.06.</w:t>
            </w:r>
          </w:p>
        </w:tc>
        <w:tc>
          <w:tcPr>
            <w:tcW w:w="1154" w:type="dxa"/>
            <w:vAlign w:val="center"/>
          </w:tcPr>
          <w:p w14:paraId="1BA0F3A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8B076C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</w:tcPr>
          <w:p w14:paraId="74C9AF1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784E2C4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6A0507B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5E06D22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46B9CD2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60FF617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404A594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14:paraId="5F71E2CF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bs-Latn-BA"/>
        </w:rPr>
      </w:pPr>
    </w:p>
    <w:p w14:paraId="2F171417" w14:textId="70526E3A" w:rsidR="0049615D" w:rsidRPr="004A2E9B" w:rsidRDefault="0049615D" w:rsidP="00FE1584">
      <w:pPr>
        <w:jc w:val="center"/>
        <w:rPr>
          <w:rFonts w:ascii="Times New Roman" w:hAnsi="Times New Roman" w:cs="Times New Roman"/>
          <w:b/>
          <w:sz w:val="20"/>
          <w:szCs w:val="20"/>
          <w:lang w:val="bs-Latn-BA"/>
        </w:rPr>
      </w:pP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>Razredni voditelj:</w:t>
      </w:r>
      <w:r w:rsidR="00F3473E"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>Enisa Nikulić Turković</w:t>
      </w:r>
      <w:r w:rsidR="00F3473E"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="00F3473E"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</w:rPr>
        <w:t>Direktor škole: Sedin Kamenjaš</w:t>
      </w:r>
    </w:p>
    <w:p w14:paraId="236A779F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1615362F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46CC7128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2C1DDB55" w14:textId="6263D9EC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KALENDAR PISANIH PROVJERA ZNANJA ZA PRVO POLUGODIŠTE VII-3 RAZREDA</w:t>
      </w:r>
    </w:p>
    <w:p w14:paraId="10741084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</w:rPr>
        <w:t>ŠKOLSKA 2025/2026. GODINA</w:t>
      </w:r>
    </w:p>
    <w:p w14:paraId="4FAA5A1D" w14:textId="77777777" w:rsidR="0049615D" w:rsidRPr="004A2E9B" w:rsidRDefault="0049615D" w:rsidP="00FE1584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bs-Latn-BA"/>
        </w:rPr>
      </w:pPr>
    </w:p>
    <w:tbl>
      <w:tblPr>
        <w:tblStyle w:val="TableGrid"/>
        <w:tblpPr w:leftFromText="180" w:rightFromText="180" w:vertAnchor="text" w:horzAnchor="margin" w:tblpY="10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</w:tblGrid>
      <w:tr w:rsidR="0049615D" w:rsidRPr="004A2E9B" w14:paraId="4E77CB81" w14:textId="77777777" w:rsidTr="0049615D">
        <w:trPr>
          <w:trHeight w:val="698"/>
        </w:trPr>
        <w:tc>
          <w:tcPr>
            <w:tcW w:w="3369" w:type="dxa"/>
          </w:tcPr>
          <w:p w14:paraId="554FF349" w14:textId="2BAC1B43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KOLSKA PISMENA ZADAĆA (ŠPZ)</w:t>
            </w:r>
          </w:p>
          <w:p w14:paraId="77350ECF" w14:textId="049E9BBB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EST (T)</w:t>
            </w:r>
          </w:p>
          <w:p w14:paraId="49860C7E" w14:textId="53C905DC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NTROLNI RAD (K)</w:t>
            </w:r>
          </w:p>
          <w:p w14:paraId="369A09D4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ISMENA VJEŽBA (PV)</w:t>
            </w:r>
          </w:p>
        </w:tc>
      </w:tr>
    </w:tbl>
    <w:p w14:paraId="64C6E442" w14:textId="77777777" w:rsidR="0049615D" w:rsidRPr="004A2E9B" w:rsidRDefault="0049615D" w:rsidP="00FE1584">
      <w:pPr>
        <w:spacing w:after="0"/>
        <w:jc w:val="center"/>
        <w:rPr>
          <w:rFonts w:ascii="Calibri" w:eastAsia="Calibri" w:hAnsi="Calibri" w:cs="Times New Roman"/>
          <w:b/>
          <w:lang w:val="bs-Latn-BA"/>
        </w:rPr>
      </w:pPr>
      <w:r w:rsidRPr="004A2E9B">
        <w:rPr>
          <w:rFonts w:ascii="Calibri" w:eastAsia="Calibri" w:hAnsi="Calibri" w:cs="Times New Roman"/>
          <w:b/>
          <w:lang w:val="bs-Latn-BA"/>
        </w:rPr>
        <w:br w:type="textWrapping" w:clear="all"/>
      </w:r>
    </w:p>
    <w:tbl>
      <w:tblPr>
        <w:tblStyle w:val="TableGrid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1103"/>
        <w:gridCol w:w="1721"/>
        <w:gridCol w:w="1157"/>
        <w:gridCol w:w="1172"/>
        <w:gridCol w:w="1738"/>
        <w:gridCol w:w="1160"/>
        <w:gridCol w:w="1170"/>
        <w:gridCol w:w="1664"/>
        <w:gridCol w:w="13"/>
        <w:gridCol w:w="1082"/>
        <w:gridCol w:w="1160"/>
        <w:gridCol w:w="1744"/>
      </w:tblGrid>
      <w:tr w:rsidR="0049615D" w:rsidRPr="004A2E9B" w14:paraId="0DD67E30" w14:textId="77777777" w:rsidTr="004A2E9B">
        <w:trPr>
          <w:trHeight w:val="445"/>
          <w:jc w:val="center"/>
        </w:trPr>
        <w:tc>
          <w:tcPr>
            <w:tcW w:w="1104" w:type="dxa"/>
            <w:vAlign w:val="center"/>
          </w:tcPr>
          <w:p w14:paraId="3D2FB45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JESEC</w:t>
            </w:r>
          </w:p>
        </w:tc>
        <w:tc>
          <w:tcPr>
            <w:tcW w:w="1722" w:type="dxa"/>
            <w:vAlign w:val="center"/>
          </w:tcPr>
          <w:p w14:paraId="6A26F4F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EDMICA</w:t>
            </w:r>
          </w:p>
          <w:p w14:paraId="7391069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 DATUM</w:t>
            </w:r>
          </w:p>
        </w:tc>
        <w:tc>
          <w:tcPr>
            <w:tcW w:w="1157" w:type="dxa"/>
            <w:vAlign w:val="center"/>
          </w:tcPr>
          <w:p w14:paraId="1DB5CA2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70" w:type="dxa"/>
            <w:vAlign w:val="center"/>
          </w:tcPr>
          <w:p w14:paraId="62194682" w14:textId="61F2BA36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7EB2CB3B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38" w:type="dxa"/>
            <w:vAlign w:val="center"/>
          </w:tcPr>
          <w:p w14:paraId="2C2B86C1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160" w:type="dxa"/>
            <w:vAlign w:val="center"/>
          </w:tcPr>
          <w:p w14:paraId="1CDD586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70" w:type="dxa"/>
            <w:vAlign w:val="center"/>
          </w:tcPr>
          <w:p w14:paraId="729458E7" w14:textId="37DE9C09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402383B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677" w:type="dxa"/>
            <w:gridSpan w:val="2"/>
            <w:vAlign w:val="center"/>
          </w:tcPr>
          <w:p w14:paraId="2D7FD4D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082" w:type="dxa"/>
            <w:vAlign w:val="center"/>
          </w:tcPr>
          <w:p w14:paraId="1C146CF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60" w:type="dxa"/>
            <w:vAlign w:val="center"/>
          </w:tcPr>
          <w:p w14:paraId="56A5BA37" w14:textId="7214C6C1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2EE5B27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44" w:type="dxa"/>
            <w:vAlign w:val="center"/>
          </w:tcPr>
          <w:p w14:paraId="3CFB401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</w:tr>
      <w:tr w:rsidR="0049615D" w:rsidRPr="004A2E9B" w14:paraId="094A3A05" w14:textId="77777777" w:rsidTr="004A2E9B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78B3A404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EPTEMBAR/</w:t>
            </w:r>
          </w:p>
          <w:p w14:paraId="1EA83094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KTOBAR</w:t>
            </w:r>
          </w:p>
        </w:tc>
        <w:tc>
          <w:tcPr>
            <w:tcW w:w="1722" w:type="dxa"/>
          </w:tcPr>
          <w:p w14:paraId="355C72C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-05.09.</w:t>
            </w:r>
          </w:p>
        </w:tc>
        <w:tc>
          <w:tcPr>
            <w:tcW w:w="1157" w:type="dxa"/>
            <w:vAlign w:val="center"/>
          </w:tcPr>
          <w:p w14:paraId="36AD4F4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1C66B9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24199CA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059B79A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895C97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655F9C7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2003970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4C651D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073EA4F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22AA176B" w14:textId="77777777" w:rsidTr="004A2E9B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7FA0997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4F2B9D2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-12.09.</w:t>
            </w:r>
          </w:p>
        </w:tc>
        <w:tc>
          <w:tcPr>
            <w:tcW w:w="1157" w:type="dxa"/>
            <w:vAlign w:val="center"/>
          </w:tcPr>
          <w:p w14:paraId="5737D86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476947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242B061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1950D7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E32BD7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2B9C38C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233B188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D283AD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7B6667D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36A120CC" w14:textId="77777777" w:rsidTr="004A2E9B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725130D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2FCAD70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-19.09.</w:t>
            </w:r>
          </w:p>
        </w:tc>
        <w:tc>
          <w:tcPr>
            <w:tcW w:w="1157" w:type="dxa"/>
            <w:vAlign w:val="center"/>
          </w:tcPr>
          <w:p w14:paraId="13A839B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7BB7D0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2EB80A9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57B6AF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AC4833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6FE9BE5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75393EF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30317EB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75D63AF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61627204" w14:textId="77777777" w:rsidTr="004A2E9B">
        <w:trPr>
          <w:trHeight w:val="206"/>
          <w:jc w:val="center"/>
        </w:trPr>
        <w:tc>
          <w:tcPr>
            <w:tcW w:w="1104" w:type="dxa"/>
            <w:vMerge/>
            <w:vAlign w:val="center"/>
          </w:tcPr>
          <w:p w14:paraId="5E7410B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25B332A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.-26.09.</w:t>
            </w:r>
          </w:p>
        </w:tc>
        <w:tc>
          <w:tcPr>
            <w:tcW w:w="1157" w:type="dxa"/>
            <w:vAlign w:val="center"/>
          </w:tcPr>
          <w:p w14:paraId="66ABCEA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8245C5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55F6ACB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734C32F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D4CACD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1190607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6AD2A32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DCAFAA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5EFE6B2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2D1D3B97" w14:textId="77777777" w:rsidTr="004A2E9B">
        <w:trPr>
          <w:trHeight w:val="50"/>
          <w:jc w:val="center"/>
        </w:trPr>
        <w:tc>
          <w:tcPr>
            <w:tcW w:w="1104" w:type="dxa"/>
            <w:vMerge/>
            <w:vAlign w:val="center"/>
          </w:tcPr>
          <w:p w14:paraId="18BCE70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21F8071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09.-03.10.</w:t>
            </w:r>
          </w:p>
        </w:tc>
        <w:tc>
          <w:tcPr>
            <w:tcW w:w="1157" w:type="dxa"/>
            <w:vAlign w:val="center"/>
          </w:tcPr>
          <w:p w14:paraId="4335718C" w14:textId="2192023F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451E06C" w14:textId="79164222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041B83E7" w14:textId="7C047DC6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E9FE15A" w14:textId="45CCDE1E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6950885" w14:textId="581EEBF4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5E74B373" w14:textId="6EAAA238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3E153A8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F72977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7A29B54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A2E9B" w:rsidRPr="004A2E9B" w14:paraId="430F7EDE" w14:textId="77777777" w:rsidTr="004A2E9B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5583E9FE" w14:textId="77777777" w:rsidR="004A2E9B" w:rsidRPr="004A2E9B" w:rsidRDefault="004A2E9B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OKTOBAR/ NOVEMBAR</w:t>
            </w:r>
          </w:p>
        </w:tc>
        <w:tc>
          <w:tcPr>
            <w:tcW w:w="1722" w:type="dxa"/>
          </w:tcPr>
          <w:p w14:paraId="40B4A2D2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.-10.10.</w:t>
            </w:r>
          </w:p>
        </w:tc>
        <w:tc>
          <w:tcPr>
            <w:tcW w:w="1155" w:type="dxa"/>
            <w:vAlign w:val="center"/>
          </w:tcPr>
          <w:p w14:paraId="6CD71B31" w14:textId="612A156E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BC39AD9" wp14:editId="6A183E9C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-2540</wp:posOffset>
                      </wp:positionV>
                      <wp:extent cx="0" cy="17145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152F79" id="Straight Connector 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-.2pt" to="51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"/>
                  </w:pict>
                </mc:Fallback>
              </mc:AlternateContent>
            </w:r>
            <w:r w:rsidR="00CC472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10.</w:t>
            </w:r>
          </w:p>
        </w:tc>
        <w:tc>
          <w:tcPr>
            <w:tcW w:w="1172" w:type="dxa"/>
            <w:vAlign w:val="center"/>
          </w:tcPr>
          <w:p w14:paraId="165D0FEA" w14:textId="2684F647" w:rsidR="004A2E9B" w:rsidRPr="004A2E9B" w:rsidRDefault="00CC472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133B1CE4" w14:textId="685A4D47" w:rsidR="004A2E9B" w:rsidRPr="004A2E9B" w:rsidRDefault="00CC472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60" w:type="dxa"/>
            <w:vAlign w:val="center"/>
          </w:tcPr>
          <w:p w14:paraId="5DD0147E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2AF126C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4" w:type="dxa"/>
            <w:vAlign w:val="center"/>
          </w:tcPr>
          <w:p w14:paraId="61627B3F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1A1EFAB4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31848490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43DE527E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6B73EB66" w14:textId="77777777" w:rsidTr="004A2E9B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4482F55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6F0B23F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-17.10.</w:t>
            </w:r>
          </w:p>
        </w:tc>
        <w:tc>
          <w:tcPr>
            <w:tcW w:w="1157" w:type="dxa"/>
            <w:vAlign w:val="center"/>
          </w:tcPr>
          <w:p w14:paraId="19704D6C" w14:textId="75B4C391" w:rsidR="0049615D" w:rsidRPr="004A2E9B" w:rsidRDefault="00CC472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.10.</w:t>
            </w:r>
          </w:p>
        </w:tc>
        <w:tc>
          <w:tcPr>
            <w:tcW w:w="1170" w:type="dxa"/>
            <w:vAlign w:val="center"/>
          </w:tcPr>
          <w:p w14:paraId="0456D7D1" w14:textId="32BF8212" w:rsidR="0049615D" w:rsidRPr="004A2E9B" w:rsidRDefault="00CC472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12A22D84" w14:textId="5FB8C112" w:rsidR="0049615D" w:rsidRPr="004A2E9B" w:rsidRDefault="00CC472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IZIKA</w:t>
            </w:r>
          </w:p>
        </w:tc>
        <w:tc>
          <w:tcPr>
            <w:tcW w:w="1160" w:type="dxa"/>
            <w:vAlign w:val="center"/>
          </w:tcPr>
          <w:p w14:paraId="72B8EA74" w14:textId="51551A63" w:rsidR="0049615D" w:rsidRPr="004A2E9B" w:rsidRDefault="002E7383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</w:t>
            </w:r>
            <w:r w:rsidR="00CC472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10.</w:t>
            </w:r>
          </w:p>
        </w:tc>
        <w:tc>
          <w:tcPr>
            <w:tcW w:w="1170" w:type="dxa"/>
            <w:vAlign w:val="center"/>
          </w:tcPr>
          <w:p w14:paraId="3B076B9D" w14:textId="5CEDC02E" w:rsidR="0049615D" w:rsidRPr="004A2E9B" w:rsidRDefault="00CC472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677" w:type="dxa"/>
            <w:gridSpan w:val="2"/>
            <w:vAlign w:val="center"/>
          </w:tcPr>
          <w:p w14:paraId="26B82919" w14:textId="56AAF937" w:rsidR="0049615D" w:rsidRPr="004A2E9B" w:rsidRDefault="00CC472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</w:t>
            </w:r>
          </w:p>
        </w:tc>
        <w:tc>
          <w:tcPr>
            <w:tcW w:w="1082" w:type="dxa"/>
            <w:vAlign w:val="center"/>
          </w:tcPr>
          <w:p w14:paraId="020D6D5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582954F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44AE3D5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607B9EB3" w14:textId="77777777" w:rsidTr="004A2E9B">
        <w:trPr>
          <w:trHeight w:val="204"/>
          <w:jc w:val="center"/>
        </w:trPr>
        <w:tc>
          <w:tcPr>
            <w:tcW w:w="1104" w:type="dxa"/>
            <w:vMerge/>
            <w:vAlign w:val="center"/>
          </w:tcPr>
          <w:p w14:paraId="591A9C1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6CE412A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.-24.10.</w:t>
            </w:r>
          </w:p>
        </w:tc>
        <w:tc>
          <w:tcPr>
            <w:tcW w:w="1157" w:type="dxa"/>
            <w:vAlign w:val="center"/>
          </w:tcPr>
          <w:p w14:paraId="04AD4048" w14:textId="51D4E466" w:rsidR="0049615D" w:rsidRPr="004A2E9B" w:rsidRDefault="00CC472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.10.</w:t>
            </w:r>
          </w:p>
        </w:tc>
        <w:tc>
          <w:tcPr>
            <w:tcW w:w="1170" w:type="dxa"/>
            <w:vAlign w:val="center"/>
          </w:tcPr>
          <w:p w14:paraId="0587BDF0" w14:textId="4EB067A7" w:rsidR="0049615D" w:rsidRPr="004A2E9B" w:rsidRDefault="002E7383" w:rsidP="00CC472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 </w:t>
            </w:r>
            <w:r w:rsidR="00CC472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438E4102" w14:textId="3A44EB5F" w:rsidR="0049615D" w:rsidRPr="004A2E9B" w:rsidRDefault="00CC472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RSKI JEZIK</w:t>
            </w:r>
          </w:p>
        </w:tc>
        <w:tc>
          <w:tcPr>
            <w:tcW w:w="1160" w:type="dxa"/>
            <w:vAlign w:val="center"/>
          </w:tcPr>
          <w:p w14:paraId="4360B2A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FB1C09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1135AB6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52FE87A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09A80D8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0F1CD74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433CCFBA" w14:textId="77777777" w:rsidTr="004A2E9B">
        <w:trPr>
          <w:trHeight w:val="266"/>
          <w:jc w:val="center"/>
        </w:trPr>
        <w:tc>
          <w:tcPr>
            <w:tcW w:w="1104" w:type="dxa"/>
            <w:vMerge/>
            <w:vAlign w:val="center"/>
          </w:tcPr>
          <w:p w14:paraId="0184260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45B47F36" w14:textId="5BA1F3C4" w:rsidR="0049615D" w:rsidRPr="004A2E9B" w:rsidRDefault="002A085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.10.-31.10</w:t>
            </w:r>
            <w:r w:rsidR="0049615D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57" w:type="dxa"/>
            <w:vAlign w:val="center"/>
          </w:tcPr>
          <w:p w14:paraId="38812731" w14:textId="707F2C50" w:rsidR="0049615D" w:rsidRPr="004A2E9B" w:rsidRDefault="00CC472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8.10.</w:t>
            </w:r>
          </w:p>
        </w:tc>
        <w:tc>
          <w:tcPr>
            <w:tcW w:w="1170" w:type="dxa"/>
            <w:vAlign w:val="center"/>
          </w:tcPr>
          <w:p w14:paraId="4DC9494F" w14:textId="59D3FC09" w:rsidR="0049615D" w:rsidRPr="004A2E9B" w:rsidRDefault="00CC472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3E0E329E" w14:textId="30FBFC75" w:rsidR="0049615D" w:rsidRPr="004A2E9B" w:rsidRDefault="00CC472E" w:rsidP="00CC472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60" w:type="dxa"/>
            <w:vAlign w:val="center"/>
          </w:tcPr>
          <w:p w14:paraId="41B8A5D9" w14:textId="121C9963" w:rsidR="0049615D" w:rsidRPr="004A2E9B" w:rsidRDefault="00CC472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0.10.</w:t>
            </w:r>
          </w:p>
        </w:tc>
        <w:tc>
          <w:tcPr>
            <w:tcW w:w="1170" w:type="dxa"/>
            <w:vAlign w:val="center"/>
          </w:tcPr>
          <w:p w14:paraId="63BF567D" w14:textId="6E3517FF" w:rsidR="0049615D" w:rsidRPr="004A2E9B" w:rsidRDefault="00CC472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677" w:type="dxa"/>
            <w:gridSpan w:val="2"/>
            <w:vAlign w:val="center"/>
          </w:tcPr>
          <w:p w14:paraId="3E65DF63" w14:textId="6A46F15A" w:rsidR="0049615D" w:rsidRPr="004A2E9B" w:rsidRDefault="00CC472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082" w:type="dxa"/>
            <w:vAlign w:val="center"/>
          </w:tcPr>
          <w:p w14:paraId="6537BAF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60CAC6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4F3F1CB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325C0AEC" w14:textId="77777777" w:rsidTr="004A2E9B">
        <w:trPr>
          <w:trHeight w:val="266"/>
          <w:jc w:val="center"/>
        </w:trPr>
        <w:tc>
          <w:tcPr>
            <w:tcW w:w="1104" w:type="dxa"/>
            <w:vMerge/>
            <w:vAlign w:val="center"/>
          </w:tcPr>
          <w:p w14:paraId="0EF9DE1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22CA428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3.-07.11.</w:t>
            </w:r>
          </w:p>
        </w:tc>
        <w:tc>
          <w:tcPr>
            <w:tcW w:w="12058" w:type="dxa"/>
            <w:gridSpan w:val="10"/>
            <w:vAlign w:val="center"/>
          </w:tcPr>
          <w:p w14:paraId="4466AF3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ONLINE SEDMICA</w:t>
            </w:r>
          </w:p>
        </w:tc>
      </w:tr>
      <w:tr w:rsidR="0049615D" w:rsidRPr="004A2E9B" w14:paraId="25DC58D8" w14:textId="77777777" w:rsidTr="004A2E9B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101BDFF2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NOVEMBAR/ DECEMBAR</w:t>
            </w:r>
          </w:p>
        </w:tc>
        <w:tc>
          <w:tcPr>
            <w:tcW w:w="1722" w:type="dxa"/>
            <w:vAlign w:val="center"/>
          </w:tcPr>
          <w:p w14:paraId="186B031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-14.11.</w:t>
            </w:r>
          </w:p>
        </w:tc>
        <w:tc>
          <w:tcPr>
            <w:tcW w:w="1157" w:type="dxa"/>
            <w:vAlign w:val="center"/>
          </w:tcPr>
          <w:p w14:paraId="5C6210FF" w14:textId="31C6DBCA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932F4B5" w14:textId="073FB0D2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72E29712" w14:textId="2B86DD30" w:rsidR="0049615D" w:rsidRPr="004A2E9B" w:rsidRDefault="0049615D" w:rsidP="00CC472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79CA8D2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A9584C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0514ADE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055F387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310577F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39D7C63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085327A1" w14:textId="77777777" w:rsidTr="004A2E9B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11490BAC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3A51779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.-21.11.</w:t>
            </w:r>
          </w:p>
        </w:tc>
        <w:tc>
          <w:tcPr>
            <w:tcW w:w="1157" w:type="dxa"/>
            <w:vAlign w:val="center"/>
          </w:tcPr>
          <w:p w14:paraId="6266895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2B0B1F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1FA924C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36F3E4E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5A0E46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4868357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60D8DAF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7A553EC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3356143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3563D1CD" w14:textId="77777777" w:rsidTr="004A2E9B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7923F931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741BC55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.-28.11.</w:t>
            </w:r>
          </w:p>
        </w:tc>
        <w:tc>
          <w:tcPr>
            <w:tcW w:w="1157" w:type="dxa"/>
            <w:vAlign w:val="center"/>
          </w:tcPr>
          <w:p w14:paraId="686F3E4D" w14:textId="2A201D1E" w:rsidR="0049615D" w:rsidRPr="004A2E9B" w:rsidRDefault="002E7383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.11.</w:t>
            </w:r>
          </w:p>
        </w:tc>
        <w:tc>
          <w:tcPr>
            <w:tcW w:w="1170" w:type="dxa"/>
            <w:vAlign w:val="center"/>
          </w:tcPr>
          <w:p w14:paraId="0EB5EEC3" w14:textId="5C35C54D" w:rsidR="0049615D" w:rsidRPr="004A2E9B" w:rsidRDefault="002E7383" w:rsidP="00CC472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OT</w:t>
            </w:r>
          </w:p>
        </w:tc>
        <w:tc>
          <w:tcPr>
            <w:tcW w:w="1738" w:type="dxa"/>
            <w:vAlign w:val="center"/>
          </w:tcPr>
          <w:p w14:paraId="749559B2" w14:textId="02EBA80D" w:rsidR="0049615D" w:rsidRPr="004A2E9B" w:rsidRDefault="002E7383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60" w:type="dxa"/>
            <w:vAlign w:val="center"/>
          </w:tcPr>
          <w:p w14:paraId="209EFDF9" w14:textId="03B221C3" w:rsidR="0049615D" w:rsidRPr="004A2E9B" w:rsidRDefault="002E7383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6.11.</w:t>
            </w:r>
          </w:p>
        </w:tc>
        <w:tc>
          <w:tcPr>
            <w:tcW w:w="1170" w:type="dxa"/>
            <w:vAlign w:val="center"/>
          </w:tcPr>
          <w:p w14:paraId="0E81FA20" w14:textId="63C5F84D" w:rsidR="0049615D" w:rsidRPr="004A2E9B" w:rsidRDefault="002E7383" w:rsidP="00CC472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677" w:type="dxa"/>
            <w:gridSpan w:val="2"/>
            <w:vAlign w:val="center"/>
          </w:tcPr>
          <w:p w14:paraId="2B6547BC" w14:textId="7B9AE740" w:rsidR="0049615D" w:rsidRPr="004A2E9B" w:rsidRDefault="002E7383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082" w:type="dxa"/>
            <w:vAlign w:val="center"/>
          </w:tcPr>
          <w:p w14:paraId="677DD448" w14:textId="718714E2" w:rsidR="0049615D" w:rsidRPr="004A2E9B" w:rsidRDefault="00476BB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.11.</w:t>
            </w:r>
          </w:p>
        </w:tc>
        <w:tc>
          <w:tcPr>
            <w:tcW w:w="1160" w:type="dxa"/>
            <w:vAlign w:val="center"/>
          </w:tcPr>
          <w:p w14:paraId="6145B7F4" w14:textId="2C1F4A6D" w:rsidR="0049615D" w:rsidRPr="004A2E9B" w:rsidRDefault="00476BB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44" w:type="dxa"/>
            <w:vAlign w:val="center"/>
          </w:tcPr>
          <w:p w14:paraId="4AAEF7C3" w14:textId="1C4DD6CD" w:rsidR="0049615D" w:rsidRPr="004A2E9B" w:rsidRDefault="00476BB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</w:tr>
      <w:tr w:rsidR="0049615D" w:rsidRPr="004A2E9B" w14:paraId="4621598B" w14:textId="77777777" w:rsidTr="004A2E9B">
        <w:trPr>
          <w:trHeight w:val="273"/>
          <w:jc w:val="center"/>
        </w:trPr>
        <w:tc>
          <w:tcPr>
            <w:tcW w:w="1104" w:type="dxa"/>
            <w:vMerge/>
            <w:vAlign w:val="center"/>
          </w:tcPr>
          <w:p w14:paraId="517476C5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7BFD407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12.-05.12.</w:t>
            </w:r>
          </w:p>
        </w:tc>
        <w:tc>
          <w:tcPr>
            <w:tcW w:w="1157" w:type="dxa"/>
            <w:vAlign w:val="center"/>
          </w:tcPr>
          <w:p w14:paraId="3D9F6B27" w14:textId="67793704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7DE8120" w14:textId="1E3B61D6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1E0C66D1" w14:textId="6B31176B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5CD1309F" w14:textId="4F800FE3" w:rsidR="0049615D" w:rsidRPr="004A2E9B" w:rsidRDefault="0049615D" w:rsidP="00CC472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04335A7" w14:textId="279D8904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0D6E251B" w14:textId="30BEBA35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559243B1" w14:textId="2939226E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73BB0B2" w14:textId="6CA1F37A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77F67CDE" w14:textId="6C22BCDB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7D2FDBF9" w14:textId="77777777" w:rsidTr="004A2E9B">
        <w:trPr>
          <w:trHeight w:val="174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0874FDF2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DECEMBAR</w:t>
            </w:r>
          </w:p>
        </w:tc>
        <w:tc>
          <w:tcPr>
            <w:tcW w:w="1722" w:type="dxa"/>
            <w:vAlign w:val="center"/>
          </w:tcPr>
          <w:p w14:paraId="0B3ED53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-12.12.</w:t>
            </w:r>
          </w:p>
        </w:tc>
        <w:tc>
          <w:tcPr>
            <w:tcW w:w="1157" w:type="dxa"/>
            <w:vAlign w:val="center"/>
          </w:tcPr>
          <w:p w14:paraId="0486E146" w14:textId="392E164D" w:rsidR="0049615D" w:rsidRPr="004A2E9B" w:rsidRDefault="00A06293" w:rsidP="00CC472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</w:t>
            </w:r>
            <w:r w:rsidR="00476BB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12.</w:t>
            </w:r>
          </w:p>
        </w:tc>
        <w:tc>
          <w:tcPr>
            <w:tcW w:w="1170" w:type="dxa"/>
            <w:vAlign w:val="center"/>
          </w:tcPr>
          <w:p w14:paraId="457CEDAE" w14:textId="2EF420F3" w:rsidR="0049615D" w:rsidRPr="004A2E9B" w:rsidRDefault="00FD2C8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64B70F57" w14:textId="5607A89C" w:rsidR="0049615D" w:rsidRPr="004A2E9B" w:rsidRDefault="00FD2C8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60" w:type="dxa"/>
            <w:vAlign w:val="center"/>
          </w:tcPr>
          <w:p w14:paraId="5DD4625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7CE308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7C285AF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3337CC1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7E9C838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556E228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0B957C42" w14:textId="77777777" w:rsidTr="004A2E9B">
        <w:trPr>
          <w:trHeight w:val="135"/>
          <w:jc w:val="center"/>
        </w:trPr>
        <w:tc>
          <w:tcPr>
            <w:tcW w:w="1104" w:type="dxa"/>
            <w:vMerge/>
          </w:tcPr>
          <w:p w14:paraId="3016E97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7A07B74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-19.12.</w:t>
            </w:r>
          </w:p>
        </w:tc>
        <w:tc>
          <w:tcPr>
            <w:tcW w:w="1157" w:type="dxa"/>
            <w:vAlign w:val="center"/>
          </w:tcPr>
          <w:p w14:paraId="150EDCFD" w14:textId="253AEE29" w:rsidR="0049615D" w:rsidRPr="004A2E9B" w:rsidRDefault="00FD2C8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.12.</w:t>
            </w:r>
          </w:p>
        </w:tc>
        <w:tc>
          <w:tcPr>
            <w:tcW w:w="1170" w:type="dxa"/>
            <w:vAlign w:val="center"/>
          </w:tcPr>
          <w:p w14:paraId="76408064" w14:textId="59BB0938" w:rsidR="0049615D" w:rsidRPr="004A2E9B" w:rsidRDefault="00CC472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238A7C28" w14:textId="1A35463D" w:rsidR="0049615D" w:rsidRPr="004A2E9B" w:rsidRDefault="00CC472E" w:rsidP="00CC472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JEMAČKI JEZIK</w:t>
            </w:r>
          </w:p>
        </w:tc>
        <w:tc>
          <w:tcPr>
            <w:tcW w:w="1160" w:type="dxa"/>
            <w:vAlign w:val="center"/>
          </w:tcPr>
          <w:p w14:paraId="12C9DFE1" w14:textId="7D9BF160" w:rsidR="0049615D" w:rsidRPr="004A2E9B" w:rsidRDefault="00CC472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</w:t>
            </w:r>
            <w:r w:rsidR="00FD2C86"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12.</w:t>
            </w:r>
          </w:p>
        </w:tc>
        <w:tc>
          <w:tcPr>
            <w:tcW w:w="1170" w:type="dxa"/>
            <w:vAlign w:val="center"/>
          </w:tcPr>
          <w:p w14:paraId="659E69F1" w14:textId="35540E75" w:rsidR="0049615D" w:rsidRPr="004A2E9B" w:rsidRDefault="00CC472E" w:rsidP="00CC472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T</w:t>
            </w:r>
          </w:p>
        </w:tc>
        <w:tc>
          <w:tcPr>
            <w:tcW w:w="1677" w:type="dxa"/>
            <w:gridSpan w:val="2"/>
            <w:vAlign w:val="center"/>
          </w:tcPr>
          <w:p w14:paraId="09532D07" w14:textId="713DB08B" w:rsidR="0049615D" w:rsidRPr="004A2E9B" w:rsidRDefault="00CC472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IOLOGIJA</w:t>
            </w:r>
          </w:p>
        </w:tc>
        <w:tc>
          <w:tcPr>
            <w:tcW w:w="1082" w:type="dxa"/>
            <w:vAlign w:val="center"/>
          </w:tcPr>
          <w:p w14:paraId="56F31D4A" w14:textId="37B7350B" w:rsidR="0049615D" w:rsidRPr="004A2E9B" w:rsidRDefault="00CC472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.12.</w:t>
            </w:r>
          </w:p>
        </w:tc>
        <w:tc>
          <w:tcPr>
            <w:tcW w:w="1160" w:type="dxa"/>
            <w:vAlign w:val="center"/>
          </w:tcPr>
          <w:p w14:paraId="47B77F1E" w14:textId="0A7AC03D" w:rsidR="0049615D" w:rsidRPr="004A2E9B" w:rsidRDefault="00CC472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44" w:type="dxa"/>
            <w:vAlign w:val="center"/>
          </w:tcPr>
          <w:p w14:paraId="65947691" w14:textId="4D05BC0F" w:rsidR="0049615D" w:rsidRPr="004A2E9B" w:rsidRDefault="00CC472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IZIKA</w:t>
            </w:r>
          </w:p>
        </w:tc>
      </w:tr>
      <w:tr w:rsidR="0049615D" w:rsidRPr="004A2E9B" w14:paraId="3CD9EE1E" w14:textId="77777777" w:rsidTr="004A2E9B">
        <w:trPr>
          <w:trHeight w:val="135"/>
          <w:jc w:val="center"/>
        </w:trPr>
        <w:tc>
          <w:tcPr>
            <w:tcW w:w="1104" w:type="dxa"/>
            <w:vMerge/>
          </w:tcPr>
          <w:p w14:paraId="00CCB2D1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47F4B04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.-26.12.</w:t>
            </w:r>
          </w:p>
        </w:tc>
        <w:tc>
          <w:tcPr>
            <w:tcW w:w="1157" w:type="dxa"/>
            <w:vAlign w:val="center"/>
          </w:tcPr>
          <w:p w14:paraId="111C528B" w14:textId="688FF486" w:rsidR="0049615D" w:rsidRPr="004A2E9B" w:rsidRDefault="00FD2C8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.12.</w:t>
            </w:r>
          </w:p>
        </w:tc>
        <w:tc>
          <w:tcPr>
            <w:tcW w:w="1170" w:type="dxa"/>
            <w:vAlign w:val="center"/>
          </w:tcPr>
          <w:p w14:paraId="069751E7" w14:textId="7AC14B2B" w:rsidR="0049615D" w:rsidRPr="004A2E9B" w:rsidRDefault="00CC472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8" w:type="dxa"/>
            <w:vAlign w:val="center"/>
          </w:tcPr>
          <w:p w14:paraId="762DAF41" w14:textId="25C4B419" w:rsidR="0049615D" w:rsidRPr="004A2E9B" w:rsidRDefault="00CC472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RSKI JEZIK</w:t>
            </w:r>
          </w:p>
        </w:tc>
        <w:tc>
          <w:tcPr>
            <w:tcW w:w="1160" w:type="dxa"/>
            <w:vAlign w:val="center"/>
          </w:tcPr>
          <w:p w14:paraId="51A9547C" w14:textId="4AB8CF16" w:rsidR="0049615D" w:rsidRPr="004A2E9B" w:rsidRDefault="00CC472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</w:t>
            </w:r>
            <w:r w:rsidR="00FD2C86"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12.</w:t>
            </w:r>
          </w:p>
        </w:tc>
        <w:tc>
          <w:tcPr>
            <w:tcW w:w="1170" w:type="dxa"/>
            <w:vAlign w:val="center"/>
          </w:tcPr>
          <w:p w14:paraId="681B0D42" w14:textId="4279F83A" w:rsidR="0049615D" w:rsidRPr="004A2E9B" w:rsidRDefault="00FD2C8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677" w:type="dxa"/>
            <w:gridSpan w:val="2"/>
            <w:vAlign w:val="center"/>
          </w:tcPr>
          <w:p w14:paraId="70D8929C" w14:textId="6B2EDB1D" w:rsidR="0049615D" w:rsidRPr="004A2E9B" w:rsidRDefault="00FD2C8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082" w:type="dxa"/>
            <w:vAlign w:val="center"/>
          </w:tcPr>
          <w:p w14:paraId="3F7D719E" w14:textId="33B2A9E6" w:rsidR="0049615D" w:rsidRPr="004A2E9B" w:rsidRDefault="00CC472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.12.</w:t>
            </w:r>
          </w:p>
        </w:tc>
        <w:tc>
          <w:tcPr>
            <w:tcW w:w="1160" w:type="dxa"/>
            <w:vAlign w:val="center"/>
          </w:tcPr>
          <w:p w14:paraId="4A7C997B" w14:textId="682CA588" w:rsidR="0049615D" w:rsidRPr="004A2E9B" w:rsidRDefault="00CC472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44" w:type="dxa"/>
            <w:vAlign w:val="center"/>
          </w:tcPr>
          <w:p w14:paraId="2918F0C8" w14:textId="7166CA3B" w:rsidR="0049615D" w:rsidRPr="004A2E9B" w:rsidRDefault="00CC472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</w:tr>
      <w:tr w:rsidR="0049615D" w:rsidRPr="004A2E9B" w14:paraId="07997959" w14:textId="77777777" w:rsidTr="004A2E9B">
        <w:trPr>
          <w:trHeight w:val="333"/>
          <w:jc w:val="center"/>
        </w:trPr>
        <w:tc>
          <w:tcPr>
            <w:tcW w:w="1104" w:type="dxa"/>
            <w:vMerge/>
          </w:tcPr>
          <w:p w14:paraId="0F90B6F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3DC8C35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-31.12.</w:t>
            </w:r>
          </w:p>
        </w:tc>
        <w:tc>
          <w:tcPr>
            <w:tcW w:w="1157" w:type="dxa"/>
            <w:vAlign w:val="center"/>
          </w:tcPr>
          <w:p w14:paraId="59FA48E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1CC9D0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51B0720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79134CC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475977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5E41293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04D7139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A17AEA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0993D68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14:paraId="25D0F452" w14:textId="77777777" w:rsidR="0049615D" w:rsidRPr="004A2E9B" w:rsidRDefault="0049615D" w:rsidP="00FE1584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val="bs-Latn-BA"/>
        </w:rPr>
      </w:pPr>
    </w:p>
    <w:p w14:paraId="5C39AEFA" w14:textId="2E8E496D" w:rsidR="0049615D" w:rsidRPr="004A2E9B" w:rsidRDefault="0049615D" w:rsidP="00FE15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 xml:space="preserve">Razredni voditelj:  </w:t>
      </w:r>
      <w:r w:rsidR="00F3473E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>Alma Velagić</w:t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</w:rPr>
        <w:t>Direktor škole: Sedin Kamenjaš</w:t>
      </w:r>
    </w:p>
    <w:p w14:paraId="2BFA87B6" w14:textId="77777777" w:rsidR="0049615D" w:rsidRPr="004A2E9B" w:rsidRDefault="0049615D" w:rsidP="00FE15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351141" w14:textId="77777777" w:rsidR="0049615D" w:rsidRPr="004A2E9B" w:rsidRDefault="0049615D" w:rsidP="00FE158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1FE3D709" w14:textId="2219D0E0" w:rsidR="0049615D" w:rsidRPr="004A2E9B" w:rsidRDefault="0049615D" w:rsidP="00FE1584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KALENDAR PISANIH PROVJERA ZNANJA ZA DRUGO POLUGODIŠTE VII-3 RAZREDA</w:t>
      </w:r>
    </w:p>
    <w:p w14:paraId="02BD47BE" w14:textId="77777777" w:rsidR="0049615D" w:rsidRPr="004A2E9B" w:rsidRDefault="0049615D" w:rsidP="00FE1584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</w:rPr>
        <w:t>ŠKOLSKA 2025/2026. GODINA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3457"/>
      </w:tblGrid>
      <w:tr w:rsidR="0049615D" w:rsidRPr="004A2E9B" w14:paraId="53845A0E" w14:textId="77777777" w:rsidTr="0049615D">
        <w:trPr>
          <w:trHeight w:val="551"/>
        </w:trPr>
        <w:tc>
          <w:tcPr>
            <w:tcW w:w="3457" w:type="dxa"/>
            <w:tcBorders>
              <w:bottom w:val="single" w:sz="4" w:space="0" w:color="auto"/>
            </w:tcBorders>
          </w:tcPr>
          <w:p w14:paraId="327604D6" w14:textId="536EF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KOLSKA PISMENA ZADAĆA (ŠPZ)</w:t>
            </w:r>
          </w:p>
          <w:p w14:paraId="74A46427" w14:textId="6318851E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EST (T)</w:t>
            </w:r>
          </w:p>
          <w:p w14:paraId="61A317EA" w14:textId="3EB7B786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NTROLNI RAD (K)</w:t>
            </w:r>
          </w:p>
          <w:p w14:paraId="48D94DA4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ISMENA VJEŽBA (PV)</w:t>
            </w:r>
          </w:p>
        </w:tc>
      </w:tr>
    </w:tbl>
    <w:p w14:paraId="177F9DE2" w14:textId="77777777" w:rsidR="0049615D" w:rsidRPr="004A2E9B" w:rsidRDefault="0049615D" w:rsidP="00FE1584">
      <w:pPr>
        <w:spacing w:after="0"/>
        <w:jc w:val="center"/>
        <w:rPr>
          <w:rFonts w:ascii="Calibri" w:eastAsia="Calibri" w:hAnsi="Calibri" w:cs="Times New Roman"/>
          <w:b/>
          <w:lang w:val="bs-Latn-BA"/>
        </w:rPr>
      </w:pPr>
    </w:p>
    <w:tbl>
      <w:tblPr>
        <w:tblStyle w:val="TableGrid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1108"/>
        <w:gridCol w:w="1726"/>
        <w:gridCol w:w="1154"/>
        <w:gridCol w:w="1170"/>
        <w:gridCol w:w="1739"/>
        <w:gridCol w:w="1155"/>
        <w:gridCol w:w="15"/>
        <w:gridCol w:w="1155"/>
        <w:gridCol w:w="9"/>
        <w:gridCol w:w="11"/>
        <w:gridCol w:w="1668"/>
        <w:gridCol w:w="10"/>
        <w:gridCol w:w="1071"/>
        <w:gridCol w:w="1156"/>
        <w:gridCol w:w="6"/>
        <w:gridCol w:w="6"/>
        <w:gridCol w:w="1725"/>
      </w:tblGrid>
      <w:tr w:rsidR="0049615D" w:rsidRPr="004A2E9B" w14:paraId="5E588CB2" w14:textId="77777777" w:rsidTr="00FD2C86">
        <w:trPr>
          <w:trHeight w:val="445"/>
          <w:jc w:val="center"/>
        </w:trPr>
        <w:tc>
          <w:tcPr>
            <w:tcW w:w="1108" w:type="dxa"/>
            <w:vAlign w:val="center"/>
          </w:tcPr>
          <w:p w14:paraId="15D8B5E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JESEC</w:t>
            </w:r>
          </w:p>
        </w:tc>
        <w:tc>
          <w:tcPr>
            <w:tcW w:w="1726" w:type="dxa"/>
            <w:vAlign w:val="center"/>
          </w:tcPr>
          <w:p w14:paraId="35C8223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EDMICA</w:t>
            </w:r>
          </w:p>
          <w:p w14:paraId="59D6292B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 DATUM</w:t>
            </w:r>
          </w:p>
        </w:tc>
        <w:tc>
          <w:tcPr>
            <w:tcW w:w="1154" w:type="dxa"/>
            <w:vAlign w:val="center"/>
          </w:tcPr>
          <w:p w14:paraId="07F63A81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70" w:type="dxa"/>
            <w:vAlign w:val="center"/>
          </w:tcPr>
          <w:p w14:paraId="0C2F1F36" w14:textId="2908718A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06CD24E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39" w:type="dxa"/>
            <w:vAlign w:val="center"/>
          </w:tcPr>
          <w:p w14:paraId="070C5914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170" w:type="dxa"/>
            <w:gridSpan w:val="2"/>
            <w:vAlign w:val="center"/>
          </w:tcPr>
          <w:p w14:paraId="7FC2147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64" w:type="dxa"/>
            <w:gridSpan w:val="2"/>
            <w:vAlign w:val="center"/>
          </w:tcPr>
          <w:p w14:paraId="53987FB6" w14:textId="43F8772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1C68387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679" w:type="dxa"/>
            <w:gridSpan w:val="2"/>
            <w:vAlign w:val="center"/>
          </w:tcPr>
          <w:p w14:paraId="654B14C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081" w:type="dxa"/>
            <w:gridSpan w:val="2"/>
            <w:vAlign w:val="center"/>
          </w:tcPr>
          <w:p w14:paraId="0C69178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62" w:type="dxa"/>
            <w:gridSpan w:val="2"/>
            <w:vAlign w:val="center"/>
          </w:tcPr>
          <w:p w14:paraId="36B91600" w14:textId="2DFFD99A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758DC40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31" w:type="dxa"/>
            <w:gridSpan w:val="2"/>
            <w:vAlign w:val="center"/>
          </w:tcPr>
          <w:p w14:paraId="5AA746EB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</w:tr>
      <w:tr w:rsidR="0049615D" w:rsidRPr="004A2E9B" w14:paraId="34A9075A" w14:textId="77777777" w:rsidTr="00FD2C86">
        <w:trPr>
          <w:trHeight w:val="253"/>
          <w:jc w:val="center"/>
        </w:trPr>
        <w:tc>
          <w:tcPr>
            <w:tcW w:w="1108" w:type="dxa"/>
            <w:vMerge w:val="restart"/>
            <w:textDirection w:val="btLr"/>
            <w:vAlign w:val="center"/>
          </w:tcPr>
          <w:p w14:paraId="061A7504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JANUAR/ FEBRUAR</w:t>
            </w:r>
          </w:p>
        </w:tc>
        <w:tc>
          <w:tcPr>
            <w:tcW w:w="1726" w:type="dxa"/>
          </w:tcPr>
          <w:p w14:paraId="4007C098" w14:textId="17C36520" w:rsidR="0049615D" w:rsidRPr="004A2E9B" w:rsidRDefault="00FD2C8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01.-30.01.2026</w:t>
            </w:r>
            <w:r w:rsidR="0049615D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54" w:type="dxa"/>
            <w:vAlign w:val="center"/>
          </w:tcPr>
          <w:p w14:paraId="04744C2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C9A523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</w:tcPr>
          <w:p w14:paraId="47506D2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7378707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gridSpan w:val="3"/>
            <w:vAlign w:val="center"/>
          </w:tcPr>
          <w:p w14:paraId="6E7F9CB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30ACBCE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6DD8A7D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2BABB17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74C4958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951D1F1" w14:textId="77777777" w:rsidTr="00FD2C86">
        <w:trPr>
          <w:trHeight w:val="135"/>
          <w:jc w:val="center"/>
        </w:trPr>
        <w:tc>
          <w:tcPr>
            <w:tcW w:w="1108" w:type="dxa"/>
            <w:vMerge/>
            <w:vAlign w:val="center"/>
          </w:tcPr>
          <w:p w14:paraId="538BE13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6" w:type="dxa"/>
          </w:tcPr>
          <w:p w14:paraId="384C96F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.-06.02.</w:t>
            </w:r>
          </w:p>
        </w:tc>
        <w:tc>
          <w:tcPr>
            <w:tcW w:w="1154" w:type="dxa"/>
            <w:vAlign w:val="center"/>
          </w:tcPr>
          <w:p w14:paraId="6D481EE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2D56A7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</w:tcPr>
          <w:p w14:paraId="5062311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6201513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6795750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6BB6B93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5BED98D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450CC91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168A790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1380E9F" w14:textId="77777777" w:rsidTr="00FD2C86">
        <w:trPr>
          <w:trHeight w:val="135"/>
          <w:jc w:val="center"/>
        </w:trPr>
        <w:tc>
          <w:tcPr>
            <w:tcW w:w="1108" w:type="dxa"/>
            <w:vMerge/>
            <w:vAlign w:val="center"/>
          </w:tcPr>
          <w:p w14:paraId="32EFE09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6" w:type="dxa"/>
          </w:tcPr>
          <w:p w14:paraId="3787089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-13.02.</w:t>
            </w:r>
          </w:p>
        </w:tc>
        <w:tc>
          <w:tcPr>
            <w:tcW w:w="1154" w:type="dxa"/>
            <w:vAlign w:val="center"/>
          </w:tcPr>
          <w:p w14:paraId="52619AF7" w14:textId="2D0B6A3B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582D73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</w:tcPr>
          <w:p w14:paraId="0787188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64C4815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61A34E2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50F9528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07DFFFA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375E7D4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3EF8288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654EC090" w14:textId="77777777" w:rsidTr="00FD2C86">
        <w:trPr>
          <w:trHeight w:val="249"/>
          <w:jc w:val="center"/>
        </w:trPr>
        <w:tc>
          <w:tcPr>
            <w:tcW w:w="1108" w:type="dxa"/>
            <w:vMerge/>
            <w:vAlign w:val="center"/>
          </w:tcPr>
          <w:p w14:paraId="6E95D774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6" w:type="dxa"/>
          </w:tcPr>
          <w:p w14:paraId="05777A5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-20.02.</w:t>
            </w:r>
          </w:p>
        </w:tc>
        <w:tc>
          <w:tcPr>
            <w:tcW w:w="1154" w:type="dxa"/>
            <w:vAlign w:val="center"/>
          </w:tcPr>
          <w:p w14:paraId="539D6FE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9DA433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</w:tcPr>
          <w:p w14:paraId="2551501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3B7AB4F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6D7E029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1636029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310D590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681C5D8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233C8F3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667C30D" w14:textId="77777777" w:rsidTr="00FD2C86">
        <w:trPr>
          <w:trHeight w:val="300"/>
          <w:jc w:val="center"/>
        </w:trPr>
        <w:tc>
          <w:tcPr>
            <w:tcW w:w="1108" w:type="dxa"/>
            <w:vMerge/>
            <w:vAlign w:val="center"/>
          </w:tcPr>
          <w:p w14:paraId="193E4C2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6" w:type="dxa"/>
          </w:tcPr>
          <w:p w14:paraId="05FB2C1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.-27.02.</w:t>
            </w:r>
          </w:p>
        </w:tc>
        <w:tc>
          <w:tcPr>
            <w:tcW w:w="1154" w:type="dxa"/>
            <w:vAlign w:val="center"/>
          </w:tcPr>
          <w:p w14:paraId="0FD808C3" w14:textId="6776F017" w:rsidR="0049615D" w:rsidRPr="00476BB6" w:rsidRDefault="00CC472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76BB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6</w:t>
            </w:r>
            <w:r w:rsidR="00FD2C86" w:rsidRPr="00476BB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2.</w:t>
            </w:r>
          </w:p>
        </w:tc>
        <w:tc>
          <w:tcPr>
            <w:tcW w:w="1170" w:type="dxa"/>
            <w:vAlign w:val="center"/>
          </w:tcPr>
          <w:p w14:paraId="6DD4EB77" w14:textId="7A448679" w:rsidR="0049615D" w:rsidRPr="00476BB6" w:rsidRDefault="00CC472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76BB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9" w:type="dxa"/>
            <w:vAlign w:val="center"/>
          </w:tcPr>
          <w:p w14:paraId="1C5A3123" w14:textId="504B3409" w:rsidR="0049615D" w:rsidRPr="00476BB6" w:rsidRDefault="00CC472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76BB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IZIKA</w:t>
            </w:r>
          </w:p>
        </w:tc>
        <w:tc>
          <w:tcPr>
            <w:tcW w:w="1170" w:type="dxa"/>
            <w:gridSpan w:val="2"/>
            <w:vAlign w:val="center"/>
          </w:tcPr>
          <w:p w14:paraId="4B1BDDC3" w14:textId="59F23408" w:rsidR="0049615D" w:rsidRPr="00476BB6" w:rsidRDefault="00FD2C8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76BB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6.2.</w:t>
            </w:r>
          </w:p>
        </w:tc>
        <w:tc>
          <w:tcPr>
            <w:tcW w:w="1164" w:type="dxa"/>
            <w:gridSpan w:val="2"/>
            <w:vAlign w:val="center"/>
          </w:tcPr>
          <w:p w14:paraId="071757B6" w14:textId="3BC306ED" w:rsidR="0049615D" w:rsidRPr="00476BB6" w:rsidRDefault="00FD2C8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76BB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679" w:type="dxa"/>
            <w:gridSpan w:val="2"/>
            <w:vAlign w:val="center"/>
          </w:tcPr>
          <w:p w14:paraId="258C9ABD" w14:textId="6E90ECCA" w:rsidR="0049615D" w:rsidRPr="00476BB6" w:rsidRDefault="00FD2C8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76BB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081" w:type="dxa"/>
            <w:gridSpan w:val="2"/>
            <w:vAlign w:val="center"/>
          </w:tcPr>
          <w:p w14:paraId="1E19124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42DF5B4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0DBC933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83E5369" w14:textId="77777777" w:rsidTr="00FD2C86">
        <w:trPr>
          <w:trHeight w:val="253"/>
          <w:jc w:val="center"/>
        </w:trPr>
        <w:tc>
          <w:tcPr>
            <w:tcW w:w="1108" w:type="dxa"/>
            <w:vMerge w:val="restart"/>
            <w:textDirection w:val="btLr"/>
            <w:vAlign w:val="center"/>
          </w:tcPr>
          <w:p w14:paraId="25B2940E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MART</w:t>
            </w:r>
          </w:p>
        </w:tc>
        <w:tc>
          <w:tcPr>
            <w:tcW w:w="1726" w:type="dxa"/>
          </w:tcPr>
          <w:p w14:paraId="4EE697C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.-06.03.</w:t>
            </w:r>
          </w:p>
        </w:tc>
        <w:tc>
          <w:tcPr>
            <w:tcW w:w="1154" w:type="dxa"/>
            <w:vAlign w:val="center"/>
          </w:tcPr>
          <w:p w14:paraId="7F58A991" w14:textId="2B55686D" w:rsidR="0049615D" w:rsidRPr="004A2E9B" w:rsidRDefault="00CC472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.3.</w:t>
            </w:r>
          </w:p>
        </w:tc>
        <w:tc>
          <w:tcPr>
            <w:tcW w:w="1170" w:type="dxa"/>
            <w:vAlign w:val="center"/>
          </w:tcPr>
          <w:p w14:paraId="076E1372" w14:textId="0693DD84" w:rsidR="0049615D" w:rsidRPr="004A2E9B" w:rsidRDefault="00CC472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9" w:type="dxa"/>
            <w:vAlign w:val="center"/>
          </w:tcPr>
          <w:p w14:paraId="24ECA1F5" w14:textId="439D9AB0" w:rsidR="0049615D" w:rsidRPr="004A2E9B" w:rsidRDefault="00CC472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RSKI JEZIK</w:t>
            </w:r>
          </w:p>
        </w:tc>
        <w:tc>
          <w:tcPr>
            <w:tcW w:w="1155" w:type="dxa"/>
            <w:vAlign w:val="center"/>
          </w:tcPr>
          <w:p w14:paraId="250DE78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gridSpan w:val="3"/>
            <w:vAlign w:val="center"/>
          </w:tcPr>
          <w:p w14:paraId="21790B3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3BB0855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7DF8293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34519E7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3A39D8C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2E46ECEE" w14:textId="77777777" w:rsidTr="00FD2C86">
        <w:trPr>
          <w:trHeight w:val="135"/>
          <w:jc w:val="center"/>
        </w:trPr>
        <w:tc>
          <w:tcPr>
            <w:tcW w:w="1108" w:type="dxa"/>
            <w:vMerge/>
            <w:vAlign w:val="center"/>
          </w:tcPr>
          <w:p w14:paraId="6A12CC6B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14:paraId="6E39069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-13.03.</w:t>
            </w:r>
          </w:p>
        </w:tc>
        <w:tc>
          <w:tcPr>
            <w:tcW w:w="1154" w:type="dxa"/>
            <w:vAlign w:val="center"/>
          </w:tcPr>
          <w:p w14:paraId="1CBE303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74C565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</w:tcPr>
          <w:p w14:paraId="569A2A5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73563AE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4E1F2CE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1D096F9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0E0B6C2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674185C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57B74E6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6C184AAD" w14:textId="77777777" w:rsidTr="00FD2C86">
        <w:trPr>
          <w:trHeight w:val="204"/>
          <w:jc w:val="center"/>
        </w:trPr>
        <w:tc>
          <w:tcPr>
            <w:tcW w:w="1108" w:type="dxa"/>
            <w:vMerge/>
            <w:vAlign w:val="center"/>
          </w:tcPr>
          <w:p w14:paraId="71FC2C71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14:paraId="7241DDE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-20.03.</w:t>
            </w:r>
          </w:p>
        </w:tc>
        <w:tc>
          <w:tcPr>
            <w:tcW w:w="1154" w:type="dxa"/>
            <w:vAlign w:val="center"/>
          </w:tcPr>
          <w:p w14:paraId="63EB456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3D17F5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</w:tcPr>
          <w:p w14:paraId="270E218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6429802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27271E6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22C6506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2D064F7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6624355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1620318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D2C86" w:rsidRPr="004A2E9B" w14:paraId="00E7CF72" w14:textId="406D6B43" w:rsidTr="00FD2C86">
        <w:trPr>
          <w:trHeight w:val="266"/>
          <w:jc w:val="center"/>
        </w:trPr>
        <w:tc>
          <w:tcPr>
            <w:tcW w:w="1108" w:type="dxa"/>
            <w:vMerge/>
            <w:vAlign w:val="center"/>
          </w:tcPr>
          <w:p w14:paraId="7AF5B1C0" w14:textId="77777777" w:rsidR="00FD2C86" w:rsidRPr="004A2E9B" w:rsidRDefault="00FD2C86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14:paraId="3EB109F6" w14:textId="77777777" w:rsidR="00FD2C86" w:rsidRPr="004A2E9B" w:rsidRDefault="00FD2C8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.-27.03.</w:t>
            </w:r>
          </w:p>
        </w:tc>
        <w:tc>
          <w:tcPr>
            <w:tcW w:w="1154" w:type="dxa"/>
            <w:vAlign w:val="center"/>
          </w:tcPr>
          <w:p w14:paraId="28D7FBE9" w14:textId="355E9BCA" w:rsidR="00FD2C86" w:rsidRPr="004A2E9B" w:rsidRDefault="00CC472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5</w:t>
            </w:r>
            <w:r w:rsidR="00FD2C86"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3.</w:t>
            </w:r>
          </w:p>
        </w:tc>
        <w:tc>
          <w:tcPr>
            <w:tcW w:w="1170" w:type="dxa"/>
            <w:vAlign w:val="center"/>
          </w:tcPr>
          <w:p w14:paraId="4B0D2A97" w14:textId="6259FE4F" w:rsidR="00FD2C86" w:rsidRPr="004A2E9B" w:rsidRDefault="00FD2C8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9" w:type="dxa"/>
            <w:vAlign w:val="center"/>
          </w:tcPr>
          <w:p w14:paraId="36558C82" w14:textId="1E9A2B99" w:rsidR="00FD2C86" w:rsidRPr="004A2E9B" w:rsidRDefault="00CC472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170" w:type="dxa"/>
            <w:gridSpan w:val="2"/>
            <w:vAlign w:val="center"/>
          </w:tcPr>
          <w:p w14:paraId="1B3C9F5A" w14:textId="40214735" w:rsidR="00FD2C86" w:rsidRPr="004A2E9B" w:rsidRDefault="00CC472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6.3.</w:t>
            </w:r>
          </w:p>
        </w:tc>
        <w:tc>
          <w:tcPr>
            <w:tcW w:w="1155" w:type="dxa"/>
            <w:vAlign w:val="center"/>
          </w:tcPr>
          <w:p w14:paraId="3B65951E" w14:textId="57B5A095" w:rsidR="00FD2C86" w:rsidRPr="004A2E9B" w:rsidRDefault="00CC472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688" w:type="dxa"/>
            <w:gridSpan w:val="3"/>
            <w:vAlign w:val="center"/>
          </w:tcPr>
          <w:p w14:paraId="6A496205" w14:textId="3B9BD3D5" w:rsidR="00FD2C86" w:rsidRPr="004A2E9B" w:rsidRDefault="00CC472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081" w:type="dxa"/>
            <w:gridSpan w:val="2"/>
            <w:vAlign w:val="center"/>
          </w:tcPr>
          <w:p w14:paraId="62913BD5" w14:textId="77777777" w:rsidR="00FD2C86" w:rsidRPr="004A2E9B" w:rsidRDefault="00FD2C8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gridSpan w:val="3"/>
            <w:vAlign w:val="center"/>
          </w:tcPr>
          <w:p w14:paraId="684B7445" w14:textId="77777777" w:rsidR="00FD2C86" w:rsidRPr="004A2E9B" w:rsidRDefault="00FD2C8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0B8C5BA" w14:textId="77777777" w:rsidR="00FD2C86" w:rsidRPr="004A2E9B" w:rsidRDefault="00FD2C8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8D4ED75" w14:textId="77777777" w:rsidTr="00FD2C86">
        <w:trPr>
          <w:trHeight w:val="253"/>
          <w:jc w:val="center"/>
        </w:trPr>
        <w:tc>
          <w:tcPr>
            <w:tcW w:w="1108" w:type="dxa"/>
            <w:vMerge w:val="restart"/>
            <w:textDirection w:val="btLr"/>
            <w:vAlign w:val="center"/>
          </w:tcPr>
          <w:p w14:paraId="580E0BEC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RT/APRIL/MAJ</w:t>
            </w:r>
          </w:p>
          <w:p w14:paraId="2DEC4FD4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14:paraId="5DBF36F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.03.-03.04.</w:t>
            </w:r>
          </w:p>
        </w:tc>
        <w:tc>
          <w:tcPr>
            <w:tcW w:w="1154" w:type="dxa"/>
            <w:vAlign w:val="center"/>
          </w:tcPr>
          <w:p w14:paraId="0BAC1EA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521021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</w:tcPr>
          <w:p w14:paraId="3E59741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08C73A0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5E09BD5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36B17F2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5268F9F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204AC5B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6F9095E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4D7191E9" w14:textId="77777777" w:rsidTr="00FD2C86">
        <w:trPr>
          <w:trHeight w:val="135"/>
          <w:jc w:val="center"/>
        </w:trPr>
        <w:tc>
          <w:tcPr>
            <w:tcW w:w="1108" w:type="dxa"/>
            <w:vMerge/>
            <w:vAlign w:val="center"/>
          </w:tcPr>
          <w:p w14:paraId="3BA67041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14:paraId="7B2D43C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.-10.04.</w:t>
            </w:r>
          </w:p>
        </w:tc>
        <w:tc>
          <w:tcPr>
            <w:tcW w:w="1154" w:type="dxa"/>
            <w:vAlign w:val="center"/>
          </w:tcPr>
          <w:p w14:paraId="128E2527" w14:textId="53F697F4" w:rsidR="0049615D" w:rsidRPr="004A2E9B" w:rsidRDefault="00476BB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  <w:r w:rsidR="00CC472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4.</w:t>
            </w:r>
          </w:p>
        </w:tc>
        <w:tc>
          <w:tcPr>
            <w:tcW w:w="1170" w:type="dxa"/>
            <w:vAlign w:val="center"/>
          </w:tcPr>
          <w:p w14:paraId="72340662" w14:textId="388B47B3" w:rsidR="0049615D" w:rsidRPr="004A2E9B" w:rsidRDefault="00CC472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9" w:type="dxa"/>
            <w:vAlign w:val="center"/>
          </w:tcPr>
          <w:p w14:paraId="50E5C6CD" w14:textId="61BE927B" w:rsidR="0049615D" w:rsidRPr="004A2E9B" w:rsidRDefault="00CC472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70" w:type="dxa"/>
            <w:gridSpan w:val="2"/>
            <w:vAlign w:val="center"/>
          </w:tcPr>
          <w:p w14:paraId="1A08813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5351CD2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0439526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2619FF9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4E6F587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20A0A1F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65414DB9" w14:textId="77777777" w:rsidTr="00FD2C86">
        <w:trPr>
          <w:trHeight w:val="135"/>
          <w:jc w:val="center"/>
        </w:trPr>
        <w:tc>
          <w:tcPr>
            <w:tcW w:w="1108" w:type="dxa"/>
            <w:vMerge/>
            <w:vAlign w:val="center"/>
          </w:tcPr>
          <w:p w14:paraId="18F77F0C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14:paraId="69D1BC4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-17.04.</w:t>
            </w:r>
          </w:p>
        </w:tc>
        <w:tc>
          <w:tcPr>
            <w:tcW w:w="1154" w:type="dxa"/>
            <w:vAlign w:val="center"/>
          </w:tcPr>
          <w:p w14:paraId="2E321172" w14:textId="6AE8176C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1D407B9" w14:textId="03215620" w:rsidR="0049615D" w:rsidRPr="004A2E9B" w:rsidRDefault="0049615D" w:rsidP="00CC472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</w:tcPr>
          <w:p w14:paraId="4E391EB8" w14:textId="1F0B78AA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005C62DF" w14:textId="3C5537B1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7349B94F" w14:textId="1DD6B40C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6E5703A9" w14:textId="31A6530A" w:rsidR="0049615D" w:rsidRPr="004A2E9B" w:rsidRDefault="0049615D" w:rsidP="00CC472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1B344B4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4038B76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5AE02D9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2CE67AD4" w14:textId="77777777" w:rsidTr="00FD2C86">
        <w:trPr>
          <w:trHeight w:val="273"/>
          <w:jc w:val="center"/>
        </w:trPr>
        <w:tc>
          <w:tcPr>
            <w:tcW w:w="1108" w:type="dxa"/>
            <w:vMerge/>
            <w:vAlign w:val="center"/>
          </w:tcPr>
          <w:p w14:paraId="154F8C93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14:paraId="27D0992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.-24.04.</w:t>
            </w:r>
          </w:p>
        </w:tc>
        <w:tc>
          <w:tcPr>
            <w:tcW w:w="1154" w:type="dxa"/>
            <w:vAlign w:val="center"/>
          </w:tcPr>
          <w:p w14:paraId="088F4389" w14:textId="28E69607" w:rsidR="0049615D" w:rsidRPr="004A2E9B" w:rsidRDefault="001826C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.4.</w:t>
            </w:r>
          </w:p>
        </w:tc>
        <w:tc>
          <w:tcPr>
            <w:tcW w:w="1170" w:type="dxa"/>
            <w:vAlign w:val="center"/>
          </w:tcPr>
          <w:p w14:paraId="7B1E8940" w14:textId="5BB27592" w:rsidR="0049615D" w:rsidRPr="004A2E9B" w:rsidRDefault="001826C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9" w:type="dxa"/>
            <w:vAlign w:val="center"/>
          </w:tcPr>
          <w:p w14:paraId="5D845C14" w14:textId="4D303889" w:rsidR="0049615D" w:rsidRPr="004A2E9B" w:rsidRDefault="001826C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170" w:type="dxa"/>
            <w:gridSpan w:val="2"/>
            <w:vAlign w:val="center"/>
          </w:tcPr>
          <w:p w14:paraId="39CD409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5" w:type="dxa"/>
            <w:gridSpan w:val="3"/>
            <w:vAlign w:val="center"/>
          </w:tcPr>
          <w:p w14:paraId="1234763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2"/>
            <w:vAlign w:val="center"/>
          </w:tcPr>
          <w:p w14:paraId="01A8ECA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488AE0F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14:paraId="12E51C9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7" w:type="dxa"/>
            <w:gridSpan w:val="3"/>
            <w:vAlign w:val="center"/>
          </w:tcPr>
          <w:p w14:paraId="7A87201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D2C86" w:rsidRPr="004A2E9B" w14:paraId="5B2304A2" w14:textId="6C975168" w:rsidTr="00FD2C86">
        <w:trPr>
          <w:trHeight w:val="273"/>
          <w:jc w:val="center"/>
        </w:trPr>
        <w:tc>
          <w:tcPr>
            <w:tcW w:w="1108" w:type="dxa"/>
            <w:vMerge/>
            <w:vAlign w:val="center"/>
          </w:tcPr>
          <w:p w14:paraId="2102EFA8" w14:textId="77777777" w:rsidR="00FD2C86" w:rsidRPr="004A2E9B" w:rsidRDefault="00FD2C86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14:paraId="08B0D54E" w14:textId="77777777" w:rsidR="00FD2C86" w:rsidRPr="004A2E9B" w:rsidRDefault="00FD2C8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.04.-01.05.</w:t>
            </w:r>
          </w:p>
        </w:tc>
        <w:tc>
          <w:tcPr>
            <w:tcW w:w="1154" w:type="dxa"/>
            <w:vAlign w:val="center"/>
          </w:tcPr>
          <w:p w14:paraId="02F3B994" w14:textId="089571F0" w:rsidR="00FD2C86" w:rsidRPr="001826C7" w:rsidRDefault="001826C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826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8.4.</w:t>
            </w:r>
          </w:p>
        </w:tc>
        <w:tc>
          <w:tcPr>
            <w:tcW w:w="1170" w:type="dxa"/>
            <w:vAlign w:val="center"/>
          </w:tcPr>
          <w:p w14:paraId="55FF69E3" w14:textId="6840AF1F" w:rsidR="00FD2C86" w:rsidRPr="001826C7" w:rsidRDefault="001826C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826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9" w:type="dxa"/>
            <w:vAlign w:val="center"/>
          </w:tcPr>
          <w:p w14:paraId="4112C6BA" w14:textId="2B9771DE" w:rsidR="00FD2C86" w:rsidRPr="001826C7" w:rsidRDefault="001826C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826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70" w:type="dxa"/>
            <w:gridSpan w:val="2"/>
            <w:vAlign w:val="center"/>
          </w:tcPr>
          <w:p w14:paraId="7D732CE4" w14:textId="77777777" w:rsidR="00FD2C86" w:rsidRPr="004A2E9B" w:rsidRDefault="00FD2C8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33BC5DC9" w14:textId="77777777" w:rsidR="00FD2C86" w:rsidRPr="004A2E9B" w:rsidRDefault="00FD2C8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88" w:type="dxa"/>
            <w:gridSpan w:val="3"/>
            <w:vAlign w:val="center"/>
          </w:tcPr>
          <w:p w14:paraId="56696D1E" w14:textId="77777777" w:rsidR="00FD2C86" w:rsidRPr="004A2E9B" w:rsidRDefault="00FD2C8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357CAE58" w14:textId="77777777" w:rsidR="00FD2C86" w:rsidRPr="004A2E9B" w:rsidRDefault="00FD2C8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68" w:type="dxa"/>
            <w:gridSpan w:val="3"/>
            <w:vAlign w:val="center"/>
          </w:tcPr>
          <w:p w14:paraId="319CA86F" w14:textId="77777777" w:rsidR="00FD2C86" w:rsidRPr="004A2E9B" w:rsidRDefault="00FD2C8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41AFCFE" w14:textId="77777777" w:rsidR="00FD2C86" w:rsidRPr="004A2E9B" w:rsidRDefault="00FD2C8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49615D" w:rsidRPr="004A2E9B" w14:paraId="69FD877E" w14:textId="77777777" w:rsidTr="00FD2C86">
        <w:trPr>
          <w:trHeight w:val="174"/>
          <w:jc w:val="center"/>
        </w:trPr>
        <w:tc>
          <w:tcPr>
            <w:tcW w:w="1108" w:type="dxa"/>
            <w:vMerge w:val="restart"/>
            <w:textDirection w:val="btLr"/>
            <w:vAlign w:val="center"/>
          </w:tcPr>
          <w:p w14:paraId="69759896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MAJ/JUNI</w:t>
            </w:r>
          </w:p>
        </w:tc>
        <w:tc>
          <w:tcPr>
            <w:tcW w:w="1726" w:type="dxa"/>
            <w:vAlign w:val="center"/>
          </w:tcPr>
          <w:p w14:paraId="5F6BAC4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4.-08.05.</w:t>
            </w:r>
          </w:p>
        </w:tc>
        <w:tc>
          <w:tcPr>
            <w:tcW w:w="1154" w:type="dxa"/>
            <w:vAlign w:val="center"/>
          </w:tcPr>
          <w:p w14:paraId="40BBF375" w14:textId="0E9467EA" w:rsidR="0049615D" w:rsidRPr="004A2E9B" w:rsidRDefault="00476BB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  <w:r w:rsidR="001826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5.</w:t>
            </w:r>
          </w:p>
        </w:tc>
        <w:tc>
          <w:tcPr>
            <w:tcW w:w="1170" w:type="dxa"/>
            <w:vAlign w:val="center"/>
          </w:tcPr>
          <w:p w14:paraId="0577B20A" w14:textId="2F0A7378" w:rsidR="0049615D" w:rsidRPr="004A2E9B" w:rsidRDefault="001826C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9" w:type="dxa"/>
            <w:vAlign w:val="center"/>
          </w:tcPr>
          <w:p w14:paraId="5BF5D7A3" w14:textId="5DDBB7A4" w:rsidR="0049615D" w:rsidRPr="004A2E9B" w:rsidRDefault="001826C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70" w:type="dxa"/>
            <w:gridSpan w:val="2"/>
            <w:vAlign w:val="center"/>
          </w:tcPr>
          <w:p w14:paraId="015E764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1FECA1D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54098E5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0DA6B82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4FF25FD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2054A2F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6DEE7578" w14:textId="77777777" w:rsidTr="00FD2C86">
        <w:trPr>
          <w:trHeight w:val="135"/>
          <w:jc w:val="center"/>
        </w:trPr>
        <w:tc>
          <w:tcPr>
            <w:tcW w:w="1108" w:type="dxa"/>
            <w:vMerge/>
          </w:tcPr>
          <w:p w14:paraId="3E43E6D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14:paraId="4DFB4F1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.-15.05.</w:t>
            </w:r>
          </w:p>
        </w:tc>
        <w:tc>
          <w:tcPr>
            <w:tcW w:w="1154" w:type="dxa"/>
            <w:vAlign w:val="center"/>
          </w:tcPr>
          <w:p w14:paraId="3D164421" w14:textId="5837E310" w:rsidR="0049615D" w:rsidRPr="004A2E9B" w:rsidRDefault="001826C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.5.</w:t>
            </w:r>
          </w:p>
        </w:tc>
        <w:tc>
          <w:tcPr>
            <w:tcW w:w="1170" w:type="dxa"/>
            <w:vAlign w:val="center"/>
          </w:tcPr>
          <w:p w14:paraId="1A407BDC" w14:textId="78C46C0F" w:rsidR="0049615D" w:rsidRPr="004A2E9B" w:rsidRDefault="001826C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OT</w:t>
            </w:r>
          </w:p>
        </w:tc>
        <w:tc>
          <w:tcPr>
            <w:tcW w:w="1739" w:type="dxa"/>
            <w:vAlign w:val="center"/>
          </w:tcPr>
          <w:p w14:paraId="36DC608B" w14:textId="14803055" w:rsidR="0049615D" w:rsidRPr="004A2E9B" w:rsidRDefault="001826C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70" w:type="dxa"/>
            <w:gridSpan w:val="2"/>
            <w:vAlign w:val="center"/>
          </w:tcPr>
          <w:p w14:paraId="3F70821F" w14:textId="5378FECC" w:rsidR="0049615D" w:rsidRPr="004A2E9B" w:rsidRDefault="001826C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.5.</w:t>
            </w:r>
          </w:p>
        </w:tc>
        <w:tc>
          <w:tcPr>
            <w:tcW w:w="1164" w:type="dxa"/>
            <w:gridSpan w:val="2"/>
            <w:vAlign w:val="center"/>
          </w:tcPr>
          <w:p w14:paraId="5A3CBFFE" w14:textId="63D3ADE7" w:rsidR="0049615D" w:rsidRPr="004A2E9B" w:rsidRDefault="001826C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679" w:type="dxa"/>
            <w:gridSpan w:val="2"/>
            <w:vAlign w:val="center"/>
          </w:tcPr>
          <w:p w14:paraId="679E6038" w14:textId="57637AE6" w:rsidR="0049615D" w:rsidRPr="004A2E9B" w:rsidRDefault="001826C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081" w:type="dxa"/>
            <w:gridSpan w:val="2"/>
            <w:vAlign w:val="center"/>
          </w:tcPr>
          <w:p w14:paraId="41DE223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01D3FBC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3C6E48D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28CE749B" w14:textId="77777777" w:rsidTr="00FD2C86">
        <w:trPr>
          <w:trHeight w:val="135"/>
          <w:jc w:val="center"/>
        </w:trPr>
        <w:tc>
          <w:tcPr>
            <w:tcW w:w="1108" w:type="dxa"/>
            <w:vMerge/>
          </w:tcPr>
          <w:p w14:paraId="701D60F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14:paraId="321EFFC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.-22.05.</w:t>
            </w:r>
          </w:p>
        </w:tc>
        <w:tc>
          <w:tcPr>
            <w:tcW w:w="1154" w:type="dxa"/>
            <w:vAlign w:val="center"/>
          </w:tcPr>
          <w:p w14:paraId="6A46AFAF" w14:textId="15248FBF" w:rsidR="0049615D" w:rsidRPr="004A2E9B" w:rsidRDefault="001826C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.5.</w:t>
            </w:r>
          </w:p>
        </w:tc>
        <w:tc>
          <w:tcPr>
            <w:tcW w:w="1170" w:type="dxa"/>
            <w:vAlign w:val="center"/>
          </w:tcPr>
          <w:p w14:paraId="34CEB03B" w14:textId="3B6B4886" w:rsidR="0049615D" w:rsidRPr="004A2E9B" w:rsidRDefault="001826C7" w:rsidP="00CC472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 PV</w:t>
            </w:r>
          </w:p>
        </w:tc>
        <w:tc>
          <w:tcPr>
            <w:tcW w:w="1739" w:type="dxa"/>
            <w:vAlign w:val="center"/>
          </w:tcPr>
          <w:p w14:paraId="784B913C" w14:textId="35064998" w:rsidR="0049615D" w:rsidRPr="004A2E9B" w:rsidRDefault="001826C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RSKI JEZIK</w:t>
            </w:r>
          </w:p>
        </w:tc>
        <w:tc>
          <w:tcPr>
            <w:tcW w:w="1170" w:type="dxa"/>
            <w:gridSpan w:val="2"/>
            <w:vAlign w:val="center"/>
          </w:tcPr>
          <w:p w14:paraId="060FA7C8" w14:textId="7D77766E" w:rsidR="0049615D" w:rsidRPr="004A2E9B" w:rsidRDefault="001826C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.5.</w:t>
            </w:r>
          </w:p>
        </w:tc>
        <w:tc>
          <w:tcPr>
            <w:tcW w:w="1164" w:type="dxa"/>
            <w:gridSpan w:val="2"/>
            <w:vAlign w:val="center"/>
          </w:tcPr>
          <w:p w14:paraId="21A4563C" w14:textId="6B0764A7" w:rsidR="0049615D" w:rsidRPr="004A2E9B" w:rsidRDefault="001826C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679" w:type="dxa"/>
            <w:gridSpan w:val="2"/>
            <w:vAlign w:val="center"/>
          </w:tcPr>
          <w:p w14:paraId="388D0693" w14:textId="15731A5B" w:rsidR="0049615D" w:rsidRPr="004A2E9B" w:rsidRDefault="001826C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IOLOGIJA</w:t>
            </w:r>
          </w:p>
        </w:tc>
        <w:tc>
          <w:tcPr>
            <w:tcW w:w="1081" w:type="dxa"/>
            <w:gridSpan w:val="2"/>
            <w:vAlign w:val="center"/>
          </w:tcPr>
          <w:p w14:paraId="154219E2" w14:textId="1DA7F992" w:rsidR="0049615D" w:rsidRPr="004A2E9B" w:rsidRDefault="001826C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1.5.</w:t>
            </w:r>
          </w:p>
        </w:tc>
        <w:tc>
          <w:tcPr>
            <w:tcW w:w="1162" w:type="dxa"/>
            <w:gridSpan w:val="2"/>
            <w:vAlign w:val="center"/>
          </w:tcPr>
          <w:p w14:paraId="23E7BCD5" w14:textId="501E1FEB" w:rsidR="0049615D" w:rsidRPr="004A2E9B" w:rsidRDefault="001826C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1" w:type="dxa"/>
            <w:gridSpan w:val="2"/>
            <w:vAlign w:val="center"/>
          </w:tcPr>
          <w:p w14:paraId="0C440708" w14:textId="494DA452" w:rsidR="0049615D" w:rsidRPr="004A2E9B" w:rsidRDefault="001826C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IZIKA</w:t>
            </w:r>
          </w:p>
        </w:tc>
      </w:tr>
      <w:tr w:rsidR="0049615D" w:rsidRPr="004A2E9B" w14:paraId="5498737C" w14:textId="77777777" w:rsidTr="00FD2C86">
        <w:trPr>
          <w:trHeight w:val="304"/>
          <w:jc w:val="center"/>
        </w:trPr>
        <w:tc>
          <w:tcPr>
            <w:tcW w:w="1108" w:type="dxa"/>
            <w:vMerge/>
          </w:tcPr>
          <w:p w14:paraId="135C28B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14:paraId="5192B61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.-29.05.</w:t>
            </w:r>
          </w:p>
        </w:tc>
        <w:tc>
          <w:tcPr>
            <w:tcW w:w="1154" w:type="dxa"/>
            <w:vAlign w:val="center"/>
          </w:tcPr>
          <w:p w14:paraId="04617B3D" w14:textId="1A7F794B" w:rsidR="0049615D" w:rsidRPr="004A2E9B" w:rsidRDefault="001826C7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5.5.</w:t>
            </w:r>
          </w:p>
        </w:tc>
        <w:tc>
          <w:tcPr>
            <w:tcW w:w="1170" w:type="dxa"/>
            <w:vAlign w:val="center"/>
          </w:tcPr>
          <w:p w14:paraId="2AC17A93" w14:textId="42F13B61" w:rsidR="0049615D" w:rsidRPr="004A2E9B" w:rsidRDefault="001826C7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9" w:type="dxa"/>
            <w:vAlign w:val="center"/>
          </w:tcPr>
          <w:p w14:paraId="5B8821B5" w14:textId="14D0565D" w:rsidR="0049615D" w:rsidRPr="004A2E9B" w:rsidRDefault="001826C7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JEMAČKI JEZIK</w:t>
            </w:r>
          </w:p>
        </w:tc>
        <w:tc>
          <w:tcPr>
            <w:tcW w:w="1170" w:type="dxa"/>
            <w:gridSpan w:val="2"/>
            <w:vAlign w:val="center"/>
          </w:tcPr>
          <w:p w14:paraId="10820176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667EC423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28375C5E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6EDF39F8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04BFC54D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4C00C528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3BF8F64A" w14:textId="77777777" w:rsidTr="00FD2C86">
        <w:trPr>
          <w:trHeight w:val="304"/>
          <w:jc w:val="center"/>
        </w:trPr>
        <w:tc>
          <w:tcPr>
            <w:tcW w:w="1108" w:type="dxa"/>
            <w:vMerge/>
          </w:tcPr>
          <w:p w14:paraId="779341B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14:paraId="674D42B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06.-05.06.</w:t>
            </w:r>
          </w:p>
        </w:tc>
        <w:tc>
          <w:tcPr>
            <w:tcW w:w="1154" w:type="dxa"/>
            <w:vAlign w:val="center"/>
          </w:tcPr>
          <w:p w14:paraId="1A04CDD5" w14:textId="36309EB0" w:rsidR="0049615D" w:rsidRPr="004A2E9B" w:rsidRDefault="001826C7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.6.</w:t>
            </w:r>
          </w:p>
        </w:tc>
        <w:tc>
          <w:tcPr>
            <w:tcW w:w="1170" w:type="dxa"/>
            <w:vAlign w:val="center"/>
          </w:tcPr>
          <w:p w14:paraId="45592112" w14:textId="03F56EAA" w:rsidR="0049615D" w:rsidRPr="004A2E9B" w:rsidRDefault="001826C7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9" w:type="dxa"/>
            <w:vAlign w:val="center"/>
          </w:tcPr>
          <w:p w14:paraId="07568E54" w14:textId="1B492411" w:rsidR="0049615D" w:rsidRPr="004A2E9B" w:rsidRDefault="00476BB6" w:rsidP="00476B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70" w:type="dxa"/>
            <w:gridSpan w:val="2"/>
            <w:vAlign w:val="center"/>
          </w:tcPr>
          <w:p w14:paraId="1E9ED761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4EB953D1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36D15FE1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1958043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60A79FA1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19A3CCE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4A3DF194" w14:textId="77777777" w:rsidTr="00FD2C86">
        <w:trPr>
          <w:trHeight w:val="304"/>
          <w:jc w:val="center"/>
        </w:trPr>
        <w:tc>
          <w:tcPr>
            <w:tcW w:w="1108" w:type="dxa"/>
          </w:tcPr>
          <w:p w14:paraId="590D411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14:paraId="6C86B86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06.-12.06.</w:t>
            </w:r>
          </w:p>
        </w:tc>
        <w:tc>
          <w:tcPr>
            <w:tcW w:w="1154" w:type="dxa"/>
            <w:vAlign w:val="center"/>
          </w:tcPr>
          <w:p w14:paraId="075DA90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F2A486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</w:tcPr>
          <w:p w14:paraId="0427C57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04CE8B3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02BEBC6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6A4EA0F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6581427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2AE015A4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71AB0DD1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14:paraId="18723F06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bs-Latn-BA"/>
        </w:rPr>
      </w:pPr>
    </w:p>
    <w:p w14:paraId="71E8830E" w14:textId="10EC53E9" w:rsidR="0049615D" w:rsidRPr="004A2E9B" w:rsidRDefault="0049615D" w:rsidP="00FE1584">
      <w:pPr>
        <w:jc w:val="center"/>
        <w:rPr>
          <w:rFonts w:ascii="Times New Roman" w:hAnsi="Times New Roman" w:cs="Times New Roman"/>
          <w:b/>
          <w:sz w:val="20"/>
          <w:szCs w:val="20"/>
          <w:lang w:val="bs-Latn-BA"/>
        </w:rPr>
      </w:pP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>Razredni voditelj:</w:t>
      </w:r>
      <w:r w:rsidR="00F3473E"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>Alma Velagić</w:t>
      </w:r>
      <w:r w:rsidR="00F3473E"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="00F3473E"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</w:rPr>
        <w:t>Direktor škole: Sedin Kamenjaš</w:t>
      </w:r>
    </w:p>
    <w:p w14:paraId="5A99AE17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54B89F31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49BFF7C9" w14:textId="4B4BB8E5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KALENDAR PISANIH PROVJERA ZNANJA ZA PRVO POLUGODIŠTE VIII-1 RAZREDA</w:t>
      </w:r>
    </w:p>
    <w:p w14:paraId="6491C3D1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</w:rPr>
        <w:t>ŠKOLSKA 2025/2026. GODINA</w:t>
      </w:r>
    </w:p>
    <w:p w14:paraId="4712150C" w14:textId="77777777" w:rsidR="0049615D" w:rsidRPr="004A2E9B" w:rsidRDefault="0049615D" w:rsidP="00FE1584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bs-Latn-BA"/>
        </w:rPr>
      </w:pPr>
    </w:p>
    <w:tbl>
      <w:tblPr>
        <w:tblStyle w:val="TableGrid"/>
        <w:tblpPr w:leftFromText="180" w:rightFromText="180" w:vertAnchor="text" w:horzAnchor="margin" w:tblpY="10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</w:tblGrid>
      <w:tr w:rsidR="0049615D" w:rsidRPr="004A2E9B" w14:paraId="09C039A2" w14:textId="77777777" w:rsidTr="0049615D">
        <w:trPr>
          <w:trHeight w:val="698"/>
        </w:trPr>
        <w:tc>
          <w:tcPr>
            <w:tcW w:w="3369" w:type="dxa"/>
          </w:tcPr>
          <w:p w14:paraId="1BBE4B52" w14:textId="3300FBC3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KOLSKA PISMENA ZADAĆA (ŠPZ)</w:t>
            </w:r>
          </w:p>
          <w:p w14:paraId="6E5C5A15" w14:textId="47C7481F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EST (T)</w:t>
            </w:r>
          </w:p>
          <w:p w14:paraId="67F8DAE7" w14:textId="4326B6C3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NTROLNI RAD (K)</w:t>
            </w:r>
          </w:p>
          <w:p w14:paraId="50F2B2B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ISMENA VJEŽBA (PV)</w:t>
            </w:r>
          </w:p>
        </w:tc>
      </w:tr>
    </w:tbl>
    <w:p w14:paraId="2E6FB313" w14:textId="77777777" w:rsidR="0049615D" w:rsidRPr="004A2E9B" w:rsidRDefault="0049615D" w:rsidP="00FE1584">
      <w:pPr>
        <w:spacing w:after="0"/>
        <w:jc w:val="center"/>
        <w:rPr>
          <w:rFonts w:ascii="Calibri" w:eastAsia="Calibri" w:hAnsi="Calibri" w:cs="Times New Roman"/>
          <w:b/>
          <w:lang w:val="bs-Latn-BA"/>
        </w:rPr>
      </w:pPr>
      <w:r w:rsidRPr="004A2E9B">
        <w:rPr>
          <w:rFonts w:ascii="Calibri" w:eastAsia="Calibri" w:hAnsi="Calibri" w:cs="Times New Roman"/>
          <w:b/>
          <w:lang w:val="bs-Latn-BA"/>
        </w:rPr>
        <w:br w:type="textWrapping" w:clear="all"/>
      </w:r>
    </w:p>
    <w:tbl>
      <w:tblPr>
        <w:tblStyle w:val="TableGrid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1103"/>
        <w:gridCol w:w="1721"/>
        <w:gridCol w:w="1157"/>
        <w:gridCol w:w="1172"/>
        <w:gridCol w:w="1738"/>
        <w:gridCol w:w="1160"/>
        <w:gridCol w:w="1170"/>
        <w:gridCol w:w="1664"/>
        <w:gridCol w:w="13"/>
        <w:gridCol w:w="1082"/>
        <w:gridCol w:w="1160"/>
        <w:gridCol w:w="1744"/>
      </w:tblGrid>
      <w:tr w:rsidR="0049615D" w:rsidRPr="004A2E9B" w14:paraId="4AA6591B" w14:textId="77777777" w:rsidTr="004A2E9B">
        <w:trPr>
          <w:trHeight w:val="445"/>
          <w:jc w:val="center"/>
        </w:trPr>
        <w:tc>
          <w:tcPr>
            <w:tcW w:w="1104" w:type="dxa"/>
            <w:vAlign w:val="center"/>
          </w:tcPr>
          <w:p w14:paraId="0E35B4B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JESEC</w:t>
            </w:r>
          </w:p>
        </w:tc>
        <w:tc>
          <w:tcPr>
            <w:tcW w:w="1722" w:type="dxa"/>
            <w:vAlign w:val="center"/>
          </w:tcPr>
          <w:p w14:paraId="3D62E85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EDMICA</w:t>
            </w:r>
          </w:p>
          <w:p w14:paraId="1678F26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 DATUM</w:t>
            </w:r>
          </w:p>
        </w:tc>
        <w:tc>
          <w:tcPr>
            <w:tcW w:w="1157" w:type="dxa"/>
            <w:vAlign w:val="center"/>
          </w:tcPr>
          <w:p w14:paraId="38F74EB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70" w:type="dxa"/>
            <w:vAlign w:val="center"/>
          </w:tcPr>
          <w:p w14:paraId="02940719" w14:textId="3F3E271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03E0EF2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38" w:type="dxa"/>
            <w:vAlign w:val="center"/>
          </w:tcPr>
          <w:p w14:paraId="67444174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160" w:type="dxa"/>
            <w:vAlign w:val="center"/>
          </w:tcPr>
          <w:p w14:paraId="408FE12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70" w:type="dxa"/>
            <w:vAlign w:val="center"/>
          </w:tcPr>
          <w:p w14:paraId="6ABCDCBF" w14:textId="4E6E6570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6A6D6DD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677" w:type="dxa"/>
            <w:gridSpan w:val="2"/>
            <w:vAlign w:val="center"/>
          </w:tcPr>
          <w:p w14:paraId="031BC4E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082" w:type="dxa"/>
            <w:vAlign w:val="center"/>
          </w:tcPr>
          <w:p w14:paraId="5B5C6AD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60" w:type="dxa"/>
            <w:vAlign w:val="center"/>
          </w:tcPr>
          <w:p w14:paraId="037B8D0F" w14:textId="7C36497C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35DF1F7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44" w:type="dxa"/>
            <w:vAlign w:val="center"/>
          </w:tcPr>
          <w:p w14:paraId="4BC7CA3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</w:tr>
      <w:tr w:rsidR="0049615D" w:rsidRPr="004A2E9B" w14:paraId="5D9CEEEE" w14:textId="77777777" w:rsidTr="004A2E9B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6AB53D91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EPTEMBAR/</w:t>
            </w:r>
          </w:p>
          <w:p w14:paraId="4607DEEF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KTOBAR</w:t>
            </w:r>
          </w:p>
        </w:tc>
        <w:tc>
          <w:tcPr>
            <w:tcW w:w="1722" w:type="dxa"/>
          </w:tcPr>
          <w:p w14:paraId="370048F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-05.09.</w:t>
            </w:r>
          </w:p>
        </w:tc>
        <w:tc>
          <w:tcPr>
            <w:tcW w:w="1157" w:type="dxa"/>
            <w:vAlign w:val="center"/>
          </w:tcPr>
          <w:p w14:paraId="20FB48C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322C99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489D5A0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5793E87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04A8F0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275DB8F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518CAE4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1D067A2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1C8962B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71536CF4" w14:textId="77777777" w:rsidTr="004A2E9B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6887023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1E6DDFF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-12.09.</w:t>
            </w:r>
          </w:p>
        </w:tc>
        <w:tc>
          <w:tcPr>
            <w:tcW w:w="1157" w:type="dxa"/>
            <w:vAlign w:val="center"/>
          </w:tcPr>
          <w:p w14:paraId="7834C4B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B6C7C9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2BF4CFD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9D5AE1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5856DE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2AD6B2F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099CFC2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682747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35BB666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7025515" w14:textId="77777777" w:rsidTr="004A2E9B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2887C50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7B9F59A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-19.09.</w:t>
            </w:r>
          </w:p>
        </w:tc>
        <w:tc>
          <w:tcPr>
            <w:tcW w:w="1157" w:type="dxa"/>
            <w:vAlign w:val="center"/>
          </w:tcPr>
          <w:p w14:paraId="2B3FB5B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62AD0C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7398049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9F5B5D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24E5CA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2345B1E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43C619E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1DD3F0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3FC72C7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26E23D46" w14:textId="77777777" w:rsidTr="004A2E9B">
        <w:trPr>
          <w:trHeight w:val="206"/>
          <w:jc w:val="center"/>
        </w:trPr>
        <w:tc>
          <w:tcPr>
            <w:tcW w:w="1104" w:type="dxa"/>
            <w:vMerge/>
            <w:vAlign w:val="center"/>
          </w:tcPr>
          <w:p w14:paraId="0F86DDC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43F6B1E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.-26.09.</w:t>
            </w:r>
          </w:p>
        </w:tc>
        <w:tc>
          <w:tcPr>
            <w:tcW w:w="1157" w:type="dxa"/>
            <w:vAlign w:val="center"/>
          </w:tcPr>
          <w:p w14:paraId="6A147F0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F5A16A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2E238F6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5407B7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5CD6E6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25114E0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23EADF2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04806E2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4E0EBFD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3EEA611C" w14:textId="77777777" w:rsidTr="004A2E9B">
        <w:trPr>
          <w:trHeight w:val="50"/>
          <w:jc w:val="center"/>
        </w:trPr>
        <w:tc>
          <w:tcPr>
            <w:tcW w:w="1104" w:type="dxa"/>
            <w:vMerge/>
            <w:vAlign w:val="center"/>
          </w:tcPr>
          <w:p w14:paraId="505579A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7A29B41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09.-03.10.</w:t>
            </w:r>
          </w:p>
        </w:tc>
        <w:tc>
          <w:tcPr>
            <w:tcW w:w="1157" w:type="dxa"/>
            <w:vAlign w:val="center"/>
          </w:tcPr>
          <w:p w14:paraId="2CEFCDAC" w14:textId="238BD819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 w:rsidR="00FD2C86"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10.</w:t>
            </w:r>
          </w:p>
        </w:tc>
        <w:tc>
          <w:tcPr>
            <w:tcW w:w="1170" w:type="dxa"/>
            <w:vAlign w:val="center"/>
          </w:tcPr>
          <w:p w14:paraId="06B2132F" w14:textId="09C35577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8" w:type="dxa"/>
            <w:vAlign w:val="center"/>
          </w:tcPr>
          <w:p w14:paraId="7896A16D" w14:textId="01569184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</w:t>
            </w:r>
          </w:p>
        </w:tc>
        <w:tc>
          <w:tcPr>
            <w:tcW w:w="1160" w:type="dxa"/>
            <w:vAlign w:val="center"/>
          </w:tcPr>
          <w:p w14:paraId="45BBCB02" w14:textId="67E129EF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  <w:r w:rsidR="00FD2C86"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10.</w:t>
            </w:r>
          </w:p>
        </w:tc>
        <w:tc>
          <w:tcPr>
            <w:tcW w:w="1170" w:type="dxa"/>
            <w:vAlign w:val="center"/>
          </w:tcPr>
          <w:p w14:paraId="5067E1AB" w14:textId="7A9BD855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677" w:type="dxa"/>
            <w:gridSpan w:val="2"/>
            <w:vAlign w:val="center"/>
          </w:tcPr>
          <w:p w14:paraId="3C494413" w14:textId="177229FF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082" w:type="dxa"/>
            <w:vAlign w:val="center"/>
          </w:tcPr>
          <w:p w14:paraId="61C5566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A90B4E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4C7851E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A2E9B" w:rsidRPr="004A2E9B" w14:paraId="5651DA6A" w14:textId="77777777" w:rsidTr="004A2E9B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409C3B60" w14:textId="77777777" w:rsidR="004A2E9B" w:rsidRPr="004A2E9B" w:rsidRDefault="004A2E9B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OKTOBAR/ NOVEMBAR</w:t>
            </w:r>
          </w:p>
        </w:tc>
        <w:tc>
          <w:tcPr>
            <w:tcW w:w="1722" w:type="dxa"/>
          </w:tcPr>
          <w:p w14:paraId="449EA14D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.-10.10.</w:t>
            </w:r>
          </w:p>
        </w:tc>
        <w:tc>
          <w:tcPr>
            <w:tcW w:w="1155" w:type="dxa"/>
            <w:vAlign w:val="center"/>
          </w:tcPr>
          <w:p w14:paraId="149ECF22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9D6D0D" wp14:editId="706D6AA7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-2540</wp:posOffset>
                      </wp:positionV>
                      <wp:extent cx="0" cy="17145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0897BE" id="Straight Connector 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-.2pt" to="51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"/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0B3C7920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2B7CFBC2" w14:textId="073B5BC6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74D301FD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E002FCF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4" w:type="dxa"/>
            <w:vAlign w:val="center"/>
          </w:tcPr>
          <w:p w14:paraId="4836FD6D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00A527A7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5AEED81B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17E5649F" w14:textId="77777777" w:rsidR="004A2E9B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469C31A" w14:textId="77777777" w:rsidTr="004A2E9B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1D34E64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11722BF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-17.10.</w:t>
            </w:r>
          </w:p>
        </w:tc>
        <w:tc>
          <w:tcPr>
            <w:tcW w:w="1157" w:type="dxa"/>
            <w:vAlign w:val="center"/>
          </w:tcPr>
          <w:p w14:paraId="640DB98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D94957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4835D88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54BFBF9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B256E2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45FEA7E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557C206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15F5222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782C3E9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04E50AF4" w14:textId="77777777" w:rsidTr="004A2E9B">
        <w:trPr>
          <w:trHeight w:val="204"/>
          <w:jc w:val="center"/>
        </w:trPr>
        <w:tc>
          <w:tcPr>
            <w:tcW w:w="1104" w:type="dxa"/>
            <w:vMerge/>
            <w:vAlign w:val="center"/>
          </w:tcPr>
          <w:p w14:paraId="786EA8B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484B606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.-24.10.</w:t>
            </w:r>
          </w:p>
        </w:tc>
        <w:tc>
          <w:tcPr>
            <w:tcW w:w="1157" w:type="dxa"/>
            <w:vAlign w:val="center"/>
          </w:tcPr>
          <w:p w14:paraId="0EBD324C" w14:textId="0AB54567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</w:t>
            </w:r>
            <w:r w:rsidR="00FD2C86"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10.</w:t>
            </w:r>
          </w:p>
        </w:tc>
        <w:tc>
          <w:tcPr>
            <w:tcW w:w="1170" w:type="dxa"/>
            <w:vAlign w:val="center"/>
          </w:tcPr>
          <w:p w14:paraId="0B3F44E9" w14:textId="1C245526" w:rsidR="0049615D" w:rsidRPr="004A2E9B" w:rsidRDefault="0023007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15435412" w14:textId="44C8D789" w:rsidR="0049615D" w:rsidRPr="004A2E9B" w:rsidRDefault="0023007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IZIKA</w:t>
            </w:r>
          </w:p>
        </w:tc>
        <w:tc>
          <w:tcPr>
            <w:tcW w:w="1160" w:type="dxa"/>
            <w:vAlign w:val="center"/>
          </w:tcPr>
          <w:p w14:paraId="52FCFD92" w14:textId="0B3744A5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E98AB5F" w14:textId="067D2FC4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51F3337A" w14:textId="2C172E1D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7A0AB29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07728B4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5055C14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0366063D" w14:textId="77777777" w:rsidTr="004A2E9B">
        <w:trPr>
          <w:trHeight w:val="266"/>
          <w:jc w:val="center"/>
        </w:trPr>
        <w:tc>
          <w:tcPr>
            <w:tcW w:w="1104" w:type="dxa"/>
            <w:vMerge/>
            <w:vAlign w:val="center"/>
          </w:tcPr>
          <w:p w14:paraId="61E1E8A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32A79A2D" w14:textId="3143322C" w:rsidR="0049615D" w:rsidRPr="004A2E9B" w:rsidRDefault="002A085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.10.-31.10</w:t>
            </w:r>
            <w:r w:rsidR="0049615D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57" w:type="dxa"/>
            <w:vAlign w:val="center"/>
          </w:tcPr>
          <w:p w14:paraId="62D270B6" w14:textId="1A1D6B5F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.10.</w:t>
            </w:r>
          </w:p>
        </w:tc>
        <w:tc>
          <w:tcPr>
            <w:tcW w:w="1170" w:type="dxa"/>
            <w:vAlign w:val="center"/>
          </w:tcPr>
          <w:p w14:paraId="3E3AD115" w14:textId="75ACCEFC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7173D9BC" w14:textId="485B262E" w:rsidR="0049615D" w:rsidRPr="004A2E9B" w:rsidRDefault="0023007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</w:t>
            </w:r>
          </w:p>
        </w:tc>
        <w:tc>
          <w:tcPr>
            <w:tcW w:w="1160" w:type="dxa"/>
            <w:vAlign w:val="center"/>
          </w:tcPr>
          <w:p w14:paraId="0474E99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432666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6C90474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760A526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0508A99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385DD94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0F92422F" w14:textId="77777777" w:rsidTr="004A2E9B">
        <w:trPr>
          <w:trHeight w:val="266"/>
          <w:jc w:val="center"/>
        </w:trPr>
        <w:tc>
          <w:tcPr>
            <w:tcW w:w="1104" w:type="dxa"/>
            <w:vMerge/>
            <w:vAlign w:val="center"/>
          </w:tcPr>
          <w:p w14:paraId="7C0A0C8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288F83F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3.-07.11.</w:t>
            </w:r>
          </w:p>
        </w:tc>
        <w:tc>
          <w:tcPr>
            <w:tcW w:w="12058" w:type="dxa"/>
            <w:gridSpan w:val="10"/>
            <w:vAlign w:val="center"/>
          </w:tcPr>
          <w:p w14:paraId="24C75EF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ONLINE SEDMICA</w:t>
            </w:r>
          </w:p>
        </w:tc>
      </w:tr>
      <w:tr w:rsidR="0049615D" w:rsidRPr="004A2E9B" w14:paraId="74710BA7" w14:textId="77777777" w:rsidTr="004A2E9B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7901B77F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NOVEMBAR/ DECEMBAR</w:t>
            </w:r>
          </w:p>
        </w:tc>
        <w:tc>
          <w:tcPr>
            <w:tcW w:w="1722" w:type="dxa"/>
            <w:vAlign w:val="center"/>
          </w:tcPr>
          <w:p w14:paraId="51E98CB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-14.11.</w:t>
            </w:r>
          </w:p>
        </w:tc>
        <w:tc>
          <w:tcPr>
            <w:tcW w:w="1157" w:type="dxa"/>
            <w:vAlign w:val="center"/>
          </w:tcPr>
          <w:p w14:paraId="07C7C21E" w14:textId="2B41E2B7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</w:t>
            </w:r>
            <w:r w:rsidR="00FD2C86"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11.</w:t>
            </w:r>
          </w:p>
        </w:tc>
        <w:tc>
          <w:tcPr>
            <w:tcW w:w="1170" w:type="dxa"/>
            <w:vAlign w:val="center"/>
          </w:tcPr>
          <w:p w14:paraId="156E9B85" w14:textId="3E0B3951" w:rsidR="0049615D" w:rsidRPr="004A2E9B" w:rsidRDefault="00FD2C8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4F50EDA5" w14:textId="6F9F4E9F" w:rsidR="0049615D" w:rsidRPr="004A2E9B" w:rsidRDefault="00FD2C8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60" w:type="dxa"/>
            <w:vAlign w:val="center"/>
          </w:tcPr>
          <w:p w14:paraId="6EB9B2D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50F1BD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0FAC5F2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62CA1BC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7E9964C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5DBB45C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67488E63" w14:textId="77777777" w:rsidTr="004A2E9B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2FD90B7E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349AA42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.-21.11.</w:t>
            </w:r>
          </w:p>
        </w:tc>
        <w:tc>
          <w:tcPr>
            <w:tcW w:w="1157" w:type="dxa"/>
            <w:vAlign w:val="center"/>
          </w:tcPr>
          <w:p w14:paraId="2B979182" w14:textId="11E76031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0B5E3F1" w14:textId="0ACD2DC4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0CF68BD7" w14:textId="269CF388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95F712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D859C6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59CEA33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67594A5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7864DD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26640CB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8420188" w14:textId="77777777" w:rsidTr="004A2E9B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658B57DC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2DB6825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.-28.11.</w:t>
            </w:r>
          </w:p>
        </w:tc>
        <w:tc>
          <w:tcPr>
            <w:tcW w:w="1157" w:type="dxa"/>
            <w:vAlign w:val="center"/>
          </w:tcPr>
          <w:p w14:paraId="4DB32144" w14:textId="470D1CFC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.11.</w:t>
            </w:r>
          </w:p>
        </w:tc>
        <w:tc>
          <w:tcPr>
            <w:tcW w:w="1170" w:type="dxa"/>
            <w:vAlign w:val="center"/>
          </w:tcPr>
          <w:p w14:paraId="6C10097D" w14:textId="5D1DB800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3E48EDCE" w14:textId="5894C6E4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160" w:type="dxa"/>
            <w:vAlign w:val="center"/>
          </w:tcPr>
          <w:p w14:paraId="0ED7D92C" w14:textId="2B815C52" w:rsidR="0049615D" w:rsidRPr="004A2E9B" w:rsidRDefault="0023007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</w:t>
            </w:r>
            <w:r w:rsidR="004A2E9B"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11.</w:t>
            </w:r>
          </w:p>
        </w:tc>
        <w:tc>
          <w:tcPr>
            <w:tcW w:w="1170" w:type="dxa"/>
            <w:vAlign w:val="center"/>
          </w:tcPr>
          <w:p w14:paraId="09B31E97" w14:textId="07CDD9C7" w:rsidR="0049615D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677" w:type="dxa"/>
            <w:gridSpan w:val="2"/>
            <w:vAlign w:val="center"/>
          </w:tcPr>
          <w:p w14:paraId="37A943C6" w14:textId="279BDF2B" w:rsidR="0049615D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082" w:type="dxa"/>
            <w:vAlign w:val="center"/>
          </w:tcPr>
          <w:p w14:paraId="7399D04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ED738D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51AC40E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6D2090D9" w14:textId="77777777" w:rsidTr="004A2E9B">
        <w:trPr>
          <w:trHeight w:val="273"/>
          <w:jc w:val="center"/>
        </w:trPr>
        <w:tc>
          <w:tcPr>
            <w:tcW w:w="1104" w:type="dxa"/>
            <w:vMerge/>
            <w:vAlign w:val="center"/>
          </w:tcPr>
          <w:p w14:paraId="774199AA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2AB1181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12.-05.12.</w:t>
            </w:r>
          </w:p>
        </w:tc>
        <w:tc>
          <w:tcPr>
            <w:tcW w:w="1157" w:type="dxa"/>
            <w:vAlign w:val="center"/>
          </w:tcPr>
          <w:p w14:paraId="66F67556" w14:textId="29A98765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.12.</w:t>
            </w:r>
          </w:p>
        </w:tc>
        <w:tc>
          <w:tcPr>
            <w:tcW w:w="1170" w:type="dxa"/>
            <w:vAlign w:val="center"/>
          </w:tcPr>
          <w:p w14:paraId="1800408E" w14:textId="048C9C6A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5CB95908" w14:textId="378B22F5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IZIKA</w:t>
            </w:r>
          </w:p>
        </w:tc>
        <w:tc>
          <w:tcPr>
            <w:tcW w:w="1160" w:type="dxa"/>
            <w:vAlign w:val="center"/>
          </w:tcPr>
          <w:p w14:paraId="4D9972C1" w14:textId="6C7AF56B" w:rsidR="0049615D" w:rsidRPr="004A2E9B" w:rsidRDefault="00476BB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  <w:r w:rsidR="00D401EA"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12.</w:t>
            </w:r>
          </w:p>
        </w:tc>
        <w:tc>
          <w:tcPr>
            <w:tcW w:w="1170" w:type="dxa"/>
            <w:vAlign w:val="center"/>
          </w:tcPr>
          <w:p w14:paraId="12D430B4" w14:textId="72BD1542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677" w:type="dxa"/>
            <w:gridSpan w:val="2"/>
            <w:vAlign w:val="center"/>
          </w:tcPr>
          <w:p w14:paraId="715D3404" w14:textId="072637F4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JEMAČKI JEZIK</w:t>
            </w:r>
          </w:p>
        </w:tc>
        <w:tc>
          <w:tcPr>
            <w:tcW w:w="1082" w:type="dxa"/>
            <w:vAlign w:val="center"/>
          </w:tcPr>
          <w:p w14:paraId="1FA17A5C" w14:textId="192D11D0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12.</w:t>
            </w:r>
          </w:p>
        </w:tc>
        <w:tc>
          <w:tcPr>
            <w:tcW w:w="1160" w:type="dxa"/>
            <w:vAlign w:val="center"/>
          </w:tcPr>
          <w:p w14:paraId="10DFED79" w14:textId="1ACF2891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OT</w:t>
            </w:r>
          </w:p>
        </w:tc>
        <w:tc>
          <w:tcPr>
            <w:tcW w:w="1744" w:type="dxa"/>
            <w:vAlign w:val="center"/>
          </w:tcPr>
          <w:p w14:paraId="79A5EA75" w14:textId="3F24983E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</w:tr>
      <w:tr w:rsidR="0049615D" w:rsidRPr="004A2E9B" w14:paraId="58AF2C34" w14:textId="77777777" w:rsidTr="004A2E9B">
        <w:trPr>
          <w:trHeight w:val="174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1561C8E6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DECEMBAR</w:t>
            </w:r>
          </w:p>
        </w:tc>
        <w:tc>
          <w:tcPr>
            <w:tcW w:w="1722" w:type="dxa"/>
            <w:vAlign w:val="center"/>
          </w:tcPr>
          <w:p w14:paraId="6364E0F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-12.12.</w:t>
            </w:r>
          </w:p>
        </w:tc>
        <w:tc>
          <w:tcPr>
            <w:tcW w:w="1157" w:type="dxa"/>
            <w:vAlign w:val="center"/>
          </w:tcPr>
          <w:p w14:paraId="30175386" w14:textId="7ADDE39F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.12.</w:t>
            </w:r>
          </w:p>
        </w:tc>
        <w:tc>
          <w:tcPr>
            <w:tcW w:w="1170" w:type="dxa"/>
            <w:vAlign w:val="center"/>
          </w:tcPr>
          <w:p w14:paraId="09EC15D2" w14:textId="6A4E33FC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410DE079" w14:textId="0A571326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60" w:type="dxa"/>
            <w:vAlign w:val="center"/>
          </w:tcPr>
          <w:p w14:paraId="4C694AD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E69D00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3C5DC0C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73B898D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0BCC12B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2EF71A0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6F388996" w14:textId="77777777" w:rsidTr="004A2E9B">
        <w:trPr>
          <w:trHeight w:val="135"/>
          <w:jc w:val="center"/>
        </w:trPr>
        <w:tc>
          <w:tcPr>
            <w:tcW w:w="1104" w:type="dxa"/>
            <w:vMerge/>
          </w:tcPr>
          <w:p w14:paraId="533FABAB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4CA9A4B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-19.12.</w:t>
            </w:r>
          </w:p>
        </w:tc>
        <w:tc>
          <w:tcPr>
            <w:tcW w:w="1157" w:type="dxa"/>
            <w:vAlign w:val="center"/>
          </w:tcPr>
          <w:p w14:paraId="232132BD" w14:textId="687AA37F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.12.</w:t>
            </w:r>
          </w:p>
        </w:tc>
        <w:tc>
          <w:tcPr>
            <w:tcW w:w="1170" w:type="dxa"/>
            <w:vAlign w:val="center"/>
          </w:tcPr>
          <w:p w14:paraId="4BA434DB" w14:textId="43DF2E8E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758C983C" w14:textId="3A24A504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HEMIJA</w:t>
            </w:r>
          </w:p>
        </w:tc>
        <w:tc>
          <w:tcPr>
            <w:tcW w:w="1160" w:type="dxa"/>
            <w:vAlign w:val="center"/>
          </w:tcPr>
          <w:p w14:paraId="2DB93E78" w14:textId="26376319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.12.</w:t>
            </w:r>
          </w:p>
        </w:tc>
        <w:tc>
          <w:tcPr>
            <w:tcW w:w="1170" w:type="dxa"/>
            <w:vAlign w:val="center"/>
          </w:tcPr>
          <w:p w14:paraId="369E410F" w14:textId="01F46A70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677" w:type="dxa"/>
            <w:gridSpan w:val="2"/>
            <w:vAlign w:val="center"/>
          </w:tcPr>
          <w:p w14:paraId="7032B084" w14:textId="66D15AD0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082" w:type="dxa"/>
            <w:vAlign w:val="center"/>
          </w:tcPr>
          <w:p w14:paraId="63AAB08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642757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5EA15B4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798B2D44" w14:textId="77777777" w:rsidTr="004A2E9B">
        <w:trPr>
          <w:trHeight w:val="135"/>
          <w:jc w:val="center"/>
        </w:trPr>
        <w:tc>
          <w:tcPr>
            <w:tcW w:w="1104" w:type="dxa"/>
            <w:vMerge/>
          </w:tcPr>
          <w:p w14:paraId="67033FEB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02B8011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.-26.12.</w:t>
            </w:r>
          </w:p>
        </w:tc>
        <w:tc>
          <w:tcPr>
            <w:tcW w:w="1157" w:type="dxa"/>
            <w:vAlign w:val="center"/>
          </w:tcPr>
          <w:p w14:paraId="680EF70B" w14:textId="1134431A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.12.</w:t>
            </w:r>
          </w:p>
        </w:tc>
        <w:tc>
          <w:tcPr>
            <w:tcW w:w="1170" w:type="dxa"/>
            <w:vAlign w:val="center"/>
          </w:tcPr>
          <w:p w14:paraId="21284E79" w14:textId="1CFEF099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22572A89" w14:textId="4756FA3C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IOLOGIJA</w:t>
            </w:r>
          </w:p>
        </w:tc>
        <w:tc>
          <w:tcPr>
            <w:tcW w:w="1160" w:type="dxa"/>
            <w:vAlign w:val="center"/>
          </w:tcPr>
          <w:p w14:paraId="0507948D" w14:textId="260542E2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.12.</w:t>
            </w:r>
          </w:p>
        </w:tc>
        <w:tc>
          <w:tcPr>
            <w:tcW w:w="1170" w:type="dxa"/>
            <w:vAlign w:val="center"/>
          </w:tcPr>
          <w:p w14:paraId="0EDAA357" w14:textId="7F2F43FF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677" w:type="dxa"/>
            <w:gridSpan w:val="2"/>
            <w:vAlign w:val="center"/>
          </w:tcPr>
          <w:p w14:paraId="74B90A55" w14:textId="3A0137EE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082" w:type="dxa"/>
            <w:vAlign w:val="center"/>
          </w:tcPr>
          <w:p w14:paraId="79CE54E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7B9B8BF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1955542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29A11075" w14:textId="77777777" w:rsidTr="004A2E9B">
        <w:trPr>
          <w:trHeight w:val="333"/>
          <w:jc w:val="center"/>
        </w:trPr>
        <w:tc>
          <w:tcPr>
            <w:tcW w:w="1104" w:type="dxa"/>
            <w:vMerge/>
          </w:tcPr>
          <w:p w14:paraId="6B54919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26636DC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-31.12.</w:t>
            </w:r>
          </w:p>
        </w:tc>
        <w:tc>
          <w:tcPr>
            <w:tcW w:w="1157" w:type="dxa"/>
            <w:vAlign w:val="center"/>
          </w:tcPr>
          <w:p w14:paraId="4F77769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50D25A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546AEE6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548EB1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96FACF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4C4C6BB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2ACDCEA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347DE82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5D41352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14:paraId="23011293" w14:textId="77777777" w:rsidR="0049615D" w:rsidRPr="004A2E9B" w:rsidRDefault="0049615D" w:rsidP="00FE1584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val="bs-Latn-BA"/>
        </w:rPr>
      </w:pPr>
    </w:p>
    <w:p w14:paraId="7B326279" w14:textId="2B79427B" w:rsidR="0049615D" w:rsidRPr="004A2E9B" w:rsidRDefault="0049615D" w:rsidP="00FE15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>Razredni voditelj</w:t>
      </w:r>
      <w:r w:rsidR="002A0856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>:</w:t>
      </w:r>
      <w:r w:rsidR="00F3473E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>Ernad Mahmić</w:t>
      </w:r>
      <w:r w:rsidR="00F3473E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</w:rPr>
        <w:t>Direktor škole: Sedin Kamenjaš</w:t>
      </w:r>
    </w:p>
    <w:p w14:paraId="56F8AA53" w14:textId="77777777" w:rsidR="0049615D" w:rsidRPr="004A2E9B" w:rsidRDefault="0049615D" w:rsidP="00FE15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AB216C" w14:textId="77777777" w:rsidR="0049615D" w:rsidRPr="004A2E9B" w:rsidRDefault="0049615D" w:rsidP="00FE158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6C2DFBF5" w14:textId="49AE050B" w:rsidR="0049615D" w:rsidRPr="004A2E9B" w:rsidRDefault="0049615D" w:rsidP="00FE1584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lastRenderedPageBreak/>
        <w:t>KALENDAR PISANIH PROVJERA ZNANJA ZA DRUGO POLUGODIŠTE VIII-1 RAZREDA</w:t>
      </w:r>
    </w:p>
    <w:p w14:paraId="3B27CA09" w14:textId="77777777" w:rsidR="0049615D" w:rsidRPr="004A2E9B" w:rsidRDefault="0049615D" w:rsidP="00FE1584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</w:rPr>
        <w:t>ŠKOLSKA 2025/2026. GODINA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3457"/>
      </w:tblGrid>
      <w:tr w:rsidR="0049615D" w:rsidRPr="004A2E9B" w14:paraId="0D88CECF" w14:textId="77777777" w:rsidTr="0049615D">
        <w:trPr>
          <w:trHeight w:val="551"/>
        </w:trPr>
        <w:tc>
          <w:tcPr>
            <w:tcW w:w="3457" w:type="dxa"/>
            <w:tcBorders>
              <w:bottom w:val="single" w:sz="4" w:space="0" w:color="auto"/>
            </w:tcBorders>
          </w:tcPr>
          <w:p w14:paraId="007E81A2" w14:textId="34045F86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KOLSKA PISMENA ZADAĆA (ŠPZ)</w:t>
            </w:r>
          </w:p>
          <w:p w14:paraId="103FC679" w14:textId="26D15A11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EST (T)</w:t>
            </w:r>
          </w:p>
          <w:p w14:paraId="79ADC049" w14:textId="48791578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NTROLNI RAD (K)</w:t>
            </w:r>
          </w:p>
          <w:p w14:paraId="19B69BE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ISMENA VJEŽBA (PV)</w:t>
            </w:r>
          </w:p>
        </w:tc>
      </w:tr>
    </w:tbl>
    <w:p w14:paraId="54728A67" w14:textId="77777777" w:rsidR="0049615D" w:rsidRPr="004A2E9B" w:rsidRDefault="0049615D" w:rsidP="00FE1584">
      <w:pPr>
        <w:spacing w:after="0"/>
        <w:jc w:val="center"/>
        <w:rPr>
          <w:rFonts w:ascii="Calibri" w:eastAsia="Calibri" w:hAnsi="Calibri" w:cs="Times New Roman"/>
          <w:b/>
          <w:lang w:val="bs-Latn-BA"/>
        </w:rPr>
      </w:pPr>
    </w:p>
    <w:tbl>
      <w:tblPr>
        <w:tblStyle w:val="TableGrid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1108"/>
        <w:gridCol w:w="1725"/>
        <w:gridCol w:w="1139"/>
        <w:gridCol w:w="11"/>
        <w:gridCol w:w="1171"/>
        <w:gridCol w:w="1738"/>
        <w:gridCol w:w="1155"/>
        <w:gridCol w:w="15"/>
        <w:gridCol w:w="1168"/>
        <w:gridCol w:w="7"/>
        <w:gridCol w:w="6"/>
        <w:gridCol w:w="1665"/>
        <w:gridCol w:w="6"/>
        <w:gridCol w:w="1075"/>
        <w:gridCol w:w="1156"/>
        <w:gridCol w:w="6"/>
        <w:gridCol w:w="6"/>
        <w:gridCol w:w="1727"/>
      </w:tblGrid>
      <w:tr w:rsidR="0049615D" w:rsidRPr="004A2E9B" w14:paraId="04AD0009" w14:textId="77777777" w:rsidTr="00D401EA">
        <w:trPr>
          <w:trHeight w:val="445"/>
          <w:jc w:val="center"/>
        </w:trPr>
        <w:tc>
          <w:tcPr>
            <w:tcW w:w="1108" w:type="dxa"/>
            <w:vAlign w:val="center"/>
          </w:tcPr>
          <w:p w14:paraId="49347BE4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JESEC</w:t>
            </w:r>
          </w:p>
        </w:tc>
        <w:tc>
          <w:tcPr>
            <w:tcW w:w="1725" w:type="dxa"/>
            <w:vAlign w:val="center"/>
          </w:tcPr>
          <w:p w14:paraId="7D81B7E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EDMICA</w:t>
            </w:r>
          </w:p>
          <w:p w14:paraId="747A516B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 DATUM</w:t>
            </w:r>
          </w:p>
        </w:tc>
        <w:tc>
          <w:tcPr>
            <w:tcW w:w="1150" w:type="dxa"/>
            <w:gridSpan w:val="2"/>
            <w:vAlign w:val="center"/>
          </w:tcPr>
          <w:p w14:paraId="139270FB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71" w:type="dxa"/>
            <w:vAlign w:val="center"/>
          </w:tcPr>
          <w:p w14:paraId="74051171" w14:textId="68396785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017B081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38" w:type="dxa"/>
            <w:vAlign w:val="center"/>
          </w:tcPr>
          <w:p w14:paraId="67F27E3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170" w:type="dxa"/>
            <w:gridSpan w:val="2"/>
            <w:vAlign w:val="center"/>
          </w:tcPr>
          <w:p w14:paraId="5CE1341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68" w:type="dxa"/>
            <w:vAlign w:val="center"/>
          </w:tcPr>
          <w:p w14:paraId="46972992" w14:textId="7D454BBA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3022A52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678" w:type="dxa"/>
            <w:gridSpan w:val="3"/>
            <w:vAlign w:val="center"/>
          </w:tcPr>
          <w:p w14:paraId="3C25835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081" w:type="dxa"/>
            <w:gridSpan w:val="2"/>
            <w:vAlign w:val="center"/>
          </w:tcPr>
          <w:p w14:paraId="062D25E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62" w:type="dxa"/>
            <w:gridSpan w:val="2"/>
            <w:vAlign w:val="center"/>
          </w:tcPr>
          <w:p w14:paraId="0D131131" w14:textId="66772CC8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2F87403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33" w:type="dxa"/>
            <w:gridSpan w:val="2"/>
            <w:vAlign w:val="center"/>
          </w:tcPr>
          <w:p w14:paraId="72B77FC1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</w:tr>
      <w:tr w:rsidR="0049615D" w:rsidRPr="004A2E9B" w14:paraId="533E7864" w14:textId="77777777" w:rsidTr="00D401EA">
        <w:trPr>
          <w:trHeight w:val="253"/>
          <w:jc w:val="center"/>
        </w:trPr>
        <w:tc>
          <w:tcPr>
            <w:tcW w:w="1108" w:type="dxa"/>
            <w:vMerge w:val="restart"/>
            <w:textDirection w:val="btLr"/>
            <w:vAlign w:val="center"/>
          </w:tcPr>
          <w:p w14:paraId="7BE7028D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JANUAR/ FEBRUAR</w:t>
            </w:r>
          </w:p>
        </w:tc>
        <w:tc>
          <w:tcPr>
            <w:tcW w:w="1725" w:type="dxa"/>
          </w:tcPr>
          <w:p w14:paraId="6859DEA5" w14:textId="23105A81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01.-30.01.2026</w:t>
            </w:r>
            <w:r w:rsidR="0049615D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50" w:type="dxa"/>
            <w:gridSpan w:val="2"/>
            <w:vAlign w:val="center"/>
          </w:tcPr>
          <w:p w14:paraId="5ABF50D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1" w:type="dxa"/>
            <w:vAlign w:val="center"/>
          </w:tcPr>
          <w:p w14:paraId="788DD77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7490F93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78B61B0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7D37F09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66151C2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52E6F66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0187207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Align w:val="center"/>
          </w:tcPr>
          <w:p w14:paraId="37F5294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3D073E0C" w14:textId="77777777" w:rsidTr="00D401EA">
        <w:trPr>
          <w:trHeight w:val="135"/>
          <w:jc w:val="center"/>
        </w:trPr>
        <w:tc>
          <w:tcPr>
            <w:tcW w:w="1108" w:type="dxa"/>
            <w:vMerge/>
            <w:vAlign w:val="center"/>
          </w:tcPr>
          <w:p w14:paraId="1E9D7E94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</w:tcPr>
          <w:p w14:paraId="1B0DBCF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.-06.02.</w:t>
            </w:r>
          </w:p>
        </w:tc>
        <w:tc>
          <w:tcPr>
            <w:tcW w:w="1150" w:type="dxa"/>
            <w:gridSpan w:val="2"/>
            <w:vAlign w:val="center"/>
          </w:tcPr>
          <w:p w14:paraId="791761B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1" w:type="dxa"/>
            <w:vAlign w:val="center"/>
          </w:tcPr>
          <w:p w14:paraId="110B96D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04A6CAB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0DBAA33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4C13862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240EBA4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640DC28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7EEDD6B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Align w:val="center"/>
          </w:tcPr>
          <w:p w14:paraId="05522FF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C23D739" w14:textId="77777777" w:rsidTr="00D401EA">
        <w:trPr>
          <w:trHeight w:val="135"/>
          <w:jc w:val="center"/>
        </w:trPr>
        <w:tc>
          <w:tcPr>
            <w:tcW w:w="1108" w:type="dxa"/>
            <w:vMerge/>
            <w:vAlign w:val="center"/>
          </w:tcPr>
          <w:p w14:paraId="59E41CF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</w:tcPr>
          <w:p w14:paraId="1F38EC7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-13.02.</w:t>
            </w:r>
          </w:p>
        </w:tc>
        <w:tc>
          <w:tcPr>
            <w:tcW w:w="1150" w:type="dxa"/>
            <w:gridSpan w:val="2"/>
            <w:vAlign w:val="center"/>
          </w:tcPr>
          <w:p w14:paraId="65D3F01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1" w:type="dxa"/>
            <w:vAlign w:val="center"/>
          </w:tcPr>
          <w:p w14:paraId="0EAF577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77BA216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3AA1463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580F69F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62604B1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232CC96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08385D4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Align w:val="center"/>
          </w:tcPr>
          <w:p w14:paraId="755F17E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D5AB665" w14:textId="77777777" w:rsidTr="00D401EA">
        <w:trPr>
          <w:trHeight w:val="249"/>
          <w:jc w:val="center"/>
        </w:trPr>
        <w:tc>
          <w:tcPr>
            <w:tcW w:w="1108" w:type="dxa"/>
            <w:vMerge/>
            <w:vAlign w:val="center"/>
          </w:tcPr>
          <w:p w14:paraId="66048071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</w:tcPr>
          <w:p w14:paraId="55C06DF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-20.02.</w:t>
            </w:r>
          </w:p>
        </w:tc>
        <w:tc>
          <w:tcPr>
            <w:tcW w:w="1150" w:type="dxa"/>
            <w:gridSpan w:val="2"/>
            <w:vAlign w:val="center"/>
          </w:tcPr>
          <w:p w14:paraId="5248047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1" w:type="dxa"/>
            <w:vAlign w:val="center"/>
          </w:tcPr>
          <w:p w14:paraId="2FE0DBC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605BDC6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3F23FC7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629A3EC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5266F2F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5283E10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285D51B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Align w:val="center"/>
          </w:tcPr>
          <w:p w14:paraId="1F15AB5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3DDEC0E9" w14:textId="77777777" w:rsidTr="00D401EA">
        <w:trPr>
          <w:trHeight w:val="300"/>
          <w:jc w:val="center"/>
        </w:trPr>
        <w:tc>
          <w:tcPr>
            <w:tcW w:w="1108" w:type="dxa"/>
            <w:vMerge/>
            <w:vAlign w:val="center"/>
          </w:tcPr>
          <w:p w14:paraId="3C14045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</w:tcPr>
          <w:p w14:paraId="66F7CB5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.-27.02.</w:t>
            </w:r>
          </w:p>
        </w:tc>
        <w:tc>
          <w:tcPr>
            <w:tcW w:w="1150" w:type="dxa"/>
            <w:gridSpan w:val="2"/>
            <w:vAlign w:val="center"/>
          </w:tcPr>
          <w:p w14:paraId="4B415A05" w14:textId="28A6AAD3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.2.</w:t>
            </w:r>
          </w:p>
        </w:tc>
        <w:tc>
          <w:tcPr>
            <w:tcW w:w="1171" w:type="dxa"/>
            <w:vAlign w:val="center"/>
          </w:tcPr>
          <w:p w14:paraId="2527443D" w14:textId="5E865BB0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8" w:type="dxa"/>
            <w:vAlign w:val="center"/>
          </w:tcPr>
          <w:p w14:paraId="6E71AA81" w14:textId="13E6C433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70" w:type="dxa"/>
            <w:gridSpan w:val="2"/>
            <w:vAlign w:val="center"/>
          </w:tcPr>
          <w:p w14:paraId="19A7089B" w14:textId="328279A7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6.2.</w:t>
            </w:r>
          </w:p>
        </w:tc>
        <w:tc>
          <w:tcPr>
            <w:tcW w:w="1168" w:type="dxa"/>
            <w:vAlign w:val="center"/>
          </w:tcPr>
          <w:p w14:paraId="3801F1F5" w14:textId="5281CFF6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678" w:type="dxa"/>
            <w:gridSpan w:val="3"/>
            <w:vAlign w:val="center"/>
          </w:tcPr>
          <w:p w14:paraId="3DAC2111" w14:textId="1517234A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081" w:type="dxa"/>
            <w:gridSpan w:val="2"/>
            <w:vAlign w:val="center"/>
          </w:tcPr>
          <w:p w14:paraId="0F7D539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55FC3CC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Align w:val="center"/>
          </w:tcPr>
          <w:p w14:paraId="48B4098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37A02EC" w14:textId="77777777" w:rsidTr="00D401EA">
        <w:trPr>
          <w:trHeight w:val="253"/>
          <w:jc w:val="center"/>
        </w:trPr>
        <w:tc>
          <w:tcPr>
            <w:tcW w:w="1108" w:type="dxa"/>
            <w:vMerge w:val="restart"/>
            <w:textDirection w:val="btLr"/>
            <w:vAlign w:val="center"/>
          </w:tcPr>
          <w:p w14:paraId="259B72F4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MART</w:t>
            </w:r>
          </w:p>
        </w:tc>
        <w:tc>
          <w:tcPr>
            <w:tcW w:w="1725" w:type="dxa"/>
          </w:tcPr>
          <w:p w14:paraId="5795B8F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.-06.03.</w:t>
            </w:r>
          </w:p>
        </w:tc>
        <w:tc>
          <w:tcPr>
            <w:tcW w:w="1150" w:type="dxa"/>
            <w:gridSpan w:val="2"/>
            <w:vAlign w:val="center"/>
          </w:tcPr>
          <w:p w14:paraId="25E653D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1" w:type="dxa"/>
            <w:vAlign w:val="center"/>
          </w:tcPr>
          <w:p w14:paraId="102A629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45147F9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3E6F83B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571C143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6B403F9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1AD3A9B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4522BE0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Align w:val="center"/>
          </w:tcPr>
          <w:p w14:paraId="60E1DA2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47E1C41F" w14:textId="77777777" w:rsidTr="00D401EA">
        <w:trPr>
          <w:trHeight w:val="135"/>
          <w:jc w:val="center"/>
        </w:trPr>
        <w:tc>
          <w:tcPr>
            <w:tcW w:w="1108" w:type="dxa"/>
            <w:vMerge/>
            <w:vAlign w:val="center"/>
          </w:tcPr>
          <w:p w14:paraId="0ACEF6E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0E27CE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-13.03.</w:t>
            </w:r>
          </w:p>
        </w:tc>
        <w:tc>
          <w:tcPr>
            <w:tcW w:w="1150" w:type="dxa"/>
            <w:gridSpan w:val="2"/>
            <w:vAlign w:val="center"/>
          </w:tcPr>
          <w:p w14:paraId="4BDE1E8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1" w:type="dxa"/>
            <w:vAlign w:val="center"/>
          </w:tcPr>
          <w:p w14:paraId="234609D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50F567E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71A01C7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26705A9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3F4F510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60E3758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1120473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Align w:val="center"/>
          </w:tcPr>
          <w:p w14:paraId="1E58989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C2B9C69" w14:textId="77777777" w:rsidTr="00D401EA">
        <w:trPr>
          <w:trHeight w:val="204"/>
          <w:jc w:val="center"/>
        </w:trPr>
        <w:tc>
          <w:tcPr>
            <w:tcW w:w="1108" w:type="dxa"/>
            <w:vMerge/>
            <w:vAlign w:val="center"/>
          </w:tcPr>
          <w:p w14:paraId="3B2DC41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C940C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-20.03.</w:t>
            </w:r>
          </w:p>
        </w:tc>
        <w:tc>
          <w:tcPr>
            <w:tcW w:w="1150" w:type="dxa"/>
            <w:gridSpan w:val="2"/>
            <w:vAlign w:val="center"/>
          </w:tcPr>
          <w:p w14:paraId="74C6437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1" w:type="dxa"/>
            <w:vAlign w:val="center"/>
          </w:tcPr>
          <w:p w14:paraId="7517292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1491F5C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3E8E0FC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6B00529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066DF42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433D438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2054827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Align w:val="center"/>
          </w:tcPr>
          <w:p w14:paraId="651CC7D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401EA" w:rsidRPr="004A2E9B" w14:paraId="47891FCF" w14:textId="52EC3AE7" w:rsidTr="00D401EA">
        <w:trPr>
          <w:trHeight w:val="266"/>
          <w:jc w:val="center"/>
        </w:trPr>
        <w:tc>
          <w:tcPr>
            <w:tcW w:w="1108" w:type="dxa"/>
            <w:vMerge/>
            <w:vAlign w:val="center"/>
          </w:tcPr>
          <w:p w14:paraId="501C340C" w14:textId="77777777" w:rsidR="00D401EA" w:rsidRPr="004A2E9B" w:rsidRDefault="00D401EA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058A45" w14:textId="77777777" w:rsidR="00D401EA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.-27.03.</w:t>
            </w:r>
          </w:p>
        </w:tc>
        <w:tc>
          <w:tcPr>
            <w:tcW w:w="1139" w:type="dxa"/>
            <w:vAlign w:val="center"/>
          </w:tcPr>
          <w:p w14:paraId="20967812" w14:textId="2A1AF361" w:rsidR="00D401EA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6.3.</w:t>
            </w:r>
          </w:p>
        </w:tc>
        <w:tc>
          <w:tcPr>
            <w:tcW w:w="1182" w:type="dxa"/>
            <w:gridSpan w:val="2"/>
            <w:vAlign w:val="center"/>
          </w:tcPr>
          <w:p w14:paraId="454F552F" w14:textId="66F79C37" w:rsidR="00D401EA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44D28E09" w14:textId="226DB6E8" w:rsidR="00D401EA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70" w:type="dxa"/>
            <w:gridSpan w:val="2"/>
            <w:vAlign w:val="center"/>
          </w:tcPr>
          <w:p w14:paraId="4AF17D1A" w14:textId="77777777" w:rsidR="00D401EA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2CE9E3B4" w14:textId="77777777" w:rsidR="00D401EA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4BE1133F" w14:textId="77777777" w:rsidR="00D401EA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21636AC9" w14:textId="77777777" w:rsidR="00D401EA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gridSpan w:val="3"/>
            <w:vAlign w:val="center"/>
          </w:tcPr>
          <w:p w14:paraId="4C368D7D" w14:textId="77777777" w:rsidR="00D401EA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4B9C8CE7" w14:textId="77777777" w:rsidR="00D401EA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0E19531B" w14:textId="77777777" w:rsidTr="00D401EA">
        <w:trPr>
          <w:trHeight w:val="253"/>
          <w:jc w:val="center"/>
        </w:trPr>
        <w:tc>
          <w:tcPr>
            <w:tcW w:w="1108" w:type="dxa"/>
            <w:vMerge w:val="restart"/>
            <w:textDirection w:val="btLr"/>
            <w:vAlign w:val="center"/>
          </w:tcPr>
          <w:p w14:paraId="729616CC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RT/APRIL/MAJ</w:t>
            </w:r>
          </w:p>
          <w:p w14:paraId="02F57EB5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0A9D2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.03.-03.04.</w:t>
            </w:r>
          </w:p>
        </w:tc>
        <w:tc>
          <w:tcPr>
            <w:tcW w:w="1150" w:type="dxa"/>
            <w:gridSpan w:val="2"/>
            <w:vAlign w:val="center"/>
          </w:tcPr>
          <w:p w14:paraId="753AB76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1" w:type="dxa"/>
            <w:vAlign w:val="center"/>
          </w:tcPr>
          <w:p w14:paraId="689A048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77AC149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1F9EE07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2D16EA2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6321FD0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29F6244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62DBA7D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Align w:val="center"/>
          </w:tcPr>
          <w:p w14:paraId="1FC2C55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7C8F79EB" w14:textId="77777777" w:rsidTr="00D401EA">
        <w:trPr>
          <w:trHeight w:val="135"/>
          <w:jc w:val="center"/>
        </w:trPr>
        <w:tc>
          <w:tcPr>
            <w:tcW w:w="1108" w:type="dxa"/>
            <w:vMerge/>
            <w:vAlign w:val="center"/>
          </w:tcPr>
          <w:p w14:paraId="7C95E4A2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71130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.-10.04.</w:t>
            </w:r>
          </w:p>
        </w:tc>
        <w:tc>
          <w:tcPr>
            <w:tcW w:w="1150" w:type="dxa"/>
            <w:gridSpan w:val="2"/>
            <w:vAlign w:val="center"/>
          </w:tcPr>
          <w:p w14:paraId="15F4279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1" w:type="dxa"/>
            <w:vAlign w:val="center"/>
          </w:tcPr>
          <w:p w14:paraId="529FDE9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5A2A2D2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1F1402A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5DB651F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3673BC1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110370C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4C0A8BD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Align w:val="center"/>
          </w:tcPr>
          <w:p w14:paraId="4BA463A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770F7F46" w14:textId="77777777" w:rsidTr="00D401EA">
        <w:trPr>
          <w:trHeight w:val="135"/>
          <w:jc w:val="center"/>
        </w:trPr>
        <w:tc>
          <w:tcPr>
            <w:tcW w:w="1108" w:type="dxa"/>
            <w:vMerge/>
            <w:vAlign w:val="center"/>
          </w:tcPr>
          <w:p w14:paraId="2745296E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3531A9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-17.04.</w:t>
            </w:r>
          </w:p>
        </w:tc>
        <w:tc>
          <w:tcPr>
            <w:tcW w:w="1150" w:type="dxa"/>
            <w:gridSpan w:val="2"/>
            <w:vAlign w:val="center"/>
          </w:tcPr>
          <w:p w14:paraId="462F93C1" w14:textId="5436C537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.4.</w:t>
            </w:r>
          </w:p>
        </w:tc>
        <w:tc>
          <w:tcPr>
            <w:tcW w:w="1171" w:type="dxa"/>
            <w:vAlign w:val="center"/>
          </w:tcPr>
          <w:p w14:paraId="2A4433D9" w14:textId="5438B422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1585D26B" w14:textId="39310F01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IOLOGIJA</w:t>
            </w:r>
          </w:p>
        </w:tc>
        <w:tc>
          <w:tcPr>
            <w:tcW w:w="1170" w:type="dxa"/>
            <w:gridSpan w:val="2"/>
            <w:vAlign w:val="center"/>
          </w:tcPr>
          <w:p w14:paraId="49E60A65" w14:textId="18B14B28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.4.</w:t>
            </w:r>
          </w:p>
        </w:tc>
        <w:tc>
          <w:tcPr>
            <w:tcW w:w="1168" w:type="dxa"/>
            <w:vAlign w:val="center"/>
          </w:tcPr>
          <w:p w14:paraId="19298F06" w14:textId="20FB9E83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678" w:type="dxa"/>
            <w:gridSpan w:val="3"/>
            <w:vAlign w:val="center"/>
          </w:tcPr>
          <w:p w14:paraId="6A6093D9" w14:textId="1F4D380A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081" w:type="dxa"/>
            <w:gridSpan w:val="2"/>
            <w:vAlign w:val="center"/>
          </w:tcPr>
          <w:p w14:paraId="1614CE4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373ABA4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Align w:val="center"/>
          </w:tcPr>
          <w:p w14:paraId="63094E5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65DB037F" w14:textId="77777777" w:rsidTr="00D401EA">
        <w:trPr>
          <w:trHeight w:val="273"/>
          <w:jc w:val="center"/>
        </w:trPr>
        <w:tc>
          <w:tcPr>
            <w:tcW w:w="1108" w:type="dxa"/>
            <w:vMerge/>
            <w:vAlign w:val="center"/>
          </w:tcPr>
          <w:p w14:paraId="2892A38E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C9953A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.-24.04.</w:t>
            </w:r>
          </w:p>
        </w:tc>
        <w:tc>
          <w:tcPr>
            <w:tcW w:w="1150" w:type="dxa"/>
            <w:gridSpan w:val="2"/>
            <w:vAlign w:val="center"/>
          </w:tcPr>
          <w:p w14:paraId="412A278C" w14:textId="7C50BADD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.4.</w:t>
            </w:r>
          </w:p>
        </w:tc>
        <w:tc>
          <w:tcPr>
            <w:tcW w:w="1171" w:type="dxa"/>
            <w:vAlign w:val="center"/>
          </w:tcPr>
          <w:p w14:paraId="093BFA75" w14:textId="401DB0DD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5D0410C0" w14:textId="40901D9A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70" w:type="dxa"/>
            <w:gridSpan w:val="2"/>
            <w:vAlign w:val="center"/>
          </w:tcPr>
          <w:p w14:paraId="0003831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vAlign w:val="center"/>
          </w:tcPr>
          <w:p w14:paraId="21C823E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3"/>
            <w:vAlign w:val="center"/>
          </w:tcPr>
          <w:p w14:paraId="1616310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6C62E41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14:paraId="28D53E0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9" w:type="dxa"/>
            <w:gridSpan w:val="3"/>
            <w:vAlign w:val="center"/>
          </w:tcPr>
          <w:p w14:paraId="17BA6C5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401EA" w:rsidRPr="004A2E9B" w14:paraId="20C60C23" w14:textId="171AAF6C" w:rsidTr="00D401EA">
        <w:trPr>
          <w:trHeight w:val="273"/>
          <w:jc w:val="center"/>
        </w:trPr>
        <w:tc>
          <w:tcPr>
            <w:tcW w:w="1108" w:type="dxa"/>
            <w:vMerge/>
            <w:vAlign w:val="center"/>
          </w:tcPr>
          <w:p w14:paraId="1E21FA54" w14:textId="77777777" w:rsidR="00D401EA" w:rsidRPr="004A2E9B" w:rsidRDefault="00D401EA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8D1E2B" w14:textId="77777777" w:rsidR="00D401EA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.04.-01.05.</w:t>
            </w:r>
          </w:p>
        </w:tc>
        <w:tc>
          <w:tcPr>
            <w:tcW w:w="1139" w:type="dxa"/>
            <w:vAlign w:val="center"/>
          </w:tcPr>
          <w:p w14:paraId="78CB0D31" w14:textId="77777777" w:rsidR="00D401EA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12B717F6" w14:textId="77777777" w:rsidR="00D401EA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792280FC" w14:textId="77777777" w:rsidR="00D401EA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049ABED8" w14:textId="77777777" w:rsidR="00D401EA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vAlign w:val="center"/>
          </w:tcPr>
          <w:p w14:paraId="2D634D8B" w14:textId="77777777" w:rsidR="00D401EA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14:paraId="593B09DD" w14:textId="77777777" w:rsidR="00D401EA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696D6D63" w14:textId="77777777" w:rsidR="00D401EA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68" w:type="dxa"/>
            <w:gridSpan w:val="3"/>
            <w:vAlign w:val="center"/>
          </w:tcPr>
          <w:p w14:paraId="5F7FA2E1" w14:textId="77777777" w:rsidR="00D401EA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75C87675" w14:textId="77777777" w:rsidR="00D401EA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49615D" w:rsidRPr="004A2E9B" w14:paraId="63708221" w14:textId="77777777" w:rsidTr="00D401EA">
        <w:trPr>
          <w:trHeight w:val="174"/>
          <w:jc w:val="center"/>
        </w:trPr>
        <w:tc>
          <w:tcPr>
            <w:tcW w:w="1108" w:type="dxa"/>
            <w:vMerge w:val="restart"/>
            <w:textDirection w:val="btLr"/>
            <w:vAlign w:val="center"/>
          </w:tcPr>
          <w:p w14:paraId="68CC4D97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MAJ/JUNI</w:t>
            </w:r>
          </w:p>
        </w:tc>
        <w:tc>
          <w:tcPr>
            <w:tcW w:w="1725" w:type="dxa"/>
            <w:vAlign w:val="center"/>
          </w:tcPr>
          <w:p w14:paraId="00C9808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4.-08.05.</w:t>
            </w:r>
          </w:p>
        </w:tc>
        <w:tc>
          <w:tcPr>
            <w:tcW w:w="1150" w:type="dxa"/>
            <w:gridSpan w:val="2"/>
            <w:vAlign w:val="center"/>
          </w:tcPr>
          <w:p w14:paraId="4D53CF3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1" w:type="dxa"/>
            <w:vAlign w:val="center"/>
          </w:tcPr>
          <w:p w14:paraId="234188F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242F2C3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40C0095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2232C31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10723E1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09C3D25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3868337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Align w:val="center"/>
          </w:tcPr>
          <w:p w14:paraId="108BEF8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6F6D93D1" w14:textId="77777777" w:rsidTr="00D401EA">
        <w:trPr>
          <w:trHeight w:val="135"/>
          <w:jc w:val="center"/>
        </w:trPr>
        <w:tc>
          <w:tcPr>
            <w:tcW w:w="1108" w:type="dxa"/>
            <w:vMerge/>
          </w:tcPr>
          <w:p w14:paraId="6E3D0A6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C4BFC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.-15.05.</w:t>
            </w:r>
          </w:p>
        </w:tc>
        <w:tc>
          <w:tcPr>
            <w:tcW w:w="1150" w:type="dxa"/>
            <w:gridSpan w:val="2"/>
            <w:vAlign w:val="center"/>
          </w:tcPr>
          <w:p w14:paraId="34FEDFBC" w14:textId="547D996B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.5.</w:t>
            </w:r>
          </w:p>
        </w:tc>
        <w:tc>
          <w:tcPr>
            <w:tcW w:w="1171" w:type="dxa"/>
            <w:vAlign w:val="center"/>
          </w:tcPr>
          <w:p w14:paraId="30D9F4FB" w14:textId="717373BC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3498182D" w14:textId="598CF867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HEMIJA</w:t>
            </w:r>
          </w:p>
        </w:tc>
        <w:tc>
          <w:tcPr>
            <w:tcW w:w="1170" w:type="dxa"/>
            <w:gridSpan w:val="2"/>
            <w:vAlign w:val="center"/>
          </w:tcPr>
          <w:p w14:paraId="49E44BC4" w14:textId="0277DF44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.5.</w:t>
            </w:r>
          </w:p>
        </w:tc>
        <w:tc>
          <w:tcPr>
            <w:tcW w:w="1168" w:type="dxa"/>
            <w:vAlign w:val="center"/>
          </w:tcPr>
          <w:p w14:paraId="563B7ABD" w14:textId="4C27D720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OT</w:t>
            </w:r>
          </w:p>
        </w:tc>
        <w:tc>
          <w:tcPr>
            <w:tcW w:w="1678" w:type="dxa"/>
            <w:gridSpan w:val="3"/>
            <w:vAlign w:val="center"/>
          </w:tcPr>
          <w:p w14:paraId="42E08B03" w14:textId="4B75D49B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081" w:type="dxa"/>
            <w:gridSpan w:val="2"/>
            <w:vAlign w:val="center"/>
          </w:tcPr>
          <w:p w14:paraId="3B41D09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66EB731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Align w:val="center"/>
          </w:tcPr>
          <w:p w14:paraId="71AC05F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3E266C3E" w14:textId="77777777" w:rsidTr="00D401EA">
        <w:trPr>
          <w:trHeight w:val="135"/>
          <w:jc w:val="center"/>
        </w:trPr>
        <w:tc>
          <w:tcPr>
            <w:tcW w:w="1108" w:type="dxa"/>
            <w:vMerge/>
          </w:tcPr>
          <w:p w14:paraId="59CCB70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967C5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.-22.05.</w:t>
            </w:r>
          </w:p>
        </w:tc>
        <w:tc>
          <w:tcPr>
            <w:tcW w:w="1150" w:type="dxa"/>
            <w:gridSpan w:val="2"/>
            <w:vAlign w:val="center"/>
          </w:tcPr>
          <w:p w14:paraId="312D8FB8" w14:textId="2E54ED28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1.5.</w:t>
            </w:r>
          </w:p>
        </w:tc>
        <w:tc>
          <w:tcPr>
            <w:tcW w:w="1171" w:type="dxa"/>
            <w:vAlign w:val="center"/>
          </w:tcPr>
          <w:p w14:paraId="3BEF4575" w14:textId="1ECB6DBC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65487B82" w14:textId="1696174E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JEMAČKI JEZIK</w:t>
            </w:r>
          </w:p>
        </w:tc>
        <w:tc>
          <w:tcPr>
            <w:tcW w:w="1170" w:type="dxa"/>
            <w:gridSpan w:val="2"/>
            <w:vAlign w:val="center"/>
          </w:tcPr>
          <w:p w14:paraId="28B71A8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822B0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03BA626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205E94C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677DDA4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Align w:val="center"/>
          </w:tcPr>
          <w:p w14:paraId="622B9CA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6C397E6D" w14:textId="77777777" w:rsidTr="00D401EA">
        <w:trPr>
          <w:trHeight w:val="304"/>
          <w:jc w:val="center"/>
        </w:trPr>
        <w:tc>
          <w:tcPr>
            <w:tcW w:w="1108" w:type="dxa"/>
            <w:vMerge/>
          </w:tcPr>
          <w:p w14:paraId="631366BB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A58F67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.-29.05.</w:t>
            </w:r>
          </w:p>
        </w:tc>
        <w:tc>
          <w:tcPr>
            <w:tcW w:w="1150" w:type="dxa"/>
            <w:gridSpan w:val="2"/>
            <w:vAlign w:val="center"/>
          </w:tcPr>
          <w:p w14:paraId="41F4079A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1" w:type="dxa"/>
            <w:vAlign w:val="center"/>
          </w:tcPr>
          <w:p w14:paraId="49D466CD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7478A7BA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53C781EE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27D06EF0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023CC11C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6FC9136E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0FFB4F03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Align w:val="center"/>
          </w:tcPr>
          <w:p w14:paraId="3712EDCC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6082D9EC" w14:textId="77777777" w:rsidTr="00D401EA">
        <w:trPr>
          <w:trHeight w:val="304"/>
          <w:jc w:val="center"/>
        </w:trPr>
        <w:tc>
          <w:tcPr>
            <w:tcW w:w="1108" w:type="dxa"/>
            <w:vMerge/>
          </w:tcPr>
          <w:p w14:paraId="74B41B3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C845A41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06.-05.06.</w:t>
            </w:r>
          </w:p>
        </w:tc>
        <w:tc>
          <w:tcPr>
            <w:tcW w:w="1150" w:type="dxa"/>
            <w:gridSpan w:val="2"/>
            <w:vAlign w:val="center"/>
          </w:tcPr>
          <w:p w14:paraId="3C874AA7" w14:textId="31ACEE62" w:rsidR="0049615D" w:rsidRPr="004A2E9B" w:rsidRDefault="00D401EA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.6.</w:t>
            </w:r>
          </w:p>
        </w:tc>
        <w:tc>
          <w:tcPr>
            <w:tcW w:w="1171" w:type="dxa"/>
            <w:vAlign w:val="center"/>
          </w:tcPr>
          <w:p w14:paraId="2D47B6BF" w14:textId="1542F134" w:rsidR="0049615D" w:rsidRPr="004A2E9B" w:rsidRDefault="00D401EA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333A7B34" w14:textId="06DCD001" w:rsidR="0049615D" w:rsidRPr="004A2E9B" w:rsidRDefault="00D401EA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70" w:type="dxa"/>
            <w:gridSpan w:val="2"/>
            <w:vAlign w:val="center"/>
          </w:tcPr>
          <w:p w14:paraId="65954E1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2BE2684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27C853E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4B47770B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0FAECEB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Align w:val="center"/>
          </w:tcPr>
          <w:p w14:paraId="403C332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E91F6DB" w14:textId="77777777" w:rsidTr="00D401EA">
        <w:trPr>
          <w:trHeight w:val="304"/>
          <w:jc w:val="center"/>
        </w:trPr>
        <w:tc>
          <w:tcPr>
            <w:tcW w:w="1108" w:type="dxa"/>
          </w:tcPr>
          <w:p w14:paraId="16EF1784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D65E231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06.-12.06.</w:t>
            </w:r>
          </w:p>
        </w:tc>
        <w:tc>
          <w:tcPr>
            <w:tcW w:w="1150" w:type="dxa"/>
            <w:gridSpan w:val="2"/>
            <w:vAlign w:val="center"/>
          </w:tcPr>
          <w:p w14:paraId="78A3575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1" w:type="dxa"/>
            <w:vAlign w:val="center"/>
          </w:tcPr>
          <w:p w14:paraId="2D5A102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732A6B8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3D6BFF3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732A0364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2DD1188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49A7B19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4153C11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Align w:val="center"/>
          </w:tcPr>
          <w:p w14:paraId="4522AEA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14:paraId="2CA81763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bs-Latn-BA"/>
        </w:rPr>
      </w:pPr>
    </w:p>
    <w:p w14:paraId="4795F0CE" w14:textId="67CECE9F" w:rsidR="0049615D" w:rsidRPr="004A2E9B" w:rsidRDefault="0049615D" w:rsidP="00FE1584">
      <w:pPr>
        <w:jc w:val="center"/>
        <w:rPr>
          <w:rFonts w:ascii="Times New Roman" w:hAnsi="Times New Roman" w:cs="Times New Roman"/>
          <w:b/>
          <w:sz w:val="20"/>
          <w:szCs w:val="20"/>
          <w:lang w:val="bs-Latn-BA"/>
        </w:rPr>
      </w:pP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>Razredni voditelj:</w:t>
      </w:r>
      <w:r w:rsidR="00F3473E"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>Ernad Mahmić</w:t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 xml:space="preserve"> </w:t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</w:rPr>
        <w:t>Direktor škole: Sedin Kamenjaš</w:t>
      </w:r>
    </w:p>
    <w:p w14:paraId="5E43DF62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55A3C4F1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06C73223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22DB215D" w14:textId="04FDEB92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KALENDAR PISANIH PROVJERA ZNANJA ZA PRVO POLUGODIŠTE VIII-2 RAZREDA</w:t>
      </w:r>
    </w:p>
    <w:p w14:paraId="4B9BAC8C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</w:rPr>
        <w:t>ŠKOLSKA 2025/2026. GODINA</w:t>
      </w:r>
    </w:p>
    <w:p w14:paraId="2E3766CE" w14:textId="77777777" w:rsidR="0049615D" w:rsidRPr="004A2E9B" w:rsidRDefault="0049615D" w:rsidP="00FE1584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bs-Latn-BA"/>
        </w:rPr>
      </w:pPr>
    </w:p>
    <w:tbl>
      <w:tblPr>
        <w:tblStyle w:val="TableGrid"/>
        <w:tblpPr w:leftFromText="180" w:rightFromText="180" w:vertAnchor="text" w:horzAnchor="margin" w:tblpY="10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</w:tblGrid>
      <w:tr w:rsidR="0049615D" w:rsidRPr="004A2E9B" w14:paraId="00563820" w14:textId="77777777" w:rsidTr="0049615D">
        <w:trPr>
          <w:trHeight w:val="698"/>
        </w:trPr>
        <w:tc>
          <w:tcPr>
            <w:tcW w:w="3369" w:type="dxa"/>
          </w:tcPr>
          <w:p w14:paraId="1E6FAE8D" w14:textId="1C42FDA2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KOLSKA PISMENA ZADAĆA (ŠPZ)</w:t>
            </w:r>
          </w:p>
          <w:p w14:paraId="3D88162A" w14:textId="5108EF2A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EST (T)</w:t>
            </w:r>
          </w:p>
          <w:p w14:paraId="28C712EA" w14:textId="5ECC0AC1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NTROLNI RAD (K)</w:t>
            </w:r>
          </w:p>
          <w:p w14:paraId="782D63A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ISMENA VJEŽBA (PV)</w:t>
            </w:r>
          </w:p>
        </w:tc>
      </w:tr>
    </w:tbl>
    <w:p w14:paraId="06B3C75F" w14:textId="77777777" w:rsidR="0049615D" w:rsidRPr="004A2E9B" w:rsidRDefault="0049615D" w:rsidP="00FE1584">
      <w:pPr>
        <w:spacing w:after="0"/>
        <w:jc w:val="center"/>
        <w:rPr>
          <w:rFonts w:ascii="Calibri" w:eastAsia="Calibri" w:hAnsi="Calibri" w:cs="Times New Roman"/>
          <w:b/>
          <w:lang w:val="bs-Latn-BA"/>
        </w:rPr>
      </w:pPr>
      <w:r w:rsidRPr="004A2E9B">
        <w:rPr>
          <w:rFonts w:ascii="Calibri" w:eastAsia="Calibri" w:hAnsi="Calibri" w:cs="Times New Roman"/>
          <w:b/>
          <w:lang w:val="bs-Latn-BA"/>
        </w:rPr>
        <w:br w:type="textWrapping" w:clear="all"/>
      </w:r>
    </w:p>
    <w:tbl>
      <w:tblPr>
        <w:tblStyle w:val="TableGrid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1103"/>
        <w:gridCol w:w="1721"/>
        <w:gridCol w:w="1157"/>
        <w:gridCol w:w="1172"/>
        <w:gridCol w:w="1738"/>
        <w:gridCol w:w="1160"/>
        <w:gridCol w:w="1170"/>
        <w:gridCol w:w="1664"/>
        <w:gridCol w:w="13"/>
        <w:gridCol w:w="1082"/>
        <w:gridCol w:w="1160"/>
        <w:gridCol w:w="1744"/>
      </w:tblGrid>
      <w:tr w:rsidR="0049615D" w:rsidRPr="004A2E9B" w14:paraId="750B06F7" w14:textId="77777777" w:rsidTr="00476BB6">
        <w:trPr>
          <w:trHeight w:val="445"/>
          <w:jc w:val="center"/>
        </w:trPr>
        <w:tc>
          <w:tcPr>
            <w:tcW w:w="1103" w:type="dxa"/>
            <w:vAlign w:val="center"/>
          </w:tcPr>
          <w:p w14:paraId="39F42D4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JESEC</w:t>
            </w:r>
          </w:p>
        </w:tc>
        <w:tc>
          <w:tcPr>
            <w:tcW w:w="1721" w:type="dxa"/>
            <w:vAlign w:val="center"/>
          </w:tcPr>
          <w:p w14:paraId="6779D3A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EDMICA</w:t>
            </w:r>
          </w:p>
          <w:p w14:paraId="47B87FA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 DATUM</w:t>
            </w:r>
          </w:p>
        </w:tc>
        <w:tc>
          <w:tcPr>
            <w:tcW w:w="1157" w:type="dxa"/>
            <w:vAlign w:val="center"/>
          </w:tcPr>
          <w:p w14:paraId="0C073F4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72" w:type="dxa"/>
            <w:vAlign w:val="center"/>
          </w:tcPr>
          <w:p w14:paraId="0D1282EC" w14:textId="54C5688D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1A355734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38" w:type="dxa"/>
            <w:vAlign w:val="center"/>
          </w:tcPr>
          <w:p w14:paraId="0B5F139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160" w:type="dxa"/>
            <w:vAlign w:val="center"/>
          </w:tcPr>
          <w:p w14:paraId="597FA6C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70" w:type="dxa"/>
            <w:vAlign w:val="center"/>
          </w:tcPr>
          <w:p w14:paraId="112E041A" w14:textId="3448CC4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2D600AD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677" w:type="dxa"/>
            <w:gridSpan w:val="2"/>
            <w:vAlign w:val="center"/>
          </w:tcPr>
          <w:p w14:paraId="588C0F0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082" w:type="dxa"/>
            <w:vAlign w:val="center"/>
          </w:tcPr>
          <w:p w14:paraId="1029593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60" w:type="dxa"/>
            <w:vAlign w:val="center"/>
          </w:tcPr>
          <w:p w14:paraId="1D511689" w14:textId="67D19E93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4ADA410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44" w:type="dxa"/>
            <w:vAlign w:val="center"/>
          </w:tcPr>
          <w:p w14:paraId="31FDEA1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</w:tr>
      <w:tr w:rsidR="0049615D" w:rsidRPr="004A2E9B" w14:paraId="40405E33" w14:textId="77777777" w:rsidTr="00476BB6">
        <w:trPr>
          <w:trHeight w:val="253"/>
          <w:jc w:val="center"/>
        </w:trPr>
        <w:tc>
          <w:tcPr>
            <w:tcW w:w="1103" w:type="dxa"/>
            <w:vMerge w:val="restart"/>
            <w:textDirection w:val="btLr"/>
            <w:vAlign w:val="center"/>
          </w:tcPr>
          <w:p w14:paraId="431726EB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EPTEMBAR/</w:t>
            </w:r>
          </w:p>
          <w:p w14:paraId="6A3CE281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KTOBAR</w:t>
            </w:r>
          </w:p>
        </w:tc>
        <w:tc>
          <w:tcPr>
            <w:tcW w:w="1721" w:type="dxa"/>
          </w:tcPr>
          <w:p w14:paraId="3CCA669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-05.09.</w:t>
            </w:r>
          </w:p>
        </w:tc>
        <w:tc>
          <w:tcPr>
            <w:tcW w:w="1157" w:type="dxa"/>
            <w:vAlign w:val="center"/>
          </w:tcPr>
          <w:p w14:paraId="3BCEDF7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14:paraId="0A5F909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0F3A480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9E9C1E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7BFBB5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0181DF7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6E66347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1F886F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165E71C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9B8B1BD" w14:textId="77777777" w:rsidTr="00476BB6">
        <w:trPr>
          <w:trHeight w:val="135"/>
          <w:jc w:val="center"/>
        </w:trPr>
        <w:tc>
          <w:tcPr>
            <w:tcW w:w="1103" w:type="dxa"/>
            <w:vMerge/>
            <w:vAlign w:val="center"/>
          </w:tcPr>
          <w:p w14:paraId="006AA21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1" w:type="dxa"/>
          </w:tcPr>
          <w:p w14:paraId="15DA3FB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-12.09.</w:t>
            </w:r>
          </w:p>
        </w:tc>
        <w:tc>
          <w:tcPr>
            <w:tcW w:w="1157" w:type="dxa"/>
            <w:vAlign w:val="center"/>
          </w:tcPr>
          <w:p w14:paraId="70CA97F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14:paraId="273486D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2526508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9ED3EF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D963CD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77A9B2A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44380F6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35B4C98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73A4F0D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B78D9DA" w14:textId="77777777" w:rsidTr="00476BB6">
        <w:trPr>
          <w:trHeight w:val="135"/>
          <w:jc w:val="center"/>
        </w:trPr>
        <w:tc>
          <w:tcPr>
            <w:tcW w:w="1103" w:type="dxa"/>
            <w:vMerge/>
            <w:vAlign w:val="center"/>
          </w:tcPr>
          <w:p w14:paraId="5D8771B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1" w:type="dxa"/>
          </w:tcPr>
          <w:p w14:paraId="3022029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-19.09.</w:t>
            </w:r>
          </w:p>
        </w:tc>
        <w:tc>
          <w:tcPr>
            <w:tcW w:w="1157" w:type="dxa"/>
            <w:vAlign w:val="center"/>
          </w:tcPr>
          <w:p w14:paraId="23CB6DB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14:paraId="4E3E060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3C7981D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1C76423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FD7D5A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162D64E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6684D2F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109D96B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08AC77B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30C5AE8" w14:textId="77777777" w:rsidTr="00476BB6">
        <w:trPr>
          <w:trHeight w:val="206"/>
          <w:jc w:val="center"/>
        </w:trPr>
        <w:tc>
          <w:tcPr>
            <w:tcW w:w="1103" w:type="dxa"/>
            <w:vMerge/>
            <w:vAlign w:val="center"/>
          </w:tcPr>
          <w:p w14:paraId="464A7981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1" w:type="dxa"/>
          </w:tcPr>
          <w:p w14:paraId="322426A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.-26.09.</w:t>
            </w:r>
          </w:p>
        </w:tc>
        <w:tc>
          <w:tcPr>
            <w:tcW w:w="1157" w:type="dxa"/>
            <w:vAlign w:val="center"/>
          </w:tcPr>
          <w:p w14:paraId="2FEA9D0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14:paraId="56969AF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6AC2C60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D33B00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2F563F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2B0A0AD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3B4EFF2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0A01AB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792ECA1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49C25E89" w14:textId="77777777" w:rsidTr="00476BB6">
        <w:trPr>
          <w:trHeight w:val="50"/>
          <w:jc w:val="center"/>
        </w:trPr>
        <w:tc>
          <w:tcPr>
            <w:tcW w:w="1103" w:type="dxa"/>
            <w:vMerge/>
            <w:vAlign w:val="center"/>
          </w:tcPr>
          <w:p w14:paraId="5C083BB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1" w:type="dxa"/>
          </w:tcPr>
          <w:p w14:paraId="42E8AA1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09.-03.10.</w:t>
            </w:r>
          </w:p>
        </w:tc>
        <w:tc>
          <w:tcPr>
            <w:tcW w:w="1157" w:type="dxa"/>
            <w:vAlign w:val="center"/>
          </w:tcPr>
          <w:p w14:paraId="72D2D5F3" w14:textId="487E9E73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.10.</w:t>
            </w:r>
          </w:p>
        </w:tc>
        <w:tc>
          <w:tcPr>
            <w:tcW w:w="1172" w:type="dxa"/>
            <w:vAlign w:val="center"/>
          </w:tcPr>
          <w:p w14:paraId="1D66CD0E" w14:textId="3C917EC4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0BD55CA5" w14:textId="12E292E7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60" w:type="dxa"/>
            <w:vAlign w:val="center"/>
          </w:tcPr>
          <w:p w14:paraId="134FCF28" w14:textId="437E7B49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.10.</w:t>
            </w:r>
          </w:p>
        </w:tc>
        <w:tc>
          <w:tcPr>
            <w:tcW w:w="1170" w:type="dxa"/>
            <w:vAlign w:val="center"/>
          </w:tcPr>
          <w:p w14:paraId="77CAE142" w14:textId="1DAABDAD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677" w:type="dxa"/>
            <w:gridSpan w:val="2"/>
            <w:vAlign w:val="center"/>
          </w:tcPr>
          <w:p w14:paraId="3D3095DD" w14:textId="27C9A3AB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082" w:type="dxa"/>
            <w:vAlign w:val="center"/>
          </w:tcPr>
          <w:p w14:paraId="0BF226E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3CB9A8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14F302E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76BB6" w:rsidRPr="004A2E9B" w14:paraId="370B511E" w14:textId="77777777" w:rsidTr="00476BB6">
        <w:trPr>
          <w:trHeight w:val="253"/>
          <w:jc w:val="center"/>
        </w:trPr>
        <w:tc>
          <w:tcPr>
            <w:tcW w:w="1103" w:type="dxa"/>
            <w:vMerge w:val="restart"/>
            <w:textDirection w:val="btLr"/>
            <w:vAlign w:val="center"/>
          </w:tcPr>
          <w:p w14:paraId="40B17DB8" w14:textId="77777777" w:rsidR="00476BB6" w:rsidRPr="004A2E9B" w:rsidRDefault="00476BB6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OKTOBAR/ NOVEMBAR</w:t>
            </w:r>
          </w:p>
        </w:tc>
        <w:tc>
          <w:tcPr>
            <w:tcW w:w="1721" w:type="dxa"/>
          </w:tcPr>
          <w:p w14:paraId="7430CE69" w14:textId="77777777" w:rsidR="00476BB6" w:rsidRPr="004A2E9B" w:rsidRDefault="00476BB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.-10.10.</w:t>
            </w:r>
          </w:p>
        </w:tc>
        <w:tc>
          <w:tcPr>
            <w:tcW w:w="2329" w:type="dxa"/>
            <w:gridSpan w:val="2"/>
            <w:vAlign w:val="center"/>
          </w:tcPr>
          <w:p w14:paraId="4EE92A0E" w14:textId="6B6C4044" w:rsidR="00476BB6" w:rsidRPr="004A2E9B" w:rsidRDefault="00476BB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EEEB409" wp14:editId="067D9B4F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-2540</wp:posOffset>
                      </wp:positionV>
                      <wp:extent cx="0" cy="17145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D50709" id="Straight Connector 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-.2pt" to="51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"/>
                  </w:pict>
                </mc:Fallback>
              </mc:AlternateContent>
            </w:r>
          </w:p>
        </w:tc>
        <w:tc>
          <w:tcPr>
            <w:tcW w:w="1738" w:type="dxa"/>
            <w:vAlign w:val="center"/>
          </w:tcPr>
          <w:p w14:paraId="2DD166F5" w14:textId="2B3C99E8" w:rsidR="00476BB6" w:rsidRPr="004A2E9B" w:rsidRDefault="00476BB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55679C38" w14:textId="77777777" w:rsidR="00476BB6" w:rsidRPr="004A2E9B" w:rsidRDefault="00476BB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2E0FAAC" w14:textId="77777777" w:rsidR="00476BB6" w:rsidRPr="004A2E9B" w:rsidRDefault="00476BB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4" w:type="dxa"/>
            <w:vAlign w:val="center"/>
          </w:tcPr>
          <w:p w14:paraId="0BFD424C" w14:textId="77777777" w:rsidR="00476BB6" w:rsidRPr="004A2E9B" w:rsidRDefault="00476BB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0DE51EBA" w14:textId="77777777" w:rsidR="00476BB6" w:rsidRPr="004A2E9B" w:rsidRDefault="00476BB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9D88A1F" w14:textId="77777777" w:rsidR="00476BB6" w:rsidRPr="004A2E9B" w:rsidRDefault="00476BB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73379991" w14:textId="77777777" w:rsidR="00476BB6" w:rsidRPr="004A2E9B" w:rsidRDefault="00476BB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6D4A35C7" w14:textId="77777777" w:rsidTr="00476BB6">
        <w:trPr>
          <w:trHeight w:val="135"/>
          <w:jc w:val="center"/>
        </w:trPr>
        <w:tc>
          <w:tcPr>
            <w:tcW w:w="1103" w:type="dxa"/>
            <w:vMerge/>
            <w:vAlign w:val="center"/>
          </w:tcPr>
          <w:p w14:paraId="4833AA5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1" w:type="dxa"/>
            <w:vAlign w:val="center"/>
          </w:tcPr>
          <w:p w14:paraId="0119A4A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-17.10.</w:t>
            </w:r>
          </w:p>
        </w:tc>
        <w:tc>
          <w:tcPr>
            <w:tcW w:w="1157" w:type="dxa"/>
            <w:vAlign w:val="center"/>
          </w:tcPr>
          <w:p w14:paraId="4FCEF34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14:paraId="5158161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3B53EB6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1D7AF57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126787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0BE76E1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4876C5B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0F8CC0A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25C763B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376D7C4" w14:textId="77777777" w:rsidTr="00476BB6">
        <w:trPr>
          <w:trHeight w:val="204"/>
          <w:jc w:val="center"/>
        </w:trPr>
        <w:tc>
          <w:tcPr>
            <w:tcW w:w="1103" w:type="dxa"/>
            <w:vMerge/>
            <w:vAlign w:val="center"/>
          </w:tcPr>
          <w:p w14:paraId="52FE179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1" w:type="dxa"/>
            <w:vAlign w:val="center"/>
          </w:tcPr>
          <w:p w14:paraId="78DCD9D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.-24.10.</w:t>
            </w:r>
          </w:p>
        </w:tc>
        <w:tc>
          <w:tcPr>
            <w:tcW w:w="1157" w:type="dxa"/>
            <w:vAlign w:val="center"/>
          </w:tcPr>
          <w:p w14:paraId="4B9E1E51" w14:textId="3DEE22C1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1.10</w:t>
            </w:r>
          </w:p>
        </w:tc>
        <w:tc>
          <w:tcPr>
            <w:tcW w:w="1172" w:type="dxa"/>
            <w:vAlign w:val="center"/>
          </w:tcPr>
          <w:p w14:paraId="0BFDE42B" w14:textId="73B80E1E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2626F7D3" w14:textId="23B9E0CE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160" w:type="dxa"/>
            <w:vAlign w:val="center"/>
          </w:tcPr>
          <w:p w14:paraId="3FFE27F4" w14:textId="44B31EA5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.10</w:t>
            </w:r>
          </w:p>
        </w:tc>
        <w:tc>
          <w:tcPr>
            <w:tcW w:w="1170" w:type="dxa"/>
            <w:vAlign w:val="center"/>
          </w:tcPr>
          <w:p w14:paraId="144F8E5D" w14:textId="26AB852C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677" w:type="dxa"/>
            <w:gridSpan w:val="2"/>
            <w:vAlign w:val="center"/>
          </w:tcPr>
          <w:p w14:paraId="4B154DA4" w14:textId="5160D789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IZIKA</w:t>
            </w:r>
          </w:p>
        </w:tc>
        <w:tc>
          <w:tcPr>
            <w:tcW w:w="1082" w:type="dxa"/>
            <w:vAlign w:val="center"/>
          </w:tcPr>
          <w:p w14:paraId="0B506DD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7927BB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39A1E91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40E95754" w14:textId="77777777" w:rsidTr="00476BB6">
        <w:trPr>
          <w:trHeight w:val="266"/>
          <w:jc w:val="center"/>
        </w:trPr>
        <w:tc>
          <w:tcPr>
            <w:tcW w:w="1103" w:type="dxa"/>
            <w:vMerge/>
            <w:vAlign w:val="center"/>
          </w:tcPr>
          <w:p w14:paraId="5140429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1" w:type="dxa"/>
            <w:vAlign w:val="center"/>
          </w:tcPr>
          <w:p w14:paraId="294739CD" w14:textId="443CBBD6" w:rsidR="0049615D" w:rsidRPr="004A2E9B" w:rsidRDefault="002A085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.10.-31.10</w:t>
            </w:r>
            <w:r w:rsidR="0049615D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57" w:type="dxa"/>
            <w:vAlign w:val="center"/>
          </w:tcPr>
          <w:p w14:paraId="2C8147F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14:paraId="76B3789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5E2553B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5908F22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73E091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31EEE80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354760D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0E5B7A0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6664B7B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D366160" w14:textId="77777777" w:rsidTr="00476BB6">
        <w:trPr>
          <w:trHeight w:val="266"/>
          <w:jc w:val="center"/>
        </w:trPr>
        <w:tc>
          <w:tcPr>
            <w:tcW w:w="1103" w:type="dxa"/>
            <w:vMerge/>
            <w:vAlign w:val="center"/>
          </w:tcPr>
          <w:p w14:paraId="52C7F58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1" w:type="dxa"/>
            <w:vAlign w:val="center"/>
          </w:tcPr>
          <w:p w14:paraId="5C23F95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3.-07.11.</w:t>
            </w:r>
          </w:p>
        </w:tc>
        <w:tc>
          <w:tcPr>
            <w:tcW w:w="12060" w:type="dxa"/>
            <w:gridSpan w:val="10"/>
            <w:vAlign w:val="center"/>
          </w:tcPr>
          <w:p w14:paraId="6B22482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ONLINE SEDMICA</w:t>
            </w:r>
          </w:p>
        </w:tc>
      </w:tr>
      <w:tr w:rsidR="0049615D" w:rsidRPr="004A2E9B" w14:paraId="00572DD6" w14:textId="77777777" w:rsidTr="00476BB6">
        <w:trPr>
          <w:trHeight w:val="253"/>
          <w:jc w:val="center"/>
        </w:trPr>
        <w:tc>
          <w:tcPr>
            <w:tcW w:w="1103" w:type="dxa"/>
            <w:vMerge w:val="restart"/>
            <w:textDirection w:val="btLr"/>
            <w:vAlign w:val="center"/>
          </w:tcPr>
          <w:p w14:paraId="4A4260B0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NOVEMBAR/ DECEMBAR</w:t>
            </w:r>
          </w:p>
        </w:tc>
        <w:tc>
          <w:tcPr>
            <w:tcW w:w="1721" w:type="dxa"/>
            <w:vAlign w:val="center"/>
          </w:tcPr>
          <w:p w14:paraId="6F841E5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-14.11.</w:t>
            </w:r>
          </w:p>
        </w:tc>
        <w:tc>
          <w:tcPr>
            <w:tcW w:w="1157" w:type="dxa"/>
            <w:vAlign w:val="center"/>
          </w:tcPr>
          <w:p w14:paraId="3A8D1114" w14:textId="005FA195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.11.</w:t>
            </w:r>
          </w:p>
        </w:tc>
        <w:tc>
          <w:tcPr>
            <w:tcW w:w="1172" w:type="dxa"/>
            <w:vAlign w:val="center"/>
          </w:tcPr>
          <w:p w14:paraId="50D4F086" w14:textId="6FC6716C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141C30BB" w14:textId="404A2706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60" w:type="dxa"/>
            <w:vAlign w:val="center"/>
          </w:tcPr>
          <w:p w14:paraId="1886269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D8237B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37A0DD7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315D2B0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5E48444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156FE2A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481B5A5B" w14:textId="77777777" w:rsidTr="00476BB6">
        <w:trPr>
          <w:trHeight w:val="135"/>
          <w:jc w:val="center"/>
        </w:trPr>
        <w:tc>
          <w:tcPr>
            <w:tcW w:w="1103" w:type="dxa"/>
            <w:vMerge/>
            <w:vAlign w:val="center"/>
          </w:tcPr>
          <w:p w14:paraId="2B862650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1" w:type="dxa"/>
            <w:vAlign w:val="center"/>
          </w:tcPr>
          <w:p w14:paraId="54788E0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.-21.11.</w:t>
            </w:r>
          </w:p>
        </w:tc>
        <w:tc>
          <w:tcPr>
            <w:tcW w:w="1157" w:type="dxa"/>
            <w:vAlign w:val="center"/>
          </w:tcPr>
          <w:p w14:paraId="2FEE596C" w14:textId="5EA90292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.11.</w:t>
            </w:r>
          </w:p>
        </w:tc>
        <w:tc>
          <w:tcPr>
            <w:tcW w:w="1172" w:type="dxa"/>
            <w:vAlign w:val="center"/>
          </w:tcPr>
          <w:p w14:paraId="65E94FC3" w14:textId="1BB569DA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42A5C947" w14:textId="09436554" w:rsidR="0049615D" w:rsidRPr="004A2E9B" w:rsidRDefault="00D401EA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160" w:type="dxa"/>
            <w:vAlign w:val="center"/>
          </w:tcPr>
          <w:p w14:paraId="6D276FA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CF4133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5A9311C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571EF55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59B6B47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51370DD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309BCE8A" w14:textId="77777777" w:rsidTr="00476BB6">
        <w:trPr>
          <w:trHeight w:val="135"/>
          <w:jc w:val="center"/>
        </w:trPr>
        <w:tc>
          <w:tcPr>
            <w:tcW w:w="1103" w:type="dxa"/>
            <w:vMerge/>
            <w:vAlign w:val="center"/>
          </w:tcPr>
          <w:p w14:paraId="5C66400E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1" w:type="dxa"/>
            <w:vAlign w:val="center"/>
          </w:tcPr>
          <w:p w14:paraId="59B4419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.-28.11.</w:t>
            </w:r>
          </w:p>
        </w:tc>
        <w:tc>
          <w:tcPr>
            <w:tcW w:w="1157" w:type="dxa"/>
            <w:vAlign w:val="center"/>
          </w:tcPr>
          <w:p w14:paraId="7345E66B" w14:textId="48092126" w:rsidR="0049615D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.11.</w:t>
            </w:r>
          </w:p>
        </w:tc>
        <w:tc>
          <w:tcPr>
            <w:tcW w:w="1172" w:type="dxa"/>
            <w:vAlign w:val="center"/>
          </w:tcPr>
          <w:p w14:paraId="5BA59486" w14:textId="07A49394" w:rsidR="0049615D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7A3FCA0B" w14:textId="74B779F6" w:rsidR="0049615D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60" w:type="dxa"/>
            <w:vAlign w:val="center"/>
          </w:tcPr>
          <w:p w14:paraId="7C37016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53CC9F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681CFFF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3B939A0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88860A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12F087F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06DD0141" w14:textId="77777777" w:rsidTr="00476BB6">
        <w:trPr>
          <w:trHeight w:val="273"/>
          <w:jc w:val="center"/>
        </w:trPr>
        <w:tc>
          <w:tcPr>
            <w:tcW w:w="1103" w:type="dxa"/>
            <w:vMerge/>
            <w:vAlign w:val="center"/>
          </w:tcPr>
          <w:p w14:paraId="644F617E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1" w:type="dxa"/>
            <w:vAlign w:val="center"/>
          </w:tcPr>
          <w:p w14:paraId="545C050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12.-05.12.</w:t>
            </w:r>
          </w:p>
        </w:tc>
        <w:tc>
          <w:tcPr>
            <w:tcW w:w="1157" w:type="dxa"/>
            <w:vAlign w:val="center"/>
          </w:tcPr>
          <w:p w14:paraId="693A9B3D" w14:textId="23874BF8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.12.</w:t>
            </w:r>
          </w:p>
        </w:tc>
        <w:tc>
          <w:tcPr>
            <w:tcW w:w="1172" w:type="dxa"/>
            <w:vAlign w:val="center"/>
          </w:tcPr>
          <w:p w14:paraId="086252FF" w14:textId="148A3084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3F16C053" w14:textId="3D63254D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IZIKA</w:t>
            </w:r>
          </w:p>
        </w:tc>
        <w:tc>
          <w:tcPr>
            <w:tcW w:w="1160" w:type="dxa"/>
            <w:vAlign w:val="center"/>
          </w:tcPr>
          <w:p w14:paraId="66DD1920" w14:textId="056DD2EF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.12.</w:t>
            </w:r>
          </w:p>
        </w:tc>
        <w:tc>
          <w:tcPr>
            <w:tcW w:w="1170" w:type="dxa"/>
            <w:vAlign w:val="center"/>
          </w:tcPr>
          <w:p w14:paraId="4B19CCD2" w14:textId="595D3666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677" w:type="dxa"/>
            <w:gridSpan w:val="2"/>
            <w:vAlign w:val="center"/>
          </w:tcPr>
          <w:p w14:paraId="37D37938" w14:textId="4B9733AF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JEMAČKI</w:t>
            </w:r>
            <w:r w:rsidR="00E1566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JEZIK</w:t>
            </w:r>
          </w:p>
        </w:tc>
        <w:tc>
          <w:tcPr>
            <w:tcW w:w="1082" w:type="dxa"/>
            <w:vAlign w:val="center"/>
          </w:tcPr>
          <w:p w14:paraId="46DE2685" w14:textId="14307BE0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12.</w:t>
            </w:r>
          </w:p>
        </w:tc>
        <w:tc>
          <w:tcPr>
            <w:tcW w:w="1160" w:type="dxa"/>
            <w:vAlign w:val="center"/>
          </w:tcPr>
          <w:p w14:paraId="5378999A" w14:textId="1A2B7F71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OT</w:t>
            </w:r>
          </w:p>
        </w:tc>
        <w:tc>
          <w:tcPr>
            <w:tcW w:w="1744" w:type="dxa"/>
            <w:vAlign w:val="center"/>
          </w:tcPr>
          <w:p w14:paraId="54A98841" w14:textId="3AC032D3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</w:tr>
      <w:tr w:rsidR="0049615D" w:rsidRPr="004A2E9B" w14:paraId="7D332164" w14:textId="77777777" w:rsidTr="00476BB6">
        <w:trPr>
          <w:trHeight w:val="174"/>
          <w:jc w:val="center"/>
        </w:trPr>
        <w:tc>
          <w:tcPr>
            <w:tcW w:w="1103" w:type="dxa"/>
            <w:vMerge w:val="restart"/>
            <w:textDirection w:val="btLr"/>
            <w:vAlign w:val="center"/>
          </w:tcPr>
          <w:p w14:paraId="6785D3B5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DECEMBAR</w:t>
            </w:r>
          </w:p>
        </w:tc>
        <w:tc>
          <w:tcPr>
            <w:tcW w:w="1721" w:type="dxa"/>
            <w:vAlign w:val="center"/>
          </w:tcPr>
          <w:p w14:paraId="1417B05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-12.12.</w:t>
            </w:r>
          </w:p>
        </w:tc>
        <w:tc>
          <w:tcPr>
            <w:tcW w:w="1157" w:type="dxa"/>
            <w:vAlign w:val="center"/>
          </w:tcPr>
          <w:p w14:paraId="6BD45DBB" w14:textId="0B47ED98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.12.</w:t>
            </w:r>
          </w:p>
        </w:tc>
        <w:tc>
          <w:tcPr>
            <w:tcW w:w="1172" w:type="dxa"/>
            <w:vAlign w:val="center"/>
          </w:tcPr>
          <w:p w14:paraId="4D1CB942" w14:textId="5AAF7B99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61FBE939" w14:textId="48536E05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60" w:type="dxa"/>
            <w:vAlign w:val="center"/>
          </w:tcPr>
          <w:p w14:paraId="182F1E2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2A48DF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5DE727B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07EBF31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01D9C87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1AEC7AE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440B8456" w14:textId="77777777" w:rsidTr="00476BB6">
        <w:trPr>
          <w:trHeight w:val="135"/>
          <w:jc w:val="center"/>
        </w:trPr>
        <w:tc>
          <w:tcPr>
            <w:tcW w:w="1103" w:type="dxa"/>
            <w:vMerge/>
          </w:tcPr>
          <w:p w14:paraId="2D9502C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1" w:type="dxa"/>
            <w:vAlign w:val="center"/>
          </w:tcPr>
          <w:p w14:paraId="4897385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-19.12.</w:t>
            </w:r>
          </w:p>
        </w:tc>
        <w:tc>
          <w:tcPr>
            <w:tcW w:w="1157" w:type="dxa"/>
            <w:vAlign w:val="center"/>
          </w:tcPr>
          <w:p w14:paraId="6C5880F2" w14:textId="19E53382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.12.</w:t>
            </w:r>
          </w:p>
        </w:tc>
        <w:tc>
          <w:tcPr>
            <w:tcW w:w="1172" w:type="dxa"/>
            <w:vAlign w:val="center"/>
          </w:tcPr>
          <w:p w14:paraId="1A57B7FB" w14:textId="08F5D15B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3239D999" w14:textId="6EE0FFD1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HEMIJA</w:t>
            </w:r>
          </w:p>
        </w:tc>
        <w:tc>
          <w:tcPr>
            <w:tcW w:w="1160" w:type="dxa"/>
            <w:vAlign w:val="center"/>
          </w:tcPr>
          <w:p w14:paraId="705D8C02" w14:textId="72DC8A0F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.12.</w:t>
            </w:r>
          </w:p>
        </w:tc>
        <w:tc>
          <w:tcPr>
            <w:tcW w:w="1170" w:type="dxa"/>
            <w:vAlign w:val="center"/>
          </w:tcPr>
          <w:p w14:paraId="4FD1293A" w14:textId="12B70478" w:rsidR="0049615D" w:rsidRPr="004A2E9B" w:rsidRDefault="003A632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677" w:type="dxa"/>
            <w:gridSpan w:val="2"/>
            <w:vAlign w:val="center"/>
          </w:tcPr>
          <w:p w14:paraId="262783B1" w14:textId="05553375" w:rsidR="0049615D" w:rsidRPr="004A2E9B" w:rsidRDefault="003A632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082" w:type="dxa"/>
            <w:vAlign w:val="center"/>
          </w:tcPr>
          <w:p w14:paraId="54F3ED2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CDEA2F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741E28A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E790128" w14:textId="77777777" w:rsidTr="00476BB6">
        <w:trPr>
          <w:trHeight w:val="135"/>
          <w:jc w:val="center"/>
        </w:trPr>
        <w:tc>
          <w:tcPr>
            <w:tcW w:w="1103" w:type="dxa"/>
            <w:vMerge/>
          </w:tcPr>
          <w:p w14:paraId="08E0AB1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1" w:type="dxa"/>
            <w:vAlign w:val="center"/>
          </w:tcPr>
          <w:p w14:paraId="2E104EA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.-26.12.</w:t>
            </w:r>
          </w:p>
        </w:tc>
        <w:tc>
          <w:tcPr>
            <w:tcW w:w="1157" w:type="dxa"/>
            <w:vAlign w:val="center"/>
          </w:tcPr>
          <w:p w14:paraId="42A6001C" w14:textId="510BBAAE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.12.</w:t>
            </w:r>
          </w:p>
        </w:tc>
        <w:tc>
          <w:tcPr>
            <w:tcW w:w="1172" w:type="dxa"/>
            <w:vAlign w:val="center"/>
          </w:tcPr>
          <w:p w14:paraId="755F08C9" w14:textId="4A05796E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59E10652" w14:textId="3C737E92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IOLOGIJA</w:t>
            </w:r>
          </w:p>
        </w:tc>
        <w:tc>
          <w:tcPr>
            <w:tcW w:w="1160" w:type="dxa"/>
            <w:vAlign w:val="center"/>
          </w:tcPr>
          <w:p w14:paraId="28BC6902" w14:textId="00D78F34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.12.</w:t>
            </w:r>
          </w:p>
        </w:tc>
        <w:tc>
          <w:tcPr>
            <w:tcW w:w="1170" w:type="dxa"/>
            <w:vAlign w:val="center"/>
          </w:tcPr>
          <w:p w14:paraId="5F1536CF" w14:textId="3B37B90B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677" w:type="dxa"/>
            <w:gridSpan w:val="2"/>
            <w:vAlign w:val="center"/>
          </w:tcPr>
          <w:p w14:paraId="4BE48F2C" w14:textId="502F7ACE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082" w:type="dxa"/>
            <w:vAlign w:val="center"/>
          </w:tcPr>
          <w:p w14:paraId="1A555B0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5791354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78B54DD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762FC394" w14:textId="77777777" w:rsidTr="00476BB6">
        <w:trPr>
          <w:trHeight w:val="333"/>
          <w:jc w:val="center"/>
        </w:trPr>
        <w:tc>
          <w:tcPr>
            <w:tcW w:w="1103" w:type="dxa"/>
            <w:vMerge/>
          </w:tcPr>
          <w:p w14:paraId="632E4EB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1" w:type="dxa"/>
            <w:vAlign w:val="center"/>
          </w:tcPr>
          <w:p w14:paraId="028DE37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-31.12.</w:t>
            </w:r>
          </w:p>
        </w:tc>
        <w:tc>
          <w:tcPr>
            <w:tcW w:w="1157" w:type="dxa"/>
            <w:vAlign w:val="center"/>
          </w:tcPr>
          <w:p w14:paraId="185C668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14:paraId="2BD562F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34438BF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1E5DF0A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4E51F2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34E95D7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77B32B1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F8A010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5C564F5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14:paraId="216EFD54" w14:textId="77777777" w:rsidR="0049615D" w:rsidRPr="004A2E9B" w:rsidRDefault="0049615D" w:rsidP="00FE1584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val="bs-Latn-BA"/>
        </w:rPr>
      </w:pPr>
    </w:p>
    <w:p w14:paraId="39F93D08" w14:textId="78850AA9" w:rsidR="0049615D" w:rsidRPr="004A2E9B" w:rsidRDefault="00F3473E" w:rsidP="00FE15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>Razredni voditelj:Edina Čaušević</w:t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="0049615D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="0049615D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="0049615D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="0049615D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="0049615D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="0049615D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="0049615D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="0049615D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="0049615D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="0049615D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="0049615D" w:rsidRPr="004A2E9B">
        <w:rPr>
          <w:rFonts w:ascii="Times New Roman" w:hAnsi="Times New Roman" w:cs="Times New Roman"/>
          <w:b/>
          <w:sz w:val="20"/>
          <w:szCs w:val="20"/>
        </w:rPr>
        <w:t>Direktor škole: Sedin Kamenjaš</w:t>
      </w:r>
    </w:p>
    <w:p w14:paraId="29A73A9E" w14:textId="77777777" w:rsidR="0049615D" w:rsidRPr="004A2E9B" w:rsidRDefault="0049615D" w:rsidP="00FE15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089A8" w14:textId="77777777" w:rsidR="0049615D" w:rsidRPr="004A2E9B" w:rsidRDefault="0049615D" w:rsidP="00FE158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512DA5BB" w14:textId="6FBD64FC" w:rsidR="0049615D" w:rsidRPr="004A2E9B" w:rsidRDefault="0049615D" w:rsidP="00FE1584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lastRenderedPageBreak/>
        <w:t>KALENDAR PISANIH PROVJERA ZNANJA ZA DRUGO POLUGODIŠTE VIII-2 RAZREDA</w:t>
      </w:r>
    </w:p>
    <w:p w14:paraId="5F3BDD82" w14:textId="77777777" w:rsidR="0049615D" w:rsidRPr="004A2E9B" w:rsidRDefault="0049615D" w:rsidP="00FE1584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</w:rPr>
        <w:t>ŠKOLSKA 2025/2026. GODINA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3457"/>
      </w:tblGrid>
      <w:tr w:rsidR="0049615D" w:rsidRPr="004A2E9B" w14:paraId="358A127B" w14:textId="77777777" w:rsidTr="0049615D">
        <w:trPr>
          <w:trHeight w:val="551"/>
        </w:trPr>
        <w:tc>
          <w:tcPr>
            <w:tcW w:w="3457" w:type="dxa"/>
            <w:tcBorders>
              <w:bottom w:val="single" w:sz="4" w:space="0" w:color="auto"/>
            </w:tcBorders>
          </w:tcPr>
          <w:p w14:paraId="16ADB79E" w14:textId="4FD813DA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KOLSKA PISMENA ZADAĆA (ŠPZ)</w:t>
            </w:r>
          </w:p>
          <w:p w14:paraId="2169F7C0" w14:textId="2F7E7939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EST (T)</w:t>
            </w:r>
          </w:p>
          <w:p w14:paraId="795241EF" w14:textId="21FD502F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NTROLNI RAD (K)</w:t>
            </w:r>
          </w:p>
          <w:p w14:paraId="63B86F1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ISMENA VJEŽBA (PV)</w:t>
            </w:r>
          </w:p>
        </w:tc>
      </w:tr>
    </w:tbl>
    <w:p w14:paraId="0CF3C5B7" w14:textId="77777777" w:rsidR="0049615D" w:rsidRPr="004A2E9B" w:rsidRDefault="0049615D" w:rsidP="00FE1584">
      <w:pPr>
        <w:spacing w:after="0"/>
        <w:jc w:val="center"/>
        <w:rPr>
          <w:rFonts w:ascii="Calibri" w:eastAsia="Calibri" w:hAnsi="Calibri" w:cs="Times New Roman"/>
          <w:b/>
          <w:lang w:val="bs-Latn-BA"/>
        </w:rPr>
      </w:pPr>
    </w:p>
    <w:tbl>
      <w:tblPr>
        <w:tblStyle w:val="TableGrid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1107"/>
        <w:gridCol w:w="1724"/>
        <w:gridCol w:w="1153"/>
        <w:gridCol w:w="1170"/>
        <w:gridCol w:w="1724"/>
        <w:gridCol w:w="14"/>
        <w:gridCol w:w="1155"/>
        <w:gridCol w:w="15"/>
        <w:gridCol w:w="1168"/>
        <w:gridCol w:w="7"/>
        <w:gridCol w:w="6"/>
        <w:gridCol w:w="1665"/>
        <w:gridCol w:w="8"/>
        <w:gridCol w:w="1069"/>
        <w:gridCol w:w="8"/>
        <w:gridCol w:w="1156"/>
        <w:gridCol w:w="6"/>
        <w:gridCol w:w="1729"/>
      </w:tblGrid>
      <w:tr w:rsidR="0049615D" w:rsidRPr="004A2E9B" w14:paraId="0EC93E0C" w14:textId="77777777" w:rsidTr="007776F9">
        <w:trPr>
          <w:trHeight w:val="445"/>
          <w:jc w:val="center"/>
        </w:trPr>
        <w:tc>
          <w:tcPr>
            <w:tcW w:w="1108" w:type="dxa"/>
            <w:vAlign w:val="center"/>
          </w:tcPr>
          <w:p w14:paraId="7EF4A67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JESEC</w:t>
            </w:r>
          </w:p>
        </w:tc>
        <w:tc>
          <w:tcPr>
            <w:tcW w:w="1725" w:type="dxa"/>
            <w:vAlign w:val="center"/>
          </w:tcPr>
          <w:p w14:paraId="0AA30AC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EDMICA</w:t>
            </w:r>
          </w:p>
          <w:p w14:paraId="2BE175B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 DATUM</w:t>
            </w:r>
          </w:p>
        </w:tc>
        <w:tc>
          <w:tcPr>
            <w:tcW w:w="1153" w:type="dxa"/>
            <w:vAlign w:val="center"/>
          </w:tcPr>
          <w:p w14:paraId="036CFBB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70" w:type="dxa"/>
            <w:vAlign w:val="center"/>
          </w:tcPr>
          <w:p w14:paraId="070265D8" w14:textId="0DF9D1B3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0209BD54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38" w:type="dxa"/>
            <w:gridSpan w:val="2"/>
            <w:vAlign w:val="center"/>
          </w:tcPr>
          <w:p w14:paraId="4AB0F94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170" w:type="dxa"/>
            <w:gridSpan w:val="2"/>
            <w:vAlign w:val="center"/>
          </w:tcPr>
          <w:p w14:paraId="0258411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68" w:type="dxa"/>
            <w:vAlign w:val="center"/>
          </w:tcPr>
          <w:p w14:paraId="0EC5B220" w14:textId="43EE83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514F33E4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678" w:type="dxa"/>
            <w:gridSpan w:val="3"/>
            <w:vAlign w:val="center"/>
          </w:tcPr>
          <w:p w14:paraId="6686A07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085" w:type="dxa"/>
            <w:gridSpan w:val="3"/>
            <w:vAlign w:val="center"/>
          </w:tcPr>
          <w:p w14:paraId="55C80CD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62" w:type="dxa"/>
            <w:gridSpan w:val="2"/>
            <w:vAlign w:val="center"/>
          </w:tcPr>
          <w:p w14:paraId="76A172BD" w14:textId="303631FD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2ABBA65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27" w:type="dxa"/>
            <w:vAlign w:val="center"/>
          </w:tcPr>
          <w:p w14:paraId="7BE8030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</w:tr>
      <w:tr w:rsidR="0049615D" w:rsidRPr="004A2E9B" w14:paraId="55ED985D" w14:textId="77777777" w:rsidTr="007776F9">
        <w:trPr>
          <w:trHeight w:val="253"/>
          <w:jc w:val="center"/>
        </w:trPr>
        <w:tc>
          <w:tcPr>
            <w:tcW w:w="1108" w:type="dxa"/>
            <w:vMerge w:val="restart"/>
            <w:textDirection w:val="btLr"/>
            <w:vAlign w:val="center"/>
          </w:tcPr>
          <w:p w14:paraId="595E1AD0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JANUAR/ FEBRUAR</w:t>
            </w:r>
          </w:p>
        </w:tc>
        <w:tc>
          <w:tcPr>
            <w:tcW w:w="1725" w:type="dxa"/>
          </w:tcPr>
          <w:p w14:paraId="0A379035" w14:textId="32AECF30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01.-30.01.2026</w:t>
            </w:r>
            <w:r w:rsidR="0049615D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53" w:type="dxa"/>
            <w:vAlign w:val="center"/>
          </w:tcPr>
          <w:p w14:paraId="10A3F14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C6C418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601BBBB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22FDB20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79A2854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6ADF3E5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1166A7A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2A3B9A9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4BA6B7F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66B2F786" w14:textId="77777777" w:rsidTr="007776F9">
        <w:trPr>
          <w:trHeight w:val="135"/>
          <w:jc w:val="center"/>
        </w:trPr>
        <w:tc>
          <w:tcPr>
            <w:tcW w:w="1108" w:type="dxa"/>
            <w:vMerge/>
            <w:vAlign w:val="center"/>
          </w:tcPr>
          <w:p w14:paraId="16FB02C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</w:tcPr>
          <w:p w14:paraId="36A546D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.-06.02.</w:t>
            </w:r>
          </w:p>
        </w:tc>
        <w:tc>
          <w:tcPr>
            <w:tcW w:w="1153" w:type="dxa"/>
            <w:vAlign w:val="center"/>
          </w:tcPr>
          <w:p w14:paraId="7D9C27D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AB1F6C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4854A0E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71AEC19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5845DD1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0B3F21A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0FFAF84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2A12C7B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2D851CE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255B040A" w14:textId="77777777" w:rsidTr="007776F9">
        <w:trPr>
          <w:trHeight w:val="135"/>
          <w:jc w:val="center"/>
        </w:trPr>
        <w:tc>
          <w:tcPr>
            <w:tcW w:w="1108" w:type="dxa"/>
            <w:vMerge/>
            <w:vAlign w:val="center"/>
          </w:tcPr>
          <w:p w14:paraId="7ACECA8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</w:tcPr>
          <w:p w14:paraId="6A3DCBF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-13.02.</w:t>
            </w:r>
          </w:p>
        </w:tc>
        <w:tc>
          <w:tcPr>
            <w:tcW w:w="1153" w:type="dxa"/>
            <w:vAlign w:val="center"/>
          </w:tcPr>
          <w:p w14:paraId="5FC6412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3BE7C7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4DBAA2E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0C08231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2F3681B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591B464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0665361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73D7FD3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40194AE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4D1D1A41" w14:textId="77777777" w:rsidTr="007776F9">
        <w:trPr>
          <w:trHeight w:val="249"/>
          <w:jc w:val="center"/>
        </w:trPr>
        <w:tc>
          <w:tcPr>
            <w:tcW w:w="1108" w:type="dxa"/>
            <w:vMerge/>
            <w:vAlign w:val="center"/>
          </w:tcPr>
          <w:p w14:paraId="2FB6CD1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</w:tcPr>
          <w:p w14:paraId="12E70D4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-20.02.</w:t>
            </w:r>
          </w:p>
        </w:tc>
        <w:tc>
          <w:tcPr>
            <w:tcW w:w="1153" w:type="dxa"/>
            <w:vAlign w:val="center"/>
          </w:tcPr>
          <w:p w14:paraId="44F5246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B8335F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43B988A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3FBBBB7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2014A84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5388FEB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49A0988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3108826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2E7EAF7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72106AF8" w14:textId="77777777" w:rsidTr="007776F9">
        <w:trPr>
          <w:trHeight w:val="300"/>
          <w:jc w:val="center"/>
        </w:trPr>
        <w:tc>
          <w:tcPr>
            <w:tcW w:w="1108" w:type="dxa"/>
            <w:vMerge/>
            <w:vAlign w:val="center"/>
          </w:tcPr>
          <w:p w14:paraId="7084FCC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</w:tcPr>
          <w:p w14:paraId="38E2AEA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.-27.02.</w:t>
            </w:r>
          </w:p>
        </w:tc>
        <w:tc>
          <w:tcPr>
            <w:tcW w:w="1153" w:type="dxa"/>
            <w:vAlign w:val="center"/>
          </w:tcPr>
          <w:p w14:paraId="6B53B581" w14:textId="18D88A6B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.2.</w:t>
            </w:r>
          </w:p>
        </w:tc>
        <w:tc>
          <w:tcPr>
            <w:tcW w:w="1170" w:type="dxa"/>
            <w:vAlign w:val="center"/>
          </w:tcPr>
          <w:p w14:paraId="0566F879" w14:textId="110D8ED7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8" w:type="dxa"/>
            <w:gridSpan w:val="2"/>
            <w:vAlign w:val="center"/>
          </w:tcPr>
          <w:p w14:paraId="5A56EEEE" w14:textId="38EE9A31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70" w:type="dxa"/>
            <w:gridSpan w:val="2"/>
            <w:vAlign w:val="center"/>
          </w:tcPr>
          <w:p w14:paraId="54190A69" w14:textId="1EDBA3AA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5.2.</w:t>
            </w:r>
          </w:p>
        </w:tc>
        <w:tc>
          <w:tcPr>
            <w:tcW w:w="1168" w:type="dxa"/>
            <w:vAlign w:val="center"/>
          </w:tcPr>
          <w:p w14:paraId="5FB131D6" w14:textId="6B226761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678" w:type="dxa"/>
            <w:gridSpan w:val="3"/>
            <w:vAlign w:val="center"/>
          </w:tcPr>
          <w:p w14:paraId="2BD1DAD3" w14:textId="48EFF5B4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085" w:type="dxa"/>
            <w:gridSpan w:val="3"/>
            <w:vAlign w:val="center"/>
          </w:tcPr>
          <w:p w14:paraId="2CC4A2B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0EA282E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0B846B2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3013FD02" w14:textId="77777777" w:rsidTr="007776F9">
        <w:trPr>
          <w:trHeight w:val="253"/>
          <w:jc w:val="center"/>
        </w:trPr>
        <w:tc>
          <w:tcPr>
            <w:tcW w:w="1108" w:type="dxa"/>
            <w:vMerge w:val="restart"/>
            <w:textDirection w:val="btLr"/>
            <w:vAlign w:val="center"/>
          </w:tcPr>
          <w:p w14:paraId="7AE4B330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MART</w:t>
            </w:r>
          </w:p>
        </w:tc>
        <w:tc>
          <w:tcPr>
            <w:tcW w:w="1725" w:type="dxa"/>
          </w:tcPr>
          <w:p w14:paraId="32BB257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.-06.03.</w:t>
            </w:r>
          </w:p>
        </w:tc>
        <w:tc>
          <w:tcPr>
            <w:tcW w:w="1153" w:type="dxa"/>
            <w:vAlign w:val="center"/>
          </w:tcPr>
          <w:p w14:paraId="5098DE6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39A158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1937ACC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07EC7A5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161DC42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0EFAEBA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4B2E42B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48C1A43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47C6C8D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83CDD80" w14:textId="77777777" w:rsidTr="007776F9">
        <w:trPr>
          <w:trHeight w:val="135"/>
          <w:jc w:val="center"/>
        </w:trPr>
        <w:tc>
          <w:tcPr>
            <w:tcW w:w="1108" w:type="dxa"/>
            <w:vMerge/>
            <w:vAlign w:val="center"/>
          </w:tcPr>
          <w:p w14:paraId="09DDF6D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3536A0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-13.03.</w:t>
            </w:r>
          </w:p>
        </w:tc>
        <w:tc>
          <w:tcPr>
            <w:tcW w:w="1153" w:type="dxa"/>
            <w:vAlign w:val="center"/>
          </w:tcPr>
          <w:p w14:paraId="521752C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3D06E8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4E2CBB4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251A9B1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08BDAA7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6F404AA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107DAD5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406F71A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0E68742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07A18835" w14:textId="77777777" w:rsidTr="007776F9">
        <w:trPr>
          <w:trHeight w:val="204"/>
          <w:jc w:val="center"/>
        </w:trPr>
        <w:tc>
          <w:tcPr>
            <w:tcW w:w="1108" w:type="dxa"/>
            <w:vMerge/>
            <w:vAlign w:val="center"/>
          </w:tcPr>
          <w:p w14:paraId="320A4F7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0976B8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-20.03.</w:t>
            </w:r>
          </w:p>
        </w:tc>
        <w:tc>
          <w:tcPr>
            <w:tcW w:w="1153" w:type="dxa"/>
            <w:vAlign w:val="center"/>
          </w:tcPr>
          <w:p w14:paraId="5C044DE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C2DF53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7A25AF7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12CA9DE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0217E5F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69DDAF5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789C4D1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1F46237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60CBDB1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7776F9" w:rsidRPr="004A2E9B" w14:paraId="0ACEE788" w14:textId="0A27AFBF" w:rsidTr="007776F9">
        <w:trPr>
          <w:trHeight w:val="266"/>
          <w:jc w:val="center"/>
        </w:trPr>
        <w:tc>
          <w:tcPr>
            <w:tcW w:w="1108" w:type="dxa"/>
            <w:vMerge/>
            <w:vAlign w:val="center"/>
          </w:tcPr>
          <w:p w14:paraId="5AF31439" w14:textId="77777777" w:rsidR="007776F9" w:rsidRPr="004A2E9B" w:rsidRDefault="007776F9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5BA6AC" w14:textId="77777777" w:rsidR="007776F9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.-27.03.</w:t>
            </w:r>
          </w:p>
        </w:tc>
        <w:tc>
          <w:tcPr>
            <w:tcW w:w="1153" w:type="dxa"/>
            <w:vAlign w:val="center"/>
          </w:tcPr>
          <w:p w14:paraId="6915F7C3" w14:textId="18763BEC" w:rsidR="007776F9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5.3.</w:t>
            </w:r>
          </w:p>
        </w:tc>
        <w:tc>
          <w:tcPr>
            <w:tcW w:w="1170" w:type="dxa"/>
            <w:vAlign w:val="center"/>
          </w:tcPr>
          <w:p w14:paraId="719F93FA" w14:textId="0AE597BE" w:rsidR="007776F9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47FB0665" w14:textId="7C834EE9" w:rsidR="007776F9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84" w:type="dxa"/>
            <w:gridSpan w:val="3"/>
            <w:vAlign w:val="center"/>
          </w:tcPr>
          <w:p w14:paraId="00FBA546" w14:textId="77777777" w:rsidR="007776F9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7EA187F7" w14:textId="77777777" w:rsidR="007776F9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7478CD97" w14:textId="77777777" w:rsidR="007776F9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2ED303A6" w14:textId="77777777" w:rsidR="007776F9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gridSpan w:val="3"/>
            <w:vAlign w:val="center"/>
          </w:tcPr>
          <w:p w14:paraId="48C3C596" w14:textId="77777777" w:rsidR="007776F9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14:paraId="2F8DE9C3" w14:textId="77777777" w:rsidR="007776F9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A9A1E8B" w14:textId="77777777" w:rsidTr="007776F9">
        <w:trPr>
          <w:trHeight w:val="253"/>
          <w:jc w:val="center"/>
        </w:trPr>
        <w:tc>
          <w:tcPr>
            <w:tcW w:w="1108" w:type="dxa"/>
            <w:vMerge w:val="restart"/>
            <w:textDirection w:val="btLr"/>
            <w:vAlign w:val="center"/>
          </w:tcPr>
          <w:p w14:paraId="3E951144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RT/APRIL/MAJ</w:t>
            </w:r>
          </w:p>
          <w:p w14:paraId="77C434C4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D2945F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.03.-03.04.</w:t>
            </w:r>
          </w:p>
        </w:tc>
        <w:tc>
          <w:tcPr>
            <w:tcW w:w="1153" w:type="dxa"/>
            <w:vAlign w:val="center"/>
          </w:tcPr>
          <w:p w14:paraId="736D7A21" w14:textId="61765148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1.3.</w:t>
            </w:r>
          </w:p>
        </w:tc>
        <w:tc>
          <w:tcPr>
            <w:tcW w:w="1170" w:type="dxa"/>
            <w:vAlign w:val="center"/>
          </w:tcPr>
          <w:p w14:paraId="49F331AF" w14:textId="13191C8A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gridSpan w:val="2"/>
            <w:vAlign w:val="center"/>
          </w:tcPr>
          <w:p w14:paraId="11C5DD6B" w14:textId="73CB13A9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170" w:type="dxa"/>
            <w:gridSpan w:val="2"/>
            <w:vAlign w:val="center"/>
          </w:tcPr>
          <w:p w14:paraId="6ECC195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26F5767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31CEE5A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694C645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32B284C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059C5CA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E0F4F79" w14:textId="77777777" w:rsidTr="007776F9">
        <w:trPr>
          <w:trHeight w:val="135"/>
          <w:jc w:val="center"/>
        </w:trPr>
        <w:tc>
          <w:tcPr>
            <w:tcW w:w="1108" w:type="dxa"/>
            <w:vMerge/>
            <w:vAlign w:val="center"/>
          </w:tcPr>
          <w:p w14:paraId="6592B214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C6A59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.-10.04.</w:t>
            </w:r>
          </w:p>
        </w:tc>
        <w:tc>
          <w:tcPr>
            <w:tcW w:w="1153" w:type="dxa"/>
            <w:vAlign w:val="center"/>
          </w:tcPr>
          <w:p w14:paraId="2ACAB8F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E27B1C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13DC006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7A08327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278561F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430C0D1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405EBBF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0D5EBF3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06D96BF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A13EB99" w14:textId="77777777" w:rsidTr="007776F9">
        <w:trPr>
          <w:trHeight w:val="135"/>
          <w:jc w:val="center"/>
        </w:trPr>
        <w:tc>
          <w:tcPr>
            <w:tcW w:w="1108" w:type="dxa"/>
            <w:vMerge/>
            <w:vAlign w:val="center"/>
          </w:tcPr>
          <w:p w14:paraId="0C68BB03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DB24B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-17.04.</w:t>
            </w:r>
          </w:p>
        </w:tc>
        <w:tc>
          <w:tcPr>
            <w:tcW w:w="1153" w:type="dxa"/>
            <w:vAlign w:val="center"/>
          </w:tcPr>
          <w:p w14:paraId="7A1BD338" w14:textId="164431D4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.4.</w:t>
            </w:r>
          </w:p>
        </w:tc>
        <w:tc>
          <w:tcPr>
            <w:tcW w:w="1170" w:type="dxa"/>
            <w:vAlign w:val="center"/>
          </w:tcPr>
          <w:p w14:paraId="188316A3" w14:textId="51384B43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gridSpan w:val="2"/>
            <w:vAlign w:val="center"/>
          </w:tcPr>
          <w:p w14:paraId="78083876" w14:textId="280B1444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IOLOGIJA</w:t>
            </w:r>
          </w:p>
        </w:tc>
        <w:tc>
          <w:tcPr>
            <w:tcW w:w="1170" w:type="dxa"/>
            <w:gridSpan w:val="2"/>
            <w:vAlign w:val="center"/>
          </w:tcPr>
          <w:p w14:paraId="6E6B117B" w14:textId="7DA37719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.4.</w:t>
            </w:r>
          </w:p>
        </w:tc>
        <w:tc>
          <w:tcPr>
            <w:tcW w:w="1168" w:type="dxa"/>
            <w:vAlign w:val="center"/>
          </w:tcPr>
          <w:p w14:paraId="1C8A9D63" w14:textId="37BA2556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678" w:type="dxa"/>
            <w:gridSpan w:val="3"/>
            <w:vAlign w:val="center"/>
          </w:tcPr>
          <w:p w14:paraId="0CC4A2A1" w14:textId="105296A3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</w:t>
            </w:r>
          </w:p>
        </w:tc>
        <w:tc>
          <w:tcPr>
            <w:tcW w:w="1085" w:type="dxa"/>
            <w:gridSpan w:val="3"/>
            <w:vAlign w:val="center"/>
          </w:tcPr>
          <w:p w14:paraId="6E9FAEC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7F014CF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6FF30BA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796EDC8A" w14:textId="77777777" w:rsidTr="007776F9">
        <w:trPr>
          <w:trHeight w:val="273"/>
          <w:jc w:val="center"/>
        </w:trPr>
        <w:tc>
          <w:tcPr>
            <w:tcW w:w="1108" w:type="dxa"/>
            <w:vMerge/>
            <w:vAlign w:val="center"/>
          </w:tcPr>
          <w:p w14:paraId="4942413F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DCDE09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.-24.04.</w:t>
            </w:r>
          </w:p>
        </w:tc>
        <w:tc>
          <w:tcPr>
            <w:tcW w:w="1153" w:type="dxa"/>
            <w:vAlign w:val="center"/>
          </w:tcPr>
          <w:p w14:paraId="2E2E8888" w14:textId="7B00B607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.4.</w:t>
            </w:r>
          </w:p>
        </w:tc>
        <w:tc>
          <w:tcPr>
            <w:tcW w:w="1170" w:type="dxa"/>
            <w:vAlign w:val="center"/>
          </w:tcPr>
          <w:p w14:paraId="4A38844D" w14:textId="65542293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gridSpan w:val="2"/>
            <w:vAlign w:val="center"/>
          </w:tcPr>
          <w:p w14:paraId="75384EF8" w14:textId="51FED375" w:rsidR="0049615D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70" w:type="dxa"/>
            <w:gridSpan w:val="2"/>
            <w:vAlign w:val="center"/>
          </w:tcPr>
          <w:p w14:paraId="0C3A678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vAlign w:val="center"/>
          </w:tcPr>
          <w:p w14:paraId="37A1401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9" w:type="dxa"/>
            <w:gridSpan w:val="3"/>
            <w:vAlign w:val="center"/>
          </w:tcPr>
          <w:p w14:paraId="40247AB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528569F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14:paraId="633F299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Align w:val="center"/>
          </w:tcPr>
          <w:p w14:paraId="092C095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7776F9" w:rsidRPr="004A2E9B" w14:paraId="286C62DE" w14:textId="2E64F9F6" w:rsidTr="007776F9">
        <w:trPr>
          <w:trHeight w:val="273"/>
          <w:jc w:val="center"/>
        </w:trPr>
        <w:tc>
          <w:tcPr>
            <w:tcW w:w="1108" w:type="dxa"/>
            <w:vMerge/>
            <w:vAlign w:val="center"/>
          </w:tcPr>
          <w:p w14:paraId="2D0F9218" w14:textId="77777777" w:rsidR="007776F9" w:rsidRPr="004A2E9B" w:rsidRDefault="007776F9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9647537" w14:textId="77777777" w:rsidR="007776F9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.04.-01.05.</w:t>
            </w:r>
          </w:p>
        </w:tc>
        <w:tc>
          <w:tcPr>
            <w:tcW w:w="1153" w:type="dxa"/>
            <w:vAlign w:val="center"/>
          </w:tcPr>
          <w:p w14:paraId="2DF1984C" w14:textId="3F66EEC3" w:rsidR="007776F9" w:rsidRPr="00230070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0070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28.4.</w:t>
            </w:r>
          </w:p>
        </w:tc>
        <w:tc>
          <w:tcPr>
            <w:tcW w:w="1170" w:type="dxa"/>
            <w:vAlign w:val="center"/>
          </w:tcPr>
          <w:p w14:paraId="510CF851" w14:textId="58EFE06B" w:rsidR="007776F9" w:rsidRPr="00230070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0070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ŠPZ</w:t>
            </w:r>
          </w:p>
        </w:tc>
        <w:tc>
          <w:tcPr>
            <w:tcW w:w="1724" w:type="dxa"/>
            <w:vAlign w:val="center"/>
          </w:tcPr>
          <w:p w14:paraId="127C67A8" w14:textId="764C4755" w:rsidR="007776F9" w:rsidRPr="00230070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0070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ENGLESKI JEZIK</w:t>
            </w:r>
          </w:p>
        </w:tc>
        <w:tc>
          <w:tcPr>
            <w:tcW w:w="1184" w:type="dxa"/>
            <w:gridSpan w:val="3"/>
            <w:vAlign w:val="center"/>
          </w:tcPr>
          <w:p w14:paraId="4D3CFEE3" w14:textId="77777777" w:rsidR="007776F9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vAlign w:val="center"/>
          </w:tcPr>
          <w:p w14:paraId="4C85699F" w14:textId="77777777" w:rsidR="007776F9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6B50A151" w14:textId="77777777" w:rsidR="007776F9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6EE44E9A" w14:textId="77777777" w:rsidR="007776F9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4C43132A" w14:textId="77777777" w:rsidR="007776F9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72D61A12" w14:textId="77777777" w:rsidR="007776F9" w:rsidRPr="004A2E9B" w:rsidRDefault="007776F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49615D" w:rsidRPr="004A2E9B" w14:paraId="2B297539" w14:textId="77777777" w:rsidTr="007776F9">
        <w:trPr>
          <w:trHeight w:val="174"/>
          <w:jc w:val="center"/>
        </w:trPr>
        <w:tc>
          <w:tcPr>
            <w:tcW w:w="1108" w:type="dxa"/>
            <w:vMerge w:val="restart"/>
            <w:textDirection w:val="btLr"/>
            <w:vAlign w:val="center"/>
          </w:tcPr>
          <w:p w14:paraId="6119AE85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MAJ/JUNI</w:t>
            </w:r>
          </w:p>
        </w:tc>
        <w:tc>
          <w:tcPr>
            <w:tcW w:w="1725" w:type="dxa"/>
            <w:vAlign w:val="center"/>
          </w:tcPr>
          <w:p w14:paraId="3149164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4.-08.05.</w:t>
            </w:r>
          </w:p>
        </w:tc>
        <w:tc>
          <w:tcPr>
            <w:tcW w:w="1153" w:type="dxa"/>
            <w:vAlign w:val="center"/>
          </w:tcPr>
          <w:p w14:paraId="5BE8AC8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830D31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541E53A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2A7CCA2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064C7E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05560BE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5112DFE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5C25667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21D95F4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26095FA6" w14:textId="77777777" w:rsidTr="007776F9">
        <w:trPr>
          <w:trHeight w:val="135"/>
          <w:jc w:val="center"/>
        </w:trPr>
        <w:tc>
          <w:tcPr>
            <w:tcW w:w="1108" w:type="dxa"/>
            <w:vMerge/>
          </w:tcPr>
          <w:p w14:paraId="7082CF4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5743F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.-15.05.</w:t>
            </w:r>
          </w:p>
        </w:tc>
        <w:tc>
          <w:tcPr>
            <w:tcW w:w="1153" w:type="dxa"/>
            <w:vAlign w:val="center"/>
          </w:tcPr>
          <w:p w14:paraId="5FD64A58" w14:textId="16844556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.5.</w:t>
            </w:r>
          </w:p>
        </w:tc>
        <w:tc>
          <w:tcPr>
            <w:tcW w:w="1170" w:type="dxa"/>
            <w:vAlign w:val="center"/>
          </w:tcPr>
          <w:p w14:paraId="3AEEEAFC" w14:textId="6B64AD43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gridSpan w:val="2"/>
            <w:vAlign w:val="center"/>
          </w:tcPr>
          <w:p w14:paraId="7AB9974A" w14:textId="478474A5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HEMIJA</w:t>
            </w:r>
          </w:p>
        </w:tc>
        <w:tc>
          <w:tcPr>
            <w:tcW w:w="1170" w:type="dxa"/>
            <w:gridSpan w:val="2"/>
            <w:vAlign w:val="center"/>
          </w:tcPr>
          <w:p w14:paraId="3CEDF89B" w14:textId="78FA3A6B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.5.</w:t>
            </w:r>
          </w:p>
        </w:tc>
        <w:tc>
          <w:tcPr>
            <w:tcW w:w="1168" w:type="dxa"/>
            <w:vAlign w:val="center"/>
          </w:tcPr>
          <w:p w14:paraId="10671C91" w14:textId="1E910BC3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OT</w:t>
            </w:r>
          </w:p>
        </w:tc>
        <w:tc>
          <w:tcPr>
            <w:tcW w:w="1678" w:type="dxa"/>
            <w:gridSpan w:val="3"/>
            <w:vAlign w:val="center"/>
          </w:tcPr>
          <w:p w14:paraId="5EBF9A60" w14:textId="1C81F8E3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085" w:type="dxa"/>
            <w:gridSpan w:val="3"/>
            <w:vAlign w:val="center"/>
          </w:tcPr>
          <w:p w14:paraId="77923B7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3FFF9E2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4C63A6F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4D399EA" w14:textId="77777777" w:rsidTr="007776F9">
        <w:trPr>
          <w:trHeight w:val="135"/>
          <w:jc w:val="center"/>
        </w:trPr>
        <w:tc>
          <w:tcPr>
            <w:tcW w:w="1108" w:type="dxa"/>
            <w:vMerge/>
          </w:tcPr>
          <w:p w14:paraId="50A717D4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54A068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.-22.05.</w:t>
            </w:r>
          </w:p>
        </w:tc>
        <w:tc>
          <w:tcPr>
            <w:tcW w:w="1153" w:type="dxa"/>
            <w:vAlign w:val="center"/>
          </w:tcPr>
          <w:p w14:paraId="73E8E25F" w14:textId="5DF719E6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1.5.</w:t>
            </w:r>
          </w:p>
        </w:tc>
        <w:tc>
          <w:tcPr>
            <w:tcW w:w="1170" w:type="dxa"/>
            <w:vAlign w:val="center"/>
          </w:tcPr>
          <w:p w14:paraId="48415058" w14:textId="775BCB38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gridSpan w:val="2"/>
            <w:vAlign w:val="center"/>
          </w:tcPr>
          <w:p w14:paraId="0CB4274C" w14:textId="3CC94975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JEMAČKI JEZIK</w:t>
            </w:r>
          </w:p>
        </w:tc>
        <w:tc>
          <w:tcPr>
            <w:tcW w:w="1170" w:type="dxa"/>
            <w:gridSpan w:val="2"/>
            <w:vAlign w:val="center"/>
          </w:tcPr>
          <w:p w14:paraId="7654549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C3E17B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1520D93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2839F7F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52EB52B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28D0297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05ACA6C" w14:textId="77777777" w:rsidTr="007776F9">
        <w:trPr>
          <w:trHeight w:val="304"/>
          <w:jc w:val="center"/>
        </w:trPr>
        <w:tc>
          <w:tcPr>
            <w:tcW w:w="1108" w:type="dxa"/>
            <w:vMerge/>
          </w:tcPr>
          <w:p w14:paraId="54C47E1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275C7B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.-29.05.</w:t>
            </w:r>
          </w:p>
        </w:tc>
        <w:tc>
          <w:tcPr>
            <w:tcW w:w="1153" w:type="dxa"/>
            <w:vAlign w:val="center"/>
          </w:tcPr>
          <w:p w14:paraId="2E139FC5" w14:textId="697A285B" w:rsidR="0049615D" w:rsidRPr="004A2E9B" w:rsidRDefault="00193DB2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6.5.</w:t>
            </w:r>
          </w:p>
        </w:tc>
        <w:tc>
          <w:tcPr>
            <w:tcW w:w="1170" w:type="dxa"/>
            <w:vAlign w:val="center"/>
          </w:tcPr>
          <w:p w14:paraId="41E50E2D" w14:textId="0E6B09D9" w:rsidR="0049615D" w:rsidRPr="004A2E9B" w:rsidRDefault="00193DB2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gridSpan w:val="2"/>
            <w:vAlign w:val="center"/>
          </w:tcPr>
          <w:p w14:paraId="0B5DA460" w14:textId="7B0E0250" w:rsidR="0049615D" w:rsidRPr="004A2E9B" w:rsidRDefault="00193DB2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170" w:type="dxa"/>
            <w:gridSpan w:val="2"/>
            <w:vAlign w:val="center"/>
          </w:tcPr>
          <w:p w14:paraId="2277AA0E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63C390E2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609A17F9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12969E8D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374D3AB3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28D1B6B3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3E29E66C" w14:textId="77777777" w:rsidTr="007776F9">
        <w:trPr>
          <w:trHeight w:val="304"/>
          <w:jc w:val="center"/>
        </w:trPr>
        <w:tc>
          <w:tcPr>
            <w:tcW w:w="1108" w:type="dxa"/>
            <w:vMerge/>
          </w:tcPr>
          <w:p w14:paraId="0614391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0DF3FD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06.-05.06.</w:t>
            </w:r>
          </w:p>
        </w:tc>
        <w:tc>
          <w:tcPr>
            <w:tcW w:w="1153" w:type="dxa"/>
            <w:vAlign w:val="center"/>
          </w:tcPr>
          <w:p w14:paraId="1FA0C0B9" w14:textId="0D40F50F" w:rsidR="0049615D" w:rsidRPr="004A2E9B" w:rsidRDefault="00193DB2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.6.</w:t>
            </w:r>
          </w:p>
        </w:tc>
        <w:tc>
          <w:tcPr>
            <w:tcW w:w="1170" w:type="dxa"/>
            <w:vAlign w:val="center"/>
          </w:tcPr>
          <w:p w14:paraId="750E33B9" w14:textId="4EE3C3F9" w:rsidR="0049615D" w:rsidRPr="004A2E9B" w:rsidRDefault="00193DB2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gridSpan w:val="2"/>
            <w:vAlign w:val="center"/>
          </w:tcPr>
          <w:p w14:paraId="3CE33B17" w14:textId="74B276C4" w:rsidR="0049615D" w:rsidRPr="004A2E9B" w:rsidRDefault="00193DB2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70" w:type="dxa"/>
            <w:gridSpan w:val="2"/>
            <w:vAlign w:val="center"/>
          </w:tcPr>
          <w:p w14:paraId="745EB6F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709F461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2950476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07D0280B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579CD781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370461D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68760C60" w14:textId="77777777" w:rsidTr="007776F9">
        <w:trPr>
          <w:trHeight w:val="304"/>
          <w:jc w:val="center"/>
        </w:trPr>
        <w:tc>
          <w:tcPr>
            <w:tcW w:w="1108" w:type="dxa"/>
          </w:tcPr>
          <w:p w14:paraId="68797FF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302D6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06.-12.06.</w:t>
            </w:r>
          </w:p>
        </w:tc>
        <w:tc>
          <w:tcPr>
            <w:tcW w:w="1153" w:type="dxa"/>
            <w:vAlign w:val="center"/>
          </w:tcPr>
          <w:p w14:paraId="0B4ACB7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F6C888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11BE2C9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47C0466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365A098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372C62A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3CD155A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45CF5E8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3F6A34B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14:paraId="1FF10B80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bs-Latn-BA"/>
        </w:rPr>
      </w:pPr>
    </w:p>
    <w:p w14:paraId="7D52EA30" w14:textId="4A3AF442" w:rsidR="0049615D" w:rsidRPr="004A2E9B" w:rsidRDefault="0049615D" w:rsidP="00FE1584">
      <w:pPr>
        <w:jc w:val="center"/>
        <w:rPr>
          <w:rFonts w:ascii="Times New Roman" w:hAnsi="Times New Roman" w:cs="Times New Roman"/>
          <w:b/>
          <w:sz w:val="20"/>
          <w:szCs w:val="20"/>
          <w:lang w:val="bs-Latn-BA"/>
        </w:rPr>
      </w:pP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>Razredni voditelj:</w:t>
      </w:r>
      <w:r w:rsidR="00F3473E"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>Edina Čaušević</w:t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 xml:space="preserve"> </w:t>
      </w:r>
      <w:r w:rsidR="00F3473E"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 xml:space="preserve"> </w:t>
      </w:r>
      <w:r w:rsidR="00F3473E"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</w:rPr>
        <w:t>Direktor škole: Sedin Kamenjaš</w:t>
      </w:r>
    </w:p>
    <w:p w14:paraId="29749A81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79580D38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42000CB0" w14:textId="2A2894DF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lastRenderedPageBreak/>
        <w:t>KALENDAR PISANIH PROVJERA ZNANJA ZA PRVO POLUGODIŠTE VIII-3 RAZREDA</w:t>
      </w:r>
    </w:p>
    <w:p w14:paraId="16F392C8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</w:rPr>
        <w:t>ŠKOLSKA 2025/2026. GODINA</w:t>
      </w:r>
    </w:p>
    <w:p w14:paraId="1952CA24" w14:textId="77777777" w:rsidR="0049615D" w:rsidRPr="004A2E9B" w:rsidRDefault="0049615D" w:rsidP="00FE1584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bs-Latn-BA"/>
        </w:rPr>
      </w:pPr>
    </w:p>
    <w:tbl>
      <w:tblPr>
        <w:tblStyle w:val="TableGrid"/>
        <w:tblpPr w:leftFromText="180" w:rightFromText="180" w:vertAnchor="text" w:horzAnchor="margin" w:tblpY="10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</w:tblGrid>
      <w:tr w:rsidR="0049615D" w:rsidRPr="004A2E9B" w14:paraId="7C73527F" w14:textId="77777777" w:rsidTr="0049615D">
        <w:trPr>
          <w:trHeight w:val="698"/>
        </w:trPr>
        <w:tc>
          <w:tcPr>
            <w:tcW w:w="3369" w:type="dxa"/>
          </w:tcPr>
          <w:p w14:paraId="1821857F" w14:textId="71E4004E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KOLSKA PISMENA ZADAĆA (ŠPZ)</w:t>
            </w:r>
          </w:p>
          <w:p w14:paraId="590B1860" w14:textId="52ECB39C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EST (T)</w:t>
            </w:r>
          </w:p>
          <w:p w14:paraId="19B30068" w14:textId="5DB34A80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NTROLNI RAD (K)</w:t>
            </w:r>
          </w:p>
          <w:p w14:paraId="03234DFB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ISMENA VJEŽBA (PV)</w:t>
            </w:r>
          </w:p>
        </w:tc>
      </w:tr>
    </w:tbl>
    <w:p w14:paraId="6F30DACE" w14:textId="77777777" w:rsidR="0049615D" w:rsidRPr="004A2E9B" w:rsidRDefault="0049615D" w:rsidP="00FE1584">
      <w:pPr>
        <w:spacing w:after="0"/>
        <w:jc w:val="center"/>
        <w:rPr>
          <w:rFonts w:ascii="Calibri" w:eastAsia="Calibri" w:hAnsi="Calibri" w:cs="Times New Roman"/>
          <w:b/>
          <w:lang w:val="bs-Latn-BA"/>
        </w:rPr>
      </w:pPr>
      <w:r w:rsidRPr="004A2E9B">
        <w:rPr>
          <w:rFonts w:ascii="Calibri" w:eastAsia="Calibri" w:hAnsi="Calibri" w:cs="Times New Roman"/>
          <w:b/>
          <w:lang w:val="bs-Latn-BA"/>
        </w:rPr>
        <w:br w:type="textWrapping" w:clear="all"/>
      </w:r>
    </w:p>
    <w:tbl>
      <w:tblPr>
        <w:tblStyle w:val="TableGrid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1103"/>
        <w:gridCol w:w="1721"/>
        <w:gridCol w:w="1157"/>
        <w:gridCol w:w="1172"/>
        <w:gridCol w:w="1738"/>
        <w:gridCol w:w="1160"/>
        <w:gridCol w:w="1170"/>
        <w:gridCol w:w="1664"/>
        <w:gridCol w:w="13"/>
        <w:gridCol w:w="1082"/>
        <w:gridCol w:w="1160"/>
        <w:gridCol w:w="1744"/>
      </w:tblGrid>
      <w:tr w:rsidR="0049615D" w:rsidRPr="004A2E9B" w14:paraId="36F8238E" w14:textId="77777777" w:rsidTr="00FE1584">
        <w:trPr>
          <w:trHeight w:val="445"/>
          <w:jc w:val="center"/>
        </w:trPr>
        <w:tc>
          <w:tcPr>
            <w:tcW w:w="1104" w:type="dxa"/>
            <w:vAlign w:val="center"/>
          </w:tcPr>
          <w:p w14:paraId="40470DB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JESEC</w:t>
            </w:r>
          </w:p>
        </w:tc>
        <w:tc>
          <w:tcPr>
            <w:tcW w:w="1722" w:type="dxa"/>
            <w:vAlign w:val="center"/>
          </w:tcPr>
          <w:p w14:paraId="00E7041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EDMICA</w:t>
            </w:r>
          </w:p>
          <w:p w14:paraId="3993FC6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 DATUM</w:t>
            </w:r>
          </w:p>
        </w:tc>
        <w:tc>
          <w:tcPr>
            <w:tcW w:w="1157" w:type="dxa"/>
            <w:vAlign w:val="center"/>
          </w:tcPr>
          <w:p w14:paraId="7D4701C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70" w:type="dxa"/>
            <w:vAlign w:val="center"/>
          </w:tcPr>
          <w:p w14:paraId="281B954B" w14:textId="423E00BE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453B370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38" w:type="dxa"/>
            <w:vAlign w:val="center"/>
          </w:tcPr>
          <w:p w14:paraId="0BBB377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160" w:type="dxa"/>
            <w:vAlign w:val="center"/>
          </w:tcPr>
          <w:p w14:paraId="284C09A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70" w:type="dxa"/>
            <w:vAlign w:val="center"/>
          </w:tcPr>
          <w:p w14:paraId="081C2132" w14:textId="5FAF569B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3A322B7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677" w:type="dxa"/>
            <w:gridSpan w:val="2"/>
            <w:vAlign w:val="center"/>
          </w:tcPr>
          <w:p w14:paraId="31BB60A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082" w:type="dxa"/>
            <w:vAlign w:val="center"/>
          </w:tcPr>
          <w:p w14:paraId="7C78E03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60" w:type="dxa"/>
            <w:vAlign w:val="center"/>
          </w:tcPr>
          <w:p w14:paraId="443F1C4A" w14:textId="649A737D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442D093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44" w:type="dxa"/>
            <w:vAlign w:val="center"/>
          </w:tcPr>
          <w:p w14:paraId="0EC8588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</w:tr>
      <w:tr w:rsidR="0049615D" w:rsidRPr="004A2E9B" w14:paraId="068CB038" w14:textId="77777777" w:rsidTr="00FE1584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6878DE7E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EPTEMBAR/</w:t>
            </w:r>
          </w:p>
          <w:p w14:paraId="7FFC74CA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KTOBAR</w:t>
            </w:r>
          </w:p>
        </w:tc>
        <w:tc>
          <w:tcPr>
            <w:tcW w:w="1722" w:type="dxa"/>
          </w:tcPr>
          <w:p w14:paraId="1319749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-05.09.</w:t>
            </w:r>
          </w:p>
        </w:tc>
        <w:tc>
          <w:tcPr>
            <w:tcW w:w="1157" w:type="dxa"/>
            <w:vAlign w:val="center"/>
          </w:tcPr>
          <w:p w14:paraId="529AFE4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F1ABF5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602A5D1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544327C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F5AF6D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4FBD146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23C4ECB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54BA09E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001A286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72EFBF40" w14:textId="77777777" w:rsidTr="00FE1584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5E50FBA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63D4384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-12.09.</w:t>
            </w:r>
          </w:p>
        </w:tc>
        <w:tc>
          <w:tcPr>
            <w:tcW w:w="1157" w:type="dxa"/>
            <w:vAlign w:val="center"/>
          </w:tcPr>
          <w:p w14:paraId="5F8015B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FCD2AF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0CF58B9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2F8D52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F15327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4B3D28F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045A492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16B43AF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1B464C7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18E7088" w14:textId="77777777" w:rsidTr="00FE1584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7288F48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0B19F00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-19.09.</w:t>
            </w:r>
          </w:p>
        </w:tc>
        <w:tc>
          <w:tcPr>
            <w:tcW w:w="1157" w:type="dxa"/>
            <w:vAlign w:val="center"/>
          </w:tcPr>
          <w:p w14:paraId="7D1A28A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F96DFB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0A11674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58B46CC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CBEFC6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65E5753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2ECDFC7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F5A6FD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3B8251F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77CB7A84" w14:textId="77777777" w:rsidTr="00FE1584">
        <w:trPr>
          <w:trHeight w:val="206"/>
          <w:jc w:val="center"/>
        </w:trPr>
        <w:tc>
          <w:tcPr>
            <w:tcW w:w="1104" w:type="dxa"/>
            <w:vMerge/>
            <w:vAlign w:val="center"/>
          </w:tcPr>
          <w:p w14:paraId="207FCD0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61EA35A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.-26.09.</w:t>
            </w:r>
          </w:p>
        </w:tc>
        <w:tc>
          <w:tcPr>
            <w:tcW w:w="1157" w:type="dxa"/>
            <w:vAlign w:val="center"/>
          </w:tcPr>
          <w:p w14:paraId="711A126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040CA1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2096AC8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F648EE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FCB1D0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0E2602C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6344F5E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799F9C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190F375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090AB087" w14:textId="77777777" w:rsidTr="00FE1584">
        <w:trPr>
          <w:trHeight w:val="50"/>
          <w:jc w:val="center"/>
        </w:trPr>
        <w:tc>
          <w:tcPr>
            <w:tcW w:w="1104" w:type="dxa"/>
            <w:vMerge/>
            <w:vAlign w:val="center"/>
          </w:tcPr>
          <w:p w14:paraId="54281FB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2254F8B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09.-03.10.</w:t>
            </w:r>
          </w:p>
        </w:tc>
        <w:tc>
          <w:tcPr>
            <w:tcW w:w="1157" w:type="dxa"/>
            <w:vAlign w:val="center"/>
          </w:tcPr>
          <w:p w14:paraId="30D61A10" w14:textId="007A3144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.10.</w:t>
            </w:r>
          </w:p>
        </w:tc>
        <w:tc>
          <w:tcPr>
            <w:tcW w:w="1170" w:type="dxa"/>
            <w:vAlign w:val="center"/>
          </w:tcPr>
          <w:p w14:paraId="20B29747" w14:textId="6AC0A557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7E6252DC" w14:textId="7C16A8D3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60" w:type="dxa"/>
            <w:vAlign w:val="center"/>
          </w:tcPr>
          <w:p w14:paraId="1D11BA7C" w14:textId="7AE4AEA8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.10.</w:t>
            </w:r>
          </w:p>
        </w:tc>
        <w:tc>
          <w:tcPr>
            <w:tcW w:w="1170" w:type="dxa"/>
            <w:vAlign w:val="center"/>
          </w:tcPr>
          <w:p w14:paraId="4C2BE490" w14:textId="445A60ED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677" w:type="dxa"/>
            <w:gridSpan w:val="2"/>
            <w:vAlign w:val="center"/>
          </w:tcPr>
          <w:p w14:paraId="4AEC4706" w14:textId="535929D6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082" w:type="dxa"/>
            <w:vAlign w:val="center"/>
          </w:tcPr>
          <w:p w14:paraId="656D7B6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34252B6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10FE5B8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E1584" w:rsidRPr="004A2E9B" w14:paraId="04123D54" w14:textId="77777777" w:rsidTr="00FE1584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7A22D407" w14:textId="77777777" w:rsidR="00FE1584" w:rsidRPr="004A2E9B" w:rsidRDefault="00FE1584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OKTOBAR/ NOVEMBAR</w:t>
            </w:r>
          </w:p>
        </w:tc>
        <w:tc>
          <w:tcPr>
            <w:tcW w:w="1722" w:type="dxa"/>
          </w:tcPr>
          <w:p w14:paraId="252CF819" w14:textId="77777777" w:rsidR="00FE1584" w:rsidRPr="004A2E9B" w:rsidRDefault="00FE1584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.-10.10.</w:t>
            </w:r>
          </w:p>
        </w:tc>
        <w:tc>
          <w:tcPr>
            <w:tcW w:w="1155" w:type="dxa"/>
            <w:vAlign w:val="center"/>
          </w:tcPr>
          <w:p w14:paraId="49368BC2" w14:textId="77777777" w:rsidR="00FE1584" w:rsidRPr="004A2E9B" w:rsidRDefault="00FE1584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9B919C3" wp14:editId="5D1E18FE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-2540</wp:posOffset>
                      </wp:positionV>
                      <wp:extent cx="0" cy="17145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51D00E" id="Straight Connector 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-.2pt" to="51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"/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54B47575" w14:textId="77777777" w:rsidR="00FE1584" w:rsidRPr="004A2E9B" w:rsidRDefault="00FE1584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4C9C5F8D" w14:textId="55EF3441" w:rsidR="00FE1584" w:rsidRPr="004A2E9B" w:rsidRDefault="00FE1584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60A8867" w14:textId="77777777" w:rsidR="00FE1584" w:rsidRPr="004A2E9B" w:rsidRDefault="00FE1584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D1FABA2" w14:textId="77777777" w:rsidR="00FE1584" w:rsidRPr="004A2E9B" w:rsidRDefault="00FE1584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4" w:type="dxa"/>
            <w:vAlign w:val="center"/>
          </w:tcPr>
          <w:p w14:paraId="43086C59" w14:textId="77777777" w:rsidR="00FE1584" w:rsidRPr="004A2E9B" w:rsidRDefault="00FE1584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35316DF8" w14:textId="77777777" w:rsidR="00FE1584" w:rsidRPr="004A2E9B" w:rsidRDefault="00FE1584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454A28D" w14:textId="77777777" w:rsidR="00FE1584" w:rsidRPr="004A2E9B" w:rsidRDefault="00FE1584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7DECE4CB" w14:textId="77777777" w:rsidR="00FE1584" w:rsidRPr="004A2E9B" w:rsidRDefault="00FE1584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2599756F" w14:textId="77777777" w:rsidTr="00FE1584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4AC7837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630BAF7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-17.10.</w:t>
            </w:r>
          </w:p>
        </w:tc>
        <w:tc>
          <w:tcPr>
            <w:tcW w:w="1157" w:type="dxa"/>
            <w:vAlign w:val="center"/>
          </w:tcPr>
          <w:p w14:paraId="52585C40" w14:textId="508F5FD2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.10.</w:t>
            </w:r>
          </w:p>
        </w:tc>
        <w:tc>
          <w:tcPr>
            <w:tcW w:w="1170" w:type="dxa"/>
            <w:vAlign w:val="center"/>
          </w:tcPr>
          <w:p w14:paraId="22D7D72C" w14:textId="275BE71D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4D66773E" w14:textId="193015A9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IZIKA</w:t>
            </w:r>
          </w:p>
        </w:tc>
        <w:tc>
          <w:tcPr>
            <w:tcW w:w="1160" w:type="dxa"/>
            <w:vAlign w:val="center"/>
          </w:tcPr>
          <w:p w14:paraId="6EF9719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286C50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3741996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6AA6C1A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1A5F4D0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551BC67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4E43433B" w14:textId="77777777" w:rsidTr="00FE1584">
        <w:trPr>
          <w:trHeight w:val="204"/>
          <w:jc w:val="center"/>
        </w:trPr>
        <w:tc>
          <w:tcPr>
            <w:tcW w:w="1104" w:type="dxa"/>
            <w:vMerge/>
            <w:vAlign w:val="center"/>
          </w:tcPr>
          <w:p w14:paraId="0B3AF1A1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6F5459D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.-24.10.</w:t>
            </w:r>
          </w:p>
        </w:tc>
        <w:tc>
          <w:tcPr>
            <w:tcW w:w="1157" w:type="dxa"/>
            <w:vAlign w:val="center"/>
          </w:tcPr>
          <w:p w14:paraId="1207A1B1" w14:textId="76AD193C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1.10</w:t>
            </w:r>
          </w:p>
        </w:tc>
        <w:tc>
          <w:tcPr>
            <w:tcW w:w="1170" w:type="dxa"/>
            <w:vAlign w:val="center"/>
          </w:tcPr>
          <w:p w14:paraId="49D2BE45" w14:textId="69AE1971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34DA3509" w14:textId="506101C3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160" w:type="dxa"/>
            <w:vAlign w:val="center"/>
          </w:tcPr>
          <w:p w14:paraId="3231573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9EA99C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2819B91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7DDD71E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3366A12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0340211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368DFA9" w14:textId="77777777" w:rsidTr="00FE1584">
        <w:trPr>
          <w:trHeight w:val="266"/>
          <w:jc w:val="center"/>
        </w:trPr>
        <w:tc>
          <w:tcPr>
            <w:tcW w:w="1104" w:type="dxa"/>
            <w:vMerge/>
            <w:vAlign w:val="center"/>
          </w:tcPr>
          <w:p w14:paraId="0577054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42125347" w14:textId="6D40F3D1" w:rsidR="0049615D" w:rsidRPr="004A2E9B" w:rsidRDefault="002A085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.10.-31.10</w:t>
            </w:r>
            <w:r w:rsidR="0049615D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57" w:type="dxa"/>
            <w:vAlign w:val="center"/>
          </w:tcPr>
          <w:p w14:paraId="5411A68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42D894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21F8C15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5F1DD7D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6EDED2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40B0DFA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5C807FE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8B88FC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6B706F4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20A94E49" w14:textId="77777777" w:rsidTr="00FE1584">
        <w:trPr>
          <w:trHeight w:val="266"/>
          <w:jc w:val="center"/>
        </w:trPr>
        <w:tc>
          <w:tcPr>
            <w:tcW w:w="1104" w:type="dxa"/>
            <w:vMerge/>
            <w:vAlign w:val="center"/>
          </w:tcPr>
          <w:p w14:paraId="7959488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713F959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3.-07.11.</w:t>
            </w:r>
          </w:p>
        </w:tc>
        <w:tc>
          <w:tcPr>
            <w:tcW w:w="12058" w:type="dxa"/>
            <w:gridSpan w:val="10"/>
            <w:vAlign w:val="center"/>
          </w:tcPr>
          <w:p w14:paraId="2F59BCB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ONLINE SEDMICA</w:t>
            </w:r>
          </w:p>
        </w:tc>
      </w:tr>
      <w:tr w:rsidR="0049615D" w:rsidRPr="004A2E9B" w14:paraId="6DBDDE94" w14:textId="77777777" w:rsidTr="00FE1584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1A2D1AE4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NOVEMBAR/ DECEMBAR</w:t>
            </w:r>
          </w:p>
        </w:tc>
        <w:tc>
          <w:tcPr>
            <w:tcW w:w="1722" w:type="dxa"/>
            <w:vAlign w:val="center"/>
          </w:tcPr>
          <w:p w14:paraId="4F6D648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-14.11.</w:t>
            </w:r>
          </w:p>
        </w:tc>
        <w:tc>
          <w:tcPr>
            <w:tcW w:w="1157" w:type="dxa"/>
            <w:vAlign w:val="center"/>
          </w:tcPr>
          <w:p w14:paraId="32B6AF17" w14:textId="2EFDAF06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.11.</w:t>
            </w:r>
          </w:p>
        </w:tc>
        <w:tc>
          <w:tcPr>
            <w:tcW w:w="1170" w:type="dxa"/>
            <w:vAlign w:val="center"/>
          </w:tcPr>
          <w:p w14:paraId="2567DE99" w14:textId="55304F45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1CD353DF" w14:textId="548AAC03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IZIKA</w:t>
            </w:r>
          </w:p>
        </w:tc>
        <w:tc>
          <w:tcPr>
            <w:tcW w:w="1160" w:type="dxa"/>
            <w:vAlign w:val="center"/>
          </w:tcPr>
          <w:p w14:paraId="72456601" w14:textId="3F7A676B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.11.</w:t>
            </w:r>
          </w:p>
        </w:tc>
        <w:tc>
          <w:tcPr>
            <w:tcW w:w="1170" w:type="dxa"/>
            <w:vAlign w:val="center"/>
          </w:tcPr>
          <w:p w14:paraId="6B6725F4" w14:textId="55DE3894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677" w:type="dxa"/>
            <w:gridSpan w:val="2"/>
            <w:vAlign w:val="center"/>
          </w:tcPr>
          <w:p w14:paraId="6F27E990" w14:textId="16DA5017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082" w:type="dxa"/>
            <w:vAlign w:val="center"/>
          </w:tcPr>
          <w:p w14:paraId="6938371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CA752D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2A21CCE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30C05322" w14:textId="77777777" w:rsidTr="00FE1584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2810C3DC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26369E9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.-21.11.</w:t>
            </w:r>
          </w:p>
        </w:tc>
        <w:tc>
          <w:tcPr>
            <w:tcW w:w="1157" w:type="dxa"/>
            <w:vAlign w:val="center"/>
          </w:tcPr>
          <w:p w14:paraId="186E241A" w14:textId="08099A5E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.11.</w:t>
            </w:r>
          </w:p>
        </w:tc>
        <w:tc>
          <w:tcPr>
            <w:tcW w:w="1170" w:type="dxa"/>
            <w:vAlign w:val="center"/>
          </w:tcPr>
          <w:p w14:paraId="546BC3D9" w14:textId="69B45F57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454543D5" w14:textId="153ACB85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160" w:type="dxa"/>
            <w:vAlign w:val="center"/>
          </w:tcPr>
          <w:p w14:paraId="0D4820B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31BDA4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7E90DE4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16AC54D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C405A8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7BDEE33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2E31A1B6" w14:textId="77777777" w:rsidTr="00FE1584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5D420D33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4A01532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.-28.11.</w:t>
            </w:r>
          </w:p>
        </w:tc>
        <w:tc>
          <w:tcPr>
            <w:tcW w:w="1157" w:type="dxa"/>
            <w:vAlign w:val="center"/>
          </w:tcPr>
          <w:p w14:paraId="2FE052D7" w14:textId="31EDFF31" w:rsidR="0049615D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.11.</w:t>
            </w:r>
          </w:p>
        </w:tc>
        <w:tc>
          <w:tcPr>
            <w:tcW w:w="1170" w:type="dxa"/>
            <w:vAlign w:val="center"/>
          </w:tcPr>
          <w:p w14:paraId="4BD6E11D" w14:textId="7E14C55E" w:rsidR="0049615D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0D86FBAA" w14:textId="028B62E6" w:rsidR="0049615D" w:rsidRPr="004A2E9B" w:rsidRDefault="004A2E9B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60" w:type="dxa"/>
            <w:vAlign w:val="center"/>
          </w:tcPr>
          <w:p w14:paraId="0E71725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13C355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6DD649B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50D7549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FD4ED9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56AC61D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6867200" w14:textId="77777777" w:rsidTr="00FE1584">
        <w:trPr>
          <w:trHeight w:val="273"/>
          <w:jc w:val="center"/>
        </w:trPr>
        <w:tc>
          <w:tcPr>
            <w:tcW w:w="1104" w:type="dxa"/>
            <w:vMerge/>
            <w:vAlign w:val="center"/>
          </w:tcPr>
          <w:p w14:paraId="41159696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743EDFA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12.-05.12.</w:t>
            </w:r>
          </w:p>
        </w:tc>
        <w:tc>
          <w:tcPr>
            <w:tcW w:w="1157" w:type="dxa"/>
            <w:vAlign w:val="center"/>
          </w:tcPr>
          <w:p w14:paraId="2B178188" w14:textId="3542B5A3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.12.</w:t>
            </w:r>
          </w:p>
        </w:tc>
        <w:tc>
          <w:tcPr>
            <w:tcW w:w="1170" w:type="dxa"/>
            <w:vAlign w:val="center"/>
          </w:tcPr>
          <w:p w14:paraId="3FD11327" w14:textId="6F679C4C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52D8835A" w14:textId="71BE781E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IZIKA</w:t>
            </w:r>
          </w:p>
        </w:tc>
        <w:tc>
          <w:tcPr>
            <w:tcW w:w="1160" w:type="dxa"/>
            <w:vAlign w:val="center"/>
          </w:tcPr>
          <w:p w14:paraId="5733F8C6" w14:textId="1298D408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.12.</w:t>
            </w:r>
          </w:p>
        </w:tc>
        <w:tc>
          <w:tcPr>
            <w:tcW w:w="1170" w:type="dxa"/>
            <w:vAlign w:val="center"/>
          </w:tcPr>
          <w:p w14:paraId="7FDB9F0A" w14:textId="1FED5B1E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677" w:type="dxa"/>
            <w:gridSpan w:val="2"/>
            <w:vAlign w:val="center"/>
          </w:tcPr>
          <w:p w14:paraId="27713E0B" w14:textId="0F938C5D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JEMAČKI JEZIK</w:t>
            </w:r>
          </w:p>
        </w:tc>
        <w:tc>
          <w:tcPr>
            <w:tcW w:w="1082" w:type="dxa"/>
            <w:vAlign w:val="center"/>
          </w:tcPr>
          <w:p w14:paraId="3E65E5C4" w14:textId="715155AC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12.</w:t>
            </w:r>
          </w:p>
        </w:tc>
        <w:tc>
          <w:tcPr>
            <w:tcW w:w="1160" w:type="dxa"/>
            <w:vAlign w:val="center"/>
          </w:tcPr>
          <w:p w14:paraId="662C6BC3" w14:textId="559A0C46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OT</w:t>
            </w:r>
          </w:p>
        </w:tc>
        <w:tc>
          <w:tcPr>
            <w:tcW w:w="1744" w:type="dxa"/>
            <w:vAlign w:val="center"/>
          </w:tcPr>
          <w:p w14:paraId="512F16B1" w14:textId="136A8278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</w:t>
            </w:r>
          </w:p>
        </w:tc>
      </w:tr>
      <w:tr w:rsidR="0049615D" w:rsidRPr="004A2E9B" w14:paraId="2CE9551B" w14:textId="77777777" w:rsidTr="00FE1584">
        <w:trPr>
          <w:trHeight w:val="174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3ED01A7B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DECEMBAR</w:t>
            </w:r>
          </w:p>
        </w:tc>
        <w:tc>
          <w:tcPr>
            <w:tcW w:w="1722" w:type="dxa"/>
            <w:vAlign w:val="center"/>
          </w:tcPr>
          <w:p w14:paraId="5094A82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-12.12.</w:t>
            </w:r>
          </w:p>
        </w:tc>
        <w:tc>
          <w:tcPr>
            <w:tcW w:w="1157" w:type="dxa"/>
            <w:vAlign w:val="center"/>
          </w:tcPr>
          <w:p w14:paraId="72043809" w14:textId="021F8ADB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.12.</w:t>
            </w:r>
          </w:p>
        </w:tc>
        <w:tc>
          <w:tcPr>
            <w:tcW w:w="1170" w:type="dxa"/>
            <w:vAlign w:val="center"/>
          </w:tcPr>
          <w:p w14:paraId="26E696E0" w14:textId="50BDDB3B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7736CE89" w14:textId="49F80BCB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60" w:type="dxa"/>
            <w:vAlign w:val="center"/>
          </w:tcPr>
          <w:p w14:paraId="0C9E62B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33D032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46ADF93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1B3F2A0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13BD6A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4FA5F65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337CCFB1" w14:textId="77777777" w:rsidTr="00FE1584">
        <w:trPr>
          <w:trHeight w:val="135"/>
          <w:jc w:val="center"/>
        </w:trPr>
        <w:tc>
          <w:tcPr>
            <w:tcW w:w="1104" w:type="dxa"/>
            <w:vMerge/>
          </w:tcPr>
          <w:p w14:paraId="0E72C84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647ADD2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-19.12.</w:t>
            </w:r>
          </w:p>
        </w:tc>
        <w:tc>
          <w:tcPr>
            <w:tcW w:w="1157" w:type="dxa"/>
            <w:vAlign w:val="center"/>
          </w:tcPr>
          <w:p w14:paraId="58822CCE" w14:textId="17C1FBA5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.12.</w:t>
            </w:r>
          </w:p>
        </w:tc>
        <w:tc>
          <w:tcPr>
            <w:tcW w:w="1170" w:type="dxa"/>
            <w:vAlign w:val="center"/>
          </w:tcPr>
          <w:p w14:paraId="14FDB14E" w14:textId="07DFB0BA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6387C856" w14:textId="724EA88D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HEMIJA</w:t>
            </w:r>
          </w:p>
        </w:tc>
        <w:tc>
          <w:tcPr>
            <w:tcW w:w="1160" w:type="dxa"/>
            <w:vAlign w:val="center"/>
          </w:tcPr>
          <w:p w14:paraId="6B1D84A0" w14:textId="5773CEFB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.12.</w:t>
            </w:r>
          </w:p>
        </w:tc>
        <w:tc>
          <w:tcPr>
            <w:tcW w:w="1170" w:type="dxa"/>
            <w:vAlign w:val="center"/>
          </w:tcPr>
          <w:p w14:paraId="6675D1DA" w14:textId="10D84EF9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677" w:type="dxa"/>
            <w:gridSpan w:val="2"/>
            <w:vAlign w:val="center"/>
          </w:tcPr>
          <w:p w14:paraId="51008F68" w14:textId="5EE78762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082" w:type="dxa"/>
            <w:vAlign w:val="center"/>
          </w:tcPr>
          <w:p w14:paraId="1D8A624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0E7E01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3A8C4D4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2FA40540" w14:textId="77777777" w:rsidTr="00FE1584">
        <w:trPr>
          <w:trHeight w:val="135"/>
          <w:jc w:val="center"/>
        </w:trPr>
        <w:tc>
          <w:tcPr>
            <w:tcW w:w="1104" w:type="dxa"/>
            <w:vMerge/>
          </w:tcPr>
          <w:p w14:paraId="563896A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53F8B7A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.-26.12.</w:t>
            </w:r>
          </w:p>
        </w:tc>
        <w:tc>
          <w:tcPr>
            <w:tcW w:w="1157" w:type="dxa"/>
            <w:vAlign w:val="center"/>
          </w:tcPr>
          <w:p w14:paraId="07AB1901" w14:textId="61A037EB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.12.</w:t>
            </w:r>
          </w:p>
        </w:tc>
        <w:tc>
          <w:tcPr>
            <w:tcW w:w="1170" w:type="dxa"/>
            <w:vAlign w:val="center"/>
          </w:tcPr>
          <w:p w14:paraId="49EAF4D5" w14:textId="5A8E16B3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55BF756E" w14:textId="146104F9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IOLOGIJA</w:t>
            </w:r>
          </w:p>
        </w:tc>
        <w:tc>
          <w:tcPr>
            <w:tcW w:w="1160" w:type="dxa"/>
            <w:vAlign w:val="center"/>
          </w:tcPr>
          <w:p w14:paraId="2D08E5F0" w14:textId="421249C1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.12.</w:t>
            </w:r>
          </w:p>
        </w:tc>
        <w:tc>
          <w:tcPr>
            <w:tcW w:w="1170" w:type="dxa"/>
            <w:vAlign w:val="center"/>
          </w:tcPr>
          <w:p w14:paraId="4969EE05" w14:textId="6F64558C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677" w:type="dxa"/>
            <w:gridSpan w:val="2"/>
            <w:vAlign w:val="center"/>
          </w:tcPr>
          <w:p w14:paraId="7FDD1ABE" w14:textId="4848E891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082" w:type="dxa"/>
            <w:vAlign w:val="center"/>
          </w:tcPr>
          <w:p w14:paraId="6057DE9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60217C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3955E7A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33A55514" w14:textId="77777777" w:rsidTr="00FE1584">
        <w:trPr>
          <w:trHeight w:val="333"/>
          <w:jc w:val="center"/>
        </w:trPr>
        <w:tc>
          <w:tcPr>
            <w:tcW w:w="1104" w:type="dxa"/>
            <w:vMerge/>
          </w:tcPr>
          <w:p w14:paraId="426A221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7CAAD53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-31.12.</w:t>
            </w:r>
          </w:p>
        </w:tc>
        <w:tc>
          <w:tcPr>
            <w:tcW w:w="1157" w:type="dxa"/>
            <w:vAlign w:val="center"/>
          </w:tcPr>
          <w:p w14:paraId="40C3CC9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28DB79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01CA09A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3EE1430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2D54AF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2BA909D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0EEC6F5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1F77AFA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4D9A4DB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14:paraId="68BDBF0C" w14:textId="77777777" w:rsidR="0049615D" w:rsidRPr="004A2E9B" w:rsidRDefault="0049615D" w:rsidP="00FE1584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val="bs-Latn-BA"/>
        </w:rPr>
      </w:pPr>
    </w:p>
    <w:p w14:paraId="525726F2" w14:textId="520AB98C" w:rsidR="0049615D" w:rsidRPr="004A2E9B" w:rsidRDefault="0049615D" w:rsidP="00FE15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 xml:space="preserve">Razredni voditelj: </w:t>
      </w:r>
      <w:r w:rsidR="00F3473E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 xml:space="preserve">Mirna Idriz   </w:t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</w:rPr>
        <w:t>Direktor škole: Sedin Kamenjaš</w:t>
      </w:r>
    </w:p>
    <w:p w14:paraId="747DE7DB" w14:textId="63312CAF" w:rsidR="0049615D" w:rsidRPr="004A2E9B" w:rsidRDefault="0049615D" w:rsidP="00FE15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8C27FD" w14:textId="77777777" w:rsidR="00E82896" w:rsidRPr="004A2E9B" w:rsidRDefault="00E82896" w:rsidP="00FE15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34A383" w14:textId="77777777" w:rsidR="0049615D" w:rsidRPr="004A2E9B" w:rsidRDefault="0049615D" w:rsidP="00FE158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0771A240" w14:textId="144D73EE" w:rsidR="0049615D" w:rsidRPr="004A2E9B" w:rsidRDefault="0049615D" w:rsidP="00FE1584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KALENDAR PISANIH PROVJERA ZNANJA ZA DRUGO POLUGODIŠTE VIII-3 RAZREDA</w:t>
      </w:r>
    </w:p>
    <w:p w14:paraId="2D6A1392" w14:textId="77777777" w:rsidR="0049615D" w:rsidRPr="004A2E9B" w:rsidRDefault="0049615D" w:rsidP="00FE1584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</w:rPr>
        <w:t>ŠKOLSKA 2025/2026. GODINA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3457"/>
      </w:tblGrid>
      <w:tr w:rsidR="0049615D" w:rsidRPr="004A2E9B" w14:paraId="488AB3A0" w14:textId="77777777" w:rsidTr="0049615D">
        <w:trPr>
          <w:trHeight w:val="551"/>
        </w:trPr>
        <w:tc>
          <w:tcPr>
            <w:tcW w:w="3457" w:type="dxa"/>
            <w:tcBorders>
              <w:bottom w:val="single" w:sz="4" w:space="0" w:color="auto"/>
            </w:tcBorders>
          </w:tcPr>
          <w:p w14:paraId="597D82DB" w14:textId="7A652C0D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KOLSKA PISMENA ZADAĆA (ŠPZ)</w:t>
            </w:r>
          </w:p>
          <w:p w14:paraId="3F11FBF4" w14:textId="1657F094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EST (T)</w:t>
            </w:r>
          </w:p>
          <w:p w14:paraId="2FFB84CD" w14:textId="46B50900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NTROLNI RAD (K)</w:t>
            </w:r>
          </w:p>
          <w:p w14:paraId="5F22790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ISMENA VJEŽBA (PV)</w:t>
            </w:r>
          </w:p>
        </w:tc>
      </w:tr>
    </w:tbl>
    <w:p w14:paraId="0C19DB0B" w14:textId="77777777" w:rsidR="0049615D" w:rsidRPr="004A2E9B" w:rsidRDefault="0049615D" w:rsidP="00FE1584">
      <w:pPr>
        <w:spacing w:after="0"/>
        <w:jc w:val="center"/>
        <w:rPr>
          <w:rFonts w:ascii="Calibri" w:eastAsia="Calibri" w:hAnsi="Calibri" w:cs="Times New Roman"/>
          <w:b/>
          <w:lang w:val="bs-Latn-BA"/>
        </w:rPr>
      </w:pPr>
    </w:p>
    <w:tbl>
      <w:tblPr>
        <w:tblStyle w:val="TableGrid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1106"/>
        <w:gridCol w:w="1724"/>
        <w:gridCol w:w="1154"/>
        <w:gridCol w:w="1170"/>
        <w:gridCol w:w="1738"/>
        <w:gridCol w:w="1155"/>
        <w:gridCol w:w="15"/>
        <w:gridCol w:w="1168"/>
        <w:gridCol w:w="7"/>
        <w:gridCol w:w="6"/>
        <w:gridCol w:w="1665"/>
        <w:gridCol w:w="8"/>
        <w:gridCol w:w="1069"/>
        <w:gridCol w:w="8"/>
        <w:gridCol w:w="1156"/>
        <w:gridCol w:w="6"/>
        <w:gridCol w:w="1729"/>
      </w:tblGrid>
      <w:tr w:rsidR="0049615D" w:rsidRPr="004A2E9B" w14:paraId="5B13E8BE" w14:textId="77777777" w:rsidTr="00193DB2">
        <w:trPr>
          <w:trHeight w:val="445"/>
          <w:jc w:val="center"/>
        </w:trPr>
        <w:tc>
          <w:tcPr>
            <w:tcW w:w="1107" w:type="dxa"/>
            <w:vAlign w:val="center"/>
          </w:tcPr>
          <w:p w14:paraId="56F4E74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JESEC</w:t>
            </w:r>
          </w:p>
        </w:tc>
        <w:tc>
          <w:tcPr>
            <w:tcW w:w="1725" w:type="dxa"/>
            <w:vAlign w:val="center"/>
          </w:tcPr>
          <w:p w14:paraId="0C593DB4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EDMICA</w:t>
            </w:r>
          </w:p>
          <w:p w14:paraId="56A0CAA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 DATUM</w:t>
            </w:r>
          </w:p>
        </w:tc>
        <w:tc>
          <w:tcPr>
            <w:tcW w:w="1154" w:type="dxa"/>
            <w:vAlign w:val="center"/>
          </w:tcPr>
          <w:p w14:paraId="718A4AB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70" w:type="dxa"/>
            <w:vAlign w:val="center"/>
          </w:tcPr>
          <w:p w14:paraId="61615294" w14:textId="2A27176C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6DA9DA9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38" w:type="dxa"/>
            <w:vAlign w:val="center"/>
          </w:tcPr>
          <w:p w14:paraId="2833E97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170" w:type="dxa"/>
            <w:gridSpan w:val="2"/>
            <w:vAlign w:val="center"/>
          </w:tcPr>
          <w:p w14:paraId="6A90319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68" w:type="dxa"/>
            <w:vAlign w:val="center"/>
          </w:tcPr>
          <w:p w14:paraId="38CBC3B4" w14:textId="38BA5C95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7C1F934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678" w:type="dxa"/>
            <w:gridSpan w:val="3"/>
            <w:vAlign w:val="center"/>
          </w:tcPr>
          <w:p w14:paraId="6262D2A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085" w:type="dxa"/>
            <w:gridSpan w:val="3"/>
            <w:vAlign w:val="center"/>
          </w:tcPr>
          <w:p w14:paraId="043931A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62" w:type="dxa"/>
            <w:gridSpan w:val="2"/>
            <w:vAlign w:val="center"/>
          </w:tcPr>
          <w:p w14:paraId="2132C8B5" w14:textId="607E8B81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344A96F4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27" w:type="dxa"/>
            <w:vAlign w:val="center"/>
          </w:tcPr>
          <w:p w14:paraId="2C8DE84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</w:tr>
      <w:tr w:rsidR="0049615D" w:rsidRPr="004A2E9B" w14:paraId="61BF8608" w14:textId="77777777" w:rsidTr="00193DB2">
        <w:trPr>
          <w:trHeight w:val="253"/>
          <w:jc w:val="center"/>
        </w:trPr>
        <w:tc>
          <w:tcPr>
            <w:tcW w:w="1107" w:type="dxa"/>
            <w:vMerge w:val="restart"/>
            <w:textDirection w:val="btLr"/>
            <w:vAlign w:val="center"/>
          </w:tcPr>
          <w:p w14:paraId="25D4A6C7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JANUAR/ FEBRUAR</w:t>
            </w:r>
          </w:p>
        </w:tc>
        <w:tc>
          <w:tcPr>
            <w:tcW w:w="1725" w:type="dxa"/>
          </w:tcPr>
          <w:p w14:paraId="6A0EED64" w14:textId="52E2B6C7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01.-30.01.2026</w:t>
            </w:r>
            <w:r w:rsidR="0049615D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54" w:type="dxa"/>
            <w:vAlign w:val="center"/>
          </w:tcPr>
          <w:p w14:paraId="59B6120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8DDBA2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2D3B6BC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5BA32DB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1E1E106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02677B5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56F25B4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2AA42A2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76F2F57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87DA660" w14:textId="77777777" w:rsidTr="00193DB2">
        <w:trPr>
          <w:trHeight w:val="135"/>
          <w:jc w:val="center"/>
        </w:trPr>
        <w:tc>
          <w:tcPr>
            <w:tcW w:w="1107" w:type="dxa"/>
            <w:vMerge/>
            <w:vAlign w:val="center"/>
          </w:tcPr>
          <w:p w14:paraId="0B85DCEB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</w:tcPr>
          <w:p w14:paraId="2978C81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.-06.02.</w:t>
            </w:r>
          </w:p>
        </w:tc>
        <w:tc>
          <w:tcPr>
            <w:tcW w:w="1154" w:type="dxa"/>
            <w:vAlign w:val="center"/>
          </w:tcPr>
          <w:p w14:paraId="19A0CDF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90AF5C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44843DE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2047492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69CEBB5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3AF5750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7596B25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314524B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449EBB2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2E92FFC0" w14:textId="77777777" w:rsidTr="00193DB2">
        <w:trPr>
          <w:trHeight w:val="135"/>
          <w:jc w:val="center"/>
        </w:trPr>
        <w:tc>
          <w:tcPr>
            <w:tcW w:w="1107" w:type="dxa"/>
            <w:vMerge/>
            <w:vAlign w:val="center"/>
          </w:tcPr>
          <w:p w14:paraId="27646BF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</w:tcPr>
          <w:p w14:paraId="528FD52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-13.02.</w:t>
            </w:r>
          </w:p>
        </w:tc>
        <w:tc>
          <w:tcPr>
            <w:tcW w:w="1154" w:type="dxa"/>
            <w:vAlign w:val="center"/>
          </w:tcPr>
          <w:p w14:paraId="72F1FA6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81F760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7A0041F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76EF5C8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57BD58B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1601752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50F8C2C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7255CD3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60AED7A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32DA32D4" w14:textId="77777777" w:rsidTr="00193DB2">
        <w:trPr>
          <w:trHeight w:val="249"/>
          <w:jc w:val="center"/>
        </w:trPr>
        <w:tc>
          <w:tcPr>
            <w:tcW w:w="1107" w:type="dxa"/>
            <w:vMerge/>
            <w:vAlign w:val="center"/>
          </w:tcPr>
          <w:p w14:paraId="586A2E6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</w:tcPr>
          <w:p w14:paraId="7C842F5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-20.02.</w:t>
            </w:r>
          </w:p>
        </w:tc>
        <w:tc>
          <w:tcPr>
            <w:tcW w:w="1154" w:type="dxa"/>
            <w:vAlign w:val="center"/>
          </w:tcPr>
          <w:p w14:paraId="76180BD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38B3A0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5F3D1EC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46D310D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2A39B95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0387D8A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0D906D2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78B7E76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4236294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77F6E13" w14:textId="77777777" w:rsidTr="00193DB2">
        <w:trPr>
          <w:trHeight w:val="300"/>
          <w:jc w:val="center"/>
        </w:trPr>
        <w:tc>
          <w:tcPr>
            <w:tcW w:w="1107" w:type="dxa"/>
            <w:vMerge/>
            <w:vAlign w:val="center"/>
          </w:tcPr>
          <w:p w14:paraId="77DCC50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</w:tcPr>
          <w:p w14:paraId="6B7FB1D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.-27.02.</w:t>
            </w:r>
          </w:p>
        </w:tc>
        <w:tc>
          <w:tcPr>
            <w:tcW w:w="1154" w:type="dxa"/>
            <w:vAlign w:val="center"/>
          </w:tcPr>
          <w:p w14:paraId="1CD5D77A" w14:textId="5DFF4C3B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.2.</w:t>
            </w:r>
          </w:p>
        </w:tc>
        <w:tc>
          <w:tcPr>
            <w:tcW w:w="1170" w:type="dxa"/>
            <w:vAlign w:val="center"/>
          </w:tcPr>
          <w:p w14:paraId="52B8257B" w14:textId="2A67FE97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8" w:type="dxa"/>
            <w:vAlign w:val="center"/>
          </w:tcPr>
          <w:p w14:paraId="7D82C86E" w14:textId="4BF49C5E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</w:t>
            </w:r>
          </w:p>
        </w:tc>
        <w:tc>
          <w:tcPr>
            <w:tcW w:w="1170" w:type="dxa"/>
            <w:gridSpan w:val="2"/>
            <w:vAlign w:val="center"/>
          </w:tcPr>
          <w:p w14:paraId="1D50219E" w14:textId="36C7BFAB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5.2.</w:t>
            </w:r>
          </w:p>
        </w:tc>
        <w:tc>
          <w:tcPr>
            <w:tcW w:w="1168" w:type="dxa"/>
            <w:vAlign w:val="center"/>
          </w:tcPr>
          <w:p w14:paraId="26267567" w14:textId="2810C61C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678" w:type="dxa"/>
            <w:gridSpan w:val="3"/>
            <w:vAlign w:val="center"/>
          </w:tcPr>
          <w:p w14:paraId="2C72C371" w14:textId="1374CCE8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085" w:type="dxa"/>
            <w:gridSpan w:val="3"/>
            <w:vAlign w:val="center"/>
          </w:tcPr>
          <w:p w14:paraId="49C0836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797E70A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02B43C7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766493B3" w14:textId="77777777" w:rsidTr="00193DB2">
        <w:trPr>
          <w:trHeight w:val="253"/>
          <w:jc w:val="center"/>
        </w:trPr>
        <w:tc>
          <w:tcPr>
            <w:tcW w:w="1107" w:type="dxa"/>
            <w:vMerge w:val="restart"/>
            <w:textDirection w:val="btLr"/>
            <w:vAlign w:val="center"/>
          </w:tcPr>
          <w:p w14:paraId="4EAEC37E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MART</w:t>
            </w:r>
          </w:p>
        </w:tc>
        <w:tc>
          <w:tcPr>
            <w:tcW w:w="1725" w:type="dxa"/>
          </w:tcPr>
          <w:p w14:paraId="218E9B8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.-06.03.</w:t>
            </w:r>
          </w:p>
        </w:tc>
        <w:tc>
          <w:tcPr>
            <w:tcW w:w="1154" w:type="dxa"/>
            <w:vAlign w:val="center"/>
          </w:tcPr>
          <w:p w14:paraId="76F1735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7E1CC2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1C6108C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519B48C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4D44163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48153BF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71AA092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232D431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1A74301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260C7C48" w14:textId="77777777" w:rsidTr="00193DB2">
        <w:trPr>
          <w:trHeight w:val="135"/>
          <w:jc w:val="center"/>
        </w:trPr>
        <w:tc>
          <w:tcPr>
            <w:tcW w:w="1107" w:type="dxa"/>
            <w:vMerge/>
            <w:vAlign w:val="center"/>
          </w:tcPr>
          <w:p w14:paraId="0B833B9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9178D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-13.03.</w:t>
            </w:r>
          </w:p>
        </w:tc>
        <w:tc>
          <w:tcPr>
            <w:tcW w:w="1154" w:type="dxa"/>
            <w:vAlign w:val="center"/>
          </w:tcPr>
          <w:p w14:paraId="1BD6261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180844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3A600AB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1187BD5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F76792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1F12DE3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31E44A1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1DFB00D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415CF41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4EA0F1F1" w14:textId="77777777" w:rsidTr="00193DB2">
        <w:trPr>
          <w:trHeight w:val="204"/>
          <w:jc w:val="center"/>
        </w:trPr>
        <w:tc>
          <w:tcPr>
            <w:tcW w:w="1107" w:type="dxa"/>
            <w:vMerge/>
            <w:vAlign w:val="center"/>
          </w:tcPr>
          <w:p w14:paraId="4808A7E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1E294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-20.03.</w:t>
            </w:r>
          </w:p>
        </w:tc>
        <w:tc>
          <w:tcPr>
            <w:tcW w:w="1154" w:type="dxa"/>
            <w:vAlign w:val="center"/>
          </w:tcPr>
          <w:p w14:paraId="132252E6" w14:textId="78DF9A0D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.3.</w:t>
            </w:r>
          </w:p>
        </w:tc>
        <w:tc>
          <w:tcPr>
            <w:tcW w:w="1170" w:type="dxa"/>
            <w:vAlign w:val="center"/>
          </w:tcPr>
          <w:p w14:paraId="26D30DAF" w14:textId="3525D497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09C0BB09" w14:textId="6A6294B3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IZIKA</w:t>
            </w:r>
          </w:p>
        </w:tc>
        <w:tc>
          <w:tcPr>
            <w:tcW w:w="1170" w:type="dxa"/>
            <w:gridSpan w:val="2"/>
            <w:vAlign w:val="center"/>
          </w:tcPr>
          <w:p w14:paraId="41D3EE2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7A65577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1CD95AA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5976A9A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385668D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6600FAC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193DB2" w:rsidRPr="004A2E9B" w14:paraId="5FA5EB10" w14:textId="284FFB58" w:rsidTr="00193DB2">
        <w:trPr>
          <w:trHeight w:val="266"/>
          <w:jc w:val="center"/>
        </w:trPr>
        <w:tc>
          <w:tcPr>
            <w:tcW w:w="1107" w:type="dxa"/>
            <w:vMerge/>
            <w:vAlign w:val="center"/>
          </w:tcPr>
          <w:p w14:paraId="0F6E81FF" w14:textId="77777777" w:rsidR="00193DB2" w:rsidRPr="004A2E9B" w:rsidRDefault="00193DB2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7DC624" w14:textId="77777777" w:rsidR="00193DB2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.-27.03.</w:t>
            </w:r>
          </w:p>
        </w:tc>
        <w:tc>
          <w:tcPr>
            <w:tcW w:w="1154" w:type="dxa"/>
            <w:vAlign w:val="center"/>
          </w:tcPr>
          <w:p w14:paraId="7D2716E3" w14:textId="73BCAE1B" w:rsidR="00193DB2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5.3.</w:t>
            </w:r>
          </w:p>
        </w:tc>
        <w:tc>
          <w:tcPr>
            <w:tcW w:w="1170" w:type="dxa"/>
            <w:vAlign w:val="center"/>
          </w:tcPr>
          <w:p w14:paraId="2790A5CA" w14:textId="287036EC" w:rsidR="00193DB2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34FB3C64" w14:textId="6870A838" w:rsidR="00193DB2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70" w:type="dxa"/>
            <w:gridSpan w:val="2"/>
            <w:vAlign w:val="center"/>
          </w:tcPr>
          <w:p w14:paraId="6B927BA5" w14:textId="77777777" w:rsidR="00193DB2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78A70AE1" w14:textId="77777777" w:rsidR="00193DB2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7B8D4904" w14:textId="77777777" w:rsidR="00193DB2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789A0F76" w14:textId="77777777" w:rsidR="00193DB2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gridSpan w:val="3"/>
            <w:vAlign w:val="center"/>
          </w:tcPr>
          <w:p w14:paraId="610ACF05" w14:textId="77777777" w:rsidR="00193DB2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14:paraId="1F6A20AF" w14:textId="77777777" w:rsidR="00193DB2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2BA5C13C" w14:textId="77777777" w:rsidTr="00193DB2">
        <w:trPr>
          <w:trHeight w:val="253"/>
          <w:jc w:val="center"/>
        </w:trPr>
        <w:tc>
          <w:tcPr>
            <w:tcW w:w="1107" w:type="dxa"/>
            <w:vMerge w:val="restart"/>
            <w:textDirection w:val="btLr"/>
            <w:vAlign w:val="center"/>
          </w:tcPr>
          <w:p w14:paraId="7B37B487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RT/APRIL/MAJ</w:t>
            </w:r>
          </w:p>
          <w:p w14:paraId="23159894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E8B313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.03.-03.04.</w:t>
            </w:r>
          </w:p>
        </w:tc>
        <w:tc>
          <w:tcPr>
            <w:tcW w:w="1154" w:type="dxa"/>
            <w:vAlign w:val="center"/>
          </w:tcPr>
          <w:p w14:paraId="0CEC07D0" w14:textId="53B5894A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1.3.</w:t>
            </w:r>
          </w:p>
        </w:tc>
        <w:tc>
          <w:tcPr>
            <w:tcW w:w="1170" w:type="dxa"/>
            <w:vAlign w:val="center"/>
          </w:tcPr>
          <w:p w14:paraId="55F48191" w14:textId="7660CED2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201B6AB3" w14:textId="18EC3310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170" w:type="dxa"/>
            <w:gridSpan w:val="2"/>
            <w:vAlign w:val="center"/>
          </w:tcPr>
          <w:p w14:paraId="56D9126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60A37D7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7B1110B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58BB88E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2D7F33B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03F0101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41B27F34" w14:textId="77777777" w:rsidTr="00193DB2">
        <w:trPr>
          <w:trHeight w:val="135"/>
          <w:jc w:val="center"/>
        </w:trPr>
        <w:tc>
          <w:tcPr>
            <w:tcW w:w="1107" w:type="dxa"/>
            <w:vMerge/>
            <w:vAlign w:val="center"/>
          </w:tcPr>
          <w:p w14:paraId="10F2D8D7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F7572D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.-10.04.</w:t>
            </w:r>
          </w:p>
        </w:tc>
        <w:tc>
          <w:tcPr>
            <w:tcW w:w="1154" w:type="dxa"/>
            <w:vAlign w:val="center"/>
          </w:tcPr>
          <w:p w14:paraId="67C4826B" w14:textId="2D61EC3C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.4.</w:t>
            </w:r>
          </w:p>
        </w:tc>
        <w:tc>
          <w:tcPr>
            <w:tcW w:w="1170" w:type="dxa"/>
            <w:vAlign w:val="center"/>
          </w:tcPr>
          <w:p w14:paraId="78CC1F8E" w14:textId="20B093A3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49E37EE0" w14:textId="6CB4E329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IZIKA</w:t>
            </w:r>
          </w:p>
        </w:tc>
        <w:tc>
          <w:tcPr>
            <w:tcW w:w="1170" w:type="dxa"/>
            <w:gridSpan w:val="2"/>
            <w:vAlign w:val="center"/>
          </w:tcPr>
          <w:p w14:paraId="37872D9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57EDE2D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5C24F14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104A1FF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06B83BE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64DE5D6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902218F" w14:textId="77777777" w:rsidTr="00193DB2">
        <w:trPr>
          <w:trHeight w:val="135"/>
          <w:jc w:val="center"/>
        </w:trPr>
        <w:tc>
          <w:tcPr>
            <w:tcW w:w="1107" w:type="dxa"/>
            <w:vMerge/>
            <w:vAlign w:val="center"/>
          </w:tcPr>
          <w:p w14:paraId="77C6C39B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4B09B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-17.04.</w:t>
            </w:r>
          </w:p>
        </w:tc>
        <w:tc>
          <w:tcPr>
            <w:tcW w:w="1154" w:type="dxa"/>
            <w:vAlign w:val="center"/>
          </w:tcPr>
          <w:p w14:paraId="1CC0ADCA" w14:textId="52577CCD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.4.</w:t>
            </w:r>
          </w:p>
        </w:tc>
        <w:tc>
          <w:tcPr>
            <w:tcW w:w="1170" w:type="dxa"/>
            <w:vAlign w:val="center"/>
          </w:tcPr>
          <w:p w14:paraId="26D7DEF9" w14:textId="015B9600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4291BFF6" w14:textId="7C20D220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IOLOGIJA</w:t>
            </w:r>
          </w:p>
        </w:tc>
        <w:tc>
          <w:tcPr>
            <w:tcW w:w="1170" w:type="dxa"/>
            <w:gridSpan w:val="2"/>
            <w:vAlign w:val="center"/>
          </w:tcPr>
          <w:p w14:paraId="6C7E2179" w14:textId="0C7C9099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.4.</w:t>
            </w:r>
          </w:p>
        </w:tc>
        <w:tc>
          <w:tcPr>
            <w:tcW w:w="1168" w:type="dxa"/>
            <w:vAlign w:val="center"/>
          </w:tcPr>
          <w:p w14:paraId="3DD70862" w14:textId="08261F22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678" w:type="dxa"/>
            <w:gridSpan w:val="3"/>
            <w:vAlign w:val="center"/>
          </w:tcPr>
          <w:p w14:paraId="7D6960F4" w14:textId="646EEFB5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085" w:type="dxa"/>
            <w:gridSpan w:val="3"/>
            <w:vAlign w:val="center"/>
          </w:tcPr>
          <w:p w14:paraId="4EB96A2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3A2B0BC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20708DF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07DBF1FC" w14:textId="77777777" w:rsidTr="00193DB2">
        <w:trPr>
          <w:trHeight w:val="273"/>
          <w:jc w:val="center"/>
        </w:trPr>
        <w:tc>
          <w:tcPr>
            <w:tcW w:w="1107" w:type="dxa"/>
            <w:vMerge/>
            <w:vAlign w:val="center"/>
          </w:tcPr>
          <w:p w14:paraId="01CE179C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A6C790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.-24.04.</w:t>
            </w:r>
          </w:p>
        </w:tc>
        <w:tc>
          <w:tcPr>
            <w:tcW w:w="1154" w:type="dxa"/>
            <w:vAlign w:val="center"/>
          </w:tcPr>
          <w:p w14:paraId="0E6C4569" w14:textId="5B5D0EE1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.4.</w:t>
            </w:r>
          </w:p>
        </w:tc>
        <w:tc>
          <w:tcPr>
            <w:tcW w:w="1170" w:type="dxa"/>
            <w:vAlign w:val="center"/>
          </w:tcPr>
          <w:p w14:paraId="6AAF9047" w14:textId="1C10B810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6C3EEA67" w14:textId="2A89FFE4" w:rsidR="0049615D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70" w:type="dxa"/>
            <w:gridSpan w:val="2"/>
            <w:vAlign w:val="center"/>
          </w:tcPr>
          <w:p w14:paraId="44B35FD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vAlign w:val="center"/>
          </w:tcPr>
          <w:p w14:paraId="3071713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9" w:type="dxa"/>
            <w:gridSpan w:val="3"/>
            <w:vAlign w:val="center"/>
          </w:tcPr>
          <w:p w14:paraId="0B11DD5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47663F6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14:paraId="389C487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Align w:val="center"/>
          </w:tcPr>
          <w:p w14:paraId="5E94A71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193DB2" w:rsidRPr="004A2E9B" w14:paraId="7BAD048B" w14:textId="0F7C68C5" w:rsidTr="00193DB2">
        <w:trPr>
          <w:trHeight w:val="273"/>
          <w:jc w:val="center"/>
        </w:trPr>
        <w:tc>
          <w:tcPr>
            <w:tcW w:w="1107" w:type="dxa"/>
            <w:vMerge/>
            <w:vAlign w:val="center"/>
          </w:tcPr>
          <w:p w14:paraId="1BDEF9FC" w14:textId="77777777" w:rsidR="00193DB2" w:rsidRPr="004A2E9B" w:rsidRDefault="00193DB2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28FD2E" w14:textId="77777777" w:rsidR="00193DB2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.04.-01.05.</w:t>
            </w:r>
          </w:p>
        </w:tc>
        <w:tc>
          <w:tcPr>
            <w:tcW w:w="1154" w:type="dxa"/>
            <w:vAlign w:val="center"/>
          </w:tcPr>
          <w:p w14:paraId="4385B63C" w14:textId="2D15F059" w:rsidR="00193DB2" w:rsidRPr="004A2E9B" w:rsidRDefault="0018611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28.4.</w:t>
            </w:r>
          </w:p>
        </w:tc>
        <w:tc>
          <w:tcPr>
            <w:tcW w:w="1170" w:type="dxa"/>
            <w:vAlign w:val="center"/>
          </w:tcPr>
          <w:p w14:paraId="0D68EAE8" w14:textId="7D48491E" w:rsidR="00193DB2" w:rsidRPr="004A2E9B" w:rsidRDefault="0018611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1D8C8EA9" w14:textId="077385EF" w:rsidR="00193DB2" w:rsidRPr="004A2E9B" w:rsidRDefault="0018611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ENGLESKI JEZIK</w:t>
            </w:r>
          </w:p>
        </w:tc>
        <w:tc>
          <w:tcPr>
            <w:tcW w:w="1170" w:type="dxa"/>
            <w:gridSpan w:val="2"/>
            <w:vAlign w:val="center"/>
          </w:tcPr>
          <w:p w14:paraId="40CE9E55" w14:textId="77777777" w:rsidR="00193DB2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vAlign w:val="center"/>
          </w:tcPr>
          <w:p w14:paraId="09064128" w14:textId="77777777" w:rsidR="00193DB2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359D4968" w14:textId="77777777" w:rsidR="00193DB2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428520F1" w14:textId="77777777" w:rsidR="00193DB2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6F7DAA29" w14:textId="77777777" w:rsidR="00193DB2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32CC12BA" w14:textId="77777777" w:rsidR="00193DB2" w:rsidRPr="004A2E9B" w:rsidRDefault="00193DB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49615D" w:rsidRPr="004A2E9B" w14:paraId="784BD624" w14:textId="77777777" w:rsidTr="00193DB2">
        <w:trPr>
          <w:trHeight w:val="174"/>
          <w:jc w:val="center"/>
        </w:trPr>
        <w:tc>
          <w:tcPr>
            <w:tcW w:w="1107" w:type="dxa"/>
            <w:vMerge w:val="restart"/>
            <w:textDirection w:val="btLr"/>
            <w:vAlign w:val="center"/>
          </w:tcPr>
          <w:p w14:paraId="37944627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MAJ/JUNI</w:t>
            </w:r>
          </w:p>
        </w:tc>
        <w:tc>
          <w:tcPr>
            <w:tcW w:w="1725" w:type="dxa"/>
            <w:vAlign w:val="center"/>
          </w:tcPr>
          <w:p w14:paraId="4E54112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4.-08.05.</w:t>
            </w:r>
          </w:p>
        </w:tc>
        <w:tc>
          <w:tcPr>
            <w:tcW w:w="1154" w:type="dxa"/>
            <w:vAlign w:val="center"/>
          </w:tcPr>
          <w:p w14:paraId="0A23980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28B421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0373637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7CBCAB4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6D034F6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330929D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0197ACE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32CFB99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660F696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26BC2BF4" w14:textId="77777777" w:rsidTr="00193DB2">
        <w:trPr>
          <w:trHeight w:val="135"/>
          <w:jc w:val="center"/>
        </w:trPr>
        <w:tc>
          <w:tcPr>
            <w:tcW w:w="1107" w:type="dxa"/>
            <w:vMerge/>
          </w:tcPr>
          <w:p w14:paraId="1063284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0DEA5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.-15.05.</w:t>
            </w:r>
          </w:p>
        </w:tc>
        <w:tc>
          <w:tcPr>
            <w:tcW w:w="1154" w:type="dxa"/>
            <w:vAlign w:val="center"/>
          </w:tcPr>
          <w:p w14:paraId="7BE2DED1" w14:textId="008CD305" w:rsidR="0049615D" w:rsidRPr="004A2E9B" w:rsidRDefault="0018611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.5.</w:t>
            </w:r>
          </w:p>
        </w:tc>
        <w:tc>
          <w:tcPr>
            <w:tcW w:w="1170" w:type="dxa"/>
            <w:vAlign w:val="center"/>
          </w:tcPr>
          <w:p w14:paraId="498AFD5F" w14:textId="35881679" w:rsidR="0049615D" w:rsidRPr="004A2E9B" w:rsidRDefault="0018611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742712AE" w14:textId="35FCCCEE" w:rsidR="0049615D" w:rsidRPr="004A2E9B" w:rsidRDefault="0018611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HEMIJA</w:t>
            </w:r>
          </w:p>
        </w:tc>
        <w:tc>
          <w:tcPr>
            <w:tcW w:w="1170" w:type="dxa"/>
            <w:gridSpan w:val="2"/>
            <w:vAlign w:val="center"/>
          </w:tcPr>
          <w:p w14:paraId="1A049001" w14:textId="02F41CAC" w:rsidR="0049615D" w:rsidRPr="004A2E9B" w:rsidRDefault="0018611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.5.</w:t>
            </w:r>
          </w:p>
        </w:tc>
        <w:tc>
          <w:tcPr>
            <w:tcW w:w="1168" w:type="dxa"/>
            <w:vAlign w:val="center"/>
          </w:tcPr>
          <w:p w14:paraId="3C153454" w14:textId="5D6B686F" w:rsidR="0049615D" w:rsidRPr="004A2E9B" w:rsidRDefault="0018611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OT</w:t>
            </w:r>
          </w:p>
        </w:tc>
        <w:tc>
          <w:tcPr>
            <w:tcW w:w="1678" w:type="dxa"/>
            <w:gridSpan w:val="3"/>
            <w:vAlign w:val="center"/>
          </w:tcPr>
          <w:p w14:paraId="14855CAD" w14:textId="38322414" w:rsidR="0049615D" w:rsidRPr="004A2E9B" w:rsidRDefault="0018611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</w:t>
            </w:r>
          </w:p>
        </w:tc>
        <w:tc>
          <w:tcPr>
            <w:tcW w:w="1085" w:type="dxa"/>
            <w:gridSpan w:val="3"/>
            <w:vAlign w:val="center"/>
          </w:tcPr>
          <w:p w14:paraId="5B410A6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6937E12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1FC6BFE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71EEDF12" w14:textId="77777777" w:rsidTr="00193DB2">
        <w:trPr>
          <w:trHeight w:val="135"/>
          <w:jc w:val="center"/>
        </w:trPr>
        <w:tc>
          <w:tcPr>
            <w:tcW w:w="1107" w:type="dxa"/>
            <w:vMerge/>
          </w:tcPr>
          <w:p w14:paraId="1BEEE3D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A8864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.-22.05.</w:t>
            </w:r>
          </w:p>
        </w:tc>
        <w:tc>
          <w:tcPr>
            <w:tcW w:w="1154" w:type="dxa"/>
            <w:vAlign w:val="center"/>
          </w:tcPr>
          <w:p w14:paraId="7A342855" w14:textId="6BCCB735" w:rsidR="0049615D" w:rsidRPr="004A2E9B" w:rsidRDefault="0018611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9.5.</w:t>
            </w:r>
          </w:p>
        </w:tc>
        <w:tc>
          <w:tcPr>
            <w:tcW w:w="1170" w:type="dxa"/>
            <w:vAlign w:val="center"/>
          </w:tcPr>
          <w:p w14:paraId="3DFC3D37" w14:textId="5C064575" w:rsidR="0049615D" w:rsidRPr="004A2E9B" w:rsidRDefault="0018611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8" w:type="dxa"/>
            <w:vAlign w:val="center"/>
          </w:tcPr>
          <w:p w14:paraId="10C53608" w14:textId="511DF683" w:rsidR="0049615D" w:rsidRPr="004A2E9B" w:rsidRDefault="0018611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IZIKA</w:t>
            </w:r>
          </w:p>
        </w:tc>
        <w:tc>
          <w:tcPr>
            <w:tcW w:w="1170" w:type="dxa"/>
            <w:gridSpan w:val="2"/>
            <w:vAlign w:val="center"/>
          </w:tcPr>
          <w:p w14:paraId="78B69C95" w14:textId="4A8DC6A0" w:rsidR="0049615D" w:rsidRPr="004A2E9B" w:rsidRDefault="0018611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1.5.</w:t>
            </w:r>
          </w:p>
        </w:tc>
        <w:tc>
          <w:tcPr>
            <w:tcW w:w="1168" w:type="dxa"/>
            <w:vAlign w:val="center"/>
          </w:tcPr>
          <w:p w14:paraId="10A1EB81" w14:textId="4382A84C" w:rsidR="0049615D" w:rsidRPr="004A2E9B" w:rsidRDefault="0018611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678" w:type="dxa"/>
            <w:gridSpan w:val="3"/>
            <w:vAlign w:val="center"/>
          </w:tcPr>
          <w:p w14:paraId="2ED47294" w14:textId="2AEDF3C1" w:rsidR="0049615D" w:rsidRPr="004A2E9B" w:rsidRDefault="00186119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JEMAČKI JEZIK</w:t>
            </w:r>
          </w:p>
        </w:tc>
        <w:tc>
          <w:tcPr>
            <w:tcW w:w="1085" w:type="dxa"/>
            <w:gridSpan w:val="3"/>
            <w:vAlign w:val="center"/>
          </w:tcPr>
          <w:p w14:paraId="273C72E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550FF6C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607B36B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62747BC" w14:textId="77777777" w:rsidTr="00193DB2">
        <w:trPr>
          <w:trHeight w:val="304"/>
          <w:jc w:val="center"/>
        </w:trPr>
        <w:tc>
          <w:tcPr>
            <w:tcW w:w="1107" w:type="dxa"/>
            <w:vMerge/>
          </w:tcPr>
          <w:p w14:paraId="73F0B88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4E366E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.-29.05.</w:t>
            </w:r>
          </w:p>
        </w:tc>
        <w:tc>
          <w:tcPr>
            <w:tcW w:w="1154" w:type="dxa"/>
            <w:vAlign w:val="center"/>
          </w:tcPr>
          <w:p w14:paraId="52EFD315" w14:textId="7DF1864F" w:rsidR="0049615D" w:rsidRPr="004A2E9B" w:rsidRDefault="00186119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6.5.</w:t>
            </w:r>
          </w:p>
        </w:tc>
        <w:tc>
          <w:tcPr>
            <w:tcW w:w="1170" w:type="dxa"/>
            <w:vAlign w:val="center"/>
          </w:tcPr>
          <w:p w14:paraId="5581AFC2" w14:textId="35BA8F8B" w:rsidR="0049615D" w:rsidRPr="004A2E9B" w:rsidRDefault="00186119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6B408B3A" w14:textId="215DA665" w:rsidR="0049615D" w:rsidRPr="004A2E9B" w:rsidRDefault="00186119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170" w:type="dxa"/>
            <w:gridSpan w:val="2"/>
            <w:vAlign w:val="center"/>
          </w:tcPr>
          <w:p w14:paraId="262A2389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39A2152A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1A12B04C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5A020463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1A6F2D53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362A7716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38DAB22F" w14:textId="77777777" w:rsidTr="00193DB2">
        <w:trPr>
          <w:trHeight w:val="304"/>
          <w:jc w:val="center"/>
        </w:trPr>
        <w:tc>
          <w:tcPr>
            <w:tcW w:w="1107" w:type="dxa"/>
            <w:vMerge/>
          </w:tcPr>
          <w:p w14:paraId="7BF7A85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70343B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06.-05.06.</w:t>
            </w:r>
          </w:p>
        </w:tc>
        <w:tc>
          <w:tcPr>
            <w:tcW w:w="1154" w:type="dxa"/>
            <w:vAlign w:val="center"/>
          </w:tcPr>
          <w:p w14:paraId="034A93FD" w14:textId="4110BEC3" w:rsidR="0049615D" w:rsidRPr="004A2E9B" w:rsidRDefault="00186119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.6.</w:t>
            </w:r>
          </w:p>
        </w:tc>
        <w:tc>
          <w:tcPr>
            <w:tcW w:w="1170" w:type="dxa"/>
            <w:vAlign w:val="center"/>
          </w:tcPr>
          <w:p w14:paraId="5F1BFAB8" w14:textId="791F5DA2" w:rsidR="0049615D" w:rsidRPr="004A2E9B" w:rsidRDefault="00186119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4F6E4C52" w14:textId="622C8ED0" w:rsidR="0049615D" w:rsidRPr="004A2E9B" w:rsidRDefault="00186119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70" w:type="dxa"/>
            <w:gridSpan w:val="2"/>
            <w:vAlign w:val="center"/>
          </w:tcPr>
          <w:p w14:paraId="5572D0B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30BDB7A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793C2E5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14CB2FF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51FC584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58D32FB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3A8D68F5" w14:textId="77777777" w:rsidTr="00193DB2">
        <w:trPr>
          <w:trHeight w:val="304"/>
          <w:jc w:val="center"/>
        </w:trPr>
        <w:tc>
          <w:tcPr>
            <w:tcW w:w="1107" w:type="dxa"/>
          </w:tcPr>
          <w:p w14:paraId="38F2971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D9ACA9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06.-12.06.</w:t>
            </w:r>
          </w:p>
        </w:tc>
        <w:tc>
          <w:tcPr>
            <w:tcW w:w="1154" w:type="dxa"/>
            <w:vAlign w:val="center"/>
          </w:tcPr>
          <w:p w14:paraId="465A9AA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CECFC4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4A96D4F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17749871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6F08EDE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449CBD3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4C13EDA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338FFCA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35DB566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14:paraId="66AD9187" w14:textId="027BAD16" w:rsidR="0049615D" w:rsidRPr="004A2E9B" w:rsidRDefault="0049615D" w:rsidP="00FE1584">
      <w:pPr>
        <w:jc w:val="center"/>
        <w:rPr>
          <w:rFonts w:ascii="Times New Roman" w:hAnsi="Times New Roman" w:cs="Times New Roman"/>
          <w:b/>
          <w:sz w:val="20"/>
          <w:szCs w:val="20"/>
          <w:lang w:val="bs-Latn-BA"/>
        </w:rPr>
      </w:pP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 xml:space="preserve">Razredni voditelj:  </w:t>
      </w:r>
      <w:r w:rsidR="00F3473E"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 xml:space="preserve">Mirna Idriz </w:t>
      </w:r>
      <w:r w:rsidR="00F3473E"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="00F3473E"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</w:rPr>
        <w:t>Direktor škole: Sedin Kamenjaš</w:t>
      </w:r>
    </w:p>
    <w:p w14:paraId="0CC08A43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5184D16E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6F633F6D" w14:textId="71BAC9B9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lastRenderedPageBreak/>
        <w:t xml:space="preserve">KALENDAR PISANIH PROVJERA ZNANJA ZA </w:t>
      </w:r>
      <w:r w:rsidR="00E82896"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PRVO POLUGODIŠTE IX</w:t>
      </w:r>
      <w:r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-1 RAZREDA</w:t>
      </w:r>
    </w:p>
    <w:p w14:paraId="4D8529F7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</w:rPr>
        <w:t>ŠKOLSKA 2025/2026. GODINA</w:t>
      </w:r>
    </w:p>
    <w:p w14:paraId="08A7BBD4" w14:textId="77777777" w:rsidR="0049615D" w:rsidRPr="004A2E9B" w:rsidRDefault="0049615D" w:rsidP="00FE1584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bs-Latn-BA"/>
        </w:rPr>
      </w:pPr>
    </w:p>
    <w:tbl>
      <w:tblPr>
        <w:tblStyle w:val="TableGrid"/>
        <w:tblpPr w:leftFromText="180" w:rightFromText="180" w:vertAnchor="text" w:horzAnchor="margin" w:tblpY="10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</w:tblGrid>
      <w:tr w:rsidR="0049615D" w:rsidRPr="004A2E9B" w14:paraId="70D6C896" w14:textId="77777777" w:rsidTr="0049615D">
        <w:trPr>
          <w:trHeight w:val="698"/>
        </w:trPr>
        <w:tc>
          <w:tcPr>
            <w:tcW w:w="3369" w:type="dxa"/>
          </w:tcPr>
          <w:p w14:paraId="25DD785A" w14:textId="25D9B3B2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KOLSKA PISMENA ZADAĆA (ŠPZ)</w:t>
            </w:r>
          </w:p>
          <w:p w14:paraId="3C5EE159" w14:textId="2BCF8650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EST (T)</w:t>
            </w:r>
          </w:p>
          <w:p w14:paraId="1EF7E634" w14:textId="53606BF3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NTROLNI RAD (K)</w:t>
            </w:r>
          </w:p>
          <w:p w14:paraId="27472EA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ISMENA VJEŽBA (PV)</w:t>
            </w:r>
          </w:p>
        </w:tc>
      </w:tr>
    </w:tbl>
    <w:p w14:paraId="7ADA1A99" w14:textId="77777777" w:rsidR="0049615D" w:rsidRPr="004A2E9B" w:rsidRDefault="0049615D" w:rsidP="00FE1584">
      <w:pPr>
        <w:spacing w:after="0"/>
        <w:jc w:val="center"/>
        <w:rPr>
          <w:rFonts w:ascii="Calibri" w:eastAsia="Calibri" w:hAnsi="Calibri" w:cs="Times New Roman"/>
          <w:b/>
          <w:lang w:val="bs-Latn-BA"/>
        </w:rPr>
      </w:pPr>
      <w:r w:rsidRPr="004A2E9B">
        <w:rPr>
          <w:rFonts w:ascii="Calibri" w:eastAsia="Calibri" w:hAnsi="Calibri" w:cs="Times New Roman"/>
          <w:b/>
          <w:lang w:val="bs-Latn-BA"/>
        </w:rPr>
        <w:br w:type="textWrapping" w:clear="all"/>
      </w:r>
    </w:p>
    <w:tbl>
      <w:tblPr>
        <w:tblStyle w:val="TableGrid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1103"/>
        <w:gridCol w:w="1721"/>
        <w:gridCol w:w="1157"/>
        <w:gridCol w:w="1172"/>
        <w:gridCol w:w="1738"/>
        <w:gridCol w:w="1160"/>
        <w:gridCol w:w="1170"/>
        <w:gridCol w:w="1664"/>
        <w:gridCol w:w="13"/>
        <w:gridCol w:w="1082"/>
        <w:gridCol w:w="1160"/>
        <w:gridCol w:w="1744"/>
      </w:tblGrid>
      <w:tr w:rsidR="0049615D" w:rsidRPr="004A2E9B" w14:paraId="139E5074" w14:textId="77777777" w:rsidTr="00FE1584">
        <w:trPr>
          <w:trHeight w:val="445"/>
          <w:jc w:val="center"/>
        </w:trPr>
        <w:tc>
          <w:tcPr>
            <w:tcW w:w="1104" w:type="dxa"/>
            <w:vAlign w:val="center"/>
          </w:tcPr>
          <w:p w14:paraId="1C3B6661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JESEC</w:t>
            </w:r>
          </w:p>
        </w:tc>
        <w:tc>
          <w:tcPr>
            <w:tcW w:w="1722" w:type="dxa"/>
            <w:vAlign w:val="center"/>
          </w:tcPr>
          <w:p w14:paraId="2DD3686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EDMICA</w:t>
            </w:r>
          </w:p>
          <w:p w14:paraId="22586CF1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 DATUM</w:t>
            </w:r>
          </w:p>
        </w:tc>
        <w:tc>
          <w:tcPr>
            <w:tcW w:w="1157" w:type="dxa"/>
            <w:vAlign w:val="center"/>
          </w:tcPr>
          <w:p w14:paraId="35581E4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70" w:type="dxa"/>
            <w:vAlign w:val="center"/>
          </w:tcPr>
          <w:p w14:paraId="108DB979" w14:textId="351A2EA8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2811153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38" w:type="dxa"/>
            <w:vAlign w:val="center"/>
          </w:tcPr>
          <w:p w14:paraId="3268036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160" w:type="dxa"/>
            <w:vAlign w:val="center"/>
          </w:tcPr>
          <w:p w14:paraId="5B56414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70" w:type="dxa"/>
            <w:vAlign w:val="center"/>
          </w:tcPr>
          <w:p w14:paraId="171344F8" w14:textId="487CB3A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5949A174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677" w:type="dxa"/>
            <w:gridSpan w:val="2"/>
            <w:vAlign w:val="center"/>
          </w:tcPr>
          <w:p w14:paraId="78C3C44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082" w:type="dxa"/>
            <w:vAlign w:val="center"/>
          </w:tcPr>
          <w:p w14:paraId="094E535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60" w:type="dxa"/>
            <w:vAlign w:val="center"/>
          </w:tcPr>
          <w:p w14:paraId="1CDF8E84" w14:textId="7304F896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476B1EF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44" w:type="dxa"/>
            <w:vAlign w:val="center"/>
          </w:tcPr>
          <w:p w14:paraId="7390C33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</w:tr>
      <w:tr w:rsidR="0049615D" w:rsidRPr="004A2E9B" w14:paraId="1BB1E1D4" w14:textId="77777777" w:rsidTr="00FE1584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3B81379A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EPTEMBAR/</w:t>
            </w:r>
          </w:p>
          <w:p w14:paraId="673ED108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KTOBAR</w:t>
            </w:r>
          </w:p>
        </w:tc>
        <w:tc>
          <w:tcPr>
            <w:tcW w:w="1722" w:type="dxa"/>
          </w:tcPr>
          <w:p w14:paraId="6FE601A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-05.09.</w:t>
            </w:r>
          </w:p>
        </w:tc>
        <w:tc>
          <w:tcPr>
            <w:tcW w:w="1157" w:type="dxa"/>
            <w:vAlign w:val="center"/>
          </w:tcPr>
          <w:p w14:paraId="65DB985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4707F4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5ACE89D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08A39B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1D622E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5F062C4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0ADD34E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344241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482A595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B2C1BB0" w14:textId="77777777" w:rsidTr="00FE1584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1231549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0986DEC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-12.09.</w:t>
            </w:r>
          </w:p>
        </w:tc>
        <w:tc>
          <w:tcPr>
            <w:tcW w:w="1157" w:type="dxa"/>
            <w:vAlign w:val="center"/>
          </w:tcPr>
          <w:p w14:paraId="161D3B6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A7DBB3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4483CEB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0F9D78F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736E16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7F71999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441EDF2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F646B3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7A72A4E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7ADC801D" w14:textId="77777777" w:rsidTr="00FE1584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062F019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545C986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-19.09.</w:t>
            </w:r>
          </w:p>
        </w:tc>
        <w:tc>
          <w:tcPr>
            <w:tcW w:w="1157" w:type="dxa"/>
            <w:vAlign w:val="center"/>
          </w:tcPr>
          <w:p w14:paraId="7F4EA69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75ACC0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4151C6B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7942223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92784D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7C20762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0462E4E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0F5620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40BF02D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2A5135D6" w14:textId="77777777" w:rsidTr="00FE1584">
        <w:trPr>
          <w:trHeight w:val="206"/>
          <w:jc w:val="center"/>
        </w:trPr>
        <w:tc>
          <w:tcPr>
            <w:tcW w:w="1104" w:type="dxa"/>
            <w:vMerge/>
            <w:vAlign w:val="center"/>
          </w:tcPr>
          <w:p w14:paraId="782BD77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44F5BEA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.-26.09.</w:t>
            </w:r>
          </w:p>
        </w:tc>
        <w:tc>
          <w:tcPr>
            <w:tcW w:w="1157" w:type="dxa"/>
            <w:vAlign w:val="center"/>
          </w:tcPr>
          <w:p w14:paraId="22A0F9F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4A17F8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12A5090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057F58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9725D4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23708F6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303B62B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7147456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563E2D0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0962A7A9" w14:textId="77777777" w:rsidTr="00FE1584">
        <w:trPr>
          <w:trHeight w:val="50"/>
          <w:jc w:val="center"/>
        </w:trPr>
        <w:tc>
          <w:tcPr>
            <w:tcW w:w="1104" w:type="dxa"/>
            <w:vMerge/>
            <w:vAlign w:val="center"/>
          </w:tcPr>
          <w:p w14:paraId="088B2E9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5E87BE4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09.-03.10.</w:t>
            </w:r>
          </w:p>
        </w:tc>
        <w:tc>
          <w:tcPr>
            <w:tcW w:w="1157" w:type="dxa"/>
            <w:vAlign w:val="center"/>
          </w:tcPr>
          <w:p w14:paraId="189CB9EA" w14:textId="2318B8C1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.10.</w:t>
            </w:r>
          </w:p>
        </w:tc>
        <w:tc>
          <w:tcPr>
            <w:tcW w:w="1170" w:type="dxa"/>
            <w:vAlign w:val="center"/>
          </w:tcPr>
          <w:p w14:paraId="4F94F7FC" w14:textId="30E1BA37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20FA5E4F" w14:textId="0DCB1382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IZIKA</w:t>
            </w:r>
          </w:p>
        </w:tc>
        <w:tc>
          <w:tcPr>
            <w:tcW w:w="1160" w:type="dxa"/>
            <w:vAlign w:val="center"/>
          </w:tcPr>
          <w:p w14:paraId="4000B56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63CB6F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12440D8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57C8C2B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BE4022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0532D00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E1584" w:rsidRPr="004A2E9B" w14:paraId="47E9EF9B" w14:textId="77777777" w:rsidTr="00FE1584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28C6A416" w14:textId="77777777" w:rsidR="00FE1584" w:rsidRPr="004A2E9B" w:rsidRDefault="00FE1584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OKTOBAR/ NOVEMBAR</w:t>
            </w:r>
          </w:p>
        </w:tc>
        <w:tc>
          <w:tcPr>
            <w:tcW w:w="1722" w:type="dxa"/>
          </w:tcPr>
          <w:p w14:paraId="6791A17A" w14:textId="77777777" w:rsidR="00FE1584" w:rsidRPr="004A2E9B" w:rsidRDefault="00FE1584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.-10.10.</w:t>
            </w:r>
          </w:p>
        </w:tc>
        <w:tc>
          <w:tcPr>
            <w:tcW w:w="1155" w:type="dxa"/>
            <w:vAlign w:val="center"/>
          </w:tcPr>
          <w:p w14:paraId="58ECBC15" w14:textId="507CC653" w:rsidR="00FE1584" w:rsidRPr="004A2E9B" w:rsidRDefault="00FE1584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4BD69B3" wp14:editId="618CBE29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-2540</wp:posOffset>
                      </wp:positionV>
                      <wp:extent cx="0" cy="17145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06DBE0" id="Straight Connector 1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-.2pt" to="51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"/>
                  </w:pict>
                </mc:Fallback>
              </mc:AlternateContent>
            </w:r>
            <w:r w:rsidR="00E1566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10</w:t>
            </w:r>
          </w:p>
        </w:tc>
        <w:tc>
          <w:tcPr>
            <w:tcW w:w="1172" w:type="dxa"/>
            <w:vAlign w:val="center"/>
          </w:tcPr>
          <w:p w14:paraId="34B13163" w14:textId="5DD13165" w:rsidR="00FE1584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0CF847A6" w14:textId="5776EA82" w:rsidR="00FE1584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60" w:type="dxa"/>
            <w:vAlign w:val="center"/>
          </w:tcPr>
          <w:p w14:paraId="2BE172DD" w14:textId="77777777" w:rsidR="00FE1584" w:rsidRPr="004A2E9B" w:rsidRDefault="00FE1584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3004DAC" w14:textId="77777777" w:rsidR="00FE1584" w:rsidRPr="004A2E9B" w:rsidRDefault="00FE1584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4" w:type="dxa"/>
            <w:vAlign w:val="center"/>
          </w:tcPr>
          <w:p w14:paraId="3DB07A9A" w14:textId="77777777" w:rsidR="00FE1584" w:rsidRPr="004A2E9B" w:rsidRDefault="00FE1584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365C4BDA" w14:textId="77777777" w:rsidR="00FE1584" w:rsidRPr="004A2E9B" w:rsidRDefault="00FE1584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0DD6B5E0" w14:textId="77777777" w:rsidR="00FE1584" w:rsidRPr="004A2E9B" w:rsidRDefault="00FE1584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010C1763" w14:textId="77777777" w:rsidR="00FE1584" w:rsidRPr="004A2E9B" w:rsidRDefault="00FE1584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9BEE1FF" w14:textId="77777777" w:rsidTr="00FE1584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7499E174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4E6B03C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-17.10.</w:t>
            </w:r>
          </w:p>
        </w:tc>
        <w:tc>
          <w:tcPr>
            <w:tcW w:w="1157" w:type="dxa"/>
            <w:vAlign w:val="center"/>
          </w:tcPr>
          <w:p w14:paraId="7A7C744E" w14:textId="783D80BE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.10.</w:t>
            </w:r>
          </w:p>
        </w:tc>
        <w:tc>
          <w:tcPr>
            <w:tcW w:w="1170" w:type="dxa"/>
            <w:vAlign w:val="center"/>
          </w:tcPr>
          <w:p w14:paraId="1386C914" w14:textId="6D81DEDF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8" w:type="dxa"/>
            <w:vAlign w:val="center"/>
          </w:tcPr>
          <w:p w14:paraId="34DCB7BE" w14:textId="4DD45E52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60" w:type="dxa"/>
            <w:vAlign w:val="center"/>
          </w:tcPr>
          <w:p w14:paraId="1281C5B3" w14:textId="6BCD29F2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78A170E" w14:textId="400EE518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27A34250" w14:textId="2E3372E3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3D33C2D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05C597E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086159C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5EA87C7" w14:textId="77777777" w:rsidTr="00FE1584">
        <w:trPr>
          <w:trHeight w:val="204"/>
          <w:jc w:val="center"/>
        </w:trPr>
        <w:tc>
          <w:tcPr>
            <w:tcW w:w="1104" w:type="dxa"/>
            <w:vMerge/>
            <w:vAlign w:val="center"/>
          </w:tcPr>
          <w:p w14:paraId="4AF0A2EB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0CA6DC7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.-24.10.</w:t>
            </w:r>
          </w:p>
        </w:tc>
        <w:tc>
          <w:tcPr>
            <w:tcW w:w="1157" w:type="dxa"/>
            <w:vAlign w:val="center"/>
          </w:tcPr>
          <w:p w14:paraId="786401C3" w14:textId="7D0CD660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1.10.</w:t>
            </w:r>
          </w:p>
        </w:tc>
        <w:tc>
          <w:tcPr>
            <w:tcW w:w="1170" w:type="dxa"/>
            <w:vAlign w:val="center"/>
          </w:tcPr>
          <w:p w14:paraId="2FA49BD0" w14:textId="7089134A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58FA4BB5" w14:textId="6511770E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160" w:type="dxa"/>
            <w:vAlign w:val="center"/>
          </w:tcPr>
          <w:p w14:paraId="1537541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6A1E16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0B52021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642710F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9C36B3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68F4E46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6443E4FE" w14:textId="77777777" w:rsidTr="00FE1584">
        <w:trPr>
          <w:trHeight w:val="266"/>
          <w:jc w:val="center"/>
        </w:trPr>
        <w:tc>
          <w:tcPr>
            <w:tcW w:w="1104" w:type="dxa"/>
            <w:vMerge/>
            <w:vAlign w:val="center"/>
          </w:tcPr>
          <w:p w14:paraId="6167A0A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5F8B0BD2" w14:textId="30730272" w:rsidR="0049615D" w:rsidRPr="004A2E9B" w:rsidRDefault="002A085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.10.-31.10</w:t>
            </w:r>
            <w:r w:rsidR="0049615D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57" w:type="dxa"/>
            <w:vAlign w:val="center"/>
          </w:tcPr>
          <w:p w14:paraId="7451595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FDE626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41731CC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78230F9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41B3C1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53DD764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7210657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7A11DCA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1A4BAD4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A27A80D" w14:textId="77777777" w:rsidTr="00FE1584">
        <w:trPr>
          <w:trHeight w:val="266"/>
          <w:jc w:val="center"/>
        </w:trPr>
        <w:tc>
          <w:tcPr>
            <w:tcW w:w="1104" w:type="dxa"/>
            <w:vMerge/>
            <w:vAlign w:val="center"/>
          </w:tcPr>
          <w:p w14:paraId="1BB4E0C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0521145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3.-07.11.</w:t>
            </w:r>
          </w:p>
        </w:tc>
        <w:tc>
          <w:tcPr>
            <w:tcW w:w="12058" w:type="dxa"/>
            <w:gridSpan w:val="10"/>
            <w:vAlign w:val="center"/>
          </w:tcPr>
          <w:p w14:paraId="6115BE0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ONLINE SEDMICA</w:t>
            </w:r>
          </w:p>
        </w:tc>
      </w:tr>
      <w:tr w:rsidR="0049615D" w:rsidRPr="004A2E9B" w14:paraId="6C77F444" w14:textId="77777777" w:rsidTr="00FE1584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7E66B337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NOVEMBAR/ DECEMBAR</w:t>
            </w:r>
          </w:p>
        </w:tc>
        <w:tc>
          <w:tcPr>
            <w:tcW w:w="1722" w:type="dxa"/>
            <w:vAlign w:val="center"/>
          </w:tcPr>
          <w:p w14:paraId="44F6438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-14.11.</w:t>
            </w:r>
          </w:p>
        </w:tc>
        <w:tc>
          <w:tcPr>
            <w:tcW w:w="1157" w:type="dxa"/>
            <w:vAlign w:val="center"/>
          </w:tcPr>
          <w:p w14:paraId="3689B0AB" w14:textId="6035070D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.11.</w:t>
            </w:r>
          </w:p>
        </w:tc>
        <w:tc>
          <w:tcPr>
            <w:tcW w:w="1170" w:type="dxa"/>
            <w:vAlign w:val="center"/>
          </w:tcPr>
          <w:p w14:paraId="5B4B580D" w14:textId="6D5C6B44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747DD2F2" w14:textId="72A47E37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60" w:type="dxa"/>
            <w:vAlign w:val="center"/>
          </w:tcPr>
          <w:p w14:paraId="1A128128" w14:textId="37544430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.11.</w:t>
            </w:r>
          </w:p>
        </w:tc>
        <w:tc>
          <w:tcPr>
            <w:tcW w:w="1170" w:type="dxa"/>
            <w:vAlign w:val="center"/>
          </w:tcPr>
          <w:p w14:paraId="52F19D18" w14:textId="36C8C9C4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677" w:type="dxa"/>
            <w:gridSpan w:val="2"/>
            <w:vAlign w:val="center"/>
          </w:tcPr>
          <w:p w14:paraId="1A247916" w14:textId="3ECF554F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IOLOGIJA</w:t>
            </w:r>
          </w:p>
        </w:tc>
        <w:tc>
          <w:tcPr>
            <w:tcW w:w="1082" w:type="dxa"/>
            <w:vAlign w:val="center"/>
          </w:tcPr>
          <w:p w14:paraId="044612E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0F4F7CC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777206B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70D9BF17" w14:textId="77777777" w:rsidTr="00FE1584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50E2BCA1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256B43E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.-21.11.</w:t>
            </w:r>
          </w:p>
        </w:tc>
        <w:tc>
          <w:tcPr>
            <w:tcW w:w="1157" w:type="dxa"/>
            <w:vAlign w:val="center"/>
          </w:tcPr>
          <w:p w14:paraId="1F19DA54" w14:textId="7D195037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.11.</w:t>
            </w:r>
          </w:p>
        </w:tc>
        <w:tc>
          <w:tcPr>
            <w:tcW w:w="1170" w:type="dxa"/>
            <w:vAlign w:val="center"/>
          </w:tcPr>
          <w:p w14:paraId="3DD98C54" w14:textId="15AD0064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OT</w:t>
            </w:r>
          </w:p>
        </w:tc>
        <w:tc>
          <w:tcPr>
            <w:tcW w:w="1738" w:type="dxa"/>
            <w:vAlign w:val="center"/>
          </w:tcPr>
          <w:p w14:paraId="5DE934C0" w14:textId="61234952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60" w:type="dxa"/>
            <w:vAlign w:val="center"/>
          </w:tcPr>
          <w:p w14:paraId="56999978" w14:textId="3AE1FCE4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.11.</w:t>
            </w:r>
          </w:p>
        </w:tc>
        <w:tc>
          <w:tcPr>
            <w:tcW w:w="1170" w:type="dxa"/>
            <w:vAlign w:val="center"/>
          </w:tcPr>
          <w:p w14:paraId="5DA163C3" w14:textId="29D711D7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677" w:type="dxa"/>
            <w:gridSpan w:val="2"/>
            <w:vAlign w:val="center"/>
          </w:tcPr>
          <w:p w14:paraId="137D2182" w14:textId="2C81816B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082" w:type="dxa"/>
            <w:vAlign w:val="center"/>
          </w:tcPr>
          <w:p w14:paraId="427B40C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0D7025B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2263FC7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2C726D3" w14:textId="77777777" w:rsidTr="00FE1584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6C84CF56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3E130B5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.-28.11.</w:t>
            </w:r>
          </w:p>
        </w:tc>
        <w:tc>
          <w:tcPr>
            <w:tcW w:w="1157" w:type="dxa"/>
            <w:vAlign w:val="center"/>
          </w:tcPr>
          <w:p w14:paraId="7BA7784C" w14:textId="54C77B9C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2BEFE6F" w14:textId="18E59B0A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5433C7DB" w14:textId="71E2FF15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1870D1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50E718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6626A5D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73B4A90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74C56AC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549E2A3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31B188E7" w14:textId="77777777" w:rsidTr="00FE1584">
        <w:trPr>
          <w:trHeight w:val="273"/>
          <w:jc w:val="center"/>
        </w:trPr>
        <w:tc>
          <w:tcPr>
            <w:tcW w:w="1104" w:type="dxa"/>
            <w:vMerge/>
            <w:vAlign w:val="center"/>
          </w:tcPr>
          <w:p w14:paraId="3D293D20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721AD19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12.-05.12.</w:t>
            </w:r>
          </w:p>
        </w:tc>
        <w:tc>
          <w:tcPr>
            <w:tcW w:w="1157" w:type="dxa"/>
            <w:vAlign w:val="center"/>
          </w:tcPr>
          <w:p w14:paraId="09E83779" w14:textId="7512E60C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.12.</w:t>
            </w:r>
          </w:p>
        </w:tc>
        <w:tc>
          <w:tcPr>
            <w:tcW w:w="1170" w:type="dxa"/>
            <w:vAlign w:val="center"/>
          </w:tcPr>
          <w:p w14:paraId="2CA4E2B7" w14:textId="1C550DB7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8" w:type="dxa"/>
            <w:vAlign w:val="center"/>
          </w:tcPr>
          <w:p w14:paraId="4C9A6471" w14:textId="7413A2A9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60" w:type="dxa"/>
            <w:vAlign w:val="center"/>
          </w:tcPr>
          <w:p w14:paraId="5A0C1459" w14:textId="3D4B6681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12.</w:t>
            </w:r>
          </w:p>
        </w:tc>
        <w:tc>
          <w:tcPr>
            <w:tcW w:w="1170" w:type="dxa"/>
            <w:vAlign w:val="center"/>
          </w:tcPr>
          <w:p w14:paraId="1C75773F" w14:textId="226F8895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677" w:type="dxa"/>
            <w:gridSpan w:val="2"/>
            <w:vAlign w:val="center"/>
          </w:tcPr>
          <w:p w14:paraId="616C685A" w14:textId="5EC0AB9F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JEMAČKI JEZIK</w:t>
            </w:r>
          </w:p>
        </w:tc>
        <w:tc>
          <w:tcPr>
            <w:tcW w:w="1082" w:type="dxa"/>
            <w:vAlign w:val="center"/>
          </w:tcPr>
          <w:p w14:paraId="16EC34F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7EB7B8C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693858B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0CC4B19F" w14:textId="77777777" w:rsidTr="00FE1584">
        <w:trPr>
          <w:trHeight w:val="174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02DDE6E1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DECEMBAR</w:t>
            </w:r>
          </w:p>
        </w:tc>
        <w:tc>
          <w:tcPr>
            <w:tcW w:w="1722" w:type="dxa"/>
            <w:vAlign w:val="center"/>
          </w:tcPr>
          <w:p w14:paraId="15EEFAD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-12.12.</w:t>
            </w:r>
          </w:p>
        </w:tc>
        <w:tc>
          <w:tcPr>
            <w:tcW w:w="1157" w:type="dxa"/>
            <w:vAlign w:val="center"/>
          </w:tcPr>
          <w:p w14:paraId="0C1AC1D0" w14:textId="601FA3AD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12.</w:t>
            </w:r>
          </w:p>
        </w:tc>
        <w:tc>
          <w:tcPr>
            <w:tcW w:w="1170" w:type="dxa"/>
            <w:vAlign w:val="center"/>
          </w:tcPr>
          <w:p w14:paraId="798A04A7" w14:textId="4EAF4CA7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3EE16E6F" w14:textId="163F1C9B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IZIKA</w:t>
            </w:r>
          </w:p>
        </w:tc>
        <w:tc>
          <w:tcPr>
            <w:tcW w:w="1160" w:type="dxa"/>
            <w:vAlign w:val="center"/>
          </w:tcPr>
          <w:p w14:paraId="69566439" w14:textId="054DF006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.12.</w:t>
            </w:r>
          </w:p>
        </w:tc>
        <w:tc>
          <w:tcPr>
            <w:tcW w:w="1170" w:type="dxa"/>
            <w:vAlign w:val="center"/>
          </w:tcPr>
          <w:p w14:paraId="324FDEFC" w14:textId="19FDDC04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677" w:type="dxa"/>
            <w:gridSpan w:val="2"/>
            <w:vAlign w:val="center"/>
          </w:tcPr>
          <w:p w14:paraId="3D2A4230" w14:textId="3D9F5D23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082" w:type="dxa"/>
            <w:vAlign w:val="center"/>
          </w:tcPr>
          <w:p w14:paraId="193A00B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139EE5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0679E14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6883080" w14:textId="77777777" w:rsidTr="00FE1584">
        <w:trPr>
          <w:trHeight w:val="135"/>
          <w:jc w:val="center"/>
        </w:trPr>
        <w:tc>
          <w:tcPr>
            <w:tcW w:w="1104" w:type="dxa"/>
            <w:vMerge/>
          </w:tcPr>
          <w:p w14:paraId="70DEDD2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30D70A7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-19.12.</w:t>
            </w:r>
          </w:p>
        </w:tc>
        <w:tc>
          <w:tcPr>
            <w:tcW w:w="1157" w:type="dxa"/>
            <w:vAlign w:val="center"/>
          </w:tcPr>
          <w:p w14:paraId="44B872D5" w14:textId="4B8B6F39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.12.</w:t>
            </w:r>
          </w:p>
        </w:tc>
        <w:tc>
          <w:tcPr>
            <w:tcW w:w="1170" w:type="dxa"/>
            <w:vAlign w:val="center"/>
          </w:tcPr>
          <w:p w14:paraId="731A30CA" w14:textId="697D22F6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4ECEA64D" w14:textId="006F334C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60" w:type="dxa"/>
            <w:vAlign w:val="center"/>
          </w:tcPr>
          <w:p w14:paraId="68CEA79F" w14:textId="17C071A2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9.12.</w:t>
            </w:r>
          </w:p>
        </w:tc>
        <w:tc>
          <w:tcPr>
            <w:tcW w:w="1170" w:type="dxa"/>
            <w:vAlign w:val="center"/>
          </w:tcPr>
          <w:p w14:paraId="5B015BD2" w14:textId="4CD41830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677" w:type="dxa"/>
            <w:gridSpan w:val="2"/>
            <w:vAlign w:val="center"/>
          </w:tcPr>
          <w:p w14:paraId="5E2C780E" w14:textId="64F582AE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HEMIJA</w:t>
            </w:r>
          </w:p>
        </w:tc>
        <w:tc>
          <w:tcPr>
            <w:tcW w:w="1082" w:type="dxa"/>
            <w:vAlign w:val="center"/>
          </w:tcPr>
          <w:p w14:paraId="6B06991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772BBF5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6457C75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20D80F8E" w14:textId="77777777" w:rsidTr="00FE1584">
        <w:trPr>
          <w:trHeight w:val="135"/>
          <w:jc w:val="center"/>
        </w:trPr>
        <w:tc>
          <w:tcPr>
            <w:tcW w:w="1104" w:type="dxa"/>
            <w:vMerge/>
          </w:tcPr>
          <w:p w14:paraId="01B95FB1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3F98BDD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.-26.12.</w:t>
            </w:r>
          </w:p>
        </w:tc>
        <w:tc>
          <w:tcPr>
            <w:tcW w:w="1157" w:type="dxa"/>
            <w:vAlign w:val="center"/>
          </w:tcPr>
          <w:p w14:paraId="61B72E2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B72919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05483EA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3F9741C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8C2B42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5086F01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63B6C3E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7587662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666737E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7E986694" w14:textId="77777777" w:rsidTr="00FE1584">
        <w:trPr>
          <w:trHeight w:val="333"/>
          <w:jc w:val="center"/>
        </w:trPr>
        <w:tc>
          <w:tcPr>
            <w:tcW w:w="1104" w:type="dxa"/>
            <w:vMerge/>
          </w:tcPr>
          <w:p w14:paraId="1BD97961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011239F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-31.12.</w:t>
            </w:r>
          </w:p>
        </w:tc>
        <w:tc>
          <w:tcPr>
            <w:tcW w:w="1157" w:type="dxa"/>
            <w:vAlign w:val="center"/>
          </w:tcPr>
          <w:p w14:paraId="33463CE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89C308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0AFEADF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7654CD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4419D5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543E3B3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7271BB2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1026177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205F2EF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14:paraId="37A44137" w14:textId="77777777" w:rsidR="0049615D" w:rsidRPr="004A2E9B" w:rsidRDefault="0049615D" w:rsidP="00FE1584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val="bs-Latn-BA"/>
        </w:rPr>
      </w:pPr>
    </w:p>
    <w:p w14:paraId="3366A1CA" w14:textId="5489312F" w:rsidR="0049615D" w:rsidRPr="004A2E9B" w:rsidRDefault="0049615D" w:rsidP="00FE15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 xml:space="preserve">Razredni voditelj: </w:t>
      </w:r>
      <w:r w:rsidR="002A0856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 xml:space="preserve"> </w:t>
      </w:r>
      <w:r w:rsidR="00F3473E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>Dalila Memija</w:t>
      </w:r>
      <w:r w:rsidR="00F3473E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="00F3473E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</w:rPr>
        <w:t>Direktor škole: Sedin Kamenjaš</w:t>
      </w:r>
    </w:p>
    <w:p w14:paraId="03598ED0" w14:textId="4BE6FCC3" w:rsidR="0049615D" w:rsidRPr="004A2E9B" w:rsidRDefault="0049615D" w:rsidP="00FE15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B9562" w14:textId="77777777" w:rsidR="00E82896" w:rsidRPr="004A2E9B" w:rsidRDefault="00E82896" w:rsidP="00FE15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C87F88" w14:textId="77777777" w:rsidR="0049615D" w:rsidRPr="004A2E9B" w:rsidRDefault="0049615D" w:rsidP="00FE158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2FD14033" w14:textId="3E4D9B2A" w:rsidR="0049615D" w:rsidRPr="004A2E9B" w:rsidRDefault="0049615D" w:rsidP="00FE1584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KALENDAR PISANIH PROVJERA ZNANJA ZA DRUGO POLUGODIŠTE IX-1 RAZREDA</w:t>
      </w:r>
    </w:p>
    <w:p w14:paraId="0998BC6C" w14:textId="77777777" w:rsidR="0049615D" w:rsidRPr="004A2E9B" w:rsidRDefault="0049615D" w:rsidP="00FE1584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</w:rPr>
        <w:t>ŠKOLSKA 2025/2026. GODINA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3457"/>
      </w:tblGrid>
      <w:tr w:rsidR="0049615D" w:rsidRPr="004A2E9B" w14:paraId="53126E76" w14:textId="77777777" w:rsidTr="0049615D">
        <w:trPr>
          <w:trHeight w:val="551"/>
        </w:trPr>
        <w:tc>
          <w:tcPr>
            <w:tcW w:w="3457" w:type="dxa"/>
            <w:tcBorders>
              <w:bottom w:val="single" w:sz="4" w:space="0" w:color="auto"/>
            </w:tcBorders>
          </w:tcPr>
          <w:p w14:paraId="4381312F" w14:textId="42467F1D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KOLSKA PISMENA ZADAĆA (ŠPZ)</w:t>
            </w:r>
          </w:p>
          <w:p w14:paraId="4E48A985" w14:textId="258741BF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EST (T)</w:t>
            </w:r>
          </w:p>
          <w:p w14:paraId="549C3E2A" w14:textId="50F1F76E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NTROLNI RAD (K)</w:t>
            </w:r>
          </w:p>
          <w:p w14:paraId="0909ABD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ISMENA VJEŽBA (PV)</w:t>
            </w:r>
          </w:p>
        </w:tc>
      </w:tr>
    </w:tbl>
    <w:p w14:paraId="05247B6A" w14:textId="77777777" w:rsidR="0049615D" w:rsidRPr="004A2E9B" w:rsidRDefault="0049615D" w:rsidP="00FE1584">
      <w:pPr>
        <w:spacing w:after="0"/>
        <w:jc w:val="center"/>
        <w:rPr>
          <w:rFonts w:ascii="Calibri" w:eastAsia="Calibri" w:hAnsi="Calibri" w:cs="Times New Roman"/>
          <w:b/>
          <w:lang w:val="bs-Latn-BA"/>
        </w:rPr>
      </w:pPr>
    </w:p>
    <w:tbl>
      <w:tblPr>
        <w:tblStyle w:val="TableGrid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1106"/>
        <w:gridCol w:w="1724"/>
        <w:gridCol w:w="1154"/>
        <w:gridCol w:w="1170"/>
        <w:gridCol w:w="1738"/>
        <w:gridCol w:w="1155"/>
        <w:gridCol w:w="15"/>
        <w:gridCol w:w="1168"/>
        <w:gridCol w:w="7"/>
        <w:gridCol w:w="6"/>
        <w:gridCol w:w="1665"/>
        <w:gridCol w:w="8"/>
        <w:gridCol w:w="1069"/>
        <w:gridCol w:w="8"/>
        <w:gridCol w:w="1156"/>
        <w:gridCol w:w="6"/>
        <w:gridCol w:w="1729"/>
      </w:tblGrid>
      <w:tr w:rsidR="0049615D" w:rsidRPr="004A2E9B" w14:paraId="1BAA54AD" w14:textId="77777777" w:rsidTr="00E07957">
        <w:trPr>
          <w:trHeight w:val="445"/>
          <w:jc w:val="center"/>
        </w:trPr>
        <w:tc>
          <w:tcPr>
            <w:tcW w:w="1107" w:type="dxa"/>
            <w:vAlign w:val="center"/>
          </w:tcPr>
          <w:p w14:paraId="639F3D1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JESEC</w:t>
            </w:r>
          </w:p>
        </w:tc>
        <w:tc>
          <w:tcPr>
            <w:tcW w:w="1725" w:type="dxa"/>
            <w:vAlign w:val="center"/>
          </w:tcPr>
          <w:p w14:paraId="6EF876C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EDMICA</w:t>
            </w:r>
          </w:p>
          <w:p w14:paraId="4CF2543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 DATUM</w:t>
            </w:r>
          </w:p>
        </w:tc>
        <w:tc>
          <w:tcPr>
            <w:tcW w:w="1154" w:type="dxa"/>
            <w:vAlign w:val="center"/>
          </w:tcPr>
          <w:p w14:paraId="07958F3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70" w:type="dxa"/>
            <w:vAlign w:val="center"/>
          </w:tcPr>
          <w:p w14:paraId="0FA4AEB1" w14:textId="6DAE15E5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3BCE712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38" w:type="dxa"/>
            <w:vAlign w:val="center"/>
          </w:tcPr>
          <w:p w14:paraId="79D6B4A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170" w:type="dxa"/>
            <w:gridSpan w:val="2"/>
            <w:vAlign w:val="center"/>
          </w:tcPr>
          <w:p w14:paraId="3CDCAD2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68" w:type="dxa"/>
            <w:vAlign w:val="center"/>
          </w:tcPr>
          <w:p w14:paraId="78EB8635" w14:textId="4A8AD15A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7E88A5A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678" w:type="dxa"/>
            <w:gridSpan w:val="3"/>
            <w:vAlign w:val="center"/>
          </w:tcPr>
          <w:p w14:paraId="5B48B29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085" w:type="dxa"/>
            <w:gridSpan w:val="3"/>
            <w:vAlign w:val="center"/>
          </w:tcPr>
          <w:p w14:paraId="0EF8357B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62" w:type="dxa"/>
            <w:gridSpan w:val="2"/>
            <w:vAlign w:val="center"/>
          </w:tcPr>
          <w:p w14:paraId="6328755D" w14:textId="4A8E378C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222B6E24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27" w:type="dxa"/>
            <w:vAlign w:val="center"/>
          </w:tcPr>
          <w:p w14:paraId="772D307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</w:tr>
      <w:tr w:rsidR="0049615D" w:rsidRPr="004A2E9B" w14:paraId="4C1D0299" w14:textId="77777777" w:rsidTr="00E07957">
        <w:trPr>
          <w:trHeight w:val="253"/>
          <w:jc w:val="center"/>
        </w:trPr>
        <w:tc>
          <w:tcPr>
            <w:tcW w:w="1107" w:type="dxa"/>
            <w:vMerge w:val="restart"/>
            <w:textDirection w:val="btLr"/>
            <w:vAlign w:val="center"/>
          </w:tcPr>
          <w:p w14:paraId="707F30E9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JANUAR/ FEBRUAR</w:t>
            </w:r>
          </w:p>
        </w:tc>
        <w:tc>
          <w:tcPr>
            <w:tcW w:w="1725" w:type="dxa"/>
          </w:tcPr>
          <w:p w14:paraId="5A844019" w14:textId="18F81C63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01.-30.01.2026</w:t>
            </w:r>
            <w:r w:rsidR="0049615D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54" w:type="dxa"/>
            <w:vAlign w:val="center"/>
          </w:tcPr>
          <w:p w14:paraId="1E9BD6D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B8D2B0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51B8853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2EDC128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4BBFCD0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1829C61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15A1F2F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00F2E2E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00F82E8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C016E4A" w14:textId="77777777" w:rsidTr="00E07957">
        <w:trPr>
          <w:trHeight w:val="135"/>
          <w:jc w:val="center"/>
        </w:trPr>
        <w:tc>
          <w:tcPr>
            <w:tcW w:w="1107" w:type="dxa"/>
            <w:vMerge/>
            <w:vAlign w:val="center"/>
          </w:tcPr>
          <w:p w14:paraId="0FF996F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</w:tcPr>
          <w:p w14:paraId="752131C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.-06.02.</w:t>
            </w:r>
          </w:p>
        </w:tc>
        <w:tc>
          <w:tcPr>
            <w:tcW w:w="1154" w:type="dxa"/>
            <w:vAlign w:val="center"/>
          </w:tcPr>
          <w:p w14:paraId="157EC9E1" w14:textId="7EC15F27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2.</w:t>
            </w:r>
          </w:p>
        </w:tc>
        <w:tc>
          <w:tcPr>
            <w:tcW w:w="1170" w:type="dxa"/>
            <w:vAlign w:val="center"/>
          </w:tcPr>
          <w:p w14:paraId="3C136D84" w14:textId="66CC1F53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8" w:type="dxa"/>
            <w:vAlign w:val="center"/>
          </w:tcPr>
          <w:p w14:paraId="505D444F" w14:textId="1781E56C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70" w:type="dxa"/>
            <w:gridSpan w:val="2"/>
            <w:vAlign w:val="center"/>
          </w:tcPr>
          <w:p w14:paraId="25125EF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4CD31D6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5A1AC35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4FC3D34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268DA80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237509B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ABD744B" w14:textId="77777777" w:rsidTr="00E07957">
        <w:trPr>
          <w:trHeight w:val="135"/>
          <w:jc w:val="center"/>
        </w:trPr>
        <w:tc>
          <w:tcPr>
            <w:tcW w:w="1107" w:type="dxa"/>
            <w:vMerge/>
            <w:vAlign w:val="center"/>
          </w:tcPr>
          <w:p w14:paraId="3DF1066B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</w:tcPr>
          <w:p w14:paraId="6290022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-13.02.</w:t>
            </w:r>
          </w:p>
        </w:tc>
        <w:tc>
          <w:tcPr>
            <w:tcW w:w="1154" w:type="dxa"/>
            <w:vAlign w:val="center"/>
          </w:tcPr>
          <w:p w14:paraId="49B040E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9B5CAF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1E38F7D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0A87F7B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D3661A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4A4CEC0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0408AB4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5B9EB21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7223995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027EF943" w14:textId="77777777" w:rsidTr="00E07957">
        <w:trPr>
          <w:trHeight w:val="249"/>
          <w:jc w:val="center"/>
        </w:trPr>
        <w:tc>
          <w:tcPr>
            <w:tcW w:w="1107" w:type="dxa"/>
            <w:vMerge/>
            <w:vAlign w:val="center"/>
          </w:tcPr>
          <w:p w14:paraId="3123402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</w:tcPr>
          <w:p w14:paraId="306203D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-20.02.</w:t>
            </w:r>
          </w:p>
        </w:tc>
        <w:tc>
          <w:tcPr>
            <w:tcW w:w="1154" w:type="dxa"/>
            <w:vAlign w:val="center"/>
          </w:tcPr>
          <w:p w14:paraId="3B3B4FB7" w14:textId="0774E245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.2.</w:t>
            </w:r>
          </w:p>
        </w:tc>
        <w:tc>
          <w:tcPr>
            <w:tcW w:w="1170" w:type="dxa"/>
            <w:vAlign w:val="center"/>
          </w:tcPr>
          <w:p w14:paraId="6D6DE0D1" w14:textId="2A19382D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2B569AC1" w14:textId="0948041D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70" w:type="dxa"/>
            <w:gridSpan w:val="2"/>
            <w:vAlign w:val="center"/>
          </w:tcPr>
          <w:p w14:paraId="347B961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043997C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308028E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3FACD7B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64DC661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7646502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75965214" w14:textId="77777777" w:rsidTr="00E07957">
        <w:trPr>
          <w:trHeight w:val="300"/>
          <w:jc w:val="center"/>
        </w:trPr>
        <w:tc>
          <w:tcPr>
            <w:tcW w:w="1107" w:type="dxa"/>
            <w:vMerge/>
            <w:vAlign w:val="center"/>
          </w:tcPr>
          <w:p w14:paraId="5C2D3F41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</w:tcPr>
          <w:p w14:paraId="4EE0782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.-27.02.</w:t>
            </w:r>
          </w:p>
        </w:tc>
        <w:tc>
          <w:tcPr>
            <w:tcW w:w="1154" w:type="dxa"/>
            <w:vAlign w:val="center"/>
          </w:tcPr>
          <w:p w14:paraId="146D80D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7F3FBA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7609860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66670D3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A72AEA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3CA314E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5766ED9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22B6833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4ED5A7E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6FD882D" w14:textId="77777777" w:rsidTr="00E07957">
        <w:trPr>
          <w:trHeight w:val="253"/>
          <w:jc w:val="center"/>
        </w:trPr>
        <w:tc>
          <w:tcPr>
            <w:tcW w:w="1107" w:type="dxa"/>
            <w:vMerge w:val="restart"/>
            <w:textDirection w:val="btLr"/>
            <w:vAlign w:val="center"/>
          </w:tcPr>
          <w:p w14:paraId="22D7C653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MART</w:t>
            </w:r>
          </w:p>
        </w:tc>
        <w:tc>
          <w:tcPr>
            <w:tcW w:w="1725" w:type="dxa"/>
          </w:tcPr>
          <w:p w14:paraId="4AE017C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.-06.03.</w:t>
            </w:r>
          </w:p>
        </w:tc>
        <w:tc>
          <w:tcPr>
            <w:tcW w:w="1154" w:type="dxa"/>
            <w:vAlign w:val="center"/>
          </w:tcPr>
          <w:p w14:paraId="11FCD48F" w14:textId="402C7341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3.</w:t>
            </w:r>
          </w:p>
        </w:tc>
        <w:tc>
          <w:tcPr>
            <w:tcW w:w="1170" w:type="dxa"/>
            <w:vAlign w:val="center"/>
          </w:tcPr>
          <w:p w14:paraId="2B732C52" w14:textId="4C7C25F8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8" w:type="dxa"/>
            <w:vAlign w:val="center"/>
          </w:tcPr>
          <w:p w14:paraId="7C780C5E" w14:textId="23C1C60B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55" w:type="dxa"/>
            <w:vAlign w:val="center"/>
          </w:tcPr>
          <w:p w14:paraId="247F7666" w14:textId="380BD3FB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48EDF175" w14:textId="0BD22692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6B54FD81" w14:textId="710765E4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368E1C3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04DC9E6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1EB4BE8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0806F2BE" w14:textId="77777777" w:rsidTr="00E07957">
        <w:trPr>
          <w:trHeight w:val="135"/>
          <w:jc w:val="center"/>
        </w:trPr>
        <w:tc>
          <w:tcPr>
            <w:tcW w:w="1107" w:type="dxa"/>
            <w:vMerge/>
            <w:vAlign w:val="center"/>
          </w:tcPr>
          <w:p w14:paraId="175DDEF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7409C6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-13.03.</w:t>
            </w:r>
          </w:p>
        </w:tc>
        <w:tc>
          <w:tcPr>
            <w:tcW w:w="1154" w:type="dxa"/>
            <w:vAlign w:val="center"/>
          </w:tcPr>
          <w:p w14:paraId="54BCE4FF" w14:textId="5B244240" w:rsidR="0049615D" w:rsidRPr="004A2E9B" w:rsidRDefault="003A632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.3.</w:t>
            </w:r>
          </w:p>
        </w:tc>
        <w:tc>
          <w:tcPr>
            <w:tcW w:w="1170" w:type="dxa"/>
            <w:vAlign w:val="center"/>
          </w:tcPr>
          <w:p w14:paraId="6DA9F2B6" w14:textId="190E77AE" w:rsidR="0049615D" w:rsidRPr="004A2E9B" w:rsidRDefault="003A632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2BD1156C" w14:textId="11CF4772" w:rsidR="0049615D" w:rsidRPr="004A2E9B" w:rsidRDefault="003A6322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IZIKA</w:t>
            </w:r>
          </w:p>
        </w:tc>
        <w:tc>
          <w:tcPr>
            <w:tcW w:w="1170" w:type="dxa"/>
            <w:gridSpan w:val="2"/>
            <w:vAlign w:val="center"/>
          </w:tcPr>
          <w:p w14:paraId="0F2F99E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302F888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2A94C46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283FBA2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2FD6158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4303E8C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747D3E8" w14:textId="77777777" w:rsidTr="00E07957">
        <w:trPr>
          <w:trHeight w:val="204"/>
          <w:jc w:val="center"/>
        </w:trPr>
        <w:tc>
          <w:tcPr>
            <w:tcW w:w="1107" w:type="dxa"/>
            <w:vMerge/>
            <w:vAlign w:val="center"/>
          </w:tcPr>
          <w:p w14:paraId="0D9B1694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BDDE0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-20.03.</w:t>
            </w:r>
          </w:p>
        </w:tc>
        <w:tc>
          <w:tcPr>
            <w:tcW w:w="1154" w:type="dxa"/>
            <w:vAlign w:val="center"/>
          </w:tcPr>
          <w:p w14:paraId="3BFC2144" w14:textId="5C4BB83A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.3.</w:t>
            </w:r>
          </w:p>
        </w:tc>
        <w:tc>
          <w:tcPr>
            <w:tcW w:w="1170" w:type="dxa"/>
            <w:vAlign w:val="center"/>
          </w:tcPr>
          <w:p w14:paraId="5294FC4D" w14:textId="5FE77BB5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38A00491" w14:textId="4ADC5571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170" w:type="dxa"/>
            <w:gridSpan w:val="2"/>
            <w:vAlign w:val="center"/>
          </w:tcPr>
          <w:p w14:paraId="6DDC0C69" w14:textId="17F23E1E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.3.</w:t>
            </w:r>
          </w:p>
        </w:tc>
        <w:tc>
          <w:tcPr>
            <w:tcW w:w="1168" w:type="dxa"/>
            <w:vAlign w:val="center"/>
          </w:tcPr>
          <w:p w14:paraId="2DD4FAE7" w14:textId="4345BB12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678" w:type="dxa"/>
            <w:gridSpan w:val="3"/>
            <w:vAlign w:val="center"/>
          </w:tcPr>
          <w:p w14:paraId="5EAA32FA" w14:textId="62615433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085" w:type="dxa"/>
            <w:gridSpan w:val="3"/>
            <w:vAlign w:val="center"/>
          </w:tcPr>
          <w:p w14:paraId="4272907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401CF16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3166FEC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E07957" w:rsidRPr="004A2E9B" w14:paraId="5982D4C3" w14:textId="718F1543" w:rsidTr="00E07957">
        <w:trPr>
          <w:trHeight w:val="266"/>
          <w:jc w:val="center"/>
        </w:trPr>
        <w:tc>
          <w:tcPr>
            <w:tcW w:w="1107" w:type="dxa"/>
            <w:vMerge/>
            <w:vAlign w:val="center"/>
          </w:tcPr>
          <w:p w14:paraId="7999420C" w14:textId="77777777" w:rsidR="00E07957" w:rsidRPr="004A2E9B" w:rsidRDefault="00E07957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787AD3D" w14:textId="77777777" w:rsidR="00E07957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.-27.03.</w:t>
            </w:r>
          </w:p>
        </w:tc>
        <w:tc>
          <w:tcPr>
            <w:tcW w:w="1154" w:type="dxa"/>
            <w:vAlign w:val="center"/>
          </w:tcPr>
          <w:p w14:paraId="7B0DBFC5" w14:textId="506FD377" w:rsidR="00E07957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4A8FA90" w14:textId="685D9719" w:rsidR="00E07957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7D8EA642" w14:textId="4DFBCA63" w:rsidR="00E07957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04132052" w14:textId="77777777" w:rsidR="00E07957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63411144" w14:textId="77777777" w:rsidR="00E07957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0B8BD2B4" w14:textId="77777777" w:rsidR="00E07957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68BF00D9" w14:textId="77777777" w:rsidR="00E07957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gridSpan w:val="3"/>
            <w:vAlign w:val="center"/>
          </w:tcPr>
          <w:p w14:paraId="343638E1" w14:textId="77777777" w:rsidR="00E07957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14:paraId="192F925E" w14:textId="77777777" w:rsidR="00E07957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63190BE" w14:textId="77777777" w:rsidTr="00E07957">
        <w:trPr>
          <w:trHeight w:val="253"/>
          <w:jc w:val="center"/>
        </w:trPr>
        <w:tc>
          <w:tcPr>
            <w:tcW w:w="1107" w:type="dxa"/>
            <w:vMerge w:val="restart"/>
            <w:textDirection w:val="btLr"/>
            <w:vAlign w:val="center"/>
          </w:tcPr>
          <w:p w14:paraId="0B2921C6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RT/APRIL/MAJ</w:t>
            </w:r>
          </w:p>
          <w:p w14:paraId="44014FBE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5D095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.03.-03.04.</w:t>
            </w:r>
          </w:p>
        </w:tc>
        <w:tc>
          <w:tcPr>
            <w:tcW w:w="1154" w:type="dxa"/>
            <w:vAlign w:val="center"/>
          </w:tcPr>
          <w:p w14:paraId="693AFB01" w14:textId="2E20C948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.4.</w:t>
            </w:r>
          </w:p>
        </w:tc>
        <w:tc>
          <w:tcPr>
            <w:tcW w:w="1170" w:type="dxa"/>
            <w:vAlign w:val="center"/>
          </w:tcPr>
          <w:p w14:paraId="16BC575E" w14:textId="5657E4BE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8" w:type="dxa"/>
            <w:vAlign w:val="center"/>
          </w:tcPr>
          <w:p w14:paraId="527075B5" w14:textId="2FD29954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70" w:type="dxa"/>
            <w:gridSpan w:val="2"/>
            <w:vAlign w:val="center"/>
          </w:tcPr>
          <w:p w14:paraId="3F60825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7473FD9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20D3A0F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71D2A57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392233C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7029FF3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8EDD494" w14:textId="77777777" w:rsidTr="00E07957">
        <w:trPr>
          <w:trHeight w:val="135"/>
          <w:jc w:val="center"/>
        </w:trPr>
        <w:tc>
          <w:tcPr>
            <w:tcW w:w="1107" w:type="dxa"/>
            <w:vMerge/>
            <w:vAlign w:val="center"/>
          </w:tcPr>
          <w:p w14:paraId="068A8AE4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FEF35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.-10.04.</w:t>
            </w:r>
          </w:p>
        </w:tc>
        <w:tc>
          <w:tcPr>
            <w:tcW w:w="1154" w:type="dxa"/>
            <w:vAlign w:val="center"/>
          </w:tcPr>
          <w:p w14:paraId="4ECA3861" w14:textId="09B64773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4.</w:t>
            </w:r>
          </w:p>
        </w:tc>
        <w:tc>
          <w:tcPr>
            <w:tcW w:w="1170" w:type="dxa"/>
            <w:vAlign w:val="center"/>
          </w:tcPr>
          <w:p w14:paraId="3EE1D108" w14:textId="30DFC425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781CFA0B" w14:textId="1785F60C" w:rsidR="0049615D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70" w:type="dxa"/>
            <w:gridSpan w:val="2"/>
            <w:vAlign w:val="center"/>
          </w:tcPr>
          <w:p w14:paraId="0AB1658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52914E8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2B7F54E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4EE83DE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3E9B1AD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5F624B4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0538AF1A" w14:textId="77777777" w:rsidTr="00E07957">
        <w:trPr>
          <w:trHeight w:val="135"/>
          <w:jc w:val="center"/>
        </w:trPr>
        <w:tc>
          <w:tcPr>
            <w:tcW w:w="1107" w:type="dxa"/>
            <w:vMerge/>
            <w:vAlign w:val="center"/>
          </w:tcPr>
          <w:p w14:paraId="3701150C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913AB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-17.04.</w:t>
            </w:r>
          </w:p>
        </w:tc>
        <w:tc>
          <w:tcPr>
            <w:tcW w:w="1154" w:type="dxa"/>
            <w:vAlign w:val="center"/>
          </w:tcPr>
          <w:p w14:paraId="418536C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E94072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7FE425B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6E8875B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0418ADD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41D2128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331CD34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73E3152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69AF4D6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396EFEC2" w14:textId="77777777" w:rsidTr="00E07957">
        <w:trPr>
          <w:trHeight w:val="273"/>
          <w:jc w:val="center"/>
        </w:trPr>
        <w:tc>
          <w:tcPr>
            <w:tcW w:w="1107" w:type="dxa"/>
            <w:vMerge/>
            <w:vAlign w:val="center"/>
          </w:tcPr>
          <w:p w14:paraId="6AA22DA4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ABDEB6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.-24.04.</w:t>
            </w:r>
          </w:p>
        </w:tc>
        <w:tc>
          <w:tcPr>
            <w:tcW w:w="1154" w:type="dxa"/>
            <w:vAlign w:val="center"/>
          </w:tcPr>
          <w:p w14:paraId="12FDC8A9" w14:textId="4D828F00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1.4.</w:t>
            </w:r>
          </w:p>
        </w:tc>
        <w:tc>
          <w:tcPr>
            <w:tcW w:w="1170" w:type="dxa"/>
            <w:vAlign w:val="center"/>
          </w:tcPr>
          <w:p w14:paraId="2D07ABE0" w14:textId="24B4CD11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1A5977DC" w14:textId="05617D77" w:rsidR="0049615D" w:rsidRPr="004A2E9B" w:rsidRDefault="00E1566E" w:rsidP="00E1566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170" w:type="dxa"/>
            <w:gridSpan w:val="2"/>
            <w:vAlign w:val="center"/>
          </w:tcPr>
          <w:p w14:paraId="7557F156" w14:textId="5C881404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.4.</w:t>
            </w:r>
          </w:p>
        </w:tc>
        <w:tc>
          <w:tcPr>
            <w:tcW w:w="1175" w:type="dxa"/>
            <w:gridSpan w:val="2"/>
            <w:vAlign w:val="center"/>
          </w:tcPr>
          <w:p w14:paraId="49D255D8" w14:textId="6B74B4BE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679" w:type="dxa"/>
            <w:gridSpan w:val="3"/>
            <w:vAlign w:val="center"/>
          </w:tcPr>
          <w:p w14:paraId="25342500" w14:textId="6CF9A115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IOLOGIJA</w:t>
            </w:r>
          </w:p>
        </w:tc>
        <w:tc>
          <w:tcPr>
            <w:tcW w:w="1077" w:type="dxa"/>
            <w:gridSpan w:val="2"/>
            <w:vAlign w:val="center"/>
          </w:tcPr>
          <w:p w14:paraId="5C7C293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14:paraId="224545D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Align w:val="center"/>
          </w:tcPr>
          <w:p w14:paraId="569551C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E07957" w:rsidRPr="004A2E9B" w14:paraId="7F3F3F70" w14:textId="145ADF7F" w:rsidTr="00E07957">
        <w:trPr>
          <w:trHeight w:val="273"/>
          <w:jc w:val="center"/>
        </w:trPr>
        <w:tc>
          <w:tcPr>
            <w:tcW w:w="1107" w:type="dxa"/>
            <w:vMerge/>
            <w:vAlign w:val="center"/>
          </w:tcPr>
          <w:p w14:paraId="72302C8B" w14:textId="77777777" w:rsidR="00E07957" w:rsidRPr="004A2E9B" w:rsidRDefault="00E07957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D29C90E" w14:textId="77777777" w:rsidR="00E07957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.04.-01.05.</w:t>
            </w:r>
          </w:p>
        </w:tc>
        <w:tc>
          <w:tcPr>
            <w:tcW w:w="1154" w:type="dxa"/>
            <w:vAlign w:val="center"/>
          </w:tcPr>
          <w:p w14:paraId="071301F8" w14:textId="77777777" w:rsidR="00E07957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31AC429" w14:textId="77777777" w:rsidR="00E07957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6E70BA53" w14:textId="77777777" w:rsidR="00E07957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11B5265A" w14:textId="77777777" w:rsidR="00E07957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vAlign w:val="center"/>
          </w:tcPr>
          <w:p w14:paraId="2BC2DCDB" w14:textId="77777777" w:rsidR="00E07957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4940CD95" w14:textId="77777777" w:rsidR="00E07957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774A08C4" w14:textId="77777777" w:rsidR="00E07957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vAlign w:val="center"/>
          </w:tcPr>
          <w:p w14:paraId="1AF9C038" w14:textId="77777777" w:rsidR="00E07957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14:paraId="7D3CC7E6" w14:textId="77777777" w:rsidR="00E07957" w:rsidRPr="004A2E9B" w:rsidRDefault="00E07957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49615D" w:rsidRPr="004A2E9B" w14:paraId="3D5B69EA" w14:textId="77777777" w:rsidTr="00E07957">
        <w:trPr>
          <w:trHeight w:val="174"/>
          <w:jc w:val="center"/>
        </w:trPr>
        <w:tc>
          <w:tcPr>
            <w:tcW w:w="1107" w:type="dxa"/>
            <w:vMerge w:val="restart"/>
            <w:textDirection w:val="btLr"/>
            <w:vAlign w:val="center"/>
          </w:tcPr>
          <w:p w14:paraId="38719C4E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MAJ/JUNI</w:t>
            </w:r>
          </w:p>
        </w:tc>
        <w:tc>
          <w:tcPr>
            <w:tcW w:w="1725" w:type="dxa"/>
            <w:vAlign w:val="center"/>
          </w:tcPr>
          <w:p w14:paraId="7986367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4.-08.05.</w:t>
            </w:r>
          </w:p>
        </w:tc>
        <w:tc>
          <w:tcPr>
            <w:tcW w:w="1154" w:type="dxa"/>
            <w:vAlign w:val="center"/>
          </w:tcPr>
          <w:p w14:paraId="2CE4AD81" w14:textId="3EE268E3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.5.</w:t>
            </w:r>
          </w:p>
        </w:tc>
        <w:tc>
          <w:tcPr>
            <w:tcW w:w="1170" w:type="dxa"/>
            <w:vAlign w:val="center"/>
          </w:tcPr>
          <w:p w14:paraId="5BE0F6EB" w14:textId="0F968671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OT</w:t>
            </w:r>
          </w:p>
        </w:tc>
        <w:tc>
          <w:tcPr>
            <w:tcW w:w="1738" w:type="dxa"/>
            <w:vAlign w:val="center"/>
          </w:tcPr>
          <w:p w14:paraId="606D7308" w14:textId="7FBAF8AB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70" w:type="dxa"/>
            <w:gridSpan w:val="2"/>
            <w:vAlign w:val="center"/>
          </w:tcPr>
          <w:p w14:paraId="61E2D5B1" w14:textId="6667B5DB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5.</w:t>
            </w:r>
          </w:p>
        </w:tc>
        <w:tc>
          <w:tcPr>
            <w:tcW w:w="1168" w:type="dxa"/>
            <w:vAlign w:val="center"/>
          </w:tcPr>
          <w:p w14:paraId="562CD4B2" w14:textId="33B88726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678" w:type="dxa"/>
            <w:gridSpan w:val="3"/>
            <w:vAlign w:val="center"/>
          </w:tcPr>
          <w:p w14:paraId="10E89200" w14:textId="4DD67559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HEMIJA</w:t>
            </w:r>
          </w:p>
        </w:tc>
        <w:tc>
          <w:tcPr>
            <w:tcW w:w="1085" w:type="dxa"/>
            <w:gridSpan w:val="3"/>
            <w:vAlign w:val="center"/>
          </w:tcPr>
          <w:p w14:paraId="4535BB9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396AE63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550F0C6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6677FA43" w14:textId="77777777" w:rsidTr="00E07957">
        <w:trPr>
          <w:trHeight w:val="135"/>
          <w:jc w:val="center"/>
        </w:trPr>
        <w:tc>
          <w:tcPr>
            <w:tcW w:w="1107" w:type="dxa"/>
            <w:vMerge/>
          </w:tcPr>
          <w:p w14:paraId="76FB0D1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316E4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.-15.05.</w:t>
            </w:r>
          </w:p>
        </w:tc>
        <w:tc>
          <w:tcPr>
            <w:tcW w:w="1154" w:type="dxa"/>
            <w:vAlign w:val="center"/>
          </w:tcPr>
          <w:p w14:paraId="3B60E560" w14:textId="264F565C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.5.</w:t>
            </w:r>
          </w:p>
        </w:tc>
        <w:tc>
          <w:tcPr>
            <w:tcW w:w="1170" w:type="dxa"/>
            <w:vAlign w:val="center"/>
          </w:tcPr>
          <w:p w14:paraId="0F4C5B36" w14:textId="73AAA3DC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7F53D718" w14:textId="2F04F863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170" w:type="dxa"/>
            <w:gridSpan w:val="2"/>
            <w:vAlign w:val="center"/>
          </w:tcPr>
          <w:p w14:paraId="4E6FA190" w14:textId="2FCF8D02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.5.</w:t>
            </w:r>
          </w:p>
        </w:tc>
        <w:tc>
          <w:tcPr>
            <w:tcW w:w="1168" w:type="dxa"/>
            <w:vAlign w:val="center"/>
          </w:tcPr>
          <w:p w14:paraId="2B95F63E" w14:textId="56BF3BD6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678" w:type="dxa"/>
            <w:gridSpan w:val="3"/>
            <w:vAlign w:val="center"/>
          </w:tcPr>
          <w:p w14:paraId="331475B3" w14:textId="084D08B3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085" w:type="dxa"/>
            <w:gridSpan w:val="3"/>
            <w:vAlign w:val="center"/>
          </w:tcPr>
          <w:p w14:paraId="32F4315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5D14A95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7CB27D2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6D180942" w14:textId="77777777" w:rsidTr="00E07957">
        <w:trPr>
          <w:trHeight w:val="135"/>
          <w:jc w:val="center"/>
        </w:trPr>
        <w:tc>
          <w:tcPr>
            <w:tcW w:w="1107" w:type="dxa"/>
            <w:vMerge/>
          </w:tcPr>
          <w:p w14:paraId="23C8C611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6338F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.-22.05.</w:t>
            </w:r>
          </w:p>
        </w:tc>
        <w:tc>
          <w:tcPr>
            <w:tcW w:w="1154" w:type="dxa"/>
            <w:vAlign w:val="center"/>
          </w:tcPr>
          <w:p w14:paraId="418D3DD0" w14:textId="2F4ADA73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.5.</w:t>
            </w:r>
          </w:p>
        </w:tc>
        <w:tc>
          <w:tcPr>
            <w:tcW w:w="1170" w:type="dxa"/>
            <w:vAlign w:val="center"/>
          </w:tcPr>
          <w:p w14:paraId="6289257C" w14:textId="72F37797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8" w:type="dxa"/>
            <w:vAlign w:val="center"/>
          </w:tcPr>
          <w:p w14:paraId="426FE67B" w14:textId="5B7A86EF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JEMAČKI JEZIK</w:t>
            </w:r>
          </w:p>
        </w:tc>
        <w:tc>
          <w:tcPr>
            <w:tcW w:w="1170" w:type="dxa"/>
            <w:gridSpan w:val="2"/>
            <w:vAlign w:val="center"/>
          </w:tcPr>
          <w:p w14:paraId="59E9CDC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7987537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579A84E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5DE8747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39C9EDE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12B9630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2181B2C6" w14:textId="77777777" w:rsidTr="00E07957">
        <w:trPr>
          <w:trHeight w:val="304"/>
          <w:jc w:val="center"/>
        </w:trPr>
        <w:tc>
          <w:tcPr>
            <w:tcW w:w="1107" w:type="dxa"/>
            <w:vMerge/>
          </w:tcPr>
          <w:p w14:paraId="4E28186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3CB86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.-29.05.</w:t>
            </w:r>
          </w:p>
        </w:tc>
        <w:tc>
          <w:tcPr>
            <w:tcW w:w="1154" w:type="dxa"/>
            <w:vAlign w:val="center"/>
          </w:tcPr>
          <w:p w14:paraId="7B7C105A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18C361E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5B050C9D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6BC1DC91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07379859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7ADC3092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6C40519D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7A87E88C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4AF12E15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44D77EAD" w14:textId="77777777" w:rsidTr="00E07957">
        <w:trPr>
          <w:trHeight w:val="304"/>
          <w:jc w:val="center"/>
        </w:trPr>
        <w:tc>
          <w:tcPr>
            <w:tcW w:w="1107" w:type="dxa"/>
            <w:vMerge/>
          </w:tcPr>
          <w:p w14:paraId="07B412E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46BC0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06.-05.06.</w:t>
            </w:r>
          </w:p>
        </w:tc>
        <w:tc>
          <w:tcPr>
            <w:tcW w:w="1154" w:type="dxa"/>
            <w:vAlign w:val="center"/>
          </w:tcPr>
          <w:p w14:paraId="0EA83FA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79E7461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44E3AC7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6D5C3B6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065FC70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2362D42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21726F2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3E1F1CD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4AA2064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14:paraId="445F5704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bs-Latn-BA"/>
        </w:rPr>
      </w:pPr>
    </w:p>
    <w:p w14:paraId="189A1E1B" w14:textId="46724CAF" w:rsidR="0049615D" w:rsidRPr="004A2E9B" w:rsidRDefault="0049615D" w:rsidP="00FE1584">
      <w:pPr>
        <w:jc w:val="center"/>
        <w:rPr>
          <w:rFonts w:ascii="Times New Roman" w:hAnsi="Times New Roman" w:cs="Times New Roman"/>
          <w:b/>
          <w:sz w:val="20"/>
          <w:szCs w:val="20"/>
          <w:lang w:val="bs-Latn-BA"/>
        </w:rPr>
      </w:pP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>Razredni voditelj:</w:t>
      </w:r>
      <w:r w:rsidR="00F3473E"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>Dalila Memija</w:t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</w:rPr>
        <w:t>Direktor škole: Sedin Kamenjaš</w:t>
      </w:r>
    </w:p>
    <w:p w14:paraId="40765FC2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184474A3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153B5EEB" w14:textId="4CF5C522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lastRenderedPageBreak/>
        <w:t xml:space="preserve">KALENDAR PISANIH PROVJERA ZNANJA ZA </w:t>
      </w:r>
      <w:r w:rsidR="00E82896"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PRVO POLUGODIŠTE IX-2</w:t>
      </w:r>
      <w:r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RAZREDA</w:t>
      </w:r>
    </w:p>
    <w:p w14:paraId="21B51EB6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</w:rPr>
        <w:t>ŠKOLSKA 2025/2026. GODINA</w:t>
      </w:r>
    </w:p>
    <w:p w14:paraId="3C67EE94" w14:textId="77777777" w:rsidR="0049615D" w:rsidRPr="004A2E9B" w:rsidRDefault="0049615D" w:rsidP="00FE1584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bs-Latn-BA"/>
        </w:rPr>
      </w:pPr>
    </w:p>
    <w:tbl>
      <w:tblPr>
        <w:tblStyle w:val="TableGrid"/>
        <w:tblpPr w:leftFromText="180" w:rightFromText="180" w:vertAnchor="text" w:horzAnchor="margin" w:tblpY="10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</w:tblGrid>
      <w:tr w:rsidR="0049615D" w:rsidRPr="004A2E9B" w14:paraId="213443E8" w14:textId="77777777" w:rsidTr="0049615D">
        <w:trPr>
          <w:trHeight w:val="698"/>
        </w:trPr>
        <w:tc>
          <w:tcPr>
            <w:tcW w:w="3369" w:type="dxa"/>
          </w:tcPr>
          <w:p w14:paraId="7A388206" w14:textId="0B9889F0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KOLSKA PISMENA ZADAĆA (ŠPZ)</w:t>
            </w:r>
          </w:p>
          <w:p w14:paraId="64E10D59" w14:textId="75F074D5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EST (T)</w:t>
            </w:r>
          </w:p>
          <w:p w14:paraId="28CA0233" w14:textId="24BEF582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NTROLNI RAD (K)</w:t>
            </w:r>
          </w:p>
          <w:p w14:paraId="68C3237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ISMENA VJEŽBA (PV)</w:t>
            </w:r>
          </w:p>
        </w:tc>
      </w:tr>
    </w:tbl>
    <w:p w14:paraId="6D1DCD2E" w14:textId="77777777" w:rsidR="0049615D" w:rsidRPr="004A2E9B" w:rsidRDefault="0049615D" w:rsidP="00FE1584">
      <w:pPr>
        <w:spacing w:after="0"/>
        <w:jc w:val="center"/>
        <w:rPr>
          <w:rFonts w:ascii="Calibri" w:eastAsia="Calibri" w:hAnsi="Calibri" w:cs="Times New Roman"/>
          <w:b/>
          <w:lang w:val="bs-Latn-BA"/>
        </w:rPr>
      </w:pPr>
      <w:r w:rsidRPr="004A2E9B">
        <w:rPr>
          <w:rFonts w:ascii="Calibri" w:eastAsia="Calibri" w:hAnsi="Calibri" w:cs="Times New Roman"/>
          <w:b/>
          <w:lang w:val="bs-Latn-BA"/>
        </w:rPr>
        <w:br w:type="textWrapping" w:clear="all"/>
      </w:r>
    </w:p>
    <w:tbl>
      <w:tblPr>
        <w:tblStyle w:val="TableGrid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1103"/>
        <w:gridCol w:w="1721"/>
        <w:gridCol w:w="1157"/>
        <w:gridCol w:w="1172"/>
        <w:gridCol w:w="1738"/>
        <w:gridCol w:w="1160"/>
        <w:gridCol w:w="1170"/>
        <w:gridCol w:w="1664"/>
        <w:gridCol w:w="13"/>
        <w:gridCol w:w="1082"/>
        <w:gridCol w:w="1160"/>
        <w:gridCol w:w="1744"/>
      </w:tblGrid>
      <w:tr w:rsidR="0049615D" w:rsidRPr="004A2E9B" w14:paraId="5B132102" w14:textId="77777777" w:rsidTr="003C02A0">
        <w:trPr>
          <w:trHeight w:val="445"/>
          <w:jc w:val="center"/>
        </w:trPr>
        <w:tc>
          <w:tcPr>
            <w:tcW w:w="1104" w:type="dxa"/>
            <w:vAlign w:val="center"/>
          </w:tcPr>
          <w:p w14:paraId="2B555CD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JESEC</w:t>
            </w:r>
          </w:p>
        </w:tc>
        <w:tc>
          <w:tcPr>
            <w:tcW w:w="1722" w:type="dxa"/>
            <w:vAlign w:val="center"/>
          </w:tcPr>
          <w:p w14:paraId="04D86D9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EDMICA</w:t>
            </w:r>
          </w:p>
          <w:p w14:paraId="7DF0210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 DATUM</w:t>
            </w:r>
          </w:p>
        </w:tc>
        <w:tc>
          <w:tcPr>
            <w:tcW w:w="1157" w:type="dxa"/>
            <w:vAlign w:val="center"/>
          </w:tcPr>
          <w:p w14:paraId="002EE83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70" w:type="dxa"/>
            <w:vAlign w:val="center"/>
          </w:tcPr>
          <w:p w14:paraId="228FA9DA" w14:textId="4CDD45E1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7C73CD2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38" w:type="dxa"/>
            <w:vAlign w:val="center"/>
          </w:tcPr>
          <w:p w14:paraId="01938D1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160" w:type="dxa"/>
            <w:vAlign w:val="center"/>
          </w:tcPr>
          <w:p w14:paraId="14999A4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70" w:type="dxa"/>
            <w:vAlign w:val="center"/>
          </w:tcPr>
          <w:p w14:paraId="63C08297" w14:textId="5FCEB7C8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6B5EB64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677" w:type="dxa"/>
            <w:gridSpan w:val="2"/>
            <w:vAlign w:val="center"/>
          </w:tcPr>
          <w:p w14:paraId="2B84AF9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082" w:type="dxa"/>
            <w:vAlign w:val="center"/>
          </w:tcPr>
          <w:p w14:paraId="1C512B5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60" w:type="dxa"/>
            <w:vAlign w:val="center"/>
          </w:tcPr>
          <w:p w14:paraId="70F9841F" w14:textId="186D54D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2F4E845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44" w:type="dxa"/>
            <w:vAlign w:val="center"/>
          </w:tcPr>
          <w:p w14:paraId="7237A07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</w:tr>
      <w:tr w:rsidR="0049615D" w:rsidRPr="004A2E9B" w14:paraId="03E307EB" w14:textId="77777777" w:rsidTr="003C02A0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07E643A3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EPTEMBAR/</w:t>
            </w:r>
          </w:p>
          <w:p w14:paraId="27BD8BFF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KTOBAR</w:t>
            </w:r>
          </w:p>
        </w:tc>
        <w:tc>
          <w:tcPr>
            <w:tcW w:w="1722" w:type="dxa"/>
          </w:tcPr>
          <w:p w14:paraId="2DB08FE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-05.09.</w:t>
            </w:r>
          </w:p>
        </w:tc>
        <w:tc>
          <w:tcPr>
            <w:tcW w:w="1157" w:type="dxa"/>
            <w:vAlign w:val="center"/>
          </w:tcPr>
          <w:p w14:paraId="698E4C3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30EC10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380F3A3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3B38938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47FF26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3B82AC1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1F10A5F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5CBB52F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19699E1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4642B10" w14:textId="77777777" w:rsidTr="003C02A0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37B365E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7858930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-12.09.</w:t>
            </w:r>
          </w:p>
        </w:tc>
        <w:tc>
          <w:tcPr>
            <w:tcW w:w="1157" w:type="dxa"/>
            <w:vAlign w:val="center"/>
          </w:tcPr>
          <w:p w14:paraId="790E2E8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01C55A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4A0EA25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E769FB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7D9636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09C83EC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621D9E5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54FD94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034F4DB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4608C59F" w14:textId="77777777" w:rsidTr="003C02A0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61D4BB4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3921D26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-19.09.</w:t>
            </w:r>
          </w:p>
        </w:tc>
        <w:tc>
          <w:tcPr>
            <w:tcW w:w="1157" w:type="dxa"/>
            <w:vAlign w:val="center"/>
          </w:tcPr>
          <w:p w14:paraId="6190E4E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EAA299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310A5E1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75C9A40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3A769E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589795D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4A5B624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ED5C7C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5A5D3D6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271421E6" w14:textId="77777777" w:rsidTr="003C02A0">
        <w:trPr>
          <w:trHeight w:val="206"/>
          <w:jc w:val="center"/>
        </w:trPr>
        <w:tc>
          <w:tcPr>
            <w:tcW w:w="1104" w:type="dxa"/>
            <w:vMerge/>
            <w:vAlign w:val="center"/>
          </w:tcPr>
          <w:p w14:paraId="5992499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5C1EF89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.-26.09.</w:t>
            </w:r>
          </w:p>
        </w:tc>
        <w:tc>
          <w:tcPr>
            <w:tcW w:w="1157" w:type="dxa"/>
            <w:vAlign w:val="center"/>
          </w:tcPr>
          <w:p w14:paraId="2B3433B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CB0D26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76850BA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91D6CD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8E49C1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6544019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7CFE717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8530FF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3598196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B7051AB" w14:textId="77777777" w:rsidTr="003C02A0">
        <w:trPr>
          <w:trHeight w:val="50"/>
          <w:jc w:val="center"/>
        </w:trPr>
        <w:tc>
          <w:tcPr>
            <w:tcW w:w="1104" w:type="dxa"/>
            <w:vMerge/>
            <w:vAlign w:val="center"/>
          </w:tcPr>
          <w:p w14:paraId="4A6529F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2608493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09.-03.10.</w:t>
            </w:r>
          </w:p>
        </w:tc>
        <w:tc>
          <w:tcPr>
            <w:tcW w:w="1157" w:type="dxa"/>
            <w:vAlign w:val="center"/>
          </w:tcPr>
          <w:p w14:paraId="26EDA450" w14:textId="37619A59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.10.</w:t>
            </w:r>
          </w:p>
        </w:tc>
        <w:tc>
          <w:tcPr>
            <w:tcW w:w="1170" w:type="dxa"/>
            <w:vAlign w:val="center"/>
          </w:tcPr>
          <w:p w14:paraId="05C56908" w14:textId="366B07CC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015B14D4" w14:textId="1C60E82D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IZIKA</w:t>
            </w:r>
          </w:p>
        </w:tc>
        <w:tc>
          <w:tcPr>
            <w:tcW w:w="1160" w:type="dxa"/>
            <w:vAlign w:val="center"/>
          </w:tcPr>
          <w:p w14:paraId="1E3AAFF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C7DF50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172E899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6F60444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5B29733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60363A8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C02A0" w:rsidRPr="004A2E9B" w14:paraId="43AFB2A1" w14:textId="77777777" w:rsidTr="003C02A0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3EF9D3EE" w14:textId="77777777" w:rsidR="003C02A0" w:rsidRPr="004A2E9B" w:rsidRDefault="003C02A0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OKTOBAR/ NOVEMBAR</w:t>
            </w:r>
          </w:p>
        </w:tc>
        <w:tc>
          <w:tcPr>
            <w:tcW w:w="1722" w:type="dxa"/>
          </w:tcPr>
          <w:p w14:paraId="11441DE4" w14:textId="77777777" w:rsidR="003C02A0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.-10.10.</w:t>
            </w:r>
          </w:p>
        </w:tc>
        <w:tc>
          <w:tcPr>
            <w:tcW w:w="1155" w:type="dxa"/>
            <w:vAlign w:val="center"/>
          </w:tcPr>
          <w:p w14:paraId="7D3B71CA" w14:textId="3EAF86E5" w:rsidR="003C02A0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C2267B" wp14:editId="1E4B2044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-2540</wp:posOffset>
                      </wp:positionV>
                      <wp:extent cx="0" cy="17145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2AF2F1" id="Straight Connector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-.2pt" to="51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"/>
                  </w:pict>
                </mc:Fallback>
              </mc:AlternateContent>
            </w: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10.</w:t>
            </w:r>
          </w:p>
        </w:tc>
        <w:tc>
          <w:tcPr>
            <w:tcW w:w="1172" w:type="dxa"/>
            <w:vAlign w:val="center"/>
          </w:tcPr>
          <w:p w14:paraId="76CF127A" w14:textId="67B08FE1" w:rsidR="003C02A0" w:rsidRPr="004A2E9B" w:rsidRDefault="00E1566E" w:rsidP="00E1566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  </w:t>
            </w:r>
            <w:r w:rsidR="003C02A0"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6C895AE6" w14:textId="3769F454" w:rsidR="003C02A0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60" w:type="dxa"/>
            <w:vAlign w:val="center"/>
          </w:tcPr>
          <w:p w14:paraId="6C7127F5" w14:textId="77777777" w:rsidR="003C02A0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C16CC54" w14:textId="77777777" w:rsidR="003C02A0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4" w:type="dxa"/>
            <w:vAlign w:val="center"/>
          </w:tcPr>
          <w:p w14:paraId="21A982C4" w14:textId="77777777" w:rsidR="003C02A0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7F0A6148" w14:textId="77777777" w:rsidR="003C02A0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C42FD51" w14:textId="77777777" w:rsidR="003C02A0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40FCF780" w14:textId="77777777" w:rsidR="003C02A0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0FD4D41" w14:textId="77777777" w:rsidTr="003C02A0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4664AF1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1F9EE99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-17.10.</w:t>
            </w:r>
          </w:p>
        </w:tc>
        <w:tc>
          <w:tcPr>
            <w:tcW w:w="1157" w:type="dxa"/>
            <w:vAlign w:val="center"/>
          </w:tcPr>
          <w:p w14:paraId="2E732715" w14:textId="081537D9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.10.</w:t>
            </w:r>
          </w:p>
        </w:tc>
        <w:tc>
          <w:tcPr>
            <w:tcW w:w="1170" w:type="dxa"/>
            <w:vAlign w:val="center"/>
          </w:tcPr>
          <w:p w14:paraId="12AF2E71" w14:textId="3AC04A64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8" w:type="dxa"/>
            <w:vAlign w:val="center"/>
          </w:tcPr>
          <w:p w14:paraId="65956869" w14:textId="3B2B0C40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60" w:type="dxa"/>
            <w:vAlign w:val="center"/>
          </w:tcPr>
          <w:p w14:paraId="2FD3694D" w14:textId="4BF4A8A5" w:rsidR="0049615D" w:rsidRPr="004A2E9B" w:rsidRDefault="0049615D" w:rsidP="00E1566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C7B6AB0" w14:textId="25B21FE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05B8D93A" w14:textId="1E09E0ED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1F72402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7D13762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6EA87E2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4B05495D" w14:textId="77777777" w:rsidTr="003C02A0">
        <w:trPr>
          <w:trHeight w:val="204"/>
          <w:jc w:val="center"/>
        </w:trPr>
        <w:tc>
          <w:tcPr>
            <w:tcW w:w="1104" w:type="dxa"/>
            <w:vMerge/>
            <w:vAlign w:val="center"/>
          </w:tcPr>
          <w:p w14:paraId="2089866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56F6552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.-24.10.</w:t>
            </w:r>
          </w:p>
        </w:tc>
        <w:tc>
          <w:tcPr>
            <w:tcW w:w="1157" w:type="dxa"/>
            <w:vAlign w:val="center"/>
          </w:tcPr>
          <w:p w14:paraId="432D2E9A" w14:textId="4FFCD78E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1.10.</w:t>
            </w:r>
          </w:p>
        </w:tc>
        <w:tc>
          <w:tcPr>
            <w:tcW w:w="1170" w:type="dxa"/>
            <w:vAlign w:val="center"/>
          </w:tcPr>
          <w:p w14:paraId="3761B2B2" w14:textId="31E65288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3A112DF5" w14:textId="5F2663EC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160" w:type="dxa"/>
            <w:vAlign w:val="center"/>
          </w:tcPr>
          <w:p w14:paraId="401CDAE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E07CEE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7C984F3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7A24347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59FDB5A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752FEF8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307F94FA" w14:textId="77777777" w:rsidTr="003C02A0">
        <w:trPr>
          <w:trHeight w:val="266"/>
          <w:jc w:val="center"/>
        </w:trPr>
        <w:tc>
          <w:tcPr>
            <w:tcW w:w="1104" w:type="dxa"/>
            <w:vMerge/>
            <w:vAlign w:val="center"/>
          </w:tcPr>
          <w:p w14:paraId="24DC528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33569B13" w14:textId="2E20C549" w:rsidR="0049615D" w:rsidRPr="004A2E9B" w:rsidRDefault="002A085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.10.-31.10</w:t>
            </w:r>
            <w:r w:rsidR="0049615D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57" w:type="dxa"/>
            <w:vAlign w:val="center"/>
          </w:tcPr>
          <w:p w14:paraId="1C87EAD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5480F4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587E9E8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0C93D64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E8FBDE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0B75208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276DE48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3DE5418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1F0F7EC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0EB35D0B" w14:textId="77777777" w:rsidTr="003C02A0">
        <w:trPr>
          <w:trHeight w:val="266"/>
          <w:jc w:val="center"/>
        </w:trPr>
        <w:tc>
          <w:tcPr>
            <w:tcW w:w="1104" w:type="dxa"/>
            <w:vMerge/>
            <w:vAlign w:val="center"/>
          </w:tcPr>
          <w:p w14:paraId="2982F7E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206C9AB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3.-07.11.</w:t>
            </w:r>
          </w:p>
        </w:tc>
        <w:tc>
          <w:tcPr>
            <w:tcW w:w="12058" w:type="dxa"/>
            <w:gridSpan w:val="10"/>
            <w:vAlign w:val="center"/>
          </w:tcPr>
          <w:p w14:paraId="0178B48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ONLINE SEDMICA</w:t>
            </w:r>
          </w:p>
        </w:tc>
      </w:tr>
      <w:tr w:rsidR="0049615D" w:rsidRPr="004A2E9B" w14:paraId="214C7C26" w14:textId="77777777" w:rsidTr="003C02A0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12051DFB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NOVEMBAR/ DECEMBAR</w:t>
            </w:r>
          </w:p>
        </w:tc>
        <w:tc>
          <w:tcPr>
            <w:tcW w:w="1722" w:type="dxa"/>
            <w:vAlign w:val="center"/>
          </w:tcPr>
          <w:p w14:paraId="695BE0E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-14.11.</w:t>
            </w:r>
          </w:p>
        </w:tc>
        <w:tc>
          <w:tcPr>
            <w:tcW w:w="1157" w:type="dxa"/>
            <w:vAlign w:val="center"/>
          </w:tcPr>
          <w:p w14:paraId="04CF5D97" w14:textId="11A38BA6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.11.</w:t>
            </w:r>
          </w:p>
        </w:tc>
        <w:tc>
          <w:tcPr>
            <w:tcW w:w="1170" w:type="dxa"/>
            <w:vAlign w:val="center"/>
          </w:tcPr>
          <w:p w14:paraId="2246220E" w14:textId="4A3119E6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77952F66" w14:textId="299CECBC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60" w:type="dxa"/>
            <w:vAlign w:val="center"/>
          </w:tcPr>
          <w:p w14:paraId="314864BA" w14:textId="5D7080F4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.11.</w:t>
            </w:r>
          </w:p>
        </w:tc>
        <w:tc>
          <w:tcPr>
            <w:tcW w:w="1170" w:type="dxa"/>
            <w:vAlign w:val="center"/>
          </w:tcPr>
          <w:p w14:paraId="414CF309" w14:textId="400FF56B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677" w:type="dxa"/>
            <w:gridSpan w:val="2"/>
            <w:vAlign w:val="center"/>
          </w:tcPr>
          <w:p w14:paraId="40147457" w14:textId="35A14F84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IOLOGIJA</w:t>
            </w:r>
          </w:p>
        </w:tc>
        <w:tc>
          <w:tcPr>
            <w:tcW w:w="1082" w:type="dxa"/>
            <w:vAlign w:val="center"/>
          </w:tcPr>
          <w:p w14:paraId="6BBFFFC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3FC53F4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0D195E8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02295204" w14:textId="77777777" w:rsidTr="003C02A0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0E437122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4C57E91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.-21.11.</w:t>
            </w:r>
          </w:p>
        </w:tc>
        <w:tc>
          <w:tcPr>
            <w:tcW w:w="1157" w:type="dxa"/>
            <w:vAlign w:val="center"/>
          </w:tcPr>
          <w:p w14:paraId="6395D29F" w14:textId="427A9A99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.11.</w:t>
            </w:r>
          </w:p>
        </w:tc>
        <w:tc>
          <w:tcPr>
            <w:tcW w:w="1170" w:type="dxa"/>
            <w:vAlign w:val="center"/>
          </w:tcPr>
          <w:p w14:paraId="05BE119B" w14:textId="525408C0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OT</w:t>
            </w:r>
          </w:p>
        </w:tc>
        <w:tc>
          <w:tcPr>
            <w:tcW w:w="1738" w:type="dxa"/>
            <w:vAlign w:val="center"/>
          </w:tcPr>
          <w:p w14:paraId="67B613BD" w14:textId="2E822509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60" w:type="dxa"/>
            <w:vAlign w:val="center"/>
          </w:tcPr>
          <w:p w14:paraId="4F202ED9" w14:textId="75BCFE8C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.11.</w:t>
            </w:r>
          </w:p>
        </w:tc>
        <w:tc>
          <w:tcPr>
            <w:tcW w:w="1170" w:type="dxa"/>
            <w:vAlign w:val="center"/>
          </w:tcPr>
          <w:p w14:paraId="20B217F8" w14:textId="7343E459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677" w:type="dxa"/>
            <w:gridSpan w:val="2"/>
            <w:vAlign w:val="center"/>
          </w:tcPr>
          <w:p w14:paraId="6B4E5677" w14:textId="6BFC6289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082" w:type="dxa"/>
            <w:vAlign w:val="center"/>
          </w:tcPr>
          <w:p w14:paraId="3757F71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4AFCBF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2730473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04F1CAE6" w14:textId="77777777" w:rsidTr="003C02A0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063C240C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4C3F838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.-28.11.</w:t>
            </w:r>
          </w:p>
        </w:tc>
        <w:tc>
          <w:tcPr>
            <w:tcW w:w="1157" w:type="dxa"/>
            <w:vAlign w:val="center"/>
          </w:tcPr>
          <w:p w14:paraId="3BA4BD9A" w14:textId="697B9392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A0A8E05" w14:textId="651DD182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41F71DD3" w14:textId="2411D5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03FF07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FF98DC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53C1D99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4EC6952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3355FF8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05395EA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701673AC" w14:textId="77777777" w:rsidTr="003C02A0">
        <w:trPr>
          <w:trHeight w:val="273"/>
          <w:jc w:val="center"/>
        </w:trPr>
        <w:tc>
          <w:tcPr>
            <w:tcW w:w="1104" w:type="dxa"/>
            <w:vMerge/>
            <w:vAlign w:val="center"/>
          </w:tcPr>
          <w:p w14:paraId="4B0187EF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14C8C66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12.-05.12.</w:t>
            </w:r>
          </w:p>
        </w:tc>
        <w:tc>
          <w:tcPr>
            <w:tcW w:w="1157" w:type="dxa"/>
            <w:vAlign w:val="center"/>
          </w:tcPr>
          <w:p w14:paraId="756F0F96" w14:textId="315B0689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.12.</w:t>
            </w:r>
          </w:p>
        </w:tc>
        <w:tc>
          <w:tcPr>
            <w:tcW w:w="1170" w:type="dxa"/>
            <w:vAlign w:val="center"/>
          </w:tcPr>
          <w:p w14:paraId="40B5EEF8" w14:textId="55208CEB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8" w:type="dxa"/>
            <w:vAlign w:val="center"/>
          </w:tcPr>
          <w:p w14:paraId="1E9D7524" w14:textId="60218EBD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60" w:type="dxa"/>
            <w:vAlign w:val="center"/>
          </w:tcPr>
          <w:p w14:paraId="19A39FC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535438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576C484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701E2C3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5092A14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244116D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39B27D2" w14:textId="77777777" w:rsidTr="003C02A0">
        <w:trPr>
          <w:trHeight w:val="174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28607C74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DECEMBAR</w:t>
            </w:r>
          </w:p>
        </w:tc>
        <w:tc>
          <w:tcPr>
            <w:tcW w:w="1722" w:type="dxa"/>
            <w:vAlign w:val="center"/>
          </w:tcPr>
          <w:p w14:paraId="1893486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-12.12.</w:t>
            </w:r>
          </w:p>
        </w:tc>
        <w:tc>
          <w:tcPr>
            <w:tcW w:w="1157" w:type="dxa"/>
            <w:vAlign w:val="center"/>
          </w:tcPr>
          <w:p w14:paraId="654E7914" w14:textId="1D6D4A94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12.</w:t>
            </w:r>
          </w:p>
        </w:tc>
        <w:tc>
          <w:tcPr>
            <w:tcW w:w="1170" w:type="dxa"/>
            <w:vAlign w:val="center"/>
          </w:tcPr>
          <w:p w14:paraId="0E87DB4C" w14:textId="268FFC91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8" w:type="dxa"/>
            <w:vAlign w:val="center"/>
          </w:tcPr>
          <w:p w14:paraId="0CF49CB9" w14:textId="46FA0B2C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JEMAČKI JEZIK</w:t>
            </w:r>
          </w:p>
        </w:tc>
        <w:tc>
          <w:tcPr>
            <w:tcW w:w="1160" w:type="dxa"/>
            <w:vAlign w:val="center"/>
          </w:tcPr>
          <w:p w14:paraId="1F2D1BD5" w14:textId="31865580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12.</w:t>
            </w:r>
          </w:p>
        </w:tc>
        <w:tc>
          <w:tcPr>
            <w:tcW w:w="1170" w:type="dxa"/>
            <w:vAlign w:val="center"/>
          </w:tcPr>
          <w:p w14:paraId="20917DD1" w14:textId="03ADEA90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677" w:type="dxa"/>
            <w:gridSpan w:val="2"/>
            <w:vAlign w:val="center"/>
          </w:tcPr>
          <w:p w14:paraId="089480B0" w14:textId="70CA4B11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IZIKA</w:t>
            </w:r>
          </w:p>
        </w:tc>
        <w:tc>
          <w:tcPr>
            <w:tcW w:w="1082" w:type="dxa"/>
            <w:vAlign w:val="center"/>
          </w:tcPr>
          <w:p w14:paraId="44199789" w14:textId="47D74231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  <w:r w:rsidR="003C02A0"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12.</w:t>
            </w:r>
          </w:p>
        </w:tc>
        <w:tc>
          <w:tcPr>
            <w:tcW w:w="1160" w:type="dxa"/>
            <w:vAlign w:val="center"/>
          </w:tcPr>
          <w:p w14:paraId="24D73412" w14:textId="527EE3DB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44" w:type="dxa"/>
            <w:vAlign w:val="center"/>
          </w:tcPr>
          <w:p w14:paraId="6EF54D16" w14:textId="243EFDCE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</w:tr>
      <w:tr w:rsidR="0049615D" w:rsidRPr="004A2E9B" w14:paraId="02032B3D" w14:textId="77777777" w:rsidTr="003C02A0">
        <w:trPr>
          <w:trHeight w:val="135"/>
          <w:jc w:val="center"/>
        </w:trPr>
        <w:tc>
          <w:tcPr>
            <w:tcW w:w="1104" w:type="dxa"/>
            <w:vMerge/>
          </w:tcPr>
          <w:p w14:paraId="0253939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5B5285D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-19.12.</w:t>
            </w:r>
          </w:p>
        </w:tc>
        <w:tc>
          <w:tcPr>
            <w:tcW w:w="1157" w:type="dxa"/>
            <w:vAlign w:val="center"/>
          </w:tcPr>
          <w:p w14:paraId="07E63FFD" w14:textId="70B3A350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.12.</w:t>
            </w:r>
          </w:p>
        </w:tc>
        <w:tc>
          <w:tcPr>
            <w:tcW w:w="1170" w:type="dxa"/>
            <w:vAlign w:val="center"/>
          </w:tcPr>
          <w:p w14:paraId="27318914" w14:textId="498BE85A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326498A3" w14:textId="30725040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60" w:type="dxa"/>
            <w:vAlign w:val="center"/>
          </w:tcPr>
          <w:p w14:paraId="58406CEC" w14:textId="323A9E70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9.12.</w:t>
            </w:r>
          </w:p>
        </w:tc>
        <w:tc>
          <w:tcPr>
            <w:tcW w:w="1170" w:type="dxa"/>
            <w:vAlign w:val="center"/>
          </w:tcPr>
          <w:p w14:paraId="3A9F6D0E" w14:textId="0DDD060F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677" w:type="dxa"/>
            <w:gridSpan w:val="2"/>
            <w:vAlign w:val="center"/>
          </w:tcPr>
          <w:p w14:paraId="11278B54" w14:textId="41CCC856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HEMIJA</w:t>
            </w:r>
          </w:p>
        </w:tc>
        <w:tc>
          <w:tcPr>
            <w:tcW w:w="1082" w:type="dxa"/>
            <w:vAlign w:val="center"/>
          </w:tcPr>
          <w:p w14:paraId="3518D5C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14CF13D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67389D9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2F225C64" w14:textId="77777777" w:rsidTr="003C02A0">
        <w:trPr>
          <w:trHeight w:val="135"/>
          <w:jc w:val="center"/>
        </w:trPr>
        <w:tc>
          <w:tcPr>
            <w:tcW w:w="1104" w:type="dxa"/>
            <w:vMerge/>
          </w:tcPr>
          <w:p w14:paraId="4E9E742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2FDB412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.-26.12.</w:t>
            </w:r>
          </w:p>
        </w:tc>
        <w:tc>
          <w:tcPr>
            <w:tcW w:w="1157" w:type="dxa"/>
            <w:vAlign w:val="center"/>
          </w:tcPr>
          <w:p w14:paraId="095F7A7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EEA066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6303F80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A4F0C3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5958F5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45A9279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0560B90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AA70DF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25CFC76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2663C2B9" w14:textId="77777777" w:rsidTr="003C02A0">
        <w:trPr>
          <w:trHeight w:val="333"/>
          <w:jc w:val="center"/>
        </w:trPr>
        <w:tc>
          <w:tcPr>
            <w:tcW w:w="1104" w:type="dxa"/>
            <w:vMerge/>
          </w:tcPr>
          <w:p w14:paraId="543F403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198F80A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-31.12.</w:t>
            </w:r>
          </w:p>
        </w:tc>
        <w:tc>
          <w:tcPr>
            <w:tcW w:w="1157" w:type="dxa"/>
            <w:vAlign w:val="center"/>
          </w:tcPr>
          <w:p w14:paraId="31477E7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ECBF92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1222C13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5A5AFF3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FFEEA6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21744FE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062B52E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717270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5E42091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14:paraId="5C32075A" w14:textId="77777777" w:rsidR="0049615D" w:rsidRPr="004A2E9B" w:rsidRDefault="0049615D" w:rsidP="00FE1584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val="bs-Latn-BA"/>
        </w:rPr>
      </w:pPr>
    </w:p>
    <w:p w14:paraId="0650E0DD" w14:textId="46FDA6DD" w:rsidR="0049615D" w:rsidRPr="004A2E9B" w:rsidRDefault="0049615D" w:rsidP="00FE15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 xml:space="preserve">Razredni voditelj: </w:t>
      </w:r>
      <w:r w:rsidR="00F3473E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 xml:space="preserve">Alma Kolašinac </w:t>
      </w:r>
      <w:r w:rsidR="002A0856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 xml:space="preserve"> </w:t>
      </w:r>
      <w:r w:rsidR="00F3473E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="00F3473E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</w:rPr>
        <w:t>Direktor škole: Sedin Kamenjaš</w:t>
      </w:r>
    </w:p>
    <w:p w14:paraId="67CF379A" w14:textId="4BE6BB6B" w:rsidR="0049615D" w:rsidRPr="004A2E9B" w:rsidRDefault="0049615D" w:rsidP="00FE15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0D3E1" w14:textId="77777777" w:rsidR="00E82896" w:rsidRPr="004A2E9B" w:rsidRDefault="00E82896" w:rsidP="00FE15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50D6D" w14:textId="77777777" w:rsidR="0049615D" w:rsidRPr="004A2E9B" w:rsidRDefault="0049615D" w:rsidP="00FE158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5830D973" w14:textId="3992B1E0" w:rsidR="0049615D" w:rsidRPr="004A2E9B" w:rsidRDefault="0049615D" w:rsidP="00FE1584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KALENDAR PISANIH PROVJERA ZNANJA ZA DRUGO POLUGODIŠTE IX-</w:t>
      </w:r>
      <w:r w:rsidR="00E82896"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2</w:t>
      </w:r>
      <w:r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RAZREDA</w:t>
      </w:r>
    </w:p>
    <w:p w14:paraId="6512FC39" w14:textId="77777777" w:rsidR="0049615D" w:rsidRPr="004A2E9B" w:rsidRDefault="0049615D" w:rsidP="00FE1584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</w:rPr>
        <w:t>ŠKOLSKA 2025/2026. GODINA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3457"/>
      </w:tblGrid>
      <w:tr w:rsidR="0049615D" w:rsidRPr="004A2E9B" w14:paraId="5F6E9C4A" w14:textId="77777777" w:rsidTr="0049615D">
        <w:trPr>
          <w:trHeight w:val="551"/>
        </w:trPr>
        <w:tc>
          <w:tcPr>
            <w:tcW w:w="3457" w:type="dxa"/>
            <w:tcBorders>
              <w:bottom w:val="single" w:sz="4" w:space="0" w:color="auto"/>
            </w:tcBorders>
          </w:tcPr>
          <w:p w14:paraId="246302AE" w14:textId="4BBEAAF4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KOLSKA PISMENA ZADAĆA (ŠPZ)</w:t>
            </w:r>
          </w:p>
          <w:p w14:paraId="056A9D3D" w14:textId="6CB11E8A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EST (T)</w:t>
            </w:r>
          </w:p>
          <w:p w14:paraId="661EE056" w14:textId="61ED9469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NTROLNI RAD (K)</w:t>
            </w:r>
          </w:p>
          <w:p w14:paraId="49911F6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ISMENA VJEŽBA (PV)</w:t>
            </w:r>
          </w:p>
        </w:tc>
      </w:tr>
    </w:tbl>
    <w:p w14:paraId="316EB5F9" w14:textId="77777777" w:rsidR="0049615D" w:rsidRPr="004A2E9B" w:rsidRDefault="0049615D" w:rsidP="00FE1584">
      <w:pPr>
        <w:spacing w:after="0"/>
        <w:jc w:val="center"/>
        <w:rPr>
          <w:rFonts w:ascii="Calibri" w:eastAsia="Calibri" w:hAnsi="Calibri" w:cs="Times New Roman"/>
          <w:b/>
          <w:lang w:val="bs-Latn-BA"/>
        </w:rPr>
      </w:pPr>
    </w:p>
    <w:tbl>
      <w:tblPr>
        <w:tblStyle w:val="TableGrid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1106"/>
        <w:gridCol w:w="1724"/>
        <w:gridCol w:w="1154"/>
        <w:gridCol w:w="1170"/>
        <w:gridCol w:w="1738"/>
        <w:gridCol w:w="1155"/>
        <w:gridCol w:w="15"/>
        <w:gridCol w:w="1168"/>
        <w:gridCol w:w="7"/>
        <w:gridCol w:w="6"/>
        <w:gridCol w:w="1665"/>
        <w:gridCol w:w="8"/>
        <w:gridCol w:w="1069"/>
        <w:gridCol w:w="8"/>
        <w:gridCol w:w="1156"/>
        <w:gridCol w:w="6"/>
        <w:gridCol w:w="1729"/>
      </w:tblGrid>
      <w:tr w:rsidR="0049615D" w:rsidRPr="004A2E9B" w14:paraId="3DCF5AAD" w14:textId="77777777" w:rsidTr="003C02A0">
        <w:trPr>
          <w:trHeight w:val="445"/>
          <w:jc w:val="center"/>
        </w:trPr>
        <w:tc>
          <w:tcPr>
            <w:tcW w:w="1107" w:type="dxa"/>
            <w:vAlign w:val="center"/>
          </w:tcPr>
          <w:p w14:paraId="7F47EB4B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JESEC</w:t>
            </w:r>
          </w:p>
        </w:tc>
        <w:tc>
          <w:tcPr>
            <w:tcW w:w="1725" w:type="dxa"/>
            <w:vAlign w:val="center"/>
          </w:tcPr>
          <w:p w14:paraId="051A944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EDMICA</w:t>
            </w:r>
          </w:p>
          <w:p w14:paraId="67B767B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 DATUM</w:t>
            </w:r>
          </w:p>
        </w:tc>
        <w:tc>
          <w:tcPr>
            <w:tcW w:w="1154" w:type="dxa"/>
            <w:vAlign w:val="center"/>
          </w:tcPr>
          <w:p w14:paraId="0211F3D4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70" w:type="dxa"/>
            <w:vAlign w:val="center"/>
          </w:tcPr>
          <w:p w14:paraId="05C3CF88" w14:textId="726358C8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43FD3AC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38" w:type="dxa"/>
            <w:vAlign w:val="center"/>
          </w:tcPr>
          <w:p w14:paraId="64C4886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170" w:type="dxa"/>
            <w:gridSpan w:val="2"/>
            <w:vAlign w:val="center"/>
          </w:tcPr>
          <w:p w14:paraId="62B190B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68" w:type="dxa"/>
            <w:vAlign w:val="center"/>
          </w:tcPr>
          <w:p w14:paraId="510A7AC6" w14:textId="6851EC49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1A14EF2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678" w:type="dxa"/>
            <w:gridSpan w:val="3"/>
            <w:vAlign w:val="center"/>
          </w:tcPr>
          <w:p w14:paraId="302749E4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085" w:type="dxa"/>
            <w:gridSpan w:val="3"/>
            <w:vAlign w:val="center"/>
          </w:tcPr>
          <w:p w14:paraId="6E4A756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62" w:type="dxa"/>
            <w:gridSpan w:val="2"/>
            <w:vAlign w:val="center"/>
          </w:tcPr>
          <w:p w14:paraId="398819B6" w14:textId="29E2A1A2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354F34A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27" w:type="dxa"/>
            <w:vAlign w:val="center"/>
          </w:tcPr>
          <w:p w14:paraId="3AA3ED3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</w:tr>
      <w:tr w:rsidR="0049615D" w:rsidRPr="004A2E9B" w14:paraId="08DDE0AE" w14:textId="77777777" w:rsidTr="003C02A0">
        <w:trPr>
          <w:trHeight w:val="253"/>
          <w:jc w:val="center"/>
        </w:trPr>
        <w:tc>
          <w:tcPr>
            <w:tcW w:w="1107" w:type="dxa"/>
            <w:vMerge w:val="restart"/>
            <w:textDirection w:val="btLr"/>
            <w:vAlign w:val="center"/>
          </w:tcPr>
          <w:p w14:paraId="56D66B93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JANUAR/ FEBRUAR</w:t>
            </w:r>
          </w:p>
        </w:tc>
        <w:tc>
          <w:tcPr>
            <w:tcW w:w="1725" w:type="dxa"/>
          </w:tcPr>
          <w:p w14:paraId="7AE9C03D" w14:textId="21444757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01.-30.01.2026</w:t>
            </w:r>
            <w:r w:rsidR="0049615D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54" w:type="dxa"/>
            <w:vAlign w:val="center"/>
          </w:tcPr>
          <w:p w14:paraId="7480DC3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E8C43B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360E2CA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58D2E6F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2DF380B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719D2D3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35DD71A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0B5EBEB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4CC6FCD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C6DF4AB" w14:textId="77777777" w:rsidTr="003C02A0">
        <w:trPr>
          <w:trHeight w:val="135"/>
          <w:jc w:val="center"/>
        </w:trPr>
        <w:tc>
          <w:tcPr>
            <w:tcW w:w="1107" w:type="dxa"/>
            <w:vMerge/>
            <w:vAlign w:val="center"/>
          </w:tcPr>
          <w:p w14:paraId="4301254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</w:tcPr>
          <w:p w14:paraId="1DFF621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.-06.02.</w:t>
            </w:r>
          </w:p>
        </w:tc>
        <w:tc>
          <w:tcPr>
            <w:tcW w:w="1154" w:type="dxa"/>
            <w:vAlign w:val="center"/>
          </w:tcPr>
          <w:p w14:paraId="69620123" w14:textId="2F5CE813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2.</w:t>
            </w:r>
          </w:p>
        </w:tc>
        <w:tc>
          <w:tcPr>
            <w:tcW w:w="1170" w:type="dxa"/>
            <w:vAlign w:val="center"/>
          </w:tcPr>
          <w:p w14:paraId="6FD2892F" w14:textId="2246EAEC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8" w:type="dxa"/>
            <w:vAlign w:val="center"/>
          </w:tcPr>
          <w:p w14:paraId="7AE5B85F" w14:textId="07622495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70" w:type="dxa"/>
            <w:gridSpan w:val="2"/>
            <w:vAlign w:val="center"/>
          </w:tcPr>
          <w:p w14:paraId="59DF0EB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5D448C9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29D1B42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6CF9F4D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4C32DBC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5626754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4817EFC7" w14:textId="77777777" w:rsidTr="003C02A0">
        <w:trPr>
          <w:trHeight w:val="135"/>
          <w:jc w:val="center"/>
        </w:trPr>
        <w:tc>
          <w:tcPr>
            <w:tcW w:w="1107" w:type="dxa"/>
            <w:vMerge/>
            <w:vAlign w:val="center"/>
          </w:tcPr>
          <w:p w14:paraId="41500FB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</w:tcPr>
          <w:p w14:paraId="3778109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-13.02.</w:t>
            </w:r>
          </w:p>
        </w:tc>
        <w:tc>
          <w:tcPr>
            <w:tcW w:w="1154" w:type="dxa"/>
            <w:vAlign w:val="center"/>
          </w:tcPr>
          <w:p w14:paraId="142219C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B447AE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0D2AE66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41D6B19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646817C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08659F1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3D94EEC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15981AD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074A4A7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AE52A01" w14:textId="77777777" w:rsidTr="003C02A0">
        <w:trPr>
          <w:trHeight w:val="249"/>
          <w:jc w:val="center"/>
        </w:trPr>
        <w:tc>
          <w:tcPr>
            <w:tcW w:w="1107" w:type="dxa"/>
            <w:vMerge/>
            <w:vAlign w:val="center"/>
          </w:tcPr>
          <w:p w14:paraId="59568DB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</w:tcPr>
          <w:p w14:paraId="688893C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-20.02.</w:t>
            </w:r>
          </w:p>
        </w:tc>
        <w:tc>
          <w:tcPr>
            <w:tcW w:w="1154" w:type="dxa"/>
            <w:vAlign w:val="center"/>
          </w:tcPr>
          <w:p w14:paraId="5A9B213F" w14:textId="365FABA4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.2.</w:t>
            </w:r>
          </w:p>
        </w:tc>
        <w:tc>
          <w:tcPr>
            <w:tcW w:w="1170" w:type="dxa"/>
            <w:vAlign w:val="center"/>
          </w:tcPr>
          <w:p w14:paraId="0C575ECF" w14:textId="0F487438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0EDCD46A" w14:textId="2923FDBD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70" w:type="dxa"/>
            <w:gridSpan w:val="2"/>
            <w:vAlign w:val="center"/>
          </w:tcPr>
          <w:p w14:paraId="48CD963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20970B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0F34D13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784A736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5B3958F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4217820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80E9E70" w14:textId="77777777" w:rsidTr="003C02A0">
        <w:trPr>
          <w:trHeight w:val="300"/>
          <w:jc w:val="center"/>
        </w:trPr>
        <w:tc>
          <w:tcPr>
            <w:tcW w:w="1107" w:type="dxa"/>
            <w:vMerge/>
            <w:vAlign w:val="center"/>
          </w:tcPr>
          <w:p w14:paraId="648936D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</w:tcPr>
          <w:p w14:paraId="7F08AA3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.-27.02.</w:t>
            </w:r>
          </w:p>
        </w:tc>
        <w:tc>
          <w:tcPr>
            <w:tcW w:w="1154" w:type="dxa"/>
            <w:vAlign w:val="center"/>
          </w:tcPr>
          <w:p w14:paraId="0A770C5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42087E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3F0946E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61F31F4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4702F80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57F2D2B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198B18C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0841DFF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6239A22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68E7154" w14:textId="77777777" w:rsidTr="003C02A0">
        <w:trPr>
          <w:trHeight w:val="253"/>
          <w:jc w:val="center"/>
        </w:trPr>
        <w:tc>
          <w:tcPr>
            <w:tcW w:w="1107" w:type="dxa"/>
            <w:vMerge w:val="restart"/>
            <w:textDirection w:val="btLr"/>
            <w:vAlign w:val="center"/>
          </w:tcPr>
          <w:p w14:paraId="43E11A96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MART</w:t>
            </w:r>
          </w:p>
        </w:tc>
        <w:tc>
          <w:tcPr>
            <w:tcW w:w="1725" w:type="dxa"/>
          </w:tcPr>
          <w:p w14:paraId="2DC5B58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.-06.03.</w:t>
            </w:r>
          </w:p>
        </w:tc>
        <w:tc>
          <w:tcPr>
            <w:tcW w:w="1154" w:type="dxa"/>
            <w:vAlign w:val="center"/>
          </w:tcPr>
          <w:p w14:paraId="14D29986" w14:textId="01CE28BA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3.</w:t>
            </w:r>
          </w:p>
        </w:tc>
        <w:tc>
          <w:tcPr>
            <w:tcW w:w="1170" w:type="dxa"/>
            <w:vAlign w:val="center"/>
          </w:tcPr>
          <w:p w14:paraId="6E585F1A" w14:textId="746DF3C1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8" w:type="dxa"/>
            <w:vAlign w:val="center"/>
          </w:tcPr>
          <w:p w14:paraId="4F4555D7" w14:textId="69DB636C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55" w:type="dxa"/>
            <w:vAlign w:val="center"/>
          </w:tcPr>
          <w:p w14:paraId="31FAFA7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046672A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694953F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3D265E9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0408252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4786B9B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24AECD67" w14:textId="77777777" w:rsidTr="003C02A0">
        <w:trPr>
          <w:trHeight w:val="135"/>
          <w:jc w:val="center"/>
        </w:trPr>
        <w:tc>
          <w:tcPr>
            <w:tcW w:w="1107" w:type="dxa"/>
            <w:vMerge/>
            <w:vAlign w:val="center"/>
          </w:tcPr>
          <w:p w14:paraId="719E5591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245826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-13.03.</w:t>
            </w:r>
          </w:p>
        </w:tc>
        <w:tc>
          <w:tcPr>
            <w:tcW w:w="1154" w:type="dxa"/>
            <w:vAlign w:val="center"/>
          </w:tcPr>
          <w:p w14:paraId="1FA88475" w14:textId="2A2F5633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.3.</w:t>
            </w:r>
          </w:p>
        </w:tc>
        <w:tc>
          <w:tcPr>
            <w:tcW w:w="1170" w:type="dxa"/>
            <w:vAlign w:val="center"/>
          </w:tcPr>
          <w:p w14:paraId="1EEE4A95" w14:textId="750AB685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36AFF3F2" w14:textId="73FC1528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IZIKA</w:t>
            </w:r>
          </w:p>
        </w:tc>
        <w:tc>
          <w:tcPr>
            <w:tcW w:w="1170" w:type="dxa"/>
            <w:gridSpan w:val="2"/>
            <w:vAlign w:val="center"/>
          </w:tcPr>
          <w:p w14:paraId="172E5F2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69047B7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6C021F9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28837C2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573F1EA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2B883D9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466E6E27" w14:textId="77777777" w:rsidTr="003C02A0">
        <w:trPr>
          <w:trHeight w:val="204"/>
          <w:jc w:val="center"/>
        </w:trPr>
        <w:tc>
          <w:tcPr>
            <w:tcW w:w="1107" w:type="dxa"/>
            <w:vMerge/>
            <w:vAlign w:val="center"/>
          </w:tcPr>
          <w:p w14:paraId="610AA73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BD7E5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-20.03.</w:t>
            </w:r>
          </w:p>
        </w:tc>
        <w:tc>
          <w:tcPr>
            <w:tcW w:w="1154" w:type="dxa"/>
            <w:vAlign w:val="center"/>
          </w:tcPr>
          <w:p w14:paraId="30A47A2A" w14:textId="53190467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.3.</w:t>
            </w:r>
          </w:p>
        </w:tc>
        <w:tc>
          <w:tcPr>
            <w:tcW w:w="1170" w:type="dxa"/>
            <w:vAlign w:val="center"/>
          </w:tcPr>
          <w:p w14:paraId="30EF7DB1" w14:textId="01CAC56E" w:rsidR="0049615D" w:rsidRPr="004A2E9B" w:rsidRDefault="00E1566E" w:rsidP="00E1566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6EB5C05F" w14:textId="1DC10E8F" w:rsidR="0049615D" w:rsidRPr="004A2E9B" w:rsidRDefault="00E1566E" w:rsidP="00E1566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170" w:type="dxa"/>
            <w:gridSpan w:val="2"/>
            <w:vAlign w:val="center"/>
          </w:tcPr>
          <w:p w14:paraId="4DA1EAE1" w14:textId="2C4DF408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.3.</w:t>
            </w:r>
          </w:p>
        </w:tc>
        <w:tc>
          <w:tcPr>
            <w:tcW w:w="1168" w:type="dxa"/>
            <w:vAlign w:val="center"/>
          </w:tcPr>
          <w:p w14:paraId="57BCA901" w14:textId="45979985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678" w:type="dxa"/>
            <w:gridSpan w:val="3"/>
            <w:vAlign w:val="center"/>
          </w:tcPr>
          <w:p w14:paraId="7BAC8172" w14:textId="67708439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085" w:type="dxa"/>
            <w:gridSpan w:val="3"/>
            <w:vAlign w:val="center"/>
          </w:tcPr>
          <w:p w14:paraId="23EEFCC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2265578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24DCD1E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C02A0" w:rsidRPr="004A2E9B" w14:paraId="01D17411" w14:textId="5F1DFFF1" w:rsidTr="003C02A0">
        <w:trPr>
          <w:trHeight w:val="266"/>
          <w:jc w:val="center"/>
        </w:trPr>
        <w:tc>
          <w:tcPr>
            <w:tcW w:w="1107" w:type="dxa"/>
            <w:vMerge/>
            <w:vAlign w:val="center"/>
          </w:tcPr>
          <w:p w14:paraId="1584AE14" w14:textId="77777777" w:rsidR="003C02A0" w:rsidRPr="004A2E9B" w:rsidRDefault="003C02A0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E16FBED" w14:textId="77777777" w:rsidR="003C02A0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.-27.03.</w:t>
            </w:r>
          </w:p>
        </w:tc>
        <w:tc>
          <w:tcPr>
            <w:tcW w:w="1154" w:type="dxa"/>
            <w:vAlign w:val="center"/>
          </w:tcPr>
          <w:p w14:paraId="72CB7196" w14:textId="1B8EFACD" w:rsidR="003C02A0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6DEA145" w14:textId="7F6B1D52" w:rsidR="003C02A0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189E4389" w14:textId="42BB43F6" w:rsidR="003C02A0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0EE343E4" w14:textId="77777777" w:rsidR="003C02A0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412FE777" w14:textId="77777777" w:rsidR="003C02A0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4F3BABFE" w14:textId="77777777" w:rsidR="003C02A0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296D0AE8" w14:textId="77777777" w:rsidR="003C02A0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gridSpan w:val="3"/>
            <w:vAlign w:val="center"/>
          </w:tcPr>
          <w:p w14:paraId="3B15A59C" w14:textId="77777777" w:rsidR="003C02A0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14:paraId="1CF09A9E" w14:textId="77777777" w:rsidR="003C02A0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37D6C77F" w14:textId="77777777" w:rsidTr="003C02A0">
        <w:trPr>
          <w:trHeight w:val="253"/>
          <w:jc w:val="center"/>
        </w:trPr>
        <w:tc>
          <w:tcPr>
            <w:tcW w:w="1107" w:type="dxa"/>
            <w:vMerge w:val="restart"/>
            <w:textDirection w:val="btLr"/>
            <w:vAlign w:val="center"/>
          </w:tcPr>
          <w:p w14:paraId="5B5E6B4B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RT/APRIL/MAJ</w:t>
            </w:r>
          </w:p>
          <w:p w14:paraId="50470226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F2A5DD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.03.-03.04.</w:t>
            </w:r>
          </w:p>
        </w:tc>
        <w:tc>
          <w:tcPr>
            <w:tcW w:w="1154" w:type="dxa"/>
            <w:vAlign w:val="center"/>
          </w:tcPr>
          <w:p w14:paraId="275F12D8" w14:textId="602BCF48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.4.</w:t>
            </w:r>
          </w:p>
        </w:tc>
        <w:tc>
          <w:tcPr>
            <w:tcW w:w="1170" w:type="dxa"/>
            <w:vAlign w:val="center"/>
          </w:tcPr>
          <w:p w14:paraId="0562A71D" w14:textId="4216B095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8" w:type="dxa"/>
            <w:vAlign w:val="center"/>
          </w:tcPr>
          <w:p w14:paraId="34B1B151" w14:textId="23DCEF76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70" w:type="dxa"/>
            <w:gridSpan w:val="2"/>
            <w:vAlign w:val="center"/>
          </w:tcPr>
          <w:p w14:paraId="1FEC499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46D0058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3571574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582CFD1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50F6B9E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24464BC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0DBBBF6" w14:textId="77777777" w:rsidTr="003C02A0">
        <w:trPr>
          <w:trHeight w:val="135"/>
          <w:jc w:val="center"/>
        </w:trPr>
        <w:tc>
          <w:tcPr>
            <w:tcW w:w="1107" w:type="dxa"/>
            <w:vMerge/>
            <w:vAlign w:val="center"/>
          </w:tcPr>
          <w:p w14:paraId="45B02CAD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2AEC50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.-10.04.</w:t>
            </w:r>
          </w:p>
        </w:tc>
        <w:tc>
          <w:tcPr>
            <w:tcW w:w="1154" w:type="dxa"/>
            <w:vAlign w:val="center"/>
          </w:tcPr>
          <w:p w14:paraId="55C8C799" w14:textId="40179467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4.</w:t>
            </w:r>
          </w:p>
        </w:tc>
        <w:tc>
          <w:tcPr>
            <w:tcW w:w="1170" w:type="dxa"/>
            <w:vAlign w:val="center"/>
          </w:tcPr>
          <w:p w14:paraId="129E2BAD" w14:textId="63A50769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58FE3F52" w14:textId="574009F0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70" w:type="dxa"/>
            <w:gridSpan w:val="2"/>
            <w:vAlign w:val="center"/>
          </w:tcPr>
          <w:p w14:paraId="2CD024D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48218C0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4A06503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6F40667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14A788D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7A39A77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DE9BD8A" w14:textId="77777777" w:rsidTr="003C02A0">
        <w:trPr>
          <w:trHeight w:val="135"/>
          <w:jc w:val="center"/>
        </w:trPr>
        <w:tc>
          <w:tcPr>
            <w:tcW w:w="1107" w:type="dxa"/>
            <w:vMerge/>
            <w:vAlign w:val="center"/>
          </w:tcPr>
          <w:p w14:paraId="58C6738E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04BE85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-17.04.</w:t>
            </w:r>
          </w:p>
        </w:tc>
        <w:tc>
          <w:tcPr>
            <w:tcW w:w="1154" w:type="dxa"/>
            <w:vAlign w:val="center"/>
          </w:tcPr>
          <w:p w14:paraId="0B1D8F6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813199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5FC89D8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2E50135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5101EB0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51A18AB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3D54346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626C032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64C2BD6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063E1B9C" w14:textId="77777777" w:rsidTr="003C02A0">
        <w:trPr>
          <w:trHeight w:val="273"/>
          <w:jc w:val="center"/>
        </w:trPr>
        <w:tc>
          <w:tcPr>
            <w:tcW w:w="1107" w:type="dxa"/>
            <w:vMerge/>
            <w:vAlign w:val="center"/>
          </w:tcPr>
          <w:p w14:paraId="2B1920CA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E0BAE0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.-24.04.</w:t>
            </w:r>
          </w:p>
        </w:tc>
        <w:tc>
          <w:tcPr>
            <w:tcW w:w="1154" w:type="dxa"/>
            <w:vAlign w:val="center"/>
          </w:tcPr>
          <w:p w14:paraId="21217CFF" w14:textId="06CA4736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1</w:t>
            </w:r>
            <w:r w:rsidR="003C02A0"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4.</w:t>
            </w:r>
          </w:p>
        </w:tc>
        <w:tc>
          <w:tcPr>
            <w:tcW w:w="1170" w:type="dxa"/>
            <w:vAlign w:val="center"/>
          </w:tcPr>
          <w:p w14:paraId="1CC50CBE" w14:textId="7268CB50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4E86A126" w14:textId="6E65348E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170" w:type="dxa"/>
            <w:gridSpan w:val="2"/>
            <w:vAlign w:val="center"/>
          </w:tcPr>
          <w:p w14:paraId="1DE11DA0" w14:textId="6BC28B66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.4.</w:t>
            </w:r>
          </w:p>
        </w:tc>
        <w:tc>
          <w:tcPr>
            <w:tcW w:w="1175" w:type="dxa"/>
            <w:gridSpan w:val="2"/>
            <w:vAlign w:val="center"/>
          </w:tcPr>
          <w:p w14:paraId="603A4F66" w14:textId="216AAF15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679" w:type="dxa"/>
            <w:gridSpan w:val="3"/>
            <w:vAlign w:val="center"/>
          </w:tcPr>
          <w:p w14:paraId="3804F8D0" w14:textId="6C5FD2F6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IOLOGIJA</w:t>
            </w:r>
          </w:p>
        </w:tc>
        <w:tc>
          <w:tcPr>
            <w:tcW w:w="1077" w:type="dxa"/>
            <w:gridSpan w:val="2"/>
            <w:vAlign w:val="center"/>
          </w:tcPr>
          <w:p w14:paraId="31CA079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14:paraId="2E924FB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Align w:val="center"/>
          </w:tcPr>
          <w:p w14:paraId="3E094F9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C02A0" w:rsidRPr="004A2E9B" w14:paraId="2E45CF3C" w14:textId="06A71C4E" w:rsidTr="003C02A0">
        <w:trPr>
          <w:trHeight w:val="273"/>
          <w:jc w:val="center"/>
        </w:trPr>
        <w:tc>
          <w:tcPr>
            <w:tcW w:w="1107" w:type="dxa"/>
            <w:vMerge/>
            <w:vAlign w:val="center"/>
          </w:tcPr>
          <w:p w14:paraId="17B5F06A" w14:textId="77777777" w:rsidR="003C02A0" w:rsidRPr="004A2E9B" w:rsidRDefault="003C02A0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9D4C396" w14:textId="77777777" w:rsidR="003C02A0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.04.-01.05.</w:t>
            </w:r>
          </w:p>
        </w:tc>
        <w:tc>
          <w:tcPr>
            <w:tcW w:w="1154" w:type="dxa"/>
            <w:vAlign w:val="center"/>
          </w:tcPr>
          <w:p w14:paraId="32602A5C" w14:textId="77777777" w:rsidR="003C02A0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5832CAE" w14:textId="77777777" w:rsidR="003C02A0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07B52BB1" w14:textId="77777777" w:rsidR="003C02A0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085072A4" w14:textId="77777777" w:rsidR="003C02A0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vAlign w:val="center"/>
          </w:tcPr>
          <w:p w14:paraId="57D2637D" w14:textId="77777777" w:rsidR="003C02A0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4EEA0DA8" w14:textId="77777777" w:rsidR="003C02A0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296527FF" w14:textId="77777777" w:rsidR="003C02A0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4EA62B5E" w14:textId="77777777" w:rsidR="003C02A0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53F59C7A" w14:textId="77777777" w:rsidR="003C02A0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49615D" w:rsidRPr="004A2E9B" w14:paraId="13D1719E" w14:textId="77777777" w:rsidTr="003C02A0">
        <w:trPr>
          <w:trHeight w:val="174"/>
          <w:jc w:val="center"/>
        </w:trPr>
        <w:tc>
          <w:tcPr>
            <w:tcW w:w="1107" w:type="dxa"/>
            <w:vMerge w:val="restart"/>
            <w:textDirection w:val="btLr"/>
            <w:vAlign w:val="center"/>
          </w:tcPr>
          <w:p w14:paraId="472BF309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MAJ/JUNI</w:t>
            </w:r>
          </w:p>
        </w:tc>
        <w:tc>
          <w:tcPr>
            <w:tcW w:w="1725" w:type="dxa"/>
            <w:vAlign w:val="center"/>
          </w:tcPr>
          <w:p w14:paraId="7C17699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4.-08.05.</w:t>
            </w:r>
          </w:p>
        </w:tc>
        <w:tc>
          <w:tcPr>
            <w:tcW w:w="1154" w:type="dxa"/>
            <w:vAlign w:val="center"/>
          </w:tcPr>
          <w:p w14:paraId="293BF24C" w14:textId="2C6C3737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.5.</w:t>
            </w:r>
          </w:p>
        </w:tc>
        <w:tc>
          <w:tcPr>
            <w:tcW w:w="1170" w:type="dxa"/>
            <w:vAlign w:val="center"/>
          </w:tcPr>
          <w:p w14:paraId="7BCB190F" w14:textId="7E58BF9D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OT</w:t>
            </w:r>
          </w:p>
        </w:tc>
        <w:tc>
          <w:tcPr>
            <w:tcW w:w="1738" w:type="dxa"/>
            <w:vAlign w:val="center"/>
          </w:tcPr>
          <w:p w14:paraId="398D5148" w14:textId="5B3ED365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70" w:type="dxa"/>
            <w:gridSpan w:val="2"/>
            <w:vAlign w:val="center"/>
          </w:tcPr>
          <w:p w14:paraId="7D74024E" w14:textId="415B3437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5.</w:t>
            </w:r>
          </w:p>
        </w:tc>
        <w:tc>
          <w:tcPr>
            <w:tcW w:w="1168" w:type="dxa"/>
            <w:vAlign w:val="center"/>
          </w:tcPr>
          <w:p w14:paraId="668971A8" w14:textId="62EEF96C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678" w:type="dxa"/>
            <w:gridSpan w:val="3"/>
            <w:vAlign w:val="center"/>
          </w:tcPr>
          <w:p w14:paraId="41DA15AB" w14:textId="4B491AAE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HEMIJA</w:t>
            </w:r>
          </w:p>
        </w:tc>
        <w:tc>
          <w:tcPr>
            <w:tcW w:w="1085" w:type="dxa"/>
            <w:gridSpan w:val="3"/>
            <w:vAlign w:val="center"/>
          </w:tcPr>
          <w:p w14:paraId="667E209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0FB4B75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22EA5BD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773A6AFF" w14:textId="77777777" w:rsidTr="003C02A0">
        <w:trPr>
          <w:trHeight w:val="135"/>
          <w:jc w:val="center"/>
        </w:trPr>
        <w:tc>
          <w:tcPr>
            <w:tcW w:w="1107" w:type="dxa"/>
            <w:vMerge/>
          </w:tcPr>
          <w:p w14:paraId="6500643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112CB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.-15.05.</w:t>
            </w:r>
          </w:p>
        </w:tc>
        <w:tc>
          <w:tcPr>
            <w:tcW w:w="1154" w:type="dxa"/>
            <w:vAlign w:val="center"/>
          </w:tcPr>
          <w:p w14:paraId="3CEDD5DB" w14:textId="17A1E5C2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.5.</w:t>
            </w:r>
          </w:p>
        </w:tc>
        <w:tc>
          <w:tcPr>
            <w:tcW w:w="1170" w:type="dxa"/>
            <w:vAlign w:val="center"/>
          </w:tcPr>
          <w:p w14:paraId="0B31F6D2" w14:textId="6951369B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16D69BFA" w14:textId="60C14824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170" w:type="dxa"/>
            <w:gridSpan w:val="2"/>
            <w:vAlign w:val="center"/>
          </w:tcPr>
          <w:p w14:paraId="422A7673" w14:textId="58570F6E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.5.</w:t>
            </w:r>
          </w:p>
        </w:tc>
        <w:tc>
          <w:tcPr>
            <w:tcW w:w="1168" w:type="dxa"/>
            <w:vAlign w:val="center"/>
          </w:tcPr>
          <w:p w14:paraId="720EEF31" w14:textId="2252587C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678" w:type="dxa"/>
            <w:gridSpan w:val="3"/>
            <w:vAlign w:val="center"/>
          </w:tcPr>
          <w:p w14:paraId="41FB2DB3" w14:textId="0132E7D4" w:rsidR="0049615D" w:rsidRPr="004A2E9B" w:rsidRDefault="003C02A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085" w:type="dxa"/>
            <w:gridSpan w:val="3"/>
            <w:vAlign w:val="center"/>
          </w:tcPr>
          <w:p w14:paraId="5C15127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2F71D19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3C828BC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07250A21" w14:textId="77777777" w:rsidTr="003C02A0">
        <w:trPr>
          <w:trHeight w:val="135"/>
          <w:jc w:val="center"/>
        </w:trPr>
        <w:tc>
          <w:tcPr>
            <w:tcW w:w="1107" w:type="dxa"/>
            <w:vMerge/>
          </w:tcPr>
          <w:p w14:paraId="1727C0E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B2153E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.-22.05.</w:t>
            </w:r>
          </w:p>
        </w:tc>
        <w:tc>
          <w:tcPr>
            <w:tcW w:w="1154" w:type="dxa"/>
            <w:vAlign w:val="center"/>
          </w:tcPr>
          <w:p w14:paraId="789BF4BE" w14:textId="203011C4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.5.</w:t>
            </w:r>
          </w:p>
        </w:tc>
        <w:tc>
          <w:tcPr>
            <w:tcW w:w="1170" w:type="dxa"/>
            <w:vAlign w:val="center"/>
          </w:tcPr>
          <w:p w14:paraId="12090FBE" w14:textId="2E1FF170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8" w:type="dxa"/>
            <w:vAlign w:val="center"/>
          </w:tcPr>
          <w:p w14:paraId="00ADA31A" w14:textId="37F2A107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JEMAČKI JEZIK</w:t>
            </w:r>
          </w:p>
        </w:tc>
        <w:tc>
          <w:tcPr>
            <w:tcW w:w="1170" w:type="dxa"/>
            <w:gridSpan w:val="2"/>
            <w:vAlign w:val="center"/>
          </w:tcPr>
          <w:p w14:paraId="2056BCF7" w14:textId="19572874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.5.</w:t>
            </w:r>
          </w:p>
        </w:tc>
        <w:tc>
          <w:tcPr>
            <w:tcW w:w="1168" w:type="dxa"/>
            <w:vAlign w:val="center"/>
          </w:tcPr>
          <w:p w14:paraId="3A9C2321" w14:textId="1D06BAE3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678" w:type="dxa"/>
            <w:gridSpan w:val="3"/>
            <w:vAlign w:val="center"/>
          </w:tcPr>
          <w:p w14:paraId="12FC6E56" w14:textId="4785F86F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IZIKA</w:t>
            </w:r>
          </w:p>
        </w:tc>
        <w:tc>
          <w:tcPr>
            <w:tcW w:w="1085" w:type="dxa"/>
            <w:gridSpan w:val="3"/>
            <w:vAlign w:val="center"/>
          </w:tcPr>
          <w:p w14:paraId="7921A40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1A9E384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42E2856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3E5DA28A" w14:textId="77777777" w:rsidTr="003C02A0">
        <w:trPr>
          <w:trHeight w:val="304"/>
          <w:jc w:val="center"/>
        </w:trPr>
        <w:tc>
          <w:tcPr>
            <w:tcW w:w="1107" w:type="dxa"/>
            <w:vMerge/>
          </w:tcPr>
          <w:p w14:paraId="33024691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959F37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.-29.05.</w:t>
            </w:r>
          </w:p>
        </w:tc>
        <w:tc>
          <w:tcPr>
            <w:tcW w:w="1154" w:type="dxa"/>
            <w:vAlign w:val="center"/>
          </w:tcPr>
          <w:p w14:paraId="0ADD8D9F" w14:textId="59A89D55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08ED690" w14:textId="3D812195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32CA4F4B" w14:textId="3E8F4B8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1650C930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34430138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09927F77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54309B99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67CE0C3B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66B8107E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74A3099C" w14:textId="77777777" w:rsidTr="003C02A0">
        <w:trPr>
          <w:trHeight w:val="304"/>
          <w:jc w:val="center"/>
        </w:trPr>
        <w:tc>
          <w:tcPr>
            <w:tcW w:w="1107" w:type="dxa"/>
            <w:vMerge/>
          </w:tcPr>
          <w:p w14:paraId="2931702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A7A6A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06.-05.06.</w:t>
            </w:r>
          </w:p>
        </w:tc>
        <w:tc>
          <w:tcPr>
            <w:tcW w:w="1154" w:type="dxa"/>
            <w:vAlign w:val="center"/>
          </w:tcPr>
          <w:p w14:paraId="02B27BB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440E3C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186F7AB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07C400D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05613F0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7EBCB4B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286E501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2B023F7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1049A74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14:paraId="0677A0A3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bs-Latn-BA"/>
        </w:rPr>
      </w:pPr>
    </w:p>
    <w:p w14:paraId="365A3C32" w14:textId="0D0D50E0" w:rsidR="0049615D" w:rsidRPr="004A2E9B" w:rsidRDefault="0049615D" w:rsidP="00FE158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 xml:space="preserve">Razredni voditelj: </w:t>
      </w:r>
      <w:r w:rsidR="00F3473E"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 xml:space="preserve">Alma Kolašinac </w:t>
      </w:r>
      <w:r w:rsidR="00F3473E"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</w:rPr>
        <w:t>Direktor škole: Sedin Kamenjaš</w:t>
      </w:r>
    </w:p>
    <w:p w14:paraId="1C701694" w14:textId="06A97589" w:rsidR="0049615D" w:rsidRPr="004A2E9B" w:rsidRDefault="0049615D" w:rsidP="002B28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131EFA38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2671F0A4" w14:textId="765F9A04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lastRenderedPageBreak/>
        <w:t xml:space="preserve">KALENDAR PISANIH PROVJERA ZNANJA ZA </w:t>
      </w:r>
      <w:r w:rsidR="00E82896"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PRVO POLUGODIŠTE IX-3</w:t>
      </w:r>
      <w:r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RAZREDA</w:t>
      </w:r>
    </w:p>
    <w:p w14:paraId="7C298330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</w:rPr>
        <w:t>ŠKOLSKA 2025/2026. GODINA</w:t>
      </w:r>
    </w:p>
    <w:p w14:paraId="5F9AD0CE" w14:textId="77777777" w:rsidR="0049615D" w:rsidRPr="004A2E9B" w:rsidRDefault="0049615D" w:rsidP="00FE1584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bs-Latn-BA"/>
        </w:rPr>
      </w:pPr>
    </w:p>
    <w:tbl>
      <w:tblPr>
        <w:tblStyle w:val="TableGrid"/>
        <w:tblpPr w:leftFromText="180" w:rightFromText="180" w:vertAnchor="text" w:horzAnchor="margin" w:tblpY="10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</w:tblGrid>
      <w:tr w:rsidR="0049615D" w:rsidRPr="004A2E9B" w14:paraId="6202A1A2" w14:textId="77777777" w:rsidTr="0049615D">
        <w:trPr>
          <w:trHeight w:val="698"/>
        </w:trPr>
        <w:tc>
          <w:tcPr>
            <w:tcW w:w="3369" w:type="dxa"/>
          </w:tcPr>
          <w:p w14:paraId="51495F27" w14:textId="4CA4874F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KOLSKA PISMENA ZADAĆA (ŠPZ)</w:t>
            </w:r>
          </w:p>
          <w:p w14:paraId="06D43FBA" w14:textId="5EE7C54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EST (T)</w:t>
            </w:r>
          </w:p>
          <w:p w14:paraId="179D6CE8" w14:textId="7C881DFD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NTROLNI RAD (K)</w:t>
            </w:r>
          </w:p>
          <w:p w14:paraId="0D67CBD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ISMENA VJEŽBA (PV)</w:t>
            </w:r>
          </w:p>
        </w:tc>
      </w:tr>
    </w:tbl>
    <w:p w14:paraId="19FFB11A" w14:textId="77777777" w:rsidR="0049615D" w:rsidRPr="004A2E9B" w:rsidRDefault="0049615D" w:rsidP="00FE1584">
      <w:pPr>
        <w:spacing w:after="0"/>
        <w:jc w:val="center"/>
        <w:rPr>
          <w:rFonts w:ascii="Calibri" w:eastAsia="Calibri" w:hAnsi="Calibri" w:cs="Times New Roman"/>
          <w:b/>
          <w:lang w:val="bs-Latn-BA"/>
        </w:rPr>
      </w:pPr>
      <w:r w:rsidRPr="004A2E9B">
        <w:rPr>
          <w:rFonts w:ascii="Calibri" w:eastAsia="Calibri" w:hAnsi="Calibri" w:cs="Times New Roman"/>
          <w:b/>
          <w:lang w:val="bs-Latn-BA"/>
        </w:rPr>
        <w:br w:type="textWrapping" w:clear="all"/>
      </w:r>
    </w:p>
    <w:tbl>
      <w:tblPr>
        <w:tblStyle w:val="TableGrid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1103"/>
        <w:gridCol w:w="1721"/>
        <w:gridCol w:w="1157"/>
        <w:gridCol w:w="1172"/>
        <w:gridCol w:w="1738"/>
        <w:gridCol w:w="1160"/>
        <w:gridCol w:w="1170"/>
        <w:gridCol w:w="1664"/>
        <w:gridCol w:w="13"/>
        <w:gridCol w:w="1082"/>
        <w:gridCol w:w="1160"/>
        <w:gridCol w:w="1744"/>
      </w:tblGrid>
      <w:tr w:rsidR="0049615D" w:rsidRPr="004A2E9B" w14:paraId="7740069B" w14:textId="77777777" w:rsidTr="00FE1584">
        <w:trPr>
          <w:trHeight w:val="445"/>
          <w:jc w:val="center"/>
        </w:trPr>
        <w:tc>
          <w:tcPr>
            <w:tcW w:w="1104" w:type="dxa"/>
            <w:vAlign w:val="center"/>
          </w:tcPr>
          <w:p w14:paraId="0139DF7B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JESEC</w:t>
            </w:r>
          </w:p>
        </w:tc>
        <w:tc>
          <w:tcPr>
            <w:tcW w:w="1722" w:type="dxa"/>
            <w:vAlign w:val="center"/>
          </w:tcPr>
          <w:p w14:paraId="243F2B8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EDMICA</w:t>
            </w:r>
          </w:p>
          <w:p w14:paraId="2675BC94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 DATUM</w:t>
            </w:r>
          </w:p>
        </w:tc>
        <w:tc>
          <w:tcPr>
            <w:tcW w:w="1157" w:type="dxa"/>
            <w:vAlign w:val="center"/>
          </w:tcPr>
          <w:p w14:paraId="0DD0334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70" w:type="dxa"/>
            <w:vAlign w:val="center"/>
          </w:tcPr>
          <w:p w14:paraId="074BDACA" w14:textId="0CF37404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041524C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38" w:type="dxa"/>
            <w:vAlign w:val="center"/>
          </w:tcPr>
          <w:p w14:paraId="3A2FC62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160" w:type="dxa"/>
            <w:vAlign w:val="center"/>
          </w:tcPr>
          <w:p w14:paraId="55D0E98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70" w:type="dxa"/>
            <w:vAlign w:val="center"/>
          </w:tcPr>
          <w:p w14:paraId="4A9B6955" w14:textId="72B66FBA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4724CFC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677" w:type="dxa"/>
            <w:gridSpan w:val="2"/>
            <w:vAlign w:val="center"/>
          </w:tcPr>
          <w:p w14:paraId="6A44B0DB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082" w:type="dxa"/>
            <w:vAlign w:val="center"/>
          </w:tcPr>
          <w:p w14:paraId="6841A30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60" w:type="dxa"/>
            <w:vAlign w:val="center"/>
          </w:tcPr>
          <w:p w14:paraId="39189C89" w14:textId="5BE92E33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003A0ED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44" w:type="dxa"/>
            <w:vAlign w:val="center"/>
          </w:tcPr>
          <w:p w14:paraId="4E56E94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</w:tr>
      <w:tr w:rsidR="0049615D" w:rsidRPr="004A2E9B" w14:paraId="3EC57C24" w14:textId="77777777" w:rsidTr="00FE1584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6E4A7146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EPTEMBAR/</w:t>
            </w:r>
          </w:p>
          <w:p w14:paraId="38E88C22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KTOBAR</w:t>
            </w:r>
          </w:p>
        </w:tc>
        <w:tc>
          <w:tcPr>
            <w:tcW w:w="1722" w:type="dxa"/>
          </w:tcPr>
          <w:p w14:paraId="4C54B80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-05.09.</w:t>
            </w:r>
          </w:p>
        </w:tc>
        <w:tc>
          <w:tcPr>
            <w:tcW w:w="1157" w:type="dxa"/>
            <w:vAlign w:val="center"/>
          </w:tcPr>
          <w:p w14:paraId="692425C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AC92EB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0311CE8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5D2D567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F5B781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6319E45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7358BD7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E6A118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362EDC4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B791516" w14:textId="77777777" w:rsidTr="00FE1584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39383D9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3D9F421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-12.09.</w:t>
            </w:r>
          </w:p>
        </w:tc>
        <w:tc>
          <w:tcPr>
            <w:tcW w:w="1157" w:type="dxa"/>
            <w:vAlign w:val="center"/>
          </w:tcPr>
          <w:p w14:paraId="21B63DD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76F861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3C7845D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D1D5F3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ADAADB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52469B7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79C6421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5E1AEB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7DF7836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2717C8FC" w14:textId="77777777" w:rsidTr="00FE1584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0F2A9A7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7074F79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-19.09.</w:t>
            </w:r>
          </w:p>
        </w:tc>
        <w:tc>
          <w:tcPr>
            <w:tcW w:w="1157" w:type="dxa"/>
            <w:vAlign w:val="center"/>
          </w:tcPr>
          <w:p w14:paraId="524C0BD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A6F0DC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21712B0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0D8C257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48677C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45AF2CC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6C5562F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2C2C96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25B4E09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76FE7895" w14:textId="77777777" w:rsidTr="00FE1584">
        <w:trPr>
          <w:trHeight w:val="206"/>
          <w:jc w:val="center"/>
        </w:trPr>
        <w:tc>
          <w:tcPr>
            <w:tcW w:w="1104" w:type="dxa"/>
            <w:vMerge/>
            <w:vAlign w:val="center"/>
          </w:tcPr>
          <w:p w14:paraId="568628C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73D6AA0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.-26.09.</w:t>
            </w:r>
          </w:p>
        </w:tc>
        <w:tc>
          <w:tcPr>
            <w:tcW w:w="1157" w:type="dxa"/>
            <w:vAlign w:val="center"/>
          </w:tcPr>
          <w:p w14:paraId="0D461C6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5BB412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0BBF4A7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497794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214D41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741A3A4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2D3A4BD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307BB7A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1540EE3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09D75DA6" w14:textId="77777777" w:rsidTr="00FE1584">
        <w:trPr>
          <w:trHeight w:val="50"/>
          <w:jc w:val="center"/>
        </w:trPr>
        <w:tc>
          <w:tcPr>
            <w:tcW w:w="1104" w:type="dxa"/>
            <w:vMerge/>
            <w:vAlign w:val="center"/>
          </w:tcPr>
          <w:p w14:paraId="1B64E17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14:paraId="082A7D7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09.-03.10.</w:t>
            </w:r>
          </w:p>
        </w:tc>
        <w:tc>
          <w:tcPr>
            <w:tcW w:w="1157" w:type="dxa"/>
            <w:vAlign w:val="center"/>
          </w:tcPr>
          <w:p w14:paraId="611BA235" w14:textId="6CE58F28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.10.</w:t>
            </w:r>
          </w:p>
        </w:tc>
        <w:tc>
          <w:tcPr>
            <w:tcW w:w="1170" w:type="dxa"/>
            <w:vAlign w:val="center"/>
          </w:tcPr>
          <w:p w14:paraId="7C2AA7A3" w14:textId="3DB1F1F5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0B6E16FF" w14:textId="2432342E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IZIKA</w:t>
            </w:r>
          </w:p>
        </w:tc>
        <w:tc>
          <w:tcPr>
            <w:tcW w:w="1160" w:type="dxa"/>
            <w:vAlign w:val="center"/>
          </w:tcPr>
          <w:p w14:paraId="1974F50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6E7DBF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77EE59D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0DF94F0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305A2CD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0E7717C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E1584" w:rsidRPr="004A2E9B" w14:paraId="6E43DE02" w14:textId="77777777" w:rsidTr="00FE1584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2630598F" w14:textId="77777777" w:rsidR="00FE1584" w:rsidRPr="004A2E9B" w:rsidRDefault="00FE1584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OKTOBAR/ NOVEMBAR</w:t>
            </w:r>
          </w:p>
        </w:tc>
        <w:tc>
          <w:tcPr>
            <w:tcW w:w="1722" w:type="dxa"/>
          </w:tcPr>
          <w:p w14:paraId="27E89BE4" w14:textId="77777777" w:rsidR="00FE1584" w:rsidRPr="004A2E9B" w:rsidRDefault="00FE1584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.-10.10.</w:t>
            </w:r>
          </w:p>
        </w:tc>
        <w:tc>
          <w:tcPr>
            <w:tcW w:w="1155" w:type="dxa"/>
            <w:vAlign w:val="center"/>
          </w:tcPr>
          <w:p w14:paraId="21B1449C" w14:textId="4ED03654" w:rsidR="00FE1584" w:rsidRPr="004A2E9B" w:rsidRDefault="00FE1584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9479F8B" wp14:editId="4BC083EB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-2540</wp:posOffset>
                      </wp:positionV>
                      <wp:extent cx="0" cy="171450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F79E04" id="Straight Connector 1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-.2pt" to="51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"/>
                  </w:pict>
                </mc:Fallback>
              </mc:AlternateContent>
            </w: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10.</w:t>
            </w:r>
          </w:p>
        </w:tc>
        <w:tc>
          <w:tcPr>
            <w:tcW w:w="1172" w:type="dxa"/>
            <w:vAlign w:val="center"/>
          </w:tcPr>
          <w:p w14:paraId="280AC4DF" w14:textId="52D8E746" w:rsidR="00FE1584" w:rsidRPr="004A2E9B" w:rsidRDefault="00E1566E" w:rsidP="00E1566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 </w:t>
            </w:r>
            <w:r w:rsidR="00FE1584"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28A1D2CA" w14:textId="33FDBB64" w:rsidR="00FE1584" w:rsidRPr="004A2E9B" w:rsidRDefault="00FE1584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60" w:type="dxa"/>
            <w:vAlign w:val="center"/>
          </w:tcPr>
          <w:p w14:paraId="6320591C" w14:textId="4555831B" w:rsidR="00FE1584" w:rsidRPr="004A2E9B" w:rsidRDefault="00FE1584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B077D2E" w14:textId="77777777" w:rsidR="00FE1584" w:rsidRPr="004A2E9B" w:rsidRDefault="00FE1584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4" w:type="dxa"/>
            <w:vAlign w:val="center"/>
          </w:tcPr>
          <w:p w14:paraId="195A5123" w14:textId="77777777" w:rsidR="00FE1584" w:rsidRPr="004A2E9B" w:rsidRDefault="00FE1584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38E77645" w14:textId="77777777" w:rsidR="00FE1584" w:rsidRPr="004A2E9B" w:rsidRDefault="00FE1584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2B104A4" w14:textId="77777777" w:rsidR="00FE1584" w:rsidRPr="004A2E9B" w:rsidRDefault="00FE1584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7C0BDDAB" w14:textId="77777777" w:rsidR="00FE1584" w:rsidRPr="004A2E9B" w:rsidRDefault="00FE1584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278EC290" w14:textId="77777777" w:rsidTr="00FE1584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3CA8DA5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34CD90A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-17.10.</w:t>
            </w:r>
          </w:p>
        </w:tc>
        <w:tc>
          <w:tcPr>
            <w:tcW w:w="1157" w:type="dxa"/>
            <w:vAlign w:val="center"/>
          </w:tcPr>
          <w:p w14:paraId="4D323379" w14:textId="0153C64E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.10.</w:t>
            </w:r>
          </w:p>
        </w:tc>
        <w:tc>
          <w:tcPr>
            <w:tcW w:w="1170" w:type="dxa"/>
            <w:vAlign w:val="center"/>
          </w:tcPr>
          <w:p w14:paraId="19ED91A2" w14:textId="2EDF738C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8" w:type="dxa"/>
            <w:vAlign w:val="center"/>
          </w:tcPr>
          <w:p w14:paraId="49F8C42D" w14:textId="269E94EE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60" w:type="dxa"/>
            <w:vAlign w:val="center"/>
          </w:tcPr>
          <w:p w14:paraId="678AC165" w14:textId="769653E6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12A31BB" w14:textId="7E41D288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5AC2BE4E" w14:textId="5E0714A3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7C0B9B5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4532CC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65E89AF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2768F922" w14:textId="77777777" w:rsidTr="00FE1584">
        <w:trPr>
          <w:trHeight w:val="204"/>
          <w:jc w:val="center"/>
        </w:trPr>
        <w:tc>
          <w:tcPr>
            <w:tcW w:w="1104" w:type="dxa"/>
            <w:vMerge/>
            <w:vAlign w:val="center"/>
          </w:tcPr>
          <w:p w14:paraId="2ACAE24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4458BBE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.-24.10.</w:t>
            </w:r>
          </w:p>
        </w:tc>
        <w:tc>
          <w:tcPr>
            <w:tcW w:w="1157" w:type="dxa"/>
            <w:vAlign w:val="center"/>
          </w:tcPr>
          <w:p w14:paraId="1B2E5B07" w14:textId="44EA7C7E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1.10.</w:t>
            </w:r>
          </w:p>
        </w:tc>
        <w:tc>
          <w:tcPr>
            <w:tcW w:w="1170" w:type="dxa"/>
            <w:vAlign w:val="center"/>
          </w:tcPr>
          <w:p w14:paraId="5C66CC8B" w14:textId="72B6D639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6EC1E8C1" w14:textId="27D9C733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160" w:type="dxa"/>
            <w:vAlign w:val="center"/>
          </w:tcPr>
          <w:p w14:paraId="200B226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633D80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6DF2919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0DC8A8B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5FD8AB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4ABF493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42193AD2" w14:textId="77777777" w:rsidTr="00FE1584">
        <w:trPr>
          <w:trHeight w:val="266"/>
          <w:jc w:val="center"/>
        </w:trPr>
        <w:tc>
          <w:tcPr>
            <w:tcW w:w="1104" w:type="dxa"/>
            <w:vMerge/>
            <w:vAlign w:val="center"/>
          </w:tcPr>
          <w:p w14:paraId="012A56A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504A510E" w14:textId="6C08EC01" w:rsidR="0049615D" w:rsidRPr="004A2E9B" w:rsidRDefault="002A0856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.10.-31.10</w:t>
            </w:r>
            <w:r w:rsidR="0049615D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57" w:type="dxa"/>
            <w:vAlign w:val="center"/>
          </w:tcPr>
          <w:p w14:paraId="4E14558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D21563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02F5245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1181006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CF8D8C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11A1B3C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037A661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09ABF5F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250814F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855F83F" w14:textId="77777777" w:rsidTr="00FE1584">
        <w:trPr>
          <w:trHeight w:val="266"/>
          <w:jc w:val="center"/>
        </w:trPr>
        <w:tc>
          <w:tcPr>
            <w:tcW w:w="1104" w:type="dxa"/>
            <w:vMerge/>
            <w:vAlign w:val="center"/>
          </w:tcPr>
          <w:p w14:paraId="5CF2642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59F817A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3.-07.11.</w:t>
            </w:r>
          </w:p>
        </w:tc>
        <w:tc>
          <w:tcPr>
            <w:tcW w:w="12058" w:type="dxa"/>
            <w:gridSpan w:val="10"/>
            <w:vAlign w:val="center"/>
          </w:tcPr>
          <w:p w14:paraId="1DB087C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ONLINE SEDMICA</w:t>
            </w:r>
          </w:p>
        </w:tc>
      </w:tr>
      <w:tr w:rsidR="0049615D" w:rsidRPr="004A2E9B" w14:paraId="39F8DDE0" w14:textId="77777777" w:rsidTr="00FE1584">
        <w:trPr>
          <w:trHeight w:val="253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352154A4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NOVEMBAR/ DECEMBAR</w:t>
            </w:r>
          </w:p>
        </w:tc>
        <w:tc>
          <w:tcPr>
            <w:tcW w:w="1722" w:type="dxa"/>
            <w:vAlign w:val="center"/>
          </w:tcPr>
          <w:p w14:paraId="5AB8E38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-14.11.</w:t>
            </w:r>
          </w:p>
        </w:tc>
        <w:tc>
          <w:tcPr>
            <w:tcW w:w="1157" w:type="dxa"/>
            <w:vAlign w:val="center"/>
          </w:tcPr>
          <w:p w14:paraId="01FE9F79" w14:textId="1B350011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.11.</w:t>
            </w:r>
          </w:p>
        </w:tc>
        <w:tc>
          <w:tcPr>
            <w:tcW w:w="1170" w:type="dxa"/>
            <w:vAlign w:val="center"/>
          </w:tcPr>
          <w:p w14:paraId="2038931D" w14:textId="5B504B90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3570952E" w14:textId="02053350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60" w:type="dxa"/>
            <w:vAlign w:val="center"/>
          </w:tcPr>
          <w:p w14:paraId="3B17E7CB" w14:textId="58E1B746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.11.</w:t>
            </w:r>
          </w:p>
        </w:tc>
        <w:tc>
          <w:tcPr>
            <w:tcW w:w="1170" w:type="dxa"/>
            <w:vAlign w:val="center"/>
          </w:tcPr>
          <w:p w14:paraId="1F2427AC" w14:textId="6640E61F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677" w:type="dxa"/>
            <w:gridSpan w:val="2"/>
            <w:vAlign w:val="center"/>
          </w:tcPr>
          <w:p w14:paraId="4912AB8E" w14:textId="542DB24B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IOLOGIJA</w:t>
            </w:r>
          </w:p>
        </w:tc>
        <w:tc>
          <w:tcPr>
            <w:tcW w:w="1082" w:type="dxa"/>
            <w:vAlign w:val="center"/>
          </w:tcPr>
          <w:p w14:paraId="6C4C37A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300166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7568365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171EAA0" w14:textId="77777777" w:rsidTr="00FE1584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1B64BE68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02E9621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.-21.11.</w:t>
            </w:r>
          </w:p>
        </w:tc>
        <w:tc>
          <w:tcPr>
            <w:tcW w:w="1157" w:type="dxa"/>
            <w:vAlign w:val="center"/>
          </w:tcPr>
          <w:p w14:paraId="4E63E830" w14:textId="5CB4865C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.11.</w:t>
            </w:r>
          </w:p>
        </w:tc>
        <w:tc>
          <w:tcPr>
            <w:tcW w:w="1170" w:type="dxa"/>
            <w:vAlign w:val="center"/>
          </w:tcPr>
          <w:p w14:paraId="69CF5440" w14:textId="53334F0E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OT</w:t>
            </w:r>
          </w:p>
        </w:tc>
        <w:tc>
          <w:tcPr>
            <w:tcW w:w="1738" w:type="dxa"/>
            <w:vAlign w:val="center"/>
          </w:tcPr>
          <w:p w14:paraId="51E011C9" w14:textId="77C006FD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60" w:type="dxa"/>
            <w:vAlign w:val="center"/>
          </w:tcPr>
          <w:p w14:paraId="1C17337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11F630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6C27FAB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54C9DDC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5F4ED89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6ED8E26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0C117A0A" w14:textId="77777777" w:rsidTr="00FE1584">
        <w:trPr>
          <w:trHeight w:val="135"/>
          <w:jc w:val="center"/>
        </w:trPr>
        <w:tc>
          <w:tcPr>
            <w:tcW w:w="1104" w:type="dxa"/>
            <w:vMerge/>
            <w:vAlign w:val="center"/>
          </w:tcPr>
          <w:p w14:paraId="5A42BCF0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4D57219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.-28.11.</w:t>
            </w:r>
          </w:p>
        </w:tc>
        <w:tc>
          <w:tcPr>
            <w:tcW w:w="1157" w:type="dxa"/>
            <w:vAlign w:val="center"/>
          </w:tcPr>
          <w:p w14:paraId="22B0BF54" w14:textId="27370B50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6.11.</w:t>
            </w:r>
          </w:p>
        </w:tc>
        <w:tc>
          <w:tcPr>
            <w:tcW w:w="1170" w:type="dxa"/>
            <w:vAlign w:val="center"/>
          </w:tcPr>
          <w:p w14:paraId="71A8BDB3" w14:textId="05B9B96F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7182611A" w14:textId="75C2BCBD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160" w:type="dxa"/>
            <w:vAlign w:val="center"/>
          </w:tcPr>
          <w:p w14:paraId="31D423F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275C9B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6BC8A11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0AD9A66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5AD0D72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18DA5C3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025AAA91" w14:textId="77777777" w:rsidTr="00FE1584">
        <w:trPr>
          <w:trHeight w:val="273"/>
          <w:jc w:val="center"/>
        </w:trPr>
        <w:tc>
          <w:tcPr>
            <w:tcW w:w="1104" w:type="dxa"/>
            <w:vMerge/>
            <w:vAlign w:val="center"/>
          </w:tcPr>
          <w:p w14:paraId="15837800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6F9F4B7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12.-05.12.</w:t>
            </w:r>
          </w:p>
        </w:tc>
        <w:tc>
          <w:tcPr>
            <w:tcW w:w="1157" w:type="dxa"/>
            <w:vAlign w:val="center"/>
          </w:tcPr>
          <w:p w14:paraId="4D1F58FE" w14:textId="56878D81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.12.</w:t>
            </w:r>
          </w:p>
        </w:tc>
        <w:tc>
          <w:tcPr>
            <w:tcW w:w="1170" w:type="dxa"/>
            <w:vAlign w:val="center"/>
          </w:tcPr>
          <w:p w14:paraId="46A5E1D0" w14:textId="76FECA59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8" w:type="dxa"/>
            <w:vAlign w:val="center"/>
          </w:tcPr>
          <w:p w14:paraId="64D4C4B9" w14:textId="1F24E0AA" w:rsidR="0049615D" w:rsidRPr="004A2E9B" w:rsidRDefault="00E1566E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60" w:type="dxa"/>
            <w:vAlign w:val="center"/>
          </w:tcPr>
          <w:p w14:paraId="518BD714" w14:textId="44BD937A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CC70D5A" w14:textId="4958279B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7B5835E5" w14:textId="768AE3E9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02188A4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027E8C6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4BDD42D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3917216" w14:textId="77777777" w:rsidTr="00FE1584">
        <w:trPr>
          <w:trHeight w:val="174"/>
          <w:jc w:val="center"/>
        </w:trPr>
        <w:tc>
          <w:tcPr>
            <w:tcW w:w="1104" w:type="dxa"/>
            <w:vMerge w:val="restart"/>
            <w:textDirection w:val="btLr"/>
            <w:vAlign w:val="center"/>
          </w:tcPr>
          <w:p w14:paraId="6B4E34CB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DECEMBAR</w:t>
            </w:r>
          </w:p>
        </w:tc>
        <w:tc>
          <w:tcPr>
            <w:tcW w:w="1722" w:type="dxa"/>
            <w:vAlign w:val="center"/>
          </w:tcPr>
          <w:p w14:paraId="324C51D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-12.12.</w:t>
            </w:r>
          </w:p>
        </w:tc>
        <w:tc>
          <w:tcPr>
            <w:tcW w:w="1157" w:type="dxa"/>
            <w:vAlign w:val="center"/>
          </w:tcPr>
          <w:p w14:paraId="34EBE2CC" w14:textId="4D81024E" w:rsidR="0049615D" w:rsidRPr="004A2E9B" w:rsidRDefault="002B28A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12.</w:t>
            </w:r>
          </w:p>
        </w:tc>
        <w:tc>
          <w:tcPr>
            <w:tcW w:w="1170" w:type="dxa"/>
            <w:vAlign w:val="center"/>
          </w:tcPr>
          <w:p w14:paraId="5868691A" w14:textId="2D94ABA7" w:rsidR="0049615D" w:rsidRPr="004A2E9B" w:rsidRDefault="002B28A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8" w:type="dxa"/>
            <w:vAlign w:val="center"/>
          </w:tcPr>
          <w:p w14:paraId="3894DEBE" w14:textId="646F439F" w:rsidR="0049615D" w:rsidRPr="004A2E9B" w:rsidRDefault="002B28A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JEMAČKI JEZIK</w:t>
            </w:r>
          </w:p>
        </w:tc>
        <w:tc>
          <w:tcPr>
            <w:tcW w:w="1160" w:type="dxa"/>
            <w:vAlign w:val="center"/>
          </w:tcPr>
          <w:p w14:paraId="4231DFC3" w14:textId="15FA063D" w:rsidR="0049615D" w:rsidRPr="004A2E9B" w:rsidRDefault="002B28A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.12.</w:t>
            </w:r>
          </w:p>
        </w:tc>
        <w:tc>
          <w:tcPr>
            <w:tcW w:w="1170" w:type="dxa"/>
            <w:vAlign w:val="center"/>
          </w:tcPr>
          <w:p w14:paraId="0E621349" w14:textId="33CE06FC" w:rsidR="0049615D" w:rsidRPr="004A2E9B" w:rsidRDefault="002B28A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677" w:type="dxa"/>
            <w:gridSpan w:val="2"/>
            <w:vAlign w:val="center"/>
          </w:tcPr>
          <w:p w14:paraId="638A8A05" w14:textId="46391BA0" w:rsidR="0049615D" w:rsidRPr="004A2E9B" w:rsidRDefault="002B28A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082" w:type="dxa"/>
            <w:vAlign w:val="center"/>
          </w:tcPr>
          <w:p w14:paraId="54DDCBFD" w14:textId="30C8068E" w:rsidR="0049615D" w:rsidRPr="004A2E9B" w:rsidRDefault="002B28A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.12.</w:t>
            </w:r>
          </w:p>
        </w:tc>
        <w:tc>
          <w:tcPr>
            <w:tcW w:w="1160" w:type="dxa"/>
            <w:vAlign w:val="center"/>
          </w:tcPr>
          <w:p w14:paraId="5BE79182" w14:textId="31BFA971" w:rsidR="0049615D" w:rsidRPr="004A2E9B" w:rsidRDefault="002B28A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44" w:type="dxa"/>
            <w:vAlign w:val="center"/>
          </w:tcPr>
          <w:p w14:paraId="5DC617F1" w14:textId="18919BCC" w:rsidR="0049615D" w:rsidRPr="004A2E9B" w:rsidRDefault="002B28A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IZIKA</w:t>
            </w:r>
          </w:p>
        </w:tc>
      </w:tr>
      <w:tr w:rsidR="0049615D" w:rsidRPr="004A2E9B" w14:paraId="36CAFC97" w14:textId="77777777" w:rsidTr="00FE1584">
        <w:trPr>
          <w:trHeight w:val="135"/>
          <w:jc w:val="center"/>
        </w:trPr>
        <w:tc>
          <w:tcPr>
            <w:tcW w:w="1104" w:type="dxa"/>
            <w:vMerge/>
          </w:tcPr>
          <w:p w14:paraId="4DD2814B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1FB7092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-19.12.</w:t>
            </w:r>
          </w:p>
        </w:tc>
        <w:tc>
          <w:tcPr>
            <w:tcW w:w="1157" w:type="dxa"/>
            <w:vAlign w:val="center"/>
          </w:tcPr>
          <w:p w14:paraId="4BE67D53" w14:textId="672AFF43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.12</w:t>
            </w:r>
          </w:p>
        </w:tc>
        <w:tc>
          <w:tcPr>
            <w:tcW w:w="1170" w:type="dxa"/>
            <w:vAlign w:val="center"/>
          </w:tcPr>
          <w:p w14:paraId="6462AB6C" w14:textId="359816D2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38573902" w14:textId="76B20029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60" w:type="dxa"/>
            <w:vAlign w:val="center"/>
          </w:tcPr>
          <w:p w14:paraId="0532D55A" w14:textId="1EA25475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9.12.</w:t>
            </w:r>
          </w:p>
        </w:tc>
        <w:tc>
          <w:tcPr>
            <w:tcW w:w="1170" w:type="dxa"/>
            <w:vAlign w:val="center"/>
          </w:tcPr>
          <w:p w14:paraId="0A2F8616" w14:textId="548ECAFE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677" w:type="dxa"/>
            <w:gridSpan w:val="2"/>
            <w:vAlign w:val="center"/>
          </w:tcPr>
          <w:p w14:paraId="5C37A9CC" w14:textId="58110E89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HEMIJA</w:t>
            </w:r>
          </w:p>
        </w:tc>
        <w:tc>
          <w:tcPr>
            <w:tcW w:w="1082" w:type="dxa"/>
            <w:vAlign w:val="center"/>
          </w:tcPr>
          <w:p w14:paraId="5E79CC9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01AB137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1B16050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F78B2FC" w14:textId="77777777" w:rsidTr="00FE1584">
        <w:trPr>
          <w:trHeight w:val="135"/>
          <w:jc w:val="center"/>
        </w:trPr>
        <w:tc>
          <w:tcPr>
            <w:tcW w:w="1104" w:type="dxa"/>
            <w:vMerge/>
          </w:tcPr>
          <w:p w14:paraId="2448F5B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1E0629B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.-26.12.</w:t>
            </w:r>
          </w:p>
        </w:tc>
        <w:tc>
          <w:tcPr>
            <w:tcW w:w="1157" w:type="dxa"/>
            <w:vAlign w:val="center"/>
          </w:tcPr>
          <w:p w14:paraId="6D7A537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8E04F0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20456B5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2336BE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9BF567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2C64A2A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2BC13DA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F663C9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002ED39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4D93047E" w14:textId="77777777" w:rsidTr="00FE1584">
        <w:trPr>
          <w:trHeight w:val="333"/>
          <w:jc w:val="center"/>
        </w:trPr>
        <w:tc>
          <w:tcPr>
            <w:tcW w:w="1104" w:type="dxa"/>
            <w:vMerge/>
          </w:tcPr>
          <w:p w14:paraId="74772092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14:paraId="1929840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-31.12.</w:t>
            </w:r>
          </w:p>
        </w:tc>
        <w:tc>
          <w:tcPr>
            <w:tcW w:w="1157" w:type="dxa"/>
            <w:vAlign w:val="center"/>
          </w:tcPr>
          <w:p w14:paraId="68BA546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F451A8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2916C95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6A35E4F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09DCEF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3118CD0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1F7DE7A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3C2C92F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14:paraId="150DCD8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14:paraId="1C203C0E" w14:textId="77777777" w:rsidR="0049615D" w:rsidRPr="004A2E9B" w:rsidRDefault="0049615D" w:rsidP="00FE1584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val="bs-Latn-BA"/>
        </w:rPr>
      </w:pPr>
    </w:p>
    <w:p w14:paraId="1BAC963E" w14:textId="6634D2EF" w:rsidR="0049615D" w:rsidRPr="004A2E9B" w:rsidRDefault="0049615D" w:rsidP="00FE15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 xml:space="preserve">Razredni voditelj:  </w:t>
      </w:r>
      <w:r w:rsidR="00F3473E"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>Samira Šljivo</w:t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eastAsia="Calibri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</w:rPr>
        <w:t>Direktor škole: Sedin Kamenjaš</w:t>
      </w:r>
    </w:p>
    <w:p w14:paraId="470C81FE" w14:textId="38D02238" w:rsidR="0049615D" w:rsidRDefault="0049615D" w:rsidP="00FE15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BD969D" w14:textId="77777777" w:rsidR="003A6322" w:rsidRPr="004A2E9B" w:rsidRDefault="003A6322" w:rsidP="00FE15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GoBack"/>
      <w:bookmarkEnd w:id="4"/>
    </w:p>
    <w:p w14:paraId="45E3D353" w14:textId="77777777" w:rsidR="0049615D" w:rsidRPr="004A2E9B" w:rsidRDefault="0049615D" w:rsidP="00FE158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502F0020" w14:textId="1B9E4FA5" w:rsidR="0049615D" w:rsidRPr="004A2E9B" w:rsidRDefault="0049615D" w:rsidP="00FE1584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KALENDAR PISANIH PROVJERA ZNANJA ZA DRUGO POLUGODIŠTE IX-</w:t>
      </w:r>
      <w:r w:rsidR="00E82896"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3</w:t>
      </w:r>
      <w:r w:rsidRPr="004A2E9B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RAZREDA</w:t>
      </w:r>
    </w:p>
    <w:p w14:paraId="3624B7D3" w14:textId="77777777" w:rsidR="0049615D" w:rsidRPr="004A2E9B" w:rsidRDefault="0049615D" w:rsidP="00FE1584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E9B">
        <w:rPr>
          <w:rFonts w:ascii="Times New Roman" w:eastAsia="Calibri" w:hAnsi="Times New Roman" w:cs="Times New Roman"/>
          <w:b/>
          <w:sz w:val="24"/>
          <w:szCs w:val="24"/>
        </w:rPr>
        <w:t>ŠKOLSKA 2025/2026. GODINA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3457"/>
      </w:tblGrid>
      <w:tr w:rsidR="0049615D" w:rsidRPr="004A2E9B" w14:paraId="5E8C9040" w14:textId="77777777" w:rsidTr="0049615D">
        <w:trPr>
          <w:trHeight w:val="551"/>
        </w:trPr>
        <w:tc>
          <w:tcPr>
            <w:tcW w:w="3457" w:type="dxa"/>
            <w:tcBorders>
              <w:bottom w:val="single" w:sz="4" w:space="0" w:color="auto"/>
            </w:tcBorders>
          </w:tcPr>
          <w:p w14:paraId="39ACD838" w14:textId="23621CBF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KOLSKA PISMENA ZADAĆA (ŠPZ)</w:t>
            </w:r>
          </w:p>
          <w:p w14:paraId="36EFA985" w14:textId="05F5A0E2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EST (T)</w:t>
            </w:r>
          </w:p>
          <w:p w14:paraId="2347309B" w14:textId="3B29BB3E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NTROLNI RAD (K)</w:t>
            </w:r>
          </w:p>
          <w:p w14:paraId="7D20634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ISMENA VJEŽBA (PV)</w:t>
            </w:r>
          </w:p>
        </w:tc>
      </w:tr>
    </w:tbl>
    <w:p w14:paraId="5186C6C8" w14:textId="77777777" w:rsidR="0049615D" w:rsidRPr="004A2E9B" w:rsidRDefault="0049615D" w:rsidP="00FE1584">
      <w:pPr>
        <w:spacing w:after="0"/>
        <w:jc w:val="center"/>
        <w:rPr>
          <w:rFonts w:ascii="Calibri" w:eastAsia="Calibri" w:hAnsi="Calibri" w:cs="Times New Roman"/>
          <w:b/>
          <w:lang w:val="bs-Latn-BA"/>
        </w:rPr>
      </w:pPr>
    </w:p>
    <w:tbl>
      <w:tblPr>
        <w:tblStyle w:val="TableGrid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1106"/>
        <w:gridCol w:w="1724"/>
        <w:gridCol w:w="1154"/>
        <w:gridCol w:w="1170"/>
        <w:gridCol w:w="1738"/>
        <w:gridCol w:w="1155"/>
        <w:gridCol w:w="15"/>
        <w:gridCol w:w="1168"/>
        <w:gridCol w:w="7"/>
        <w:gridCol w:w="6"/>
        <w:gridCol w:w="1665"/>
        <w:gridCol w:w="8"/>
        <w:gridCol w:w="1069"/>
        <w:gridCol w:w="8"/>
        <w:gridCol w:w="1156"/>
        <w:gridCol w:w="6"/>
        <w:gridCol w:w="1729"/>
      </w:tblGrid>
      <w:tr w:rsidR="0049615D" w:rsidRPr="004A2E9B" w14:paraId="2FBFE1A1" w14:textId="77777777" w:rsidTr="00026E20">
        <w:trPr>
          <w:trHeight w:val="445"/>
          <w:jc w:val="center"/>
        </w:trPr>
        <w:tc>
          <w:tcPr>
            <w:tcW w:w="1107" w:type="dxa"/>
            <w:vAlign w:val="center"/>
          </w:tcPr>
          <w:p w14:paraId="3A84D73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JESEC</w:t>
            </w:r>
          </w:p>
        </w:tc>
        <w:tc>
          <w:tcPr>
            <w:tcW w:w="1725" w:type="dxa"/>
            <w:vAlign w:val="center"/>
          </w:tcPr>
          <w:p w14:paraId="154092A0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EDMICA</w:t>
            </w:r>
          </w:p>
          <w:p w14:paraId="6945C87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 DATUM</w:t>
            </w:r>
          </w:p>
        </w:tc>
        <w:tc>
          <w:tcPr>
            <w:tcW w:w="1154" w:type="dxa"/>
            <w:vAlign w:val="center"/>
          </w:tcPr>
          <w:p w14:paraId="35282385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70" w:type="dxa"/>
            <w:vAlign w:val="center"/>
          </w:tcPr>
          <w:p w14:paraId="5FE7782F" w14:textId="4B011BC1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4DFA9F3B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38" w:type="dxa"/>
            <w:vAlign w:val="center"/>
          </w:tcPr>
          <w:p w14:paraId="22BB7373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170" w:type="dxa"/>
            <w:gridSpan w:val="2"/>
            <w:vAlign w:val="center"/>
          </w:tcPr>
          <w:p w14:paraId="0C48D487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68" w:type="dxa"/>
            <w:vAlign w:val="center"/>
          </w:tcPr>
          <w:p w14:paraId="610DF909" w14:textId="049299FA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7017BEB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678" w:type="dxa"/>
            <w:gridSpan w:val="3"/>
            <w:vAlign w:val="center"/>
          </w:tcPr>
          <w:p w14:paraId="59FD24C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  <w:tc>
          <w:tcPr>
            <w:tcW w:w="1085" w:type="dxa"/>
            <w:gridSpan w:val="3"/>
            <w:vAlign w:val="center"/>
          </w:tcPr>
          <w:p w14:paraId="5F7921D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162" w:type="dxa"/>
            <w:gridSpan w:val="2"/>
            <w:vAlign w:val="center"/>
          </w:tcPr>
          <w:p w14:paraId="45140162" w14:textId="0729BDA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lik</w:t>
            </w:r>
          </w:p>
          <w:p w14:paraId="2B85E2F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vjere</w:t>
            </w:r>
          </w:p>
        </w:tc>
        <w:tc>
          <w:tcPr>
            <w:tcW w:w="1727" w:type="dxa"/>
            <w:vAlign w:val="center"/>
          </w:tcPr>
          <w:p w14:paraId="4A6214A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stavni predmet</w:t>
            </w:r>
          </w:p>
        </w:tc>
      </w:tr>
      <w:tr w:rsidR="0049615D" w:rsidRPr="004A2E9B" w14:paraId="14A31110" w14:textId="77777777" w:rsidTr="00026E20">
        <w:trPr>
          <w:trHeight w:val="253"/>
          <w:jc w:val="center"/>
        </w:trPr>
        <w:tc>
          <w:tcPr>
            <w:tcW w:w="1107" w:type="dxa"/>
            <w:vMerge w:val="restart"/>
            <w:textDirection w:val="btLr"/>
            <w:vAlign w:val="center"/>
          </w:tcPr>
          <w:p w14:paraId="6F3F9A7A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JANUAR/ FEBRUAR</w:t>
            </w:r>
          </w:p>
        </w:tc>
        <w:tc>
          <w:tcPr>
            <w:tcW w:w="1725" w:type="dxa"/>
          </w:tcPr>
          <w:p w14:paraId="761634FA" w14:textId="735AD452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01.-30.01.2026</w:t>
            </w:r>
            <w:r w:rsidR="0049615D"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54" w:type="dxa"/>
            <w:vAlign w:val="center"/>
          </w:tcPr>
          <w:p w14:paraId="4CFB41F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E1FB21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01012AF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24DA78E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6C5C5B8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2E3139A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317E976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608370C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2D89A59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61EE1165" w14:textId="77777777" w:rsidTr="00026E20">
        <w:trPr>
          <w:trHeight w:val="135"/>
          <w:jc w:val="center"/>
        </w:trPr>
        <w:tc>
          <w:tcPr>
            <w:tcW w:w="1107" w:type="dxa"/>
            <w:vMerge/>
            <w:vAlign w:val="center"/>
          </w:tcPr>
          <w:p w14:paraId="4ED25FE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</w:tcPr>
          <w:p w14:paraId="77B66A5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.-06.02.</w:t>
            </w:r>
          </w:p>
        </w:tc>
        <w:tc>
          <w:tcPr>
            <w:tcW w:w="1154" w:type="dxa"/>
            <w:vAlign w:val="center"/>
          </w:tcPr>
          <w:p w14:paraId="2C19D595" w14:textId="2BBE3B09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2.</w:t>
            </w:r>
          </w:p>
        </w:tc>
        <w:tc>
          <w:tcPr>
            <w:tcW w:w="1170" w:type="dxa"/>
            <w:vAlign w:val="center"/>
          </w:tcPr>
          <w:p w14:paraId="76239077" w14:textId="58CE0851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8" w:type="dxa"/>
            <w:vAlign w:val="center"/>
          </w:tcPr>
          <w:p w14:paraId="4D6A0F2E" w14:textId="2A4B9FC7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70" w:type="dxa"/>
            <w:gridSpan w:val="2"/>
            <w:vAlign w:val="center"/>
          </w:tcPr>
          <w:p w14:paraId="78D52B8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24F4CA3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5DFF767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2C710AE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07BB041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2C98186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1236F17E" w14:textId="77777777" w:rsidTr="00026E20">
        <w:trPr>
          <w:trHeight w:val="135"/>
          <w:jc w:val="center"/>
        </w:trPr>
        <w:tc>
          <w:tcPr>
            <w:tcW w:w="1107" w:type="dxa"/>
            <w:vMerge/>
            <w:vAlign w:val="center"/>
          </w:tcPr>
          <w:p w14:paraId="051E3CF1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</w:tcPr>
          <w:p w14:paraId="7414969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-13.02.</w:t>
            </w:r>
          </w:p>
        </w:tc>
        <w:tc>
          <w:tcPr>
            <w:tcW w:w="1154" w:type="dxa"/>
            <w:vAlign w:val="center"/>
          </w:tcPr>
          <w:p w14:paraId="54E1B25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1836FC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5A63D34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42ADF8D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272FBE4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6DA3546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2DEAC10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21FAE9F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31EDFE0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33EF99C8" w14:textId="77777777" w:rsidTr="00026E20">
        <w:trPr>
          <w:trHeight w:val="249"/>
          <w:jc w:val="center"/>
        </w:trPr>
        <w:tc>
          <w:tcPr>
            <w:tcW w:w="1107" w:type="dxa"/>
            <w:vMerge/>
            <w:vAlign w:val="center"/>
          </w:tcPr>
          <w:p w14:paraId="60DB22E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</w:tcPr>
          <w:p w14:paraId="51D7A1C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-20.02.</w:t>
            </w:r>
          </w:p>
        </w:tc>
        <w:tc>
          <w:tcPr>
            <w:tcW w:w="1154" w:type="dxa"/>
            <w:vAlign w:val="center"/>
          </w:tcPr>
          <w:p w14:paraId="58656A23" w14:textId="7433E896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.2.</w:t>
            </w:r>
          </w:p>
        </w:tc>
        <w:tc>
          <w:tcPr>
            <w:tcW w:w="1170" w:type="dxa"/>
            <w:vAlign w:val="center"/>
          </w:tcPr>
          <w:p w14:paraId="45A5B8AD" w14:textId="066EB3B6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01AA9746" w14:textId="7E4E5F2A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70" w:type="dxa"/>
            <w:gridSpan w:val="2"/>
            <w:vAlign w:val="center"/>
          </w:tcPr>
          <w:p w14:paraId="087A046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4C0821E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6F08E7F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43B77F2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7195598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0998548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0C781FA0" w14:textId="77777777" w:rsidTr="00026E20">
        <w:trPr>
          <w:trHeight w:val="300"/>
          <w:jc w:val="center"/>
        </w:trPr>
        <w:tc>
          <w:tcPr>
            <w:tcW w:w="1107" w:type="dxa"/>
            <w:vMerge/>
            <w:vAlign w:val="center"/>
          </w:tcPr>
          <w:p w14:paraId="09EB663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</w:tcPr>
          <w:p w14:paraId="26BD670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.-27.02.</w:t>
            </w:r>
          </w:p>
        </w:tc>
        <w:tc>
          <w:tcPr>
            <w:tcW w:w="1154" w:type="dxa"/>
            <w:vAlign w:val="center"/>
          </w:tcPr>
          <w:p w14:paraId="4B258A7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A3D25A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16D9991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34D3985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348750C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463233E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0EFE612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4FE1605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1439E7A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71E70123" w14:textId="77777777" w:rsidTr="00026E20">
        <w:trPr>
          <w:trHeight w:val="253"/>
          <w:jc w:val="center"/>
        </w:trPr>
        <w:tc>
          <w:tcPr>
            <w:tcW w:w="1107" w:type="dxa"/>
            <w:vMerge w:val="restart"/>
            <w:textDirection w:val="btLr"/>
            <w:vAlign w:val="center"/>
          </w:tcPr>
          <w:p w14:paraId="7761F492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MART</w:t>
            </w:r>
          </w:p>
        </w:tc>
        <w:tc>
          <w:tcPr>
            <w:tcW w:w="1725" w:type="dxa"/>
          </w:tcPr>
          <w:p w14:paraId="03F06EC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.-06.03.</w:t>
            </w:r>
          </w:p>
        </w:tc>
        <w:tc>
          <w:tcPr>
            <w:tcW w:w="1154" w:type="dxa"/>
            <w:vAlign w:val="center"/>
          </w:tcPr>
          <w:p w14:paraId="39D61412" w14:textId="4F068C7F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3.</w:t>
            </w:r>
          </w:p>
        </w:tc>
        <w:tc>
          <w:tcPr>
            <w:tcW w:w="1170" w:type="dxa"/>
            <w:vAlign w:val="center"/>
          </w:tcPr>
          <w:p w14:paraId="64CCB939" w14:textId="07DAC3EB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8" w:type="dxa"/>
            <w:vAlign w:val="center"/>
          </w:tcPr>
          <w:p w14:paraId="1CEAB2E0" w14:textId="2935D614" w:rsidR="0049615D" w:rsidRPr="004A2E9B" w:rsidRDefault="00FB0045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55" w:type="dxa"/>
            <w:vAlign w:val="center"/>
          </w:tcPr>
          <w:p w14:paraId="72DCF5D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21CF46D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27DD7FF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77823895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59C1ABE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75EBCB6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78BB7D15" w14:textId="77777777" w:rsidTr="00026E20">
        <w:trPr>
          <w:trHeight w:val="135"/>
          <w:jc w:val="center"/>
        </w:trPr>
        <w:tc>
          <w:tcPr>
            <w:tcW w:w="1107" w:type="dxa"/>
            <w:vMerge/>
            <w:vAlign w:val="center"/>
          </w:tcPr>
          <w:p w14:paraId="462389EF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C6F772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-13.03.</w:t>
            </w:r>
          </w:p>
        </w:tc>
        <w:tc>
          <w:tcPr>
            <w:tcW w:w="1154" w:type="dxa"/>
            <w:vAlign w:val="center"/>
          </w:tcPr>
          <w:p w14:paraId="3B3B117F" w14:textId="77D900FC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.3.</w:t>
            </w:r>
          </w:p>
        </w:tc>
        <w:tc>
          <w:tcPr>
            <w:tcW w:w="1170" w:type="dxa"/>
            <w:vAlign w:val="center"/>
          </w:tcPr>
          <w:p w14:paraId="641B186A" w14:textId="5B07B390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7E848E32" w14:textId="72BBB221" w:rsidR="0049615D" w:rsidRPr="004A2E9B" w:rsidRDefault="00FB0045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IZIKA</w:t>
            </w:r>
          </w:p>
        </w:tc>
        <w:tc>
          <w:tcPr>
            <w:tcW w:w="1170" w:type="dxa"/>
            <w:gridSpan w:val="2"/>
            <w:vAlign w:val="center"/>
          </w:tcPr>
          <w:p w14:paraId="3E4FFF63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E05501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4CDEFF2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21EFC28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0607825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691F819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2C8340A6" w14:textId="77777777" w:rsidTr="00026E20">
        <w:trPr>
          <w:trHeight w:val="204"/>
          <w:jc w:val="center"/>
        </w:trPr>
        <w:tc>
          <w:tcPr>
            <w:tcW w:w="1107" w:type="dxa"/>
            <w:vMerge/>
            <w:vAlign w:val="center"/>
          </w:tcPr>
          <w:p w14:paraId="4BBA78CD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B9392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-20.03.</w:t>
            </w:r>
          </w:p>
        </w:tc>
        <w:tc>
          <w:tcPr>
            <w:tcW w:w="1154" w:type="dxa"/>
            <w:vAlign w:val="center"/>
          </w:tcPr>
          <w:p w14:paraId="1BD23721" w14:textId="5E7EB456" w:rsidR="0049615D" w:rsidRPr="004A2E9B" w:rsidRDefault="002B28A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.3.</w:t>
            </w:r>
          </w:p>
        </w:tc>
        <w:tc>
          <w:tcPr>
            <w:tcW w:w="1170" w:type="dxa"/>
            <w:vAlign w:val="center"/>
          </w:tcPr>
          <w:p w14:paraId="6A99BC09" w14:textId="3DD91F95" w:rsidR="0049615D" w:rsidRPr="004A2E9B" w:rsidRDefault="002B28A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26CF9750" w14:textId="726B6A8E" w:rsidR="0049615D" w:rsidRPr="004A2E9B" w:rsidRDefault="002B28A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170" w:type="dxa"/>
            <w:gridSpan w:val="2"/>
            <w:vAlign w:val="center"/>
          </w:tcPr>
          <w:p w14:paraId="04EC9D13" w14:textId="54744B84" w:rsidR="0049615D" w:rsidRPr="004A2E9B" w:rsidRDefault="002B28A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.3.</w:t>
            </w:r>
          </w:p>
        </w:tc>
        <w:tc>
          <w:tcPr>
            <w:tcW w:w="1168" w:type="dxa"/>
            <w:vAlign w:val="center"/>
          </w:tcPr>
          <w:p w14:paraId="0452A08C" w14:textId="0C81F22E" w:rsidR="0049615D" w:rsidRPr="004A2E9B" w:rsidRDefault="002B28A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678" w:type="dxa"/>
            <w:gridSpan w:val="3"/>
            <w:vAlign w:val="center"/>
          </w:tcPr>
          <w:p w14:paraId="70E5C8A3" w14:textId="2D698586" w:rsidR="0049615D" w:rsidRPr="004A2E9B" w:rsidRDefault="002B28A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085" w:type="dxa"/>
            <w:gridSpan w:val="3"/>
            <w:vAlign w:val="center"/>
          </w:tcPr>
          <w:p w14:paraId="3A4F14B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06DB9CD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321D639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026E20" w:rsidRPr="004A2E9B" w14:paraId="3525602F" w14:textId="06C27ADD" w:rsidTr="00026E20">
        <w:trPr>
          <w:trHeight w:val="266"/>
          <w:jc w:val="center"/>
        </w:trPr>
        <w:tc>
          <w:tcPr>
            <w:tcW w:w="1107" w:type="dxa"/>
            <w:vMerge/>
            <w:vAlign w:val="center"/>
          </w:tcPr>
          <w:p w14:paraId="4253E623" w14:textId="77777777" w:rsidR="00026E20" w:rsidRPr="004A2E9B" w:rsidRDefault="00026E20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B0B1A5" w14:textId="77777777" w:rsidR="00026E20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.-27.03.</w:t>
            </w:r>
          </w:p>
        </w:tc>
        <w:tc>
          <w:tcPr>
            <w:tcW w:w="1154" w:type="dxa"/>
            <w:vAlign w:val="center"/>
          </w:tcPr>
          <w:p w14:paraId="409BD41E" w14:textId="5E8D83CA" w:rsidR="00026E20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0CB31C3" w14:textId="132D6BA6" w:rsidR="00026E20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63B5E3E9" w14:textId="6F6F3704" w:rsidR="00026E20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5FCC4BFE" w14:textId="77777777" w:rsidR="00026E20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54A585D0" w14:textId="77777777" w:rsidR="00026E20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5D7133EA" w14:textId="77777777" w:rsidR="00026E20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5A6291A6" w14:textId="77777777" w:rsidR="00026E20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gridSpan w:val="3"/>
            <w:vAlign w:val="center"/>
          </w:tcPr>
          <w:p w14:paraId="30D312B7" w14:textId="77777777" w:rsidR="00026E20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9" w:type="dxa"/>
            <w:vAlign w:val="center"/>
          </w:tcPr>
          <w:p w14:paraId="6DF02C13" w14:textId="77777777" w:rsidR="00026E20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339F5F21" w14:textId="77777777" w:rsidTr="00026E20">
        <w:trPr>
          <w:trHeight w:val="253"/>
          <w:jc w:val="center"/>
        </w:trPr>
        <w:tc>
          <w:tcPr>
            <w:tcW w:w="1107" w:type="dxa"/>
            <w:vMerge w:val="restart"/>
            <w:textDirection w:val="btLr"/>
            <w:vAlign w:val="center"/>
          </w:tcPr>
          <w:p w14:paraId="75E7CA61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RT/APRIL/MAJ</w:t>
            </w:r>
          </w:p>
          <w:p w14:paraId="584BED3D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D91CB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.03.-03.04.</w:t>
            </w:r>
          </w:p>
        </w:tc>
        <w:tc>
          <w:tcPr>
            <w:tcW w:w="1154" w:type="dxa"/>
            <w:vAlign w:val="center"/>
          </w:tcPr>
          <w:p w14:paraId="6B2EA2D7" w14:textId="42FA75B8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.4.</w:t>
            </w:r>
          </w:p>
        </w:tc>
        <w:tc>
          <w:tcPr>
            <w:tcW w:w="1170" w:type="dxa"/>
            <w:vAlign w:val="center"/>
          </w:tcPr>
          <w:p w14:paraId="772A0BB6" w14:textId="40F99A5C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738" w:type="dxa"/>
            <w:vAlign w:val="center"/>
          </w:tcPr>
          <w:p w14:paraId="23103DD4" w14:textId="527C9836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70" w:type="dxa"/>
            <w:gridSpan w:val="2"/>
            <w:vAlign w:val="center"/>
          </w:tcPr>
          <w:p w14:paraId="4120B97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F78071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5AB3BBD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3C3913F2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74BF0EA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60A1A0B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0D7FF040" w14:textId="77777777" w:rsidTr="00026E20">
        <w:trPr>
          <w:trHeight w:val="135"/>
          <w:jc w:val="center"/>
        </w:trPr>
        <w:tc>
          <w:tcPr>
            <w:tcW w:w="1107" w:type="dxa"/>
            <w:vMerge/>
            <w:vAlign w:val="center"/>
          </w:tcPr>
          <w:p w14:paraId="041135E1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34CB7C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.-10.04.</w:t>
            </w:r>
          </w:p>
        </w:tc>
        <w:tc>
          <w:tcPr>
            <w:tcW w:w="1154" w:type="dxa"/>
            <w:vAlign w:val="center"/>
          </w:tcPr>
          <w:p w14:paraId="513237BC" w14:textId="2DFBB2DE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4.</w:t>
            </w:r>
          </w:p>
        </w:tc>
        <w:tc>
          <w:tcPr>
            <w:tcW w:w="1170" w:type="dxa"/>
            <w:vAlign w:val="center"/>
          </w:tcPr>
          <w:p w14:paraId="0E911239" w14:textId="2C09C411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738" w:type="dxa"/>
            <w:vAlign w:val="center"/>
          </w:tcPr>
          <w:p w14:paraId="6E74CFE6" w14:textId="06DEB7DE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  <w:tc>
          <w:tcPr>
            <w:tcW w:w="1170" w:type="dxa"/>
            <w:gridSpan w:val="2"/>
            <w:vAlign w:val="center"/>
          </w:tcPr>
          <w:p w14:paraId="1258976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6BB6079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414E014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6893B6F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05DF081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5845EC1D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38F3439D" w14:textId="77777777" w:rsidTr="00026E20">
        <w:trPr>
          <w:trHeight w:val="135"/>
          <w:jc w:val="center"/>
        </w:trPr>
        <w:tc>
          <w:tcPr>
            <w:tcW w:w="1107" w:type="dxa"/>
            <w:vMerge/>
            <w:vAlign w:val="center"/>
          </w:tcPr>
          <w:p w14:paraId="00308751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C3ED84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-17.04.</w:t>
            </w:r>
          </w:p>
        </w:tc>
        <w:tc>
          <w:tcPr>
            <w:tcW w:w="1154" w:type="dxa"/>
            <w:vAlign w:val="center"/>
          </w:tcPr>
          <w:p w14:paraId="577BB88B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063A1A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493E93B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00B57E7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4DC2654A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35B4A69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6E67EAE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23ACCB3C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36FD92B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59B8478F" w14:textId="77777777" w:rsidTr="00026E20">
        <w:trPr>
          <w:trHeight w:val="273"/>
          <w:jc w:val="center"/>
        </w:trPr>
        <w:tc>
          <w:tcPr>
            <w:tcW w:w="1107" w:type="dxa"/>
            <w:vMerge/>
            <w:vAlign w:val="center"/>
          </w:tcPr>
          <w:p w14:paraId="6775A78A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A93A3E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.-24.04.</w:t>
            </w:r>
          </w:p>
        </w:tc>
        <w:tc>
          <w:tcPr>
            <w:tcW w:w="1154" w:type="dxa"/>
            <w:vAlign w:val="center"/>
          </w:tcPr>
          <w:p w14:paraId="222C1F96" w14:textId="7BAE3C45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.4.</w:t>
            </w:r>
          </w:p>
        </w:tc>
        <w:tc>
          <w:tcPr>
            <w:tcW w:w="1170" w:type="dxa"/>
            <w:vAlign w:val="center"/>
          </w:tcPr>
          <w:p w14:paraId="11C486C6" w14:textId="664B1AF3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738" w:type="dxa"/>
            <w:vAlign w:val="center"/>
          </w:tcPr>
          <w:p w14:paraId="3B732622" w14:textId="681A1244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170" w:type="dxa"/>
            <w:gridSpan w:val="2"/>
            <w:vAlign w:val="center"/>
          </w:tcPr>
          <w:p w14:paraId="4B8AB5C6" w14:textId="3B19D342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.4.</w:t>
            </w:r>
          </w:p>
        </w:tc>
        <w:tc>
          <w:tcPr>
            <w:tcW w:w="1175" w:type="dxa"/>
            <w:gridSpan w:val="2"/>
            <w:vAlign w:val="center"/>
          </w:tcPr>
          <w:p w14:paraId="236C5B73" w14:textId="68CA4D10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679" w:type="dxa"/>
            <w:gridSpan w:val="3"/>
            <w:vAlign w:val="center"/>
          </w:tcPr>
          <w:p w14:paraId="0EFD218C" w14:textId="6EB8272E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IOLOGIJA</w:t>
            </w:r>
          </w:p>
        </w:tc>
        <w:tc>
          <w:tcPr>
            <w:tcW w:w="1077" w:type="dxa"/>
            <w:gridSpan w:val="2"/>
            <w:vAlign w:val="center"/>
          </w:tcPr>
          <w:p w14:paraId="1FFCB86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14:paraId="3D39FD6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Align w:val="center"/>
          </w:tcPr>
          <w:p w14:paraId="74BB8A5F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026E20" w:rsidRPr="004A2E9B" w14:paraId="6EC9EE7C" w14:textId="381D975A" w:rsidTr="00026E20">
        <w:trPr>
          <w:trHeight w:val="273"/>
          <w:jc w:val="center"/>
        </w:trPr>
        <w:tc>
          <w:tcPr>
            <w:tcW w:w="1107" w:type="dxa"/>
            <w:vMerge/>
            <w:vAlign w:val="center"/>
          </w:tcPr>
          <w:p w14:paraId="0D9E2C44" w14:textId="77777777" w:rsidR="00026E20" w:rsidRPr="004A2E9B" w:rsidRDefault="00026E20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814F516" w14:textId="77777777" w:rsidR="00026E20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.04.-01.05.</w:t>
            </w:r>
          </w:p>
        </w:tc>
        <w:tc>
          <w:tcPr>
            <w:tcW w:w="1154" w:type="dxa"/>
            <w:vAlign w:val="center"/>
          </w:tcPr>
          <w:p w14:paraId="270B124D" w14:textId="77777777" w:rsidR="00026E20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1ADD4A3" w14:textId="77777777" w:rsidR="00026E20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279B390E" w14:textId="77777777" w:rsidR="00026E20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51C1E4E8" w14:textId="77777777" w:rsidR="00026E20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vAlign w:val="center"/>
          </w:tcPr>
          <w:p w14:paraId="18396988" w14:textId="77777777" w:rsidR="00026E20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55661FC3" w14:textId="77777777" w:rsidR="00026E20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36C4479E" w14:textId="77777777" w:rsidR="00026E20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37998F6F" w14:textId="77777777" w:rsidR="00026E20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62441EF3" w14:textId="77777777" w:rsidR="00026E20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49615D" w:rsidRPr="004A2E9B" w14:paraId="230C86B3" w14:textId="77777777" w:rsidTr="00026E20">
        <w:trPr>
          <w:trHeight w:val="174"/>
          <w:jc w:val="center"/>
        </w:trPr>
        <w:tc>
          <w:tcPr>
            <w:tcW w:w="1107" w:type="dxa"/>
            <w:vMerge w:val="restart"/>
            <w:textDirection w:val="btLr"/>
            <w:vAlign w:val="center"/>
          </w:tcPr>
          <w:p w14:paraId="53CEF512" w14:textId="77777777" w:rsidR="0049615D" w:rsidRPr="004A2E9B" w:rsidRDefault="0049615D" w:rsidP="00FE158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  <w:lang w:val="hr-BA"/>
              </w:rPr>
              <w:t>MAJ/JUNI</w:t>
            </w:r>
          </w:p>
        </w:tc>
        <w:tc>
          <w:tcPr>
            <w:tcW w:w="1725" w:type="dxa"/>
            <w:vAlign w:val="center"/>
          </w:tcPr>
          <w:p w14:paraId="459C8E47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4.-08.05.</w:t>
            </w:r>
          </w:p>
        </w:tc>
        <w:tc>
          <w:tcPr>
            <w:tcW w:w="1154" w:type="dxa"/>
            <w:vAlign w:val="center"/>
          </w:tcPr>
          <w:p w14:paraId="220B125C" w14:textId="428EDEC0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.5.</w:t>
            </w:r>
          </w:p>
        </w:tc>
        <w:tc>
          <w:tcPr>
            <w:tcW w:w="1170" w:type="dxa"/>
            <w:vAlign w:val="center"/>
          </w:tcPr>
          <w:p w14:paraId="1DCC21B9" w14:textId="5F307BD4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OT</w:t>
            </w:r>
          </w:p>
        </w:tc>
        <w:tc>
          <w:tcPr>
            <w:tcW w:w="1738" w:type="dxa"/>
            <w:vAlign w:val="center"/>
          </w:tcPr>
          <w:p w14:paraId="3B3688EE" w14:textId="74FAB791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170" w:type="dxa"/>
            <w:gridSpan w:val="2"/>
            <w:vAlign w:val="center"/>
          </w:tcPr>
          <w:p w14:paraId="362FDA51" w14:textId="46C5CA2B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5.</w:t>
            </w:r>
          </w:p>
        </w:tc>
        <w:tc>
          <w:tcPr>
            <w:tcW w:w="1168" w:type="dxa"/>
            <w:vAlign w:val="center"/>
          </w:tcPr>
          <w:p w14:paraId="64D736AE" w14:textId="2CE9B8C7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678" w:type="dxa"/>
            <w:gridSpan w:val="3"/>
            <w:vAlign w:val="center"/>
          </w:tcPr>
          <w:p w14:paraId="2F59A893" w14:textId="2B203018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HEMIJA</w:t>
            </w:r>
          </w:p>
        </w:tc>
        <w:tc>
          <w:tcPr>
            <w:tcW w:w="1085" w:type="dxa"/>
            <w:gridSpan w:val="3"/>
            <w:vAlign w:val="center"/>
          </w:tcPr>
          <w:p w14:paraId="1DA4D07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56DD4C0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02B98AC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600A3527" w14:textId="77777777" w:rsidTr="00026E20">
        <w:trPr>
          <w:trHeight w:val="135"/>
          <w:jc w:val="center"/>
        </w:trPr>
        <w:tc>
          <w:tcPr>
            <w:tcW w:w="1107" w:type="dxa"/>
            <w:vMerge/>
          </w:tcPr>
          <w:p w14:paraId="3298352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43D0061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.-15.05.</w:t>
            </w:r>
          </w:p>
        </w:tc>
        <w:tc>
          <w:tcPr>
            <w:tcW w:w="1154" w:type="dxa"/>
            <w:vAlign w:val="center"/>
          </w:tcPr>
          <w:p w14:paraId="0344347A" w14:textId="2105FE51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.5.</w:t>
            </w:r>
          </w:p>
        </w:tc>
        <w:tc>
          <w:tcPr>
            <w:tcW w:w="1170" w:type="dxa"/>
            <w:vAlign w:val="center"/>
          </w:tcPr>
          <w:p w14:paraId="6A9DD860" w14:textId="71EBE1BE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4482D396" w14:textId="0EDD4CFA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GLESKI JEZIK</w:t>
            </w:r>
          </w:p>
        </w:tc>
        <w:tc>
          <w:tcPr>
            <w:tcW w:w="1170" w:type="dxa"/>
            <w:gridSpan w:val="2"/>
            <w:vAlign w:val="center"/>
          </w:tcPr>
          <w:p w14:paraId="69FC03DF" w14:textId="2101C301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.5.</w:t>
            </w:r>
          </w:p>
        </w:tc>
        <w:tc>
          <w:tcPr>
            <w:tcW w:w="1168" w:type="dxa"/>
            <w:vAlign w:val="center"/>
          </w:tcPr>
          <w:p w14:paraId="042D6ED0" w14:textId="7DA335A4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V</w:t>
            </w:r>
          </w:p>
        </w:tc>
        <w:tc>
          <w:tcPr>
            <w:tcW w:w="1678" w:type="dxa"/>
            <w:gridSpan w:val="3"/>
            <w:vAlign w:val="center"/>
          </w:tcPr>
          <w:p w14:paraId="5E00CB25" w14:textId="43244A84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HS JEZIK</w:t>
            </w:r>
          </w:p>
        </w:tc>
        <w:tc>
          <w:tcPr>
            <w:tcW w:w="1085" w:type="dxa"/>
            <w:gridSpan w:val="3"/>
            <w:vAlign w:val="center"/>
          </w:tcPr>
          <w:p w14:paraId="5F7E4360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09EB9A29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2E85DA08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0B3366FB" w14:textId="77777777" w:rsidTr="00026E20">
        <w:trPr>
          <w:trHeight w:val="135"/>
          <w:jc w:val="center"/>
        </w:trPr>
        <w:tc>
          <w:tcPr>
            <w:tcW w:w="1107" w:type="dxa"/>
            <w:vMerge/>
          </w:tcPr>
          <w:p w14:paraId="02A6079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7EE1D6" w14:textId="77777777" w:rsidR="0049615D" w:rsidRPr="004A2E9B" w:rsidRDefault="0049615D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.-22.05.</w:t>
            </w:r>
          </w:p>
        </w:tc>
        <w:tc>
          <w:tcPr>
            <w:tcW w:w="1154" w:type="dxa"/>
            <w:vAlign w:val="center"/>
          </w:tcPr>
          <w:p w14:paraId="3CAA9361" w14:textId="3C0678C1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.5.</w:t>
            </w:r>
          </w:p>
        </w:tc>
        <w:tc>
          <w:tcPr>
            <w:tcW w:w="1170" w:type="dxa"/>
            <w:vAlign w:val="center"/>
          </w:tcPr>
          <w:p w14:paraId="76E4C966" w14:textId="069470E2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38" w:type="dxa"/>
            <w:vAlign w:val="center"/>
          </w:tcPr>
          <w:p w14:paraId="420F541A" w14:textId="18FFE462" w:rsidR="0049615D" w:rsidRPr="004A2E9B" w:rsidRDefault="00026E20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IZIKA</w:t>
            </w:r>
          </w:p>
        </w:tc>
        <w:tc>
          <w:tcPr>
            <w:tcW w:w="1170" w:type="dxa"/>
            <w:gridSpan w:val="2"/>
            <w:vAlign w:val="center"/>
          </w:tcPr>
          <w:p w14:paraId="611A41A2" w14:textId="0D24112B" w:rsidR="0049615D" w:rsidRPr="004A2E9B" w:rsidRDefault="002B28A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.5.</w:t>
            </w:r>
          </w:p>
        </w:tc>
        <w:tc>
          <w:tcPr>
            <w:tcW w:w="1168" w:type="dxa"/>
            <w:vAlign w:val="center"/>
          </w:tcPr>
          <w:p w14:paraId="4754DC09" w14:textId="6C52985C" w:rsidR="0049615D" w:rsidRPr="004A2E9B" w:rsidRDefault="002B28A1" w:rsidP="002B28A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 PV</w:t>
            </w:r>
          </w:p>
        </w:tc>
        <w:tc>
          <w:tcPr>
            <w:tcW w:w="1678" w:type="dxa"/>
            <w:gridSpan w:val="3"/>
            <w:vAlign w:val="center"/>
          </w:tcPr>
          <w:p w14:paraId="1D8A2C99" w14:textId="12E84242" w:rsidR="0049615D" w:rsidRPr="004A2E9B" w:rsidRDefault="002B28A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JEMAČKI JEZIK</w:t>
            </w:r>
          </w:p>
        </w:tc>
        <w:tc>
          <w:tcPr>
            <w:tcW w:w="1085" w:type="dxa"/>
            <w:gridSpan w:val="3"/>
            <w:vAlign w:val="center"/>
          </w:tcPr>
          <w:p w14:paraId="58DDAF90" w14:textId="52BEDFFC" w:rsidR="0049615D" w:rsidRPr="004A2E9B" w:rsidRDefault="002B28A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1.5.</w:t>
            </w:r>
          </w:p>
        </w:tc>
        <w:tc>
          <w:tcPr>
            <w:tcW w:w="1162" w:type="dxa"/>
            <w:gridSpan w:val="2"/>
            <w:vAlign w:val="center"/>
          </w:tcPr>
          <w:p w14:paraId="4BA51A2D" w14:textId="2105A692" w:rsidR="0049615D" w:rsidRPr="004A2E9B" w:rsidRDefault="002B28A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ŠPZ</w:t>
            </w:r>
          </w:p>
        </w:tc>
        <w:tc>
          <w:tcPr>
            <w:tcW w:w="1727" w:type="dxa"/>
            <w:vAlign w:val="center"/>
          </w:tcPr>
          <w:p w14:paraId="17EA1BA6" w14:textId="2CE59A44" w:rsidR="0049615D" w:rsidRPr="004A2E9B" w:rsidRDefault="002B28A1" w:rsidP="00FE1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TEMATIKA</w:t>
            </w:r>
          </w:p>
        </w:tc>
      </w:tr>
      <w:tr w:rsidR="0049615D" w:rsidRPr="004A2E9B" w14:paraId="598FE164" w14:textId="77777777" w:rsidTr="00026E20">
        <w:trPr>
          <w:trHeight w:val="304"/>
          <w:jc w:val="center"/>
        </w:trPr>
        <w:tc>
          <w:tcPr>
            <w:tcW w:w="1107" w:type="dxa"/>
            <w:vMerge/>
          </w:tcPr>
          <w:p w14:paraId="4E025D16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B9EDC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.-29.05.</w:t>
            </w:r>
          </w:p>
        </w:tc>
        <w:tc>
          <w:tcPr>
            <w:tcW w:w="1154" w:type="dxa"/>
            <w:vAlign w:val="center"/>
          </w:tcPr>
          <w:p w14:paraId="36E3F4DD" w14:textId="232B003B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23588A4" w14:textId="3C91CBD3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3AC7EAEC" w14:textId="1DF5C829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228C366E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7810D381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388EE8E2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5D890B07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6D78FF14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55DEA5EA" w14:textId="77777777" w:rsidR="0049615D" w:rsidRPr="004A2E9B" w:rsidRDefault="0049615D" w:rsidP="00FE15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9615D" w:rsidRPr="004A2E9B" w14:paraId="324B2966" w14:textId="77777777" w:rsidTr="00026E20">
        <w:trPr>
          <w:trHeight w:val="304"/>
          <w:jc w:val="center"/>
        </w:trPr>
        <w:tc>
          <w:tcPr>
            <w:tcW w:w="1107" w:type="dxa"/>
            <w:vMerge/>
          </w:tcPr>
          <w:p w14:paraId="7FC69BE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58FB2A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A2E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06.-05.06.</w:t>
            </w:r>
          </w:p>
        </w:tc>
        <w:tc>
          <w:tcPr>
            <w:tcW w:w="1154" w:type="dxa"/>
            <w:vAlign w:val="center"/>
          </w:tcPr>
          <w:p w14:paraId="4DA83DEB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A5C3B0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4F51A554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0A407849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66534A2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2450BED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48B7186C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3330D5E8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738AE39E" w14:textId="77777777" w:rsidR="0049615D" w:rsidRPr="004A2E9B" w:rsidRDefault="0049615D" w:rsidP="00FE15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14:paraId="79855C5A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bs-Latn-BA"/>
        </w:rPr>
      </w:pPr>
    </w:p>
    <w:p w14:paraId="0C34F437" w14:textId="3FEF140A" w:rsidR="0049615D" w:rsidRPr="004A2E9B" w:rsidRDefault="0049615D" w:rsidP="00FE1584">
      <w:pPr>
        <w:jc w:val="center"/>
        <w:rPr>
          <w:rFonts w:ascii="Times New Roman" w:hAnsi="Times New Roman" w:cs="Times New Roman"/>
          <w:b/>
          <w:sz w:val="20"/>
          <w:szCs w:val="20"/>
          <w:lang w:val="bs-Latn-BA"/>
        </w:rPr>
      </w:pP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 xml:space="preserve">Razredni voditelj:  </w:t>
      </w:r>
      <w:r w:rsidR="00F3473E"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>Samira Šljivo</w:t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  <w:lang w:val="bs-Latn-BA"/>
        </w:rPr>
        <w:tab/>
      </w:r>
      <w:r w:rsidRPr="004A2E9B">
        <w:rPr>
          <w:rFonts w:ascii="Times New Roman" w:hAnsi="Times New Roman" w:cs="Times New Roman"/>
          <w:b/>
          <w:sz w:val="20"/>
          <w:szCs w:val="20"/>
        </w:rPr>
        <w:t>Direktor škole: Sedin Kamenjaš</w:t>
      </w:r>
    </w:p>
    <w:p w14:paraId="3391A1EB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74FD7C26" w14:textId="77777777" w:rsidR="0049615D" w:rsidRPr="004A2E9B" w:rsidRDefault="0049615D" w:rsidP="00FE1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sectPr w:rsidR="0049615D" w:rsidRPr="004A2E9B" w:rsidSect="00A65EE4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E535A" w14:textId="77777777" w:rsidR="003220B4" w:rsidRDefault="003220B4" w:rsidP="00A442F0">
      <w:pPr>
        <w:spacing w:after="0" w:line="240" w:lineRule="auto"/>
      </w:pPr>
      <w:r>
        <w:separator/>
      </w:r>
    </w:p>
  </w:endnote>
  <w:endnote w:type="continuationSeparator" w:id="0">
    <w:p w14:paraId="284AC060" w14:textId="77777777" w:rsidR="003220B4" w:rsidRDefault="003220B4" w:rsidP="00A4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AFAE0" w14:textId="77777777" w:rsidR="003220B4" w:rsidRDefault="003220B4" w:rsidP="00A442F0">
      <w:pPr>
        <w:spacing w:after="0" w:line="240" w:lineRule="auto"/>
      </w:pPr>
      <w:r>
        <w:separator/>
      </w:r>
    </w:p>
  </w:footnote>
  <w:footnote w:type="continuationSeparator" w:id="0">
    <w:p w14:paraId="674AC5A4" w14:textId="77777777" w:rsidR="003220B4" w:rsidRDefault="003220B4" w:rsidP="00A442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9A"/>
    <w:rsid w:val="00000FD6"/>
    <w:rsid w:val="00001104"/>
    <w:rsid w:val="00001E67"/>
    <w:rsid w:val="00010433"/>
    <w:rsid w:val="00010A1D"/>
    <w:rsid w:val="00011D84"/>
    <w:rsid w:val="000126F3"/>
    <w:rsid w:val="0001672A"/>
    <w:rsid w:val="0002062B"/>
    <w:rsid w:val="00020A4E"/>
    <w:rsid w:val="00026E20"/>
    <w:rsid w:val="00042E93"/>
    <w:rsid w:val="00044914"/>
    <w:rsid w:val="0008017C"/>
    <w:rsid w:val="00095453"/>
    <w:rsid w:val="00097FAE"/>
    <w:rsid w:val="000B4D32"/>
    <w:rsid w:val="000B741B"/>
    <w:rsid w:val="000C06BB"/>
    <w:rsid w:val="000C4EA8"/>
    <w:rsid w:val="000C5847"/>
    <w:rsid w:val="000D13CC"/>
    <w:rsid w:val="000E1A66"/>
    <w:rsid w:val="000F22C8"/>
    <w:rsid w:val="000F3BC6"/>
    <w:rsid w:val="000F59DE"/>
    <w:rsid w:val="000F735B"/>
    <w:rsid w:val="000F75ED"/>
    <w:rsid w:val="00107056"/>
    <w:rsid w:val="001125F5"/>
    <w:rsid w:val="00121F5C"/>
    <w:rsid w:val="00122112"/>
    <w:rsid w:val="00124763"/>
    <w:rsid w:val="00131848"/>
    <w:rsid w:val="00150539"/>
    <w:rsid w:val="0015691B"/>
    <w:rsid w:val="00156CBF"/>
    <w:rsid w:val="00173084"/>
    <w:rsid w:val="00174014"/>
    <w:rsid w:val="00175024"/>
    <w:rsid w:val="001826C7"/>
    <w:rsid w:val="00186119"/>
    <w:rsid w:val="00193DB2"/>
    <w:rsid w:val="00197112"/>
    <w:rsid w:val="001A11B0"/>
    <w:rsid w:val="001A1853"/>
    <w:rsid w:val="001A2AFA"/>
    <w:rsid w:val="001B3FFA"/>
    <w:rsid w:val="001C25CF"/>
    <w:rsid w:val="001F4597"/>
    <w:rsid w:val="00205B63"/>
    <w:rsid w:val="00215D2B"/>
    <w:rsid w:val="002208CC"/>
    <w:rsid w:val="00226E8A"/>
    <w:rsid w:val="00230070"/>
    <w:rsid w:val="00234964"/>
    <w:rsid w:val="002443CF"/>
    <w:rsid w:val="00251880"/>
    <w:rsid w:val="002657DB"/>
    <w:rsid w:val="002679E8"/>
    <w:rsid w:val="002768C2"/>
    <w:rsid w:val="0028175F"/>
    <w:rsid w:val="00292987"/>
    <w:rsid w:val="002957DC"/>
    <w:rsid w:val="002A0856"/>
    <w:rsid w:val="002B28A1"/>
    <w:rsid w:val="002B2F62"/>
    <w:rsid w:val="002C78F6"/>
    <w:rsid w:val="002E7383"/>
    <w:rsid w:val="00320F95"/>
    <w:rsid w:val="003220B4"/>
    <w:rsid w:val="0033045D"/>
    <w:rsid w:val="003333CD"/>
    <w:rsid w:val="00352A9F"/>
    <w:rsid w:val="00353EBE"/>
    <w:rsid w:val="003745DF"/>
    <w:rsid w:val="00376099"/>
    <w:rsid w:val="00381109"/>
    <w:rsid w:val="00382535"/>
    <w:rsid w:val="0038530E"/>
    <w:rsid w:val="00395DC8"/>
    <w:rsid w:val="003A18E0"/>
    <w:rsid w:val="003A6322"/>
    <w:rsid w:val="003A74FA"/>
    <w:rsid w:val="003A7DF8"/>
    <w:rsid w:val="003B1872"/>
    <w:rsid w:val="003B304D"/>
    <w:rsid w:val="003B66C9"/>
    <w:rsid w:val="003C02A0"/>
    <w:rsid w:val="003C3894"/>
    <w:rsid w:val="003C70B3"/>
    <w:rsid w:val="003D39B1"/>
    <w:rsid w:val="003D69A4"/>
    <w:rsid w:val="004076C8"/>
    <w:rsid w:val="00417698"/>
    <w:rsid w:val="0043609C"/>
    <w:rsid w:val="00451D3D"/>
    <w:rsid w:val="0045750D"/>
    <w:rsid w:val="004634D5"/>
    <w:rsid w:val="00476BB6"/>
    <w:rsid w:val="0049615D"/>
    <w:rsid w:val="004A145F"/>
    <w:rsid w:val="004A2E9B"/>
    <w:rsid w:val="004B4677"/>
    <w:rsid w:val="004C309E"/>
    <w:rsid w:val="004C3BEF"/>
    <w:rsid w:val="004D2ECD"/>
    <w:rsid w:val="004D70BD"/>
    <w:rsid w:val="004E66F3"/>
    <w:rsid w:val="00501AC0"/>
    <w:rsid w:val="005043E6"/>
    <w:rsid w:val="005054DA"/>
    <w:rsid w:val="0051117A"/>
    <w:rsid w:val="00514656"/>
    <w:rsid w:val="00515FDF"/>
    <w:rsid w:val="0052062C"/>
    <w:rsid w:val="0052480D"/>
    <w:rsid w:val="00535972"/>
    <w:rsid w:val="0053634F"/>
    <w:rsid w:val="00537B4D"/>
    <w:rsid w:val="005424DD"/>
    <w:rsid w:val="00554BF3"/>
    <w:rsid w:val="00560101"/>
    <w:rsid w:val="0056201C"/>
    <w:rsid w:val="00565FFD"/>
    <w:rsid w:val="005704B9"/>
    <w:rsid w:val="005867FC"/>
    <w:rsid w:val="00590FCC"/>
    <w:rsid w:val="00594F1B"/>
    <w:rsid w:val="00596AED"/>
    <w:rsid w:val="005C00CA"/>
    <w:rsid w:val="005C3B7B"/>
    <w:rsid w:val="005D4256"/>
    <w:rsid w:val="00600443"/>
    <w:rsid w:val="006028ED"/>
    <w:rsid w:val="00612617"/>
    <w:rsid w:val="00613A51"/>
    <w:rsid w:val="006159F5"/>
    <w:rsid w:val="00621567"/>
    <w:rsid w:val="00621813"/>
    <w:rsid w:val="00626428"/>
    <w:rsid w:val="00646E93"/>
    <w:rsid w:val="006531E0"/>
    <w:rsid w:val="006540B2"/>
    <w:rsid w:val="00656F05"/>
    <w:rsid w:val="00664CDD"/>
    <w:rsid w:val="006936DE"/>
    <w:rsid w:val="00696D5A"/>
    <w:rsid w:val="006B6483"/>
    <w:rsid w:val="006C2E61"/>
    <w:rsid w:val="006C2EB0"/>
    <w:rsid w:val="006C3AEB"/>
    <w:rsid w:val="006D46CC"/>
    <w:rsid w:val="006F0600"/>
    <w:rsid w:val="006F108E"/>
    <w:rsid w:val="006F6E7D"/>
    <w:rsid w:val="006F7DD0"/>
    <w:rsid w:val="006F7E76"/>
    <w:rsid w:val="006F7F90"/>
    <w:rsid w:val="00707725"/>
    <w:rsid w:val="00713F61"/>
    <w:rsid w:val="00726032"/>
    <w:rsid w:val="00734F64"/>
    <w:rsid w:val="00737A8F"/>
    <w:rsid w:val="00746B52"/>
    <w:rsid w:val="00747A14"/>
    <w:rsid w:val="00753A04"/>
    <w:rsid w:val="007776F9"/>
    <w:rsid w:val="00777F72"/>
    <w:rsid w:val="00783BEA"/>
    <w:rsid w:val="007A57F4"/>
    <w:rsid w:val="007B5666"/>
    <w:rsid w:val="007B71D6"/>
    <w:rsid w:val="007B75C6"/>
    <w:rsid w:val="007C7652"/>
    <w:rsid w:val="007D146F"/>
    <w:rsid w:val="007F1DE0"/>
    <w:rsid w:val="0081225C"/>
    <w:rsid w:val="00820D85"/>
    <w:rsid w:val="00821BFB"/>
    <w:rsid w:val="00822077"/>
    <w:rsid w:val="00830E4D"/>
    <w:rsid w:val="0083784F"/>
    <w:rsid w:val="00845803"/>
    <w:rsid w:val="0085451E"/>
    <w:rsid w:val="00854B69"/>
    <w:rsid w:val="00877DC2"/>
    <w:rsid w:val="008819DE"/>
    <w:rsid w:val="0089261C"/>
    <w:rsid w:val="008A1D14"/>
    <w:rsid w:val="008C5D05"/>
    <w:rsid w:val="008D19A4"/>
    <w:rsid w:val="008D5A71"/>
    <w:rsid w:val="008D7452"/>
    <w:rsid w:val="008E7F94"/>
    <w:rsid w:val="008F1421"/>
    <w:rsid w:val="008F1802"/>
    <w:rsid w:val="008F1B0A"/>
    <w:rsid w:val="008F2D52"/>
    <w:rsid w:val="00902555"/>
    <w:rsid w:val="009036E1"/>
    <w:rsid w:val="009076D7"/>
    <w:rsid w:val="0090786F"/>
    <w:rsid w:val="00914106"/>
    <w:rsid w:val="0093430D"/>
    <w:rsid w:val="00955234"/>
    <w:rsid w:val="0096091E"/>
    <w:rsid w:val="00960B35"/>
    <w:rsid w:val="009648AD"/>
    <w:rsid w:val="00985D5E"/>
    <w:rsid w:val="009B3129"/>
    <w:rsid w:val="009C4A47"/>
    <w:rsid w:val="009C7B26"/>
    <w:rsid w:val="009D0929"/>
    <w:rsid w:val="009E39B3"/>
    <w:rsid w:val="009F02F1"/>
    <w:rsid w:val="009F1D72"/>
    <w:rsid w:val="009F3906"/>
    <w:rsid w:val="00A01C9C"/>
    <w:rsid w:val="00A06293"/>
    <w:rsid w:val="00A15267"/>
    <w:rsid w:val="00A16602"/>
    <w:rsid w:val="00A31E6E"/>
    <w:rsid w:val="00A33A84"/>
    <w:rsid w:val="00A442F0"/>
    <w:rsid w:val="00A51A2C"/>
    <w:rsid w:val="00A63FC6"/>
    <w:rsid w:val="00A65EE4"/>
    <w:rsid w:val="00A70D22"/>
    <w:rsid w:val="00A81A57"/>
    <w:rsid w:val="00A85DA9"/>
    <w:rsid w:val="00A912F0"/>
    <w:rsid w:val="00A93E0B"/>
    <w:rsid w:val="00A94E80"/>
    <w:rsid w:val="00A94F6C"/>
    <w:rsid w:val="00AA7F08"/>
    <w:rsid w:val="00AB116F"/>
    <w:rsid w:val="00AC1B93"/>
    <w:rsid w:val="00AC45F2"/>
    <w:rsid w:val="00AD2654"/>
    <w:rsid w:val="00AD3957"/>
    <w:rsid w:val="00AF04F3"/>
    <w:rsid w:val="00AF464A"/>
    <w:rsid w:val="00B0375E"/>
    <w:rsid w:val="00B1186C"/>
    <w:rsid w:val="00B40C5D"/>
    <w:rsid w:val="00B470C5"/>
    <w:rsid w:val="00B47AC4"/>
    <w:rsid w:val="00B53CAB"/>
    <w:rsid w:val="00B72F8A"/>
    <w:rsid w:val="00B7325B"/>
    <w:rsid w:val="00B747AB"/>
    <w:rsid w:val="00B80A0B"/>
    <w:rsid w:val="00B91103"/>
    <w:rsid w:val="00B95C2E"/>
    <w:rsid w:val="00BB5846"/>
    <w:rsid w:val="00BB7BAA"/>
    <w:rsid w:val="00BC17DA"/>
    <w:rsid w:val="00BC5A18"/>
    <w:rsid w:val="00BF18BA"/>
    <w:rsid w:val="00BF7E41"/>
    <w:rsid w:val="00C21251"/>
    <w:rsid w:val="00C22608"/>
    <w:rsid w:val="00C23C01"/>
    <w:rsid w:val="00C26A72"/>
    <w:rsid w:val="00C54E07"/>
    <w:rsid w:val="00C60774"/>
    <w:rsid w:val="00C91660"/>
    <w:rsid w:val="00CA039E"/>
    <w:rsid w:val="00CB7779"/>
    <w:rsid w:val="00CC36C2"/>
    <w:rsid w:val="00CC472E"/>
    <w:rsid w:val="00CD0772"/>
    <w:rsid w:val="00CE6395"/>
    <w:rsid w:val="00D06A54"/>
    <w:rsid w:val="00D11BCF"/>
    <w:rsid w:val="00D13FAC"/>
    <w:rsid w:val="00D2695A"/>
    <w:rsid w:val="00D401EA"/>
    <w:rsid w:val="00D47191"/>
    <w:rsid w:val="00D57B1D"/>
    <w:rsid w:val="00D93154"/>
    <w:rsid w:val="00D94D4E"/>
    <w:rsid w:val="00DB3CA8"/>
    <w:rsid w:val="00DB51D6"/>
    <w:rsid w:val="00DC2F7F"/>
    <w:rsid w:val="00DC37A2"/>
    <w:rsid w:val="00DC4A8A"/>
    <w:rsid w:val="00DC6312"/>
    <w:rsid w:val="00DD147F"/>
    <w:rsid w:val="00DD1D62"/>
    <w:rsid w:val="00DD75DE"/>
    <w:rsid w:val="00DF5292"/>
    <w:rsid w:val="00E00C6A"/>
    <w:rsid w:val="00E05DEA"/>
    <w:rsid w:val="00E07957"/>
    <w:rsid w:val="00E13C43"/>
    <w:rsid w:val="00E1566E"/>
    <w:rsid w:val="00E23A3D"/>
    <w:rsid w:val="00E34481"/>
    <w:rsid w:val="00E344CF"/>
    <w:rsid w:val="00E4241F"/>
    <w:rsid w:val="00E5026C"/>
    <w:rsid w:val="00E52759"/>
    <w:rsid w:val="00E54F6D"/>
    <w:rsid w:val="00E73BBF"/>
    <w:rsid w:val="00E75B1C"/>
    <w:rsid w:val="00E76F87"/>
    <w:rsid w:val="00E82896"/>
    <w:rsid w:val="00EA42D6"/>
    <w:rsid w:val="00EB1AE4"/>
    <w:rsid w:val="00EC23F1"/>
    <w:rsid w:val="00EE0530"/>
    <w:rsid w:val="00EE0B9A"/>
    <w:rsid w:val="00EE3A4F"/>
    <w:rsid w:val="00F02606"/>
    <w:rsid w:val="00F11D5F"/>
    <w:rsid w:val="00F16F14"/>
    <w:rsid w:val="00F21404"/>
    <w:rsid w:val="00F3473E"/>
    <w:rsid w:val="00F464B0"/>
    <w:rsid w:val="00F5061D"/>
    <w:rsid w:val="00F5555E"/>
    <w:rsid w:val="00F63FA5"/>
    <w:rsid w:val="00F8683E"/>
    <w:rsid w:val="00F924CC"/>
    <w:rsid w:val="00FB0045"/>
    <w:rsid w:val="00FB5E99"/>
    <w:rsid w:val="00FC444D"/>
    <w:rsid w:val="00FC4CEF"/>
    <w:rsid w:val="00FD07B0"/>
    <w:rsid w:val="00FD2C86"/>
    <w:rsid w:val="00FD54BD"/>
    <w:rsid w:val="00FD5C06"/>
    <w:rsid w:val="00FD79BD"/>
    <w:rsid w:val="00FD7C3F"/>
    <w:rsid w:val="00FE1584"/>
    <w:rsid w:val="00FE4DC7"/>
    <w:rsid w:val="00FE6522"/>
    <w:rsid w:val="00FE706A"/>
    <w:rsid w:val="00FE779B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71D96"/>
  <w15:docId w15:val="{34ACEA25-D16A-4D3B-B7F3-F1C4EBC5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B9A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F0"/>
  </w:style>
  <w:style w:type="paragraph" w:styleId="Footer">
    <w:name w:val="footer"/>
    <w:basedOn w:val="Normal"/>
    <w:link w:val="FooterChar"/>
    <w:uiPriority w:val="99"/>
    <w:unhideWhenUsed/>
    <w:rsid w:val="00A44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F0"/>
  </w:style>
  <w:style w:type="paragraph" w:styleId="ListParagraph">
    <w:name w:val="List Paragraph"/>
    <w:basedOn w:val="Normal"/>
    <w:uiPriority w:val="34"/>
    <w:qFormat/>
    <w:rsid w:val="00352A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2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D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D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D5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3F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23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CB9C-8678-444D-9429-53A9DCAC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24</Pages>
  <Words>4017</Words>
  <Characters>2290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g1</dc:creator>
  <cp:lastModifiedBy>OS Grbavica1</cp:lastModifiedBy>
  <cp:revision>19</cp:revision>
  <cp:lastPrinted>2023-09-12T05:35:00Z</cp:lastPrinted>
  <dcterms:created xsi:type="dcterms:W3CDTF">2025-09-03T07:01:00Z</dcterms:created>
  <dcterms:modified xsi:type="dcterms:W3CDTF">2025-09-19T09:03:00Z</dcterms:modified>
</cp:coreProperties>
</file>